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A956E5" w:rsidRPr="00E85917" w14:paraId="2725CF58" w14:textId="77777777" w:rsidTr="00294269">
        <w:trPr>
          <w:trHeight w:val="14134"/>
        </w:trPr>
        <w:tc>
          <w:tcPr>
            <w:tcW w:w="9288" w:type="dxa"/>
          </w:tcPr>
          <w:p w14:paraId="345852E8" w14:textId="77777777" w:rsidR="00A956E5" w:rsidRPr="00D41531" w:rsidRDefault="00A956E5" w:rsidP="00294269">
            <w:pPr>
              <w:spacing w:after="0" w:line="240" w:lineRule="auto"/>
              <w:jc w:val="center"/>
            </w:pPr>
            <w:r w:rsidRPr="00E41E7A">
              <w:br w:type="page"/>
            </w:r>
            <w:r w:rsidRPr="00D41531">
              <w:t>TRƯỜNG ĐẠI HỌC BÁCH KHOA HÀ NỘI</w:t>
            </w:r>
          </w:p>
          <w:p w14:paraId="3B71693F" w14:textId="77777777" w:rsidR="00A956E5" w:rsidRPr="00E85917" w:rsidRDefault="00A956E5" w:rsidP="00294269">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08DF5CFF" w14:textId="77777777" w:rsidR="00A956E5" w:rsidRPr="00392F14" w:rsidRDefault="00A956E5" w:rsidP="00294269"/>
          <w:p w14:paraId="7BFF6492" w14:textId="77777777" w:rsidR="00A956E5" w:rsidRPr="00AE1825" w:rsidRDefault="00A956E5" w:rsidP="00294269">
            <w:pPr>
              <w:jc w:val="center"/>
            </w:pPr>
            <w:r>
              <w:rPr>
                <w:noProof/>
                <w:lang w:eastAsia="ko-KR"/>
              </w:rPr>
              <w:drawing>
                <wp:inline distT="0" distB="0" distL="0" distR="0" wp14:anchorId="7C9D9491" wp14:editId="44597DAE">
                  <wp:extent cx="998860" cy="1476375"/>
                  <wp:effectExtent l="0" t="0" r="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018057" cy="1504749"/>
                          </a:xfrm>
                          <a:prstGeom prst="rect">
                            <a:avLst/>
                          </a:prstGeom>
                          <a:noFill/>
                          <a:ln w="9525">
                            <a:noFill/>
                            <a:miter lim="800000"/>
                            <a:headEnd/>
                            <a:tailEnd/>
                          </a:ln>
                        </pic:spPr>
                      </pic:pic>
                    </a:graphicData>
                  </a:graphic>
                </wp:inline>
              </w:drawing>
            </w:r>
          </w:p>
          <w:p w14:paraId="0FC22F40" w14:textId="77777777" w:rsidR="00A956E5" w:rsidRPr="00AE1825" w:rsidRDefault="00A956E5" w:rsidP="00A956E5"/>
          <w:p w14:paraId="279B679E" w14:textId="77777777" w:rsidR="00A956E5" w:rsidRPr="00E85917" w:rsidRDefault="00A956E5" w:rsidP="00294269">
            <w:pPr>
              <w:jc w:val="center"/>
              <w:rPr>
                <w:sz w:val="48"/>
                <w:szCs w:val="48"/>
              </w:rPr>
            </w:pPr>
            <w:r w:rsidRPr="00E85917">
              <w:rPr>
                <w:sz w:val="48"/>
                <w:szCs w:val="48"/>
              </w:rPr>
              <w:t>ĐỒ ÁN</w:t>
            </w:r>
          </w:p>
          <w:p w14:paraId="0FE2E92D" w14:textId="77777777" w:rsidR="00A956E5" w:rsidRPr="00E85917" w:rsidRDefault="00A956E5" w:rsidP="00294269">
            <w:pPr>
              <w:jc w:val="center"/>
              <w:rPr>
                <w:b/>
                <w:sz w:val="64"/>
                <w:szCs w:val="64"/>
              </w:rPr>
            </w:pPr>
            <w:r w:rsidRPr="00E85917">
              <w:rPr>
                <w:b/>
                <w:sz w:val="64"/>
                <w:szCs w:val="64"/>
              </w:rPr>
              <w:t>TỐT NGHIỆP ĐẠI HỌC</w:t>
            </w:r>
          </w:p>
          <w:p w14:paraId="0F180F7C" w14:textId="77777777" w:rsidR="00A956E5" w:rsidRPr="00AE1825" w:rsidRDefault="00A956E5" w:rsidP="00294269"/>
          <w:p w14:paraId="2916BB00" w14:textId="77777777" w:rsidR="00A956E5" w:rsidRPr="00AE1825" w:rsidRDefault="00A956E5" w:rsidP="00294269"/>
          <w:p w14:paraId="6810B641" w14:textId="77777777" w:rsidR="00A956E5" w:rsidRPr="00E85917" w:rsidRDefault="00A956E5" w:rsidP="00294269">
            <w:pPr>
              <w:rPr>
                <w:b/>
                <w:sz w:val="28"/>
                <w:szCs w:val="28"/>
              </w:rPr>
            </w:pPr>
            <w:r w:rsidRPr="00E85917">
              <w:rPr>
                <w:b/>
                <w:sz w:val="28"/>
                <w:szCs w:val="28"/>
              </w:rPr>
              <w:t>Đề tài:</w:t>
            </w:r>
          </w:p>
          <w:p w14:paraId="642CD1D9" w14:textId="77777777" w:rsidR="00A956E5" w:rsidRPr="00AB076B" w:rsidRDefault="00A956E5" w:rsidP="00A956E5">
            <w:pPr>
              <w:ind w:firstLine="131"/>
              <w:jc w:val="center"/>
              <w:rPr>
                <w:b/>
                <w:color w:val="000000" w:themeColor="text1"/>
                <w:sz w:val="40"/>
                <w:szCs w:val="28"/>
              </w:rPr>
            </w:pPr>
            <w:r w:rsidRPr="00883B3A">
              <w:rPr>
                <w:b/>
                <w:color w:val="000000" w:themeColor="text1"/>
                <w:sz w:val="48"/>
                <w:szCs w:val="28"/>
                <w:lang w:val="vi-VN"/>
              </w:rPr>
              <w:t xml:space="preserve">THIẾT KẾ HỆ THỐNG </w:t>
            </w:r>
            <w:r>
              <w:rPr>
                <w:b/>
                <w:color w:val="000000" w:themeColor="text1"/>
                <w:sz w:val="48"/>
                <w:szCs w:val="28"/>
              </w:rPr>
              <w:t>QUẢN LÝ THIẾT BỊ Y TẾ</w:t>
            </w:r>
          </w:p>
          <w:p w14:paraId="267B63CD" w14:textId="77777777" w:rsidR="00A956E5" w:rsidRPr="004940A6" w:rsidRDefault="00A956E5" w:rsidP="00294269"/>
          <w:p w14:paraId="66B06D83" w14:textId="77777777" w:rsidR="00A956E5" w:rsidRPr="004940A6" w:rsidRDefault="00A956E5" w:rsidP="00294269"/>
          <w:p w14:paraId="196623B8" w14:textId="77777777" w:rsidR="00A956E5" w:rsidRPr="004940A6" w:rsidRDefault="00A956E5" w:rsidP="00294269">
            <w:pPr>
              <w:rPr>
                <w:sz w:val="28"/>
                <w:szCs w:val="28"/>
              </w:rPr>
            </w:pPr>
            <w:r>
              <w:rPr>
                <w:sz w:val="28"/>
                <w:szCs w:val="28"/>
              </w:rPr>
              <w:tab/>
            </w:r>
            <w:r>
              <w:rPr>
                <w:sz w:val="28"/>
                <w:szCs w:val="28"/>
              </w:rPr>
              <w:tab/>
            </w:r>
            <w:r w:rsidRPr="004940A6">
              <w:rPr>
                <w:sz w:val="28"/>
                <w:szCs w:val="28"/>
              </w:rPr>
              <w:t>Sinh viên thực hiệ</w:t>
            </w:r>
            <w:r>
              <w:rPr>
                <w:sz w:val="28"/>
                <w:szCs w:val="28"/>
              </w:rPr>
              <w:t>n:</w:t>
            </w:r>
            <w:r>
              <w:rPr>
                <w:sz w:val="28"/>
                <w:szCs w:val="28"/>
              </w:rPr>
              <w:tab/>
              <w:t>NGUYỄN THỊ LIỄU</w:t>
            </w:r>
          </w:p>
          <w:p w14:paraId="7E74F73F" w14:textId="77777777" w:rsidR="00A956E5" w:rsidRPr="004940A6" w:rsidRDefault="00A956E5" w:rsidP="0029426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ĐT 01 – K59</w:t>
            </w:r>
          </w:p>
          <w:p w14:paraId="683E2EEF" w14:textId="77777777" w:rsidR="00A956E5" w:rsidRPr="004940A6" w:rsidRDefault="00A956E5" w:rsidP="00294269">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VŨ SONG TÙNG</w:t>
            </w:r>
          </w:p>
          <w:p w14:paraId="349B7B30" w14:textId="77777777" w:rsidR="00A956E5" w:rsidRDefault="00A956E5" w:rsidP="00294269">
            <w:pPr>
              <w:rPr>
                <w:sz w:val="28"/>
                <w:szCs w:val="28"/>
                <w:lang w:val="de-DE"/>
              </w:rPr>
            </w:pPr>
          </w:p>
          <w:p w14:paraId="4BD1BDA6" w14:textId="77777777" w:rsidR="00A956E5" w:rsidRDefault="00A956E5" w:rsidP="00294269">
            <w:pPr>
              <w:rPr>
                <w:sz w:val="28"/>
                <w:szCs w:val="28"/>
                <w:lang w:val="de-DE"/>
              </w:rPr>
            </w:pPr>
          </w:p>
          <w:p w14:paraId="486561A5" w14:textId="77777777" w:rsidR="00A956E5" w:rsidRDefault="00A956E5" w:rsidP="00294269">
            <w:pPr>
              <w:rPr>
                <w:sz w:val="28"/>
                <w:szCs w:val="28"/>
                <w:lang w:val="de-DE"/>
              </w:rPr>
            </w:pPr>
          </w:p>
          <w:p w14:paraId="745FD6B2" w14:textId="77777777" w:rsidR="00A956E5" w:rsidRDefault="00A956E5" w:rsidP="00294269">
            <w:pPr>
              <w:rPr>
                <w:sz w:val="28"/>
                <w:szCs w:val="28"/>
                <w:lang w:val="de-DE"/>
              </w:rPr>
            </w:pPr>
          </w:p>
          <w:p w14:paraId="1BBC701D" w14:textId="77777777" w:rsidR="00A956E5" w:rsidRPr="00E85917" w:rsidRDefault="00A956E5" w:rsidP="00294269">
            <w:pPr>
              <w:spacing w:after="0" w:line="240" w:lineRule="auto"/>
              <w:jc w:val="center"/>
              <w:rPr>
                <w:sz w:val="28"/>
                <w:szCs w:val="28"/>
                <w:lang w:val="de-DE"/>
              </w:rPr>
            </w:pPr>
            <w:r w:rsidRPr="00E85917">
              <w:rPr>
                <w:sz w:val="28"/>
                <w:szCs w:val="28"/>
                <w:lang w:val="de-DE"/>
              </w:rPr>
              <w:t>Hà Nộ</w:t>
            </w:r>
            <w:r>
              <w:rPr>
                <w:sz w:val="28"/>
                <w:szCs w:val="28"/>
                <w:lang w:val="de-DE"/>
              </w:rPr>
              <w:t>i,  6</w:t>
            </w:r>
            <w:r w:rsidRPr="00E85917">
              <w:rPr>
                <w:sz w:val="28"/>
                <w:szCs w:val="28"/>
                <w:lang w:val="de-DE"/>
              </w:rPr>
              <w:t>-20</w:t>
            </w:r>
            <w:r>
              <w:rPr>
                <w:sz w:val="28"/>
                <w:szCs w:val="28"/>
                <w:lang w:val="de-DE"/>
              </w:rPr>
              <w:t>19</w:t>
            </w:r>
          </w:p>
        </w:tc>
      </w:tr>
      <w:tr w:rsidR="00A956E5" w:rsidRPr="00E85917" w14:paraId="0FF87E68" w14:textId="77777777" w:rsidTr="00294269">
        <w:trPr>
          <w:trHeight w:val="14134"/>
        </w:trPr>
        <w:tc>
          <w:tcPr>
            <w:tcW w:w="9288" w:type="dxa"/>
          </w:tcPr>
          <w:p w14:paraId="27B4CCE4" w14:textId="77777777" w:rsidR="004539BD" w:rsidRPr="00220C7F" w:rsidRDefault="00A956E5" w:rsidP="004539BD">
            <w:pPr>
              <w:jc w:val="center"/>
              <w:rPr>
                <w:szCs w:val="26"/>
              </w:rPr>
            </w:pPr>
            <w:r w:rsidRPr="00E41E7A">
              <w:lastRenderedPageBreak/>
              <w:br w:type="page"/>
            </w:r>
            <w:r w:rsidR="004539BD" w:rsidRPr="00D41531">
              <w:t xml:space="preserve"> </w:t>
            </w:r>
            <w:r w:rsidR="004539BD" w:rsidRPr="0020701B">
              <w:rPr>
                <w:szCs w:val="26"/>
              </w:rPr>
              <w:t>TRƯỜNG</w:t>
            </w:r>
            <w:r w:rsidR="004539BD" w:rsidRPr="00220C7F">
              <w:rPr>
                <w:szCs w:val="26"/>
              </w:rPr>
              <w:t xml:space="preserve"> ĐẠI HỌC BÁCH KHOA HÀ NỘI</w:t>
            </w:r>
          </w:p>
          <w:p w14:paraId="5E250D7C" w14:textId="77777777" w:rsidR="004539BD" w:rsidRPr="000C5E6A" w:rsidRDefault="004539BD" w:rsidP="004539BD">
            <w:pPr>
              <w:jc w:val="center"/>
              <w:rPr>
                <w:b/>
                <w:sz w:val="32"/>
                <w:szCs w:val="32"/>
              </w:rPr>
            </w:pPr>
            <w:r w:rsidRPr="000C5E6A">
              <w:rPr>
                <w:b/>
                <w:sz w:val="32"/>
                <w:szCs w:val="32"/>
              </w:rPr>
              <w:t>TRƯỜNG ĐIỆN - ĐIỆN TỬ</w:t>
            </w:r>
          </w:p>
          <w:p w14:paraId="4E8332E6" w14:textId="77777777" w:rsidR="004539BD" w:rsidRPr="000C5E6A" w:rsidRDefault="004539BD" w:rsidP="004539BD"/>
          <w:p w14:paraId="1A448E21" w14:textId="77777777" w:rsidR="004539BD" w:rsidRPr="00220C7F" w:rsidRDefault="004539BD" w:rsidP="004539BD">
            <w:pPr>
              <w:jc w:val="center"/>
              <w:rPr>
                <w:szCs w:val="26"/>
              </w:rPr>
            </w:pPr>
            <w:r w:rsidRPr="00220C7F">
              <w:rPr>
                <w:noProof/>
                <w:szCs w:val="26"/>
              </w:rPr>
              <w:drawing>
                <wp:inline distT="0" distB="0" distL="0" distR="0" wp14:anchorId="55D9F814" wp14:editId="260EFDB2">
                  <wp:extent cx="549910" cy="812800"/>
                  <wp:effectExtent l="19050" t="0" r="2540" b="0"/>
                  <wp:docPr id="8" name="Picture 8"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30D4308" w14:textId="77777777" w:rsidR="004539BD" w:rsidRPr="000C5E6A" w:rsidRDefault="004539BD" w:rsidP="004539BD">
            <w:pPr>
              <w:jc w:val="center"/>
            </w:pPr>
          </w:p>
          <w:p w14:paraId="3ED168D7" w14:textId="77777777" w:rsidR="004539BD" w:rsidRPr="000C5E6A" w:rsidRDefault="004539BD" w:rsidP="004539BD">
            <w:pPr>
              <w:jc w:val="center"/>
            </w:pPr>
          </w:p>
          <w:p w14:paraId="02AFDF45" w14:textId="77777777" w:rsidR="004539BD" w:rsidRPr="000C5E6A" w:rsidRDefault="004539BD" w:rsidP="004539BD">
            <w:pPr>
              <w:jc w:val="center"/>
            </w:pPr>
          </w:p>
          <w:p w14:paraId="30150168" w14:textId="77777777" w:rsidR="004539BD" w:rsidRPr="000C5E6A" w:rsidRDefault="004539BD" w:rsidP="004539BD">
            <w:pPr>
              <w:jc w:val="center"/>
            </w:pPr>
          </w:p>
          <w:p w14:paraId="30E3B41F" w14:textId="77777777" w:rsidR="004539BD" w:rsidRPr="0020701B" w:rsidRDefault="004539BD" w:rsidP="004539BD">
            <w:pPr>
              <w:pStyle w:val="Title"/>
              <w:spacing w:before="120" w:after="120" w:line="288" w:lineRule="auto"/>
              <w:ind w:left="0" w:right="0"/>
              <w:rPr>
                <w:b/>
                <w:sz w:val="64"/>
                <w:szCs w:val="64"/>
              </w:rPr>
            </w:pPr>
            <w:r w:rsidRPr="0020701B">
              <w:rPr>
                <w:b/>
                <w:sz w:val="64"/>
                <w:szCs w:val="64"/>
              </w:rPr>
              <w:t>BÁO</w:t>
            </w:r>
            <w:r w:rsidRPr="0020701B">
              <w:rPr>
                <w:b/>
                <w:spacing w:val="-1"/>
                <w:sz w:val="64"/>
                <w:szCs w:val="64"/>
              </w:rPr>
              <w:t xml:space="preserve"> </w:t>
            </w:r>
            <w:r w:rsidRPr="0020701B">
              <w:rPr>
                <w:b/>
                <w:sz w:val="64"/>
                <w:szCs w:val="64"/>
              </w:rPr>
              <w:t>CÁO</w:t>
            </w:r>
            <w:r w:rsidRPr="0020701B">
              <w:rPr>
                <w:b/>
                <w:spacing w:val="-2"/>
                <w:sz w:val="64"/>
                <w:szCs w:val="64"/>
              </w:rPr>
              <w:t xml:space="preserve"> </w:t>
            </w:r>
            <w:r w:rsidRPr="0020701B">
              <w:rPr>
                <w:b/>
                <w:sz w:val="64"/>
                <w:szCs w:val="64"/>
              </w:rPr>
              <w:t>ĐỒ</w:t>
            </w:r>
            <w:r w:rsidRPr="0020701B">
              <w:rPr>
                <w:b/>
                <w:spacing w:val="-1"/>
                <w:sz w:val="64"/>
                <w:szCs w:val="64"/>
              </w:rPr>
              <w:t xml:space="preserve"> </w:t>
            </w:r>
            <w:r w:rsidRPr="0020701B">
              <w:rPr>
                <w:b/>
                <w:sz w:val="64"/>
                <w:szCs w:val="64"/>
              </w:rPr>
              <w:t>ÁN</w:t>
            </w:r>
            <w:r w:rsidRPr="0020701B">
              <w:rPr>
                <w:b/>
                <w:spacing w:val="1"/>
                <w:sz w:val="64"/>
                <w:szCs w:val="64"/>
              </w:rPr>
              <w:t xml:space="preserve"> </w:t>
            </w:r>
            <w:r w:rsidRPr="0020701B">
              <w:rPr>
                <w:b/>
                <w:sz w:val="64"/>
                <w:szCs w:val="64"/>
              </w:rPr>
              <w:t>3</w:t>
            </w:r>
          </w:p>
          <w:p w14:paraId="2A81E2BA" w14:textId="77777777" w:rsidR="004539BD" w:rsidRPr="000C5E6A" w:rsidRDefault="004539BD" w:rsidP="004539BD"/>
          <w:p w14:paraId="53E3CEC3" w14:textId="77777777" w:rsidR="004539BD" w:rsidRPr="00B03A0A" w:rsidRDefault="004539BD" w:rsidP="004539BD"/>
          <w:p w14:paraId="657FFCD5" w14:textId="77777777" w:rsidR="004539BD" w:rsidRPr="00220C7F" w:rsidRDefault="004539BD" w:rsidP="004539BD">
            <w:pPr>
              <w:rPr>
                <w:b/>
                <w:sz w:val="28"/>
                <w:szCs w:val="28"/>
              </w:rPr>
            </w:pPr>
            <w:r w:rsidRPr="00220C7F">
              <w:rPr>
                <w:b/>
                <w:sz w:val="28"/>
                <w:szCs w:val="28"/>
              </w:rPr>
              <w:t>Đề</w:t>
            </w:r>
            <w:r w:rsidRPr="00220C7F">
              <w:rPr>
                <w:b/>
                <w:spacing w:val="-3"/>
                <w:sz w:val="28"/>
                <w:szCs w:val="28"/>
              </w:rPr>
              <w:t xml:space="preserve"> </w:t>
            </w:r>
            <w:r w:rsidRPr="00220C7F">
              <w:rPr>
                <w:b/>
                <w:sz w:val="28"/>
                <w:szCs w:val="28"/>
              </w:rPr>
              <w:t>tài:</w:t>
            </w:r>
          </w:p>
          <w:p w14:paraId="07849EB8" w14:textId="7A136A17" w:rsidR="00A956E5" w:rsidRPr="00AB076B" w:rsidRDefault="00A956E5" w:rsidP="00294269">
            <w:pPr>
              <w:ind w:firstLine="131"/>
              <w:jc w:val="center"/>
              <w:rPr>
                <w:b/>
                <w:color w:val="000000" w:themeColor="text1"/>
                <w:sz w:val="40"/>
                <w:szCs w:val="28"/>
              </w:rPr>
            </w:pPr>
            <w:r w:rsidRPr="00883B3A">
              <w:rPr>
                <w:b/>
                <w:color w:val="000000" w:themeColor="text1"/>
                <w:sz w:val="48"/>
                <w:szCs w:val="28"/>
                <w:lang w:val="vi-VN"/>
              </w:rPr>
              <w:t xml:space="preserve">THIẾT KẾ HỆ THỐNG </w:t>
            </w:r>
            <w:r>
              <w:rPr>
                <w:b/>
                <w:color w:val="000000" w:themeColor="text1"/>
                <w:sz w:val="48"/>
                <w:szCs w:val="28"/>
              </w:rPr>
              <w:t>QUẢN LÝ THIẾT BỊ Y TẾ</w:t>
            </w:r>
          </w:p>
          <w:p w14:paraId="05C9AA60" w14:textId="77777777" w:rsidR="00A956E5" w:rsidRPr="004940A6" w:rsidRDefault="00A956E5" w:rsidP="00294269"/>
          <w:p w14:paraId="2499DAD3" w14:textId="77777777" w:rsidR="00A956E5" w:rsidRPr="004940A6" w:rsidRDefault="00A956E5" w:rsidP="00294269"/>
          <w:p w14:paraId="3D6CA21A" w14:textId="77777777" w:rsidR="00A956E5" w:rsidRPr="004940A6" w:rsidRDefault="00A956E5" w:rsidP="00294269">
            <w:pPr>
              <w:rPr>
                <w:sz w:val="28"/>
                <w:szCs w:val="28"/>
              </w:rPr>
            </w:pPr>
            <w:r>
              <w:rPr>
                <w:sz w:val="28"/>
                <w:szCs w:val="28"/>
              </w:rPr>
              <w:tab/>
            </w:r>
            <w:r>
              <w:rPr>
                <w:sz w:val="28"/>
                <w:szCs w:val="28"/>
              </w:rPr>
              <w:tab/>
            </w:r>
            <w:r w:rsidRPr="004940A6">
              <w:rPr>
                <w:sz w:val="28"/>
                <w:szCs w:val="28"/>
              </w:rPr>
              <w:t>Sinh viên thực hiệ</w:t>
            </w:r>
            <w:r>
              <w:rPr>
                <w:sz w:val="28"/>
                <w:szCs w:val="28"/>
              </w:rPr>
              <w:t>n:</w:t>
            </w:r>
            <w:r>
              <w:rPr>
                <w:sz w:val="28"/>
                <w:szCs w:val="28"/>
              </w:rPr>
              <w:tab/>
              <w:t>NGUYỄN THỊ LIỄU</w:t>
            </w:r>
          </w:p>
          <w:p w14:paraId="0B9383EF" w14:textId="77777777" w:rsidR="00A956E5" w:rsidRPr="004940A6" w:rsidRDefault="00A956E5" w:rsidP="0029426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ĐT 01 – K59</w:t>
            </w:r>
          </w:p>
          <w:p w14:paraId="35391C0D" w14:textId="77777777" w:rsidR="00A956E5" w:rsidRPr="004940A6" w:rsidRDefault="00A956E5" w:rsidP="00294269">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VŨ SONG TÙNG</w:t>
            </w:r>
          </w:p>
          <w:p w14:paraId="6AF5E959" w14:textId="77777777" w:rsidR="00A956E5" w:rsidRDefault="00A956E5" w:rsidP="00294269">
            <w:pPr>
              <w:rPr>
                <w:sz w:val="28"/>
                <w:szCs w:val="28"/>
                <w:lang w:val="de-DE"/>
              </w:rPr>
            </w:pPr>
            <w:r>
              <w:rPr>
                <w:sz w:val="28"/>
                <w:szCs w:val="28"/>
                <w:lang w:val="de-DE"/>
              </w:rPr>
              <w:t xml:space="preserve">                    </w:t>
            </w:r>
            <w:r w:rsidRPr="00E85917">
              <w:rPr>
                <w:sz w:val="28"/>
                <w:szCs w:val="28"/>
              </w:rPr>
              <w:t xml:space="preserve"> Cán bộ phản biện:            </w:t>
            </w:r>
          </w:p>
          <w:p w14:paraId="7705F83C" w14:textId="77777777" w:rsidR="00A956E5" w:rsidRDefault="00A956E5" w:rsidP="00294269">
            <w:pPr>
              <w:rPr>
                <w:sz w:val="28"/>
                <w:szCs w:val="28"/>
                <w:lang w:val="de-DE"/>
              </w:rPr>
            </w:pPr>
          </w:p>
          <w:p w14:paraId="3B110E35" w14:textId="77777777" w:rsidR="00A956E5" w:rsidRDefault="00A956E5" w:rsidP="00294269">
            <w:pPr>
              <w:rPr>
                <w:sz w:val="28"/>
                <w:szCs w:val="28"/>
                <w:lang w:val="de-DE"/>
              </w:rPr>
            </w:pPr>
          </w:p>
          <w:p w14:paraId="185ADD33" w14:textId="77777777" w:rsidR="00A956E5" w:rsidRDefault="00A956E5" w:rsidP="00294269">
            <w:pPr>
              <w:rPr>
                <w:sz w:val="28"/>
                <w:szCs w:val="28"/>
                <w:lang w:val="de-DE"/>
              </w:rPr>
            </w:pPr>
          </w:p>
          <w:p w14:paraId="70E4AE1D" w14:textId="77777777" w:rsidR="00A956E5" w:rsidRPr="00E85917" w:rsidRDefault="00A956E5" w:rsidP="00294269">
            <w:pPr>
              <w:spacing w:after="0" w:line="240" w:lineRule="auto"/>
              <w:jc w:val="center"/>
              <w:rPr>
                <w:sz w:val="28"/>
                <w:szCs w:val="28"/>
                <w:lang w:val="de-DE"/>
              </w:rPr>
            </w:pPr>
            <w:r w:rsidRPr="00E85917">
              <w:rPr>
                <w:sz w:val="28"/>
                <w:szCs w:val="28"/>
                <w:lang w:val="de-DE"/>
              </w:rPr>
              <w:t>Hà Nộ</w:t>
            </w:r>
            <w:r>
              <w:rPr>
                <w:sz w:val="28"/>
                <w:szCs w:val="28"/>
                <w:lang w:val="de-DE"/>
              </w:rPr>
              <w:t>i,  6</w:t>
            </w:r>
            <w:r w:rsidRPr="00E85917">
              <w:rPr>
                <w:sz w:val="28"/>
                <w:szCs w:val="28"/>
                <w:lang w:val="de-DE"/>
              </w:rPr>
              <w:t>-20</w:t>
            </w:r>
            <w:r>
              <w:rPr>
                <w:sz w:val="28"/>
                <w:szCs w:val="28"/>
                <w:lang w:val="de-DE"/>
              </w:rPr>
              <w:t>19</w:t>
            </w:r>
          </w:p>
        </w:tc>
      </w:tr>
    </w:tbl>
    <w:p w14:paraId="4B16169A" w14:textId="77777777" w:rsidR="00E07BFC" w:rsidRPr="003728BD" w:rsidRDefault="00E07BFC" w:rsidP="00E07BFC">
      <w:pPr>
        <w:spacing w:after="0" w:line="240" w:lineRule="auto"/>
        <w:jc w:val="center"/>
        <w:rPr>
          <w:b/>
          <w:sz w:val="28"/>
          <w:szCs w:val="28"/>
        </w:rPr>
      </w:pPr>
      <w:r>
        <w:rPr>
          <w:b/>
          <w:sz w:val="28"/>
          <w:szCs w:val="28"/>
        </w:rPr>
        <w:lastRenderedPageBreak/>
        <w:t>ĐÁNH GIÁ QUYỂN ĐỒ ÁN TỐT NGHIỆP</w:t>
      </w:r>
    </w:p>
    <w:p w14:paraId="296DDBFA" w14:textId="77777777" w:rsidR="00E07BFC" w:rsidRDefault="00E07BFC" w:rsidP="00E07BFC">
      <w:pPr>
        <w:spacing w:after="0" w:line="240" w:lineRule="auto"/>
        <w:jc w:val="center"/>
        <w:rPr>
          <w:sz w:val="28"/>
          <w:szCs w:val="28"/>
        </w:rPr>
      </w:pPr>
      <w:r w:rsidRPr="00686263">
        <w:rPr>
          <w:sz w:val="28"/>
          <w:szCs w:val="28"/>
        </w:rPr>
        <w:t>(Dùng cho giảng viên hướng dẫn)</w:t>
      </w:r>
    </w:p>
    <w:p w14:paraId="769CCAFA" w14:textId="77777777" w:rsidR="00E07BFC" w:rsidRPr="00686263" w:rsidRDefault="00E07BFC" w:rsidP="00E07BFC">
      <w:pPr>
        <w:spacing w:after="0" w:line="240" w:lineRule="auto"/>
        <w:jc w:val="center"/>
        <w:rPr>
          <w:sz w:val="28"/>
          <w:szCs w:val="28"/>
        </w:rPr>
      </w:pPr>
    </w:p>
    <w:p w14:paraId="7823CBC2" w14:textId="77777777" w:rsidR="00E07BFC" w:rsidRPr="00C51B23" w:rsidRDefault="00E07BFC" w:rsidP="00E07BFC">
      <w:pPr>
        <w:tabs>
          <w:tab w:val="left" w:leader="dot" w:pos="9000"/>
        </w:tabs>
        <w:spacing w:after="0" w:line="240" w:lineRule="auto"/>
      </w:pPr>
      <w:r>
        <w:t>Tên g</w:t>
      </w:r>
      <w:r w:rsidRPr="00C51B23">
        <w:t>iảng viên đánh giá:</w:t>
      </w:r>
      <w:r w:rsidR="00827931">
        <w:t xml:space="preserve"> </w:t>
      </w:r>
      <w:r w:rsidR="000B194E">
        <w:t>……</w:t>
      </w:r>
      <w:r w:rsidR="00A905C2">
        <w:t xml:space="preserve">ThS. </w:t>
      </w:r>
      <w:r w:rsidR="000B194E">
        <w:t>VŨ SONG TÙNG</w:t>
      </w:r>
      <w:r>
        <w:tab/>
      </w:r>
    </w:p>
    <w:p w14:paraId="104CC3E5" w14:textId="77777777" w:rsidR="00E07BFC" w:rsidRPr="00C51B23" w:rsidRDefault="00E07BFC" w:rsidP="00E07BFC">
      <w:pPr>
        <w:tabs>
          <w:tab w:val="left" w:leader="dot" w:pos="5760"/>
          <w:tab w:val="left" w:leader="dot" w:pos="9000"/>
        </w:tabs>
        <w:spacing w:after="0" w:line="240" w:lineRule="auto"/>
      </w:pPr>
      <w:r w:rsidRPr="00C51B23">
        <w:t xml:space="preserve">Họ và tên </w:t>
      </w:r>
      <w:r>
        <w:t>s</w:t>
      </w:r>
      <w:r w:rsidRPr="00C51B23">
        <w:t>inh viên:</w:t>
      </w:r>
      <w:r w:rsidR="00827931">
        <w:t xml:space="preserve"> </w:t>
      </w:r>
      <w:r w:rsidR="000B194E">
        <w:t>………NGUYỄN THỊ LIỄU</w:t>
      </w:r>
      <w:r>
        <w:tab/>
      </w:r>
      <w:r w:rsidRPr="00C51B23">
        <w:t>MSSV:</w:t>
      </w:r>
      <w:r w:rsidR="00827931">
        <w:t xml:space="preserve"> 20142535</w:t>
      </w:r>
      <w:r>
        <w:tab/>
      </w:r>
    </w:p>
    <w:p w14:paraId="6C03E9C0" w14:textId="77777777" w:rsidR="00E07BFC" w:rsidRDefault="00E07BFC" w:rsidP="00E07BFC">
      <w:pPr>
        <w:tabs>
          <w:tab w:val="left" w:leader="dot" w:pos="9000"/>
        </w:tabs>
        <w:spacing w:after="0" w:line="240" w:lineRule="auto"/>
      </w:pPr>
      <w:r w:rsidRPr="00C51B23">
        <w:t>Tên đồ</w:t>
      </w:r>
      <w:r>
        <w:t xml:space="preserve"> án:</w:t>
      </w:r>
      <w:r w:rsidR="00827931">
        <w:t xml:space="preserve"> </w:t>
      </w:r>
      <w:r w:rsidR="000B194E">
        <w:t>……….THIẾT KẾ HỆ THỐNG QUẢN LÝ THIẾT BỊ Y TẾ</w:t>
      </w:r>
      <w:r>
        <w:tab/>
      </w:r>
    </w:p>
    <w:p w14:paraId="6D2B687A" w14:textId="77777777" w:rsidR="00E07BFC" w:rsidRDefault="00E07BFC" w:rsidP="00E07BFC">
      <w:pPr>
        <w:tabs>
          <w:tab w:val="left" w:leader="dot" w:pos="9000"/>
        </w:tabs>
        <w:spacing w:after="0" w:line="240" w:lineRule="auto"/>
      </w:pPr>
      <w:r>
        <w:tab/>
      </w:r>
    </w:p>
    <w:p w14:paraId="355408BB" w14:textId="77777777" w:rsidR="00E07BFC" w:rsidRPr="003C439F" w:rsidRDefault="00E07BFC" w:rsidP="00E07BFC">
      <w:pPr>
        <w:spacing w:after="0" w:line="240" w:lineRule="auto"/>
        <w:ind w:right="-334"/>
        <w:rPr>
          <w:b/>
        </w:rPr>
      </w:pPr>
      <w:r w:rsidRPr="003C439F">
        <w:rPr>
          <w:b/>
        </w:rPr>
        <w:t xml:space="preserve">Chọn các mức điểm phù hợp cho sinh viên trình bày theo các tiêu chí dưới đây: </w:t>
      </w:r>
    </w:p>
    <w:p w14:paraId="73DFC3E0" w14:textId="77777777" w:rsidR="00E07BFC" w:rsidRPr="003C439F" w:rsidRDefault="00E07BFC" w:rsidP="00E07BFC">
      <w:pPr>
        <w:spacing w:before="0" w:after="180" w:line="240" w:lineRule="auto"/>
      </w:pPr>
      <w:r w:rsidRPr="003C439F">
        <w:t>Rấ</w:t>
      </w:r>
      <w:r>
        <w:t>t kém (1); Kém (2);</w:t>
      </w:r>
      <w:r w:rsidRPr="003C439F">
        <w:t xml:space="preserve"> Đạ</w:t>
      </w:r>
      <w:r>
        <w:t xml:space="preserve">t (3); </w:t>
      </w:r>
      <w:r w:rsidRPr="003C439F">
        <w:t>Giỏ</w:t>
      </w:r>
      <w:r>
        <w:t xml:space="preserve">i (4); </w:t>
      </w:r>
      <w:r w:rsidRPr="003C439F">
        <w:t>Xuất sắ</w:t>
      </w:r>
      <w:r>
        <w:t>c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E07BFC" w:rsidRPr="00224C4A" w14:paraId="0B72132C" w14:textId="77777777" w:rsidTr="00E07BFC">
        <w:tc>
          <w:tcPr>
            <w:tcW w:w="9242" w:type="dxa"/>
            <w:gridSpan w:val="7"/>
            <w:shd w:val="clear" w:color="auto" w:fill="D9E2F3" w:themeFill="accent5" w:themeFillTint="33"/>
            <w:vAlign w:val="center"/>
          </w:tcPr>
          <w:p w14:paraId="6A6A4F53" w14:textId="77777777" w:rsidR="00E07BFC" w:rsidRPr="00224C4A" w:rsidRDefault="00E07BFC" w:rsidP="00294269">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E07BFC" w:rsidRPr="00224C4A" w14:paraId="0C75B81C" w14:textId="77777777" w:rsidTr="00E07BFC">
        <w:tc>
          <w:tcPr>
            <w:tcW w:w="648" w:type="dxa"/>
            <w:shd w:val="clear" w:color="auto" w:fill="auto"/>
            <w:vAlign w:val="center"/>
          </w:tcPr>
          <w:p w14:paraId="325647AA"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330825F1"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AA45894"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DE71149"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48F1075"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F774AEC"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E820138"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34575771" w14:textId="77777777" w:rsidTr="00E07BFC">
        <w:tc>
          <w:tcPr>
            <w:tcW w:w="648" w:type="dxa"/>
            <w:shd w:val="clear" w:color="auto" w:fill="auto"/>
            <w:vAlign w:val="center"/>
          </w:tcPr>
          <w:p w14:paraId="1B24B9E7"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6AFCA171"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78CA53AC"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4F8F5C8"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DF9BCB7"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0C9A81F"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3439FD3"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63425141" w14:textId="77777777" w:rsidTr="00E07BFC">
        <w:tc>
          <w:tcPr>
            <w:tcW w:w="648" w:type="dxa"/>
            <w:shd w:val="clear" w:color="auto" w:fill="auto"/>
            <w:vAlign w:val="center"/>
          </w:tcPr>
          <w:p w14:paraId="15C25236"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5AD89205"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4166B0B1"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955F34"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C720CC1"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E60312A"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B4AE50F"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6311FEA5" w14:textId="77777777" w:rsidTr="00E07BFC">
        <w:tc>
          <w:tcPr>
            <w:tcW w:w="648" w:type="dxa"/>
            <w:tcBorders>
              <w:bottom w:val="single" w:sz="4" w:space="0" w:color="auto"/>
            </w:tcBorders>
            <w:shd w:val="clear" w:color="auto" w:fill="auto"/>
            <w:vAlign w:val="center"/>
          </w:tcPr>
          <w:p w14:paraId="02341E88"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483FACF"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7639A1E7"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1C050F6F"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92DDA30"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3F181424"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19C98578"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21380916" w14:textId="77777777" w:rsidTr="00E07BFC">
        <w:tc>
          <w:tcPr>
            <w:tcW w:w="9242" w:type="dxa"/>
            <w:gridSpan w:val="7"/>
            <w:shd w:val="clear" w:color="auto" w:fill="D9E2F3" w:themeFill="accent5" w:themeFillTint="33"/>
            <w:vAlign w:val="center"/>
          </w:tcPr>
          <w:p w14:paraId="4462E6AB" w14:textId="77777777" w:rsidR="00E07BFC" w:rsidRPr="00224C4A" w:rsidRDefault="00E07BFC" w:rsidP="00294269">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E07BFC" w:rsidRPr="00224C4A" w14:paraId="1B97A479" w14:textId="77777777" w:rsidTr="00E07BFC">
        <w:tc>
          <w:tcPr>
            <w:tcW w:w="648" w:type="dxa"/>
            <w:shd w:val="clear" w:color="auto" w:fill="auto"/>
            <w:vAlign w:val="center"/>
          </w:tcPr>
          <w:p w14:paraId="7DC15818"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7D5D9F61"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0BB84673"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7736725"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148C736"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00F5B7A"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83530A3"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6354EA26" w14:textId="77777777" w:rsidTr="00E07BFC">
        <w:tc>
          <w:tcPr>
            <w:tcW w:w="648" w:type="dxa"/>
            <w:shd w:val="clear" w:color="auto" w:fill="auto"/>
            <w:vAlign w:val="center"/>
          </w:tcPr>
          <w:p w14:paraId="238D85D5"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075407FC"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3DC30C97"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EC6BF9D"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9B1E42C"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88B2276"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CB5BE5D"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065980A6" w14:textId="77777777" w:rsidTr="00E07BFC">
        <w:tc>
          <w:tcPr>
            <w:tcW w:w="648" w:type="dxa"/>
            <w:tcBorders>
              <w:bottom w:val="single" w:sz="4" w:space="0" w:color="auto"/>
            </w:tcBorders>
            <w:shd w:val="clear" w:color="auto" w:fill="auto"/>
            <w:vAlign w:val="center"/>
          </w:tcPr>
          <w:p w14:paraId="4BA79117"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7675FEA9"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27B79B66"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49D1513A"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7E25E83F"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F4BB259"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6605C4BD"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19BF4479" w14:textId="77777777" w:rsidTr="00E07BFC">
        <w:tc>
          <w:tcPr>
            <w:tcW w:w="9242" w:type="dxa"/>
            <w:gridSpan w:val="7"/>
            <w:shd w:val="clear" w:color="auto" w:fill="D9E2F3" w:themeFill="accent5" w:themeFillTint="33"/>
            <w:vAlign w:val="center"/>
          </w:tcPr>
          <w:p w14:paraId="32A908B1" w14:textId="77777777" w:rsidR="00E07BFC" w:rsidRPr="00224C4A" w:rsidRDefault="00E07BFC" w:rsidP="00294269">
            <w:pPr>
              <w:spacing w:before="40" w:after="4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E07BFC" w:rsidRPr="00224C4A" w14:paraId="4AF186F9" w14:textId="77777777" w:rsidTr="00E07BFC">
        <w:tc>
          <w:tcPr>
            <w:tcW w:w="648" w:type="dxa"/>
            <w:shd w:val="clear" w:color="auto" w:fill="auto"/>
            <w:vAlign w:val="center"/>
          </w:tcPr>
          <w:p w14:paraId="59B28516"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30A88080"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4B566A5E"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D3B7702"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D515FEA"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5D98C32"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5E41B20"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48497D2D" w14:textId="77777777" w:rsidTr="00E07BFC">
        <w:tc>
          <w:tcPr>
            <w:tcW w:w="648" w:type="dxa"/>
            <w:shd w:val="clear" w:color="auto" w:fill="auto"/>
            <w:vAlign w:val="center"/>
          </w:tcPr>
          <w:p w14:paraId="2ED3CB1C"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0E23C40C"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0D24AFCB"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378B166"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83A67CD"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3AD03D4"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F78CC7C"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1D237E1E" w14:textId="77777777" w:rsidTr="00E07BFC">
        <w:tc>
          <w:tcPr>
            <w:tcW w:w="9242" w:type="dxa"/>
            <w:gridSpan w:val="7"/>
            <w:shd w:val="clear" w:color="auto" w:fill="D9E2F3" w:themeFill="accent5" w:themeFillTint="33"/>
            <w:vAlign w:val="center"/>
          </w:tcPr>
          <w:p w14:paraId="4653EFCE" w14:textId="77777777" w:rsidR="00E07BFC" w:rsidRPr="00224C4A" w:rsidRDefault="00E07BFC" w:rsidP="00294269">
            <w:pPr>
              <w:spacing w:before="40" w:after="40" w:line="240" w:lineRule="auto"/>
              <w:jc w:val="left"/>
              <w:rPr>
                <w:rFonts w:cs="Times New Roman"/>
                <w:b/>
                <w:sz w:val="22"/>
                <w:szCs w:val="22"/>
              </w:rPr>
            </w:pPr>
            <w:r w:rsidRPr="00224C4A">
              <w:rPr>
                <w:rFonts w:cs="Times New Roman"/>
                <w:b/>
                <w:sz w:val="22"/>
                <w:szCs w:val="22"/>
              </w:rPr>
              <w:t>Thành tự</w:t>
            </w:r>
            <w:r>
              <w:rPr>
                <w:rFonts w:cs="Times New Roman"/>
                <w:b/>
                <w:sz w:val="22"/>
                <w:szCs w:val="22"/>
              </w:rPr>
              <w:t xml:space="preserve">u nghiên </w:t>
            </w:r>
            <w:r w:rsidRPr="00224C4A">
              <w:rPr>
                <w:rFonts w:cs="Times New Roman"/>
                <w:b/>
                <w:sz w:val="22"/>
                <w:szCs w:val="22"/>
              </w:rPr>
              <w:t>cứu khoa học (5)</w:t>
            </w:r>
            <w:r w:rsidRPr="00FD155F">
              <w:rPr>
                <w:rFonts w:cs="Times New Roman"/>
                <w:i/>
                <w:sz w:val="22"/>
                <w:szCs w:val="22"/>
              </w:rPr>
              <w:t xml:space="preserve"> (chọn 1 trong 3 trường hợp)</w:t>
            </w:r>
          </w:p>
        </w:tc>
      </w:tr>
      <w:tr w:rsidR="00E07BFC" w:rsidRPr="00224C4A" w14:paraId="0BF3AC27" w14:textId="77777777" w:rsidTr="00E07BFC">
        <w:tc>
          <w:tcPr>
            <w:tcW w:w="648" w:type="dxa"/>
            <w:shd w:val="clear" w:color="auto" w:fill="auto"/>
            <w:vAlign w:val="center"/>
          </w:tcPr>
          <w:p w14:paraId="75A9F4ED"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14261280"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13A06948"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07B61AD2" w14:textId="77777777" w:rsidTr="00E07BFC">
        <w:tc>
          <w:tcPr>
            <w:tcW w:w="648" w:type="dxa"/>
            <w:shd w:val="clear" w:color="auto" w:fill="auto"/>
            <w:vAlign w:val="center"/>
          </w:tcPr>
          <w:p w14:paraId="1E20021A"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4CFD602F" w14:textId="77777777" w:rsidR="00E07BFC" w:rsidRPr="00224C4A" w:rsidRDefault="00E07BFC" w:rsidP="00294269">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2F5FC284"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r>
      <w:tr w:rsidR="00E07BFC" w:rsidRPr="00224C4A" w14:paraId="41E4BCB5" w14:textId="77777777" w:rsidTr="00E07BFC">
        <w:tc>
          <w:tcPr>
            <w:tcW w:w="648" w:type="dxa"/>
            <w:shd w:val="clear" w:color="auto" w:fill="auto"/>
            <w:vAlign w:val="center"/>
          </w:tcPr>
          <w:p w14:paraId="702FAE19"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7036DDAE" w14:textId="77777777" w:rsidR="00E07BFC" w:rsidRPr="00224C4A" w:rsidRDefault="00E07BFC" w:rsidP="00294269">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03E34BEF"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0</w:t>
            </w:r>
          </w:p>
        </w:tc>
      </w:tr>
      <w:tr w:rsidR="00E07BFC" w:rsidRPr="00224C4A" w14:paraId="4A74A256" w14:textId="77777777" w:rsidTr="00E07BFC">
        <w:trPr>
          <w:trHeight w:val="217"/>
        </w:trPr>
        <w:tc>
          <w:tcPr>
            <w:tcW w:w="7338" w:type="dxa"/>
            <w:gridSpan w:val="2"/>
            <w:shd w:val="clear" w:color="auto" w:fill="D9E2F3" w:themeFill="accent5" w:themeFillTint="33"/>
            <w:vAlign w:val="center"/>
          </w:tcPr>
          <w:p w14:paraId="7F283E06" w14:textId="77777777" w:rsidR="00E07BFC" w:rsidRPr="00224C4A" w:rsidRDefault="00E07BFC" w:rsidP="00294269">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9E2F3" w:themeFill="accent5" w:themeFillTint="33"/>
            <w:vAlign w:val="center"/>
          </w:tcPr>
          <w:p w14:paraId="45E056F4" w14:textId="77777777" w:rsidR="00E07BFC" w:rsidRPr="00224C4A" w:rsidRDefault="00E07BFC" w:rsidP="00294269">
            <w:pPr>
              <w:spacing w:line="240" w:lineRule="auto"/>
              <w:ind w:left="582"/>
              <w:jc w:val="center"/>
              <w:rPr>
                <w:rFonts w:cs="Times New Roman"/>
                <w:b/>
                <w:sz w:val="22"/>
                <w:szCs w:val="22"/>
              </w:rPr>
            </w:pPr>
            <w:r w:rsidRPr="00224C4A">
              <w:rPr>
                <w:rFonts w:cs="Times New Roman"/>
                <w:b/>
                <w:sz w:val="22"/>
                <w:szCs w:val="22"/>
              </w:rPr>
              <w:t>/50</w:t>
            </w:r>
          </w:p>
        </w:tc>
      </w:tr>
      <w:tr w:rsidR="00E07BFC" w:rsidRPr="00224C4A" w14:paraId="0103ED74" w14:textId="77777777" w:rsidTr="00E07BFC">
        <w:trPr>
          <w:trHeight w:val="271"/>
        </w:trPr>
        <w:tc>
          <w:tcPr>
            <w:tcW w:w="7338" w:type="dxa"/>
            <w:gridSpan w:val="2"/>
            <w:shd w:val="clear" w:color="auto" w:fill="D9E2F3" w:themeFill="accent5" w:themeFillTint="33"/>
            <w:vAlign w:val="center"/>
          </w:tcPr>
          <w:p w14:paraId="778492F5" w14:textId="77777777" w:rsidR="00E07BFC" w:rsidRPr="00224C4A" w:rsidRDefault="00E07BFC" w:rsidP="00294269">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9E2F3" w:themeFill="accent5" w:themeFillTint="33"/>
            <w:vAlign w:val="center"/>
          </w:tcPr>
          <w:p w14:paraId="3406B96A" w14:textId="77777777" w:rsidR="00E07BFC" w:rsidRPr="00224C4A" w:rsidRDefault="00E07BFC" w:rsidP="00294269">
            <w:pPr>
              <w:spacing w:line="240" w:lineRule="auto"/>
              <w:jc w:val="center"/>
              <w:rPr>
                <w:rFonts w:cs="Times New Roman"/>
                <w:b/>
                <w:sz w:val="22"/>
                <w:szCs w:val="22"/>
              </w:rPr>
            </w:pPr>
          </w:p>
        </w:tc>
      </w:tr>
    </w:tbl>
    <w:p w14:paraId="0EB93BBB" w14:textId="77777777" w:rsidR="00E07BFC" w:rsidRDefault="00E07BFC" w:rsidP="00E07BFC">
      <w:pPr>
        <w:spacing w:line="240" w:lineRule="auto"/>
        <w:rPr>
          <w:b/>
          <w:i/>
        </w:rPr>
      </w:pPr>
    </w:p>
    <w:p w14:paraId="73353E70" w14:textId="77777777" w:rsidR="00E07BFC" w:rsidRPr="00C51B23" w:rsidRDefault="00E07BFC" w:rsidP="00E07BFC">
      <w:pPr>
        <w:spacing w:line="240" w:lineRule="auto"/>
        <w:rPr>
          <w:b/>
          <w:i/>
        </w:rPr>
      </w:pPr>
      <w:r w:rsidRPr="00C51B23">
        <w:rPr>
          <w:b/>
          <w:i/>
        </w:rPr>
        <w:t>Nhậ</w:t>
      </w:r>
      <w:r>
        <w:rPr>
          <w:b/>
          <w:i/>
        </w:rPr>
        <w:t xml:space="preserve">n xét khác </w:t>
      </w:r>
      <w:r w:rsidRPr="00686263">
        <w:rPr>
          <w:i/>
        </w:rPr>
        <w:t>(về thái độ và tinh thần làm việc của sinh viên)</w:t>
      </w:r>
    </w:p>
    <w:p w14:paraId="5CA93B4B" w14:textId="77777777" w:rsidR="00E07BFC" w:rsidRDefault="00E07BFC" w:rsidP="00E07BFC">
      <w:pPr>
        <w:tabs>
          <w:tab w:val="left" w:leader="dot" w:pos="9000"/>
        </w:tabs>
        <w:spacing w:after="0" w:line="240" w:lineRule="auto"/>
      </w:pPr>
      <w:r>
        <w:tab/>
      </w:r>
    </w:p>
    <w:p w14:paraId="6354A45B" w14:textId="77777777" w:rsidR="00E07BFC" w:rsidRDefault="00E07BFC" w:rsidP="00E07BFC">
      <w:pPr>
        <w:tabs>
          <w:tab w:val="left" w:leader="dot" w:pos="9000"/>
        </w:tabs>
        <w:spacing w:after="0" w:line="240" w:lineRule="auto"/>
      </w:pPr>
      <w:r>
        <w:tab/>
      </w:r>
    </w:p>
    <w:p w14:paraId="4132176B" w14:textId="77777777" w:rsidR="00E07BFC" w:rsidRDefault="00E07BFC" w:rsidP="00E07BFC">
      <w:pPr>
        <w:tabs>
          <w:tab w:val="left" w:leader="dot" w:pos="9000"/>
        </w:tabs>
        <w:spacing w:after="0" w:line="240" w:lineRule="auto"/>
      </w:pPr>
      <w:r>
        <w:tab/>
      </w:r>
    </w:p>
    <w:p w14:paraId="39B92DFA" w14:textId="77777777" w:rsidR="00E07BFC" w:rsidRDefault="00E07BFC" w:rsidP="00E07BFC">
      <w:pPr>
        <w:tabs>
          <w:tab w:val="left" w:leader="dot" w:pos="9000"/>
        </w:tabs>
        <w:spacing w:after="0" w:line="240" w:lineRule="auto"/>
      </w:pPr>
      <w:r>
        <w:tab/>
      </w:r>
    </w:p>
    <w:p w14:paraId="10259BF3" w14:textId="77777777" w:rsidR="00E07BFC" w:rsidRDefault="00E07BFC" w:rsidP="00E07BFC">
      <w:pPr>
        <w:tabs>
          <w:tab w:val="left" w:leader="dot" w:pos="9000"/>
        </w:tabs>
        <w:spacing w:after="0" w:line="240" w:lineRule="auto"/>
      </w:pPr>
      <w:r>
        <w:tab/>
      </w:r>
    </w:p>
    <w:p w14:paraId="0DDC81BD" w14:textId="77777777" w:rsidR="00E07BFC" w:rsidRDefault="00E07BFC" w:rsidP="00E07BFC">
      <w:pPr>
        <w:tabs>
          <w:tab w:val="left" w:leader="dot" w:pos="9000"/>
        </w:tabs>
        <w:spacing w:after="0" w:line="240" w:lineRule="auto"/>
      </w:pPr>
      <w:r>
        <w:tab/>
      </w:r>
    </w:p>
    <w:p w14:paraId="5F69D593" w14:textId="77777777" w:rsidR="00E07BFC" w:rsidRDefault="00E07BFC" w:rsidP="00E07BFC">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E07BFC" w14:paraId="09ADA27F" w14:textId="77777777" w:rsidTr="00E07BFC">
        <w:tc>
          <w:tcPr>
            <w:tcW w:w="4527" w:type="dxa"/>
          </w:tcPr>
          <w:p w14:paraId="7A333ECB" w14:textId="77777777" w:rsidR="00E07BFC" w:rsidRDefault="00E07BFC" w:rsidP="00294269">
            <w:pPr>
              <w:spacing w:line="240" w:lineRule="auto"/>
            </w:pPr>
          </w:p>
        </w:tc>
        <w:tc>
          <w:tcPr>
            <w:tcW w:w="4545" w:type="dxa"/>
          </w:tcPr>
          <w:p w14:paraId="1AFCDC26" w14:textId="77777777" w:rsidR="00E07BFC" w:rsidRDefault="00E07BFC" w:rsidP="00294269">
            <w:pPr>
              <w:spacing w:line="240" w:lineRule="auto"/>
              <w:jc w:val="center"/>
            </w:pPr>
            <w:r>
              <w:t>Ngày: … / … / 20…</w:t>
            </w:r>
          </w:p>
          <w:p w14:paraId="71964E95" w14:textId="77777777" w:rsidR="00E07BFC" w:rsidRPr="005C74EF" w:rsidRDefault="00E07BFC" w:rsidP="00294269">
            <w:pPr>
              <w:spacing w:line="240" w:lineRule="auto"/>
              <w:jc w:val="center"/>
              <w:rPr>
                <w:b/>
              </w:rPr>
            </w:pPr>
            <w:r w:rsidRPr="005C74EF">
              <w:rPr>
                <w:b/>
              </w:rPr>
              <w:t>Người nhận xét</w:t>
            </w:r>
          </w:p>
          <w:p w14:paraId="2E518D7C" w14:textId="77777777" w:rsidR="00E07BFC" w:rsidRDefault="00E07BFC" w:rsidP="00294269">
            <w:pPr>
              <w:spacing w:line="240" w:lineRule="auto"/>
              <w:jc w:val="center"/>
            </w:pPr>
            <w:r w:rsidRPr="00C51B23">
              <w:t>(Ký và ghi rõ họ tên)</w:t>
            </w:r>
          </w:p>
        </w:tc>
      </w:tr>
    </w:tbl>
    <w:p w14:paraId="653F8A72" w14:textId="77777777" w:rsidR="00E07BFC" w:rsidRDefault="00E07BFC" w:rsidP="00E07BFC">
      <w:pPr>
        <w:spacing w:after="0" w:line="276" w:lineRule="auto"/>
        <w:jc w:val="center"/>
        <w:rPr>
          <w:b/>
          <w:sz w:val="28"/>
          <w:szCs w:val="28"/>
        </w:rPr>
      </w:pPr>
      <w:r>
        <w:rPr>
          <w:b/>
          <w:sz w:val="28"/>
          <w:szCs w:val="28"/>
        </w:rPr>
        <w:br w:type="page"/>
      </w:r>
    </w:p>
    <w:p w14:paraId="51AF2CFA" w14:textId="77777777" w:rsidR="00E07BFC" w:rsidRPr="003728BD" w:rsidRDefault="00E07BFC" w:rsidP="00E07BFC">
      <w:pPr>
        <w:spacing w:after="0" w:line="276" w:lineRule="auto"/>
        <w:jc w:val="center"/>
        <w:rPr>
          <w:b/>
          <w:sz w:val="28"/>
          <w:szCs w:val="28"/>
        </w:rPr>
      </w:pPr>
      <w:r>
        <w:rPr>
          <w:b/>
          <w:sz w:val="28"/>
          <w:szCs w:val="28"/>
        </w:rPr>
        <w:lastRenderedPageBreak/>
        <w:t>ĐÁNH GIÁ QUYỂN ĐỒ ÁN TỐT NGHIỆP</w:t>
      </w:r>
    </w:p>
    <w:p w14:paraId="485D4C6F" w14:textId="77777777" w:rsidR="00E07BFC" w:rsidRDefault="00E07BFC" w:rsidP="00E07BFC">
      <w:pPr>
        <w:spacing w:after="0" w:line="240" w:lineRule="auto"/>
        <w:jc w:val="center"/>
        <w:rPr>
          <w:sz w:val="28"/>
          <w:szCs w:val="28"/>
        </w:rPr>
      </w:pPr>
      <w:r w:rsidRPr="00686263">
        <w:rPr>
          <w:sz w:val="28"/>
          <w:szCs w:val="28"/>
        </w:rPr>
        <w:t xml:space="preserve"> (Dùng cho cán bộ phản biện)</w:t>
      </w:r>
    </w:p>
    <w:p w14:paraId="3E4A2174" w14:textId="77777777" w:rsidR="00E07BFC" w:rsidRPr="00686263" w:rsidRDefault="00E07BFC" w:rsidP="00E07BFC">
      <w:pPr>
        <w:spacing w:after="0" w:line="240" w:lineRule="auto"/>
        <w:jc w:val="center"/>
        <w:rPr>
          <w:sz w:val="28"/>
          <w:szCs w:val="28"/>
        </w:rPr>
      </w:pPr>
    </w:p>
    <w:p w14:paraId="3CF244E5" w14:textId="77777777" w:rsidR="00E07BFC" w:rsidRPr="00B05CEE" w:rsidRDefault="00E07BFC" w:rsidP="00E07BFC">
      <w:pPr>
        <w:tabs>
          <w:tab w:val="left" w:leader="dot" w:pos="9000"/>
        </w:tabs>
        <w:spacing w:after="0" w:line="240" w:lineRule="auto"/>
      </w:pPr>
      <w:r w:rsidRPr="00B05CEE">
        <w:t>Giảng viên đánh giá:</w:t>
      </w:r>
      <w:r w:rsidR="00827931">
        <w:t xml:space="preserve"> </w:t>
      </w:r>
      <w:r>
        <w:tab/>
      </w:r>
    </w:p>
    <w:p w14:paraId="3549D24B" w14:textId="77777777" w:rsidR="00E07BFC" w:rsidRPr="00B05CEE" w:rsidRDefault="00E07BFC" w:rsidP="00E07BFC">
      <w:pPr>
        <w:tabs>
          <w:tab w:val="left" w:leader="dot" w:pos="5760"/>
          <w:tab w:val="left" w:leader="dot" w:pos="9000"/>
        </w:tabs>
        <w:spacing w:after="0" w:line="240" w:lineRule="auto"/>
      </w:pPr>
      <w:r w:rsidRPr="00B05CEE">
        <w:t xml:space="preserve">Họ và tên </w:t>
      </w:r>
      <w:r>
        <w:t>s</w:t>
      </w:r>
      <w:r w:rsidRPr="00B05CEE">
        <w:t>inh viên:</w:t>
      </w:r>
      <w:r w:rsidR="00827931">
        <w:t xml:space="preserve"> </w:t>
      </w:r>
      <w:r w:rsidR="000B194E">
        <w:t>…….NGUYỄN THỊ LIỄU</w:t>
      </w:r>
      <w:r>
        <w:tab/>
        <w:t xml:space="preserve"> </w:t>
      </w:r>
      <w:r w:rsidRPr="00B05CEE">
        <w:t>MSSV:</w:t>
      </w:r>
      <w:r w:rsidR="00827931">
        <w:t xml:space="preserve"> 20142535</w:t>
      </w:r>
      <w:r>
        <w:tab/>
      </w:r>
    </w:p>
    <w:p w14:paraId="6C155D90" w14:textId="77777777" w:rsidR="00E07BFC" w:rsidRDefault="00E07BFC" w:rsidP="00E07BFC">
      <w:pPr>
        <w:tabs>
          <w:tab w:val="left" w:leader="dot" w:pos="9000"/>
        </w:tabs>
        <w:spacing w:after="0" w:line="240" w:lineRule="auto"/>
      </w:pPr>
      <w:r w:rsidRPr="00B05CEE">
        <w:t>Tên đồ</w:t>
      </w:r>
      <w:r>
        <w:t xml:space="preserve"> án:</w:t>
      </w:r>
      <w:r w:rsidR="00827931">
        <w:t xml:space="preserve"> </w:t>
      </w:r>
      <w:r w:rsidR="000B194E">
        <w:t>…….THIẾT KẾ HỆ THỐNG QUẢN LÝ THIẾT BỊ Y TẾ</w:t>
      </w:r>
      <w:r>
        <w:tab/>
      </w:r>
    </w:p>
    <w:p w14:paraId="0AB340BF" w14:textId="77777777" w:rsidR="00E07BFC" w:rsidRDefault="00E07BFC" w:rsidP="00E07BFC">
      <w:pPr>
        <w:tabs>
          <w:tab w:val="left" w:leader="dot" w:pos="9000"/>
        </w:tabs>
        <w:spacing w:after="0" w:line="240" w:lineRule="auto"/>
      </w:pPr>
      <w:r>
        <w:tab/>
      </w:r>
    </w:p>
    <w:p w14:paraId="19C7945D" w14:textId="77777777" w:rsidR="00E07BFC" w:rsidRPr="003C439F" w:rsidRDefault="00E07BFC" w:rsidP="00E07BFC">
      <w:pPr>
        <w:spacing w:after="0" w:line="240" w:lineRule="auto"/>
        <w:ind w:right="-334"/>
        <w:rPr>
          <w:b/>
        </w:rPr>
      </w:pPr>
      <w:r w:rsidRPr="003C439F">
        <w:rPr>
          <w:b/>
        </w:rPr>
        <w:t xml:space="preserve">Chọn các mức điểm phù hợp cho sinh viên trình bày theo các tiêu chí dưới đây: </w:t>
      </w:r>
    </w:p>
    <w:p w14:paraId="18937760" w14:textId="77777777" w:rsidR="00E07BFC" w:rsidRPr="003C439F" w:rsidRDefault="00E07BFC" w:rsidP="00E07BFC">
      <w:pPr>
        <w:spacing w:before="0" w:after="180" w:line="240" w:lineRule="auto"/>
      </w:pPr>
      <w:r w:rsidRPr="003C439F">
        <w:t>Rất kém (1); Kém (2); Đạt (3); Giỏi (4); Xuất sắc (5)</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690"/>
        <w:gridCol w:w="380"/>
        <w:gridCol w:w="381"/>
        <w:gridCol w:w="381"/>
        <w:gridCol w:w="381"/>
        <w:gridCol w:w="348"/>
      </w:tblGrid>
      <w:tr w:rsidR="00E07BFC" w:rsidRPr="00224C4A" w14:paraId="6BED05F8" w14:textId="77777777" w:rsidTr="00827931">
        <w:tc>
          <w:tcPr>
            <w:tcW w:w="9214" w:type="dxa"/>
            <w:gridSpan w:val="7"/>
            <w:shd w:val="clear" w:color="auto" w:fill="D9E2F3" w:themeFill="accent5" w:themeFillTint="33"/>
            <w:vAlign w:val="center"/>
          </w:tcPr>
          <w:p w14:paraId="6C574B34" w14:textId="77777777" w:rsidR="00E07BFC" w:rsidRPr="00224C4A" w:rsidRDefault="00E07BFC" w:rsidP="00294269">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E07BFC" w:rsidRPr="00224C4A" w14:paraId="408001B3" w14:textId="77777777" w:rsidTr="00827931">
        <w:tc>
          <w:tcPr>
            <w:tcW w:w="653" w:type="dxa"/>
            <w:shd w:val="clear" w:color="auto" w:fill="auto"/>
            <w:vAlign w:val="center"/>
          </w:tcPr>
          <w:p w14:paraId="7F0AF380"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622C71CE"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5E16D2DC"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CA438C2"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3224777"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51C63AA"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4</w:t>
            </w:r>
          </w:p>
        </w:tc>
        <w:tc>
          <w:tcPr>
            <w:tcW w:w="348" w:type="dxa"/>
            <w:shd w:val="clear" w:color="auto" w:fill="auto"/>
            <w:vAlign w:val="center"/>
          </w:tcPr>
          <w:p w14:paraId="6D285CE0"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6306D73A" w14:textId="77777777" w:rsidTr="00827931">
        <w:tc>
          <w:tcPr>
            <w:tcW w:w="653" w:type="dxa"/>
            <w:shd w:val="clear" w:color="auto" w:fill="auto"/>
            <w:vAlign w:val="center"/>
          </w:tcPr>
          <w:p w14:paraId="09CE017A"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3F1B69CE"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19B6DE6D"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77FC63B"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BE4759D"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680DA02"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4</w:t>
            </w:r>
          </w:p>
        </w:tc>
        <w:tc>
          <w:tcPr>
            <w:tcW w:w="348" w:type="dxa"/>
            <w:shd w:val="clear" w:color="auto" w:fill="auto"/>
            <w:vAlign w:val="center"/>
          </w:tcPr>
          <w:p w14:paraId="38384DA0"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26D80E12" w14:textId="77777777" w:rsidTr="00827931">
        <w:tc>
          <w:tcPr>
            <w:tcW w:w="653" w:type="dxa"/>
            <w:shd w:val="clear" w:color="auto" w:fill="auto"/>
            <w:vAlign w:val="center"/>
          </w:tcPr>
          <w:p w14:paraId="187BBFB0"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5E7580D4"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5CDC2034"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3CC46E8"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EC8E7DB"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C739188"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4</w:t>
            </w:r>
          </w:p>
        </w:tc>
        <w:tc>
          <w:tcPr>
            <w:tcW w:w="348" w:type="dxa"/>
            <w:shd w:val="clear" w:color="auto" w:fill="auto"/>
            <w:vAlign w:val="center"/>
          </w:tcPr>
          <w:p w14:paraId="48A2C122"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609B9D2A" w14:textId="77777777" w:rsidTr="00827931">
        <w:tc>
          <w:tcPr>
            <w:tcW w:w="653" w:type="dxa"/>
            <w:tcBorders>
              <w:bottom w:val="single" w:sz="4" w:space="0" w:color="auto"/>
            </w:tcBorders>
            <w:shd w:val="clear" w:color="auto" w:fill="auto"/>
            <w:vAlign w:val="center"/>
          </w:tcPr>
          <w:p w14:paraId="49A07E6A"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D1E72FD"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042E1C85"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7808CE2A"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4DA15C6"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3D8211CA"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4</w:t>
            </w:r>
          </w:p>
        </w:tc>
        <w:tc>
          <w:tcPr>
            <w:tcW w:w="348" w:type="dxa"/>
            <w:tcBorders>
              <w:bottom w:val="single" w:sz="4" w:space="0" w:color="auto"/>
            </w:tcBorders>
            <w:shd w:val="clear" w:color="auto" w:fill="auto"/>
            <w:vAlign w:val="center"/>
          </w:tcPr>
          <w:p w14:paraId="41F14973"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2863A936" w14:textId="77777777" w:rsidTr="00827931">
        <w:tc>
          <w:tcPr>
            <w:tcW w:w="9214" w:type="dxa"/>
            <w:gridSpan w:val="7"/>
            <w:shd w:val="clear" w:color="auto" w:fill="D9E2F3" w:themeFill="accent5" w:themeFillTint="33"/>
            <w:vAlign w:val="center"/>
          </w:tcPr>
          <w:p w14:paraId="4CE92CAC" w14:textId="77777777" w:rsidR="00E07BFC" w:rsidRPr="00224C4A" w:rsidRDefault="00E07BFC" w:rsidP="00294269">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E07BFC" w:rsidRPr="00224C4A" w14:paraId="24DB81DA" w14:textId="77777777" w:rsidTr="00827931">
        <w:tc>
          <w:tcPr>
            <w:tcW w:w="653" w:type="dxa"/>
            <w:shd w:val="clear" w:color="auto" w:fill="auto"/>
            <w:vAlign w:val="center"/>
          </w:tcPr>
          <w:p w14:paraId="125F5795"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6EAFB63C"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5EF0418"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D7D06EE"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07F95C0"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9A0D6EC"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4</w:t>
            </w:r>
          </w:p>
        </w:tc>
        <w:tc>
          <w:tcPr>
            <w:tcW w:w="348" w:type="dxa"/>
            <w:shd w:val="clear" w:color="auto" w:fill="auto"/>
            <w:vAlign w:val="center"/>
          </w:tcPr>
          <w:p w14:paraId="4A61CBFD"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3F5C0D62" w14:textId="77777777" w:rsidTr="00827931">
        <w:tc>
          <w:tcPr>
            <w:tcW w:w="653" w:type="dxa"/>
            <w:shd w:val="clear" w:color="auto" w:fill="auto"/>
            <w:vAlign w:val="center"/>
          </w:tcPr>
          <w:p w14:paraId="141152FA"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77A8FEEF"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94906EB"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19B3504"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A4DDDE0"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845CB4B"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4</w:t>
            </w:r>
          </w:p>
        </w:tc>
        <w:tc>
          <w:tcPr>
            <w:tcW w:w="348" w:type="dxa"/>
            <w:shd w:val="clear" w:color="auto" w:fill="auto"/>
            <w:vAlign w:val="center"/>
          </w:tcPr>
          <w:p w14:paraId="3894CBD2"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33FB2F07" w14:textId="77777777" w:rsidTr="00827931">
        <w:tc>
          <w:tcPr>
            <w:tcW w:w="653" w:type="dxa"/>
            <w:tcBorders>
              <w:bottom w:val="single" w:sz="4" w:space="0" w:color="auto"/>
            </w:tcBorders>
            <w:shd w:val="clear" w:color="auto" w:fill="auto"/>
            <w:vAlign w:val="center"/>
          </w:tcPr>
          <w:p w14:paraId="497A3720"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70A1AE40"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05A6AF1C"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66988156"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3A6BAFB"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E5FD087"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4</w:t>
            </w:r>
          </w:p>
        </w:tc>
        <w:tc>
          <w:tcPr>
            <w:tcW w:w="348" w:type="dxa"/>
            <w:tcBorders>
              <w:bottom w:val="single" w:sz="4" w:space="0" w:color="auto"/>
            </w:tcBorders>
            <w:shd w:val="clear" w:color="auto" w:fill="auto"/>
            <w:vAlign w:val="center"/>
          </w:tcPr>
          <w:p w14:paraId="2CCF9E5D"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4E62C25F" w14:textId="77777777" w:rsidTr="00827931">
        <w:tc>
          <w:tcPr>
            <w:tcW w:w="9214" w:type="dxa"/>
            <w:gridSpan w:val="7"/>
            <w:shd w:val="clear" w:color="auto" w:fill="D9E2F3" w:themeFill="accent5" w:themeFillTint="33"/>
            <w:vAlign w:val="center"/>
          </w:tcPr>
          <w:p w14:paraId="4647DFD5" w14:textId="77777777" w:rsidR="00E07BFC" w:rsidRPr="00224C4A" w:rsidRDefault="00E07BFC" w:rsidP="00294269">
            <w:pPr>
              <w:spacing w:before="40" w:after="4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E07BFC" w:rsidRPr="00224C4A" w14:paraId="0A43EB6A" w14:textId="77777777" w:rsidTr="00827931">
        <w:tc>
          <w:tcPr>
            <w:tcW w:w="653" w:type="dxa"/>
            <w:shd w:val="clear" w:color="auto" w:fill="auto"/>
            <w:vAlign w:val="center"/>
          </w:tcPr>
          <w:p w14:paraId="3DC7A81A"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2F88D55F"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2F6E74E1"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B86ADA3"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8C00E26"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AEB89AB"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4</w:t>
            </w:r>
          </w:p>
        </w:tc>
        <w:tc>
          <w:tcPr>
            <w:tcW w:w="348" w:type="dxa"/>
            <w:shd w:val="clear" w:color="auto" w:fill="auto"/>
            <w:vAlign w:val="center"/>
          </w:tcPr>
          <w:p w14:paraId="790D31FF"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6BB888A3" w14:textId="77777777" w:rsidTr="00827931">
        <w:tc>
          <w:tcPr>
            <w:tcW w:w="653" w:type="dxa"/>
            <w:shd w:val="clear" w:color="auto" w:fill="auto"/>
            <w:vAlign w:val="center"/>
          </w:tcPr>
          <w:p w14:paraId="6AAB0B03"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3ED25333"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25CE8E97"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0410024"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8AF0AEA"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E42A8CC"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4</w:t>
            </w:r>
          </w:p>
        </w:tc>
        <w:tc>
          <w:tcPr>
            <w:tcW w:w="348" w:type="dxa"/>
            <w:shd w:val="clear" w:color="auto" w:fill="auto"/>
            <w:vAlign w:val="center"/>
          </w:tcPr>
          <w:p w14:paraId="6E5270A6"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4C904E3E" w14:textId="77777777" w:rsidTr="00827931">
        <w:tc>
          <w:tcPr>
            <w:tcW w:w="9214" w:type="dxa"/>
            <w:gridSpan w:val="7"/>
            <w:shd w:val="clear" w:color="auto" w:fill="D9E2F3" w:themeFill="accent5" w:themeFillTint="33"/>
            <w:vAlign w:val="center"/>
          </w:tcPr>
          <w:p w14:paraId="215ECAA1" w14:textId="77777777" w:rsidR="00E07BFC" w:rsidRPr="00224C4A" w:rsidRDefault="00E07BFC" w:rsidP="00294269">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E07BFC" w:rsidRPr="00224C4A" w14:paraId="6DB751E7" w14:textId="77777777" w:rsidTr="00827931">
        <w:tc>
          <w:tcPr>
            <w:tcW w:w="653" w:type="dxa"/>
            <w:shd w:val="clear" w:color="auto" w:fill="auto"/>
            <w:vAlign w:val="center"/>
          </w:tcPr>
          <w:p w14:paraId="57166C80"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124D4B63" w14:textId="77777777" w:rsidR="00E07BFC" w:rsidRPr="00224C4A" w:rsidRDefault="00E07BFC" w:rsidP="00294269">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871" w:type="dxa"/>
            <w:gridSpan w:val="5"/>
            <w:shd w:val="clear" w:color="auto" w:fill="auto"/>
            <w:vAlign w:val="center"/>
          </w:tcPr>
          <w:p w14:paraId="3A51C31F"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5</w:t>
            </w:r>
          </w:p>
        </w:tc>
      </w:tr>
      <w:tr w:rsidR="00E07BFC" w:rsidRPr="00224C4A" w14:paraId="2043C732" w14:textId="77777777" w:rsidTr="00827931">
        <w:tc>
          <w:tcPr>
            <w:tcW w:w="653" w:type="dxa"/>
            <w:shd w:val="clear" w:color="auto" w:fill="auto"/>
            <w:vAlign w:val="center"/>
          </w:tcPr>
          <w:p w14:paraId="2CCDFC5C"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75572F8F" w14:textId="77777777" w:rsidR="00E07BFC" w:rsidRPr="00224C4A" w:rsidRDefault="00E07BFC" w:rsidP="00294269">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871" w:type="dxa"/>
            <w:gridSpan w:val="5"/>
            <w:shd w:val="clear" w:color="auto" w:fill="auto"/>
            <w:vAlign w:val="center"/>
          </w:tcPr>
          <w:p w14:paraId="2CC86E7F"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2</w:t>
            </w:r>
          </w:p>
        </w:tc>
      </w:tr>
      <w:tr w:rsidR="00E07BFC" w:rsidRPr="00224C4A" w14:paraId="6320C524" w14:textId="77777777" w:rsidTr="00827931">
        <w:tc>
          <w:tcPr>
            <w:tcW w:w="653" w:type="dxa"/>
            <w:shd w:val="clear" w:color="auto" w:fill="auto"/>
            <w:vAlign w:val="center"/>
          </w:tcPr>
          <w:p w14:paraId="633D8076" w14:textId="77777777" w:rsidR="00E07BFC" w:rsidRPr="00224C4A" w:rsidRDefault="00E07BFC" w:rsidP="00294269">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49760AA7" w14:textId="77777777" w:rsidR="00E07BFC" w:rsidRPr="00224C4A" w:rsidRDefault="00E07BFC" w:rsidP="00294269">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871" w:type="dxa"/>
            <w:gridSpan w:val="5"/>
            <w:shd w:val="clear" w:color="auto" w:fill="auto"/>
            <w:vAlign w:val="center"/>
          </w:tcPr>
          <w:p w14:paraId="50839610" w14:textId="77777777" w:rsidR="00E07BFC" w:rsidRPr="00224C4A" w:rsidRDefault="00E07BFC" w:rsidP="00294269">
            <w:pPr>
              <w:spacing w:before="20" w:after="20" w:line="240" w:lineRule="auto"/>
              <w:jc w:val="center"/>
              <w:rPr>
                <w:rFonts w:cs="Times New Roman"/>
                <w:sz w:val="22"/>
                <w:szCs w:val="22"/>
              </w:rPr>
            </w:pPr>
            <w:r w:rsidRPr="00224C4A">
              <w:rPr>
                <w:rFonts w:cs="Times New Roman"/>
                <w:sz w:val="22"/>
                <w:szCs w:val="22"/>
              </w:rPr>
              <w:t>0</w:t>
            </w:r>
          </w:p>
        </w:tc>
      </w:tr>
      <w:tr w:rsidR="00E07BFC" w:rsidRPr="00224C4A" w14:paraId="486FBC37" w14:textId="77777777" w:rsidTr="00827931">
        <w:trPr>
          <w:trHeight w:val="262"/>
        </w:trPr>
        <w:tc>
          <w:tcPr>
            <w:tcW w:w="7343" w:type="dxa"/>
            <w:gridSpan w:val="2"/>
            <w:shd w:val="clear" w:color="auto" w:fill="D9E2F3" w:themeFill="accent5" w:themeFillTint="33"/>
            <w:vAlign w:val="center"/>
          </w:tcPr>
          <w:p w14:paraId="7B37F467" w14:textId="77777777" w:rsidR="00E07BFC" w:rsidRPr="00224C4A" w:rsidRDefault="00E07BFC" w:rsidP="00294269">
            <w:pPr>
              <w:spacing w:line="240" w:lineRule="auto"/>
              <w:jc w:val="left"/>
              <w:rPr>
                <w:rFonts w:cs="Times New Roman"/>
                <w:b/>
                <w:sz w:val="22"/>
                <w:szCs w:val="22"/>
              </w:rPr>
            </w:pPr>
            <w:r w:rsidRPr="00224C4A">
              <w:rPr>
                <w:rFonts w:cs="Times New Roman"/>
                <w:b/>
                <w:sz w:val="22"/>
                <w:szCs w:val="22"/>
              </w:rPr>
              <w:t>Điểm tổng</w:t>
            </w:r>
          </w:p>
        </w:tc>
        <w:tc>
          <w:tcPr>
            <w:tcW w:w="1871" w:type="dxa"/>
            <w:gridSpan w:val="5"/>
            <w:shd w:val="clear" w:color="auto" w:fill="D9E2F3" w:themeFill="accent5" w:themeFillTint="33"/>
            <w:vAlign w:val="center"/>
          </w:tcPr>
          <w:p w14:paraId="2CA81D10" w14:textId="77777777" w:rsidR="00E07BFC" w:rsidRPr="00224C4A" w:rsidRDefault="00E07BFC" w:rsidP="00294269">
            <w:pPr>
              <w:spacing w:line="240" w:lineRule="auto"/>
              <w:ind w:left="582"/>
              <w:jc w:val="center"/>
              <w:rPr>
                <w:rFonts w:cs="Times New Roman"/>
                <w:b/>
                <w:sz w:val="22"/>
                <w:szCs w:val="22"/>
              </w:rPr>
            </w:pPr>
            <w:r w:rsidRPr="00224C4A">
              <w:rPr>
                <w:rFonts w:cs="Times New Roman"/>
                <w:b/>
                <w:sz w:val="22"/>
                <w:szCs w:val="22"/>
              </w:rPr>
              <w:t>/50</w:t>
            </w:r>
          </w:p>
        </w:tc>
      </w:tr>
      <w:tr w:rsidR="00E07BFC" w:rsidRPr="00224C4A" w14:paraId="27479D35" w14:textId="77777777" w:rsidTr="00827931">
        <w:trPr>
          <w:trHeight w:val="136"/>
        </w:trPr>
        <w:tc>
          <w:tcPr>
            <w:tcW w:w="7343" w:type="dxa"/>
            <w:gridSpan w:val="2"/>
            <w:shd w:val="clear" w:color="auto" w:fill="D9E2F3" w:themeFill="accent5" w:themeFillTint="33"/>
            <w:vAlign w:val="center"/>
          </w:tcPr>
          <w:p w14:paraId="019455D0" w14:textId="77777777" w:rsidR="00E07BFC" w:rsidRPr="00224C4A" w:rsidRDefault="00E07BFC" w:rsidP="00294269">
            <w:pPr>
              <w:spacing w:line="240" w:lineRule="auto"/>
              <w:jc w:val="left"/>
              <w:rPr>
                <w:rFonts w:cs="Times New Roman"/>
                <w:b/>
                <w:sz w:val="22"/>
                <w:szCs w:val="22"/>
              </w:rPr>
            </w:pPr>
            <w:r w:rsidRPr="00224C4A">
              <w:rPr>
                <w:rFonts w:cs="Times New Roman"/>
                <w:b/>
                <w:sz w:val="22"/>
                <w:szCs w:val="22"/>
              </w:rPr>
              <w:t>Điểm tổng quy đổi về thang 10</w:t>
            </w:r>
          </w:p>
        </w:tc>
        <w:tc>
          <w:tcPr>
            <w:tcW w:w="1871" w:type="dxa"/>
            <w:gridSpan w:val="5"/>
            <w:shd w:val="clear" w:color="auto" w:fill="D9E2F3" w:themeFill="accent5" w:themeFillTint="33"/>
            <w:vAlign w:val="center"/>
          </w:tcPr>
          <w:p w14:paraId="32ACB925" w14:textId="77777777" w:rsidR="00E07BFC" w:rsidRPr="00224C4A" w:rsidRDefault="00E07BFC" w:rsidP="00294269">
            <w:pPr>
              <w:spacing w:line="240" w:lineRule="auto"/>
              <w:jc w:val="right"/>
              <w:rPr>
                <w:rFonts w:cs="Times New Roman"/>
                <w:b/>
                <w:sz w:val="22"/>
                <w:szCs w:val="22"/>
              </w:rPr>
            </w:pPr>
          </w:p>
        </w:tc>
      </w:tr>
    </w:tbl>
    <w:p w14:paraId="0166B44A" w14:textId="77777777" w:rsidR="00E07BFC" w:rsidRPr="00C51B23" w:rsidRDefault="00E07BFC" w:rsidP="00E07BFC">
      <w:pPr>
        <w:spacing w:after="0" w:line="240" w:lineRule="auto"/>
        <w:rPr>
          <w:b/>
          <w:i/>
        </w:rPr>
      </w:pPr>
      <w:r w:rsidRPr="00C51B23">
        <w:rPr>
          <w:b/>
          <w:i/>
        </w:rPr>
        <w:lastRenderedPageBreak/>
        <w:t>Nhậ</w:t>
      </w:r>
      <w:r>
        <w:rPr>
          <w:b/>
          <w:i/>
        </w:rPr>
        <w:t>n xét khác của cán bộ phản biện</w:t>
      </w:r>
    </w:p>
    <w:p w14:paraId="5C1F354A" w14:textId="77777777" w:rsidR="00E07BFC" w:rsidRDefault="00E07BFC" w:rsidP="00E07BFC">
      <w:pPr>
        <w:tabs>
          <w:tab w:val="left" w:leader="dot" w:pos="9000"/>
        </w:tabs>
        <w:spacing w:after="0" w:line="240" w:lineRule="auto"/>
      </w:pPr>
      <w:r>
        <w:tab/>
      </w:r>
    </w:p>
    <w:p w14:paraId="344C3522" w14:textId="77777777" w:rsidR="00E07BFC" w:rsidRDefault="00E07BFC" w:rsidP="00E07BFC">
      <w:pPr>
        <w:tabs>
          <w:tab w:val="left" w:leader="dot" w:pos="9000"/>
        </w:tabs>
        <w:spacing w:after="0" w:line="240" w:lineRule="auto"/>
      </w:pPr>
      <w:r>
        <w:tab/>
      </w:r>
    </w:p>
    <w:p w14:paraId="6A9F2D7E" w14:textId="77777777" w:rsidR="00E07BFC" w:rsidRDefault="00E07BFC" w:rsidP="00E07BFC">
      <w:pPr>
        <w:tabs>
          <w:tab w:val="left" w:leader="dot" w:pos="9000"/>
        </w:tabs>
        <w:spacing w:after="0" w:line="240" w:lineRule="auto"/>
      </w:pPr>
      <w:r>
        <w:tab/>
      </w:r>
    </w:p>
    <w:p w14:paraId="77A13A4C" w14:textId="77777777" w:rsidR="00E07BFC" w:rsidRDefault="00E07BFC" w:rsidP="00E07BFC">
      <w:pPr>
        <w:tabs>
          <w:tab w:val="left" w:leader="dot" w:pos="9000"/>
        </w:tabs>
        <w:spacing w:after="0" w:line="240" w:lineRule="auto"/>
      </w:pPr>
      <w:r>
        <w:tab/>
      </w:r>
    </w:p>
    <w:p w14:paraId="7F467BA7" w14:textId="77777777" w:rsidR="00E07BFC" w:rsidRDefault="00E07BFC" w:rsidP="00E07BFC">
      <w:pPr>
        <w:tabs>
          <w:tab w:val="left" w:leader="dot" w:pos="9000"/>
        </w:tabs>
        <w:spacing w:after="0" w:line="240" w:lineRule="auto"/>
      </w:pPr>
      <w:r>
        <w:tab/>
      </w:r>
    </w:p>
    <w:p w14:paraId="4E02B439" w14:textId="77777777" w:rsidR="00E07BFC" w:rsidRDefault="00E07BFC" w:rsidP="00E07BFC">
      <w:pPr>
        <w:tabs>
          <w:tab w:val="left" w:leader="dot" w:pos="9000"/>
        </w:tabs>
        <w:spacing w:after="0" w:line="240" w:lineRule="auto"/>
      </w:pPr>
      <w:r>
        <w:tab/>
      </w:r>
    </w:p>
    <w:p w14:paraId="58C8C09A" w14:textId="77777777" w:rsidR="00E07BFC" w:rsidRDefault="00E07BFC" w:rsidP="00E07BFC">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E07BFC" w14:paraId="635A7A59" w14:textId="77777777" w:rsidTr="00294269">
        <w:tc>
          <w:tcPr>
            <w:tcW w:w="4642" w:type="dxa"/>
          </w:tcPr>
          <w:p w14:paraId="2891C23E" w14:textId="77777777" w:rsidR="00E07BFC" w:rsidRDefault="00E07BFC" w:rsidP="00294269">
            <w:pPr>
              <w:spacing w:line="240" w:lineRule="auto"/>
            </w:pPr>
          </w:p>
        </w:tc>
        <w:tc>
          <w:tcPr>
            <w:tcW w:w="4643" w:type="dxa"/>
          </w:tcPr>
          <w:p w14:paraId="7AD58662" w14:textId="77777777" w:rsidR="00E07BFC" w:rsidRDefault="00E07BFC" w:rsidP="00294269">
            <w:pPr>
              <w:spacing w:line="240" w:lineRule="auto"/>
              <w:jc w:val="center"/>
            </w:pPr>
            <w:r>
              <w:t>Ngày: … / … / 20…</w:t>
            </w:r>
          </w:p>
          <w:p w14:paraId="6C9150D7" w14:textId="77777777" w:rsidR="00E07BFC" w:rsidRPr="00C368DE" w:rsidRDefault="00E07BFC" w:rsidP="00294269">
            <w:pPr>
              <w:spacing w:line="240" w:lineRule="auto"/>
              <w:jc w:val="center"/>
              <w:rPr>
                <w:b/>
              </w:rPr>
            </w:pPr>
            <w:r w:rsidRPr="00C368DE">
              <w:rPr>
                <w:b/>
              </w:rPr>
              <w:t>Người nhận xét</w:t>
            </w:r>
          </w:p>
          <w:p w14:paraId="1DD73009" w14:textId="77777777" w:rsidR="00E07BFC" w:rsidRDefault="00E07BFC" w:rsidP="00294269">
            <w:pPr>
              <w:spacing w:line="240" w:lineRule="auto"/>
              <w:jc w:val="center"/>
            </w:pPr>
            <w:r w:rsidRPr="00C51B23">
              <w:t>(Ký và ghi rõ họ tên)</w:t>
            </w:r>
          </w:p>
        </w:tc>
      </w:tr>
    </w:tbl>
    <w:p w14:paraId="21148133" w14:textId="77777777" w:rsidR="005B331D" w:rsidRDefault="005B331D">
      <w:pPr>
        <w:rPr>
          <w:rFonts w:cs="Times New Roman"/>
          <w:szCs w:val="26"/>
        </w:rPr>
      </w:pPr>
      <w:r>
        <w:rPr>
          <w:rFonts w:cs="Times New Roman"/>
          <w:szCs w:val="26"/>
        </w:rPr>
        <w:br w:type="page"/>
      </w:r>
    </w:p>
    <w:p w14:paraId="2AAD4557" w14:textId="77777777" w:rsidR="00FD744E" w:rsidRPr="00D45A66" w:rsidRDefault="00FD744E" w:rsidP="00FD744E">
      <w:pPr>
        <w:spacing w:before="0" w:after="600"/>
        <w:jc w:val="center"/>
        <w:rPr>
          <w:b/>
          <w:sz w:val="32"/>
          <w:szCs w:val="32"/>
        </w:rPr>
      </w:pPr>
      <w:r w:rsidRPr="00D45A66">
        <w:rPr>
          <w:b/>
          <w:sz w:val="32"/>
          <w:szCs w:val="32"/>
        </w:rPr>
        <w:lastRenderedPageBreak/>
        <w:t>LỜI NÓI ĐẦU</w:t>
      </w:r>
    </w:p>
    <w:p w14:paraId="5449DCD7" w14:textId="77777777" w:rsidR="00FD744E" w:rsidRPr="00246C5D" w:rsidRDefault="00FD744E" w:rsidP="00FD744E">
      <w:pPr>
        <w:ind w:firstLine="284"/>
        <w:rPr>
          <w:lang w:val="de-DE"/>
        </w:rPr>
      </w:pPr>
      <w:r w:rsidRPr="00246C5D">
        <w:rPr>
          <w:shd w:val="clear" w:color="auto" w:fill="FFFFFF"/>
        </w:rPr>
        <w:t xml:space="preserve">Công tác quản lý thông tin thiết bị ở bệnh viện hiện nay thường được tiến hành trên sổ sách, nội dung quản lý thông tin </w:t>
      </w:r>
      <w:r>
        <w:rPr>
          <w:shd w:val="clear" w:color="auto" w:fill="FFFFFF"/>
        </w:rPr>
        <w:t xml:space="preserve">thường </w:t>
      </w:r>
      <w:r w:rsidRPr="00246C5D">
        <w:rPr>
          <w:shd w:val="clear" w:color="auto" w:fill="FFFFFF"/>
        </w:rPr>
        <w:t>thiếu khoa học. Cách quản lý này không đáp ứng được nhu cầu</w:t>
      </w:r>
      <w:r>
        <w:rPr>
          <w:shd w:val="clear" w:color="auto" w:fill="FFFFFF"/>
        </w:rPr>
        <w:t xml:space="preserve"> của các cán bộ y tế</w:t>
      </w:r>
      <w:r w:rsidRPr="00246C5D">
        <w:rPr>
          <w:shd w:val="clear" w:color="auto" w:fill="FFFFFF"/>
        </w:rPr>
        <w:t xml:space="preserve">, đặc biệt là khi trang thiết bị y tế đang đóng vai trò quan trọng trong việc duy trì sự ổn định của bệnh viện. </w:t>
      </w:r>
      <w:r>
        <w:rPr>
          <w:shd w:val="clear" w:color="auto" w:fill="FFFFFF"/>
        </w:rPr>
        <w:t>Chính vì lẽ đó</w:t>
      </w:r>
      <w:r>
        <w:rPr>
          <w:lang w:val="de-DE"/>
        </w:rPr>
        <w:t xml:space="preserve">, </w:t>
      </w:r>
      <w:r>
        <w:rPr>
          <w:szCs w:val="26"/>
          <w:lang w:val="de-DE"/>
        </w:rPr>
        <w:t>em đã lựa chọn đề tài:“</w:t>
      </w:r>
      <w:r w:rsidRPr="00B02384">
        <w:rPr>
          <w:b/>
          <w:lang w:val="vi-VN"/>
        </w:rPr>
        <w:t xml:space="preserve"> </w:t>
      </w:r>
      <w:r w:rsidRPr="00B1643A">
        <w:rPr>
          <w:b/>
          <w:lang w:val="vi-VN"/>
        </w:rPr>
        <w:t xml:space="preserve">Thiết </w:t>
      </w:r>
      <w:r>
        <w:rPr>
          <w:b/>
          <w:lang w:val="vi-VN"/>
        </w:rPr>
        <w:t>kế hệ thống quản lý</w:t>
      </w:r>
      <w:r>
        <w:rPr>
          <w:b/>
        </w:rPr>
        <w:t xml:space="preserve"> thiết bị y tế</w:t>
      </w:r>
      <w:r w:rsidRPr="00C7440C">
        <w:rPr>
          <w:szCs w:val="26"/>
          <w:lang w:val="de-DE"/>
        </w:rPr>
        <w:t xml:space="preserve"> </w:t>
      </w:r>
      <w:r>
        <w:rPr>
          <w:szCs w:val="26"/>
          <w:lang w:val="de-DE"/>
        </w:rPr>
        <w:t xml:space="preserve">”, </w:t>
      </w:r>
      <w:r w:rsidRPr="00246C5D">
        <w:rPr>
          <w:shd w:val="clear" w:color="auto" w:fill="FFFFFF"/>
        </w:rPr>
        <w:t xml:space="preserve">giúp cho quá trình quản lý </w:t>
      </w:r>
      <w:r>
        <w:rPr>
          <w:shd w:val="clear" w:color="auto" w:fill="FFFFFF"/>
        </w:rPr>
        <w:t xml:space="preserve">thiết bị y tế được </w:t>
      </w:r>
      <w:r w:rsidRPr="00246C5D">
        <w:rPr>
          <w:shd w:val="clear" w:color="auto" w:fill="FFFFFF"/>
        </w:rPr>
        <w:t>dễ dàng, chính xác hơn, hỗ trợ tố</w:t>
      </w:r>
      <w:r>
        <w:rPr>
          <w:shd w:val="clear" w:color="auto" w:fill="FFFFFF"/>
        </w:rPr>
        <w:t>t cho bệnh viện, trung tâm y tế hay các phòng khám.</w:t>
      </w:r>
    </w:p>
    <w:p w14:paraId="30AA13D3" w14:textId="77777777" w:rsidR="00FD744E" w:rsidRPr="00C7440C" w:rsidRDefault="00FD744E" w:rsidP="00FD744E">
      <w:pPr>
        <w:ind w:firstLine="284"/>
        <w:rPr>
          <w:lang w:val="de-DE"/>
        </w:rPr>
      </w:pPr>
      <w:r w:rsidRPr="00C7440C">
        <w:rPr>
          <w:lang w:val="de-DE"/>
        </w:rPr>
        <w:t>T</w:t>
      </w:r>
      <w:r>
        <w:rPr>
          <w:lang w:val="de-DE"/>
        </w:rPr>
        <w:t>rong quá trình thực hiện đồ án</w:t>
      </w:r>
      <w:r w:rsidRPr="00C7440C">
        <w:rPr>
          <w:lang w:val="de-DE"/>
        </w:rPr>
        <w:t xml:space="preserve">, em xin gửi lời cảm ơn chân thành tới </w:t>
      </w:r>
      <w:r>
        <w:rPr>
          <w:lang w:val="de-DE"/>
        </w:rPr>
        <w:t>ThS. V</w:t>
      </w:r>
      <w:r>
        <w:rPr>
          <w:lang w:val="vi-VN"/>
        </w:rPr>
        <w:t>ũ Song Tùng</w:t>
      </w:r>
      <w:r w:rsidRPr="00C7440C">
        <w:rPr>
          <w:lang w:val="de-DE"/>
        </w:rPr>
        <w:t>, Viện Điện tử - Viễ</w:t>
      </w:r>
      <w:r>
        <w:rPr>
          <w:lang w:val="de-DE"/>
        </w:rPr>
        <w:t>n thông, T</w:t>
      </w:r>
      <w:r w:rsidRPr="00C7440C">
        <w:rPr>
          <w:lang w:val="de-DE"/>
        </w:rPr>
        <w:t xml:space="preserve">rường Đại học Bách Khoa Hà Nội, đã hướng dẫn </w:t>
      </w:r>
      <w:r>
        <w:rPr>
          <w:lang w:val="de-DE"/>
        </w:rPr>
        <w:t xml:space="preserve">rất tận tình, nhiệt tình chỉ bảo và đưa ra </w:t>
      </w:r>
      <w:r w:rsidRPr="00C7440C">
        <w:rPr>
          <w:lang w:val="de-DE"/>
        </w:rPr>
        <w:t>hướng nghiên cứu</w:t>
      </w:r>
      <w:r>
        <w:rPr>
          <w:lang w:val="de-DE"/>
        </w:rPr>
        <w:t xml:space="preserve"> tối ưu nhất</w:t>
      </w:r>
      <w:r w:rsidRPr="00C7440C">
        <w:rPr>
          <w:lang w:val="de-DE"/>
        </w:rPr>
        <w:t xml:space="preserve"> để em có thể thực </w:t>
      </w:r>
      <w:r>
        <w:rPr>
          <w:lang w:val="de-DE"/>
        </w:rPr>
        <w:t>hiện được các yêu cầu của đề tài, từ đó có thể hoàn thiện đồ án một cách tốt nhất.</w:t>
      </w:r>
    </w:p>
    <w:p w14:paraId="07C758D4" w14:textId="77777777" w:rsidR="00FD744E" w:rsidRPr="000A134A" w:rsidRDefault="00FD744E" w:rsidP="00FD744E">
      <w:pPr>
        <w:ind w:firstLine="284"/>
        <w:rPr>
          <w:lang w:val="de-DE"/>
        </w:rPr>
      </w:pPr>
      <w:r w:rsidRPr="000A134A">
        <w:rPr>
          <w:lang w:val="de-DE"/>
        </w:rPr>
        <w:t>T</w:t>
      </w:r>
      <w:r>
        <w:rPr>
          <w:lang w:val="de-DE"/>
        </w:rPr>
        <w:t>rong quá trình thực hiện đồ án không tránh khỏi những sai</w:t>
      </w:r>
      <w:r w:rsidRPr="000A134A">
        <w:rPr>
          <w:lang w:val="de-DE"/>
        </w:rPr>
        <w:t xml:space="preserve"> só</w:t>
      </w:r>
      <w:r>
        <w:rPr>
          <w:lang w:val="de-DE"/>
        </w:rPr>
        <w:t>t và hạn chế nhất định. Vì vậy, em rất mong nhận được sự góp ý và</w:t>
      </w:r>
      <w:r w:rsidRPr="000A134A">
        <w:rPr>
          <w:lang w:val="de-DE"/>
        </w:rPr>
        <w:t xml:space="preserve"> bổ sung của các thầy cô để đề t</w:t>
      </w:r>
      <w:r>
        <w:rPr>
          <w:lang w:val="de-DE"/>
        </w:rPr>
        <w:t>ài được tối ưu và hoàn thiện nhất có thể</w:t>
      </w:r>
      <w:r w:rsidRPr="000A134A">
        <w:rPr>
          <w:lang w:val="de-DE"/>
        </w:rPr>
        <w:t xml:space="preserve">. </w:t>
      </w:r>
    </w:p>
    <w:p w14:paraId="05A761F6" w14:textId="77777777" w:rsidR="00FD744E" w:rsidRDefault="00FD744E" w:rsidP="00FD744E">
      <w:pPr>
        <w:ind w:firstLine="284"/>
        <w:rPr>
          <w:lang w:val="de-DE"/>
        </w:rPr>
      </w:pPr>
      <w:r w:rsidRPr="00C7440C">
        <w:rPr>
          <w:lang w:val="de-DE"/>
        </w:rPr>
        <w:t>Em xin chân thành cảm ơn!</w:t>
      </w:r>
    </w:p>
    <w:p w14:paraId="0165BC8A" w14:textId="77777777" w:rsidR="00FD744E" w:rsidRPr="003E2F4B" w:rsidRDefault="00FD744E" w:rsidP="00FD744E">
      <w:pPr>
        <w:ind w:firstLine="360"/>
      </w:pPr>
      <w:r w:rsidRPr="003E2F4B">
        <w:br w:type="page"/>
      </w:r>
    </w:p>
    <w:p w14:paraId="36FEA704" w14:textId="77777777" w:rsidR="00FD744E" w:rsidRDefault="00FD744E" w:rsidP="00FD744E">
      <w:pPr>
        <w:pStyle w:val="Heading1"/>
        <w:numPr>
          <w:ilvl w:val="0"/>
          <w:numId w:val="0"/>
        </w:numPr>
        <w:sectPr w:rsidR="00FD744E" w:rsidSect="00FD744E">
          <w:footerReference w:type="even" r:id="rId9"/>
          <w:footerReference w:type="default" r:id="rId10"/>
          <w:pgSz w:w="11906" w:h="16838" w:code="9"/>
          <w:pgMar w:top="1134" w:right="1138" w:bottom="1411" w:left="1699" w:header="850" w:footer="432" w:gutter="0"/>
          <w:pgNumType w:fmt="lowerRoman" w:start="1"/>
          <w:cols w:space="454"/>
          <w:docGrid w:type="lines" w:linePitch="360"/>
        </w:sectPr>
      </w:pPr>
    </w:p>
    <w:p w14:paraId="625A16B9" w14:textId="77777777" w:rsidR="00FD744E" w:rsidRPr="00D45A66" w:rsidRDefault="00FD744E" w:rsidP="00FD744E">
      <w:pPr>
        <w:spacing w:before="0" w:after="600"/>
        <w:jc w:val="center"/>
        <w:rPr>
          <w:b/>
          <w:sz w:val="32"/>
          <w:szCs w:val="32"/>
        </w:rPr>
      </w:pPr>
      <w:r w:rsidRPr="00D45A66">
        <w:rPr>
          <w:b/>
          <w:sz w:val="32"/>
          <w:szCs w:val="32"/>
        </w:rPr>
        <w:lastRenderedPageBreak/>
        <w:t>LỜI CAM ĐOAN</w:t>
      </w:r>
    </w:p>
    <w:p w14:paraId="3526AD72" w14:textId="77777777" w:rsidR="00FD744E" w:rsidRDefault="00FD744E" w:rsidP="00FD744E">
      <w:pPr>
        <w:spacing w:before="180"/>
        <w:ind w:right="346"/>
      </w:pPr>
      <w:r>
        <w:t>T</w:t>
      </w:r>
      <w:r w:rsidRPr="00F21BE9">
        <w:t>ôi l</w:t>
      </w:r>
      <w:r>
        <w:t>à Nguyễn Thị Liễu</w:t>
      </w:r>
      <w:r w:rsidRPr="00F21BE9">
        <w:t xml:space="preserve">, mã số sinh viên </w:t>
      </w:r>
      <w:r>
        <w:t xml:space="preserve">20142535, </w:t>
      </w:r>
      <w:r w:rsidRPr="00F21BE9">
        <w:t xml:space="preserve">sinh viên lớp </w:t>
      </w:r>
      <w:r>
        <w:t>Điện tử 01</w:t>
      </w:r>
      <w:r w:rsidRPr="00F21BE9">
        <w:t xml:space="preserve">, khóa </w:t>
      </w:r>
      <w:r>
        <w:t>59</w:t>
      </w:r>
      <w:r w:rsidRPr="00F21BE9">
        <w:t xml:space="preserve">. </w:t>
      </w:r>
      <w:r w:rsidRPr="006B2058">
        <w:t>Người hướng dẫn là</w:t>
      </w:r>
      <w:r>
        <w:t xml:space="preserve"> Th.S Vũ Song Tùng.</w:t>
      </w:r>
      <w:r w:rsidRPr="00F21BE9">
        <w:t xml:space="preserve"> Tôi xin cam đoan toàn bộ nội dung được trình bày trong đồ án </w:t>
      </w:r>
      <w:r>
        <w:rPr>
          <w:i/>
        </w:rPr>
        <w:t xml:space="preserve">Thiết kế hệ thống quản lý thiết bị y tế </w:t>
      </w:r>
      <w:r w:rsidRPr="00F21BE9">
        <w:t>là kết quả quá trình tìm hiểu và nghiên cứu của tôi. Các dữ liệu được nêu trong đồ án là hoàn toàn trung thực, phản ánh đúng kết quả</w:t>
      </w:r>
      <w:r>
        <w:t xml:space="preserve"> </w:t>
      </w:r>
      <w:r w:rsidRPr="00F21BE9">
        <w:t>thực tế. Mọi thông tin trích dẫn đều tuân thủ các quy định về sở hữu trí tuệ</w:t>
      </w:r>
      <w:r>
        <w:t>,</w:t>
      </w:r>
      <w:r w:rsidRPr="00F21BE9">
        <w:t xml:space="preserve"> các tài liệu tham khảo được liệt kê rõ ràng. </w:t>
      </w:r>
      <w:r>
        <w:t>T</w:t>
      </w:r>
      <w:r w:rsidRPr="00F21BE9">
        <w:t>ôi xin chịu hoàn toàn trách nhiệm với những nội dung được viết trong đồ án này.</w:t>
      </w:r>
    </w:p>
    <w:p w14:paraId="27D8BA05" w14:textId="77777777" w:rsidR="00FD744E" w:rsidRPr="00F21BE9" w:rsidRDefault="00FD744E" w:rsidP="00FD744E">
      <w:pPr>
        <w:spacing w:before="180"/>
        <w:ind w:right="346"/>
      </w:pPr>
    </w:p>
    <w:p w14:paraId="40650FDB" w14:textId="77777777" w:rsidR="00FD744E" w:rsidRDefault="00FD744E" w:rsidP="00FD744E">
      <w:pPr>
        <w:spacing w:before="0"/>
        <w:jc w:val="center"/>
      </w:pPr>
      <w:r>
        <w:t xml:space="preserve">                                                                 Hà Nội, ngày 06 tháng 06 năm 2019</w:t>
      </w:r>
    </w:p>
    <w:p w14:paraId="001E2DB0" w14:textId="77777777" w:rsidR="00FD744E" w:rsidRDefault="00FD744E" w:rsidP="00FD744E">
      <w:pPr>
        <w:spacing w:before="0"/>
        <w:jc w:val="center"/>
        <w:rPr>
          <w:b/>
        </w:rPr>
      </w:pPr>
      <w:r>
        <w:rPr>
          <w:b/>
        </w:rPr>
        <w:t xml:space="preserve">                                                               </w:t>
      </w:r>
      <w:r w:rsidRPr="00771A14">
        <w:rPr>
          <w:b/>
        </w:rPr>
        <w:t>Người cam đoan</w:t>
      </w:r>
    </w:p>
    <w:p w14:paraId="20CB6659" w14:textId="77777777" w:rsidR="00FD744E" w:rsidRDefault="00FD744E" w:rsidP="00FD744E">
      <w:pPr>
        <w:ind w:firstLine="4678"/>
        <w:jc w:val="center"/>
      </w:pPr>
    </w:p>
    <w:p w14:paraId="36221AA8" w14:textId="77777777" w:rsidR="00FD744E" w:rsidRPr="00521F66" w:rsidRDefault="00FD744E" w:rsidP="00FD744E">
      <w:pPr>
        <w:ind w:firstLine="4395"/>
        <w:jc w:val="center"/>
        <w:rPr>
          <w:b/>
        </w:rPr>
        <w:sectPr w:rsidR="00FD744E" w:rsidRPr="00521F66" w:rsidSect="00B836A5">
          <w:type w:val="oddPage"/>
          <w:pgSz w:w="11906" w:h="16838" w:code="9"/>
          <w:pgMar w:top="1134" w:right="1138" w:bottom="1411" w:left="1699" w:header="850" w:footer="432" w:gutter="0"/>
          <w:pgNumType w:fmt="lowerRoman" w:start="1"/>
          <w:cols w:space="454"/>
          <w:docGrid w:type="lines" w:linePitch="360"/>
        </w:sectPr>
      </w:pPr>
      <w:r w:rsidRPr="00521F66">
        <w:rPr>
          <w:b/>
        </w:rPr>
        <w:t>Nguyễ</w:t>
      </w:r>
      <w:r>
        <w:rPr>
          <w:b/>
        </w:rPr>
        <w:t>n</w:t>
      </w:r>
      <w:r w:rsidRPr="00521F66">
        <w:rPr>
          <w:b/>
        </w:rPr>
        <w:t xml:space="preserve"> Thị Liễu</w:t>
      </w:r>
    </w:p>
    <w:sdt>
      <w:sdtPr>
        <w:rPr>
          <w:rFonts w:ascii="Times New Roman" w:eastAsiaTheme="minorHAnsi" w:hAnsi="Times New Roman" w:cs="Angsana New"/>
          <w:color w:val="auto"/>
          <w:kern w:val="2"/>
          <w:sz w:val="26"/>
          <w:szCs w:val="20"/>
        </w:rPr>
        <w:id w:val="214176724"/>
        <w:docPartObj>
          <w:docPartGallery w:val="Table of Contents"/>
          <w:docPartUnique/>
        </w:docPartObj>
      </w:sdtPr>
      <w:sdtEndPr>
        <w:rPr>
          <w:b/>
          <w:bCs/>
          <w:noProof/>
        </w:rPr>
      </w:sdtEndPr>
      <w:sdtContent>
        <w:p w14:paraId="55657B58" w14:textId="77777777" w:rsidR="00FD744E" w:rsidRPr="00F85C0D" w:rsidRDefault="00FD744E" w:rsidP="00FD744E">
          <w:pPr>
            <w:pStyle w:val="TOCHeading"/>
            <w:spacing w:before="0" w:after="600"/>
            <w:jc w:val="center"/>
            <w:rPr>
              <w:rFonts w:ascii="Times New Roman" w:hAnsi="Times New Roman" w:cs="Times New Roman"/>
              <w:b/>
            </w:rPr>
          </w:pPr>
          <w:r w:rsidRPr="00F85C0D">
            <w:rPr>
              <w:rFonts w:ascii="Times New Roman" w:hAnsi="Times New Roman" w:cs="Times New Roman"/>
              <w:b/>
            </w:rPr>
            <w:t>MỤC LỤC</w:t>
          </w:r>
        </w:p>
        <w:p w14:paraId="3139B06B" w14:textId="77777777" w:rsidR="00FD744E" w:rsidRDefault="00FD744E" w:rsidP="00FD744E">
          <w:pPr>
            <w:pStyle w:val="TOC1"/>
            <w:rPr>
              <w:rFonts w:asciiTheme="minorHAnsi" w:eastAsiaTheme="minorEastAsia" w:hAnsiTheme="minorHAnsi" w:cstheme="minorBidi"/>
              <w:b w:val="0"/>
              <w:noProof/>
              <w:kern w:val="0"/>
              <w:sz w:val="22"/>
              <w:szCs w:val="22"/>
              <w:lang w:eastAsia="ko-KR"/>
            </w:rPr>
          </w:pPr>
          <w:r>
            <w:rPr>
              <w:bCs/>
              <w:noProof/>
            </w:rPr>
            <w:fldChar w:fldCharType="begin"/>
          </w:r>
          <w:r>
            <w:rPr>
              <w:bCs/>
              <w:noProof/>
            </w:rPr>
            <w:instrText xml:space="preserve"> TOC \o "1-3" \h \z \u </w:instrText>
          </w:r>
          <w:r>
            <w:rPr>
              <w:bCs/>
              <w:noProof/>
            </w:rPr>
            <w:fldChar w:fldCharType="separate"/>
          </w:r>
          <w:hyperlink w:anchor="_Toc11065133" w:history="1">
            <w:r w:rsidRPr="002472F8">
              <w:rPr>
                <w:rStyle w:val="Hyperlink"/>
                <w:noProof/>
              </w:rPr>
              <w:t>DANH MỤC KÝ HIỆU VÀ CHỮ VIẾT TẮT</w:t>
            </w:r>
            <w:r>
              <w:rPr>
                <w:noProof/>
                <w:webHidden/>
              </w:rPr>
              <w:tab/>
            </w:r>
            <w:r>
              <w:rPr>
                <w:noProof/>
                <w:webHidden/>
              </w:rPr>
              <w:fldChar w:fldCharType="begin"/>
            </w:r>
            <w:r>
              <w:rPr>
                <w:noProof/>
                <w:webHidden/>
              </w:rPr>
              <w:instrText xml:space="preserve"> PAGEREF _Toc11065133 \h </w:instrText>
            </w:r>
            <w:r>
              <w:rPr>
                <w:noProof/>
                <w:webHidden/>
              </w:rPr>
            </w:r>
            <w:r>
              <w:rPr>
                <w:noProof/>
                <w:webHidden/>
              </w:rPr>
              <w:fldChar w:fldCharType="separate"/>
            </w:r>
            <w:r w:rsidR="004A13B6">
              <w:rPr>
                <w:noProof/>
                <w:webHidden/>
              </w:rPr>
              <w:t>iii</w:t>
            </w:r>
            <w:r>
              <w:rPr>
                <w:noProof/>
                <w:webHidden/>
              </w:rPr>
              <w:fldChar w:fldCharType="end"/>
            </w:r>
          </w:hyperlink>
        </w:p>
        <w:p w14:paraId="0D31BD5C" w14:textId="77777777" w:rsidR="00FD744E" w:rsidRDefault="00EF39CB" w:rsidP="00FD744E">
          <w:pPr>
            <w:pStyle w:val="TOC1"/>
            <w:rPr>
              <w:rFonts w:asciiTheme="minorHAnsi" w:eastAsiaTheme="minorEastAsia" w:hAnsiTheme="minorHAnsi" w:cstheme="minorBidi"/>
              <w:b w:val="0"/>
              <w:noProof/>
              <w:kern w:val="0"/>
              <w:sz w:val="22"/>
              <w:szCs w:val="22"/>
              <w:lang w:eastAsia="ko-KR"/>
            </w:rPr>
          </w:pPr>
          <w:hyperlink w:anchor="_Toc11065134" w:history="1">
            <w:r w:rsidR="00FD744E" w:rsidRPr="002472F8">
              <w:rPr>
                <w:rStyle w:val="Hyperlink"/>
                <w:noProof/>
              </w:rPr>
              <w:t>DANH MỤC HÌNH VẼ</w:t>
            </w:r>
            <w:r w:rsidR="00FD744E">
              <w:rPr>
                <w:noProof/>
                <w:webHidden/>
              </w:rPr>
              <w:tab/>
            </w:r>
            <w:r w:rsidR="00FD744E">
              <w:rPr>
                <w:noProof/>
                <w:webHidden/>
              </w:rPr>
              <w:fldChar w:fldCharType="begin"/>
            </w:r>
            <w:r w:rsidR="00FD744E">
              <w:rPr>
                <w:noProof/>
                <w:webHidden/>
              </w:rPr>
              <w:instrText xml:space="preserve"> PAGEREF _Toc11065134 \h </w:instrText>
            </w:r>
            <w:r w:rsidR="00FD744E">
              <w:rPr>
                <w:noProof/>
                <w:webHidden/>
              </w:rPr>
            </w:r>
            <w:r w:rsidR="00FD744E">
              <w:rPr>
                <w:noProof/>
                <w:webHidden/>
              </w:rPr>
              <w:fldChar w:fldCharType="separate"/>
            </w:r>
            <w:r w:rsidR="004A13B6">
              <w:rPr>
                <w:noProof/>
                <w:webHidden/>
              </w:rPr>
              <w:t>iv</w:t>
            </w:r>
            <w:r w:rsidR="00FD744E">
              <w:rPr>
                <w:noProof/>
                <w:webHidden/>
              </w:rPr>
              <w:fldChar w:fldCharType="end"/>
            </w:r>
          </w:hyperlink>
        </w:p>
        <w:p w14:paraId="483A26A6" w14:textId="77777777" w:rsidR="00FD744E" w:rsidRDefault="00EF39CB" w:rsidP="00FD744E">
          <w:pPr>
            <w:pStyle w:val="TOC1"/>
            <w:rPr>
              <w:rFonts w:asciiTheme="minorHAnsi" w:eastAsiaTheme="minorEastAsia" w:hAnsiTheme="minorHAnsi" w:cstheme="minorBidi"/>
              <w:b w:val="0"/>
              <w:noProof/>
              <w:kern w:val="0"/>
              <w:sz w:val="22"/>
              <w:szCs w:val="22"/>
              <w:lang w:eastAsia="ko-KR"/>
            </w:rPr>
          </w:pPr>
          <w:hyperlink w:anchor="_Toc11065135" w:history="1">
            <w:r w:rsidR="00FD744E" w:rsidRPr="002472F8">
              <w:rPr>
                <w:rStyle w:val="Hyperlink"/>
                <w:noProof/>
              </w:rPr>
              <w:t>DANH MỤC BẢNG BIỂU</w:t>
            </w:r>
            <w:r w:rsidR="00FD744E">
              <w:rPr>
                <w:noProof/>
                <w:webHidden/>
              </w:rPr>
              <w:tab/>
            </w:r>
            <w:r w:rsidR="00FD744E">
              <w:rPr>
                <w:noProof/>
                <w:webHidden/>
              </w:rPr>
              <w:fldChar w:fldCharType="begin"/>
            </w:r>
            <w:r w:rsidR="00FD744E">
              <w:rPr>
                <w:noProof/>
                <w:webHidden/>
              </w:rPr>
              <w:instrText xml:space="preserve"> PAGEREF _Toc11065135 \h </w:instrText>
            </w:r>
            <w:r w:rsidR="00FD744E">
              <w:rPr>
                <w:noProof/>
                <w:webHidden/>
              </w:rPr>
            </w:r>
            <w:r w:rsidR="00FD744E">
              <w:rPr>
                <w:noProof/>
                <w:webHidden/>
              </w:rPr>
              <w:fldChar w:fldCharType="separate"/>
            </w:r>
            <w:r w:rsidR="004A13B6">
              <w:rPr>
                <w:noProof/>
                <w:webHidden/>
              </w:rPr>
              <w:t>vi</w:t>
            </w:r>
            <w:r w:rsidR="00FD744E">
              <w:rPr>
                <w:noProof/>
                <w:webHidden/>
              </w:rPr>
              <w:fldChar w:fldCharType="end"/>
            </w:r>
          </w:hyperlink>
        </w:p>
        <w:p w14:paraId="79E978EE" w14:textId="77777777" w:rsidR="00FD744E" w:rsidRDefault="00EF39CB" w:rsidP="00FD744E">
          <w:pPr>
            <w:pStyle w:val="TOC1"/>
            <w:rPr>
              <w:rFonts w:asciiTheme="minorHAnsi" w:eastAsiaTheme="minorEastAsia" w:hAnsiTheme="minorHAnsi" w:cstheme="minorBidi"/>
              <w:b w:val="0"/>
              <w:noProof/>
              <w:kern w:val="0"/>
              <w:sz w:val="22"/>
              <w:szCs w:val="22"/>
              <w:lang w:eastAsia="ko-KR"/>
            </w:rPr>
          </w:pPr>
          <w:hyperlink w:anchor="_Toc11065136" w:history="1">
            <w:r w:rsidR="00FD744E" w:rsidRPr="002472F8">
              <w:rPr>
                <w:rStyle w:val="Hyperlink"/>
                <w:noProof/>
              </w:rPr>
              <w:t>TÓM TẮT ĐỒ ÁN</w:t>
            </w:r>
            <w:r w:rsidR="00FD744E">
              <w:rPr>
                <w:noProof/>
                <w:webHidden/>
              </w:rPr>
              <w:tab/>
            </w:r>
            <w:r w:rsidR="00FD744E">
              <w:rPr>
                <w:noProof/>
                <w:webHidden/>
              </w:rPr>
              <w:fldChar w:fldCharType="begin"/>
            </w:r>
            <w:r w:rsidR="00FD744E">
              <w:rPr>
                <w:noProof/>
                <w:webHidden/>
              </w:rPr>
              <w:instrText xml:space="preserve"> PAGEREF _Toc11065136 \h </w:instrText>
            </w:r>
            <w:r w:rsidR="00FD744E">
              <w:rPr>
                <w:noProof/>
                <w:webHidden/>
              </w:rPr>
            </w:r>
            <w:r w:rsidR="00FD744E">
              <w:rPr>
                <w:noProof/>
                <w:webHidden/>
              </w:rPr>
              <w:fldChar w:fldCharType="separate"/>
            </w:r>
            <w:r w:rsidR="004A13B6">
              <w:rPr>
                <w:noProof/>
                <w:webHidden/>
              </w:rPr>
              <w:t>vii</w:t>
            </w:r>
            <w:r w:rsidR="00FD744E">
              <w:rPr>
                <w:noProof/>
                <w:webHidden/>
              </w:rPr>
              <w:fldChar w:fldCharType="end"/>
            </w:r>
          </w:hyperlink>
        </w:p>
        <w:p w14:paraId="0CD13F5F" w14:textId="77777777" w:rsidR="00FD744E" w:rsidRDefault="00EF39CB" w:rsidP="00FD744E">
          <w:pPr>
            <w:pStyle w:val="TOC1"/>
            <w:rPr>
              <w:rFonts w:asciiTheme="minorHAnsi" w:eastAsiaTheme="minorEastAsia" w:hAnsiTheme="minorHAnsi" w:cstheme="minorBidi"/>
              <w:b w:val="0"/>
              <w:noProof/>
              <w:kern w:val="0"/>
              <w:sz w:val="22"/>
              <w:szCs w:val="22"/>
              <w:lang w:eastAsia="ko-KR"/>
            </w:rPr>
          </w:pPr>
          <w:hyperlink w:anchor="_Toc11065137" w:history="1">
            <w:r w:rsidR="00FD744E" w:rsidRPr="002472F8">
              <w:rPr>
                <w:rStyle w:val="Hyperlink"/>
                <w:noProof/>
              </w:rPr>
              <w:t>CHƯƠNG 1. TỔNG QUAN ĐỀ TÀI</w:t>
            </w:r>
            <w:r w:rsidR="00FD744E">
              <w:rPr>
                <w:noProof/>
                <w:webHidden/>
              </w:rPr>
              <w:tab/>
            </w:r>
            <w:r w:rsidR="00FD744E">
              <w:rPr>
                <w:noProof/>
                <w:webHidden/>
              </w:rPr>
              <w:fldChar w:fldCharType="begin"/>
            </w:r>
            <w:r w:rsidR="00FD744E">
              <w:rPr>
                <w:noProof/>
                <w:webHidden/>
              </w:rPr>
              <w:instrText xml:space="preserve"> PAGEREF _Toc11065137 \h </w:instrText>
            </w:r>
            <w:r w:rsidR="00FD744E">
              <w:rPr>
                <w:noProof/>
                <w:webHidden/>
              </w:rPr>
            </w:r>
            <w:r w:rsidR="00FD744E">
              <w:rPr>
                <w:noProof/>
                <w:webHidden/>
              </w:rPr>
              <w:fldChar w:fldCharType="separate"/>
            </w:r>
            <w:r w:rsidR="004A13B6">
              <w:rPr>
                <w:noProof/>
                <w:webHidden/>
              </w:rPr>
              <w:t>1</w:t>
            </w:r>
            <w:r w:rsidR="00FD744E">
              <w:rPr>
                <w:noProof/>
                <w:webHidden/>
              </w:rPr>
              <w:fldChar w:fldCharType="end"/>
            </w:r>
          </w:hyperlink>
        </w:p>
        <w:p w14:paraId="5278CB32" w14:textId="77777777" w:rsidR="00FD744E" w:rsidRDefault="00EF39CB" w:rsidP="00FD744E">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11065138" w:history="1">
            <w:r w:rsidR="00FD744E" w:rsidRPr="002472F8">
              <w:rPr>
                <w:rStyle w:val="Hyperlink"/>
                <w:noProof/>
              </w:rPr>
              <w:t>1.1 Tổng quan hệ thống</w:t>
            </w:r>
            <w:r w:rsidR="00FD744E">
              <w:rPr>
                <w:noProof/>
                <w:webHidden/>
              </w:rPr>
              <w:tab/>
            </w:r>
            <w:r w:rsidR="00FD744E">
              <w:rPr>
                <w:noProof/>
                <w:webHidden/>
              </w:rPr>
              <w:fldChar w:fldCharType="begin"/>
            </w:r>
            <w:r w:rsidR="00FD744E">
              <w:rPr>
                <w:noProof/>
                <w:webHidden/>
              </w:rPr>
              <w:instrText xml:space="preserve"> PAGEREF _Toc11065138 \h </w:instrText>
            </w:r>
            <w:r w:rsidR="00FD744E">
              <w:rPr>
                <w:noProof/>
                <w:webHidden/>
              </w:rPr>
            </w:r>
            <w:r w:rsidR="00FD744E">
              <w:rPr>
                <w:noProof/>
                <w:webHidden/>
              </w:rPr>
              <w:fldChar w:fldCharType="separate"/>
            </w:r>
            <w:r w:rsidR="004A13B6">
              <w:rPr>
                <w:noProof/>
                <w:webHidden/>
              </w:rPr>
              <w:t>1</w:t>
            </w:r>
            <w:r w:rsidR="00FD744E">
              <w:rPr>
                <w:noProof/>
                <w:webHidden/>
              </w:rPr>
              <w:fldChar w:fldCharType="end"/>
            </w:r>
          </w:hyperlink>
        </w:p>
        <w:p w14:paraId="7F181307"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39" w:history="1">
            <w:r w:rsidR="00FD744E" w:rsidRPr="002472F8">
              <w:rPr>
                <w:rStyle w:val="Hyperlink"/>
                <w:noProof/>
              </w:rPr>
              <w:t>1.1.1 Đặt vấn đề</w:t>
            </w:r>
            <w:r w:rsidR="00FD744E">
              <w:rPr>
                <w:noProof/>
                <w:webHidden/>
              </w:rPr>
              <w:tab/>
            </w:r>
            <w:r w:rsidR="00FD744E">
              <w:rPr>
                <w:noProof/>
                <w:webHidden/>
              </w:rPr>
              <w:fldChar w:fldCharType="begin"/>
            </w:r>
            <w:r w:rsidR="00FD744E">
              <w:rPr>
                <w:noProof/>
                <w:webHidden/>
              </w:rPr>
              <w:instrText xml:space="preserve"> PAGEREF _Toc11065139 \h </w:instrText>
            </w:r>
            <w:r w:rsidR="00FD744E">
              <w:rPr>
                <w:noProof/>
                <w:webHidden/>
              </w:rPr>
            </w:r>
            <w:r w:rsidR="00FD744E">
              <w:rPr>
                <w:noProof/>
                <w:webHidden/>
              </w:rPr>
              <w:fldChar w:fldCharType="separate"/>
            </w:r>
            <w:r w:rsidR="004A13B6">
              <w:rPr>
                <w:noProof/>
                <w:webHidden/>
              </w:rPr>
              <w:t>1</w:t>
            </w:r>
            <w:r w:rsidR="00FD744E">
              <w:rPr>
                <w:noProof/>
                <w:webHidden/>
              </w:rPr>
              <w:fldChar w:fldCharType="end"/>
            </w:r>
          </w:hyperlink>
        </w:p>
        <w:p w14:paraId="599EF9E3"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40" w:history="1">
            <w:r w:rsidR="00FD744E" w:rsidRPr="002472F8">
              <w:rPr>
                <w:rStyle w:val="Hyperlink"/>
                <w:noProof/>
              </w:rPr>
              <w:t>1.1.2 Mục đích nghiên cứu</w:t>
            </w:r>
            <w:r w:rsidR="00FD744E">
              <w:rPr>
                <w:noProof/>
                <w:webHidden/>
              </w:rPr>
              <w:tab/>
            </w:r>
            <w:r w:rsidR="00FD744E">
              <w:rPr>
                <w:noProof/>
                <w:webHidden/>
              </w:rPr>
              <w:fldChar w:fldCharType="begin"/>
            </w:r>
            <w:r w:rsidR="00FD744E">
              <w:rPr>
                <w:noProof/>
                <w:webHidden/>
              </w:rPr>
              <w:instrText xml:space="preserve"> PAGEREF _Toc11065140 \h </w:instrText>
            </w:r>
            <w:r w:rsidR="00FD744E">
              <w:rPr>
                <w:noProof/>
                <w:webHidden/>
              </w:rPr>
            </w:r>
            <w:r w:rsidR="00FD744E">
              <w:rPr>
                <w:noProof/>
                <w:webHidden/>
              </w:rPr>
              <w:fldChar w:fldCharType="separate"/>
            </w:r>
            <w:r w:rsidR="004A13B6">
              <w:rPr>
                <w:noProof/>
                <w:webHidden/>
              </w:rPr>
              <w:t>1</w:t>
            </w:r>
            <w:r w:rsidR="00FD744E">
              <w:rPr>
                <w:noProof/>
                <w:webHidden/>
              </w:rPr>
              <w:fldChar w:fldCharType="end"/>
            </w:r>
          </w:hyperlink>
        </w:p>
        <w:p w14:paraId="42E56D87"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41" w:history="1">
            <w:r w:rsidR="00FD744E" w:rsidRPr="002472F8">
              <w:rPr>
                <w:rStyle w:val="Hyperlink"/>
                <w:noProof/>
              </w:rPr>
              <w:t>1.1.3 Phương pháp nghiên cứu</w:t>
            </w:r>
            <w:r w:rsidR="00FD744E">
              <w:rPr>
                <w:noProof/>
                <w:webHidden/>
              </w:rPr>
              <w:tab/>
            </w:r>
            <w:r w:rsidR="00FD744E">
              <w:rPr>
                <w:noProof/>
                <w:webHidden/>
              </w:rPr>
              <w:fldChar w:fldCharType="begin"/>
            </w:r>
            <w:r w:rsidR="00FD744E">
              <w:rPr>
                <w:noProof/>
                <w:webHidden/>
              </w:rPr>
              <w:instrText xml:space="preserve"> PAGEREF _Toc11065141 \h </w:instrText>
            </w:r>
            <w:r w:rsidR="00FD744E">
              <w:rPr>
                <w:noProof/>
                <w:webHidden/>
              </w:rPr>
            </w:r>
            <w:r w:rsidR="00FD744E">
              <w:rPr>
                <w:noProof/>
                <w:webHidden/>
              </w:rPr>
              <w:fldChar w:fldCharType="separate"/>
            </w:r>
            <w:r w:rsidR="004A13B6">
              <w:rPr>
                <w:noProof/>
                <w:webHidden/>
              </w:rPr>
              <w:t>2</w:t>
            </w:r>
            <w:r w:rsidR="00FD744E">
              <w:rPr>
                <w:noProof/>
                <w:webHidden/>
              </w:rPr>
              <w:fldChar w:fldCharType="end"/>
            </w:r>
          </w:hyperlink>
        </w:p>
        <w:p w14:paraId="76A7BBBE"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42" w:history="1">
            <w:r w:rsidR="00FD744E" w:rsidRPr="002472F8">
              <w:rPr>
                <w:rStyle w:val="Hyperlink"/>
                <w:noProof/>
              </w:rPr>
              <w:t>1.1.4 Kết luận</w:t>
            </w:r>
            <w:r w:rsidR="00FD744E">
              <w:rPr>
                <w:noProof/>
                <w:webHidden/>
              </w:rPr>
              <w:tab/>
            </w:r>
            <w:r w:rsidR="00FD744E">
              <w:rPr>
                <w:noProof/>
                <w:webHidden/>
              </w:rPr>
              <w:fldChar w:fldCharType="begin"/>
            </w:r>
            <w:r w:rsidR="00FD744E">
              <w:rPr>
                <w:noProof/>
                <w:webHidden/>
              </w:rPr>
              <w:instrText xml:space="preserve"> PAGEREF _Toc11065142 \h </w:instrText>
            </w:r>
            <w:r w:rsidR="00FD744E">
              <w:rPr>
                <w:noProof/>
                <w:webHidden/>
              </w:rPr>
            </w:r>
            <w:r w:rsidR="00FD744E">
              <w:rPr>
                <w:noProof/>
                <w:webHidden/>
              </w:rPr>
              <w:fldChar w:fldCharType="separate"/>
            </w:r>
            <w:r w:rsidR="004A13B6">
              <w:rPr>
                <w:noProof/>
                <w:webHidden/>
              </w:rPr>
              <w:t>2</w:t>
            </w:r>
            <w:r w:rsidR="00FD744E">
              <w:rPr>
                <w:noProof/>
                <w:webHidden/>
              </w:rPr>
              <w:fldChar w:fldCharType="end"/>
            </w:r>
          </w:hyperlink>
        </w:p>
        <w:p w14:paraId="1BDA50DA" w14:textId="77777777" w:rsidR="00FD744E" w:rsidRDefault="00EF39CB" w:rsidP="00FD744E">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11065143" w:history="1">
            <w:r w:rsidR="00FD744E" w:rsidRPr="002472F8">
              <w:rPr>
                <w:rStyle w:val="Hyperlink"/>
                <w:noProof/>
              </w:rPr>
              <w:t>1.2 Hệ quản trị cơ sở dữ liệu phân tán</w:t>
            </w:r>
            <w:r w:rsidR="00FD744E">
              <w:rPr>
                <w:noProof/>
                <w:webHidden/>
              </w:rPr>
              <w:tab/>
            </w:r>
            <w:r w:rsidR="00FD744E">
              <w:rPr>
                <w:noProof/>
                <w:webHidden/>
              </w:rPr>
              <w:fldChar w:fldCharType="begin"/>
            </w:r>
            <w:r w:rsidR="00FD744E">
              <w:rPr>
                <w:noProof/>
                <w:webHidden/>
              </w:rPr>
              <w:instrText xml:space="preserve"> PAGEREF _Toc11065143 \h </w:instrText>
            </w:r>
            <w:r w:rsidR="00FD744E">
              <w:rPr>
                <w:noProof/>
                <w:webHidden/>
              </w:rPr>
            </w:r>
            <w:r w:rsidR="00FD744E">
              <w:rPr>
                <w:noProof/>
                <w:webHidden/>
              </w:rPr>
              <w:fldChar w:fldCharType="separate"/>
            </w:r>
            <w:r w:rsidR="004A13B6">
              <w:rPr>
                <w:noProof/>
                <w:webHidden/>
              </w:rPr>
              <w:t>2</w:t>
            </w:r>
            <w:r w:rsidR="00FD744E">
              <w:rPr>
                <w:noProof/>
                <w:webHidden/>
              </w:rPr>
              <w:fldChar w:fldCharType="end"/>
            </w:r>
          </w:hyperlink>
        </w:p>
        <w:p w14:paraId="215C732B"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44" w:history="1">
            <w:r w:rsidR="00FD744E" w:rsidRPr="002472F8">
              <w:rPr>
                <w:rStyle w:val="Hyperlink"/>
                <w:noProof/>
              </w:rPr>
              <w:t>1.2.1 Khái niệm hệ quản trị CSDLPT</w:t>
            </w:r>
            <w:r w:rsidR="00FD744E">
              <w:rPr>
                <w:noProof/>
                <w:webHidden/>
              </w:rPr>
              <w:tab/>
            </w:r>
            <w:r w:rsidR="00FD744E">
              <w:rPr>
                <w:noProof/>
                <w:webHidden/>
              </w:rPr>
              <w:fldChar w:fldCharType="begin"/>
            </w:r>
            <w:r w:rsidR="00FD744E">
              <w:rPr>
                <w:noProof/>
                <w:webHidden/>
              </w:rPr>
              <w:instrText xml:space="preserve"> PAGEREF _Toc11065144 \h </w:instrText>
            </w:r>
            <w:r w:rsidR="00FD744E">
              <w:rPr>
                <w:noProof/>
                <w:webHidden/>
              </w:rPr>
            </w:r>
            <w:r w:rsidR="00FD744E">
              <w:rPr>
                <w:noProof/>
                <w:webHidden/>
              </w:rPr>
              <w:fldChar w:fldCharType="separate"/>
            </w:r>
            <w:r w:rsidR="004A13B6">
              <w:rPr>
                <w:noProof/>
                <w:webHidden/>
              </w:rPr>
              <w:t>2</w:t>
            </w:r>
            <w:r w:rsidR="00FD744E">
              <w:rPr>
                <w:noProof/>
                <w:webHidden/>
              </w:rPr>
              <w:fldChar w:fldCharType="end"/>
            </w:r>
          </w:hyperlink>
        </w:p>
        <w:p w14:paraId="72BB0665"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45" w:history="1">
            <w:r w:rsidR="00FD744E" w:rsidRPr="002472F8">
              <w:rPr>
                <w:rStyle w:val="Hyperlink"/>
                <w:noProof/>
              </w:rPr>
              <w:t>1.2.2 Sự cần thiết của hệ CSDLPT</w:t>
            </w:r>
            <w:r w:rsidR="00FD744E">
              <w:rPr>
                <w:noProof/>
                <w:webHidden/>
              </w:rPr>
              <w:tab/>
            </w:r>
            <w:r w:rsidR="00FD744E">
              <w:rPr>
                <w:noProof/>
                <w:webHidden/>
              </w:rPr>
              <w:fldChar w:fldCharType="begin"/>
            </w:r>
            <w:r w:rsidR="00FD744E">
              <w:rPr>
                <w:noProof/>
                <w:webHidden/>
              </w:rPr>
              <w:instrText xml:space="preserve"> PAGEREF _Toc11065145 \h </w:instrText>
            </w:r>
            <w:r w:rsidR="00FD744E">
              <w:rPr>
                <w:noProof/>
                <w:webHidden/>
              </w:rPr>
            </w:r>
            <w:r w:rsidR="00FD744E">
              <w:rPr>
                <w:noProof/>
                <w:webHidden/>
              </w:rPr>
              <w:fldChar w:fldCharType="separate"/>
            </w:r>
            <w:r w:rsidR="004A13B6">
              <w:rPr>
                <w:noProof/>
                <w:webHidden/>
              </w:rPr>
              <w:t>4</w:t>
            </w:r>
            <w:r w:rsidR="00FD744E">
              <w:rPr>
                <w:noProof/>
                <w:webHidden/>
              </w:rPr>
              <w:fldChar w:fldCharType="end"/>
            </w:r>
          </w:hyperlink>
        </w:p>
        <w:p w14:paraId="0BF13F5D"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46" w:history="1">
            <w:r w:rsidR="00FD744E" w:rsidRPr="002472F8">
              <w:rPr>
                <w:rStyle w:val="Hyperlink"/>
                <w:noProof/>
              </w:rPr>
              <w:t>1.2.3 Đặc điểm của CSDLPT</w:t>
            </w:r>
            <w:r w:rsidR="00FD744E">
              <w:rPr>
                <w:noProof/>
                <w:webHidden/>
              </w:rPr>
              <w:tab/>
            </w:r>
            <w:r w:rsidR="00FD744E">
              <w:rPr>
                <w:noProof/>
                <w:webHidden/>
              </w:rPr>
              <w:fldChar w:fldCharType="begin"/>
            </w:r>
            <w:r w:rsidR="00FD744E">
              <w:rPr>
                <w:noProof/>
                <w:webHidden/>
              </w:rPr>
              <w:instrText xml:space="preserve"> PAGEREF _Toc11065146 \h </w:instrText>
            </w:r>
            <w:r w:rsidR="00FD744E">
              <w:rPr>
                <w:noProof/>
                <w:webHidden/>
              </w:rPr>
            </w:r>
            <w:r w:rsidR="00FD744E">
              <w:rPr>
                <w:noProof/>
                <w:webHidden/>
              </w:rPr>
              <w:fldChar w:fldCharType="separate"/>
            </w:r>
            <w:r w:rsidR="004A13B6">
              <w:rPr>
                <w:noProof/>
                <w:webHidden/>
              </w:rPr>
              <w:t>5</w:t>
            </w:r>
            <w:r w:rsidR="00FD744E">
              <w:rPr>
                <w:noProof/>
                <w:webHidden/>
              </w:rPr>
              <w:fldChar w:fldCharType="end"/>
            </w:r>
          </w:hyperlink>
        </w:p>
        <w:p w14:paraId="41189133"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47" w:history="1">
            <w:r w:rsidR="00FD744E" w:rsidRPr="002472F8">
              <w:rPr>
                <w:rStyle w:val="Hyperlink"/>
                <w:noProof/>
              </w:rPr>
              <w:t>1.2.4 So sánh CSDLPT và Cơ sở dữ liệu tập trung</w:t>
            </w:r>
            <w:r w:rsidR="00FD744E">
              <w:rPr>
                <w:noProof/>
                <w:webHidden/>
              </w:rPr>
              <w:tab/>
            </w:r>
            <w:r w:rsidR="00FD744E">
              <w:rPr>
                <w:noProof/>
                <w:webHidden/>
              </w:rPr>
              <w:fldChar w:fldCharType="begin"/>
            </w:r>
            <w:r w:rsidR="00FD744E">
              <w:rPr>
                <w:noProof/>
                <w:webHidden/>
              </w:rPr>
              <w:instrText xml:space="preserve"> PAGEREF _Toc11065147 \h </w:instrText>
            </w:r>
            <w:r w:rsidR="00FD744E">
              <w:rPr>
                <w:noProof/>
                <w:webHidden/>
              </w:rPr>
            </w:r>
            <w:r w:rsidR="00FD744E">
              <w:rPr>
                <w:noProof/>
                <w:webHidden/>
              </w:rPr>
              <w:fldChar w:fldCharType="separate"/>
            </w:r>
            <w:r w:rsidR="004A13B6">
              <w:rPr>
                <w:noProof/>
                <w:webHidden/>
              </w:rPr>
              <w:t>8</w:t>
            </w:r>
            <w:r w:rsidR="00FD744E">
              <w:rPr>
                <w:noProof/>
                <w:webHidden/>
              </w:rPr>
              <w:fldChar w:fldCharType="end"/>
            </w:r>
          </w:hyperlink>
        </w:p>
        <w:p w14:paraId="66873721" w14:textId="77777777" w:rsidR="00FD744E" w:rsidRDefault="00EF39CB" w:rsidP="00FD744E">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11065148" w:history="1">
            <w:r w:rsidR="00FD744E" w:rsidRPr="002472F8">
              <w:rPr>
                <w:rStyle w:val="Hyperlink"/>
                <w:noProof/>
              </w:rPr>
              <w:t>1.3 Web API</w:t>
            </w:r>
            <w:r w:rsidR="00FD744E">
              <w:rPr>
                <w:noProof/>
                <w:webHidden/>
              </w:rPr>
              <w:tab/>
            </w:r>
            <w:r w:rsidR="00FD744E">
              <w:rPr>
                <w:noProof/>
                <w:webHidden/>
              </w:rPr>
              <w:fldChar w:fldCharType="begin"/>
            </w:r>
            <w:r w:rsidR="00FD744E">
              <w:rPr>
                <w:noProof/>
                <w:webHidden/>
              </w:rPr>
              <w:instrText xml:space="preserve"> PAGEREF _Toc11065148 \h </w:instrText>
            </w:r>
            <w:r w:rsidR="00FD744E">
              <w:rPr>
                <w:noProof/>
                <w:webHidden/>
              </w:rPr>
            </w:r>
            <w:r w:rsidR="00FD744E">
              <w:rPr>
                <w:noProof/>
                <w:webHidden/>
              </w:rPr>
              <w:fldChar w:fldCharType="separate"/>
            </w:r>
            <w:r w:rsidR="004A13B6">
              <w:rPr>
                <w:noProof/>
                <w:webHidden/>
              </w:rPr>
              <w:t>9</w:t>
            </w:r>
            <w:r w:rsidR="00FD744E">
              <w:rPr>
                <w:noProof/>
                <w:webHidden/>
              </w:rPr>
              <w:fldChar w:fldCharType="end"/>
            </w:r>
          </w:hyperlink>
        </w:p>
        <w:p w14:paraId="6C5AD284"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49" w:history="1">
            <w:r w:rsidR="00FD744E" w:rsidRPr="002472F8">
              <w:rPr>
                <w:rStyle w:val="Hyperlink"/>
                <w:noProof/>
              </w:rPr>
              <w:t>1.3.1 Khái niệm API</w:t>
            </w:r>
            <w:r w:rsidR="00FD744E">
              <w:rPr>
                <w:noProof/>
                <w:webHidden/>
              </w:rPr>
              <w:tab/>
            </w:r>
            <w:r w:rsidR="00FD744E">
              <w:rPr>
                <w:noProof/>
                <w:webHidden/>
              </w:rPr>
              <w:fldChar w:fldCharType="begin"/>
            </w:r>
            <w:r w:rsidR="00FD744E">
              <w:rPr>
                <w:noProof/>
                <w:webHidden/>
              </w:rPr>
              <w:instrText xml:space="preserve"> PAGEREF _Toc11065149 \h </w:instrText>
            </w:r>
            <w:r w:rsidR="00FD744E">
              <w:rPr>
                <w:noProof/>
                <w:webHidden/>
              </w:rPr>
            </w:r>
            <w:r w:rsidR="00FD744E">
              <w:rPr>
                <w:noProof/>
                <w:webHidden/>
              </w:rPr>
              <w:fldChar w:fldCharType="separate"/>
            </w:r>
            <w:r w:rsidR="004A13B6">
              <w:rPr>
                <w:noProof/>
                <w:webHidden/>
              </w:rPr>
              <w:t>9</w:t>
            </w:r>
            <w:r w:rsidR="00FD744E">
              <w:rPr>
                <w:noProof/>
                <w:webHidden/>
              </w:rPr>
              <w:fldChar w:fldCharType="end"/>
            </w:r>
          </w:hyperlink>
        </w:p>
        <w:p w14:paraId="734AF083"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50" w:history="1">
            <w:r w:rsidR="00FD744E" w:rsidRPr="002472F8">
              <w:rPr>
                <w:rStyle w:val="Hyperlink"/>
                <w:noProof/>
              </w:rPr>
              <w:t>1.3.2 Khái niệm Web API</w:t>
            </w:r>
            <w:r w:rsidR="00FD744E">
              <w:rPr>
                <w:noProof/>
                <w:webHidden/>
              </w:rPr>
              <w:tab/>
            </w:r>
            <w:r w:rsidR="00FD744E">
              <w:rPr>
                <w:noProof/>
                <w:webHidden/>
              </w:rPr>
              <w:fldChar w:fldCharType="begin"/>
            </w:r>
            <w:r w:rsidR="00FD744E">
              <w:rPr>
                <w:noProof/>
                <w:webHidden/>
              </w:rPr>
              <w:instrText xml:space="preserve"> PAGEREF _Toc11065150 \h </w:instrText>
            </w:r>
            <w:r w:rsidR="00FD744E">
              <w:rPr>
                <w:noProof/>
                <w:webHidden/>
              </w:rPr>
            </w:r>
            <w:r w:rsidR="00FD744E">
              <w:rPr>
                <w:noProof/>
                <w:webHidden/>
              </w:rPr>
              <w:fldChar w:fldCharType="separate"/>
            </w:r>
            <w:r w:rsidR="004A13B6">
              <w:rPr>
                <w:noProof/>
                <w:webHidden/>
              </w:rPr>
              <w:t>11</w:t>
            </w:r>
            <w:r w:rsidR="00FD744E">
              <w:rPr>
                <w:noProof/>
                <w:webHidden/>
              </w:rPr>
              <w:fldChar w:fldCharType="end"/>
            </w:r>
          </w:hyperlink>
        </w:p>
        <w:p w14:paraId="1CF9B46C"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51" w:history="1">
            <w:r w:rsidR="00FD744E" w:rsidRPr="002472F8">
              <w:rPr>
                <w:rStyle w:val="Hyperlink"/>
                <w:noProof/>
              </w:rPr>
              <w:t>1.3.3 Ưu điểm của Web API</w:t>
            </w:r>
            <w:r w:rsidR="00FD744E">
              <w:rPr>
                <w:noProof/>
                <w:webHidden/>
              </w:rPr>
              <w:tab/>
            </w:r>
            <w:r w:rsidR="00FD744E">
              <w:rPr>
                <w:noProof/>
                <w:webHidden/>
              </w:rPr>
              <w:fldChar w:fldCharType="begin"/>
            </w:r>
            <w:r w:rsidR="00FD744E">
              <w:rPr>
                <w:noProof/>
                <w:webHidden/>
              </w:rPr>
              <w:instrText xml:space="preserve"> PAGEREF _Toc11065151 \h </w:instrText>
            </w:r>
            <w:r w:rsidR="00FD744E">
              <w:rPr>
                <w:noProof/>
                <w:webHidden/>
              </w:rPr>
            </w:r>
            <w:r w:rsidR="00FD744E">
              <w:rPr>
                <w:noProof/>
                <w:webHidden/>
              </w:rPr>
              <w:fldChar w:fldCharType="separate"/>
            </w:r>
            <w:r w:rsidR="004A13B6">
              <w:rPr>
                <w:noProof/>
                <w:webHidden/>
              </w:rPr>
              <w:t>11</w:t>
            </w:r>
            <w:r w:rsidR="00FD744E">
              <w:rPr>
                <w:noProof/>
                <w:webHidden/>
              </w:rPr>
              <w:fldChar w:fldCharType="end"/>
            </w:r>
          </w:hyperlink>
        </w:p>
        <w:p w14:paraId="328B5D31" w14:textId="77777777" w:rsidR="00FD744E" w:rsidRDefault="00EF39CB" w:rsidP="00FD744E">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11065152" w:history="1">
            <w:r w:rsidR="00FD744E" w:rsidRPr="002472F8">
              <w:rPr>
                <w:rStyle w:val="Hyperlink"/>
                <w:noProof/>
              </w:rPr>
              <w:t>1.4 Kết luận</w:t>
            </w:r>
            <w:r w:rsidR="00FD744E">
              <w:rPr>
                <w:noProof/>
                <w:webHidden/>
              </w:rPr>
              <w:tab/>
            </w:r>
            <w:r w:rsidR="00FD744E">
              <w:rPr>
                <w:noProof/>
                <w:webHidden/>
              </w:rPr>
              <w:fldChar w:fldCharType="begin"/>
            </w:r>
            <w:r w:rsidR="00FD744E">
              <w:rPr>
                <w:noProof/>
                <w:webHidden/>
              </w:rPr>
              <w:instrText xml:space="preserve"> PAGEREF _Toc11065152 \h </w:instrText>
            </w:r>
            <w:r w:rsidR="00FD744E">
              <w:rPr>
                <w:noProof/>
                <w:webHidden/>
              </w:rPr>
            </w:r>
            <w:r w:rsidR="00FD744E">
              <w:rPr>
                <w:noProof/>
                <w:webHidden/>
              </w:rPr>
              <w:fldChar w:fldCharType="separate"/>
            </w:r>
            <w:r w:rsidR="004A13B6">
              <w:rPr>
                <w:noProof/>
                <w:webHidden/>
              </w:rPr>
              <w:t>12</w:t>
            </w:r>
            <w:r w:rsidR="00FD744E">
              <w:rPr>
                <w:noProof/>
                <w:webHidden/>
              </w:rPr>
              <w:fldChar w:fldCharType="end"/>
            </w:r>
          </w:hyperlink>
        </w:p>
        <w:p w14:paraId="2782DEFE" w14:textId="77777777" w:rsidR="00FD744E" w:rsidRDefault="00EF39CB" w:rsidP="00FD744E">
          <w:pPr>
            <w:pStyle w:val="TOC1"/>
            <w:rPr>
              <w:rFonts w:asciiTheme="minorHAnsi" w:eastAsiaTheme="minorEastAsia" w:hAnsiTheme="minorHAnsi" w:cstheme="minorBidi"/>
              <w:b w:val="0"/>
              <w:noProof/>
              <w:kern w:val="0"/>
              <w:sz w:val="22"/>
              <w:szCs w:val="22"/>
              <w:lang w:eastAsia="ko-KR"/>
            </w:rPr>
          </w:pPr>
          <w:hyperlink w:anchor="_Toc11065153" w:history="1">
            <w:r w:rsidR="00FD744E" w:rsidRPr="002472F8">
              <w:rPr>
                <w:rStyle w:val="Hyperlink"/>
                <w:noProof/>
              </w:rPr>
              <w:t>CHƯƠNG 2. THIẾT KẾ HỆ THỐNG QUẢN LÝ THIẾT BỊ Y TẾ</w:t>
            </w:r>
            <w:r w:rsidR="00FD744E">
              <w:rPr>
                <w:noProof/>
                <w:webHidden/>
              </w:rPr>
              <w:tab/>
            </w:r>
            <w:r w:rsidR="00FD744E">
              <w:rPr>
                <w:noProof/>
                <w:webHidden/>
              </w:rPr>
              <w:fldChar w:fldCharType="begin"/>
            </w:r>
            <w:r w:rsidR="00FD744E">
              <w:rPr>
                <w:noProof/>
                <w:webHidden/>
              </w:rPr>
              <w:instrText xml:space="preserve"> PAGEREF _Toc11065153 \h </w:instrText>
            </w:r>
            <w:r w:rsidR="00FD744E">
              <w:rPr>
                <w:noProof/>
                <w:webHidden/>
              </w:rPr>
            </w:r>
            <w:r w:rsidR="00FD744E">
              <w:rPr>
                <w:noProof/>
                <w:webHidden/>
              </w:rPr>
              <w:fldChar w:fldCharType="separate"/>
            </w:r>
            <w:r w:rsidR="004A13B6">
              <w:rPr>
                <w:noProof/>
                <w:webHidden/>
              </w:rPr>
              <w:t>13</w:t>
            </w:r>
            <w:r w:rsidR="00FD744E">
              <w:rPr>
                <w:noProof/>
                <w:webHidden/>
              </w:rPr>
              <w:fldChar w:fldCharType="end"/>
            </w:r>
          </w:hyperlink>
        </w:p>
        <w:p w14:paraId="62B186F8" w14:textId="77777777" w:rsidR="00FD744E" w:rsidRDefault="00EF39CB" w:rsidP="00FD744E">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11065154" w:history="1">
            <w:r w:rsidR="00FD744E" w:rsidRPr="002472F8">
              <w:rPr>
                <w:rStyle w:val="Hyperlink"/>
                <w:noProof/>
              </w:rPr>
              <w:t>2.1 Phân tích hệ thống</w:t>
            </w:r>
            <w:r w:rsidR="00FD744E">
              <w:rPr>
                <w:noProof/>
                <w:webHidden/>
              </w:rPr>
              <w:tab/>
            </w:r>
            <w:r w:rsidR="00FD744E">
              <w:rPr>
                <w:noProof/>
                <w:webHidden/>
              </w:rPr>
              <w:fldChar w:fldCharType="begin"/>
            </w:r>
            <w:r w:rsidR="00FD744E">
              <w:rPr>
                <w:noProof/>
                <w:webHidden/>
              </w:rPr>
              <w:instrText xml:space="preserve"> PAGEREF _Toc11065154 \h </w:instrText>
            </w:r>
            <w:r w:rsidR="00FD744E">
              <w:rPr>
                <w:noProof/>
                <w:webHidden/>
              </w:rPr>
            </w:r>
            <w:r w:rsidR="00FD744E">
              <w:rPr>
                <w:noProof/>
                <w:webHidden/>
              </w:rPr>
              <w:fldChar w:fldCharType="separate"/>
            </w:r>
            <w:r w:rsidR="004A13B6">
              <w:rPr>
                <w:noProof/>
                <w:webHidden/>
              </w:rPr>
              <w:t>13</w:t>
            </w:r>
            <w:r w:rsidR="00FD744E">
              <w:rPr>
                <w:noProof/>
                <w:webHidden/>
              </w:rPr>
              <w:fldChar w:fldCharType="end"/>
            </w:r>
          </w:hyperlink>
        </w:p>
        <w:p w14:paraId="4F93C9FC"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55" w:history="1">
            <w:r w:rsidR="00FD744E" w:rsidRPr="002472F8">
              <w:rPr>
                <w:rStyle w:val="Hyperlink"/>
                <w:noProof/>
              </w:rPr>
              <w:t>2.1.1 Tổng quan hệ thống</w:t>
            </w:r>
            <w:r w:rsidR="00FD744E">
              <w:rPr>
                <w:noProof/>
                <w:webHidden/>
              </w:rPr>
              <w:tab/>
            </w:r>
            <w:r w:rsidR="00FD744E">
              <w:rPr>
                <w:noProof/>
                <w:webHidden/>
              </w:rPr>
              <w:fldChar w:fldCharType="begin"/>
            </w:r>
            <w:r w:rsidR="00FD744E">
              <w:rPr>
                <w:noProof/>
                <w:webHidden/>
              </w:rPr>
              <w:instrText xml:space="preserve"> PAGEREF _Toc11065155 \h </w:instrText>
            </w:r>
            <w:r w:rsidR="00FD744E">
              <w:rPr>
                <w:noProof/>
                <w:webHidden/>
              </w:rPr>
            </w:r>
            <w:r w:rsidR="00FD744E">
              <w:rPr>
                <w:noProof/>
                <w:webHidden/>
              </w:rPr>
              <w:fldChar w:fldCharType="separate"/>
            </w:r>
            <w:r w:rsidR="004A13B6">
              <w:rPr>
                <w:noProof/>
                <w:webHidden/>
              </w:rPr>
              <w:t>13</w:t>
            </w:r>
            <w:r w:rsidR="00FD744E">
              <w:rPr>
                <w:noProof/>
                <w:webHidden/>
              </w:rPr>
              <w:fldChar w:fldCharType="end"/>
            </w:r>
          </w:hyperlink>
        </w:p>
        <w:p w14:paraId="73B8A5FB"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56" w:history="1">
            <w:r w:rsidR="00FD744E" w:rsidRPr="002472F8">
              <w:rPr>
                <w:rStyle w:val="Hyperlink"/>
                <w:noProof/>
              </w:rPr>
              <w:t>2.1.2 Các đối tượng người dùng</w:t>
            </w:r>
            <w:r w:rsidR="00FD744E">
              <w:rPr>
                <w:noProof/>
                <w:webHidden/>
              </w:rPr>
              <w:tab/>
            </w:r>
            <w:r w:rsidR="00FD744E">
              <w:rPr>
                <w:noProof/>
                <w:webHidden/>
              </w:rPr>
              <w:fldChar w:fldCharType="begin"/>
            </w:r>
            <w:r w:rsidR="00FD744E">
              <w:rPr>
                <w:noProof/>
                <w:webHidden/>
              </w:rPr>
              <w:instrText xml:space="preserve"> PAGEREF _Toc11065156 \h </w:instrText>
            </w:r>
            <w:r w:rsidR="00FD744E">
              <w:rPr>
                <w:noProof/>
                <w:webHidden/>
              </w:rPr>
            </w:r>
            <w:r w:rsidR="00FD744E">
              <w:rPr>
                <w:noProof/>
                <w:webHidden/>
              </w:rPr>
              <w:fldChar w:fldCharType="separate"/>
            </w:r>
            <w:r w:rsidR="004A13B6">
              <w:rPr>
                <w:noProof/>
                <w:webHidden/>
              </w:rPr>
              <w:t>13</w:t>
            </w:r>
            <w:r w:rsidR="00FD744E">
              <w:rPr>
                <w:noProof/>
                <w:webHidden/>
              </w:rPr>
              <w:fldChar w:fldCharType="end"/>
            </w:r>
          </w:hyperlink>
        </w:p>
        <w:p w14:paraId="0DC47B6F"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57" w:history="1">
            <w:r w:rsidR="00FD744E" w:rsidRPr="002472F8">
              <w:rPr>
                <w:rStyle w:val="Hyperlink"/>
                <w:noProof/>
              </w:rPr>
              <w:t>2.1.3 Các yêu cầu chức năng</w:t>
            </w:r>
            <w:r w:rsidR="00FD744E">
              <w:rPr>
                <w:noProof/>
                <w:webHidden/>
              </w:rPr>
              <w:tab/>
            </w:r>
            <w:r w:rsidR="00FD744E">
              <w:rPr>
                <w:noProof/>
                <w:webHidden/>
              </w:rPr>
              <w:fldChar w:fldCharType="begin"/>
            </w:r>
            <w:r w:rsidR="00FD744E">
              <w:rPr>
                <w:noProof/>
                <w:webHidden/>
              </w:rPr>
              <w:instrText xml:space="preserve"> PAGEREF _Toc11065157 \h </w:instrText>
            </w:r>
            <w:r w:rsidR="00FD744E">
              <w:rPr>
                <w:noProof/>
                <w:webHidden/>
              </w:rPr>
            </w:r>
            <w:r w:rsidR="00FD744E">
              <w:rPr>
                <w:noProof/>
                <w:webHidden/>
              </w:rPr>
              <w:fldChar w:fldCharType="separate"/>
            </w:r>
            <w:r w:rsidR="004A13B6">
              <w:rPr>
                <w:noProof/>
                <w:webHidden/>
              </w:rPr>
              <w:t>14</w:t>
            </w:r>
            <w:r w:rsidR="00FD744E">
              <w:rPr>
                <w:noProof/>
                <w:webHidden/>
              </w:rPr>
              <w:fldChar w:fldCharType="end"/>
            </w:r>
          </w:hyperlink>
        </w:p>
        <w:p w14:paraId="45BFFE82"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58" w:history="1">
            <w:r w:rsidR="00FD744E" w:rsidRPr="002472F8">
              <w:rPr>
                <w:rStyle w:val="Hyperlink"/>
                <w:noProof/>
              </w:rPr>
              <w:t>2.1.4 Các yêu cầu phi chức năng</w:t>
            </w:r>
            <w:r w:rsidR="00FD744E">
              <w:rPr>
                <w:noProof/>
                <w:webHidden/>
              </w:rPr>
              <w:tab/>
            </w:r>
            <w:r w:rsidR="00FD744E">
              <w:rPr>
                <w:noProof/>
                <w:webHidden/>
              </w:rPr>
              <w:fldChar w:fldCharType="begin"/>
            </w:r>
            <w:r w:rsidR="00FD744E">
              <w:rPr>
                <w:noProof/>
                <w:webHidden/>
              </w:rPr>
              <w:instrText xml:space="preserve"> PAGEREF _Toc11065158 \h </w:instrText>
            </w:r>
            <w:r w:rsidR="00FD744E">
              <w:rPr>
                <w:noProof/>
                <w:webHidden/>
              </w:rPr>
            </w:r>
            <w:r w:rsidR="00FD744E">
              <w:rPr>
                <w:noProof/>
                <w:webHidden/>
              </w:rPr>
              <w:fldChar w:fldCharType="separate"/>
            </w:r>
            <w:r w:rsidR="004A13B6">
              <w:rPr>
                <w:noProof/>
                <w:webHidden/>
              </w:rPr>
              <w:t>16</w:t>
            </w:r>
            <w:r w:rsidR="00FD744E">
              <w:rPr>
                <w:noProof/>
                <w:webHidden/>
              </w:rPr>
              <w:fldChar w:fldCharType="end"/>
            </w:r>
          </w:hyperlink>
        </w:p>
        <w:p w14:paraId="71938901" w14:textId="77777777" w:rsidR="00FD744E" w:rsidRDefault="00EF39CB" w:rsidP="00FD744E">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11065159" w:history="1">
            <w:r w:rsidR="00FD744E" w:rsidRPr="002472F8">
              <w:rPr>
                <w:rStyle w:val="Hyperlink"/>
                <w:noProof/>
              </w:rPr>
              <w:t>2.2 Thiết kế phần Window App</w:t>
            </w:r>
            <w:r w:rsidR="00FD744E">
              <w:rPr>
                <w:noProof/>
                <w:webHidden/>
              </w:rPr>
              <w:tab/>
            </w:r>
            <w:r w:rsidR="00FD744E">
              <w:rPr>
                <w:noProof/>
                <w:webHidden/>
              </w:rPr>
              <w:fldChar w:fldCharType="begin"/>
            </w:r>
            <w:r w:rsidR="00FD744E">
              <w:rPr>
                <w:noProof/>
                <w:webHidden/>
              </w:rPr>
              <w:instrText xml:space="preserve"> PAGEREF _Toc11065159 \h </w:instrText>
            </w:r>
            <w:r w:rsidR="00FD744E">
              <w:rPr>
                <w:noProof/>
                <w:webHidden/>
              </w:rPr>
            </w:r>
            <w:r w:rsidR="00FD744E">
              <w:rPr>
                <w:noProof/>
                <w:webHidden/>
              </w:rPr>
              <w:fldChar w:fldCharType="separate"/>
            </w:r>
            <w:r w:rsidR="004A13B6">
              <w:rPr>
                <w:noProof/>
                <w:webHidden/>
              </w:rPr>
              <w:t>17</w:t>
            </w:r>
            <w:r w:rsidR="00FD744E">
              <w:rPr>
                <w:noProof/>
                <w:webHidden/>
              </w:rPr>
              <w:fldChar w:fldCharType="end"/>
            </w:r>
          </w:hyperlink>
        </w:p>
        <w:p w14:paraId="43FBEC04"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60" w:history="1">
            <w:r w:rsidR="00FD744E" w:rsidRPr="002472F8">
              <w:rPr>
                <w:rStyle w:val="Hyperlink"/>
                <w:noProof/>
              </w:rPr>
              <w:t>2.2.1 Các UseCase trong Window App</w:t>
            </w:r>
            <w:r w:rsidR="00FD744E">
              <w:rPr>
                <w:noProof/>
                <w:webHidden/>
              </w:rPr>
              <w:tab/>
            </w:r>
            <w:r w:rsidR="00FD744E">
              <w:rPr>
                <w:noProof/>
                <w:webHidden/>
              </w:rPr>
              <w:fldChar w:fldCharType="begin"/>
            </w:r>
            <w:r w:rsidR="00FD744E">
              <w:rPr>
                <w:noProof/>
                <w:webHidden/>
              </w:rPr>
              <w:instrText xml:space="preserve"> PAGEREF _Toc11065160 \h </w:instrText>
            </w:r>
            <w:r w:rsidR="00FD744E">
              <w:rPr>
                <w:noProof/>
                <w:webHidden/>
              </w:rPr>
            </w:r>
            <w:r w:rsidR="00FD744E">
              <w:rPr>
                <w:noProof/>
                <w:webHidden/>
              </w:rPr>
              <w:fldChar w:fldCharType="separate"/>
            </w:r>
            <w:r w:rsidR="004A13B6">
              <w:rPr>
                <w:noProof/>
                <w:webHidden/>
              </w:rPr>
              <w:t>17</w:t>
            </w:r>
            <w:r w:rsidR="00FD744E">
              <w:rPr>
                <w:noProof/>
                <w:webHidden/>
              </w:rPr>
              <w:fldChar w:fldCharType="end"/>
            </w:r>
          </w:hyperlink>
        </w:p>
        <w:p w14:paraId="329A2AA6"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61" w:history="1">
            <w:r w:rsidR="00FD744E" w:rsidRPr="002472F8">
              <w:rPr>
                <w:rStyle w:val="Hyperlink"/>
                <w:noProof/>
              </w:rPr>
              <w:t>2.2.2 Mô tả các hoạt động trên Window App</w:t>
            </w:r>
            <w:r w:rsidR="00FD744E">
              <w:rPr>
                <w:noProof/>
                <w:webHidden/>
              </w:rPr>
              <w:tab/>
            </w:r>
            <w:r w:rsidR="00FD744E">
              <w:rPr>
                <w:noProof/>
                <w:webHidden/>
              </w:rPr>
              <w:fldChar w:fldCharType="begin"/>
            </w:r>
            <w:r w:rsidR="00FD744E">
              <w:rPr>
                <w:noProof/>
                <w:webHidden/>
              </w:rPr>
              <w:instrText xml:space="preserve"> PAGEREF _Toc11065161 \h </w:instrText>
            </w:r>
            <w:r w:rsidR="00FD744E">
              <w:rPr>
                <w:noProof/>
                <w:webHidden/>
              </w:rPr>
            </w:r>
            <w:r w:rsidR="00FD744E">
              <w:rPr>
                <w:noProof/>
                <w:webHidden/>
              </w:rPr>
              <w:fldChar w:fldCharType="separate"/>
            </w:r>
            <w:r w:rsidR="004A13B6">
              <w:rPr>
                <w:noProof/>
                <w:webHidden/>
              </w:rPr>
              <w:t>20</w:t>
            </w:r>
            <w:r w:rsidR="00FD744E">
              <w:rPr>
                <w:noProof/>
                <w:webHidden/>
              </w:rPr>
              <w:fldChar w:fldCharType="end"/>
            </w:r>
          </w:hyperlink>
        </w:p>
        <w:p w14:paraId="5F62E9EF" w14:textId="77777777" w:rsidR="00FD744E" w:rsidRDefault="00EF39CB" w:rsidP="00FD744E">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11065162" w:history="1">
            <w:r w:rsidR="00FD744E" w:rsidRPr="002472F8">
              <w:rPr>
                <w:rStyle w:val="Hyperlink"/>
                <w:noProof/>
              </w:rPr>
              <w:t>2.3 Thiết kế phần Mobile App</w:t>
            </w:r>
            <w:r w:rsidR="00FD744E">
              <w:rPr>
                <w:noProof/>
                <w:webHidden/>
              </w:rPr>
              <w:tab/>
            </w:r>
            <w:r w:rsidR="00FD744E">
              <w:rPr>
                <w:noProof/>
                <w:webHidden/>
              </w:rPr>
              <w:fldChar w:fldCharType="begin"/>
            </w:r>
            <w:r w:rsidR="00FD744E">
              <w:rPr>
                <w:noProof/>
                <w:webHidden/>
              </w:rPr>
              <w:instrText xml:space="preserve"> PAGEREF _Toc11065162 \h </w:instrText>
            </w:r>
            <w:r w:rsidR="00FD744E">
              <w:rPr>
                <w:noProof/>
                <w:webHidden/>
              </w:rPr>
            </w:r>
            <w:r w:rsidR="00FD744E">
              <w:rPr>
                <w:noProof/>
                <w:webHidden/>
              </w:rPr>
              <w:fldChar w:fldCharType="separate"/>
            </w:r>
            <w:r w:rsidR="004A13B6">
              <w:rPr>
                <w:noProof/>
                <w:webHidden/>
              </w:rPr>
              <w:t>23</w:t>
            </w:r>
            <w:r w:rsidR="00FD744E">
              <w:rPr>
                <w:noProof/>
                <w:webHidden/>
              </w:rPr>
              <w:fldChar w:fldCharType="end"/>
            </w:r>
          </w:hyperlink>
        </w:p>
        <w:p w14:paraId="70B56889"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63" w:history="1">
            <w:r w:rsidR="00FD744E" w:rsidRPr="002472F8">
              <w:rPr>
                <w:rStyle w:val="Hyperlink"/>
                <w:noProof/>
              </w:rPr>
              <w:t>2.3.1 Các UseCase trong Mobile App</w:t>
            </w:r>
            <w:r w:rsidR="00FD744E">
              <w:rPr>
                <w:noProof/>
                <w:webHidden/>
              </w:rPr>
              <w:tab/>
            </w:r>
            <w:r w:rsidR="00FD744E">
              <w:rPr>
                <w:noProof/>
                <w:webHidden/>
              </w:rPr>
              <w:fldChar w:fldCharType="begin"/>
            </w:r>
            <w:r w:rsidR="00FD744E">
              <w:rPr>
                <w:noProof/>
                <w:webHidden/>
              </w:rPr>
              <w:instrText xml:space="preserve"> PAGEREF _Toc11065163 \h </w:instrText>
            </w:r>
            <w:r w:rsidR="00FD744E">
              <w:rPr>
                <w:noProof/>
                <w:webHidden/>
              </w:rPr>
            </w:r>
            <w:r w:rsidR="00FD744E">
              <w:rPr>
                <w:noProof/>
                <w:webHidden/>
              </w:rPr>
              <w:fldChar w:fldCharType="separate"/>
            </w:r>
            <w:r w:rsidR="004A13B6">
              <w:rPr>
                <w:noProof/>
                <w:webHidden/>
              </w:rPr>
              <w:t>23</w:t>
            </w:r>
            <w:r w:rsidR="00FD744E">
              <w:rPr>
                <w:noProof/>
                <w:webHidden/>
              </w:rPr>
              <w:fldChar w:fldCharType="end"/>
            </w:r>
          </w:hyperlink>
        </w:p>
        <w:p w14:paraId="7A78537E"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64" w:history="1">
            <w:r w:rsidR="00FD744E" w:rsidRPr="002472F8">
              <w:rPr>
                <w:rStyle w:val="Hyperlink"/>
                <w:noProof/>
              </w:rPr>
              <w:t>2.3.2 Mô tả các hoạt động trên Mobile App</w:t>
            </w:r>
            <w:r w:rsidR="00FD744E">
              <w:rPr>
                <w:noProof/>
                <w:webHidden/>
              </w:rPr>
              <w:tab/>
            </w:r>
            <w:r w:rsidR="00FD744E">
              <w:rPr>
                <w:noProof/>
                <w:webHidden/>
              </w:rPr>
              <w:fldChar w:fldCharType="begin"/>
            </w:r>
            <w:r w:rsidR="00FD744E">
              <w:rPr>
                <w:noProof/>
                <w:webHidden/>
              </w:rPr>
              <w:instrText xml:space="preserve"> PAGEREF _Toc11065164 \h </w:instrText>
            </w:r>
            <w:r w:rsidR="00FD744E">
              <w:rPr>
                <w:noProof/>
                <w:webHidden/>
              </w:rPr>
            </w:r>
            <w:r w:rsidR="00FD744E">
              <w:rPr>
                <w:noProof/>
                <w:webHidden/>
              </w:rPr>
              <w:fldChar w:fldCharType="separate"/>
            </w:r>
            <w:r w:rsidR="004A13B6">
              <w:rPr>
                <w:noProof/>
                <w:webHidden/>
              </w:rPr>
              <w:t>25</w:t>
            </w:r>
            <w:r w:rsidR="00FD744E">
              <w:rPr>
                <w:noProof/>
                <w:webHidden/>
              </w:rPr>
              <w:fldChar w:fldCharType="end"/>
            </w:r>
          </w:hyperlink>
        </w:p>
        <w:p w14:paraId="7527EF33" w14:textId="77777777" w:rsidR="00FD744E" w:rsidRDefault="00EF39CB" w:rsidP="00FD744E">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11065165" w:history="1">
            <w:r w:rsidR="00FD744E" w:rsidRPr="002472F8">
              <w:rPr>
                <w:rStyle w:val="Hyperlink"/>
                <w:noProof/>
              </w:rPr>
              <w:t>2.4 Cơ sở dữ liệu MongoDB</w:t>
            </w:r>
            <w:r w:rsidR="00FD744E">
              <w:rPr>
                <w:noProof/>
                <w:webHidden/>
              </w:rPr>
              <w:tab/>
            </w:r>
            <w:r w:rsidR="00FD744E">
              <w:rPr>
                <w:noProof/>
                <w:webHidden/>
              </w:rPr>
              <w:fldChar w:fldCharType="begin"/>
            </w:r>
            <w:r w:rsidR="00FD744E">
              <w:rPr>
                <w:noProof/>
                <w:webHidden/>
              </w:rPr>
              <w:instrText xml:space="preserve"> PAGEREF _Toc11065165 \h </w:instrText>
            </w:r>
            <w:r w:rsidR="00FD744E">
              <w:rPr>
                <w:noProof/>
                <w:webHidden/>
              </w:rPr>
            </w:r>
            <w:r w:rsidR="00FD744E">
              <w:rPr>
                <w:noProof/>
                <w:webHidden/>
              </w:rPr>
              <w:fldChar w:fldCharType="separate"/>
            </w:r>
            <w:r w:rsidR="004A13B6">
              <w:rPr>
                <w:noProof/>
                <w:webHidden/>
              </w:rPr>
              <w:t>28</w:t>
            </w:r>
            <w:r w:rsidR="00FD744E">
              <w:rPr>
                <w:noProof/>
                <w:webHidden/>
              </w:rPr>
              <w:fldChar w:fldCharType="end"/>
            </w:r>
          </w:hyperlink>
        </w:p>
        <w:p w14:paraId="18105D0F"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66" w:history="1">
            <w:r w:rsidR="00FD744E" w:rsidRPr="002472F8">
              <w:rPr>
                <w:rStyle w:val="Hyperlink"/>
                <w:noProof/>
              </w:rPr>
              <w:t>2.4.1 Khái niệm MongoDB và NoSQL</w:t>
            </w:r>
            <w:r w:rsidR="00FD744E">
              <w:rPr>
                <w:noProof/>
                <w:webHidden/>
              </w:rPr>
              <w:tab/>
            </w:r>
            <w:r w:rsidR="00FD744E">
              <w:rPr>
                <w:noProof/>
                <w:webHidden/>
              </w:rPr>
              <w:fldChar w:fldCharType="begin"/>
            </w:r>
            <w:r w:rsidR="00FD744E">
              <w:rPr>
                <w:noProof/>
                <w:webHidden/>
              </w:rPr>
              <w:instrText xml:space="preserve"> PAGEREF _Toc11065166 \h </w:instrText>
            </w:r>
            <w:r w:rsidR="00FD744E">
              <w:rPr>
                <w:noProof/>
                <w:webHidden/>
              </w:rPr>
            </w:r>
            <w:r w:rsidR="00FD744E">
              <w:rPr>
                <w:noProof/>
                <w:webHidden/>
              </w:rPr>
              <w:fldChar w:fldCharType="separate"/>
            </w:r>
            <w:r w:rsidR="004A13B6">
              <w:rPr>
                <w:noProof/>
                <w:webHidden/>
              </w:rPr>
              <w:t>28</w:t>
            </w:r>
            <w:r w:rsidR="00FD744E">
              <w:rPr>
                <w:noProof/>
                <w:webHidden/>
              </w:rPr>
              <w:fldChar w:fldCharType="end"/>
            </w:r>
          </w:hyperlink>
        </w:p>
        <w:p w14:paraId="46CEC0B8"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67" w:history="1">
            <w:r w:rsidR="00FD744E" w:rsidRPr="002472F8">
              <w:rPr>
                <w:rStyle w:val="Hyperlink"/>
                <w:noProof/>
              </w:rPr>
              <w:t>2.4.2 Đặc điểm của MongoDB</w:t>
            </w:r>
            <w:r w:rsidR="00FD744E">
              <w:rPr>
                <w:noProof/>
                <w:webHidden/>
              </w:rPr>
              <w:tab/>
            </w:r>
            <w:r w:rsidR="00FD744E">
              <w:rPr>
                <w:noProof/>
                <w:webHidden/>
              </w:rPr>
              <w:fldChar w:fldCharType="begin"/>
            </w:r>
            <w:r w:rsidR="00FD744E">
              <w:rPr>
                <w:noProof/>
                <w:webHidden/>
              </w:rPr>
              <w:instrText xml:space="preserve"> PAGEREF _Toc11065167 \h </w:instrText>
            </w:r>
            <w:r w:rsidR="00FD744E">
              <w:rPr>
                <w:noProof/>
                <w:webHidden/>
              </w:rPr>
            </w:r>
            <w:r w:rsidR="00FD744E">
              <w:rPr>
                <w:noProof/>
                <w:webHidden/>
              </w:rPr>
              <w:fldChar w:fldCharType="separate"/>
            </w:r>
            <w:r w:rsidR="004A13B6">
              <w:rPr>
                <w:noProof/>
                <w:webHidden/>
              </w:rPr>
              <w:t>29</w:t>
            </w:r>
            <w:r w:rsidR="00FD744E">
              <w:rPr>
                <w:noProof/>
                <w:webHidden/>
              </w:rPr>
              <w:fldChar w:fldCharType="end"/>
            </w:r>
          </w:hyperlink>
        </w:p>
        <w:p w14:paraId="04C43C7F"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68" w:history="1">
            <w:r w:rsidR="00FD744E" w:rsidRPr="002472F8">
              <w:rPr>
                <w:rStyle w:val="Hyperlink"/>
                <w:noProof/>
              </w:rPr>
              <w:t>2.4.3 Kiến trúc MongoDB</w:t>
            </w:r>
            <w:r w:rsidR="00FD744E">
              <w:rPr>
                <w:noProof/>
                <w:webHidden/>
              </w:rPr>
              <w:tab/>
            </w:r>
            <w:r w:rsidR="00FD744E">
              <w:rPr>
                <w:noProof/>
                <w:webHidden/>
              </w:rPr>
              <w:fldChar w:fldCharType="begin"/>
            </w:r>
            <w:r w:rsidR="00FD744E">
              <w:rPr>
                <w:noProof/>
                <w:webHidden/>
              </w:rPr>
              <w:instrText xml:space="preserve"> PAGEREF _Toc11065168 \h </w:instrText>
            </w:r>
            <w:r w:rsidR="00FD744E">
              <w:rPr>
                <w:noProof/>
                <w:webHidden/>
              </w:rPr>
            </w:r>
            <w:r w:rsidR="00FD744E">
              <w:rPr>
                <w:noProof/>
                <w:webHidden/>
              </w:rPr>
              <w:fldChar w:fldCharType="separate"/>
            </w:r>
            <w:r w:rsidR="004A13B6">
              <w:rPr>
                <w:noProof/>
                <w:webHidden/>
              </w:rPr>
              <w:t>30</w:t>
            </w:r>
            <w:r w:rsidR="00FD744E">
              <w:rPr>
                <w:noProof/>
                <w:webHidden/>
              </w:rPr>
              <w:fldChar w:fldCharType="end"/>
            </w:r>
          </w:hyperlink>
        </w:p>
        <w:p w14:paraId="77518BF5"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69" w:history="1">
            <w:r w:rsidR="00FD744E" w:rsidRPr="002472F8">
              <w:rPr>
                <w:rStyle w:val="Hyperlink"/>
                <w:noProof/>
              </w:rPr>
              <w:t>2.4.4 Ưu điểm của việc sử dụng cơ sở dữ liệu MongoDB</w:t>
            </w:r>
            <w:r w:rsidR="00FD744E">
              <w:rPr>
                <w:noProof/>
                <w:webHidden/>
              </w:rPr>
              <w:tab/>
            </w:r>
            <w:r w:rsidR="00FD744E">
              <w:rPr>
                <w:noProof/>
                <w:webHidden/>
              </w:rPr>
              <w:fldChar w:fldCharType="begin"/>
            </w:r>
            <w:r w:rsidR="00FD744E">
              <w:rPr>
                <w:noProof/>
                <w:webHidden/>
              </w:rPr>
              <w:instrText xml:space="preserve"> PAGEREF _Toc11065169 \h </w:instrText>
            </w:r>
            <w:r w:rsidR="00FD744E">
              <w:rPr>
                <w:noProof/>
                <w:webHidden/>
              </w:rPr>
            </w:r>
            <w:r w:rsidR="00FD744E">
              <w:rPr>
                <w:noProof/>
                <w:webHidden/>
              </w:rPr>
              <w:fldChar w:fldCharType="separate"/>
            </w:r>
            <w:r w:rsidR="004A13B6">
              <w:rPr>
                <w:noProof/>
                <w:webHidden/>
              </w:rPr>
              <w:t>30</w:t>
            </w:r>
            <w:r w:rsidR="00FD744E">
              <w:rPr>
                <w:noProof/>
                <w:webHidden/>
              </w:rPr>
              <w:fldChar w:fldCharType="end"/>
            </w:r>
          </w:hyperlink>
        </w:p>
        <w:p w14:paraId="0E731C36" w14:textId="77777777" w:rsidR="00FD744E" w:rsidRDefault="00EF39CB" w:rsidP="00FD744E">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11065170" w:history="1">
            <w:r w:rsidR="00FD744E" w:rsidRPr="002472F8">
              <w:rPr>
                <w:rStyle w:val="Hyperlink"/>
                <w:noProof/>
              </w:rPr>
              <w:t>2.5 Kết luận</w:t>
            </w:r>
            <w:r w:rsidR="00FD744E">
              <w:rPr>
                <w:noProof/>
                <w:webHidden/>
              </w:rPr>
              <w:tab/>
            </w:r>
            <w:r w:rsidR="00FD744E">
              <w:rPr>
                <w:noProof/>
                <w:webHidden/>
              </w:rPr>
              <w:fldChar w:fldCharType="begin"/>
            </w:r>
            <w:r w:rsidR="00FD744E">
              <w:rPr>
                <w:noProof/>
                <w:webHidden/>
              </w:rPr>
              <w:instrText xml:space="preserve"> PAGEREF _Toc11065170 \h </w:instrText>
            </w:r>
            <w:r w:rsidR="00FD744E">
              <w:rPr>
                <w:noProof/>
                <w:webHidden/>
              </w:rPr>
            </w:r>
            <w:r w:rsidR="00FD744E">
              <w:rPr>
                <w:noProof/>
                <w:webHidden/>
              </w:rPr>
              <w:fldChar w:fldCharType="separate"/>
            </w:r>
            <w:r w:rsidR="004A13B6">
              <w:rPr>
                <w:noProof/>
                <w:webHidden/>
              </w:rPr>
              <w:t>31</w:t>
            </w:r>
            <w:r w:rsidR="00FD744E">
              <w:rPr>
                <w:noProof/>
                <w:webHidden/>
              </w:rPr>
              <w:fldChar w:fldCharType="end"/>
            </w:r>
          </w:hyperlink>
        </w:p>
        <w:p w14:paraId="710DEDCD" w14:textId="77777777" w:rsidR="00FD744E" w:rsidRDefault="00EF39CB" w:rsidP="00FD744E">
          <w:pPr>
            <w:pStyle w:val="TOC1"/>
            <w:rPr>
              <w:rFonts w:asciiTheme="minorHAnsi" w:eastAsiaTheme="minorEastAsia" w:hAnsiTheme="minorHAnsi" w:cstheme="minorBidi"/>
              <w:b w:val="0"/>
              <w:noProof/>
              <w:kern w:val="0"/>
              <w:sz w:val="22"/>
              <w:szCs w:val="22"/>
              <w:lang w:eastAsia="ko-KR"/>
            </w:rPr>
          </w:pPr>
          <w:hyperlink w:anchor="_Toc11065171" w:history="1">
            <w:r w:rsidR="00FD744E" w:rsidRPr="002472F8">
              <w:rPr>
                <w:rStyle w:val="Hyperlink"/>
                <w:noProof/>
              </w:rPr>
              <w:t>CHƯƠNG 3. XÂY DỰNG BACKEND APPLICATION</w:t>
            </w:r>
            <w:r w:rsidR="00FD744E">
              <w:rPr>
                <w:noProof/>
                <w:webHidden/>
              </w:rPr>
              <w:tab/>
            </w:r>
            <w:r w:rsidR="00FD744E">
              <w:rPr>
                <w:noProof/>
                <w:webHidden/>
              </w:rPr>
              <w:fldChar w:fldCharType="begin"/>
            </w:r>
            <w:r w:rsidR="00FD744E">
              <w:rPr>
                <w:noProof/>
                <w:webHidden/>
              </w:rPr>
              <w:instrText xml:space="preserve"> PAGEREF _Toc11065171 \h </w:instrText>
            </w:r>
            <w:r w:rsidR="00FD744E">
              <w:rPr>
                <w:noProof/>
                <w:webHidden/>
              </w:rPr>
            </w:r>
            <w:r w:rsidR="00FD744E">
              <w:rPr>
                <w:noProof/>
                <w:webHidden/>
              </w:rPr>
              <w:fldChar w:fldCharType="separate"/>
            </w:r>
            <w:r w:rsidR="004A13B6">
              <w:rPr>
                <w:noProof/>
                <w:webHidden/>
              </w:rPr>
              <w:t>32</w:t>
            </w:r>
            <w:r w:rsidR="00FD744E">
              <w:rPr>
                <w:noProof/>
                <w:webHidden/>
              </w:rPr>
              <w:fldChar w:fldCharType="end"/>
            </w:r>
          </w:hyperlink>
        </w:p>
        <w:p w14:paraId="3E68B56D" w14:textId="77777777" w:rsidR="00FD744E" w:rsidRDefault="00EF39CB" w:rsidP="00FD744E">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11065172" w:history="1">
            <w:r w:rsidR="00FD744E" w:rsidRPr="002472F8">
              <w:rPr>
                <w:rStyle w:val="Hyperlink"/>
                <w:noProof/>
              </w:rPr>
              <w:t>3.1 Xây dựng bộ API trên Server</w:t>
            </w:r>
            <w:r w:rsidR="00FD744E">
              <w:rPr>
                <w:noProof/>
                <w:webHidden/>
              </w:rPr>
              <w:tab/>
            </w:r>
            <w:r w:rsidR="00FD744E">
              <w:rPr>
                <w:noProof/>
                <w:webHidden/>
              </w:rPr>
              <w:fldChar w:fldCharType="begin"/>
            </w:r>
            <w:r w:rsidR="00FD744E">
              <w:rPr>
                <w:noProof/>
                <w:webHidden/>
              </w:rPr>
              <w:instrText xml:space="preserve"> PAGEREF _Toc11065172 \h </w:instrText>
            </w:r>
            <w:r w:rsidR="00FD744E">
              <w:rPr>
                <w:noProof/>
                <w:webHidden/>
              </w:rPr>
            </w:r>
            <w:r w:rsidR="00FD744E">
              <w:rPr>
                <w:noProof/>
                <w:webHidden/>
              </w:rPr>
              <w:fldChar w:fldCharType="separate"/>
            </w:r>
            <w:r w:rsidR="004A13B6">
              <w:rPr>
                <w:noProof/>
                <w:webHidden/>
              </w:rPr>
              <w:t>32</w:t>
            </w:r>
            <w:r w:rsidR="00FD744E">
              <w:rPr>
                <w:noProof/>
                <w:webHidden/>
              </w:rPr>
              <w:fldChar w:fldCharType="end"/>
            </w:r>
          </w:hyperlink>
        </w:p>
        <w:p w14:paraId="5204FC6D"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73" w:history="1">
            <w:r w:rsidR="00FD744E" w:rsidRPr="002472F8">
              <w:rPr>
                <w:rStyle w:val="Hyperlink"/>
                <w:noProof/>
                <w:lang w:val="de-DE" w:eastAsia="zh-CN"/>
              </w:rPr>
              <w:t>3.1.1 API Acount</w:t>
            </w:r>
            <w:r w:rsidR="00FD744E">
              <w:rPr>
                <w:noProof/>
                <w:webHidden/>
              </w:rPr>
              <w:tab/>
            </w:r>
            <w:r w:rsidR="00FD744E">
              <w:rPr>
                <w:noProof/>
                <w:webHidden/>
              </w:rPr>
              <w:fldChar w:fldCharType="begin"/>
            </w:r>
            <w:r w:rsidR="00FD744E">
              <w:rPr>
                <w:noProof/>
                <w:webHidden/>
              </w:rPr>
              <w:instrText xml:space="preserve"> PAGEREF _Toc11065173 \h </w:instrText>
            </w:r>
            <w:r w:rsidR="00FD744E">
              <w:rPr>
                <w:noProof/>
                <w:webHidden/>
              </w:rPr>
            </w:r>
            <w:r w:rsidR="00FD744E">
              <w:rPr>
                <w:noProof/>
                <w:webHidden/>
              </w:rPr>
              <w:fldChar w:fldCharType="separate"/>
            </w:r>
            <w:r w:rsidR="004A13B6">
              <w:rPr>
                <w:noProof/>
                <w:webHidden/>
              </w:rPr>
              <w:t>32</w:t>
            </w:r>
            <w:r w:rsidR="00FD744E">
              <w:rPr>
                <w:noProof/>
                <w:webHidden/>
              </w:rPr>
              <w:fldChar w:fldCharType="end"/>
            </w:r>
          </w:hyperlink>
        </w:p>
        <w:p w14:paraId="2454B5AB"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74" w:history="1">
            <w:r w:rsidR="00FD744E" w:rsidRPr="002472F8">
              <w:rPr>
                <w:rStyle w:val="Hyperlink"/>
                <w:noProof/>
                <w:lang w:val="de-DE" w:eastAsia="zh-CN"/>
              </w:rPr>
              <w:t>3.1.2 API Thiết bị</w:t>
            </w:r>
            <w:r w:rsidR="00FD744E">
              <w:rPr>
                <w:noProof/>
                <w:webHidden/>
              </w:rPr>
              <w:tab/>
            </w:r>
            <w:r w:rsidR="00FD744E">
              <w:rPr>
                <w:noProof/>
                <w:webHidden/>
              </w:rPr>
              <w:fldChar w:fldCharType="begin"/>
            </w:r>
            <w:r w:rsidR="00FD744E">
              <w:rPr>
                <w:noProof/>
                <w:webHidden/>
              </w:rPr>
              <w:instrText xml:space="preserve"> PAGEREF _Toc11065174 \h </w:instrText>
            </w:r>
            <w:r w:rsidR="00FD744E">
              <w:rPr>
                <w:noProof/>
                <w:webHidden/>
              </w:rPr>
            </w:r>
            <w:r w:rsidR="00FD744E">
              <w:rPr>
                <w:noProof/>
                <w:webHidden/>
              </w:rPr>
              <w:fldChar w:fldCharType="separate"/>
            </w:r>
            <w:r w:rsidR="004A13B6">
              <w:rPr>
                <w:noProof/>
                <w:webHidden/>
              </w:rPr>
              <w:t>33</w:t>
            </w:r>
            <w:r w:rsidR="00FD744E">
              <w:rPr>
                <w:noProof/>
                <w:webHidden/>
              </w:rPr>
              <w:fldChar w:fldCharType="end"/>
            </w:r>
          </w:hyperlink>
        </w:p>
        <w:p w14:paraId="60CA3351"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75" w:history="1">
            <w:r w:rsidR="00FD744E" w:rsidRPr="002472F8">
              <w:rPr>
                <w:rStyle w:val="Hyperlink"/>
                <w:noProof/>
                <w:lang w:val="de-DE" w:eastAsia="zh-CN"/>
              </w:rPr>
              <w:t>3.1.3 API Bảo trì</w:t>
            </w:r>
            <w:r w:rsidR="00FD744E">
              <w:rPr>
                <w:noProof/>
                <w:webHidden/>
              </w:rPr>
              <w:tab/>
            </w:r>
            <w:r w:rsidR="00FD744E">
              <w:rPr>
                <w:noProof/>
                <w:webHidden/>
              </w:rPr>
              <w:fldChar w:fldCharType="begin"/>
            </w:r>
            <w:r w:rsidR="00FD744E">
              <w:rPr>
                <w:noProof/>
                <w:webHidden/>
              </w:rPr>
              <w:instrText xml:space="preserve"> PAGEREF _Toc11065175 \h </w:instrText>
            </w:r>
            <w:r w:rsidR="00FD744E">
              <w:rPr>
                <w:noProof/>
                <w:webHidden/>
              </w:rPr>
            </w:r>
            <w:r w:rsidR="00FD744E">
              <w:rPr>
                <w:noProof/>
                <w:webHidden/>
              </w:rPr>
              <w:fldChar w:fldCharType="separate"/>
            </w:r>
            <w:r w:rsidR="004A13B6">
              <w:rPr>
                <w:noProof/>
                <w:webHidden/>
              </w:rPr>
              <w:t>33</w:t>
            </w:r>
            <w:r w:rsidR="00FD744E">
              <w:rPr>
                <w:noProof/>
                <w:webHidden/>
              </w:rPr>
              <w:fldChar w:fldCharType="end"/>
            </w:r>
          </w:hyperlink>
        </w:p>
        <w:p w14:paraId="481F8E3B"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76" w:history="1">
            <w:r w:rsidR="00FD744E" w:rsidRPr="002472F8">
              <w:rPr>
                <w:rStyle w:val="Hyperlink"/>
                <w:noProof/>
                <w:lang w:val="de-DE" w:eastAsia="zh-CN"/>
              </w:rPr>
              <w:t>3.1.4 API Danh mục</w:t>
            </w:r>
            <w:r w:rsidR="00FD744E">
              <w:rPr>
                <w:noProof/>
                <w:webHidden/>
              </w:rPr>
              <w:tab/>
            </w:r>
            <w:r w:rsidR="00FD744E">
              <w:rPr>
                <w:noProof/>
                <w:webHidden/>
              </w:rPr>
              <w:fldChar w:fldCharType="begin"/>
            </w:r>
            <w:r w:rsidR="00FD744E">
              <w:rPr>
                <w:noProof/>
                <w:webHidden/>
              </w:rPr>
              <w:instrText xml:space="preserve"> PAGEREF _Toc11065176 \h </w:instrText>
            </w:r>
            <w:r w:rsidR="00FD744E">
              <w:rPr>
                <w:noProof/>
                <w:webHidden/>
              </w:rPr>
            </w:r>
            <w:r w:rsidR="00FD744E">
              <w:rPr>
                <w:noProof/>
                <w:webHidden/>
              </w:rPr>
              <w:fldChar w:fldCharType="separate"/>
            </w:r>
            <w:r w:rsidR="004A13B6">
              <w:rPr>
                <w:noProof/>
                <w:webHidden/>
              </w:rPr>
              <w:t>34</w:t>
            </w:r>
            <w:r w:rsidR="00FD744E">
              <w:rPr>
                <w:noProof/>
                <w:webHidden/>
              </w:rPr>
              <w:fldChar w:fldCharType="end"/>
            </w:r>
          </w:hyperlink>
        </w:p>
        <w:p w14:paraId="7DA0452C"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77" w:history="1">
            <w:r w:rsidR="00FD744E" w:rsidRPr="002472F8">
              <w:rPr>
                <w:rStyle w:val="Hyperlink"/>
                <w:noProof/>
                <w:lang w:val="de-DE" w:eastAsia="zh-CN"/>
              </w:rPr>
              <w:t>3.1.5 API Báo hỏng</w:t>
            </w:r>
            <w:r w:rsidR="00FD744E">
              <w:rPr>
                <w:noProof/>
                <w:webHidden/>
              </w:rPr>
              <w:tab/>
            </w:r>
            <w:r w:rsidR="00FD744E">
              <w:rPr>
                <w:noProof/>
                <w:webHidden/>
              </w:rPr>
              <w:fldChar w:fldCharType="begin"/>
            </w:r>
            <w:r w:rsidR="00FD744E">
              <w:rPr>
                <w:noProof/>
                <w:webHidden/>
              </w:rPr>
              <w:instrText xml:space="preserve"> PAGEREF _Toc11065177 \h </w:instrText>
            </w:r>
            <w:r w:rsidR="00FD744E">
              <w:rPr>
                <w:noProof/>
                <w:webHidden/>
              </w:rPr>
            </w:r>
            <w:r w:rsidR="00FD744E">
              <w:rPr>
                <w:noProof/>
                <w:webHidden/>
              </w:rPr>
              <w:fldChar w:fldCharType="separate"/>
            </w:r>
            <w:r w:rsidR="004A13B6">
              <w:rPr>
                <w:noProof/>
                <w:webHidden/>
              </w:rPr>
              <w:t>35</w:t>
            </w:r>
            <w:r w:rsidR="00FD744E">
              <w:rPr>
                <w:noProof/>
                <w:webHidden/>
              </w:rPr>
              <w:fldChar w:fldCharType="end"/>
            </w:r>
          </w:hyperlink>
        </w:p>
        <w:p w14:paraId="088A9DBA"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78" w:history="1">
            <w:r w:rsidR="00FD744E" w:rsidRPr="002472F8">
              <w:rPr>
                <w:rStyle w:val="Hyperlink"/>
                <w:noProof/>
                <w:lang w:val="de-DE" w:eastAsia="zh-CN"/>
              </w:rPr>
              <w:t>3.1.6 API Khách hàng</w:t>
            </w:r>
            <w:r w:rsidR="00FD744E">
              <w:rPr>
                <w:noProof/>
                <w:webHidden/>
              </w:rPr>
              <w:tab/>
            </w:r>
            <w:r w:rsidR="00FD744E">
              <w:rPr>
                <w:noProof/>
                <w:webHidden/>
              </w:rPr>
              <w:fldChar w:fldCharType="begin"/>
            </w:r>
            <w:r w:rsidR="00FD744E">
              <w:rPr>
                <w:noProof/>
                <w:webHidden/>
              </w:rPr>
              <w:instrText xml:space="preserve"> PAGEREF _Toc11065178 \h </w:instrText>
            </w:r>
            <w:r w:rsidR="00FD744E">
              <w:rPr>
                <w:noProof/>
                <w:webHidden/>
              </w:rPr>
            </w:r>
            <w:r w:rsidR="00FD744E">
              <w:rPr>
                <w:noProof/>
                <w:webHidden/>
              </w:rPr>
              <w:fldChar w:fldCharType="separate"/>
            </w:r>
            <w:r w:rsidR="004A13B6">
              <w:rPr>
                <w:noProof/>
                <w:webHidden/>
              </w:rPr>
              <w:t>36</w:t>
            </w:r>
            <w:r w:rsidR="00FD744E">
              <w:rPr>
                <w:noProof/>
                <w:webHidden/>
              </w:rPr>
              <w:fldChar w:fldCharType="end"/>
            </w:r>
          </w:hyperlink>
        </w:p>
        <w:p w14:paraId="48D19C0C"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79" w:history="1">
            <w:r w:rsidR="00FD744E" w:rsidRPr="002472F8">
              <w:rPr>
                <w:rStyle w:val="Hyperlink"/>
                <w:noProof/>
                <w:lang w:val="de-DE" w:eastAsia="zh-CN"/>
              </w:rPr>
              <w:t>3.1.7 API Database</w:t>
            </w:r>
            <w:r w:rsidR="00FD744E">
              <w:rPr>
                <w:noProof/>
                <w:webHidden/>
              </w:rPr>
              <w:tab/>
            </w:r>
            <w:r w:rsidR="00FD744E">
              <w:rPr>
                <w:noProof/>
                <w:webHidden/>
              </w:rPr>
              <w:fldChar w:fldCharType="begin"/>
            </w:r>
            <w:r w:rsidR="00FD744E">
              <w:rPr>
                <w:noProof/>
                <w:webHidden/>
              </w:rPr>
              <w:instrText xml:space="preserve"> PAGEREF _Toc11065179 \h </w:instrText>
            </w:r>
            <w:r w:rsidR="00FD744E">
              <w:rPr>
                <w:noProof/>
                <w:webHidden/>
              </w:rPr>
            </w:r>
            <w:r w:rsidR="00FD744E">
              <w:rPr>
                <w:noProof/>
                <w:webHidden/>
              </w:rPr>
              <w:fldChar w:fldCharType="separate"/>
            </w:r>
            <w:r w:rsidR="004A13B6">
              <w:rPr>
                <w:noProof/>
                <w:webHidden/>
              </w:rPr>
              <w:t>36</w:t>
            </w:r>
            <w:r w:rsidR="00FD744E">
              <w:rPr>
                <w:noProof/>
                <w:webHidden/>
              </w:rPr>
              <w:fldChar w:fldCharType="end"/>
            </w:r>
          </w:hyperlink>
        </w:p>
        <w:p w14:paraId="2C5C4A08"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80" w:history="1">
            <w:r w:rsidR="00FD744E" w:rsidRPr="002472F8">
              <w:rPr>
                <w:rStyle w:val="Hyperlink"/>
                <w:noProof/>
                <w:lang w:val="de-DE" w:eastAsia="zh-CN"/>
              </w:rPr>
              <w:t>3.1.8 API Đơn vị</w:t>
            </w:r>
            <w:r w:rsidR="00FD744E">
              <w:rPr>
                <w:noProof/>
                <w:webHidden/>
              </w:rPr>
              <w:tab/>
            </w:r>
            <w:r w:rsidR="00FD744E">
              <w:rPr>
                <w:noProof/>
                <w:webHidden/>
              </w:rPr>
              <w:fldChar w:fldCharType="begin"/>
            </w:r>
            <w:r w:rsidR="00FD744E">
              <w:rPr>
                <w:noProof/>
                <w:webHidden/>
              </w:rPr>
              <w:instrText xml:space="preserve"> PAGEREF _Toc11065180 \h </w:instrText>
            </w:r>
            <w:r w:rsidR="00FD744E">
              <w:rPr>
                <w:noProof/>
                <w:webHidden/>
              </w:rPr>
            </w:r>
            <w:r w:rsidR="00FD744E">
              <w:rPr>
                <w:noProof/>
                <w:webHidden/>
              </w:rPr>
              <w:fldChar w:fldCharType="separate"/>
            </w:r>
            <w:r w:rsidR="004A13B6">
              <w:rPr>
                <w:noProof/>
                <w:webHidden/>
              </w:rPr>
              <w:t>36</w:t>
            </w:r>
            <w:r w:rsidR="00FD744E">
              <w:rPr>
                <w:noProof/>
                <w:webHidden/>
              </w:rPr>
              <w:fldChar w:fldCharType="end"/>
            </w:r>
          </w:hyperlink>
        </w:p>
        <w:p w14:paraId="6B90EE4B"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81" w:history="1">
            <w:r w:rsidR="00FD744E" w:rsidRPr="002472F8">
              <w:rPr>
                <w:rStyle w:val="Hyperlink"/>
                <w:noProof/>
                <w:lang w:val="de-DE" w:eastAsia="zh-CN"/>
              </w:rPr>
              <w:t>3.1.9 API User</w:t>
            </w:r>
            <w:r w:rsidR="00FD744E">
              <w:rPr>
                <w:noProof/>
                <w:webHidden/>
              </w:rPr>
              <w:tab/>
            </w:r>
            <w:r w:rsidR="00FD744E">
              <w:rPr>
                <w:noProof/>
                <w:webHidden/>
              </w:rPr>
              <w:fldChar w:fldCharType="begin"/>
            </w:r>
            <w:r w:rsidR="00FD744E">
              <w:rPr>
                <w:noProof/>
                <w:webHidden/>
              </w:rPr>
              <w:instrText xml:space="preserve"> PAGEREF _Toc11065181 \h </w:instrText>
            </w:r>
            <w:r w:rsidR="00FD744E">
              <w:rPr>
                <w:noProof/>
                <w:webHidden/>
              </w:rPr>
            </w:r>
            <w:r w:rsidR="00FD744E">
              <w:rPr>
                <w:noProof/>
                <w:webHidden/>
              </w:rPr>
              <w:fldChar w:fldCharType="separate"/>
            </w:r>
            <w:r w:rsidR="004A13B6">
              <w:rPr>
                <w:noProof/>
                <w:webHidden/>
              </w:rPr>
              <w:t>37</w:t>
            </w:r>
            <w:r w:rsidR="00FD744E">
              <w:rPr>
                <w:noProof/>
                <w:webHidden/>
              </w:rPr>
              <w:fldChar w:fldCharType="end"/>
            </w:r>
          </w:hyperlink>
        </w:p>
        <w:p w14:paraId="3212A7D6"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82" w:history="1">
            <w:r w:rsidR="00FD744E" w:rsidRPr="002472F8">
              <w:rPr>
                <w:rStyle w:val="Hyperlink"/>
                <w:noProof/>
                <w:lang w:val="de-DE" w:eastAsia="zh-CN"/>
              </w:rPr>
              <w:t>3.1.10 API Xử lý</w:t>
            </w:r>
            <w:r w:rsidR="00FD744E">
              <w:rPr>
                <w:noProof/>
                <w:webHidden/>
              </w:rPr>
              <w:tab/>
            </w:r>
            <w:r w:rsidR="00FD744E">
              <w:rPr>
                <w:noProof/>
                <w:webHidden/>
              </w:rPr>
              <w:fldChar w:fldCharType="begin"/>
            </w:r>
            <w:r w:rsidR="00FD744E">
              <w:rPr>
                <w:noProof/>
                <w:webHidden/>
              </w:rPr>
              <w:instrText xml:space="preserve"> PAGEREF _Toc11065182 \h </w:instrText>
            </w:r>
            <w:r w:rsidR="00FD744E">
              <w:rPr>
                <w:noProof/>
                <w:webHidden/>
              </w:rPr>
            </w:r>
            <w:r w:rsidR="00FD744E">
              <w:rPr>
                <w:noProof/>
                <w:webHidden/>
              </w:rPr>
              <w:fldChar w:fldCharType="separate"/>
            </w:r>
            <w:r w:rsidR="004A13B6">
              <w:rPr>
                <w:noProof/>
                <w:webHidden/>
              </w:rPr>
              <w:t>37</w:t>
            </w:r>
            <w:r w:rsidR="00FD744E">
              <w:rPr>
                <w:noProof/>
                <w:webHidden/>
              </w:rPr>
              <w:fldChar w:fldCharType="end"/>
            </w:r>
          </w:hyperlink>
        </w:p>
        <w:p w14:paraId="10BD887F"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83" w:history="1">
            <w:r w:rsidR="00FD744E" w:rsidRPr="002472F8">
              <w:rPr>
                <w:rStyle w:val="Hyperlink"/>
                <w:noProof/>
                <w:lang w:val="de-DE" w:eastAsia="zh-CN"/>
              </w:rPr>
              <w:t>3.1.11 API Báo cáo</w:t>
            </w:r>
            <w:r w:rsidR="00FD744E">
              <w:rPr>
                <w:noProof/>
                <w:webHidden/>
              </w:rPr>
              <w:tab/>
            </w:r>
            <w:r w:rsidR="00FD744E">
              <w:rPr>
                <w:noProof/>
                <w:webHidden/>
              </w:rPr>
              <w:fldChar w:fldCharType="begin"/>
            </w:r>
            <w:r w:rsidR="00FD744E">
              <w:rPr>
                <w:noProof/>
                <w:webHidden/>
              </w:rPr>
              <w:instrText xml:space="preserve"> PAGEREF _Toc11065183 \h </w:instrText>
            </w:r>
            <w:r w:rsidR="00FD744E">
              <w:rPr>
                <w:noProof/>
                <w:webHidden/>
              </w:rPr>
            </w:r>
            <w:r w:rsidR="00FD744E">
              <w:rPr>
                <w:noProof/>
                <w:webHidden/>
              </w:rPr>
              <w:fldChar w:fldCharType="separate"/>
            </w:r>
            <w:r w:rsidR="004A13B6">
              <w:rPr>
                <w:noProof/>
                <w:webHidden/>
              </w:rPr>
              <w:t>37</w:t>
            </w:r>
            <w:r w:rsidR="00FD744E">
              <w:rPr>
                <w:noProof/>
                <w:webHidden/>
              </w:rPr>
              <w:fldChar w:fldCharType="end"/>
            </w:r>
          </w:hyperlink>
        </w:p>
        <w:p w14:paraId="522A3C1D" w14:textId="77777777" w:rsidR="00FD744E" w:rsidRDefault="00EF39CB" w:rsidP="00FD744E">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11065184" w:history="1">
            <w:r w:rsidR="00FD744E" w:rsidRPr="002472F8">
              <w:rPr>
                <w:rStyle w:val="Hyperlink"/>
                <w:noProof/>
              </w:rPr>
              <w:t>3.2 Kiểm thử</w:t>
            </w:r>
            <w:r w:rsidR="00FD744E">
              <w:rPr>
                <w:noProof/>
                <w:webHidden/>
              </w:rPr>
              <w:tab/>
            </w:r>
            <w:r w:rsidR="00FD744E">
              <w:rPr>
                <w:noProof/>
                <w:webHidden/>
              </w:rPr>
              <w:fldChar w:fldCharType="begin"/>
            </w:r>
            <w:r w:rsidR="00FD744E">
              <w:rPr>
                <w:noProof/>
                <w:webHidden/>
              </w:rPr>
              <w:instrText xml:space="preserve"> PAGEREF _Toc11065184 \h </w:instrText>
            </w:r>
            <w:r w:rsidR="00FD744E">
              <w:rPr>
                <w:noProof/>
                <w:webHidden/>
              </w:rPr>
            </w:r>
            <w:r w:rsidR="00FD744E">
              <w:rPr>
                <w:noProof/>
                <w:webHidden/>
              </w:rPr>
              <w:fldChar w:fldCharType="separate"/>
            </w:r>
            <w:r w:rsidR="004A13B6">
              <w:rPr>
                <w:noProof/>
                <w:webHidden/>
              </w:rPr>
              <w:t>38</w:t>
            </w:r>
            <w:r w:rsidR="00FD744E">
              <w:rPr>
                <w:noProof/>
                <w:webHidden/>
              </w:rPr>
              <w:fldChar w:fldCharType="end"/>
            </w:r>
          </w:hyperlink>
        </w:p>
        <w:p w14:paraId="3951056B"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85" w:history="1">
            <w:r w:rsidR="00FD744E" w:rsidRPr="002472F8">
              <w:rPr>
                <w:rStyle w:val="Hyperlink"/>
                <w:noProof/>
              </w:rPr>
              <w:t>3.2.1 Giao diện trên Web</w:t>
            </w:r>
            <w:r w:rsidR="00FD744E">
              <w:rPr>
                <w:noProof/>
                <w:webHidden/>
              </w:rPr>
              <w:tab/>
            </w:r>
            <w:r w:rsidR="00FD744E">
              <w:rPr>
                <w:noProof/>
                <w:webHidden/>
              </w:rPr>
              <w:fldChar w:fldCharType="begin"/>
            </w:r>
            <w:r w:rsidR="00FD744E">
              <w:rPr>
                <w:noProof/>
                <w:webHidden/>
              </w:rPr>
              <w:instrText xml:space="preserve"> PAGEREF _Toc11065185 \h </w:instrText>
            </w:r>
            <w:r w:rsidR="00FD744E">
              <w:rPr>
                <w:noProof/>
                <w:webHidden/>
              </w:rPr>
            </w:r>
            <w:r w:rsidR="00FD744E">
              <w:rPr>
                <w:noProof/>
                <w:webHidden/>
              </w:rPr>
              <w:fldChar w:fldCharType="separate"/>
            </w:r>
            <w:r w:rsidR="004A13B6">
              <w:rPr>
                <w:noProof/>
                <w:webHidden/>
              </w:rPr>
              <w:t>38</w:t>
            </w:r>
            <w:r w:rsidR="00FD744E">
              <w:rPr>
                <w:noProof/>
                <w:webHidden/>
              </w:rPr>
              <w:fldChar w:fldCharType="end"/>
            </w:r>
          </w:hyperlink>
        </w:p>
        <w:p w14:paraId="7449AE63"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86" w:history="1">
            <w:r w:rsidR="00FD744E" w:rsidRPr="002472F8">
              <w:rPr>
                <w:rStyle w:val="Hyperlink"/>
                <w:noProof/>
              </w:rPr>
              <w:t>3.2.2 Giao diện trên Window</w:t>
            </w:r>
            <w:r w:rsidR="00FD744E">
              <w:rPr>
                <w:noProof/>
                <w:webHidden/>
              </w:rPr>
              <w:tab/>
            </w:r>
            <w:r w:rsidR="00FD744E">
              <w:rPr>
                <w:noProof/>
                <w:webHidden/>
              </w:rPr>
              <w:fldChar w:fldCharType="begin"/>
            </w:r>
            <w:r w:rsidR="00FD744E">
              <w:rPr>
                <w:noProof/>
                <w:webHidden/>
              </w:rPr>
              <w:instrText xml:space="preserve"> PAGEREF _Toc11065186 \h </w:instrText>
            </w:r>
            <w:r w:rsidR="00FD744E">
              <w:rPr>
                <w:noProof/>
                <w:webHidden/>
              </w:rPr>
            </w:r>
            <w:r w:rsidR="00FD744E">
              <w:rPr>
                <w:noProof/>
                <w:webHidden/>
              </w:rPr>
              <w:fldChar w:fldCharType="separate"/>
            </w:r>
            <w:r w:rsidR="004A13B6">
              <w:rPr>
                <w:noProof/>
                <w:webHidden/>
              </w:rPr>
              <w:t>39</w:t>
            </w:r>
            <w:r w:rsidR="00FD744E">
              <w:rPr>
                <w:noProof/>
                <w:webHidden/>
              </w:rPr>
              <w:fldChar w:fldCharType="end"/>
            </w:r>
          </w:hyperlink>
        </w:p>
        <w:p w14:paraId="49B407F9" w14:textId="77777777" w:rsidR="00FD744E" w:rsidRDefault="00EF39CB" w:rsidP="00FD744E">
          <w:pPr>
            <w:pStyle w:val="TOC3"/>
            <w:rPr>
              <w:rFonts w:asciiTheme="minorHAnsi" w:eastAsiaTheme="minorEastAsia" w:hAnsiTheme="minorHAnsi" w:cstheme="minorBidi"/>
              <w:noProof/>
              <w:kern w:val="0"/>
              <w:sz w:val="22"/>
              <w:szCs w:val="22"/>
              <w:lang w:eastAsia="ko-KR"/>
            </w:rPr>
          </w:pPr>
          <w:hyperlink w:anchor="_Toc11065187" w:history="1">
            <w:r w:rsidR="00FD744E" w:rsidRPr="002472F8">
              <w:rPr>
                <w:rStyle w:val="Hyperlink"/>
                <w:noProof/>
              </w:rPr>
              <w:t>3.2.3 Giao diện trên Mobile App</w:t>
            </w:r>
            <w:r w:rsidR="00FD744E">
              <w:rPr>
                <w:noProof/>
                <w:webHidden/>
              </w:rPr>
              <w:tab/>
            </w:r>
            <w:r w:rsidR="00FD744E">
              <w:rPr>
                <w:noProof/>
                <w:webHidden/>
              </w:rPr>
              <w:fldChar w:fldCharType="begin"/>
            </w:r>
            <w:r w:rsidR="00FD744E">
              <w:rPr>
                <w:noProof/>
                <w:webHidden/>
              </w:rPr>
              <w:instrText xml:space="preserve"> PAGEREF _Toc11065187 \h </w:instrText>
            </w:r>
            <w:r w:rsidR="00FD744E">
              <w:rPr>
                <w:noProof/>
                <w:webHidden/>
              </w:rPr>
            </w:r>
            <w:r w:rsidR="00FD744E">
              <w:rPr>
                <w:noProof/>
                <w:webHidden/>
              </w:rPr>
              <w:fldChar w:fldCharType="separate"/>
            </w:r>
            <w:r w:rsidR="004A13B6">
              <w:rPr>
                <w:noProof/>
                <w:webHidden/>
              </w:rPr>
              <w:t>42</w:t>
            </w:r>
            <w:r w:rsidR="00FD744E">
              <w:rPr>
                <w:noProof/>
                <w:webHidden/>
              </w:rPr>
              <w:fldChar w:fldCharType="end"/>
            </w:r>
          </w:hyperlink>
        </w:p>
        <w:p w14:paraId="1AA2A69D" w14:textId="77777777" w:rsidR="00FD744E" w:rsidRDefault="00EF39CB" w:rsidP="00FD744E">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11065188" w:history="1">
            <w:r w:rsidR="00FD744E" w:rsidRPr="002472F8">
              <w:rPr>
                <w:rStyle w:val="Hyperlink"/>
                <w:noProof/>
              </w:rPr>
              <w:t>3.3 Đánh giá kết quả</w:t>
            </w:r>
            <w:r w:rsidR="00FD744E">
              <w:rPr>
                <w:noProof/>
                <w:webHidden/>
              </w:rPr>
              <w:tab/>
            </w:r>
            <w:r w:rsidR="00FD744E">
              <w:rPr>
                <w:noProof/>
                <w:webHidden/>
              </w:rPr>
              <w:fldChar w:fldCharType="begin"/>
            </w:r>
            <w:r w:rsidR="00FD744E">
              <w:rPr>
                <w:noProof/>
                <w:webHidden/>
              </w:rPr>
              <w:instrText xml:space="preserve"> PAGEREF _Toc11065188 \h </w:instrText>
            </w:r>
            <w:r w:rsidR="00FD744E">
              <w:rPr>
                <w:noProof/>
                <w:webHidden/>
              </w:rPr>
            </w:r>
            <w:r w:rsidR="00FD744E">
              <w:rPr>
                <w:noProof/>
                <w:webHidden/>
              </w:rPr>
              <w:fldChar w:fldCharType="separate"/>
            </w:r>
            <w:r w:rsidR="004A13B6">
              <w:rPr>
                <w:noProof/>
                <w:webHidden/>
              </w:rPr>
              <w:t>44</w:t>
            </w:r>
            <w:r w:rsidR="00FD744E">
              <w:rPr>
                <w:noProof/>
                <w:webHidden/>
              </w:rPr>
              <w:fldChar w:fldCharType="end"/>
            </w:r>
          </w:hyperlink>
        </w:p>
        <w:p w14:paraId="6CDE8FA0" w14:textId="77777777" w:rsidR="00FD744E" w:rsidRDefault="00EF39CB" w:rsidP="00FD744E">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11065189" w:history="1">
            <w:r w:rsidR="00FD744E" w:rsidRPr="002472F8">
              <w:rPr>
                <w:rStyle w:val="Hyperlink"/>
                <w:noProof/>
              </w:rPr>
              <w:t>3.4 Kết luận</w:t>
            </w:r>
            <w:r w:rsidR="00FD744E">
              <w:rPr>
                <w:noProof/>
                <w:webHidden/>
              </w:rPr>
              <w:tab/>
            </w:r>
            <w:r w:rsidR="00FD744E">
              <w:rPr>
                <w:noProof/>
                <w:webHidden/>
              </w:rPr>
              <w:fldChar w:fldCharType="begin"/>
            </w:r>
            <w:r w:rsidR="00FD744E">
              <w:rPr>
                <w:noProof/>
                <w:webHidden/>
              </w:rPr>
              <w:instrText xml:space="preserve"> PAGEREF _Toc11065189 \h </w:instrText>
            </w:r>
            <w:r w:rsidR="00FD744E">
              <w:rPr>
                <w:noProof/>
                <w:webHidden/>
              </w:rPr>
            </w:r>
            <w:r w:rsidR="00FD744E">
              <w:rPr>
                <w:noProof/>
                <w:webHidden/>
              </w:rPr>
              <w:fldChar w:fldCharType="separate"/>
            </w:r>
            <w:r w:rsidR="004A13B6">
              <w:rPr>
                <w:noProof/>
                <w:webHidden/>
              </w:rPr>
              <w:t>44</w:t>
            </w:r>
            <w:r w:rsidR="00FD744E">
              <w:rPr>
                <w:noProof/>
                <w:webHidden/>
              </w:rPr>
              <w:fldChar w:fldCharType="end"/>
            </w:r>
          </w:hyperlink>
        </w:p>
        <w:p w14:paraId="3138EEFA" w14:textId="77777777" w:rsidR="00FD744E" w:rsidRDefault="00EF39CB" w:rsidP="00FD744E">
          <w:pPr>
            <w:pStyle w:val="TOC1"/>
            <w:rPr>
              <w:rFonts w:asciiTheme="minorHAnsi" w:eastAsiaTheme="minorEastAsia" w:hAnsiTheme="minorHAnsi" w:cstheme="minorBidi"/>
              <w:b w:val="0"/>
              <w:noProof/>
              <w:kern w:val="0"/>
              <w:sz w:val="22"/>
              <w:szCs w:val="22"/>
              <w:lang w:eastAsia="ko-KR"/>
            </w:rPr>
          </w:pPr>
          <w:hyperlink w:anchor="_Toc11065190" w:history="1">
            <w:r w:rsidR="00FD744E" w:rsidRPr="002472F8">
              <w:rPr>
                <w:rStyle w:val="Hyperlink"/>
                <w:noProof/>
              </w:rPr>
              <w:t>KẾT LUẬN</w:t>
            </w:r>
            <w:r w:rsidR="00FD744E">
              <w:rPr>
                <w:noProof/>
                <w:webHidden/>
              </w:rPr>
              <w:tab/>
            </w:r>
            <w:r w:rsidR="00FD744E">
              <w:rPr>
                <w:noProof/>
                <w:webHidden/>
              </w:rPr>
              <w:fldChar w:fldCharType="begin"/>
            </w:r>
            <w:r w:rsidR="00FD744E">
              <w:rPr>
                <w:noProof/>
                <w:webHidden/>
              </w:rPr>
              <w:instrText xml:space="preserve"> PAGEREF _Toc11065190 \h </w:instrText>
            </w:r>
            <w:r w:rsidR="00FD744E">
              <w:rPr>
                <w:noProof/>
                <w:webHidden/>
              </w:rPr>
            </w:r>
            <w:r w:rsidR="00FD744E">
              <w:rPr>
                <w:noProof/>
                <w:webHidden/>
              </w:rPr>
              <w:fldChar w:fldCharType="separate"/>
            </w:r>
            <w:r w:rsidR="004A13B6">
              <w:rPr>
                <w:noProof/>
                <w:webHidden/>
              </w:rPr>
              <w:t>45</w:t>
            </w:r>
            <w:r w:rsidR="00FD744E">
              <w:rPr>
                <w:noProof/>
                <w:webHidden/>
              </w:rPr>
              <w:fldChar w:fldCharType="end"/>
            </w:r>
          </w:hyperlink>
        </w:p>
        <w:p w14:paraId="7034BE6A" w14:textId="77777777" w:rsidR="00FD744E" w:rsidRDefault="00EF39CB" w:rsidP="00FD744E">
          <w:pPr>
            <w:pStyle w:val="TOC2"/>
            <w:tabs>
              <w:tab w:val="right" w:leader="dot" w:pos="9059"/>
            </w:tabs>
            <w:rPr>
              <w:rFonts w:asciiTheme="minorHAnsi" w:eastAsiaTheme="minorEastAsia" w:hAnsiTheme="minorHAnsi" w:cstheme="minorBidi"/>
              <w:b w:val="0"/>
              <w:i w:val="0"/>
              <w:noProof/>
              <w:kern w:val="0"/>
              <w:sz w:val="22"/>
              <w:szCs w:val="22"/>
              <w:lang w:eastAsia="ko-KR"/>
            </w:rPr>
          </w:pPr>
          <w:hyperlink w:anchor="_Toc11065191" w:history="1">
            <w:r w:rsidR="00FD744E" w:rsidRPr="002472F8">
              <w:rPr>
                <w:rStyle w:val="Hyperlink"/>
                <w:noProof/>
              </w:rPr>
              <w:t>Kết luận chung</w:t>
            </w:r>
            <w:r w:rsidR="00FD744E">
              <w:rPr>
                <w:noProof/>
                <w:webHidden/>
              </w:rPr>
              <w:tab/>
            </w:r>
            <w:r w:rsidR="00FD744E">
              <w:rPr>
                <w:noProof/>
                <w:webHidden/>
              </w:rPr>
              <w:fldChar w:fldCharType="begin"/>
            </w:r>
            <w:r w:rsidR="00FD744E">
              <w:rPr>
                <w:noProof/>
                <w:webHidden/>
              </w:rPr>
              <w:instrText xml:space="preserve"> PAGEREF _Toc11065191 \h </w:instrText>
            </w:r>
            <w:r w:rsidR="00FD744E">
              <w:rPr>
                <w:noProof/>
                <w:webHidden/>
              </w:rPr>
            </w:r>
            <w:r w:rsidR="00FD744E">
              <w:rPr>
                <w:noProof/>
                <w:webHidden/>
              </w:rPr>
              <w:fldChar w:fldCharType="separate"/>
            </w:r>
            <w:r w:rsidR="004A13B6">
              <w:rPr>
                <w:noProof/>
                <w:webHidden/>
              </w:rPr>
              <w:t>45</w:t>
            </w:r>
            <w:r w:rsidR="00FD744E">
              <w:rPr>
                <w:noProof/>
                <w:webHidden/>
              </w:rPr>
              <w:fldChar w:fldCharType="end"/>
            </w:r>
          </w:hyperlink>
        </w:p>
        <w:p w14:paraId="3279E14B" w14:textId="77777777" w:rsidR="00FD744E" w:rsidRDefault="00EF39CB" w:rsidP="00FD744E">
          <w:pPr>
            <w:pStyle w:val="TOC1"/>
            <w:rPr>
              <w:rFonts w:asciiTheme="minorHAnsi" w:eastAsiaTheme="minorEastAsia" w:hAnsiTheme="minorHAnsi" w:cstheme="minorBidi"/>
              <w:b w:val="0"/>
              <w:noProof/>
              <w:kern w:val="0"/>
              <w:sz w:val="22"/>
              <w:szCs w:val="22"/>
              <w:lang w:eastAsia="ko-KR"/>
            </w:rPr>
          </w:pPr>
          <w:hyperlink w:anchor="_Toc11065192" w:history="1">
            <w:r w:rsidR="00FD744E" w:rsidRPr="002472F8">
              <w:rPr>
                <w:rStyle w:val="Hyperlink"/>
                <w:noProof/>
              </w:rPr>
              <w:t>TÀI LIỆU THAM KHẢO</w:t>
            </w:r>
            <w:r w:rsidR="00FD744E">
              <w:rPr>
                <w:noProof/>
                <w:webHidden/>
              </w:rPr>
              <w:tab/>
            </w:r>
            <w:r w:rsidR="00FD744E">
              <w:rPr>
                <w:noProof/>
                <w:webHidden/>
              </w:rPr>
              <w:fldChar w:fldCharType="begin"/>
            </w:r>
            <w:r w:rsidR="00FD744E">
              <w:rPr>
                <w:noProof/>
                <w:webHidden/>
              </w:rPr>
              <w:instrText xml:space="preserve"> PAGEREF _Toc11065192 \h </w:instrText>
            </w:r>
            <w:r w:rsidR="00FD744E">
              <w:rPr>
                <w:noProof/>
                <w:webHidden/>
              </w:rPr>
            </w:r>
            <w:r w:rsidR="00FD744E">
              <w:rPr>
                <w:noProof/>
                <w:webHidden/>
              </w:rPr>
              <w:fldChar w:fldCharType="separate"/>
            </w:r>
            <w:r w:rsidR="004A13B6">
              <w:rPr>
                <w:noProof/>
                <w:webHidden/>
              </w:rPr>
              <w:t>46</w:t>
            </w:r>
            <w:r w:rsidR="00FD744E">
              <w:rPr>
                <w:noProof/>
                <w:webHidden/>
              </w:rPr>
              <w:fldChar w:fldCharType="end"/>
            </w:r>
          </w:hyperlink>
        </w:p>
        <w:p w14:paraId="08C4CC99" w14:textId="77777777" w:rsidR="00FD744E" w:rsidRDefault="00FD744E" w:rsidP="00FD744E">
          <w:r>
            <w:rPr>
              <w:b/>
              <w:bCs/>
              <w:noProof/>
            </w:rPr>
            <w:fldChar w:fldCharType="end"/>
          </w:r>
        </w:p>
      </w:sdtContent>
    </w:sdt>
    <w:p w14:paraId="00E9AE9A" w14:textId="77777777" w:rsidR="00FD744E" w:rsidRDefault="00FD744E" w:rsidP="00FD744E">
      <w:bookmarkStart w:id="0" w:name="_Toc10203821"/>
      <w:r>
        <w:tab/>
      </w:r>
      <w:r>
        <w:tab/>
      </w:r>
      <w:r>
        <w:br w:type="page"/>
      </w:r>
    </w:p>
    <w:p w14:paraId="1FDBF315" w14:textId="77777777" w:rsidR="00FD744E" w:rsidRDefault="00FD744E" w:rsidP="00FD744E">
      <w:pPr>
        <w:pStyle w:val="Heading1"/>
        <w:numPr>
          <w:ilvl w:val="0"/>
          <w:numId w:val="0"/>
        </w:numPr>
      </w:pPr>
      <w:bookmarkStart w:id="1" w:name="_Toc11065133"/>
      <w:r>
        <w:lastRenderedPageBreak/>
        <w:t>DANH MỤC KÝ HIỆU VÀ CHỮ VIẾT TẮT</w:t>
      </w:r>
      <w:bookmarkEnd w:id="0"/>
      <w:bookmarkEnd w:id="1"/>
    </w:p>
    <w:tbl>
      <w:tblPr>
        <w:tblStyle w:val="TableGrid"/>
        <w:tblW w:w="4926" w:type="pct"/>
        <w:tblLook w:val="04A0" w:firstRow="1" w:lastRow="0" w:firstColumn="1" w:lastColumn="0" w:noHBand="0" w:noVBand="1"/>
      </w:tblPr>
      <w:tblGrid>
        <w:gridCol w:w="864"/>
        <w:gridCol w:w="1569"/>
        <w:gridCol w:w="6492"/>
      </w:tblGrid>
      <w:tr w:rsidR="00FD744E" w:rsidRPr="005F3A75" w14:paraId="35EA7D1A" w14:textId="77777777" w:rsidTr="00D834DC">
        <w:tc>
          <w:tcPr>
            <w:tcW w:w="484" w:type="pct"/>
          </w:tcPr>
          <w:p w14:paraId="54093BC1" w14:textId="77777777" w:rsidR="00FD744E" w:rsidRPr="005F3A75" w:rsidRDefault="00FD744E" w:rsidP="00D834DC">
            <w:pPr>
              <w:spacing w:before="0" w:after="200" w:line="276" w:lineRule="auto"/>
              <w:jc w:val="center"/>
              <w:rPr>
                <w:b/>
                <w:szCs w:val="26"/>
              </w:rPr>
            </w:pPr>
            <w:r w:rsidRPr="005F3A75">
              <w:rPr>
                <w:b/>
                <w:szCs w:val="26"/>
              </w:rPr>
              <w:t>STT</w:t>
            </w:r>
          </w:p>
        </w:tc>
        <w:tc>
          <w:tcPr>
            <w:tcW w:w="879" w:type="pct"/>
          </w:tcPr>
          <w:p w14:paraId="01463944" w14:textId="77777777" w:rsidR="00FD744E" w:rsidRPr="005F3A75" w:rsidRDefault="00FD744E" w:rsidP="00D834DC">
            <w:pPr>
              <w:spacing w:before="0" w:after="200" w:line="276" w:lineRule="auto"/>
              <w:jc w:val="center"/>
              <w:rPr>
                <w:b/>
                <w:szCs w:val="26"/>
              </w:rPr>
            </w:pPr>
            <w:r w:rsidRPr="005F3A75">
              <w:rPr>
                <w:b/>
                <w:szCs w:val="26"/>
              </w:rPr>
              <w:t>Kí hiệu</w:t>
            </w:r>
          </w:p>
        </w:tc>
        <w:tc>
          <w:tcPr>
            <w:tcW w:w="3637" w:type="pct"/>
          </w:tcPr>
          <w:p w14:paraId="7E0F8EE9" w14:textId="77777777" w:rsidR="00FD744E" w:rsidRPr="005F3A75" w:rsidRDefault="00FD744E" w:rsidP="00D834DC">
            <w:pPr>
              <w:spacing w:before="0" w:after="200" w:line="276" w:lineRule="auto"/>
              <w:jc w:val="center"/>
              <w:rPr>
                <w:b/>
                <w:szCs w:val="26"/>
              </w:rPr>
            </w:pPr>
            <w:r w:rsidRPr="005F3A75">
              <w:rPr>
                <w:b/>
                <w:szCs w:val="26"/>
              </w:rPr>
              <w:t>Thuật ngữ đầy đủ</w:t>
            </w:r>
          </w:p>
        </w:tc>
      </w:tr>
      <w:tr w:rsidR="00FD744E" w:rsidRPr="005F3A75" w14:paraId="120F0D95" w14:textId="77777777" w:rsidTr="00D834DC">
        <w:tc>
          <w:tcPr>
            <w:tcW w:w="484" w:type="pct"/>
          </w:tcPr>
          <w:p w14:paraId="7FCE2895" w14:textId="77777777" w:rsidR="00FD744E" w:rsidRPr="005F3A75" w:rsidRDefault="00FD744E" w:rsidP="00D834DC">
            <w:pPr>
              <w:spacing w:before="0" w:after="200" w:line="276" w:lineRule="auto"/>
              <w:jc w:val="center"/>
              <w:rPr>
                <w:sz w:val="24"/>
                <w:szCs w:val="24"/>
              </w:rPr>
            </w:pPr>
            <w:r w:rsidRPr="005F3A75">
              <w:rPr>
                <w:sz w:val="24"/>
                <w:szCs w:val="24"/>
              </w:rPr>
              <w:t>1</w:t>
            </w:r>
          </w:p>
        </w:tc>
        <w:tc>
          <w:tcPr>
            <w:tcW w:w="879" w:type="pct"/>
          </w:tcPr>
          <w:p w14:paraId="22F7C9AD" w14:textId="77777777" w:rsidR="00FD744E" w:rsidRPr="005F3A75" w:rsidRDefault="00FD744E" w:rsidP="00D834DC">
            <w:pPr>
              <w:spacing w:before="0" w:after="200" w:line="276" w:lineRule="auto"/>
              <w:jc w:val="center"/>
              <w:rPr>
                <w:sz w:val="24"/>
                <w:szCs w:val="24"/>
              </w:rPr>
            </w:pPr>
            <w:r w:rsidRPr="005F3A75">
              <w:rPr>
                <w:sz w:val="24"/>
                <w:szCs w:val="24"/>
              </w:rPr>
              <w:t>TBYT</w:t>
            </w:r>
          </w:p>
        </w:tc>
        <w:tc>
          <w:tcPr>
            <w:tcW w:w="3637" w:type="pct"/>
          </w:tcPr>
          <w:p w14:paraId="1700BAE8" w14:textId="77777777" w:rsidR="00FD744E" w:rsidRPr="005F3A75" w:rsidRDefault="00FD744E" w:rsidP="00D834DC">
            <w:pPr>
              <w:spacing w:before="0" w:after="200" w:line="276" w:lineRule="auto"/>
              <w:jc w:val="center"/>
              <w:rPr>
                <w:sz w:val="24"/>
                <w:szCs w:val="24"/>
              </w:rPr>
            </w:pPr>
            <w:r w:rsidRPr="005F3A75">
              <w:rPr>
                <w:sz w:val="24"/>
                <w:szCs w:val="24"/>
              </w:rPr>
              <w:t>Thiết bị y tế</w:t>
            </w:r>
          </w:p>
        </w:tc>
      </w:tr>
      <w:tr w:rsidR="00FD744E" w:rsidRPr="005F3A75" w14:paraId="06D33BE7" w14:textId="77777777" w:rsidTr="00D834DC">
        <w:tc>
          <w:tcPr>
            <w:tcW w:w="484" w:type="pct"/>
          </w:tcPr>
          <w:p w14:paraId="6688C28D" w14:textId="77777777" w:rsidR="00FD744E" w:rsidRPr="005F3A75" w:rsidRDefault="00FD744E" w:rsidP="00D834DC">
            <w:pPr>
              <w:spacing w:before="0" w:after="200" w:line="276" w:lineRule="auto"/>
              <w:jc w:val="center"/>
              <w:rPr>
                <w:sz w:val="24"/>
                <w:szCs w:val="24"/>
              </w:rPr>
            </w:pPr>
            <w:r w:rsidRPr="005F3A75">
              <w:rPr>
                <w:sz w:val="24"/>
                <w:szCs w:val="24"/>
              </w:rPr>
              <w:t>2</w:t>
            </w:r>
          </w:p>
        </w:tc>
        <w:tc>
          <w:tcPr>
            <w:tcW w:w="879" w:type="pct"/>
          </w:tcPr>
          <w:p w14:paraId="279C889F" w14:textId="77777777" w:rsidR="00FD744E" w:rsidRPr="005F3A75" w:rsidRDefault="00FD744E" w:rsidP="00D834DC">
            <w:pPr>
              <w:spacing w:before="0" w:after="200" w:line="276" w:lineRule="auto"/>
              <w:jc w:val="center"/>
              <w:rPr>
                <w:sz w:val="24"/>
                <w:szCs w:val="24"/>
                <w:lang w:val="vi-VN"/>
              </w:rPr>
            </w:pPr>
            <w:r w:rsidRPr="005F3A75">
              <w:rPr>
                <w:sz w:val="24"/>
                <w:szCs w:val="24"/>
                <w:lang w:val="vi-VN"/>
              </w:rPr>
              <w:t>CSDL</w:t>
            </w:r>
          </w:p>
        </w:tc>
        <w:tc>
          <w:tcPr>
            <w:tcW w:w="3637" w:type="pct"/>
          </w:tcPr>
          <w:p w14:paraId="3B31F6BB" w14:textId="77777777" w:rsidR="00FD744E" w:rsidRPr="005F3A75" w:rsidRDefault="00FD744E" w:rsidP="00D834DC">
            <w:pPr>
              <w:spacing w:before="0" w:after="200" w:line="276" w:lineRule="auto"/>
              <w:jc w:val="center"/>
              <w:rPr>
                <w:sz w:val="24"/>
                <w:szCs w:val="24"/>
                <w:lang w:val="vi-VN"/>
              </w:rPr>
            </w:pPr>
            <w:r w:rsidRPr="005F3A75">
              <w:rPr>
                <w:sz w:val="24"/>
                <w:szCs w:val="24"/>
                <w:lang w:val="vi-VN"/>
              </w:rPr>
              <w:t>Cơ sở dữ liệu</w:t>
            </w:r>
          </w:p>
        </w:tc>
      </w:tr>
      <w:tr w:rsidR="00FD744E" w:rsidRPr="005F3A75" w14:paraId="36AF5F1F" w14:textId="77777777" w:rsidTr="00D834DC">
        <w:tc>
          <w:tcPr>
            <w:tcW w:w="484" w:type="pct"/>
          </w:tcPr>
          <w:p w14:paraId="70ADC9D5" w14:textId="77777777" w:rsidR="00FD744E" w:rsidRPr="005F3A75" w:rsidRDefault="00FD744E" w:rsidP="00D834DC">
            <w:pPr>
              <w:spacing w:before="0" w:after="200" w:line="276" w:lineRule="auto"/>
              <w:jc w:val="center"/>
              <w:rPr>
                <w:sz w:val="24"/>
                <w:szCs w:val="24"/>
              </w:rPr>
            </w:pPr>
            <w:r w:rsidRPr="005F3A75">
              <w:rPr>
                <w:sz w:val="24"/>
                <w:szCs w:val="24"/>
              </w:rPr>
              <w:t>3</w:t>
            </w:r>
          </w:p>
        </w:tc>
        <w:tc>
          <w:tcPr>
            <w:tcW w:w="879" w:type="pct"/>
          </w:tcPr>
          <w:p w14:paraId="5624E411" w14:textId="77777777" w:rsidR="00FD744E" w:rsidRPr="005F3A75" w:rsidRDefault="00FD744E" w:rsidP="00D834DC">
            <w:pPr>
              <w:spacing w:before="0" w:after="200" w:line="276" w:lineRule="auto"/>
              <w:jc w:val="center"/>
              <w:rPr>
                <w:sz w:val="24"/>
                <w:szCs w:val="24"/>
                <w:lang w:val="vi-VN"/>
              </w:rPr>
            </w:pPr>
            <w:r w:rsidRPr="005F3A75">
              <w:rPr>
                <w:sz w:val="24"/>
                <w:szCs w:val="24"/>
                <w:lang w:val="vi-VN"/>
              </w:rPr>
              <w:t>CSDLPT</w:t>
            </w:r>
          </w:p>
        </w:tc>
        <w:tc>
          <w:tcPr>
            <w:tcW w:w="3637" w:type="pct"/>
          </w:tcPr>
          <w:p w14:paraId="604E4B66" w14:textId="77777777" w:rsidR="00FD744E" w:rsidRPr="005F3A75" w:rsidRDefault="00FD744E" w:rsidP="00D834DC">
            <w:pPr>
              <w:spacing w:before="0" w:after="200" w:line="276" w:lineRule="auto"/>
              <w:jc w:val="center"/>
              <w:rPr>
                <w:sz w:val="24"/>
                <w:szCs w:val="24"/>
              </w:rPr>
            </w:pPr>
            <w:r w:rsidRPr="005F3A75">
              <w:rPr>
                <w:sz w:val="24"/>
                <w:szCs w:val="24"/>
                <w:lang w:val="vi-VN"/>
              </w:rPr>
              <w:t>Cơ sở dữ liệu phân tán</w:t>
            </w:r>
          </w:p>
        </w:tc>
      </w:tr>
      <w:tr w:rsidR="00FD744E" w:rsidRPr="005F3A75" w14:paraId="07C74878" w14:textId="77777777" w:rsidTr="00D834DC">
        <w:tc>
          <w:tcPr>
            <w:tcW w:w="484" w:type="pct"/>
          </w:tcPr>
          <w:p w14:paraId="00E104A7" w14:textId="77777777" w:rsidR="00FD744E" w:rsidRPr="005F3A75" w:rsidRDefault="00FD744E" w:rsidP="00D834DC">
            <w:pPr>
              <w:spacing w:before="0" w:after="200" w:line="276" w:lineRule="auto"/>
              <w:jc w:val="center"/>
              <w:rPr>
                <w:sz w:val="24"/>
                <w:szCs w:val="24"/>
              </w:rPr>
            </w:pPr>
            <w:r w:rsidRPr="005F3A75">
              <w:rPr>
                <w:sz w:val="24"/>
                <w:szCs w:val="24"/>
              </w:rPr>
              <w:t>4</w:t>
            </w:r>
          </w:p>
        </w:tc>
        <w:tc>
          <w:tcPr>
            <w:tcW w:w="879" w:type="pct"/>
          </w:tcPr>
          <w:p w14:paraId="537C2CB8" w14:textId="77777777" w:rsidR="00FD744E" w:rsidRPr="005F3A75" w:rsidRDefault="00FD744E" w:rsidP="00D834DC">
            <w:pPr>
              <w:spacing w:before="0" w:after="200" w:line="276" w:lineRule="auto"/>
              <w:jc w:val="center"/>
              <w:rPr>
                <w:sz w:val="24"/>
                <w:szCs w:val="24"/>
                <w:lang w:val="vi-VN"/>
              </w:rPr>
            </w:pPr>
            <w:r w:rsidRPr="005F3A75">
              <w:rPr>
                <w:sz w:val="24"/>
                <w:szCs w:val="24"/>
              </w:rPr>
              <w:t>J</w:t>
            </w:r>
            <w:r w:rsidRPr="005F3A75">
              <w:rPr>
                <w:sz w:val="24"/>
                <w:szCs w:val="24"/>
                <w:lang w:val="vi-VN"/>
              </w:rPr>
              <w:t>SON</w:t>
            </w:r>
          </w:p>
        </w:tc>
        <w:tc>
          <w:tcPr>
            <w:tcW w:w="3637" w:type="pct"/>
          </w:tcPr>
          <w:p w14:paraId="5DCC7592" w14:textId="77777777" w:rsidR="00FD744E" w:rsidRPr="005F3A75" w:rsidRDefault="00FD744E" w:rsidP="00D834DC">
            <w:pPr>
              <w:spacing w:before="0" w:after="200" w:line="276" w:lineRule="auto"/>
              <w:jc w:val="center"/>
              <w:rPr>
                <w:sz w:val="24"/>
                <w:szCs w:val="24"/>
              </w:rPr>
            </w:pPr>
            <w:r w:rsidRPr="005F3A75">
              <w:rPr>
                <w:sz w:val="24"/>
                <w:szCs w:val="24"/>
              </w:rPr>
              <w:t>JavaScript Object Notation</w:t>
            </w:r>
          </w:p>
        </w:tc>
      </w:tr>
      <w:tr w:rsidR="00FD744E" w:rsidRPr="005F3A75" w14:paraId="01412576" w14:textId="77777777" w:rsidTr="00D834DC">
        <w:tc>
          <w:tcPr>
            <w:tcW w:w="484" w:type="pct"/>
          </w:tcPr>
          <w:p w14:paraId="0333E2B0" w14:textId="77777777" w:rsidR="00FD744E" w:rsidRPr="005F3A75" w:rsidRDefault="00FD744E" w:rsidP="00D834DC">
            <w:pPr>
              <w:spacing w:before="0" w:after="200" w:line="276" w:lineRule="auto"/>
              <w:jc w:val="center"/>
              <w:rPr>
                <w:sz w:val="24"/>
                <w:szCs w:val="24"/>
              </w:rPr>
            </w:pPr>
            <w:r w:rsidRPr="005F3A75">
              <w:rPr>
                <w:sz w:val="24"/>
                <w:szCs w:val="24"/>
              </w:rPr>
              <w:t>5</w:t>
            </w:r>
          </w:p>
        </w:tc>
        <w:tc>
          <w:tcPr>
            <w:tcW w:w="879" w:type="pct"/>
          </w:tcPr>
          <w:p w14:paraId="788C2B2A" w14:textId="77777777" w:rsidR="00FD744E" w:rsidRPr="005F3A75" w:rsidRDefault="00FD744E" w:rsidP="00D834DC">
            <w:pPr>
              <w:spacing w:before="0" w:after="200" w:line="276" w:lineRule="auto"/>
              <w:jc w:val="center"/>
              <w:rPr>
                <w:sz w:val="24"/>
                <w:szCs w:val="24"/>
              </w:rPr>
            </w:pPr>
            <w:r w:rsidRPr="005F3A75">
              <w:rPr>
                <w:sz w:val="24"/>
                <w:szCs w:val="24"/>
                <w:lang w:val="vi-VN"/>
              </w:rPr>
              <w:t>BSON</w:t>
            </w:r>
          </w:p>
        </w:tc>
        <w:tc>
          <w:tcPr>
            <w:tcW w:w="3637" w:type="pct"/>
          </w:tcPr>
          <w:p w14:paraId="3460D110" w14:textId="77777777" w:rsidR="00FD744E" w:rsidRPr="005F3A75" w:rsidRDefault="00FD744E" w:rsidP="00D834DC">
            <w:pPr>
              <w:spacing w:before="0" w:after="200" w:line="276" w:lineRule="auto"/>
              <w:jc w:val="center"/>
              <w:rPr>
                <w:sz w:val="24"/>
                <w:szCs w:val="24"/>
              </w:rPr>
            </w:pPr>
            <w:r w:rsidRPr="005F3A75">
              <w:rPr>
                <w:sz w:val="24"/>
                <w:szCs w:val="24"/>
              </w:rPr>
              <w:t>Binary JSON</w:t>
            </w:r>
          </w:p>
        </w:tc>
      </w:tr>
      <w:tr w:rsidR="00FD744E" w:rsidRPr="005F3A75" w14:paraId="7547FCD3" w14:textId="77777777" w:rsidTr="00D834DC">
        <w:tc>
          <w:tcPr>
            <w:tcW w:w="484" w:type="pct"/>
          </w:tcPr>
          <w:p w14:paraId="3B46E0C1" w14:textId="77777777" w:rsidR="00FD744E" w:rsidRPr="005F3A75" w:rsidRDefault="00FD744E" w:rsidP="00D834DC">
            <w:pPr>
              <w:spacing w:before="0" w:after="200" w:line="276" w:lineRule="auto"/>
              <w:jc w:val="center"/>
              <w:rPr>
                <w:sz w:val="24"/>
                <w:szCs w:val="24"/>
              </w:rPr>
            </w:pPr>
            <w:r w:rsidRPr="005F3A75">
              <w:rPr>
                <w:sz w:val="24"/>
                <w:szCs w:val="24"/>
              </w:rPr>
              <w:t>6</w:t>
            </w:r>
          </w:p>
        </w:tc>
        <w:tc>
          <w:tcPr>
            <w:tcW w:w="879" w:type="pct"/>
          </w:tcPr>
          <w:p w14:paraId="2929317F" w14:textId="77777777" w:rsidR="00FD744E" w:rsidRPr="005F3A75" w:rsidRDefault="00FD744E" w:rsidP="00D834DC">
            <w:pPr>
              <w:spacing w:before="0" w:after="200" w:line="276" w:lineRule="auto"/>
              <w:jc w:val="center"/>
              <w:rPr>
                <w:sz w:val="24"/>
                <w:szCs w:val="24"/>
              </w:rPr>
            </w:pPr>
            <w:r w:rsidRPr="005F3A75">
              <w:rPr>
                <w:sz w:val="24"/>
                <w:szCs w:val="24"/>
              </w:rPr>
              <w:t>API</w:t>
            </w:r>
          </w:p>
        </w:tc>
        <w:tc>
          <w:tcPr>
            <w:tcW w:w="3637" w:type="pct"/>
          </w:tcPr>
          <w:p w14:paraId="2C5C8ADD" w14:textId="77777777" w:rsidR="00FD744E" w:rsidRPr="005F3A75" w:rsidRDefault="00FD744E" w:rsidP="00D834DC">
            <w:pPr>
              <w:spacing w:before="0" w:after="200" w:line="276" w:lineRule="auto"/>
              <w:jc w:val="center"/>
              <w:rPr>
                <w:sz w:val="24"/>
                <w:szCs w:val="24"/>
              </w:rPr>
            </w:pPr>
            <w:r w:rsidRPr="005F3A75">
              <w:rPr>
                <w:sz w:val="24"/>
                <w:szCs w:val="24"/>
              </w:rPr>
              <w:t>Application Programing Interface</w:t>
            </w:r>
          </w:p>
        </w:tc>
      </w:tr>
      <w:tr w:rsidR="00FD744E" w:rsidRPr="005F3A75" w14:paraId="0551FB71" w14:textId="77777777" w:rsidTr="00D834DC">
        <w:tc>
          <w:tcPr>
            <w:tcW w:w="484" w:type="pct"/>
          </w:tcPr>
          <w:p w14:paraId="65BB21DC" w14:textId="77777777" w:rsidR="00FD744E" w:rsidRPr="005F3A75" w:rsidRDefault="00FD744E" w:rsidP="00D834DC">
            <w:pPr>
              <w:spacing w:before="0" w:after="200" w:line="276" w:lineRule="auto"/>
              <w:jc w:val="center"/>
              <w:rPr>
                <w:sz w:val="24"/>
                <w:szCs w:val="24"/>
              </w:rPr>
            </w:pPr>
            <w:r w:rsidRPr="005F3A75">
              <w:rPr>
                <w:sz w:val="24"/>
                <w:szCs w:val="24"/>
              </w:rPr>
              <w:t>7</w:t>
            </w:r>
          </w:p>
        </w:tc>
        <w:tc>
          <w:tcPr>
            <w:tcW w:w="879" w:type="pct"/>
          </w:tcPr>
          <w:p w14:paraId="570EF4D3" w14:textId="77777777" w:rsidR="00FD744E" w:rsidRPr="005F3A75" w:rsidRDefault="00FD744E" w:rsidP="00D834DC">
            <w:pPr>
              <w:spacing w:before="0" w:after="200" w:line="276" w:lineRule="auto"/>
              <w:jc w:val="center"/>
              <w:rPr>
                <w:sz w:val="24"/>
                <w:szCs w:val="24"/>
              </w:rPr>
            </w:pPr>
            <w:r w:rsidRPr="005F3A75">
              <w:rPr>
                <w:sz w:val="24"/>
                <w:szCs w:val="24"/>
              </w:rPr>
              <w:t>TPVT</w:t>
            </w:r>
          </w:p>
        </w:tc>
        <w:tc>
          <w:tcPr>
            <w:tcW w:w="3637" w:type="pct"/>
          </w:tcPr>
          <w:p w14:paraId="73D31ED0" w14:textId="77777777" w:rsidR="00FD744E" w:rsidRPr="005F3A75" w:rsidRDefault="00FD744E" w:rsidP="00D834DC">
            <w:pPr>
              <w:spacing w:before="0" w:after="200" w:line="276" w:lineRule="auto"/>
              <w:jc w:val="center"/>
              <w:rPr>
                <w:sz w:val="24"/>
                <w:szCs w:val="24"/>
              </w:rPr>
            </w:pPr>
            <w:r w:rsidRPr="005F3A75">
              <w:rPr>
                <w:sz w:val="24"/>
                <w:szCs w:val="24"/>
              </w:rPr>
              <w:t>Trưởng phòng vật tư</w:t>
            </w:r>
          </w:p>
        </w:tc>
      </w:tr>
      <w:tr w:rsidR="00FD744E" w:rsidRPr="005F3A75" w14:paraId="440C47F5" w14:textId="77777777" w:rsidTr="00D834DC">
        <w:tc>
          <w:tcPr>
            <w:tcW w:w="484" w:type="pct"/>
          </w:tcPr>
          <w:p w14:paraId="3527C47D" w14:textId="77777777" w:rsidR="00FD744E" w:rsidRPr="005F3A75" w:rsidRDefault="00FD744E" w:rsidP="00D834DC">
            <w:pPr>
              <w:spacing w:before="0" w:after="200" w:line="276" w:lineRule="auto"/>
              <w:jc w:val="center"/>
              <w:rPr>
                <w:sz w:val="24"/>
                <w:szCs w:val="24"/>
              </w:rPr>
            </w:pPr>
            <w:r w:rsidRPr="005F3A75">
              <w:rPr>
                <w:sz w:val="24"/>
                <w:szCs w:val="24"/>
              </w:rPr>
              <w:t>8</w:t>
            </w:r>
          </w:p>
        </w:tc>
        <w:tc>
          <w:tcPr>
            <w:tcW w:w="879" w:type="pct"/>
          </w:tcPr>
          <w:p w14:paraId="51A9D037" w14:textId="77777777" w:rsidR="00FD744E" w:rsidRPr="005F3A75" w:rsidRDefault="00FD744E" w:rsidP="00D834DC">
            <w:pPr>
              <w:spacing w:before="0" w:after="200" w:line="276" w:lineRule="auto"/>
              <w:jc w:val="center"/>
              <w:rPr>
                <w:sz w:val="24"/>
                <w:szCs w:val="24"/>
              </w:rPr>
            </w:pPr>
            <w:r w:rsidRPr="005F3A75">
              <w:rPr>
                <w:sz w:val="24"/>
                <w:szCs w:val="24"/>
              </w:rPr>
              <w:t>KTV</w:t>
            </w:r>
          </w:p>
        </w:tc>
        <w:tc>
          <w:tcPr>
            <w:tcW w:w="3637" w:type="pct"/>
          </w:tcPr>
          <w:p w14:paraId="7AA5C1E4" w14:textId="77777777" w:rsidR="00FD744E" w:rsidRPr="005F3A75" w:rsidRDefault="00FD744E" w:rsidP="00D834DC">
            <w:pPr>
              <w:spacing w:before="0" w:after="200" w:line="276" w:lineRule="auto"/>
              <w:jc w:val="center"/>
              <w:rPr>
                <w:sz w:val="24"/>
                <w:szCs w:val="24"/>
              </w:rPr>
            </w:pPr>
            <w:r w:rsidRPr="005F3A75">
              <w:rPr>
                <w:sz w:val="24"/>
                <w:szCs w:val="24"/>
              </w:rPr>
              <w:t>Kỹ thuật viên</w:t>
            </w:r>
          </w:p>
        </w:tc>
      </w:tr>
      <w:tr w:rsidR="00FD744E" w:rsidRPr="005F3A75" w14:paraId="644E1E44" w14:textId="77777777" w:rsidTr="00D834DC">
        <w:tc>
          <w:tcPr>
            <w:tcW w:w="484" w:type="pct"/>
          </w:tcPr>
          <w:p w14:paraId="26314CDC" w14:textId="77777777" w:rsidR="00FD744E" w:rsidRPr="005F3A75" w:rsidRDefault="00FD744E" w:rsidP="00D834DC">
            <w:pPr>
              <w:spacing w:before="0" w:after="200" w:line="276" w:lineRule="auto"/>
              <w:jc w:val="center"/>
              <w:rPr>
                <w:sz w:val="24"/>
                <w:szCs w:val="24"/>
              </w:rPr>
            </w:pPr>
            <w:r w:rsidRPr="005F3A75">
              <w:rPr>
                <w:sz w:val="24"/>
                <w:szCs w:val="24"/>
              </w:rPr>
              <w:t>9</w:t>
            </w:r>
          </w:p>
        </w:tc>
        <w:tc>
          <w:tcPr>
            <w:tcW w:w="879" w:type="pct"/>
          </w:tcPr>
          <w:p w14:paraId="4C5E5901" w14:textId="77777777" w:rsidR="00FD744E" w:rsidRPr="005F3A75" w:rsidRDefault="00FD744E" w:rsidP="00D834DC">
            <w:pPr>
              <w:spacing w:before="0" w:after="200" w:line="276" w:lineRule="auto"/>
              <w:jc w:val="center"/>
              <w:rPr>
                <w:sz w:val="24"/>
                <w:szCs w:val="24"/>
              </w:rPr>
            </w:pPr>
            <w:r w:rsidRPr="005F3A75">
              <w:rPr>
                <w:sz w:val="24"/>
                <w:szCs w:val="24"/>
              </w:rPr>
              <w:t>TBYT</w:t>
            </w:r>
          </w:p>
        </w:tc>
        <w:tc>
          <w:tcPr>
            <w:tcW w:w="3637" w:type="pct"/>
          </w:tcPr>
          <w:p w14:paraId="5A896755" w14:textId="77777777" w:rsidR="00FD744E" w:rsidRPr="005F3A75" w:rsidRDefault="00FD744E" w:rsidP="00D834DC">
            <w:pPr>
              <w:spacing w:before="0" w:after="200" w:line="276" w:lineRule="auto"/>
              <w:jc w:val="center"/>
              <w:rPr>
                <w:sz w:val="24"/>
                <w:szCs w:val="24"/>
              </w:rPr>
            </w:pPr>
            <w:r w:rsidRPr="005F3A75">
              <w:rPr>
                <w:sz w:val="24"/>
                <w:szCs w:val="24"/>
              </w:rPr>
              <w:t>Thiết bị y tế</w:t>
            </w:r>
          </w:p>
        </w:tc>
      </w:tr>
      <w:tr w:rsidR="00FD744E" w:rsidRPr="005F3A75" w14:paraId="17154582" w14:textId="77777777" w:rsidTr="00D834DC">
        <w:tc>
          <w:tcPr>
            <w:tcW w:w="484" w:type="pct"/>
          </w:tcPr>
          <w:p w14:paraId="23EBF03F" w14:textId="77777777" w:rsidR="00FD744E" w:rsidRPr="005F3A75" w:rsidRDefault="00FD744E" w:rsidP="00D834DC">
            <w:pPr>
              <w:spacing w:before="0" w:after="200" w:line="276" w:lineRule="auto"/>
              <w:jc w:val="center"/>
              <w:rPr>
                <w:sz w:val="24"/>
                <w:szCs w:val="24"/>
              </w:rPr>
            </w:pPr>
            <w:r w:rsidRPr="005F3A75">
              <w:rPr>
                <w:sz w:val="24"/>
                <w:szCs w:val="24"/>
              </w:rPr>
              <w:t>10</w:t>
            </w:r>
          </w:p>
        </w:tc>
        <w:tc>
          <w:tcPr>
            <w:tcW w:w="879" w:type="pct"/>
          </w:tcPr>
          <w:p w14:paraId="2D6C56B0" w14:textId="77777777" w:rsidR="00FD744E" w:rsidRPr="005F3A75" w:rsidRDefault="00FD744E" w:rsidP="00D834DC">
            <w:pPr>
              <w:spacing w:before="0" w:after="200" w:line="276" w:lineRule="auto"/>
              <w:jc w:val="center"/>
              <w:rPr>
                <w:sz w:val="24"/>
                <w:szCs w:val="24"/>
              </w:rPr>
            </w:pPr>
            <w:r w:rsidRPr="005F3A75">
              <w:rPr>
                <w:sz w:val="24"/>
                <w:szCs w:val="24"/>
              </w:rPr>
              <w:t>CPU</w:t>
            </w:r>
          </w:p>
        </w:tc>
        <w:tc>
          <w:tcPr>
            <w:tcW w:w="3637" w:type="pct"/>
          </w:tcPr>
          <w:p w14:paraId="30466173" w14:textId="77777777" w:rsidR="00FD744E" w:rsidRPr="005F3A75" w:rsidRDefault="00FD744E" w:rsidP="00D834DC">
            <w:pPr>
              <w:spacing w:before="0" w:after="200" w:line="276" w:lineRule="auto"/>
              <w:jc w:val="center"/>
              <w:rPr>
                <w:sz w:val="24"/>
                <w:szCs w:val="24"/>
              </w:rPr>
            </w:pPr>
            <w:r w:rsidRPr="005F3A75">
              <w:rPr>
                <w:sz w:val="24"/>
                <w:szCs w:val="24"/>
              </w:rPr>
              <w:t>Central Processing Unit</w:t>
            </w:r>
          </w:p>
        </w:tc>
      </w:tr>
      <w:tr w:rsidR="00FD744E" w:rsidRPr="005F3A75" w14:paraId="77C71A1D" w14:textId="77777777" w:rsidTr="00D834DC">
        <w:tc>
          <w:tcPr>
            <w:tcW w:w="484" w:type="pct"/>
          </w:tcPr>
          <w:p w14:paraId="26183FB4" w14:textId="77777777" w:rsidR="00FD744E" w:rsidRPr="005F3A75" w:rsidRDefault="00FD744E" w:rsidP="00D834DC">
            <w:pPr>
              <w:spacing w:before="0" w:after="200" w:line="276" w:lineRule="auto"/>
              <w:jc w:val="center"/>
              <w:rPr>
                <w:sz w:val="24"/>
                <w:szCs w:val="24"/>
              </w:rPr>
            </w:pPr>
            <w:r w:rsidRPr="005F3A75">
              <w:rPr>
                <w:sz w:val="24"/>
                <w:szCs w:val="24"/>
              </w:rPr>
              <w:t>11</w:t>
            </w:r>
          </w:p>
        </w:tc>
        <w:tc>
          <w:tcPr>
            <w:tcW w:w="879" w:type="pct"/>
          </w:tcPr>
          <w:p w14:paraId="0B50AE11" w14:textId="77777777" w:rsidR="00FD744E" w:rsidRPr="005F3A75" w:rsidRDefault="00FD744E" w:rsidP="00D834DC">
            <w:pPr>
              <w:spacing w:before="0" w:after="200" w:line="276" w:lineRule="auto"/>
              <w:jc w:val="center"/>
              <w:rPr>
                <w:sz w:val="24"/>
                <w:szCs w:val="24"/>
              </w:rPr>
            </w:pPr>
            <w:r w:rsidRPr="005F3A75">
              <w:rPr>
                <w:sz w:val="24"/>
                <w:szCs w:val="24"/>
              </w:rPr>
              <w:t>XML</w:t>
            </w:r>
          </w:p>
        </w:tc>
        <w:tc>
          <w:tcPr>
            <w:tcW w:w="3637" w:type="pct"/>
          </w:tcPr>
          <w:p w14:paraId="31327534" w14:textId="77777777" w:rsidR="00FD744E" w:rsidRPr="005F3A75" w:rsidRDefault="00FD744E" w:rsidP="00D834DC">
            <w:pPr>
              <w:spacing w:before="0" w:after="200" w:line="276" w:lineRule="auto"/>
              <w:jc w:val="center"/>
              <w:rPr>
                <w:sz w:val="24"/>
                <w:szCs w:val="24"/>
              </w:rPr>
            </w:pPr>
            <w:r w:rsidRPr="005F3A75">
              <w:rPr>
                <w:sz w:val="24"/>
                <w:szCs w:val="24"/>
              </w:rPr>
              <w:t>Extensible Markup Language</w:t>
            </w:r>
          </w:p>
        </w:tc>
      </w:tr>
      <w:tr w:rsidR="00FD744E" w:rsidRPr="005F3A75" w14:paraId="11DC5D37" w14:textId="77777777" w:rsidTr="00D834DC">
        <w:tc>
          <w:tcPr>
            <w:tcW w:w="484" w:type="pct"/>
          </w:tcPr>
          <w:p w14:paraId="2C41BCA7" w14:textId="77777777" w:rsidR="00FD744E" w:rsidRPr="005F3A75" w:rsidRDefault="00FD744E" w:rsidP="00D834DC">
            <w:pPr>
              <w:spacing w:before="0" w:after="200" w:line="276" w:lineRule="auto"/>
              <w:jc w:val="center"/>
              <w:rPr>
                <w:sz w:val="24"/>
                <w:szCs w:val="24"/>
              </w:rPr>
            </w:pPr>
            <w:r w:rsidRPr="005F3A75">
              <w:rPr>
                <w:sz w:val="24"/>
                <w:szCs w:val="24"/>
              </w:rPr>
              <w:t>12</w:t>
            </w:r>
          </w:p>
        </w:tc>
        <w:tc>
          <w:tcPr>
            <w:tcW w:w="879" w:type="pct"/>
          </w:tcPr>
          <w:p w14:paraId="70EF1EB8" w14:textId="77777777" w:rsidR="00FD744E" w:rsidRPr="005F3A75" w:rsidRDefault="00FD744E" w:rsidP="00D834DC">
            <w:pPr>
              <w:spacing w:before="0" w:after="200" w:line="276" w:lineRule="auto"/>
              <w:jc w:val="center"/>
              <w:rPr>
                <w:sz w:val="24"/>
                <w:szCs w:val="24"/>
              </w:rPr>
            </w:pPr>
            <w:r w:rsidRPr="005F3A75">
              <w:rPr>
                <w:sz w:val="24"/>
                <w:szCs w:val="24"/>
              </w:rPr>
              <w:t>SQL</w:t>
            </w:r>
          </w:p>
        </w:tc>
        <w:tc>
          <w:tcPr>
            <w:tcW w:w="3637" w:type="pct"/>
          </w:tcPr>
          <w:p w14:paraId="207A60B2" w14:textId="77777777" w:rsidR="00FD744E" w:rsidRPr="005F3A75" w:rsidRDefault="00FD744E" w:rsidP="00D834DC">
            <w:pPr>
              <w:spacing w:before="0" w:after="200" w:line="276" w:lineRule="auto"/>
              <w:jc w:val="center"/>
              <w:rPr>
                <w:sz w:val="24"/>
                <w:szCs w:val="24"/>
              </w:rPr>
            </w:pPr>
            <w:r w:rsidRPr="005F3A75">
              <w:rPr>
                <w:sz w:val="24"/>
                <w:szCs w:val="24"/>
              </w:rPr>
              <w:t>Structured Query Language</w:t>
            </w:r>
          </w:p>
        </w:tc>
      </w:tr>
      <w:tr w:rsidR="00FD744E" w:rsidRPr="005F3A75" w14:paraId="55399342" w14:textId="77777777" w:rsidTr="00D834DC">
        <w:tc>
          <w:tcPr>
            <w:tcW w:w="484" w:type="pct"/>
          </w:tcPr>
          <w:p w14:paraId="4DF0C492" w14:textId="77777777" w:rsidR="00FD744E" w:rsidRPr="005F3A75" w:rsidRDefault="00FD744E" w:rsidP="00D834DC">
            <w:pPr>
              <w:spacing w:before="0" w:after="200" w:line="276" w:lineRule="auto"/>
              <w:jc w:val="center"/>
              <w:rPr>
                <w:sz w:val="24"/>
                <w:szCs w:val="24"/>
              </w:rPr>
            </w:pPr>
            <w:r w:rsidRPr="005F3A75">
              <w:rPr>
                <w:sz w:val="24"/>
                <w:szCs w:val="24"/>
              </w:rPr>
              <w:t>13</w:t>
            </w:r>
          </w:p>
        </w:tc>
        <w:tc>
          <w:tcPr>
            <w:tcW w:w="879" w:type="pct"/>
          </w:tcPr>
          <w:p w14:paraId="28B1FAB8" w14:textId="77777777" w:rsidR="00FD744E" w:rsidRPr="005F3A75" w:rsidRDefault="00FD744E" w:rsidP="00D834DC">
            <w:pPr>
              <w:spacing w:before="0" w:after="200" w:line="276" w:lineRule="auto"/>
              <w:jc w:val="center"/>
              <w:rPr>
                <w:sz w:val="24"/>
                <w:szCs w:val="24"/>
              </w:rPr>
            </w:pPr>
            <w:r w:rsidRPr="005F3A75">
              <w:rPr>
                <w:sz w:val="24"/>
                <w:szCs w:val="24"/>
              </w:rPr>
              <w:t>CSDLTT</w:t>
            </w:r>
          </w:p>
        </w:tc>
        <w:tc>
          <w:tcPr>
            <w:tcW w:w="3637" w:type="pct"/>
          </w:tcPr>
          <w:p w14:paraId="4EEC2AFA" w14:textId="77777777" w:rsidR="00FD744E" w:rsidRPr="005F3A75" w:rsidRDefault="00FD744E" w:rsidP="00D834DC">
            <w:pPr>
              <w:spacing w:before="0" w:after="200" w:line="276" w:lineRule="auto"/>
              <w:jc w:val="center"/>
              <w:rPr>
                <w:sz w:val="24"/>
                <w:szCs w:val="24"/>
              </w:rPr>
            </w:pPr>
            <w:r w:rsidRPr="005F3A75">
              <w:rPr>
                <w:sz w:val="24"/>
                <w:szCs w:val="24"/>
              </w:rPr>
              <w:t>Cơ sở dữ liệu tập trung</w:t>
            </w:r>
          </w:p>
        </w:tc>
      </w:tr>
      <w:tr w:rsidR="00FD744E" w:rsidRPr="005F3A75" w14:paraId="14FDC4A0" w14:textId="77777777" w:rsidTr="00D834DC">
        <w:tc>
          <w:tcPr>
            <w:tcW w:w="484" w:type="pct"/>
          </w:tcPr>
          <w:p w14:paraId="1CD32E09" w14:textId="77777777" w:rsidR="00FD744E" w:rsidRPr="005F3A75" w:rsidRDefault="00FD744E" w:rsidP="00D834DC">
            <w:pPr>
              <w:spacing w:before="0" w:after="200" w:line="276" w:lineRule="auto"/>
              <w:jc w:val="center"/>
              <w:rPr>
                <w:sz w:val="24"/>
                <w:szCs w:val="24"/>
              </w:rPr>
            </w:pPr>
            <w:r w:rsidRPr="005F3A75">
              <w:rPr>
                <w:sz w:val="24"/>
                <w:szCs w:val="24"/>
              </w:rPr>
              <w:t>14</w:t>
            </w:r>
          </w:p>
        </w:tc>
        <w:tc>
          <w:tcPr>
            <w:tcW w:w="879" w:type="pct"/>
          </w:tcPr>
          <w:p w14:paraId="6C99C7B0" w14:textId="77777777" w:rsidR="00FD744E" w:rsidRPr="005F3A75" w:rsidRDefault="00FD744E" w:rsidP="00D834DC">
            <w:pPr>
              <w:spacing w:before="0" w:after="200" w:line="276" w:lineRule="auto"/>
              <w:jc w:val="center"/>
              <w:rPr>
                <w:sz w:val="24"/>
                <w:szCs w:val="24"/>
              </w:rPr>
            </w:pPr>
            <w:r w:rsidRPr="005F3A75">
              <w:rPr>
                <w:sz w:val="24"/>
                <w:szCs w:val="24"/>
              </w:rPr>
              <w:t>NOSQL</w:t>
            </w:r>
          </w:p>
        </w:tc>
        <w:tc>
          <w:tcPr>
            <w:tcW w:w="3637" w:type="pct"/>
          </w:tcPr>
          <w:p w14:paraId="628EA285" w14:textId="77777777" w:rsidR="00FD744E" w:rsidRPr="005F3A75" w:rsidRDefault="00FD744E" w:rsidP="00D834DC">
            <w:pPr>
              <w:spacing w:before="0" w:after="200" w:line="276" w:lineRule="auto"/>
              <w:jc w:val="center"/>
              <w:rPr>
                <w:sz w:val="24"/>
                <w:szCs w:val="24"/>
              </w:rPr>
            </w:pPr>
            <w:r w:rsidRPr="005F3A75">
              <w:rPr>
                <w:sz w:val="24"/>
                <w:szCs w:val="24"/>
              </w:rPr>
              <w:t>Not Only SQL</w:t>
            </w:r>
          </w:p>
        </w:tc>
      </w:tr>
      <w:tr w:rsidR="00FD744E" w:rsidRPr="005F3A75" w14:paraId="51A6C717" w14:textId="77777777" w:rsidTr="00D834DC">
        <w:tc>
          <w:tcPr>
            <w:tcW w:w="484" w:type="pct"/>
          </w:tcPr>
          <w:p w14:paraId="666CEEB6" w14:textId="77777777" w:rsidR="00FD744E" w:rsidRPr="005F3A75" w:rsidRDefault="00FD744E" w:rsidP="00D834DC">
            <w:pPr>
              <w:spacing w:before="0" w:after="200" w:line="276" w:lineRule="auto"/>
              <w:jc w:val="center"/>
              <w:rPr>
                <w:sz w:val="24"/>
                <w:szCs w:val="24"/>
              </w:rPr>
            </w:pPr>
            <w:r w:rsidRPr="005F3A75">
              <w:rPr>
                <w:sz w:val="24"/>
                <w:szCs w:val="24"/>
              </w:rPr>
              <w:t>15</w:t>
            </w:r>
          </w:p>
        </w:tc>
        <w:tc>
          <w:tcPr>
            <w:tcW w:w="879" w:type="pct"/>
          </w:tcPr>
          <w:p w14:paraId="7C0EABFB" w14:textId="77777777" w:rsidR="00FD744E" w:rsidRPr="005F3A75" w:rsidRDefault="00FD744E" w:rsidP="00D834DC">
            <w:pPr>
              <w:spacing w:before="0" w:after="200" w:line="276" w:lineRule="auto"/>
              <w:jc w:val="center"/>
              <w:rPr>
                <w:sz w:val="24"/>
                <w:szCs w:val="24"/>
              </w:rPr>
            </w:pPr>
            <w:r w:rsidRPr="005F3A75">
              <w:rPr>
                <w:sz w:val="24"/>
                <w:szCs w:val="24"/>
              </w:rPr>
              <w:t>MONGODB</w:t>
            </w:r>
          </w:p>
        </w:tc>
        <w:tc>
          <w:tcPr>
            <w:tcW w:w="3637" w:type="pct"/>
          </w:tcPr>
          <w:p w14:paraId="59E8C3A7" w14:textId="77777777" w:rsidR="00FD744E" w:rsidRPr="005F3A75" w:rsidRDefault="00FD744E" w:rsidP="00D834DC">
            <w:pPr>
              <w:spacing w:before="0" w:after="200" w:line="276" w:lineRule="auto"/>
              <w:jc w:val="center"/>
              <w:rPr>
                <w:sz w:val="24"/>
                <w:szCs w:val="24"/>
              </w:rPr>
            </w:pPr>
            <w:r w:rsidRPr="005F3A75">
              <w:rPr>
                <w:sz w:val="24"/>
                <w:szCs w:val="24"/>
              </w:rPr>
              <w:t>Mongo Document Database</w:t>
            </w:r>
          </w:p>
        </w:tc>
      </w:tr>
    </w:tbl>
    <w:p w14:paraId="0630AD01" w14:textId="77777777" w:rsidR="00FD744E" w:rsidRDefault="00FD744E" w:rsidP="00FD744E">
      <w:pPr>
        <w:spacing w:before="0" w:after="200" w:line="276" w:lineRule="auto"/>
        <w:jc w:val="left"/>
        <w:rPr>
          <w:rFonts w:eastAsiaTheme="majorEastAsia" w:cstheme="majorBidi"/>
          <w:b/>
          <w:bCs/>
          <w:sz w:val="32"/>
          <w:szCs w:val="28"/>
        </w:rPr>
      </w:pPr>
      <w:r>
        <w:br w:type="page"/>
      </w:r>
    </w:p>
    <w:p w14:paraId="1469A534" w14:textId="77777777" w:rsidR="00FD744E" w:rsidRDefault="00FD744E" w:rsidP="00FD744E">
      <w:pPr>
        <w:pStyle w:val="Heading1"/>
        <w:numPr>
          <w:ilvl w:val="0"/>
          <w:numId w:val="0"/>
        </w:numPr>
      </w:pPr>
      <w:bookmarkStart w:id="2" w:name="_Toc10203822"/>
      <w:bookmarkStart w:id="3" w:name="_Toc11065134"/>
      <w:r>
        <w:lastRenderedPageBreak/>
        <w:t>DANH MỤC HÌNH VẼ</w:t>
      </w:r>
      <w:bookmarkEnd w:id="2"/>
      <w:bookmarkEnd w:id="3"/>
    </w:p>
    <w:p w14:paraId="33F38B51" w14:textId="77777777" w:rsidR="00FD744E" w:rsidRPr="005F3A75" w:rsidRDefault="00FD744E"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r w:rsidRPr="005F3A75">
        <w:rPr>
          <w:sz w:val="24"/>
        </w:rPr>
        <w:fldChar w:fldCharType="begin"/>
      </w:r>
      <w:r w:rsidRPr="005F3A75">
        <w:rPr>
          <w:sz w:val="24"/>
        </w:rPr>
        <w:instrText xml:space="preserve"> TOC \h \z \c "Hình 1." </w:instrText>
      </w:r>
      <w:r w:rsidRPr="005F3A75">
        <w:rPr>
          <w:sz w:val="24"/>
        </w:rPr>
        <w:fldChar w:fldCharType="separate"/>
      </w:r>
      <w:hyperlink w:anchor="_Toc11064466" w:history="1">
        <w:r w:rsidRPr="005F3A75">
          <w:rPr>
            <w:rStyle w:val="Hyperlink"/>
            <w:noProof/>
            <w:sz w:val="24"/>
          </w:rPr>
          <w:t>Hình 1. 1 Mô hình tổng quan hệ thống</w:t>
        </w:r>
        <w:r w:rsidRPr="005F3A75">
          <w:rPr>
            <w:noProof/>
            <w:webHidden/>
            <w:sz w:val="24"/>
          </w:rPr>
          <w:tab/>
        </w:r>
        <w:r w:rsidRPr="005F3A75">
          <w:rPr>
            <w:noProof/>
            <w:webHidden/>
            <w:sz w:val="24"/>
          </w:rPr>
          <w:fldChar w:fldCharType="begin"/>
        </w:r>
        <w:r w:rsidRPr="005F3A75">
          <w:rPr>
            <w:noProof/>
            <w:webHidden/>
            <w:sz w:val="24"/>
          </w:rPr>
          <w:instrText xml:space="preserve"> PAGEREF _Toc11064466 \h </w:instrText>
        </w:r>
        <w:r w:rsidRPr="005F3A75">
          <w:rPr>
            <w:noProof/>
            <w:webHidden/>
            <w:sz w:val="24"/>
          </w:rPr>
        </w:r>
        <w:r w:rsidRPr="005F3A75">
          <w:rPr>
            <w:noProof/>
            <w:webHidden/>
            <w:sz w:val="24"/>
          </w:rPr>
          <w:fldChar w:fldCharType="separate"/>
        </w:r>
        <w:r w:rsidR="004A13B6">
          <w:rPr>
            <w:noProof/>
            <w:webHidden/>
            <w:sz w:val="24"/>
          </w:rPr>
          <w:t>2</w:t>
        </w:r>
        <w:r w:rsidRPr="005F3A75">
          <w:rPr>
            <w:noProof/>
            <w:webHidden/>
            <w:sz w:val="24"/>
          </w:rPr>
          <w:fldChar w:fldCharType="end"/>
        </w:r>
      </w:hyperlink>
    </w:p>
    <w:p w14:paraId="21346A95"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r:id="rId11" w:anchor="_Toc11064467" w:history="1">
        <w:r w:rsidR="00FD744E" w:rsidRPr="005F3A75">
          <w:rPr>
            <w:rStyle w:val="Hyperlink"/>
            <w:noProof/>
            <w:sz w:val="24"/>
          </w:rPr>
          <w:t>Hình 1. 2 Hệ quản trị cơ sở dữ liệu phân tán</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467 \h </w:instrText>
        </w:r>
        <w:r w:rsidR="00FD744E" w:rsidRPr="005F3A75">
          <w:rPr>
            <w:noProof/>
            <w:webHidden/>
            <w:sz w:val="24"/>
          </w:rPr>
        </w:r>
        <w:r w:rsidR="00FD744E" w:rsidRPr="005F3A75">
          <w:rPr>
            <w:noProof/>
            <w:webHidden/>
            <w:sz w:val="24"/>
          </w:rPr>
          <w:fldChar w:fldCharType="separate"/>
        </w:r>
        <w:r w:rsidR="004A13B6">
          <w:rPr>
            <w:noProof/>
            <w:webHidden/>
            <w:sz w:val="24"/>
          </w:rPr>
          <w:t>3</w:t>
        </w:r>
        <w:r w:rsidR="00FD744E" w:rsidRPr="005F3A75">
          <w:rPr>
            <w:noProof/>
            <w:webHidden/>
            <w:sz w:val="24"/>
          </w:rPr>
          <w:fldChar w:fldCharType="end"/>
        </w:r>
      </w:hyperlink>
    </w:p>
    <w:p w14:paraId="72E9ACE5"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468" w:history="1">
        <w:r w:rsidR="00FD744E" w:rsidRPr="005F3A75">
          <w:rPr>
            <w:rStyle w:val="Hyperlink"/>
            <w:noProof/>
            <w:sz w:val="24"/>
          </w:rPr>
          <w:t>Hình 1. 3 Tổng quan về API</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468 \h </w:instrText>
        </w:r>
        <w:r w:rsidR="00FD744E" w:rsidRPr="005F3A75">
          <w:rPr>
            <w:noProof/>
            <w:webHidden/>
            <w:sz w:val="24"/>
          </w:rPr>
        </w:r>
        <w:r w:rsidR="00FD744E" w:rsidRPr="005F3A75">
          <w:rPr>
            <w:noProof/>
            <w:webHidden/>
            <w:sz w:val="24"/>
          </w:rPr>
          <w:fldChar w:fldCharType="separate"/>
        </w:r>
        <w:r w:rsidR="004A13B6">
          <w:rPr>
            <w:noProof/>
            <w:webHidden/>
            <w:sz w:val="24"/>
          </w:rPr>
          <w:t>10</w:t>
        </w:r>
        <w:r w:rsidR="00FD744E" w:rsidRPr="005F3A75">
          <w:rPr>
            <w:noProof/>
            <w:webHidden/>
            <w:sz w:val="24"/>
          </w:rPr>
          <w:fldChar w:fldCharType="end"/>
        </w:r>
      </w:hyperlink>
    </w:p>
    <w:p w14:paraId="099AB412"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469" w:history="1">
        <w:r w:rsidR="00FD744E" w:rsidRPr="005F3A75">
          <w:rPr>
            <w:rStyle w:val="Hyperlink"/>
            <w:noProof/>
            <w:sz w:val="24"/>
          </w:rPr>
          <w:t>Hình 1. 4 Mô hình WebAPI</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469 \h </w:instrText>
        </w:r>
        <w:r w:rsidR="00FD744E" w:rsidRPr="005F3A75">
          <w:rPr>
            <w:noProof/>
            <w:webHidden/>
            <w:sz w:val="24"/>
          </w:rPr>
        </w:r>
        <w:r w:rsidR="00FD744E" w:rsidRPr="005F3A75">
          <w:rPr>
            <w:noProof/>
            <w:webHidden/>
            <w:sz w:val="24"/>
          </w:rPr>
          <w:fldChar w:fldCharType="separate"/>
        </w:r>
        <w:r w:rsidR="004A13B6">
          <w:rPr>
            <w:noProof/>
            <w:webHidden/>
            <w:sz w:val="24"/>
          </w:rPr>
          <w:t>11</w:t>
        </w:r>
        <w:r w:rsidR="00FD744E" w:rsidRPr="005F3A75">
          <w:rPr>
            <w:noProof/>
            <w:webHidden/>
            <w:sz w:val="24"/>
          </w:rPr>
          <w:fldChar w:fldCharType="end"/>
        </w:r>
      </w:hyperlink>
    </w:p>
    <w:p w14:paraId="0EFAD927" w14:textId="77777777" w:rsidR="00FD744E" w:rsidRPr="005F3A75" w:rsidRDefault="00FD744E" w:rsidP="00FD744E">
      <w:pPr>
        <w:rPr>
          <w:noProof/>
          <w:sz w:val="24"/>
        </w:rPr>
      </w:pPr>
      <w:r w:rsidRPr="005F3A75">
        <w:rPr>
          <w:sz w:val="24"/>
        </w:rPr>
        <w:fldChar w:fldCharType="end"/>
      </w:r>
      <w:r w:rsidRPr="005F3A75">
        <w:rPr>
          <w:sz w:val="24"/>
        </w:rPr>
        <w:fldChar w:fldCharType="begin"/>
      </w:r>
      <w:r w:rsidRPr="005F3A75">
        <w:rPr>
          <w:sz w:val="24"/>
        </w:rPr>
        <w:instrText xml:space="preserve"> TOC \h \z \c "Hình 2." </w:instrText>
      </w:r>
      <w:r w:rsidRPr="005F3A75">
        <w:rPr>
          <w:sz w:val="24"/>
        </w:rPr>
        <w:fldChar w:fldCharType="separate"/>
      </w:r>
    </w:p>
    <w:p w14:paraId="48697300"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76" w:history="1">
        <w:r w:rsidR="00FD744E" w:rsidRPr="005F3A75">
          <w:rPr>
            <w:rStyle w:val="Hyperlink"/>
            <w:noProof/>
            <w:sz w:val="24"/>
          </w:rPr>
          <w:t>Hình 2. 1 Sơ đồ tổng quan hệ thống</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76 \h </w:instrText>
        </w:r>
        <w:r w:rsidR="00FD744E" w:rsidRPr="005F3A75">
          <w:rPr>
            <w:noProof/>
            <w:webHidden/>
            <w:sz w:val="24"/>
          </w:rPr>
        </w:r>
        <w:r w:rsidR="00FD744E" w:rsidRPr="005F3A75">
          <w:rPr>
            <w:noProof/>
            <w:webHidden/>
            <w:sz w:val="24"/>
          </w:rPr>
          <w:fldChar w:fldCharType="separate"/>
        </w:r>
        <w:r w:rsidR="004A13B6">
          <w:rPr>
            <w:noProof/>
            <w:webHidden/>
            <w:sz w:val="24"/>
          </w:rPr>
          <w:t>13</w:t>
        </w:r>
        <w:r w:rsidR="00FD744E" w:rsidRPr="005F3A75">
          <w:rPr>
            <w:noProof/>
            <w:webHidden/>
            <w:sz w:val="24"/>
          </w:rPr>
          <w:fldChar w:fldCharType="end"/>
        </w:r>
      </w:hyperlink>
    </w:p>
    <w:p w14:paraId="106DABEE"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77" w:history="1">
        <w:r w:rsidR="00FD744E" w:rsidRPr="005F3A75">
          <w:rPr>
            <w:rStyle w:val="Hyperlink"/>
            <w:noProof/>
            <w:sz w:val="24"/>
          </w:rPr>
          <w:t>Hình 2. 2 UseCase TPVT trên Window</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77 \h </w:instrText>
        </w:r>
        <w:r w:rsidR="00FD744E" w:rsidRPr="005F3A75">
          <w:rPr>
            <w:noProof/>
            <w:webHidden/>
            <w:sz w:val="24"/>
          </w:rPr>
        </w:r>
        <w:r w:rsidR="00FD744E" w:rsidRPr="005F3A75">
          <w:rPr>
            <w:noProof/>
            <w:webHidden/>
            <w:sz w:val="24"/>
          </w:rPr>
          <w:fldChar w:fldCharType="separate"/>
        </w:r>
        <w:r w:rsidR="004A13B6">
          <w:rPr>
            <w:noProof/>
            <w:webHidden/>
            <w:sz w:val="24"/>
          </w:rPr>
          <w:t>18</w:t>
        </w:r>
        <w:r w:rsidR="00FD744E" w:rsidRPr="005F3A75">
          <w:rPr>
            <w:noProof/>
            <w:webHidden/>
            <w:sz w:val="24"/>
          </w:rPr>
          <w:fldChar w:fldCharType="end"/>
        </w:r>
      </w:hyperlink>
    </w:p>
    <w:p w14:paraId="5A6996A3"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78" w:history="1">
        <w:r w:rsidR="00FD744E" w:rsidRPr="005F3A75">
          <w:rPr>
            <w:rStyle w:val="Hyperlink"/>
            <w:noProof/>
            <w:sz w:val="24"/>
          </w:rPr>
          <w:t>Hình 2. 3 UseCase Bác sĩ trên Window</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78 \h </w:instrText>
        </w:r>
        <w:r w:rsidR="00FD744E" w:rsidRPr="005F3A75">
          <w:rPr>
            <w:noProof/>
            <w:webHidden/>
            <w:sz w:val="24"/>
          </w:rPr>
        </w:r>
        <w:r w:rsidR="00FD744E" w:rsidRPr="005F3A75">
          <w:rPr>
            <w:noProof/>
            <w:webHidden/>
            <w:sz w:val="24"/>
          </w:rPr>
          <w:fldChar w:fldCharType="separate"/>
        </w:r>
        <w:r w:rsidR="004A13B6">
          <w:rPr>
            <w:noProof/>
            <w:webHidden/>
            <w:sz w:val="24"/>
          </w:rPr>
          <w:t>19</w:t>
        </w:r>
        <w:r w:rsidR="00FD744E" w:rsidRPr="005F3A75">
          <w:rPr>
            <w:noProof/>
            <w:webHidden/>
            <w:sz w:val="24"/>
          </w:rPr>
          <w:fldChar w:fldCharType="end"/>
        </w:r>
      </w:hyperlink>
    </w:p>
    <w:p w14:paraId="1FC4C881"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79" w:history="1">
        <w:r w:rsidR="00FD744E" w:rsidRPr="005F3A75">
          <w:rPr>
            <w:rStyle w:val="Hyperlink"/>
            <w:noProof/>
            <w:sz w:val="24"/>
          </w:rPr>
          <w:t>Hình 2. 4 UseCase KTV trên Window</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79 \h </w:instrText>
        </w:r>
        <w:r w:rsidR="00FD744E" w:rsidRPr="005F3A75">
          <w:rPr>
            <w:noProof/>
            <w:webHidden/>
            <w:sz w:val="24"/>
          </w:rPr>
        </w:r>
        <w:r w:rsidR="00FD744E" w:rsidRPr="005F3A75">
          <w:rPr>
            <w:noProof/>
            <w:webHidden/>
            <w:sz w:val="24"/>
          </w:rPr>
          <w:fldChar w:fldCharType="separate"/>
        </w:r>
        <w:r w:rsidR="004A13B6">
          <w:rPr>
            <w:noProof/>
            <w:webHidden/>
            <w:sz w:val="24"/>
          </w:rPr>
          <w:t>20</w:t>
        </w:r>
        <w:r w:rsidR="00FD744E" w:rsidRPr="005F3A75">
          <w:rPr>
            <w:noProof/>
            <w:webHidden/>
            <w:sz w:val="24"/>
          </w:rPr>
          <w:fldChar w:fldCharType="end"/>
        </w:r>
      </w:hyperlink>
    </w:p>
    <w:p w14:paraId="5B4CB5CF"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80" w:history="1">
        <w:r w:rsidR="00FD744E" w:rsidRPr="005F3A75">
          <w:rPr>
            <w:rStyle w:val="Hyperlink"/>
            <w:noProof/>
            <w:sz w:val="24"/>
          </w:rPr>
          <w:t>Hình 2. 5 Activity Báo hỏng trên Window</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80 \h </w:instrText>
        </w:r>
        <w:r w:rsidR="00FD744E" w:rsidRPr="005F3A75">
          <w:rPr>
            <w:noProof/>
            <w:webHidden/>
            <w:sz w:val="24"/>
          </w:rPr>
        </w:r>
        <w:r w:rsidR="00FD744E" w:rsidRPr="005F3A75">
          <w:rPr>
            <w:noProof/>
            <w:webHidden/>
            <w:sz w:val="24"/>
          </w:rPr>
          <w:fldChar w:fldCharType="separate"/>
        </w:r>
        <w:r w:rsidR="004A13B6">
          <w:rPr>
            <w:noProof/>
            <w:webHidden/>
            <w:sz w:val="24"/>
          </w:rPr>
          <w:t>21</w:t>
        </w:r>
        <w:r w:rsidR="00FD744E" w:rsidRPr="005F3A75">
          <w:rPr>
            <w:noProof/>
            <w:webHidden/>
            <w:sz w:val="24"/>
          </w:rPr>
          <w:fldChar w:fldCharType="end"/>
        </w:r>
      </w:hyperlink>
    </w:p>
    <w:p w14:paraId="28E7A1D7"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81" w:history="1">
        <w:r w:rsidR="00FD744E" w:rsidRPr="005F3A75">
          <w:rPr>
            <w:rStyle w:val="Hyperlink"/>
            <w:noProof/>
            <w:sz w:val="24"/>
          </w:rPr>
          <w:t>Hình 2. 6 Activity Xác nhận sử dụng trên Window</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81 \h </w:instrText>
        </w:r>
        <w:r w:rsidR="00FD744E" w:rsidRPr="005F3A75">
          <w:rPr>
            <w:noProof/>
            <w:webHidden/>
            <w:sz w:val="24"/>
          </w:rPr>
        </w:r>
        <w:r w:rsidR="00FD744E" w:rsidRPr="005F3A75">
          <w:rPr>
            <w:noProof/>
            <w:webHidden/>
            <w:sz w:val="24"/>
          </w:rPr>
          <w:fldChar w:fldCharType="separate"/>
        </w:r>
        <w:r w:rsidR="004A13B6">
          <w:rPr>
            <w:noProof/>
            <w:webHidden/>
            <w:sz w:val="24"/>
          </w:rPr>
          <w:t>22</w:t>
        </w:r>
        <w:r w:rsidR="00FD744E" w:rsidRPr="005F3A75">
          <w:rPr>
            <w:noProof/>
            <w:webHidden/>
            <w:sz w:val="24"/>
          </w:rPr>
          <w:fldChar w:fldCharType="end"/>
        </w:r>
      </w:hyperlink>
    </w:p>
    <w:p w14:paraId="59386E33"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82" w:history="1">
        <w:r w:rsidR="00FD744E" w:rsidRPr="005F3A75">
          <w:rPr>
            <w:rStyle w:val="Hyperlink"/>
            <w:noProof/>
            <w:sz w:val="24"/>
          </w:rPr>
          <w:t>Hình 2. 7 Activity Nhận sửa trên Window</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82 \h </w:instrText>
        </w:r>
        <w:r w:rsidR="00FD744E" w:rsidRPr="005F3A75">
          <w:rPr>
            <w:noProof/>
            <w:webHidden/>
            <w:sz w:val="24"/>
          </w:rPr>
        </w:r>
        <w:r w:rsidR="00FD744E" w:rsidRPr="005F3A75">
          <w:rPr>
            <w:noProof/>
            <w:webHidden/>
            <w:sz w:val="24"/>
          </w:rPr>
          <w:fldChar w:fldCharType="separate"/>
        </w:r>
        <w:r w:rsidR="004A13B6">
          <w:rPr>
            <w:noProof/>
            <w:webHidden/>
            <w:sz w:val="24"/>
          </w:rPr>
          <w:t>23</w:t>
        </w:r>
        <w:r w:rsidR="00FD744E" w:rsidRPr="005F3A75">
          <w:rPr>
            <w:noProof/>
            <w:webHidden/>
            <w:sz w:val="24"/>
          </w:rPr>
          <w:fldChar w:fldCharType="end"/>
        </w:r>
      </w:hyperlink>
    </w:p>
    <w:p w14:paraId="64E88419"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83" w:history="1">
        <w:r w:rsidR="00FD744E" w:rsidRPr="005F3A75">
          <w:rPr>
            <w:rStyle w:val="Hyperlink"/>
            <w:noProof/>
            <w:sz w:val="24"/>
          </w:rPr>
          <w:t>Hình 2. 8 UseCase Bác sĩ trên Mobile App</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83 \h </w:instrText>
        </w:r>
        <w:r w:rsidR="00FD744E" w:rsidRPr="005F3A75">
          <w:rPr>
            <w:noProof/>
            <w:webHidden/>
            <w:sz w:val="24"/>
          </w:rPr>
        </w:r>
        <w:r w:rsidR="00FD744E" w:rsidRPr="005F3A75">
          <w:rPr>
            <w:noProof/>
            <w:webHidden/>
            <w:sz w:val="24"/>
          </w:rPr>
          <w:fldChar w:fldCharType="separate"/>
        </w:r>
        <w:r w:rsidR="004A13B6">
          <w:rPr>
            <w:noProof/>
            <w:webHidden/>
            <w:sz w:val="24"/>
          </w:rPr>
          <w:t>24</w:t>
        </w:r>
        <w:r w:rsidR="00FD744E" w:rsidRPr="005F3A75">
          <w:rPr>
            <w:noProof/>
            <w:webHidden/>
            <w:sz w:val="24"/>
          </w:rPr>
          <w:fldChar w:fldCharType="end"/>
        </w:r>
      </w:hyperlink>
    </w:p>
    <w:p w14:paraId="4720B0A9"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84" w:history="1">
        <w:r w:rsidR="00FD744E" w:rsidRPr="005F3A75">
          <w:rPr>
            <w:rStyle w:val="Hyperlink"/>
            <w:noProof/>
            <w:sz w:val="24"/>
          </w:rPr>
          <w:t>Hình 2. 9 UseCase TPVT và KTV trên Mobile App</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84 \h </w:instrText>
        </w:r>
        <w:r w:rsidR="00FD744E" w:rsidRPr="005F3A75">
          <w:rPr>
            <w:noProof/>
            <w:webHidden/>
            <w:sz w:val="24"/>
          </w:rPr>
        </w:r>
        <w:r w:rsidR="00FD744E" w:rsidRPr="005F3A75">
          <w:rPr>
            <w:noProof/>
            <w:webHidden/>
            <w:sz w:val="24"/>
          </w:rPr>
          <w:fldChar w:fldCharType="separate"/>
        </w:r>
        <w:r w:rsidR="004A13B6">
          <w:rPr>
            <w:noProof/>
            <w:webHidden/>
            <w:sz w:val="24"/>
          </w:rPr>
          <w:t>25</w:t>
        </w:r>
        <w:r w:rsidR="00FD744E" w:rsidRPr="005F3A75">
          <w:rPr>
            <w:noProof/>
            <w:webHidden/>
            <w:sz w:val="24"/>
          </w:rPr>
          <w:fldChar w:fldCharType="end"/>
        </w:r>
      </w:hyperlink>
    </w:p>
    <w:p w14:paraId="4C262DB8"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85" w:history="1">
        <w:r w:rsidR="00FD744E" w:rsidRPr="005F3A75">
          <w:rPr>
            <w:rStyle w:val="Hyperlink"/>
            <w:noProof/>
            <w:sz w:val="24"/>
          </w:rPr>
          <w:t>Hình 2. 10 Activity Báo hỏng trên Mobile App</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85 \h </w:instrText>
        </w:r>
        <w:r w:rsidR="00FD744E" w:rsidRPr="005F3A75">
          <w:rPr>
            <w:noProof/>
            <w:webHidden/>
            <w:sz w:val="24"/>
          </w:rPr>
        </w:r>
        <w:r w:rsidR="00FD744E" w:rsidRPr="005F3A75">
          <w:rPr>
            <w:noProof/>
            <w:webHidden/>
            <w:sz w:val="24"/>
          </w:rPr>
          <w:fldChar w:fldCharType="separate"/>
        </w:r>
        <w:r w:rsidR="004A13B6">
          <w:rPr>
            <w:noProof/>
            <w:webHidden/>
            <w:sz w:val="24"/>
          </w:rPr>
          <w:t>26</w:t>
        </w:r>
        <w:r w:rsidR="00FD744E" w:rsidRPr="005F3A75">
          <w:rPr>
            <w:noProof/>
            <w:webHidden/>
            <w:sz w:val="24"/>
          </w:rPr>
          <w:fldChar w:fldCharType="end"/>
        </w:r>
      </w:hyperlink>
    </w:p>
    <w:p w14:paraId="6FB4BC04"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86" w:history="1">
        <w:r w:rsidR="00FD744E" w:rsidRPr="005F3A75">
          <w:rPr>
            <w:rStyle w:val="Hyperlink"/>
            <w:noProof/>
            <w:sz w:val="24"/>
          </w:rPr>
          <w:t>Hình 2. 11 Activity Xác nhận sử dụng trên Mobile App</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86 \h </w:instrText>
        </w:r>
        <w:r w:rsidR="00FD744E" w:rsidRPr="005F3A75">
          <w:rPr>
            <w:noProof/>
            <w:webHidden/>
            <w:sz w:val="24"/>
          </w:rPr>
        </w:r>
        <w:r w:rsidR="00FD744E" w:rsidRPr="005F3A75">
          <w:rPr>
            <w:noProof/>
            <w:webHidden/>
            <w:sz w:val="24"/>
          </w:rPr>
          <w:fldChar w:fldCharType="separate"/>
        </w:r>
        <w:r w:rsidR="004A13B6">
          <w:rPr>
            <w:noProof/>
            <w:webHidden/>
            <w:sz w:val="24"/>
          </w:rPr>
          <w:t>27</w:t>
        </w:r>
        <w:r w:rsidR="00FD744E" w:rsidRPr="005F3A75">
          <w:rPr>
            <w:noProof/>
            <w:webHidden/>
            <w:sz w:val="24"/>
          </w:rPr>
          <w:fldChar w:fldCharType="end"/>
        </w:r>
      </w:hyperlink>
    </w:p>
    <w:p w14:paraId="039DCCEF"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87" w:history="1">
        <w:r w:rsidR="00FD744E" w:rsidRPr="005F3A75">
          <w:rPr>
            <w:rStyle w:val="Hyperlink"/>
            <w:noProof/>
            <w:sz w:val="24"/>
          </w:rPr>
          <w:t>Hình 2. 12 Activity Nhận sửa trên Mobile</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87 \h </w:instrText>
        </w:r>
        <w:r w:rsidR="00FD744E" w:rsidRPr="005F3A75">
          <w:rPr>
            <w:noProof/>
            <w:webHidden/>
            <w:sz w:val="24"/>
          </w:rPr>
        </w:r>
        <w:r w:rsidR="00FD744E" w:rsidRPr="005F3A75">
          <w:rPr>
            <w:noProof/>
            <w:webHidden/>
            <w:sz w:val="24"/>
          </w:rPr>
          <w:fldChar w:fldCharType="separate"/>
        </w:r>
        <w:r w:rsidR="004A13B6">
          <w:rPr>
            <w:noProof/>
            <w:webHidden/>
            <w:sz w:val="24"/>
          </w:rPr>
          <w:t>28</w:t>
        </w:r>
        <w:r w:rsidR="00FD744E" w:rsidRPr="005F3A75">
          <w:rPr>
            <w:noProof/>
            <w:webHidden/>
            <w:sz w:val="24"/>
          </w:rPr>
          <w:fldChar w:fldCharType="end"/>
        </w:r>
      </w:hyperlink>
    </w:p>
    <w:p w14:paraId="57CB9A74" w14:textId="77777777" w:rsidR="00FD744E" w:rsidRPr="005F3A75" w:rsidRDefault="00FD744E" w:rsidP="00FD744E">
      <w:pPr>
        <w:rPr>
          <w:noProof/>
          <w:sz w:val="24"/>
        </w:rPr>
      </w:pPr>
      <w:r w:rsidRPr="005F3A75">
        <w:rPr>
          <w:sz w:val="24"/>
        </w:rPr>
        <w:fldChar w:fldCharType="end"/>
      </w:r>
      <w:r w:rsidRPr="005F3A75">
        <w:rPr>
          <w:sz w:val="24"/>
        </w:rPr>
        <w:fldChar w:fldCharType="begin"/>
      </w:r>
      <w:r w:rsidRPr="005F3A75">
        <w:rPr>
          <w:sz w:val="24"/>
        </w:rPr>
        <w:instrText xml:space="preserve"> TOC \h \z \c "Hình 3." </w:instrText>
      </w:r>
      <w:r w:rsidRPr="005F3A75">
        <w:rPr>
          <w:sz w:val="24"/>
        </w:rPr>
        <w:fldChar w:fldCharType="separate"/>
      </w:r>
    </w:p>
    <w:p w14:paraId="38F145BC"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88" w:history="1">
        <w:r w:rsidR="00FD744E" w:rsidRPr="005F3A75">
          <w:rPr>
            <w:rStyle w:val="Hyperlink"/>
            <w:noProof/>
            <w:sz w:val="24"/>
          </w:rPr>
          <w:t>Hình 3. 1 Giao diện Web quản lý thiết bị</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88 \h </w:instrText>
        </w:r>
        <w:r w:rsidR="00FD744E" w:rsidRPr="005F3A75">
          <w:rPr>
            <w:noProof/>
            <w:webHidden/>
            <w:sz w:val="24"/>
          </w:rPr>
        </w:r>
        <w:r w:rsidR="00FD744E" w:rsidRPr="005F3A75">
          <w:rPr>
            <w:noProof/>
            <w:webHidden/>
            <w:sz w:val="24"/>
          </w:rPr>
          <w:fldChar w:fldCharType="separate"/>
        </w:r>
        <w:r w:rsidR="004A13B6">
          <w:rPr>
            <w:noProof/>
            <w:webHidden/>
            <w:sz w:val="24"/>
          </w:rPr>
          <w:t>38</w:t>
        </w:r>
        <w:r w:rsidR="00FD744E" w:rsidRPr="005F3A75">
          <w:rPr>
            <w:noProof/>
            <w:webHidden/>
            <w:sz w:val="24"/>
          </w:rPr>
          <w:fldChar w:fldCharType="end"/>
        </w:r>
      </w:hyperlink>
    </w:p>
    <w:p w14:paraId="1B0CFEDD"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89" w:history="1">
        <w:r w:rsidR="00FD744E" w:rsidRPr="005F3A75">
          <w:rPr>
            <w:rStyle w:val="Hyperlink"/>
            <w:noProof/>
            <w:sz w:val="24"/>
          </w:rPr>
          <w:t>Hình 3. 2 Giao diện quản lý thiết bị trên Window</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89 \h </w:instrText>
        </w:r>
        <w:r w:rsidR="00FD744E" w:rsidRPr="005F3A75">
          <w:rPr>
            <w:noProof/>
            <w:webHidden/>
            <w:sz w:val="24"/>
          </w:rPr>
        </w:r>
        <w:r w:rsidR="00FD744E" w:rsidRPr="005F3A75">
          <w:rPr>
            <w:noProof/>
            <w:webHidden/>
            <w:sz w:val="24"/>
          </w:rPr>
          <w:fldChar w:fldCharType="separate"/>
        </w:r>
        <w:r w:rsidR="004A13B6">
          <w:rPr>
            <w:noProof/>
            <w:webHidden/>
            <w:sz w:val="24"/>
          </w:rPr>
          <w:t>39</w:t>
        </w:r>
        <w:r w:rsidR="00FD744E" w:rsidRPr="005F3A75">
          <w:rPr>
            <w:noProof/>
            <w:webHidden/>
            <w:sz w:val="24"/>
          </w:rPr>
          <w:fldChar w:fldCharType="end"/>
        </w:r>
      </w:hyperlink>
    </w:p>
    <w:p w14:paraId="5C9A1549"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90" w:history="1">
        <w:r w:rsidR="00FD744E" w:rsidRPr="005F3A75">
          <w:rPr>
            <w:rStyle w:val="Hyperlink"/>
            <w:noProof/>
            <w:sz w:val="24"/>
          </w:rPr>
          <w:t>Hình 3. 3 Giao diện lịch bảo trì trên Window</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90 \h </w:instrText>
        </w:r>
        <w:r w:rsidR="00FD744E" w:rsidRPr="005F3A75">
          <w:rPr>
            <w:noProof/>
            <w:webHidden/>
            <w:sz w:val="24"/>
          </w:rPr>
        </w:r>
        <w:r w:rsidR="00FD744E" w:rsidRPr="005F3A75">
          <w:rPr>
            <w:noProof/>
            <w:webHidden/>
            <w:sz w:val="24"/>
          </w:rPr>
          <w:fldChar w:fldCharType="separate"/>
        </w:r>
        <w:r w:rsidR="004A13B6">
          <w:rPr>
            <w:noProof/>
            <w:webHidden/>
            <w:sz w:val="24"/>
          </w:rPr>
          <w:t>40</w:t>
        </w:r>
        <w:r w:rsidR="00FD744E" w:rsidRPr="005F3A75">
          <w:rPr>
            <w:noProof/>
            <w:webHidden/>
            <w:sz w:val="24"/>
          </w:rPr>
          <w:fldChar w:fldCharType="end"/>
        </w:r>
      </w:hyperlink>
    </w:p>
    <w:p w14:paraId="1E2F89C8"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91" w:history="1">
        <w:r w:rsidR="00FD744E" w:rsidRPr="005F3A75">
          <w:rPr>
            <w:rStyle w:val="Hyperlink"/>
            <w:noProof/>
            <w:sz w:val="24"/>
          </w:rPr>
          <w:t>Hình 3. 4 Giao diện thông tin thiết bị cần bảo trì trên Window App</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91 \h </w:instrText>
        </w:r>
        <w:r w:rsidR="00FD744E" w:rsidRPr="005F3A75">
          <w:rPr>
            <w:noProof/>
            <w:webHidden/>
            <w:sz w:val="24"/>
          </w:rPr>
        </w:r>
        <w:r w:rsidR="00FD744E" w:rsidRPr="005F3A75">
          <w:rPr>
            <w:noProof/>
            <w:webHidden/>
            <w:sz w:val="24"/>
          </w:rPr>
          <w:fldChar w:fldCharType="separate"/>
        </w:r>
        <w:r w:rsidR="004A13B6">
          <w:rPr>
            <w:noProof/>
            <w:webHidden/>
            <w:sz w:val="24"/>
          </w:rPr>
          <w:t>40</w:t>
        </w:r>
        <w:r w:rsidR="00FD744E" w:rsidRPr="005F3A75">
          <w:rPr>
            <w:noProof/>
            <w:webHidden/>
            <w:sz w:val="24"/>
          </w:rPr>
          <w:fldChar w:fldCharType="end"/>
        </w:r>
      </w:hyperlink>
    </w:p>
    <w:p w14:paraId="20C58597"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92" w:history="1">
        <w:r w:rsidR="00FD744E" w:rsidRPr="005F3A75">
          <w:rPr>
            <w:rStyle w:val="Hyperlink"/>
            <w:noProof/>
            <w:sz w:val="24"/>
          </w:rPr>
          <w:t>Hình 3. 5 Giao diện danh sách các thiết bị chờ bảo dưỡng trên Window App</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92 \h </w:instrText>
        </w:r>
        <w:r w:rsidR="00FD744E" w:rsidRPr="005F3A75">
          <w:rPr>
            <w:noProof/>
            <w:webHidden/>
            <w:sz w:val="24"/>
          </w:rPr>
        </w:r>
        <w:r w:rsidR="00FD744E" w:rsidRPr="005F3A75">
          <w:rPr>
            <w:noProof/>
            <w:webHidden/>
            <w:sz w:val="24"/>
          </w:rPr>
          <w:fldChar w:fldCharType="separate"/>
        </w:r>
        <w:r w:rsidR="004A13B6">
          <w:rPr>
            <w:noProof/>
            <w:webHidden/>
            <w:sz w:val="24"/>
          </w:rPr>
          <w:t>41</w:t>
        </w:r>
        <w:r w:rsidR="00FD744E" w:rsidRPr="005F3A75">
          <w:rPr>
            <w:noProof/>
            <w:webHidden/>
            <w:sz w:val="24"/>
          </w:rPr>
          <w:fldChar w:fldCharType="end"/>
        </w:r>
      </w:hyperlink>
    </w:p>
    <w:p w14:paraId="54A2B3B7"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93" w:history="1">
        <w:r w:rsidR="00FD744E" w:rsidRPr="005F3A75">
          <w:rPr>
            <w:rStyle w:val="Hyperlink"/>
            <w:noProof/>
            <w:sz w:val="24"/>
          </w:rPr>
          <w:t>Hình 3. 6 Giao diện màn hình cập nhật thiết bị trên Window App</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93 \h </w:instrText>
        </w:r>
        <w:r w:rsidR="00FD744E" w:rsidRPr="005F3A75">
          <w:rPr>
            <w:noProof/>
            <w:webHidden/>
            <w:sz w:val="24"/>
          </w:rPr>
        </w:r>
        <w:r w:rsidR="00FD744E" w:rsidRPr="005F3A75">
          <w:rPr>
            <w:noProof/>
            <w:webHidden/>
            <w:sz w:val="24"/>
          </w:rPr>
          <w:fldChar w:fldCharType="separate"/>
        </w:r>
        <w:r w:rsidR="004A13B6">
          <w:rPr>
            <w:noProof/>
            <w:webHidden/>
            <w:sz w:val="24"/>
          </w:rPr>
          <w:t>41</w:t>
        </w:r>
        <w:r w:rsidR="00FD744E" w:rsidRPr="005F3A75">
          <w:rPr>
            <w:noProof/>
            <w:webHidden/>
            <w:sz w:val="24"/>
          </w:rPr>
          <w:fldChar w:fldCharType="end"/>
        </w:r>
      </w:hyperlink>
    </w:p>
    <w:p w14:paraId="00D566B9"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94" w:history="1">
        <w:r w:rsidR="00FD744E" w:rsidRPr="005F3A75">
          <w:rPr>
            <w:rStyle w:val="Hyperlink"/>
            <w:noProof/>
            <w:sz w:val="24"/>
          </w:rPr>
          <w:t>Hình 3. 7 Giao diện phần thống kê thiết bị từng đơn vị trên Window App</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94 \h </w:instrText>
        </w:r>
        <w:r w:rsidR="00FD744E" w:rsidRPr="005F3A75">
          <w:rPr>
            <w:noProof/>
            <w:webHidden/>
            <w:sz w:val="24"/>
          </w:rPr>
        </w:r>
        <w:r w:rsidR="00FD744E" w:rsidRPr="005F3A75">
          <w:rPr>
            <w:noProof/>
            <w:webHidden/>
            <w:sz w:val="24"/>
          </w:rPr>
          <w:fldChar w:fldCharType="separate"/>
        </w:r>
        <w:r w:rsidR="004A13B6">
          <w:rPr>
            <w:noProof/>
            <w:webHidden/>
            <w:sz w:val="24"/>
          </w:rPr>
          <w:t>42</w:t>
        </w:r>
        <w:r w:rsidR="00FD744E" w:rsidRPr="005F3A75">
          <w:rPr>
            <w:noProof/>
            <w:webHidden/>
            <w:sz w:val="24"/>
          </w:rPr>
          <w:fldChar w:fldCharType="end"/>
        </w:r>
      </w:hyperlink>
    </w:p>
    <w:p w14:paraId="15D2889F"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95" w:history="1">
        <w:r w:rsidR="00FD744E" w:rsidRPr="005F3A75">
          <w:rPr>
            <w:rStyle w:val="Hyperlink"/>
            <w:noProof/>
            <w:sz w:val="24"/>
          </w:rPr>
          <w:t>Hình 3. 8 Giao diện màn hình đăng nhập trên Mobile App</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95 \h </w:instrText>
        </w:r>
        <w:r w:rsidR="00FD744E" w:rsidRPr="005F3A75">
          <w:rPr>
            <w:noProof/>
            <w:webHidden/>
            <w:sz w:val="24"/>
          </w:rPr>
        </w:r>
        <w:r w:rsidR="00FD744E" w:rsidRPr="005F3A75">
          <w:rPr>
            <w:noProof/>
            <w:webHidden/>
            <w:sz w:val="24"/>
          </w:rPr>
          <w:fldChar w:fldCharType="separate"/>
        </w:r>
        <w:r w:rsidR="004A13B6">
          <w:rPr>
            <w:noProof/>
            <w:webHidden/>
            <w:sz w:val="24"/>
          </w:rPr>
          <w:t>42</w:t>
        </w:r>
        <w:r w:rsidR="00FD744E" w:rsidRPr="005F3A75">
          <w:rPr>
            <w:noProof/>
            <w:webHidden/>
            <w:sz w:val="24"/>
          </w:rPr>
          <w:fldChar w:fldCharType="end"/>
        </w:r>
      </w:hyperlink>
    </w:p>
    <w:p w14:paraId="48D00531"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96" w:history="1">
        <w:r w:rsidR="00FD744E" w:rsidRPr="005F3A75">
          <w:rPr>
            <w:rStyle w:val="Hyperlink"/>
            <w:noProof/>
            <w:sz w:val="24"/>
          </w:rPr>
          <w:t>Hình 3. 9 Danh sách các thiết bị hỏng trên Mobile App</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96 \h </w:instrText>
        </w:r>
        <w:r w:rsidR="00FD744E" w:rsidRPr="005F3A75">
          <w:rPr>
            <w:noProof/>
            <w:webHidden/>
            <w:sz w:val="24"/>
          </w:rPr>
        </w:r>
        <w:r w:rsidR="00FD744E" w:rsidRPr="005F3A75">
          <w:rPr>
            <w:noProof/>
            <w:webHidden/>
            <w:sz w:val="24"/>
          </w:rPr>
          <w:fldChar w:fldCharType="separate"/>
        </w:r>
        <w:r w:rsidR="004A13B6">
          <w:rPr>
            <w:noProof/>
            <w:webHidden/>
            <w:sz w:val="24"/>
          </w:rPr>
          <w:t>43</w:t>
        </w:r>
        <w:r w:rsidR="00FD744E" w:rsidRPr="005F3A75">
          <w:rPr>
            <w:noProof/>
            <w:webHidden/>
            <w:sz w:val="24"/>
          </w:rPr>
          <w:fldChar w:fldCharType="end"/>
        </w:r>
      </w:hyperlink>
    </w:p>
    <w:p w14:paraId="6F640E70"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97" w:history="1">
        <w:r w:rsidR="00FD744E" w:rsidRPr="005F3A75">
          <w:rPr>
            <w:rStyle w:val="Hyperlink"/>
            <w:noProof/>
            <w:sz w:val="24"/>
          </w:rPr>
          <w:t>Hình 3. 10 Màn hình Mobile App sau khi quét mã QR code</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97 \h </w:instrText>
        </w:r>
        <w:r w:rsidR="00FD744E" w:rsidRPr="005F3A75">
          <w:rPr>
            <w:noProof/>
            <w:webHidden/>
            <w:sz w:val="24"/>
          </w:rPr>
        </w:r>
        <w:r w:rsidR="00FD744E" w:rsidRPr="005F3A75">
          <w:rPr>
            <w:noProof/>
            <w:webHidden/>
            <w:sz w:val="24"/>
          </w:rPr>
          <w:fldChar w:fldCharType="separate"/>
        </w:r>
        <w:r w:rsidR="004A13B6">
          <w:rPr>
            <w:noProof/>
            <w:webHidden/>
            <w:sz w:val="24"/>
          </w:rPr>
          <w:t>43</w:t>
        </w:r>
        <w:r w:rsidR="00FD744E" w:rsidRPr="005F3A75">
          <w:rPr>
            <w:noProof/>
            <w:webHidden/>
            <w:sz w:val="24"/>
          </w:rPr>
          <w:fldChar w:fldCharType="end"/>
        </w:r>
      </w:hyperlink>
    </w:p>
    <w:p w14:paraId="6C8ADAEB" w14:textId="77777777" w:rsidR="00FD744E" w:rsidRPr="005F3A75" w:rsidRDefault="00EF39CB" w:rsidP="00FD744E">
      <w:pPr>
        <w:pStyle w:val="TableofFigures"/>
        <w:tabs>
          <w:tab w:val="right" w:leader="dot" w:pos="9059"/>
        </w:tabs>
        <w:spacing w:after="120" w:line="288" w:lineRule="auto"/>
        <w:rPr>
          <w:rFonts w:asciiTheme="minorHAnsi" w:eastAsiaTheme="minorEastAsia" w:hAnsiTheme="minorHAnsi" w:cstheme="minorBidi"/>
          <w:noProof/>
          <w:kern w:val="0"/>
          <w:sz w:val="20"/>
          <w:szCs w:val="22"/>
          <w:lang w:eastAsia="ko-KR"/>
        </w:rPr>
      </w:pPr>
      <w:hyperlink w:anchor="_Toc11064398" w:history="1">
        <w:r w:rsidR="00FD744E" w:rsidRPr="005F3A75">
          <w:rPr>
            <w:rStyle w:val="Hyperlink"/>
            <w:noProof/>
            <w:sz w:val="24"/>
          </w:rPr>
          <w:t>Hình 3. 11 Giao diện đăng xuất và thay đổi mật khẩu trên Mobile App</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398 \h </w:instrText>
        </w:r>
        <w:r w:rsidR="00FD744E" w:rsidRPr="005F3A75">
          <w:rPr>
            <w:noProof/>
            <w:webHidden/>
            <w:sz w:val="24"/>
          </w:rPr>
        </w:r>
        <w:r w:rsidR="00FD744E" w:rsidRPr="005F3A75">
          <w:rPr>
            <w:noProof/>
            <w:webHidden/>
            <w:sz w:val="24"/>
          </w:rPr>
          <w:fldChar w:fldCharType="separate"/>
        </w:r>
        <w:r w:rsidR="004A13B6">
          <w:rPr>
            <w:noProof/>
            <w:webHidden/>
            <w:sz w:val="24"/>
          </w:rPr>
          <w:t>44</w:t>
        </w:r>
        <w:r w:rsidR="00FD744E" w:rsidRPr="005F3A75">
          <w:rPr>
            <w:noProof/>
            <w:webHidden/>
            <w:sz w:val="24"/>
          </w:rPr>
          <w:fldChar w:fldCharType="end"/>
        </w:r>
      </w:hyperlink>
    </w:p>
    <w:p w14:paraId="25FD4982" w14:textId="77777777" w:rsidR="00FD744E" w:rsidRDefault="00FD744E" w:rsidP="00FD744E">
      <w:r w:rsidRPr="005F3A75">
        <w:rPr>
          <w:sz w:val="24"/>
        </w:rPr>
        <w:fldChar w:fldCharType="end"/>
      </w:r>
    </w:p>
    <w:p w14:paraId="00F9B581" w14:textId="77777777" w:rsidR="00FD744E" w:rsidRDefault="00FD744E" w:rsidP="00FD744E">
      <w:pPr>
        <w:rPr>
          <w:rFonts w:eastAsiaTheme="majorEastAsia" w:cstheme="majorBidi"/>
          <w:b/>
          <w:bCs/>
          <w:sz w:val="32"/>
          <w:szCs w:val="28"/>
        </w:rPr>
      </w:pPr>
      <w:r>
        <w:br w:type="page"/>
      </w:r>
    </w:p>
    <w:p w14:paraId="06B4CEF6" w14:textId="77777777" w:rsidR="00FD744E" w:rsidRDefault="00FD744E" w:rsidP="00FD744E">
      <w:pPr>
        <w:pStyle w:val="Heading1"/>
        <w:numPr>
          <w:ilvl w:val="0"/>
          <w:numId w:val="0"/>
        </w:numPr>
      </w:pPr>
      <w:bookmarkStart w:id="4" w:name="_Toc10203823"/>
      <w:bookmarkStart w:id="5" w:name="_Toc11065135"/>
      <w:r>
        <w:lastRenderedPageBreak/>
        <w:t>DANH MỤC BẢNG BIỂU</w:t>
      </w:r>
      <w:bookmarkEnd w:id="4"/>
      <w:bookmarkEnd w:id="5"/>
    </w:p>
    <w:p w14:paraId="61747694" w14:textId="77777777" w:rsidR="00FD744E" w:rsidRPr="005F3A75" w:rsidRDefault="00FD744E" w:rsidP="00FD744E">
      <w:pPr>
        <w:pStyle w:val="TableofFigures"/>
        <w:tabs>
          <w:tab w:val="right" w:leader="dot" w:pos="9059"/>
        </w:tabs>
        <w:spacing w:after="120"/>
        <w:rPr>
          <w:rFonts w:asciiTheme="minorHAnsi" w:eastAsiaTheme="minorEastAsia" w:hAnsiTheme="minorHAnsi" w:cstheme="minorBidi"/>
          <w:noProof/>
          <w:kern w:val="0"/>
          <w:sz w:val="20"/>
          <w:szCs w:val="22"/>
          <w:lang w:eastAsia="ko-KR"/>
        </w:rPr>
      </w:pPr>
      <w:r w:rsidRPr="005F3A75">
        <w:rPr>
          <w:sz w:val="24"/>
        </w:rPr>
        <w:fldChar w:fldCharType="begin"/>
      </w:r>
      <w:r w:rsidRPr="005F3A75">
        <w:rPr>
          <w:sz w:val="24"/>
        </w:rPr>
        <w:instrText xml:space="preserve"> TOC \h \z \c "Bảng 2." </w:instrText>
      </w:r>
      <w:r w:rsidRPr="005F3A75">
        <w:rPr>
          <w:sz w:val="24"/>
        </w:rPr>
        <w:fldChar w:fldCharType="separate"/>
      </w:r>
      <w:hyperlink w:anchor="_Toc11077178" w:history="1">
        <w:r w:rsidRPr="005F3A75">
          <w:rPr>
            <w:rStyle w:val="Hyperlink"/>
            <w:noProof/>
            <w:sz w:val="24"/>
          </w:rPr>
          <w:t>Bảng 2. 1 So sánh SQL Database và MongoDB</w:t>
        </w:r>
        <w:r w:rsidRPr="005F3A75">
          <w:rPr>
            <w:noProof/>
            <w:webHidden/>
            <w:sz w:val="24"/>
          </w:rPr>
          <w:tab/>
        </w:r>
        <w:r w:rsidRPr="005F3A75">
          <w:rPr>
            <w:noProof/>
            <w:webHidden/>
            <w:sz w:val="24"/>
          </w:rPr>
          <w:fldChar w:fldCharType="begin"/>
        </w:r>
        <w:r w:rsidRPr="005F3A75">
          <w:rPr>
            <w:noProof/>
            <w:webHidden/>
            <w:sz w:val="24"/>
          </w:rPr>
          <w:instrText xml:space="preserve"> PAGEREF _Toc11077178 \h </w:instrText>
        </w:r>
        <w:r w:rsidRPr="005F3A75">
          <w:rPr>
            <w:noProof/>
            <w:webHidden/>
            <w:sz w:val="24"/>
          </w:rPr>
        </w:r>
        <w:r w:rsidRPr="005F3A75">
          <w:rPr>
            <w:noProof/>
            <w:webHidden/>
            <w:sz w:val="24"/>
          </w:rPr>
          <w:fldChar w:fldCharType="separate"/>
        </w:r>
        <w:r w:rsidR="004A13B6">
          <w:rPr>
            <w:noProof/>
            <w:webHidden/>
            <w:sz w:val="24"/>
          </w:rPr>
          <w:t>29</w:t>
        </w:r>
        <w:r w:rsidRPr="005F3A75">
          <w:rPr>
            <w:noProof/>
            <w:webHidden/>
            <w:sz w:val="24"/>
          </w:rPr>
          <w:fldChar w:fldCharType="end"/>
        </w:r>
      </w:hyperlink>
    </w:p>
    <w:p w14:paraId="4BF5EE7C" w14:textId="77777777" w:rsidR="00FD744E" w:rsidRPr="005F3A75" w:rsidRDefault="00FD744E" w:rsidP="00FD744E">
      <w:pPr>
        <w:rPr>
          <w:sz w:val="24"/>
        </w:rPr>
      </w:pPr>
      <w:r w:rsidRPr="005F3A75">
        <w:rPr>
          <w:sz w:val="24"/>
        </w:rPr>
        <w:fldChar w:fldCharType="end"/>
      </w:r>
    </w:p>
    <w:p w14:paraId="34CADD9E" w14:textId="77777777" w:rsidR="00FD744E" w:rsidRPr="005F3A75" w:rsidRDefault="00FD744E" w:rsidP="00FD744E">
      <w:pPr>
        <w:pStyle w:val="TableofFigures"/>
        <w:tabs>
          <w:tab w:val="right" w:leader="dot" w:pos="9059"/>
        </w:tabs>
        <w:rPr>
          <w:rFonts w:asciiTheme="minorHAnsi" w:eastAsiaTheme="minorEastAsia" w:hAnsiTheme="minorHAnsi" w:cstheme="minorBidi"/>
          <w:noProof/>
          <w:kern w:val="0"/>
          <w:sz w:val="20"/>
          <w:szCs w:val="22"/>
          <w:lang w:eastAsia="ko-KR"/>
        </w:rPr>
      </w:pPr>
      <w:r w:rsidRPr="005F3A75">
        <w:rPr>
          <w:sz w:val="24"/>
        </w:rPr>
        <w:fldChar w:fldCharType="begin"/>
      </w:r>
      <w:r w:rsidRPr="005F3A75">
        <w:rPr>
          <w:sz w:val="24"/>
        </w:rPr>
        <w:instrText xml:space="preserve"> TOC \h \z \c "Bảng 3." </w:instrText>
      </w:r>
      <w:r w:rsidRPr="005F3A75">
        <w:rPr>
          <w:sz w:val="24"/>
        </w:rPr>
        <w:fldChar w:fldCharType="separate"/>
      </w:r>
      <w:hyperlink w:anchor="_Toc11064545" w:history="1">
        <w:r w:rsidRPr="005F3A75">
          <w:rPr>
            <w:rStyle w:val="Hyperlink"/>
            <w:noProof/>
            <w:sz w:val="24"/>
          </w:rPr>
          <w:t>Bảng 3. 1 API Account</w:t>
        </w:r>
        <w:r w:rsidRPr="005F3A75">
          <w:rPr>
            <w:noProof/>
            <w:webHidden/>
            <w:sz w:val="24"/>
          </w:rPr>
          <w:tab/>
        </w:r>
        <w:r w:rsidRPr="005F3A75">
          <w:rPr>
            <w:noProof/>
            <w:webHidden/>
            <w:sz w:val="24"/>
          </w:rPr>
          <w:fldChar w:fldCharType="begin"/>
        </w:r>
        <w:r w:rsidRPr="005F3A75">
          <w:rPr>
            <w:noProof/>
            <w:webHidden/>
            <w:sz w:val="24"/>
          </w:rPr>
          <w:instrText xml:space="preserve"> PAGEREF _Toc11064545 \h </w:instrText>
        </w:r>
        <w:r w:rsidRPr="005F3A75">
          <w:rPr>
            <w:noProof/>
            <w:webHidden/>
            <w:sz w:val="24"/>
          </w:rPr>
        </w:r>
        <w:r w:rsidRPr="005F3A75">
          <w:rPr>
            <w:noProof/>
            <w:webHidden/>
            <w:sz w:val="24"/>
          </w:rPr>
          <w:fldChar w:fldCharType="separate"/>
        </w:r>
        <w:r w:rsidR="004A13B6">
          <w:rPr>
            <w:noProof/>
            <w:webHidden/>
            <w:sz w:val="24"/>
          </w:rPr>
          <w:t>32</w:t>
        </w:r>
        <w:r w:rsidRPr="005F3A75">
          <w:rPr>
            <w:noProof/>
            <w:webHidden/>
            <w:sz w:val="24"/>
          </w:rPr>
          <w:fldChar w:fldCharType="end"/>
        </w:r>
      </w:hyperlink>
    </w:p>
    <w:p w14:paraId="65A4D6AE" w14:textId="77777777" w:rsidR="00FD744E" w:rsidRPr="005F3A75" w:rsidRDefault="00EF39CB" w:rsidP="00FD744E">
      <w:pPr>
        <w:pStyle w:val="TableofFigures"/>
        <w:tabs>
          <w:tab w:val="right" w:leader="dot" w:pos="9059"/>
        </w:tabs>
        <w:rPr>
          <w:rFonts w:asciiTheme="minorHAnsi" w:eastAsiaTheme="minorEastAsia" w:hAnsiTheme="minorHAnsi" w:cstheme="minorBidi"/>
          <w:noProof/>
          <w:kern w:val="0"/>
          <w:sz w:val="20"/>
          <w:szCs w:val="22"/>
          <w:lang w:eastAsia="ko-KR"/>
        </w:rPr>
      </w:pPr>
      <w:hyperlink w:anchor="_Toc11064546" w:history="1">
        <w:r w:rsidR="00FD744E" w:rsidRPr="005F3A75">
          <w:rPr>
            <w:rStyle w:val="Hyperlink"/>
            <w:noProof/>
            <w:sz w:val="24"/>
          </w:rPr>
          <w:t>Bảng 3. 2 API Thiết bị</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546 \h </w:instrText>
        </w:r>
        <w:r w:rsidR="00FD744E" w:rsidRPr="005F3A75">
          <w:rPr>
            <w:noProof/>
            <w:webHidden/>
            <w:sz w:val="24"/>
          </w:rPr>
        </w:r>
        <w:r w:rsidR="00FD744E" w:rsidRPr="005F3A75">
          <w:rPr>
            <w:noProof/>
            <w:webHidden/>
            <w:sz w:val="24"/>
          </w:rPr>
          <w:fldChar w:fldCharType="separate"/>
        </w:r>
        <w:r w:rsidR="004A13B6">
          <w:rPr>
            <w:noProof/>
            <w:webHidden/>
            <w:sz w:val="24"/>
          </w:rPr>
          <w:t>33</w:t>
        </w:r>
        <w:r w:rsidR="00FD744E" w:rsidRPr="005F3A75">
          <w:rPr>
            <w:noProof/>
            <w:webHidden/>
            <w:sz w:val="24"/>
          </w:rPr>
          <w:fldChar w:fldCharType="end"/>
        </w:r>
      </w:hyperlink>
    </w:p>
    <w:p w14:paraId="7FCCBAB5" w14:textId="77777777" w:rsidR="00FD744E" w:rsidRPr="005F3A75" w:rsidRDefault="00EF39CB" w:rsidP="00FD744E">
      <w:pPr>
        <w:pStyle w:val="TableofFigures"/>
        <w:tabs>
          <w:tab w:val="right" w:leader="dot" w:pos="9059"/>
        </w:tabs>
        <w:rPr>
          <w:rFonts w:asciiTheme="minorHAnsi" w:eastAsiaTheme="minorEastAsia" w:hAnsiTheme="minorHAnsi" w:cstheme="minorBidi"/>
          <w:noProof/>
          <w:kern w:val="0"/>
          <w:sz w:val="20"/>
          <w:szCs w:val="22"/>
          <w:lang w:eastAsia="ko-KR"/>
        </w:rPr>
      </w:pPr>
      <w:hyperlink w:anchor="_Toc11064547" w:history="1">
        <w:r w:rsidR="00FD744E" w:rsidRPr="005F3A75">
          <w:rPr>
            <w:rStyle w:val="Hyperlink"/>
            <w:noProof/>
            <w:sz w:val="24"/>
          </w:rPr>
          <w:t>Bảng 3. 3 API Bảo trì</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547 \h </w:instrText>
        </w:r>
        <w:r w:rsidR="00FD744E" w:rsidRPr="005F3A75">
          <w:rPr>
            <w:noProof/>
            <w:webHidden/>
            <w:sz w:val="24"/>
          </w:rPr>
        </w:r>
        <w:r w:rsidR="00FD744E" w:rsidRPr="005F3A75">
          <w:rPr>
            <w:noProof/>
            <w:webHidden/>
            <w:sz w:val="24"/>
          </w:rPr>
          <w:fldChar w:fldCharType="separate"/>
        </w:r>
        <w:r w:rsidR="004A13B6">
          <w:rPr>
            <w:noProof/>
            <w:webHidden/>
            <w:sz w:val="24"/>
          </w:rPr>
          <w:t>34</w:t>
        </w:r>
        <w:r w:rsidR="00FD744E" w:rsidRPr="005F3A75">
          <w:rPr>
            <w:noProof/>
            <w:webHidden/>
            <w:sz w:val="24"/>
          </w:rPr>
          <w:fldChar w:fldCharType="end"/>
        </w:r>
      </w:hyperlink>
    </w:p>
    <w:p w14:paraId="6C23A85D" w14:textId="77777777" w:rsidR="00FD744E" w:rsidRPr="005F3A75" w:rsidRDefault="00EF39CB" w:rsidP="00FD744E">
      <w:pPr>
        <w:pStyle w:val="TableofFigures"/>
        <w:tabs>
          <w:tab w:val="right" w:leader="dot" w:pos="9059"/>
        </w:tabs>
        <w:rPr>
          <w:rFonts w:asciiTheme="minorHAnsi" w:eastAsiaTheme="minorEastAsia" w:hAnsiTheme="minorHAnsi" w:cstheme="minorBidi"/>
          <w:noProof/>
          <w:kern w:val="0"/>
          <w:sz w:val="20"/>
          <w:szCs w:val="22"/>
          <w:lang w:eastAsia="ko-KR"/>
        </w:rPr>
      </w:pPr>
      <w:hyperlink w:anchor="_Toc11064548" w:history="1">
        <w:r w:rsidR="00FD744E" w:rsidRPr="005F3A75">
          <w:rPr>
            <w:rStyle w:val="Hyperlink"/>
            <w:noProof/>
            <w:sz w:val="24"/>
          </w:rPr>
          <w:t>Bảng 3. 4 API Danh mục</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548 \h </w:instrText>
        </w:r>
        <w:r w:rsidR="00FD744E" w:rsidRPr="005F3A75">
          <w:rPr>
            <w:noProof/>
            <w:webHidden/>
            <w:sz w:val="24"/>
          </w:rPr>
        </w:r>
        <w:r w:rsidR="00FD744E" w:rsidRPr="005F3A75">
          <w:rPr>
            <w:noProof/>
            <w:webHidden/>
            <w:sz w:val="24"/>
          </w:rPr>
          <w:fldChar w:fldCharType="separate"/>
        </w:r>
        <w:r w:rsidR="004A13B6">
          <w:rPr>
            <w:noProof/>
            <w:webHidden/>
            <w:sz w:val="24"/>
          </w:rPr>
          <w:t>35</w:t>
        </w:r>
        <w:r w:rsidR="00FD744E" w:rsidRPr="005F3A75">
          <w:rPr>
            <w:noProof/>
            <w:webHidden/>
            <w:sz w:val="24"/>
          </w:rPr>
          <w:fldChar w:fldCharType="end"/>
        </w:r>
      </w:hyperlink>
    </w:p>
    <w:p w14:paraId="2EFEE64E" w14:textId="77777777" w:rsidR="00FD744E" w:rsidRPr="005F3A75" w:rsidRDefault="00EF39CB" w:rsidP="00FD744E">
      <w:pPr>
        <w:pStyle w:val="TableofFigures"/>
        <w:tabs>
          <w:tab w:val="right" w:leader="dot" w:pos="9059"/>
        </w:tabs>
        <w:rPr>
          <w:rFonts w:asciiTheme="minorHAnsi" w:eastAsiaTheme="minorEastAsia" w:hAnsiTheme="minorHAnsi" w:cstheme="minorBidi"/>
          <w:noProof/>
          <w:kern w:val="0"/>
          <w:sz w:val="20"/>
          <w:szCs w:val="22"/>
          <w:lang w:eastAsia="ko-KR"/>
        </w:rPr>
      </w:pPr>
      <w:hyperlink w:anchor="_Toc11064549" w:history="1">
        <w:r w:rsidR="00FD744E" w:rsidRPr="005F3A75">
          <w:rPr>
            <w:rStyle w:val="Hyperlink"/>
            <w:noProof/>
            <w:sz w:val="24"/>
          </w:rPr>
          <w:t>Bảng 3. 5 API Báo hỏng</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549 \h </w:instrText>
        </w:r>
        <w:r w:rsidR="00FD744E" w:rsidRPr="005F3A75">
          <w:rPr>
            <w:noProof/>
            <w:webHidden/>
            <w:sz w:val="24"/>
          </w:rPr>
        </w:r>
        <w:r w:rsidR="00FD744E" w:rsidRPr="005F3A75">
          <w:rPr>
            <w:noProof/>
            <w:webHidden/>
            <w:sz w:val="24"/>
          </w:rPr>
          <w:fldChar w:fldCharType="separate"/>
        </w:r>
        <w:r w:rsidR="004A13B6">
          <w:rPr>
            <w:noProof/>
            <w:webHidden/>
            <w:sz w:val="24"/>
          </w:rPr>
          <w:t>35</w:t>
        </w:r>
        <w:r w:rsidR="00FD744E" w:rsidRPr="005F3A75">
          <w:rPr>
            <w:noProof/>
            <w:webHidden/>
            <w:sz w:val="24"/>
          </w:rPr>
          <w:fldChar w:fldCharType="end"/>
        </w:r>
      </w:hyperlink>
    </w:p>
    <w:p w14:paraId="03D6152F" w14:textId="77777777" w:rsidR="00FD744E" w:rsidRPr="005F3A75" w:rsidRDefault="00EF39CB" w:rsidP="00FD744E">
      <w:pPr>
        <w:pStyle w:val="TableofFigures"/>
        <w:tabs>
          <w:tab w:val="right" w:leader="dot" w:pos="9059"/>
        </w:tabs>
        <w:rPr>
          <w:rFonts w:asciiTheme="minorHAnsi" w:eastAsiaTheme="minorEastAsia" w:hAnsiTheme="minorHAnsi" w:cstheme="minorBidi"/>
          <w:noProof/>
          <w:kern w:val="0"/>
          <w:sz w:val="20"/>
          <w:szCs w:val="22"/>
          <w:lang w:eastAsia="ko-KR"/>
        </w:rPr>
      </w:pPr>
      <w:hyperlink w:anchor="_Toc11064550" w:history="1">
        <w:r w:rsidR="00FD744E" w:rsidRPr="005F3A75">
          <w:rPr>
            <w:rStyle w:val="Hyperlink"/>
            <w:noProof/>
            <w:sz w:val="24"/>
          </w:rPr>
          <w:t>Bảng 3. 6 API Khách hàng</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550 \h </w:instrText>
        </w:r>
        <w:r w:rsidR="00FD744E" w:rsidRPr="005F3A75">
          <w:rPr>
            <w:noProof/>
            <w:webHidden/>
            <w:sz w:val="24"/>
          </w:rPr>
        </w:r>
        <w:r w:rsidR="00FD744E" w:rsidRPr="005F3A75">
          <w:rPr>
            <w:noProof/>
            <w:webHidden/>
            <w:sz w:val="24"/>
          </w:rPr>
          <w:fldChar w:fldCharType="separate"/>
        </w:r>
        <w:r w:rsidR="004A13B6">
          <w:rPr>
            <w:noProof/>
            <w:webHidden/>
            <w:sz w:val="24"/>
          </w:rPr>
          <w:t>36</w:t>
        </w:r>
        <w:r w:rsidR="00FD744E" w:rsidRPr="005F3A75">
          <w:rPr>
            <w:noProof/>
            <w:webHidden/>
            <w:sz w:val="24"/>
          </w:rPr>
          <w:fldChar w:fldCharType="end"/>
        </w:r>
      </w:hyperlink>
    </w:p>
    <w:p w14:paraId="46F74D31" w14:textId="77777777" w:rsidR="00FD744E" w:rsidRPr="005F3A75" w:rsidRDefault="00EF39CB" w:rsidP="00FD744E">
      <w:pPr>
        <w:pStyle w:val="TableofFigures"/>
        <w:tabs>
          <w:tab w:val="right" w:leader="dot" w:pos="9059"/>
        </w:tabs>
        <w:rPr>
          <w:rFonts w:asciiTheme="minorHAnsi" w:eastAsiaTheme="minorEastAsia" w:hAnsiTheme="minorHAnsi" w:cstheme="minorBidi"/>
          <w:noProof/>
          <w:kern w:val="0"/>
          <w:sz w:val="20"/>
          <w:szCs w:val="22"/>
          <w:lang w:eastAsia="ko-KR"/>
        </w:rPr>
      </w:pPr>
      <w:hyperlink w:anchor="_Toc11064551" w:history="1">
        <w:r w:rsidR="00FD744E" w:rsidRPr="005F3A75">
          <w:rPr>
            <w:rStyle w:val="Hyperlink"/>
            <w:noProof/>
            <w:sz w:val="24"/>
          </w:rPr>
          <w:t>Bảng 3. 7 API Database</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551 \h </w:instrText>
        </w:r>
        <w:r w:rsidR="00FD744E" w:rsidRPr="005F3A75">
          <w:rPr>
            <w:noProof/>
            <w:webHidden/>
            <w:sz w:val="24"/>
          </w:rPr>
        </w:r>
        <w:r w:rsidR="00FD744E" w:rsidRPr="005F3A75">
          <w:rPr>
            <w:noProof/>
            <w:webHidden/>
            <w:sz w:val="24"/>
          </w:rPr>
          <w:fldChar w:fldCharType="separate"/>
        </w:r>
        <w:r w:rsidR="004A13B6">
          <w:rPr>
            <w:noProof/>
            <w:webHidden/>
            <w:sz w:val="24"/>
          </w:rPr>
          <w:t>36</w:t>
        </w:r>
        <w:r w:rsidR="00FD744E" w:rsidRPr="005F3A75">
          <w:rPr>
            <w:noProof/>
            <w:webHidden/>
            <w:sz w:val="24"/>
          </w:rPr>
          <w:fldChar w:fldCharType="end"/>
        </w:r>
      </w:hyperlink>
    </w:p>
    <w:p w14:paraId="18593595" w14:textId="77777777" w:rsidR="00FD744E" w:rsidRPr="005F3A75" w:rsidRDefault="00EF39CB" w:rsidP="00FD744E">
      <w:pPr>
        <w:pStyle w:val="TableofFigures"/>
        <w:tabs>
          <w:tab w:val="right" w:leader="dot" w:pos="9059"/>
        </w:tabs>
        <w:rPr>
          <w:rFonts w:asciiTheme="minorHAnsi" w:eastAsiaTheme="minorEastAsia" w:hAnsiTheme="minorHAnsi" w:cstheme="minorBidi"/>
          <w:noProof/>
          <w:kern w:val="0"/>
          <w:sz w:val="20"/>
          <w:szCs w:val="22"/>
          <w:lang w:eastAsia="ko-KR"/>
        </w:rPr>
      </w:pPr>
      <w:hyperlink w:anchor="_Toc11064552" w:history="1">
        <w:r w:rsidR="00FD744E" w:rsidRPr="005F3A75">
          <w:rPr>
            <w:rStyle w:val="Hyperlink"/>
            <w:noProof/>
            <w:sz w:val="24"/>
          </w:rPr>
          <w:t>Bảng 3. 8 API Đơn vị</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552 \h </w:instrText>
        </w:r>
        <w:r w:rsidR="00FD744E" w:rsidRPr="005F3A75">
          <w:rPr>
            <w:noProof/>
            <w:webHidden/>
            <w:sz w:val="24"/>
          </w:rPr>
        </w:r>
        <w:r w:rsidR="00FD744E" w:rsidRPr="005F3A75">
          <w:rPr>
            <w:noProof/>
            <w:webHidden/>
            <w:sz w:val="24"/>
          </w:rPr>
          <w:fldChar w:fldCharType="separate"/>
        </w:r>
        <w:r w:rsidR="004A13B6">
          <w:rPr>
            <w:noProof/>
            <w:webHidden/>
            <w:sz w:val="24"/>
          </w:rPr>
          <w:t>36</w:t>
        </w:r>
        <w:r w:rsidR="00FD744E" w:rsidRPr="005F3A75">
          <w:rPr>
            <w:noProof/>
            <w:webHidden/>
            <w:sz w:val="24"/>
          </w:rPr>
          <w:fldChar w:fldCharType="end"/>
        </w:r>
      </w:hyperlink>
    </w:p>
    <w:p w14:paraId="3169545F" w14:textId="77777777" w:rsidR="00FD744E" w:rsidRPr="005F3A75" w:rsidRDefault="00EF39CB" w:rsidP="00FD744E">
      <w:pPr>
        <w:pStyle w:val="TableofFigures"/>
        <w:tabs>
          <w:tab w:val="right" w:leader="dot" w:pos="9059"/>
        </w:tabs>
        <w:rPr>
          <w:rFonts w:asciiTheme="minorHAnsi" w:eastAsiaTheme="minorEastAsia" w:hAnsiTheme="minorHAnsi" w:cstheme="minorBidi"/>
          <w:noProof/>
          <w:kern w:val="0"/>
          <w:sz w:val="20"/>
          <w:szCs w:val="22"/>
          <w:lang w:eastAsia="ko-KR"/>
        </w:rPr>
      </w:pPr>
      <w:hyperlink w:anchor="_Toc11064553" w:history="1">
        <w:r w:rsidR="00FD744E" w:rsidRPr="005F3A75">
          <w:rPr>
            <w:rStyle w:val="Hyperlink"/>
            <w:noProof/>
            <w:sz w:val="24"/>
          </w:rPr>
          <w:t>Bảng 3. 9 API User</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553 \h </w:instrText>
        </w:r>
        <w:r w:rsidR="00FD744E" w:rsidRPr="005F3A75">
          <w:rPr>
            <w:noProof/>
            <w:webHidden/>
            <w:sz w:val="24"/>
          </w:rPr>
        </w:r>
        <w:r w:rsidR="00FD744E" w:rsidRPr="005F3A75">
          <w:rPr>
            <w:noProof/>
            <w:webHidden/>
            <w:sz w:val="24"/>
          </w:rPr>
          <w:fldChar w:fldCharType="separate"/>
        </w:r>
        <w:r w:rsidR="004A13B6">
          <w:rPr>
            <w:noProof/>
            <w:webHidden/>
            <w:sz w:val="24"/>
          </w:rPr>
          <w:t>37</w:t>
        </w:r>
        <w:r w:rsidR="00FD744E" w:rsidRPr="005F3A75">
          <w:rPr>
            <w:noProof/>
            <w:webHidden/>
            <w:sz w:val="24"/>
          </w:rPr>
          <w:fldChar w:fldCharType="end"/>
        </w:r>
      </w:hyperlink>
    </w:p>
    <w:p w14:paraId="30D67FAD" w14:textId="77777777" w:rsidR="00FD744E" w:rsidRPr="005F3A75" w:rsidRDefault="00EF39CB" w:rsidP="00FD744E">
      <w:pPr>
        <w:pStyle w:val="TableofFigures"/>
        <w:tabs>
          <w:tab w:val="right" w:leader="dot" w:pos="9059"/>
        </w:tabs>
        <w:rPr>
          <w:rFonts w:asciiTheme="minorHAnsi" w:eastAsiaTheme="minorEastAsia" w:hAnsiTheme="minorHAnsi" w:cstheme="minorBidi"/>
          <w:noProof/>
          <w:kern w:val="0"/>
          <w:sz w:val="20"/>
          <w:szCs w:val="22"/>
          <w:lang w:eastAsia="ko-KR"/>
        </w:rPr>
      </w:pPr>
      <w:hyperlink w:anchor="_Toc11064554" w:history="1">
        <w:r w:rsidR="00FD744E" w:rsidRPr="005F3A75">
          <w:rPr>
            <w:rStyle w:val="Hyperlink"/>
            <w:noProof/>
            <w:sz w:val="24"/>
          </w:rPr>
          <w:t>Bảng 3. 10 API Xử lý</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554 \h </w:instrText>
        </w:r>
        <w:r w:rsidR="00FD744E" w:rsidRPr="005F3A75">
          <w:rPr>
            <w:noProof/>
            <w:webHidden/>
            <w:sz w:val="24"/>
          </w:rPr>
        </w:r>
        <w:r w:rsidR="00FD744E" w:rsidRPr="005F3A75">
          <w:rPr>
            <w:noProof/>
            <w:webHidden/>
            <w:sz w:val="24"/>
          </w:rPr>
          <w:fldChar w:fldCharType="separate"/>
        </w:r>
        <w:r w:rsidR="004A13B6">
          <w:rPr>
            <w:noProof/>
            <w:webHidden/>
            <w:sz w:val="24"/>
          </w:rPr>
          <w:t>37</w:t>
        </w:r>
        <w:r w:rsidR="00FD744E" w:rsidRPr="005F3A75">
          <w:rPr>
            <w:noProof/>
            <w:webHidden/>
            <w:sz w:val="24"/>
          </w:rPr>
          <w:fldChar w:fldCharType="end"/>
        </w:r>
      </w:hyperlink>
    </w:p>
    <w:p w14:paraId="2FECEE69" w14:textId="77777777" w:rsidR="00FD744E" w:rsidRPr="005F3A75" w:rsidRDefault="00EF39CB" w:rsidP="00FD744E">
      <w:pPr>
        <w:pStyle w:val="TableofFigures"/>
        <w:tabs>
          <w:tab w:val="right" w:leader="dot" w:pos="9059"/>
        </w:tabs>
        <w:rPr>
          <w:rFonts w:asciiTheme="minorHAnsi" w:eastAsiaTheme="minorEastAsia" w:hAnsiTheme="minorHAnsi" w:cstheme="minorBidi"/>
          <w:noProof/>
          <w:kern w:val="0"/>
          <w:sz w:val="20"/>
          <w:szCs w:val="22"/>
          <w:lang w:eastAsia="ko-KR"/>
        </w:rPr>
      </w:pPr>
      <w:hyperlink w:anchor="_Toc11064555" w:history="1">
        <w:r w:rsidR="00FD744E" w:rsidRPr="005F3A75">
          <w:rPr>
            <w:rStyle w:val="Hyperlink"/>
            <w:noProof/>
            <w:sz w:val="24"/>
          </w:rPr>
          <w:t>Bảng 3. 11 API Báo cáo</w:t>
        </w:r>
        <w:r w:rsidR="00FD744E" w:rsidRPr="005F3A75">
          <w:rPr>
            <w:noProof/>
            <w:webHidden/>
            <w:sz w:val="24"/>
          </w:rPr>
          <w:tab/>
        </w:r>
        <w:r w:rsidR="00FD744E" w:rsidRPr="005F3A75">
          <w:rPr>
            <w:noProof/>
            <w:webHidden/>
            <w:sz w:val="24"/>
          </w:rPr>
          <w:fldChar w:fldCharType="begin"/>
        </w:r>
        <w:r w:rsidR="00FD744E" w:rsidRPr="005F3A75">
          <w:rPr>
            <w:noProof/>
            <w:webHidden/>
            <w:sz w:val="24"/>
          </w:rPr>
          <w:instrText xml:space="preserve"> PAGEREF _Toc11064555 \h </w:instrText>
        </w:r>
        <w:r w:rsidR="00FD744E" w:rsidRPr="005F3A75">
          <w:rPr>
            <w:noProof/>
            <w:webHidden/>
            <w:sz w:val="24"/>
          </w:rPr>
        </w:r>
        <w:r w:rsidR="00FD744E" w:rsidRPr="005F3A75">
          <w:rPr>
            <w:noProof/>
            <w:webHidden/>
            <w:sz w:val="24"/>
          </w:rPr>
          <w:fldChar w:fldCharType="separate"/>
        </w:r>
        <w:r w:rsidR="004A13B6">
          <w:rPr>
            <w:noProof/>
            <w:webHidden/>
            <w:sz w:val="24"/>
          </w:rPr>
          <w:t>38</w:t>
        </w:r>
        <w:r w:rsidR="00FD744E" w:rsidRPr="005F3A75">
          <w:rPr>
            <w:noProof/>
            <w:webHidden/>
            <w:sz w:val="24"/>
          </w:rPr>
          <w:fldChar w:fldCharType="end"/>
        </w:r>
      </w:hyperlink>
    </w:p>
    <w:p w14:paraId="2F82EE77" w14:textId="77777777" w:rsidR="00FD744E" w:rsidRPr="005F3A75" w:rsidRDefault="00FD744E" w:rsidP="00FD744E">
      <w:pPr>
        <w:rPr>
          <w:sz w:val="24"/>
        </w:rPr>
      </w:pPr>
      <w:r w:rsidRPr="005F3A75">
        <w:rPr>
          <w:sz w:val="24"/>
        </w:rPr>
        <w:fldChar w:fldCharType="end"/>
      </w:r>
    </w:p>
    <w:p w14:paraId="4D03072C" w14:textId="77777777" w:rsidR="00FD744E" w:rsidRDefault="00FD744E" w:rsidP="00FD744E">
      <w:pPr>
        <w:pStyle w:val="Heading1"/>
        <w:numPr>
          <w:ilvl w:val="0"/>
          <w:numId w:val="0"/>
        </w:numPr>
      </w:pPr>
      <w:bookmarkStart w:id="6" w:name="_Toc10203824"/>
      <w:r>
        <w:br w:type="page"/>
      </w:r>
    </w:p>
    <w:p w14:paraId="083708D1" w14:textId="77777777" w:rsidR="00FD744E" w:rsidRPr="00AF79CD" w:rsidRDefault="00FD744E" w:rsidP="00FD744E">
      <w:pPr>
        <w:pStyle w:val="Heading1"/>
        <w:numPr>
          <w:ilvl w:val="0"/>
          <w:numId w:val="0"/>
        </w:numPr>
      </w:pPr>
      <w:bookmarkStart w:id="7" w:name="_Toc11065136"/>
      <w:r w:rsidRPr="003E2F4B">
        <w:lastRenderedPageBreak/>
        <w:t>TÓM TẮT ĐỒ ÁN</w:t>
      </w:r>
      <w:bookmarkEnd w:id="6"/>
      <w:bookmarkEnd w:id="7"/>
    </w:p>
    <w:p w14:paraId="4259E7A2" w14:textId="77777777" w:rsidR="00FD744E" w:rsidRDefault="00FD744E" w:rsidP="00FD744E">
      <w:pPr>
        <w:ind w:firstLine="284"/>
        <w:rPr>
          <w:lang w:val="de-DE"/>
        </w:rPr>
      </w:pPr>
      <w:r>
        <w:rPr>
          <w:lang w:val="de-DE"/>
        </w:rPr>
        <w:t>Nội dung chính của đề tài là trình bày các vấn đề liên quan đến cơ sở dữ liệu MongoDB và các bước phân tích, thiết kế hệ thống quản lý thiết bị y tế trên ba phần Server, Window App và Mobile App. Cụ thể:</w:t>
      </w:r>
    </w:p>
    <w:p w14:paraId="0E18040D" w14:textId="77777777" w:rsidR="00FD744E" w:rsidRPr="00D73D74" w:rsidRDefault="00FD744E" w:rsidP="00FD744E">
      <w:pPr>
        <w:ind w:firstLine="284"/>
        <w:rPr>
          <w:lang w:val="de-DE"/>
        </w:rPr>
      </w:pPr>
      <w:r w:rsidRPr="00AB076B">
        <w:rPr>
          <w:b/>
          <w:lang w:val="de-DE"/>
        </w:rPr>
        <w:t>Chương 1:</w:t>
      </w:r>
      <w:r>
        <w:rPr>
          <w:lang w:val="de-DE"/>
        </w:rPr>
        <w:t xml:space="preserve"> Trình bày về </w:t>
      </w:r>
      <w:r>
        <w:rPr>
          <w:lang w:val="vi-VN"/>
        </w:rPr>
        <w:t>tổng quan đề tài, về yêu cầu, mục đích và ứng dụng của đề tài vào thực tiễn</w:t>
      </w:r>
      <w:r>
        <w:rPr>
          <w:lang w:val="de-DE"/>
        </w:rPr>
        <w:t xml:space="preserve">, đồng thời trình bày </w:t>
      </w:r>
      <w:r>
        <w:rPr>
          <w:lang w:val="vi-VN"/>
        </w:rPr>
        <w:t xml:space="preserve">cơ sơ lý thuyết phục vụ </w:t>
      </w:r>
      <w:r>
        <w:rPr>
          <w:lang w:val="de-DE"/>
        </w:rPr>
        <w:t>quá trình thiết kế và xây dựng hệ thống</w:t>
      </w:r>
      <w:r>
        <w:rPr>
          <w:lang w:val="vi-VN"/>
        </w:rPr>
        <w:t>.</w:t>
      </w:r>
    </w:p>
    <w:p w14:paraId="4A60242A" w14:textId="77777777" w:rsidR="00FD744E" w:rsidRDefault="00FD744E" w:rsidP="00FD744E">
      <w:pPr>
        <w:ind w:firstLine="284"/>
        <w:rPr>
          <w:lang w:val="vi-VN"/>
        </w:rPr>
      </w:pPr>
      <w:r w:rsidRPr="00AB076B">
        <w:rPr>
          <w:b/>
          <w:lang w:val="vi-VN"/>
        </w:rPr>
        <w:t>Chương 2:</w:t>
      </w:r>
      <w:r>
        <w:rPr>
          <w:lang w:val="vi-VN"/>
        </w:rPr>
        <w:t xml:space="preserve"> Trình bày các bước </w:t>
      </w:r>
      <w:r>
        <w:t xml:space="preserve">phân tích </w:t>
      </w:r>
      <w:r>
        <w:rPr>
          <w:lang w:val="vi-VN"/>
        </w:rPr>
        <w:t>hệ thống</w:t>
      </w:r>
      <w:r>
        <w:t>, xây dựng cơ sở dữ liệu của hệ thống</w:t>
      </w:r>
      <w:r>
        <w:rPr>
          <w:lang w:val="vi-VN"/>
        </w:rPr>
        <w:t xml:space="preserve"> quản lý thiết bị y tế.</w:t>
      </w:r>
    </w:p>
    <w:p w14:paraId="655836FF" w14:textId="77777777" w:rsidR="00FD744E" w:rsidRPr="00FF1B84" w:rsidRDefault="00FD744E" w:rsidP="00FD744E">
      <w:pPr>
        <w:ind w:firstLine="284"/>
      </w:pPr>
      <w:r w:rsidRPr="00FF1B84">
        <w:rPr>
          <w:b/>
        </w:rPr>
        <w:t>Chương 3:</w:t>
      </w:r>
      <w:r>
        <w:t xml:space="preserve"> Trình bày việc xây dựng bộ API trên Server và kiểm thử các kết quả trên Window App và Mobile App.</w:t>
      </w:r>
    </w:p>
    <w:p w14:paraId="0442C961" w14:textId="77777777" w:rsidR="00FD744E" w:rsidRDefault="00FD744E" w:rsidP="00FD744E">
      <w:pPr>
        <w:ind w:firstLine="284"/>
        <w:rPr>
          <w:lang w:val="vi-VN"/>
        </w:rPr>
      </w:pPr>
      <w:r w:rsidRPr="00AB076B">
        <w:rPr>
          <w:b/>
          <w:lang w:val="vi-VN"/>
        </w:rPr>
        <w:t>P</w:t>
      </w:r>
      <w:r>
        <w:rPr>
          <w:b/>
          <w:lang w:val="vi-VN"/>
        </w:rPr>
        <w:t>hần kết luận</w:t>
      </w:r>
      <w:r w:rsidRPr="00AB076B">
        <w:rPr>
          <w:b/>
          <w:lang w:val="vi-VN"/>
        </w:rPr>
        <w:t>:</w:t>
      </w:r>
      <w:r>
        <w:rPr>
          <w:lang w:val="vi-VN"/>
        </w:rPr>
        <w:t xml:space="preserve"> Trình bày những kết quả đã thực hiện được và chưa thực hiện được, từ đó đưa ra hướng phát triển thêm cho đề tài.</w:t>
      </w:r>
    </w:p>
    <w:p w14:paraId="11344191" w14:textId="77777777" w:rsidR="00FD744E" w:rsidRDefault="00FD744E" w:rsidP="00FD744E">
      <w:pPr>
        <w:spacing w:after="600"/>
        <w:jc w:val="center"/>
        <w:rPr>
          <w:b/>
          <w:sz w:val="32"/>
        </w:rPr>
      </w:pPr>
      <w:r>
        <w:rPr>
          <w:b/>
          <w:sz w:val="32"/>
        </w:rPr>
        <w:br w:type="page"/>
      </w:r>
    </w:p>
    <w:p w14:paraId="1CC41B6A" w14:textId="77777777" w:rsidR="00FD744E" w:rsidRPr="00882A3B" w:rsidRDefault="00FD744E" w:rsidP="00FD744E">
      <w:pPr>
        <w:spacing w:after="600"/>
        <w:jc w:val="center"/>
        <w:rPr>
          <w:b/>
          <w:sz w:val="32"/>
        </w:rPr>
      </w:pPr>
      <w:r w:rsidRPr="00882A3B">
        <w:rPr>
          <w:b/>
          <w:sz w:val="32"/>
        </w:rPr>
        <w:lastRenderedPageBreak/>
        <w:t>ABSTRACT</w:t>
      </w:r>
    </w:p>
    <w:p w14:paraId="2A5C6CC7" w14:textId="77777777" w:rsidR="00FD744E" w:rsidRPr="00FF1B84" w:rsidRDefault="00FD744E" w:rsidP="00FD744E">
      <w:pPr>
        <w:rPr>
          <w:lang w:val="de-DE"/>
        </w:rPr>
      </w:pPr>
      <w:r w:rsidRPr="00FF1B84">
        <w:rPr>
          <w:lang w:val="de-DE"/>
        </w:rPr>
        <w:t>The main content of the topic is to present issues related to MongoDB database and analysis steps, design medical device management system on three parts Server, Window App and Mobile App. Specifically:</w:t>
      </w:r>
    </w:p>
    <w:p w14:paraId="36C5DBC5" w14:textId="77777777" w:rsidR="00FD744E" w:rsidRPr="00FF1B84" w:rsidRDefault="00FD744E" w:rsidP="00FD744E">
      <w:pPr>
        <w:rPr>
          <w:lang w:val="de-DE"/>
        </w:rPr>
      </w:pPr>
      <w:r w:rsidRPr="00FF1B84">
        <w:rPr>
          <w:b/>
          <w:lang w:val="de-DE"/>
        </w:rPr>
        <w:t>Chapter 1:</w:t>
      </w:r>
      <w:r w:rsidRPr="00FF1B84">
        <w:rPr>
          <w:lang w:val="de-DE"/>
        </w:rPr>
        <w:t xml:space="preserve"> Presentation of the topic overview, the requirements, purposes and applications of the topic into practice, and present the theoretical basis for the process of designing and building the system.</w:t>
      </w:r>
    </w:p>
    <w:p w14:paraId="5F8CE75C" w14:textId="77777777" w:rsidR="00FD744E" w:rsidRPr="00FF1B84" w:rsidRDefault="00FD744E" w:rsidP="00FD744E">
      <w:pPr>
        <w:rPr>
          <w:lang w:val="de-DE"/>
        </w:rPr>
      </w:pPr>
      <w:r w:rsidRPr="00FF1B84">
        <w:rPr>
          <w:b/>
          <w:lang w:val="de-DE"/>
        </w:rPr>
        <w:t>Chapter 2:</w:t>
      </w:r>
      <w:r w:rsidRPr="00FF1B84">
        <w:rPr>
          <w:lang w:val="de-DE"/>
        </w:rPr>
        <w:t xml:space="preserve"> Presentation of steps to analyze the system, build a database of medical equipment management system.</w:t>
      </w:r>
    </w:p>
    <w:p w14:paraId="3B94A99C" w14:textId="77777777" w:rsidR="00FD744E" w:rsidRPr="00FF1B84" w:rsidRDefault="00FD744E" w:rsidP="00FD744E">
      <w:pPr>
        <w:rPr>
          <w:lang w:val="de-DE"/>
        </w:rPr>
      </w:pPr>
      <w:r w:rsidRPr="00FF1B84">
        <w:rPr>
          <w:b/>
          <w:lang w:val="de-DE"/>
        </w:rPr>
        <w:t>Chapter 3:</w:t>
      </w:r>
      <w:r w:rsidRPr="00FF1B84">
        <w:rPr>
          <w:lang w:val="de-DE"/>
        </w:rPr>
        <w:t xml:space="preserve"> Presentation of building APIs on Server and testing results on Window App and Mobile App.</w:t>
      </w:r>
    </w:p>
    <w:p w14:paraId="513BA2CF" w14:textId="77777777" w:rsidR="00FD744E" w:rsidRPr="0094048F" w:rsidRDefault="00FD744E" w:rsidP="00FD744E">
      <w:pPr>
        <w:rPr>
          <w:lang w:val="vi-VN"/>
        </w:rPr>
      </w:pPr>
      <w:r w:rsidRPr="00FF1B84">
        <w:rPr>
          <w:b/>
          <w:lang w:val="de-DE"/>
        </w:rPr>
        <w:t>Concluding remarks:</w:t>
      </w:r>
      <w:r w:rsidRPr="00FF1B84">
        <w:rPr>
          <w:lang w:val="de-DE"/>
        </w:rPr>
        <w:t xml:space="preserve"> Presenting the results that have been implemented and have not been implemented, thereby giving further development direction for the topic.</w:t>
      </w:r>
      <w:r>
        <w:br w:type="page"/>
      </w:r>
    </w:p>
    <w:p w14:paraId="77E1B091" w14:textId="77777777" w:rsidR="00FD744E" w:rsidRDefault="00FD744E" w:rsidP="00FD744E">
      <w:pPr>
        <w:spacing w:before="0" w:after="200" w:line="276" w:lineRule="auto"/>
        <w:jc w:val="left"/>
        <w:sectPr w:rsidR="00FD744E" w:rsidSect="0041090F">
          <w:footerReference w:type="even" r:id="rId12"/>
          <w:footerReference w:type="default" r:id="rId13"/>
          <w:pgSz w:w="11906" w:h="16838" w:code="9"/>
          <w:pgMar w:top="1134" w:right="1138" w:bottom="1411" w:left="1699" w:header="850" w:footer="432" w:gutter="0"/>
          <w:pgNumType w:fmt="lowerRoman" w:start="1"/>
          <w:cols w:space="454"/>
          <w:docGrid w:type="lines" w:linePitch="360"/>
        </w:sectPr>
      </w:pPr>
    </w:p>
    <w:p w14:paraId="283FB4EC" w14:textId="77777777" w:rsidR="00FD744E" w:rsidRDefault="00FD744E" w:rsidP="00FD744E">
      <w:pPr>
        <w:pStyle w:val="Heading1"/>
      </w:pPr>
      <w:bookmarkStart w:id="8" w:name="_Toc11065137"/>
      <w:bookmarkStart w:id="9" w:name="_Hlk141001866"/>
      <w:r>
        <w:lastRenderedPageBreak/>
        <w:t>TỔNG QUAN ĐỀ TÀI</w:t>
      </w:r>
      <w:bookmarkEnd w:id="8"/>
    </w:p>
    <w:bookmarkEnd w:id="9"/>
    <w:p w14:paraId="2F0C7A28" w14:textId="77777777" w:rsidR="00FD744E" w:rsidRDefault="00FD744E" w:rsidP="00FD744E">
      <w:pPr>
        <w:ind w:firstLine="284"/>
      </w:pPr>
      <w:r>
        <w:rPr>
          <w:lang w:val="de-DE"/>
        </w:rPr>
        <w:t xml:space="preserve">Chương 1 đề cập đến tổng quan đề tài quản lý thiết bị y tế và các cơ sở lý thuyết về </w:t>
      </w:r>
      <w:r>
        <w:rPr>
          <w:lang w:val="vi-VN"/>
        </w:rPr>
        <w:t xml:space="preserve">hệ cơ sở dữ liệu phân tán, so sánh cơ sở dữ liệu </w:t>
      </w:r>
      <w:r>
        <w:t>tập trung</w:t>
      </w:r>
      <w:r>
        <w:rPr>
          <w:lang w:val="vi-VN"/>
        </w:rPr>
        <w:t xml:space="preserve"> với cơ sở dữ liệu </w:t>
      </w:r>
      <w:r>
        <w:t>phân tán để có thể thấy rõ lợi ích khi sử dụng cơ sở dữ liệu phân tán trong hệ thống quản lý thiết bị y tế.</w:t>
      </w:r>
    </w:p>
    <w:p w14:paraId="0CB721C2" w14:textId="77777777" w:rsidR="00FD744E" w:rsidRDefault="00FD744E" w:rsidP="00FD744E">
      <w:pPr>
        <w:pStyle w:val="Heading2"/>
      </w:pPr>
      <w:bookmarkStart w:id="10" w:name="_Toc11065138"/>
      <w:r>
        <w:t>Tổng quan hệ thống</w:t>
      </w:r>
      <w:bookmarkEnd w:id="10"/>
    </w:p>
    <w:p w14:paraId="6896BF0E" w14:textId="77777777" w:rsidR="00FD744E" w:rsidRDefault="00FD744E" w:rsidP="00FD744E">
      <w:pPr>
        <w:pStyle w:val="Heading3"/>
      </w:pPr>
      <w:bookmarkStart w:id="11" w:name="_Toc11065139"/>
      <w:r>
        <w:t>Đặt vấn đề</w:t>
      </w:r>
      <w:bookmarkEnd w:id="11"/>
    </w:p>
    <w:p w14:paraId="7A2C6309" w14:textId="77777777" w:rsidR="00FD744E" w:rsidRPr="0094048F" w:rsidRDefault="00FD744E" w:rsidP="00FD744E">
      <w:pPr>
        <w:ind w:firstLine="284"/>
        <w:rPr>
          <w:lang w:val="de-DE"/>
        </w:rPr>
      </w:pPr>
      <w:r>
        <w:rPr>
          <w:lang w:val="de-DE"/>
        </w:rPr>
        <w:t xml:space="preserve">Việc quản lý các thiết bị y tế tại các bệnh viện lớn nhỏ hay tại các phòng khám luôn là điều vô cùng quan trọng, giúp cho các cán bộ y tế có thể kiểm soát được số lượng cũng như chất lượng của thiết bị, từ đó có thể đảm bảo hiệu quả khám chữa bệnh được chính xác. Tuy nhiên việc quản lý các thiết bị y tế chưa bao giờ là dễ dàng, bởi đó là công việc đòi hỏi nhiều công sức, sự tỉ mỉ, cẩn thận, nhưng đôi khi lại không đem lai hiệu quả như mong muốn. </w:t>
      </w:r>
      <w:bookmarkStart w:id="12" w:name="_Toc431825847"/>
      <w:r>
        <w:rPr>
          <w:lang w:val="vi-VN"/>
        </w:rPr>
        <w:t xml:space="preserve">Chính vì vậy em đã chọn đề tài: “ </w:t>
      </w:r>
      <w:r>
        <w:rPr>
          <w:b/>
          <w:i/>
          <w:lang w:val="vi-VN"/>
        </w:rPr>
        <w:t xml:space="preserve">Thiết kế hệ thống </w:t>
      </w:r>
      <w:r w:rsidRPr="00792E67">
        <w:rPr>
          <w:b/>
          <w:i/>
        </w:rPr>
        <w:t>quản lý thiết bị y tế</w:t>
      </w:r>
      <w:r>
        <w:rPr>
          <w:lang w:val="vi-VN"/>
        </w:rPr>
        <w:t xml:space="preserve">” với mong muốn tiết kiệm công sức, linh hoạt thời gian </w:t>
      </w:r>
      <w:r>
        <w:t>cho các cán bộ y tế trong việc quản lý và vận hành các thiết bị, đồng thời</w:t>
      </w:r>
      <w:r>
        <w:rPr>
          <w:lang w:val="vi-VN"/>
        </w:rPr>
        <w:t xml:space="preserve"> nâng cao hiệu quả khám chữa bệnh</w:t>
      </w:r>
      <w:r>
        <w:t xml:space="preserve"> tại các bệnh viện, trung tâm y tế hay các phòng khám</w:t>
      </w:r>
      <w:r>
        <w:rPr>
          <w:lang w:val="vi-VN"/>
        </w:rPr>
        <w:t>.</w:t>
      </w:r>
      <w:bookmarkEnd w:id="12"/>
    </w:p>
    <w:p w14:paraId="13E04024" w14:textId="77777777" w:rsidR="00FD744E" w:rsidRDefault="00FD744E" w:rsidP="00FD744E">
      <w:pPr>
        <w:pStyle w:val="Heading3"/>
      </w:pPr>
      <w:bookmarkStart w:id="13" w:name="_Toc11065140"/>
      <w:r>
        <w:t>Mục đích nghiên cứu</w:t>
      </w:r>
      <w:bookmarkEnd w:id="13"/>
    </w:p>
    <w:p w14:paraId="1D095FE6" w14:textId="77777777" w:rsidR="00FD744E" w:rsidRDefault="00FD744E" w:rsidP="00FD744E">
      <w:pPr>
        <w:ind w:firstLine="284"/>
        <w:rPr>
          <w:lang w:val="de-DE"/>
        </w:rPr>
      </w:pPr>
      <w:r w:rsidRPr="00C55854">
        <w:rPr>
          <w:lang w:val="de-DE"/>
        </w:rPr>
        <w:t xml:space="preserve">Đề tài được nghiên cứu </w:t>
      </w:r>
      <w:r>
        <w:rPr>
          <w:lang w:val="de-DE"/>
        </w:rPr>
        <w:t>và thực hiện với mục đích xây dựng và</w:t>
      </w:r>
      <w:r w:rsidRPr="00C55854">
        <w:rPr>
          <w:lang w:val="de-DE"/>
        </w:rPr>
        <w:t xml:space="preserve"> phát triển</w:t>
      </w:r>
      <w:r>
        <w:rPr>
          <w:lang w:val="de-DE"/>
        </w:rPr>
        <w:t xml:space="preserve"> một hệ thống quản lý thiết bị y tế trên nền tảng window app, web và mobile app giúp tiết kiệm thời gian, công sức trong việc quản lý các thiết bị y tế, từ đó nâng cao hiệu quả làm việc cho các cán bộ y tế và nâng cao chất lượng khám chữa bệnh trong các bệnh viện, trung tâm y tế hay phòng khám</w:t>
      </w:r>
      <w:r w:rsidRPr="00C55854">
        <w:rPr>
          <w:lang w:val="de-DE"/>
        </w:rPr>
        <w:t xml:space="preserve">. </w:t>
      </w:r>
    </w:p>
    <w:p w14:paraId="0BB0C496" w14:textId="77777777" w:rsidR="00FD744E" w:rsidRDefault="00FD744E" w:rsidP="00FD744E">
      <w:pPr>
        <w:ind w:firstLine="284"/>
        <w:rPr>
          <w:lang w:val="de-DE"/>
        </w:rPr>
      </w:pPr>
      <w:r>
        <w:rPr>
          <w:lang w:val="de-DE"/>
        </w:rPr>
        <w:t>Mô hình tổng quan hệ thống được thể hiện như hình 1.1 [2].</w:t>
      </w:r>
    </w:p>
    <w:p w14:paraId="177273A7" w14:textId="77777777" w:rsidR="00FD744E" w:rsidRPr="00C55854" w:rsidRDefault="00FD744E" w:rsidP="00FD744E">
      <w:pPr>
        <w:ind w:firstLine="284"/>
        <w:rPr>
          <w:lang w:val="de-DE"/>
        </w:rPr>
      </w:pPr>
      <w:r w:rsidRPr="00C55854">
        <w:rPr>
          <w:lang w:val="de-DE"/>
        </w:rPr>
        <w:t>Sau khi thực hiện, đề tài đặt ra những chức năng sau:</w:t>
      </w:r>
    </w:p>
    <w:p w14:paraId="1CCB9A3F" w14:textId="77777777" w:rsidR="00FD744E" w:rsidRPr="00C7440C" w:rsidRDefault="00FD744E" w:rsidP="00FD744E">
      <w:pPr>
        <w:pStyle w:val="ListParagraph"/>
        <w:numPr>
          <w:ilvl w:val="0"/>
          <w:numId w:val="6"/>
        </w:numPr>
        <w:ind w:left="851" w:hanging="284"/>
        <w:rPr>
          <w:color w:val="000000" w:themeColor="text1"/>
          <w:lang w:val="de-DE"/>
        </w:rPr>
      </w:pPr>
      <w:r>
        <w:rPr>
          <w:color w:val="000000" w:themeColor="text1"/>
          <w:lang w:val="de-DE"/>
        </w:rPr>
        <w:t>Tìm hiểu và x</w:t>
      </w:r>
      <w:r w:rsidRPr="00C7440C">
        <w:rPr>
          <w:color w:val="000000" w:themeColor="text1"/>
          <w:lang w:val="de-DE"/>
        </w:rPr>
        <w:t xml:space="preserve">ây dựng một hệ thống toàn diện </w:t>
      </w:r>
      <w:r>
        <w:rPr>
          <w:color w:val="000000" w:themeColor="text1"/>
          <w:lang w:val="de-DE"/>
        </w:rPr>
        <w:t>giúp người dùng, cụ thể là các cán bộ y tế có thể sử dụng dễ dàng trên cả window và mobile app, đem lại hiệu quả nhất định trong việc quản lý và vận hành trang thiết bị y tế trong bệnh viện.</w:t>
      </w:r>
    </w:p>
    <w:p w14:paraId="49E92ECA" w14:textId="77777777" w:rsidR="00FD744E" w:rsidRPr="00EF591C" w:rsidRDefault="00FD744E" w:rsidP="00FD744E">
      <w:pPr>
        <w:pStyle w:val="ListParagraph"/>
        <w:numPr>
          <w:ilvl w:val="0"/>
          <w:numId w:val="6"/>
        </w:numPr>
        <w:ind w:left="851" w:hanging="284"/>
        <w:rPr>
          <w:color w:val="000000" w:themeColor="text1"/>
          <w:lang w:val="de-DE"/>
        </w:rPr>
      </w:pPr>
      <w:r w:rsidRPr="0088057F">
        <w:rPr>
          <w:color w:val="000000" w:themeColor="text1"/>
          <w:lang w:val="de-DE"/>
        </w:rPr>
        <w:t>Xây dựng được một cơ sở dữ liệu</w:t>
      </w:r>
      <w:r>
        <w:rPr>
          <w:color w:val="000000" w:themeColor="text1"/>
          <w:lang w:val="de-DE"/>
        </w:rPr>
        <w:t xml:space="preserve"> an toàn, bảo mật</w:t>
      </w:r>
      <w:r w:rsidRPr="0088057F">
        <w:rPr>
          <w:color w:val="000000" w:themeColor="text1"/>
          <w:lang w:val="de-DE"/>
        </w:rPr>
        <w:t>.</w:t>
      </w:r>
    </w:p>
    <w:p w14:paraId="11B4D54D" w14:textId="77777777" w:rsidR="00FD744E" w:rsidRDefault="00FD744E" w:rsidP="00FD744E">
      <w:pPr>
        <w:keepNext/>
        <w:jc w:val="center"/>
      </w:pPr>
      <w:r>
        <w:rPr>
          <w:noProof/>
          <w:lang w:eastAsia="ko-KR"/>
        </w:rPr>
        <w:lastRenderedPageBreak/>
        <w:drawing>
          <wp:inline distT="0" distB="0" distL="0" distR="0" wp14:anchorId="7000E4A3" wp14:editId="6D5045B0">
            <wp:extent cx="2990483" cy="19059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jpg"/>
                    <pic:cNvPicPr/>
                  </pic:nvPicPr>
                  <pic:blipFill>
                    <a:blip r:embed="rId14">
                      <a:extLst>
                        <a:ext uri="{28A0092B-C50C-407E-A947-70E740481C1C}">
                          <a14:useLocalDpi xmlns:a14="http://schemas.microsoft.com/office/drawing/2010/main" val="0"/>
                        </a:ext>
                      </a:extLst>
                    </a:blip>
                    <a:stretch>
                      <a:fillRect/>
                    </a:stretch>
                  </pic:blipFill>
                  <pic:spPr>
                    <a:xfrm>
                      <a:off x="0" y="0"/>
                      <a:ext cx="3064655" cy="1953190"/>
                    </a:xfrm>
                    <a:prstGeom prst="rect">
                      <a:avLst/>
                    </a:prstGeom>
                  </pic:spPr>
                </pic:pic>
              </a:graphicData>
            </a:graphic>
          </wp:inline>
        </w:drawing>
      </w:r>
    </w:p>
    <w:p w14:paraId="61679D3F" w14:textId="77777777" w:rsidR="00FD744E" w:rsidRPr="0094048F" w:rsidRDefault="00FD744E" w:rsidP="00FD744E">
      <w:pPr>
        <w:pStyle w:val="Caption"/>
      </w:pPr>
      <w:bookmarkStart w:id="14" w:name="_Toc10984237"/>
      <w:bookmarkStart w:id="15" w:name="_Toc11064466"/>
      <w:r>
        <w:t xml:space="preserve">Hình 1. </w:t>
      </w:r>
      <w:r>
        <w:rPr>
          <w:noProof/>
        </w:rPr>
        <w:fldChar w:fldCharType="begin"/>
      </w:r>
      <w:r>
        <w:rPr>
          <w:noProof/>
        </w:rPr>
        <w:instrText xml:space="preserve"> SEQ Hình_1. \* ARABIC </w:instrText>
      </w:r>
      <w:r>
        <w:rPr>
          <w:noProof/>
        </w:rPr>
        <w:fldChar w:fldCharType="separate"/>
      </w:r>
      <w:r w:rsidR="004A13B6">
        <w:rPr>
          <w:noProof/>
        </w:rPr>
        <w:t>1</w:t>
      </w:r>
      <w:r>
        <w:rPr>
          <w:noProof/>
        </w:rPr>
        <w:fldChar w:fldCharType="end"/>
      </w:r>
      <w:r>
        <w:t xml:space="preserve"> Mô hình tổng quan hệ thống</w:t>
      </w:r>
      <w:bookmarkEnd w:id="14"/>
      <w:bookmarkEnd w:id="15"/>
    </w:p>
    <w:p w14:paraId="5F087584" w14:textId="77777777" w:rsidR="00FD744E" w:rsidRDefault="00FD744E" w:rsidP="00FD744E">
      <w:pPr>
        <w:pStyle w:val="Heading3"/>
      </w:pPr>
      <w:bookmarkStart w:id="16" w:name="_Toc11065141"/>
      <w:r>
        <w:t>Phương pháp nghiên cứu</w:t>
      </w:r>
      <w:bookmarkEnd w:id="16"/>
    </w:p>
    <w:p w14:paraId="62913DEA" w14:textId="77777777" w:rsidR="00FD744E" w:rsidRPr="00C55854" w:rsidRDefault="00FD744E" w:rsidP="00FD744E">
      <w:pPr>
        <w:ind w:firstLine="284"/>
        <w:rPr>
          <w:lang w:val="de-DE"/>
        </w:rPr>
      </w:pPr>
      <w:r>
        <w:rPr>
          <w:lang w:val="de-DE"/>
        </w:rPr>
        <w:t>Trong đề tài</w:t>
      </w:r>
      <w:r w:rsidRPr="00C55854">
        <w:rPr>
          <w:lang w:val="de-DE"/>
        </w:rPr>
        <w:t xml:space="preserve"> sử dụng các phương pháp nghiên cứu: </w:t>
      </w:r>
    </w:p>
    <w:p w14:paraId="79012899" w14:textId="77777777" w:rsidR="00FD744E" w:rsidRPr="00C7440C" w:rsidRDefault="00FD744E" w:rsidP="00FD744E">
      <w:pPr>
        <w:pStyle w:val="ListParagraph"/>
        <w:numPr>
          <w:ilvl w:val="0"/>
          <w:numId w:val="6"/>
        </w:numPr>
        <w:ind w:left="851" w:hanging="284"/>
        <w:rPr>
          <w:color w:val="000000" w:themeColor="text1"/>
          <w:lang w:val="de-DE"/>
        </w:rPr>
      </w:pPr>
      <w:bookmarkStart w:id="17" w:name="_Hlk141737317"/>
      <w:r>
        <w:rPr>
          <w:iCs/>
          <w:color w:val="000000" w:themeColor="text1"/>
          <w:lang w:val="de-DE"/>
        </w:rPr>
        <w:t>Phương pháp phân tích và tổng hợp lý thuyết</w:t>
      </w:r>
      <w:r w:rsidRPr="00C7440C">
        <w:rPr>
          <w:iCs/>
          <w:color w:val="000000" w:themeColor="text1"/>
          <w:lang w:val="de-DE"/>
        </w:rPr>
        <w:t xml:space="preserve">: </w:t>
      </w:r>
      <w:bookmarkEnd w:id="17"/>
      <w:r>
        <w:rPr>
          <w:iCs/>
          <w:color w:val="000000" w:themeColor="text1"/>
          <w:lang w:val="de-DE"/>
        </w:rPr>
        <w:t>nghiên cứu các tài liệu về cơ sở dữ liệu phân tán, cơ sở dữ liệu MongoDB để nắm vững kiến thức từ đó xây dựng được bộ cơ sở dữ liệu cho việc quản lý thiết bị y tế.</w:t>
      </w:r>
    </w:p>
    <w:p w14:paraId="3C7F79AE" w14:textId="77777777" w:rsidR="00FD744E" w:rsidRPr="00DA5B80" w:rsidRDefault="00FD744E" w:rsidP="00FD744E">
      <w:pPr>
        <w:pStyle w:val="ListParagraph"/>
        <w:numPr>
          <w:ilvl w:val="0"/>
          <w:numId w:val="6"/>
        </w:numPr>
        <w:ind w:left="851" w:hanging="284"/>
        <w:rPr>
          <w:color w:val="000000" w:themeColor="text1"/>
          <w:lang w:val="de-DE"/>
        </w:rPr>
      </w:pPr>
      <w:r w:rsidRPr="00C7440C">
        <w:rPr>
          <w:iCs/>
          <w:color w:val="000000" w:themeColor="text1"/>
          <w:lang w:val="de-DE"/>
        </w:rPr>
        <w:t xml:space="preserve">Phương pháp thực </w:t>
      </w:r>
      <w:r>
        <w:rPr>
          <w:iCs/>
          <w:color w:val="000000" w:themeColor="text1"/>
          <w:lang w:val="de-DE"/>
        </w:rPr>
        <w:t>nghiệm: Xem xét một số cơ sở dữ liệu</w:t>
      </w:r>
      <w:r w:rsidRPr="00C7440C">
        <w:rPr>
          <w:iCs/>
          <w:color w:val="000000" w:themeColor="text1"/>
          <w:lang w:val="de-DE"/>
        </w:rPr>
        <w:t xml:space="preserve"> đã được áp dụng trước đó để rút ra kinh nghiệm cũng như </w:t>
      </w:r>
      <w:r>
        <w:rPr>
          <w:iCs/>
          <w:color w:val="000000" w:themeColor="text1"/>
          <w:lang w:val="de-DE"/>
        </w:rPr>
        <w:t xml:space="preserve">những yêu cầu đề ra cho hệ thống </w:t>
      </w:r>
      <w:r>
        <w:rPr>
          <w:iCs/>
          <w:color w:val="000000" w:themeColor="text1"/>
          <w:lang w:val="vi-VN"/>
        </w:rPr>
        <w:t>quản lý thiết bị y tế.</w:t>
      </w:r>
    </w:p>
    <w:p w14:paraId="016BEB0C" w14:textId="77777777" w:rsidR="00FD744E" w:rsidRDefault="00FD744E" w:rsidP="00FD744E">
      <w:pPr>
        <w:pStyle w:val="Heading3"/>
      </w:pPr>
      <w:bookmarkStart w:id="18" w:name="_Toc11065142"/>
      <w:r>
        <w:t>Kết luận</w:t>
      </w:r>
      <w:bookmarkEnd w:id="18"/>
    </w:p>
    <w:p w14:paraId="2424CEE1" w14:textId="77777777" w:rsidR="00FD744E" w:rsidRPr="00EA0F0D" w:rsidRDefault="00FD744E" w:rsidP="00FD744E">
      <w:pPr>
        <w:ind w:firstLine="284"/>
      </w:pPr>
      <w:r>
        <w:rPr>
          <w:lang w:val="de-DE"/>
        </w:rPr>
        <w:t>Phần</w:t>
      </w:r>
      <w:r w:rsidRPr="0070263A">
        <w:rPr>
          <w:lang w:val="de-DE"/>
        </w:rPr>
        <w:t xml:space="preserve"> mở đầu giới thiệu tổng quan về đề tài </w:t>
      </w:r>
      <w:r w:rsidRPr="00917D60">
        <w:rPr>
          <w:i/>
          <w:lang w:val="vi-VN"/>
        </w:rPr>
        <w:t>Thiết kế hệ thống quản lý thiết bị y tế</w:t>
      </w:r>
      <w:r w:rsidRPr="0070263A">
        <w:rPr>
          <w:lang w:val="de-DE"/>
        </w:rPr>
        <w:t xml:space="preserve">. </w:t>
      </w:r>
      <w:r>
        <w:rPr>
          <w:lang w:val="vi-VN"/>
        </w:rPr>
        <w:t>Việc tìm hiểu và triển khai thiết kế hệ thống</w:t>
      </w:r>
      <w:r>
        <w:t xml:space="preserve"> quản lý</w:t>
      </w:r>
      <w:r>
        <w:rPr>
          <w:lang w:val="vi-VN"/>
        </w:rPr>
        <w:t xml:space="preserve"> thiết </w:t>
      </w:r>
      <w:r>
        <w:t>bị y tế giúp các cán bộ y tế dễ dàng quản lý thiết bị, tiết kiệm thời gian, công sức và nâng cao hiệu quả vận hành.</w:t>
      </w:r>
    </w:p>
    <w:p w14:paraId="332144F6" w14:textId="77777777" w:rsidR="00FD744E" w:rsidRPr="00DA0B8E" w:rsidRDefault="00FD744E" w:rsidP="00FD744E">
      <w:pPr>
        <w:pStyle w:val="Heading2"/>
      </w:pPr>
      <w:bookmarkStart w:id="19" w:name="_Toc11065143"/>
      <w:r>
        <w:t>Hệ quản trị cơ sở dữ liệu phân tán</w:t>
      </w:r>
      <w:bookmarkEnd w:id="19"/>
    </w:p>
    <w:p w14:paraId="1E5F71B1" w14:textId="77777777" w:rsidR="00FD744E" w:rsidRDefault="00FD744E" w:rsidP="00FD744E">
      <w:pPr>
        <w:pStyle w:val="Heading3"/>
      </w:pPr>
      <w:bookmarkStart w:id="20" w:name="_Toc11065144"/>
      <w:r>
        <w:t>Khái niệm hệ quản trị CSDLPT</w:t>
      </w:r>
      <w:bookmarkEnd w:id="20"/>
    </w:p>
    <w:p w14:paraId="4E9946BD" w14:textId="77777777" w:rsidR="00FD744E" w:rsidRDefault="00FD744E" w:rsidP="00FD744E">
      <w:pPr>
        <w:pStyle w:val="BodyText"/>
        <w:spacing w:before="120" w:line="288" w:lineRule="auto"/>
        <w:ind w:right="323" w:firstLine="284"/>
      </w:pPr>
      <w:r>
        <w:t>Một cách trực quan, một CSDL phân tán là một bộ sưu tập các loại dữ liệu có liên kết logic với nhau và được phân bố vật lý trên nhiều máy chủ của mạng máy tính. Khái niệm hệ CSDLPT bao gồm cả khái niệm CSDL và hệ quản trị</w:t>
      </w:r>
      <w:r>
        <w:rPr>
          <w:spacing w:val="-9"/>
        </w:rPr>
        <w:t xml:space="preserve"> </w:t>
      </w:r>
      <w:r>
        <w:t>CSDLPT [1].</w:t>
      </w:r>
    </w:p>
    <w:p w14:paraId="693BA207" w14:textId="77777777" w:rsidR="00FD744E" w:rsidRDefault="00FD744E" w:rsidP="00FD744E">
      <w:pPr>
        <w:pStyle w:val="BodyText"/>
        <w:spacing w:before="120" w:line="288" w:lineRule="auto"/>
        <w:ind w:left="568" w:hanging="284"/>
      </w:pPr>
      <w:r>
        <w:t>Định nghĩa này nhấn mạnh hai khía cạnh quan trọng của CSDLPT:</w:t>
      </w:r>
    </w:p>
    <w:p w14:paraId="2FC3D523" w14:textId="77777777" w:rsidR="00FD744E" w:rsidRDefault="00FD744E" w:rsidP="00FD744E">
      <w:pPr>
        <w:pStyle w:val="BodyText"/>
        <w:numPr>
          <w:ilvl w:val="0"/>
          <w:numId w:val="40"/>
        </w:numPr>
        <w:spacing w:before="120" w:line="288" w:lineRule="auto"/>
      </w:pPr>
      <w:r>
        <w:t>Tính phân tán</w:t>
      </w:r>
    </w:p>
    <w:p w14:paraId="06D47D74" w14:textId="77777777" w:rsidR="00FD744E" w:rsidRDefault="00FD744E" w:rsidP="00FD744E">
      <w:pPr>
        <w:pStyle w:val="BodyText"/>
        <w:numPr>
          <w:ilvl w:val="0"/>
          <w:numId w:val="40"/>
        </w:numPr>
        <w:spacing w:before="120" w:line="288" w:lineRule="auto"/>
      </w:pPr>
      <w:r>
        <w:t>Sự tương quan logic</w:t>
      </w:r>
    </w:p>
    <w:p w14:paraId="20DD8789" w14:textId="77777777" w:rsidR="00FD744E" w:rsidRPr="00C77CE6" w:rsidRDefault="00FD744E" w:rsidP="00FD744E">
      <w:pPr>
        <w:pStyle w:val="ListParagraph"/>
        <w:widowControl w:val="0"/>
        <w:numPr>
          <w:ilvl w:val="3"/>
          <w:numId w:val="7"/>
        </w:numPr>
        <w:tabs>
          <w:tab w:val="left" w:pos="1288"/>
        </w:tabs>
        <w:autoSpaceDE w:val="0"/>
        <w:autoSpaceDN w:val="0"/>
        <w:ind w:left="284" w:right="323" w:hanging="284"/>
        <w:contextualSpacing w:val="0"/>
        <w:rPr>
          <w:szCs w:val="26"/>
        </w:rPr>
      </w:pPr>
      <w:r>
        <w:rPr>
          <w:noProof/>
          <w:lang w:eastAsia="ko-KR"/>
        </w:rPr>
        <w:lastRenderedPageBreak/>
        <mc:AlternateContent>
          <mc:Choice Requires="wpg">
            <w:drawing>
              <wp:anchor distT="0" distB="0" distL="0" distR="0" simplePos="0" relativeHeight="251659264" behindDoc="0" locked="0" layoutInCell="1" allowOverlap="1" wp14:anchorId="3B8E502C" wp14:editId="5DA67CBA">
                <wp:simplePos x="0" y="0"/>
                <wp:positionH relativeFrom="margin">
                  <wp:posOffset>191770</wp:posOffset>
                </wp:positionH>
                <wp:positionV relativeFrom="paragraph">
                  <wp:posOffset>472440</wp:posOffset>
                </wp:positionV>
                <wp:extent cx="5113655" cy="2976245"/>
                <wp:effectExtent l="0" t="0" r="10795" b="14605"/>
                <wp:wrapTopAndBottom/>
                <wp:docPr id="42"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3655" cy="2976245"/>
                          <a:chOff x="1520" y="210"/>
                          <a:chExt cx="8178" cy="4301"/>
                        </a:xfrm>
                      </wpg:grpSpPr>
                      <wps:wsp>
                        <wps:cNvPr id="43" name="Line 481"/>
                        <wps:cNvCnPr>
                          <a:cxnSpLocks noChangeShapeType="1"/>
                        </wps:cNvCnPr>
                        <wps:spPr bwMode="auto">
                          <a:xfrm>
                            <a:off x="2221" y="546"/>
                            <a:ext cx="0" cy="72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82"/>
                        <wps:cNvCnPr>
                          <a:cxnSpLocks noChangeShapeType="1"/>
                        </wps:cNvCnPr>
                        <wps:spPr bwMode="auto">
                          <a:xfrm>
                            <a:off x="4181" y="546"/>
                            <a:ext cx="0" cy="72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AutoShape 483"/>
                        <wps:cNvSpPr>
                          <a:spLocks/>
                        </wps:cNvSpPr>
                        <wps:spPr bwMode="auto">
                          <a:xfrm>
                            <a:off x="5019" y="1800"/>
                            <a:ext cx="1440" cy="777"/>
                          </a:xfrm>
                          <a:custGeom>
                            <a:avLst/>
                            <a:gdLst>
                              <a:gd name="T0" fmla="*/ 548 w 1440"/>
                              <a:gd name="T1" fmla="*/ 2503 h 777"/>
                              <a:gd name="T2" fmla="*/ 680 w 1440"/>
                              <a:gd name="T3" fmla="*/ 2572 h 777"/>
                              <a:gd name="T4" fmla="*/ 870 w 1440"/>
                              <a:gd name="T5" fmla="*/ 2544 h 777"/>
                              <a:gd name="T6" fmla="*/ 1195 w 1440"/>
                              <a:gd name="T7" fmla="*/ 2434 h 777"/>
                              <a:gd name="T8" fmla="*/ 234 w 1440"/>
                              <a:gd name="T9" fmla="*/ 2475 h 777"/>
                              <a:gd name="T10" fmla="*/ 416 w 1440"/>
                              <a:gd name="T11" fmla="*/ 2530 h 777"/>
                              <a:gd name="T12" fmla="*/ 518 w 1440"/>
                              <a:gd name="T13" fmla="*/ 2515 h 777"/>
                              <a:gd name="T14" fmla="*/ 922 w 1440"/>
                              <a:gd name="T15" fmla="*/ 2503 h 777"/>
                              <a:gd name="T16" fmla="*/ 1189 w 1440"/>
                              <a:gd name="T17" fmla="*/ 2440 h 777"/>
                              <a:gd name="T18" fmla="*/ 951 w 1440"/>
                              <a:gd name="T19" fmla="*/ 2460 h 777"/>
                              <a:gd name="T20" fmla="*/ 1000 w 1440"/>
                              <a:gd name="T21" fmla="*/ 2476 h 777"/>
                              <a:gd name="T22" fmla="*/ 1128 w 1440"/>
                              <a:gd name="T23" fmla="*/ 2470 h 777"/>
                              <a:gd name="T24" fmla="*/ 54 w 1440"/>
                              <a:gd name="T25" fmla="*/ 2272 h 777"/>
                              <a:gd name="T26" fmla="*/ 32 w 1440"/>
                              <a:gd name="T27" fmla="*/ 2329 h 777"/>
                              <a:gd name="T28" fmla="*/ 121 w 1440"/>
                              <a:gd name="T29" fmla="*/ 2427 h 777"/>
                              <a:gd name="T30" fmla="*/ 188 w 1440"/>
                              <a:gd name="T31" fmla="*/ 2434 h 777"/>
                              <a:gd name="T32" fmla="*/ 1246 w 1440"/>
                              <a:gd name="T33" fmla="*/ 2342 h 777"/>
                              <a:gd name="T34" fmla="*/ 1384 w 1440"/>
                              <a:gd name="T35" fmla="*/ 2286 h 777"/>
                              <a:gd name="T36" fmla="*/ 70 w 1440"/>
                              <a:gd name="T37" fmla="*/ 2256 h 777"/>
                              <a:gd name="T38" fmla="*/ 72 w 1440"/>
                              <a:gd name="T39" fmla="*/ 2257 h 777"/>
                              <a:gd name="T40" fmla="*/ 352 w 1440"/>
                              <a:gd name="T41" fmla="*/ 1872 h 777"/>
                              <a:gd name="T42" fmla="*/ 146 w 1440"/>
                              <a:gd name="T43" fmla="*/ 1973 h 777"/>
                              <a:gd name="T44" fmla="*/ 129 w 1440"/>
                              <a:gd name="T45" fmla="*/ 2059 h 777"/>
                              <a:gd name="T46" fmla="*/ 37 w 1440"/>
                              <a:gd name="T47" fmla="*/ 2094 h 777"/>
                              <a:gd name="T48" fmla="*/ 5 w 1440"/>
                              <a:gd name="T49" fmla="*/ 2193 h 777"/>
                              <a:gd name="T50" fmla="*/ 70 w 1440"/>
                              <a:gd name="T51" fmla="*/ 2256 h 777"/>
                              <a:gd name="T52" fmla="*/ 1425 w 1440"/>
                              <a:gd name="T53" fmla="*/ 2236 h 777"/>
                              <a:gd name="T54" fmla="*/ 1427 w 1440"/>
                              <a:gd name="T55" fmla="*/ 2124 h 777"/>
                              <a:gd name="T56" fmla="*/ 1393 w 1440"/>
                              <a:gd name="T57" fmla="*/ 2076 h 777"/>
                              <a:gd name="T58" fmla="*/ 1406 w 1440"/>
                              <a:gd name="T59" fmla="*/ 2038 h 777"/>
                              <a:gd name="T60" fmla="*/ 1371 w 1440"/>
                              <a:gd name="T61" fmla="*/ 1945 h 777"/>
                              <a:gd name="T62" fmla="*/ 1276 w 1440"/>
                              <a:gd name="T63" fmla="*/ 1898 h 777"/>
                              <a:gd name="T64" fmla="*/ 439 w 1440"/>
                              <a:gd name="T65" fmla="*/ 1885 h 777"/>
                              <a:gd name="T66" fmla="*/ 352 w 1440"/>
                              <a:gd name="T67" fmla="*/ 1872 h 777"/>
                              <a:gd name="T68" fmla="*/ 532 w 1440"/>
                              <a:gd name="T69" fmla="*/ 1843 h 777"/>
                              <a:gd name="T70" fmla="*/ 466 w 1440"/>
                              <a:gd name="T71" fmla="*/ 1894 h 777"/>
                              <a:gd name="T72" fmla="*/ 748 w 1440"/>
                              <a:gd name="T73" fmla="*/ 1862 h 777"/>
                              <a:gd name="T74" fmla="*/ 658 w 1440"/>
                              <a:gd name="T75" fmla="*/ 1827 h 777"/>
                              <a:gd name="T76" fmla="*/ 838 w 1440"/>
                              <a:gd name="T77" fmla="*/ 1805 h 777"/>
                              <a:gd name="T78" fmla="*/ 748 w 1440"/>
                              <a:gd name="T79" fmla="*/ 1860 h 777"/>
                              <a:gd name="T80" fmla="*/ 1257 w 1440"/>
                              <a:gd name="T81" fmla="*/ 1859 h 777"/>
                              <a:gd name="T82" fmla="*/ 994 w 1440"/>
                              <a:gd name="T83" fmla="*/ 1842 h 777"/>
                              <a:gd name="T84" fmla="*/ 912 w 1440"/>
                              <a:gd name="T85" fmla="*/ 1804 h 777"/>
                              <a:gd name="T86" fmla="*/ 1082 w 1440"/>
                              <a:gd name="T87" fmla="*/ 1804 h 777"/>
                              <a:gd name="T88" fmla="*/ 994 w 1440"/>
                              <a:gd name="T89" fmla="*/ 1842 h 777"/>
                              <a:gd name="T90" fmla="*/ 1221 w 1440"/>
                              <a:gd name="T91" fmla="*/ 1828 h 77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440" h="777">
                                <a:moveTo>
                                  <a:pt x="922" y="702"/>
                                </a:moveTo>
                                <a:lnTo>
                                  <a:pt x="549" y="702"/>
                                </a:lnTo>
                                <a:lnTo>
                                  <a:pt x="548" y="702"/>
                                </a:lnTo>
                                <a:lnTo>
                                  <a:pt x="585" y="733"/>
                                </a:lnTo>
                                <a:lnTo>
                                  <a:pt x="629" y="757"/>
                                </a:lnTo>
                                <a:lnTo>
                                  <a:pt x="680" y="771"/>
                                </a:lnTo>
                                <a:lnTo>
                                  <a:pt x="735" y="776"/>
                                </a:lnTo>
                                <a:lnTo>
                                  <a:pt x="807" y="768"/>
                                </a:lnTo>
                                <a:lnTo>
                                  <a:pt x="870" y="743"/>
                                </a:lnTo>
                                <a:lnTo>
                                  <a:pt x="919" y="706"/>
                                </a:lnTo>
                                <a:lnTo>
                                  <a:pt x="922" y="702"/>
                                </a:lnTo>
                                <a:close/>
                                <a:moveTo>
                                  <a:pt x="1195" y="633"/>
                                </a:moveTo>
                                <a:lnTo>
                                  <a:pt x="194" y="633"/>
                                </a:lnTo>
                                <a:lnTo>
                                  <a:pt x="193" y="635"/>
                                </a:lnTo>
                                <a:lnTo>
                                  <a:pt x="234" y="674"/>
                                </a:lnTo>
                                <a:lnTo>
                                  <a:pt x="287" y="704"/>
                                </a:lnTo>
                                <a:lnTo>
                                  <a:pt x="349" y="723"/>
                                </a:lnTo>
                                <a:lnTo>
                                  <a:pt x="416" y="729"/>
                                </a:lnTo>
                                <a:lnTo>
                                  <a:pt x="451" y="728"/>
                                </a:lnTo>
                                <a:lnTo>
                                  <a:pt x="485" y="722"/>
                                </a:lnTo>
                                <a:lnTo>
                                  <a:pt x="518" y="714"/>
                                </a:lnTo>
                                <a:lnTo>
                                  <a:pt x="548" y="702"/>
                                </a:lnTo>
                                <a:lnTo>
                                  <a:pt x="922" y="702"/>
                                </a:lnTo>
                                <a:lnTo>
                                  <a:pt x="951" y="659"/>
                                </a:lnTo>
                                <a:lnTo>
                                  <a:pt x="1150" y="659"/>
                                </a:lnTo>
                                <a:lnTo>
                                  <a:pt x="1189" y="639"/>
                                </a:lnTo>
                                <a:lnTo>
                                  <a:pt x="1195" y="633"/>
                                </a:lnTo>
                                <a:close/>
                                <a:moveTo>
                                  <a:pt x="1150" y="659"/>
                                </a:moveTo>
                                <a:lnTo>
                                  <a:pt x="951" y="659"/>
                                </a:lnTo>
                                <a:lnTo>
                                  <a:pt x="951" y="660"/>
                                </a:lnTo>
                                <a:lnTo>
                                  <a:pt x="975" y="669"/>
                                </a:lnTo>
                                <a:lnTo>
                                  <a:pt x="1000" y="675"/>
                                </a:lnTo>
                                <a:lnTo>
                                  <a:pt x="1026" y="679"/>
                                </a:lnTo>
                                <a:lnTo>
                                  <a:pt x="1053" y="680"/>
                                </a:lnTo>
                                <a:lnTo>
                                  <a:pt x="1128" y="669"/>
                                </a:lnTo>
                                <a:lnTo>
                                  <a:pt x="1150" y="659"/>
                                </a:lnTo>
                                <a:close/>
                                <a:moveTo>
                                  <a:pt x="70" y="455"/>
                                </a:moveTo>
                                <a:lnTo>
                                  <a:pt x="54" y="471"/>
                                </a:lnTo>
                                <a:lnTo>
                                  <a:pt x="42" y="488"/>
                                </a:lnTo>
                                <a:lnTo>
                                  <a:pt x="34" y="508"/>
                                </a:lnTo>
                                <a:lnTo>
                                  <a:pt x="32" y="528"/>
                                </a:lnTo>
                                <a:lnTo>
                                  <a:pt x="43" y="569"/>
                                </a:lnTo>
                                <a:lnTo>
                                  <a:pt x="74" y="603"/>
                                </a:lnTo>
                                <a:lnTo>
                                  <a:pt x="121" y="626"/>
                                </a:lnTo>
                                <a:lnTo>
                                  <a:pt x="177" y="635"/>
                                </a:lnTo>
                                <a:lnTo>
                                  <a:pt x="182" y="635"/>
                                </a:lnTo>
                                <a:lnTo>
                                  <a:pt x="188" y="633"/>
                                </a:lnTo>
                                <a:lnTo>
                                  <a:pt x="1195" y="633"/>
                                </a:lnTo>
                                <a:lnTo>
                                  <a:pt x="1231" y="595"/>
                                </a:lnTo>
                                <a:lnTo>
                                  <a:pt x="1246" y="541"/>
                                </a:lnTo>
                                <a:lnTo>
                                  <a:pt x="1246" y="540"/>
                                </a:lnTo>
                                <a:lnTo>
                                  <a:pt x="1323" y="521"/>
                                </a:lnTo>
                                <a:lnTo>
                                  <a:pt x="1384" y="485"/>
                                </a:lnTo>
                                <a:lnTo>
                                  <a:pt x="1408" y="456"/>
                                </a:lnTo>
                                <a:lnTo>
                                  <a:pt x="72" y="456"/>
                                </a:lnTo>
                                <a:lnTo>
                                  <a:pt x="70" y="455"/>
                                </a:lnTo>
                                <a:close/>
                                <a:moveTo>
                                  <a:pt x="1409" y="455"/>
                                </a:moveTo>
                                <a:lnTo>
                                  <a:pt x="70" y="455"/>
                                </a:lnTo>
                                <a:lnTo>
                                  <a:pt x="72" y="456"/>
                                </a:lnTo>
                                <a:lnTo>
                                  <a:pt x="1408" y="456"/>
                                </a:lnTo>
                                <a:lnTo>
                                  <a:pt x="1409" y="455"/>
                                </a:lnTo>
                                <a:close/>
                                <a:moveTo>
                                  <a:pt x="352" y="71"/>
                                </a:moveTo>
                                <a:lnTo>
                                  <a:pt x="265" y="84"/>
                                </a:lnTo>
                                <a:lnTo>
                                  <a:pt x="193" y="119"/>
                                </a:lnTo>
                                <a:lnTo>
                                  <a:pt x="146" y="172"/>
                                </a:lnTo>
                                <a:lnTo>
                                  <a:pt x="128" y="236"/>
                                </a:lnTo>
                                <a:lnTo>
                                  <a:pt x="127" y="243"/>
                                </a:lnTo>
                                <a:lnTo>
                                  <a:pt x="129" y="258"/>
                                </a:lnTo>
                                <a:lnTo>
                                  <a:pt x="130" y="258"/>
                                </a:lnTo>
                                <a:lnTo>
                                  <a:pt x="79" y="269"/>
                                </a:lnTo>
                                <a:lnTo>
                                  <a:pt x="37" y="293"/>
                                </a:lnTo>
                                <a:lnTo>
                                  <a:pt x="10" y="325"/>
                                </a:lnTo>
                                <a:lnTo>
                                  <a:pt x="0" y="365"/>
                                </a:lnTo>
                                <a:lnTo>
                                  <a:pt x="5" y="392"/>
                                </a:lnTo>
                                <a:lnTo>
                                  <a:pt x="19" y="417"/>
                                </a:lnTo>
                                <a:lnTo>
                                  <a:pt x="42" y="439"/>
                                </a:lnTo>
                                <a:lnTo>
                                  <a:pt x="70" y="455"/>
                                </a:lnTo>
                                <a:lnTo>
                                  <a:pt x="1409" y="455"/>
                                </a:lnTo>
                                <a:lnTo>
                                  <a:pt x="1425" y="435"/>
                                </a:lnTo>
                                <a:lnTo>
                                  <a:pt x="1440" y="377"/>
                                </a:lnTo>
                                <a:lnTo>
                                  <a:pt x="1437" y="349"/>
                                </a:lnTo>
                                <a:lnTo>
                                  <a:pt x="1427" y="323"/>
                                </a:lnTo>
                                <a:lnTo>
                                  <a:pt x="1413" y="298"/>
                                </a:lnTo>
                                <a:lnTo>
                                  <a:pt x="1393" y="276"/>
                                </a:lnTo>
                                <a:lnTo>
                                  <a:pt x="1393" y="275"/>
                                </a:lnTo>
                                <a:lnTo>
                                  <a:pt x="1399" y="262"/>
                                </a:lnTo>
                                <a:lnTo>
                                  <a:pt x="1404" y="250"/>
                                </a:lnTo>
                                <a:lnTo>
                                  <a:pt x="1406" y="237"/>
                                </a:lnTo>
                                <a:lnTo>
                                  <a:pt x="1407" y="224"/>
                                </a:lnTo>
                                <a:lnTo>
                                  <a:pt x="1398" y="181"/>
                                </a:lnTo>
                                <a:lnTo>
                                  <a:pt x="1371" y="144"/>
                                </a:lnTo>
                                <a:lnTo>
                                  <a:pt x="1329" y="115"/>
                                </a:lnTo>
                                <a:lnTo>
                                  <a:pt x="1276" y="98"/>
                                </a:lnTo>
                                <a:lnTo>
                                  <a:pt x="1276" y="97"/>
                                </a:lnTo>
                                <a:lnTo>
                                  <a:pt x="1275" y="93"/>
                                </a:lnTo>
                                <a:lnTo>
                                  <a:pt x="466" y="93"/>
                                </a:lnTo>
                                <a:lnTo>
                                  <a:pt x="439" y="84"/>
                                </a:lnTo>
                                <a:lnTo>
                                  <a:pt x="411" y="77"/>
                                </a:lnTo>
                                <a:lnTo>
                                  <a:pt x="382" y="72"/>
                                </a:lnTo>
                                <a:lnTo>
                                  <a:pt x="352" y="71"/>
                                </a:lnTo>
                                <a:close/>
                                <a:moveTo>
                                  <a:pt x="624" y="24"/>
                                </a:moveTo>
                                <a:lnTo>
                                  <a:pt x="576" y="29"/>
                                </a:lnTo>
                                <a:lnTo>
                                  <a:pt x="532" y="42"/>
                                </a:lnTo>
                                <a:lnTo>
                                  <a:pt x="495" y="64"/>
                                </a:lnTo>
                                <a:lnTo>
                                  <a:pt x="466" y="92"/>
                                </a:lnTo>
                                <a:lnTo>
                                  <a:pt x="466" y="93"/>
                                </a:lnTo>
                                <a:lnTo>
                                  <a:pt x="1275" y="93"/>
                                </a:lnTo>
                                <a:lnTo>
                                  <a:pt x="1259" y="61"/>
                                </a:lnTo>
                                <a:lnTo>
                                  <a:pt x="748" y="61"/>
                                </a:lnTo>
                                <a:lnTo>
                                  <a:pt x="721" y="45"/>
                                </a:lnTo>
                                <a:lnTo>
                                  <a:pt x="691" y="33"/>
                                </a:lnTo>
                                <a:lnTo>
                                  <a:pt x="658" y="26"/>
                                </a:lnTo>
                                <a:lnTo>
                                  <a:pt x="624" y="24"/>
                                </a:lnTo>
                                <a:close/>
                                <a:moveTo>
                                  <a:pt x="878" y="0"/>
                                </a:moveTo>
                                <a:lnTo>
                                  <a:pt x="838" y="4"/>
                                </a:lnTo>
                                <a:lnTo>
                                  <a:pt x="802" y="16"/>
                                </a:lnTo>
                                <a:lnTo>
                                  <a:pt x="771" y="34"/>
                                </a:lnTo>
                                <a:lnTo>
                                  <a:pt x="748" y="59"/>
                                </a:lnTo>
                                <a:lnTo>
                                  <a:pt x="748" y="61"/>
                                </a:lnTo>
                                <a:lnTo>
                                  <a:pt x="1259" y="61"/>
                                </a:lnTo>
                                <a:lnTo>
                                  <a:pt x="1257" y="58"/>
                                </a:lnTo>
                                <a:lnTo>
                                  <a:pt x="1238" y="42"/>
                                </a:lnTo>
                                <a:lnTo>
                                  <a:pt x="993" y="42"/>
                                </a:lnTo>
                                <a:lnTo>
                                  <a:pt x="994" y="41"/>
                                </a:lnTo>
                                <a:lnTo>
                                  <a:pt x="971" y="24"/>
                                </a:lnTo>
                                <a:lnTo>
                                  <a:pt x="943" y="11"/>
                                </a:lnTo>
                                <a:lnTo>
                                  <a:pt x="912" y="3"/>
                                </a:lnTo>
                                <a:lnTo>
                                  <a:pt x="878" y="0"/>
                                </a:lnTo>
                                <a:close/>
                                <a:moveTo>
                                  <a:pt x="1117" y="0"/>
                                </a:moveTo>
                                <a:lnTo>
                                  <a:pt x="1082" y="3"/>
                                </a:lnTo>
                                <a:lnTo>
                                  <a:pt x="1049" y="11"/>
                                </a:lnTo>
                                <a:lnTo>
                                  <a:pt x="1019" y="24"/>
                                </a:lnTo>
                                <a:lnTo>
                                  <a:pt x="994" y="41"/>
                                </a:lnTo>
                                <a:lnTo>
                                  <a:pt x="994" y="42"/>
                                </a:lnTo>
                                <a:lnTo>
                                  <a:pt x="1238" y="42"/>
                                </a:lnTo>
                                <a:lnTo>
                                  <a:pt x="1221" y="27"/>
                                </a:lnTo>
                                <a:lnTo>
                                  <a:pt x="1173" y="7"/>
                                </a:lnTo>
                                <a:lnTo>
                                  <a:pt x="111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484"/>
                        <wps:cNvSpPr>
                          <a:spLocks/>
                        </wps:cNvSpPr>
                        <wps:spPr bwMode="auto">
                          <a:xfrm>
                            <a:off x="4899" y="1680"/>
                            <a:ext cx="1440" cy="1067"/>
                          </a:xfrm>
                          <a:custGeom>
                            <a:avLst/>
                            <a:gdLst>
                              <a:gd name="T0" fmla="*/ 548 w 1440"/>
                              <a:gd name="T1" fmla="*/ 2383 h 777"/>
                              <a:gd name="T2" fmla="*/ 680 w 1440"/>
                              <a:gd name="T3" fmla="*/ 2452 h 777"/>
                              <a:gd name="T4" fmla="*/ 870 w 1440"/>
                              <a:gd name="T5" fmla="*/ 2424 h 777"/>
                              <a:gd name="T6" fmla="*/ 1195 w 1440"/>
                              <a:gd name="T7" fmla="*/ 2314 h 777"/>
                              <a:gd name="T8" fmla="*/ 234 w 1440"/>
                              <a:gd name="T9" fmla="*/ 2355 h 777"/>
                              <a:gd name="T10" fmla="*/ 416 w 1440"/>
                              <a:gd name="T11" fmla="*/ 2410 h 777"/>
                              <a:gd name="T12" fmla="*/ 518 w 1440"/>
                              <a:gd name="T13" fmla="*/ 2395 h 777"/>
                              <a:gd name="T14" fmla="*/ 922 w 1440"/>
                              <a:gd name="T15" fmla="*/ 2383 h 777"/>
                              <a:gd name="T16" fmla="*/ 1189 w 1440"/>
                              <a:gd name="T17" fmla="*/ 2320 h 777"/>
                              <a:gd name="T18" fmla="*/ 951 w 1440"/>
                              <a:gd name="T19" fmla="*/ 2340 h 777"/>
                              <a:gd name="T20" fmla="*/ 1000 w 1440"/>
                              <a:gd name="T21" fmla="*/ 2356 h 777"/>
                              <a:gd name="T22" fmla="*/ 1128 w 1440"/>
                              <a:gd name="T23" fmla="*/ 2350 h 777"/>
                              <a:gd name="T24" fmla="*/ 54 w 1440"/>
                              <a:gd name="T25" fmla="*/ 2152 h 777"/>
                              <a:gd name="T26" fmla="*/ 32 w 1440"/>
                              <a:gd name="T27" fmla="*/ 2209 h 777"/>
                              <a:gd name="T28" fmla="*/ 121 w 1440"/>
                              <a:gd name="T29" fmla="*/ 2307 h 777"/>
                              <a:gd name="T30" fmla="*/ 188 w 1440"/>
                              <a:gd name="T31" fmla="*/ 2314 h 777"/>
                              <a:gd name="T32" fmla="*/ 1246 w 1440"/>
                              <a:gd name="T33" fmla="*/ 2222 h 777"/>
                              <a:gd name="T34" fmla="*/ 1384 w 1440"/>
                              <a:gd name="T35" fmla="*/ 2166 h 777"/>
                              <a:gd name="T36" fmla="*/ 70 w 1440"/>
                              <a:gd name="T37" fmla="*/ 2136 h 777"/>
                              <a:gd name="T38" fmla="*/ 72 w 1440"/>
                              <a:gd name="T39" fmla="*/ 2137 h 777"/>
                              <a:gd name="T40" fmla="*/ 352 w 1440"/>
                              <a:gd name="T41" fmla="*/ 1752 h 777"/>
                              <a:gd name="T42" fmla="*/ 146 w 1440"/>
                              <a:gd name="T43" fmla="*/ 1853 h 777"/>
                              <a:gd name="T44" fmla="*/ 129 w 1440"/>
                              <a:gd name="T45" fmla="*/ 1939 h 777"/>
                              <a:gd name="T46" fmla="*/ 37 w 1440"/>
                              <a:gd name="T47" fmla="*/ 1974 h 777"/>
                              <a:gd name="T48" fmla="*/ 5 w 1440"/>
                              <a:gd name="T49" fmla="*/ 2073 h 777"/>
                              <a:gd name="T50" fmla="*/ 70 w 1440"/>
                              <a:gd name="T51" fmla="*/ 2136 h 777"/>
                              <a:gd name="T52" fmla="*/ 1425 w 1440"/>
                              <a:gd name="T53" fmla="*/ 2116 h 777"/>
                              <a:gd name="T54" fmla="*/ 1427 w 1440"/>
                              <a:gd name="T55" fmla="*/ 2004 h 777"/>
                              <a:gd name="T56" fmla="*/ 1393 w 1440"/>
                              <a:gd name="T57" fmla="*/ 1956 h 777"/>
                              <a:gd name="T58" fmla="*/ 1406 w 1440"/>
                              <a:gd name="T59" fmla="*/ 1918 h 777"/>
                              <a:gd name="T60" fmla="*/ 1371 w 1440"/>
                              <a:gd name="T61" fmla="*/ 1825 h 777"/>
                              <a:gd name="T62" fmla="*/ 1276 w 1440"/>
                              <a:gd name="T63" fmla="*/ 1778 h 777"/>
                              <a:gd name="T64" fmla="*/ 439 w 1440"/>
                              <a:gd name="T65" fmla="*/ 1765 h 777"/>
                              <a:gd name="T66" fmla="*/ 352 w 1440"/>
                              <a:gd name="T67" fmla="*/ 1752 h 777"/>
                              <a:gd name="T68" fmla="*/ 532 w 1440"/>
                              <a:gd name="T69" fmla="*/ 1723 h 777"/>
                              <a:gd name="T70" fmla="*/ 466 w 1440"/>
                              <a:gd name="T71" fmla="*/ 1774 h 777"/>
                              <a:gd name="T72" fmla="*/ 748 w 1440"/>
                              <a:gd name="T73" fmla="*/ 1742 h 777"/>
                              <a:gd name="T74" fmla="*/ 658 w 1440"/>
                              <a:gd name="T75" fmla="*/ 1707 h 777"/>
                              <a:gd name="T76" fmla="*/ 838 w 1440"/>
                              <a:gd name="T77" fmla="*/ 1685 h 777"/>
                              <a:gd name="T78" fmla="*/ 748 w 1440"/>
                              <a:gd name="T79" fmla="*/ 1740 h 777"/>
                              <a:gd name="T80" fmla="*/ 1257 w 1440"/>
                              <a:gd name="T81" fmla="*/ 1739 h 777"/>
                              <a:gd name="T82" fmla="*/ 994 w 1440"/>
                              <a:gd name="T83" fmla="*/ 1722 h 777"/>
                              <a:gd name="T84" fmla="*/ 912 w 1440"/>
                              <a:gd name="T85" fmla="*/ 1684 h 777"/>
                              <a:gd name="T86" fmla="*/ 1082 w 1440"/>
                              <a:gd name="T87" fmla="*/ 1684 h 777"/>
                              <a:gd name="T88" fmla="*/ 994 w 1440"/>
                              <a:gd name="T89" fmla="*/ 1722 h 777"/>
                              <a:gd name="T90" fmla="*/ 1221 w 1440"/>
                              <a:gd name="T91" fmla="*/ 1708 h 777"/>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440" h="777">
                                <a:moveTo>
                                  <a:pt x="922" y="702"/>
                                </a:moveTo>
                                <a:lnTo>
                                  <a:pt x="549" y="702"/>
                                </a:lnTo>
                                <a:lnTo>
                                  <a:pt x="548" y="702"/>
                                </a:lnTo>
                                <a:lnTo>
                                  <a:pt x="585" y="733"/>
                                </a:lnTo>
                                <a:lnTo>
                                  <a:pt x="629" y="757"/>
                                </a:lnTo>
                                <a:lnTo>
                                  <a:pt x="680" y="771"/>
                                </a:lnTo>
                                <a:lnTo>
                                  <a:pt x="735" y="776"/>
                                </a:lnTo>
                                <a:lnTo>
                                  <a:pt x="807" y="768"/>
                                </a:lnTo>
                                <a:lnTo>
                                  <a:pt x="870" y="743"/>
                                </a:lnTo>
                                <a:lnTo>
                                  <a:pt x="919" y="706"/>
                                </a:lnTo>
                                <a:lnTo>
                                  <a:pt x="922" y="702"/>
                                </a:lnTo>
                                <a:close/>
                                <a:moveTo>
                                  <a:pt x="1195" y="633"/>
                                </a:moveTo>
                                <a:lnTo>
                                  <a:pt x="194" y="633"/>
                                </a:lnTo>
                                <a:lnTo>
                                  <a:pt x="193" y="635"/>
                                </a:lnTo>
                                <a:lnTo>
                                  <a:pt x="234" y="674"/>
                                </a:lnTo>
                                <a:lnTo>
                                  <a:pt x="287" y="704"/>
                                </a:lnTo>
                                <a:lnTo>
                                  <a:pt x="349" y="723"/>
                                </a:lnTo>
                                <a:lnTo>
                                  <a:pt x="416" y="729"/>
                                </a:lnTo>
                                <a:lnTo>
                                  <a:pt x="451" y="728"/>
                                </a:lnTo>
                                <a:lnTo>
                                  <a:pt x="485" y="722"/>
                                </a:lnTo>
                                <a:lnTo>
                                  <a:pt x="518" y="714"/>
                                </a:lnTo>
                                <a:lnTo>
                                  <a:pt x="548" y="702"/>
                                </a:lnTo>
                                <a:lnTo>
                                  <a:pt x="922" y="702"/>
                                </a:lnTo>
                                <a:lnTo>
                                  <a:pt x="951" y="659"/>
                                </a:lnTo>
                                <a:lnTo>
                                  <a:pt x="1150" y="659"/>
                                </a:lnTo>
                                <a:lnTo>
                                  <a:pt x="1189" y="639"/>
                                </a:lnTo>
                                <a:lnTo>
                                  <a:pt x="1195" y="633"/>
                                </a:lnTo>
                                <a:close/>
                                <a:moveTo>
                                  <a:pt x="1150" y="659"/>
                                </a:moveTo>
                                <a:lnTo>
                                  <a:pt x="951" y="659"/>
                                </a:lnTo>
                                <a:lnTo>
                                  <a:pt x="951" y="660"/>
                                </a:lnTo>
                                <a:lnTo>
                                  <a:pt x="975" y="669"/>
                                </a:lnTo>
                                <a:lnTo>
                                  <a:pt x="1000" y="675"/>
                                </a:lnTo>
                                <a:lnTo>
                                  <a:pt x="1026" y="679"/>
                                </a:lnTo>
                                <a:lnTo>
                                  <a:pt x="1053" y="680"/>
                                </a:lnTo>
                                <a:lnTo>
                                  <a:pt x="1128" y="669"/>
                                </a:lnTo>
                                <a:lnTo>
                                  <a:pt x="1150" y="659"/>
                                </a:lnTo>
                                <a:close/>
                                <a:moveTo>
                                  <a:pt x="70" y="455"/>
                                </a:moveTo>
                                <a:lnTo>
                                  <a:pt x="54" y="471"/>
                                </a:lnTo>
                                <a:lnTo>
                                  <a:pt x="42" y="488"/>
                                </a:lnTo>
                                <a:lnTo>
                                  <a:pt x="34" y="508"/>
                                </a:lnTo>
                                <a:lnTo>
                                  <a:pt x="32" y="528"/>
                                </a:lnTo>
                                <a:lnTo>
                                  <a:pt x="43" y="569"/>
                                </a:lnTo>
                                <a:lnTo>
                                  <a:pt x="74" y="603"/>
                                </a:lnTo>
                                <a:lnTo>
                                  <a:pt x="121" y="626"/>
                                </a:lnTo>
                                <a:lnTo>
                                  <a:pt x="177" y="635"/>
                                </a:lnTo>
                                <a:lnTo>
                                  <a:pt x="182" y="635"/>
                                </a:lnTo>
                                <a:lnTo>
                                  <a:pt x="188" y="633"/>
                                </a:lnTo>
                                <a:lnTo>
                                  <a:pt x="1195" y="633"/>
                                </a:lnTo>
                                <a:lnTo>
                                  <a:pt x="1231" y="595"/>
                                </a:lnTo>
                                <a:lnTo>
                                  <a:pt x="1246" y="541"/>
                                </a:lnTo>
                                <a:lnTo>
                                  <a:pt x="1246" y="540"/>
                                </a:lnTo>
                                <a:lnTo>
                                  <a:pt x="1323" y="521"/>
                                </a:lnTo>
                                <a:lnTo>
                                  <a:pt x="1384" y="485"/>
                                </a:lnTo>
                                <a:lnTo>
                                  <a:pt x="1408" y="456"/>
                                </a:lnTo>
                                <a:lnTo>
                                  <a:pt x="72" y="456"/>
                                </a:lnTo>
                                <a:lnTo>
                                  <a:pt x="70" y="455"/>
                                </a:lnTo>
                                <a:close/>
                                <a:moveTo>
                                  <a:pt x="1409" y="455"/>
                                </a:moveTo>
                                <a:lnTo>
                                  <a:pt x="70" y="455"/>
                                </a:lnTo>
                                <a:lnTo>
                                  <a:pt x="72" y="456"/>
                                </a:lnTo>
                                <a:lnTo>
                                  <a:pt x="1408" y="456"/>
                                </a:lnTo>
                                <a:lnTo>
                                  <a:pt x="1409" y="455"/>
                                </a:lnTo>
                                <a:close/>
                                <a:moveTo>
                                  <a:pt x="352" y="71"/>
                                </a:moveTo>
                                <a:lnTo>
                                  <a:pt x="265" y="84"/>
                                </a:lnTo>
                                <a:lnTo>
                                  <a:pt x="193" y="119"/>
                                </a:lnTo>
                                <a:lnTo>
                                  <a:pt x="146" y="172"/>
                                </a:lnTo>
                                <a:lnTo>
                                  <a:pt x="128" y="236"/>
                                </a:lnTo>
                                <a:lnTo>
                                  <a:pt x="127" y="243"/>
                                </a:lnTo>
                                <a:lnTo>
                                  <a:pt x="129" y="258"/>
                                </a:lnTo>
                                <a:lnTo>
                                  <a:pt x="130" y="258"/>
                                </a:lnTo>
                                <a:lnTo>
                                  <a:pt x="79" y="269"/>
                                </a:lnTo>
                                <a:lnTo>
                                  <a:pt x="37" y="293"/>
                                </a:lnTo>
                                <a:lnTo>
                                  <a:pt x="10" y="325"/>
                                </a:lnTo>
                                <a:lnTo>
                                  <a:pt x="0" y="365"/>
                                </a:lnTo>
                                <a:lnTo>
                                  <a:pt x="5" y="392"/>
                                </a:lnTo>
                                <a:lnTo>
                                  <a:pt x="19" y="417"/>
                                </a:lnTo>
                                <a:lnTo>
                                  <a:pt x="42" y="439"/>
                                </a:lnTo>
                                <a:lnTo>
                                  <a:pt x="70" y="455"/>
                                </a:lnTo>
                                <a:lnTo>
                                  <a:pt x="1409" y="455"/>
                                </a:lnTo>
                                <a:lnTo>
                                  <a:pt x="1425" y="435"/>
                                </a:lnTo>
                                <a:lnTo>
                                  <a:pt x="1440" y="377"/>
                                </a:lnTo>
                                <a:lnTo>
                                  <a:pt x="1437" y="349"/>
                                </a:lnTo>
                                <a:lnTo>
                                  <a:pt x="1427" y="323"/>
                                </a:lnTo>
                                <a:lnTo>
                                  <a:pt x="1413" y="298"/>
                                </a:lnTo>
                                <a:lnTo>
                                  <a:pt x="1393" y="276"/>
                                </a:lnTo>
                                <a:lnTo>
                                  <a:pt x="1393" y="275"/>
                                </a:lnTo>
                                <a:lnTo>
                                  <a:pt x="1399" y="262"/>
                                </a:lnTo>
                                <a:lnTo>
                                  <a:pt x="1404" y="250"/>
                                </a:lnTo>
                                <a:lnTo>
                                  <a:pt x="1406" y="237"/>
                                </a:lnTo>
                                <a:lnTo>
                                  <a:pt x="1407" y="224"/>
                                </a:lnTo>
                                <a:lnTo>
                                  <a:pt x="1398" y="181"/>
                                </a:lnTo>
                                <a:lnTo>
                                  <a:pt x="1371" y="144"/>
                                </a:lnTo>
                                <a:lnTo>
                                  <a:pt x="1329" y="115"/>
                                </a:lnTo>
                                <a:lnTo>
                                  <a:pt x="1276" y="98"/>
                                </a:lnTo>
                                <a:lnTo>
                                  <a:pt x="1276" y="97"/>
                                </a:lnTo>
                                <a:lnTo>
                                  <a:pt x="1275" y="93"/>
                                </a:lnTo>
                                <a:lnTo>
                                  <a:pt x="466" y="93"/>
                                </a:lnTo>
                                <a:lnTo>
                                  <a:pt x="439" y="84"/>
                                </a:lnTo>
                                <a:lnTo>
                                  <a:pt x="411" y="77"/>
                                </a:lnTo>
                                <a:lnTo>
                                  <a:pt x="382" y="72"/>
                                </a:lnTo>
                                <a:lnTo>
                                  <a:pt x="352" y="71"/>
                                </a:lnTo>
                                <a:close/>
                                <a:moveTo>
                                  <a:pt x="624" y="24"/>
                                </a:moveTo>
                                <a:lnTo>
                                  <a:pt x="576" y="29"/>
                                </a:lnTo>
                                <a:lnTo>
                                  <a:pt x="532" y="42"/>
                                </a:lnTo>
                                <a:lnTo>
                                  <a:pt x="495" y="64"/>
                                </a:lnTo>
                                <a:lnTo>
                                  <a:pt x="466" y="92"/>
                                </a:lnTo>
                                <a:lnTo>
                                  <a:pt x="466" y="93"/>
                                </a:lnTo>
                                <a:lnTo>
                                  <a:pt x="1275" y="93"/>
                                </a:lnTo>
                                <a:lnTo>
                                  <a:pt x="1259" y="61"/>
                                </a:lnTo>
                                <a:lnTo>
                                  <a:pt x="748" y="61"/>
                                </a:lnTo>
                                <a:lnTo>
                                  <a:pt x="721" y="45"/>
                                </a:lnTo>
                                <a:lnTo>
                                  <a:pt x="691" y="33"/>
                                </a:lnTo>
                                <a:lnTo>
                                  <a:pt x="658" y="26"/>
                                </a:lnTo>
                                <a:lnTo>
                                  <a:pt x="624" y="24"/>
                                </a:lnTo>
                                <a:close/>
                                <a:moveTo>
                                  <a:pt x="878" y="0"/>
                                </a:moveTo>
                                <a:lnTo>
                                  <a:pt x="838" y="4"/>
                                </a:lnTo>
                                <a:lnTo>
                                  <a:pt x="802" y="16"/>
                                </a:lnTo>
                                <a:lnTo>
                                  <a:pt x="771" y="34"/>
                                </a:lnTo>
                                <a:lnTo>
                                  <a:pt x="748" y="59"/>
                                </a:lnTo>
                                <a:lnTo>
                                  <a:pt x="748" y="61"/>
                                </a:lnTo>
                                <a:lnTo>
                                  <a:pt x="1259" y="61"/>
                                </a:lnTo>
                                <a:lnTo>
                                  <a:pt x="1257" y="58"/>
                                </a:lnTo>
                                <a:lnTo>
                                  <a:pt x="1238" y="42"/>
                                </a:lnTo>
                                <a:lnTo>
                                  <a:pt x="993" y="42"/>
                                </a:lnTo>
                                <a:lnTo>
                                  <a:pt x="994" y="41"/>
                                </a:lnTo>
                                <a:lnTo>
                                  <a:pt x="971" y="24"/>
                                </a:lnTo>
                                <a:lnTo>
                                  <a:pt x="943" y="11"/>
                                </a:lnTo>
                                <a:lnTo>
                                  <a:pt x="912" y="3"/>
                                </a:lnTo>
                                <a:lnTo>
                                  <a:pt x="878" y="0"/>
                                </a:lnTo>
                                <a:close/>
                                <a:moveTo>
                                  <a:pt x="1117" y="0"/>
                                </a:moveTo>
                                <a:lnTo>
                                  <a:pt x="1082" y="3"/>
                                </a:lnTo>
                                <a:lnTo>
                                  <a:pt x="1049" y="11"/>
                                </a:lnTo>
                                <a:lnTo>
                                  <a:pt x="1019" y="24"/>
                                </a:lnTo>
                                <a:lnTo>
                                  <a:pt x="994" y="41"/>
                                </a:lnTo>
                                <a:lnTo>
                                  <a:pt x="994" y="42"/>
                                </a:lnTo>
                                <a:lnTo>
                                  <a:pt x="1238" y="42"/>
                                </a:lnTo>
                                <a:lnTo>
                                  <a:pt x="1221" y="27"/>
                                </a:lnTo>
                                <a:lnTo>
                                  <a:pt x="1173" y="7"/>
                                </a:lnTo>
                                <a:lnTo>
                                  <a:pt x="11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5"/>
                        <wps:cNvSpPr>
                          <a:spLocks/>
                        </wps:cNvSpPr>
                        <wps:spPr bwMode="auto">
                          <a:xfrm>
                            <a:off x="4899" y="1680"/>
                            <a:ext cx="1440" cy="777"/>
                          </a:xfrm>
                          <a:custGeom>
                            <a:avLst/>
                            <a:gdLst>
                              <a:gd name="T0" fmla="*/ 79 w 1440"/>
                              <a:gd name="T1" fmla="*/ 1950 h 777"/>
                              <a:gd name="T2" fmla="*/ 10 w 1440"/>
                              <a:gd name="T3" fmla="*/ 2006 h 777"/>
                              <a:gd name="T4" fmla="*/ 5 w 1440"/>
                              <a:gd name="T5" fmla="*/ 2073 h 777"/>
                              <a:gd name="T6" fmla="*/ 34 w 1440"/>
                              <a:gd name="T7" fmla="*/ 2189 h 777"/>
                              <a:gd name="T8" fmla="*/ 121 w 1440"/>
                              <a:gd name="T9" fmla="*/ 2307 h 777"/>
                              <a:gd name="T10" fmla="*/ 182 w 1440"/>
                              <a:gd name="T11" fmla="*/ 2316 h 777"/>
                              <a:gd name="T12" fmla="*/ 194 w 1440"/>
                              <a:gd name="T13" fmla="*/ 2314 h 777"/>
                              <a:gd name="T14" fmla="*/ 349 w 1440"/>
                              <a:gd name="T15" fmla="*/ 2404 h 777"/>
                              <a:gd name="T16" fmla="*/ 485 w 1440"/>
                              <a:gd name="T17" fmla="*/ 2403 h 777"/>
                              <a:gd name="T18" fmla="*/ 629 w 1440"/>
                              <a:gd name="T19" fmla="*/ 2438 h 777"/>
                              <a:gd name="T20" fmla="*/ 807 w 1440"/>
                              <a:gd name="T21" fmla="*/ 2449 h 777"/>
                              <a:gd name="T22" fmla="*/ 919 w 1440"/>
                              <a:gd name="T23" fmla="*/ 2387 h 777"/>
                              <a:gd name="T24" fmla="*/ 951 w 1440"/>
                              <a:gd name="T25" fmla="*/ 2341 h 777"/>
                              <a:gd name="T26" fmla="*/ 1000 w 1440"/>
                              <a:gd name="T27" fmla="*/ 2356 h 777"/>
                              <a:gd name="T28" fmla="*/ 1053 w 1440"/>
                              <a:gd name="T29" fmla="*/ 2361 h 777"/>
                              <a:gd name="T30" fmla="*/ 1189 w 1440"/>
                              <a:gd name="T31" fmla="*/ 2320 h 777"/>
                              <a:gd name="T32" fmla="*/ 1246 w 1440"/>
                              <a:gd name="T33" fmla="*/ 2222 h 777"/>
                              <a:gd name="T34" fmla="*/ 1323 w 1440"/>
                              <a:gd name="T35" fmla="*/ 2202 h 777"/>
                              <a:gd name="T36" fmla="*/ 1425 w 1440"/>
                              <a:gd name="T37" fmla="*/ 2116 h 777"/>
                              <a:gd name="T38" fmla="*/ 1437 w 1440"/>
                              <a:gd name="T39" fmla="*/ 2030 h 777"/>
                              <a:gd name="T40" fmla="*/ 1413 w 1440"/>
                              <a:gd name="T41" fmla="*/ 1979 h 777"/>
                              <a:gd name="T42" fmla="*/ 1393 w 1440"/>
                              <a:gd name="T43" fmla="*/ 1956 h 777"/>
                              <a:gd name="T44" fmla="*/ 1404 w 1440"/>
                              <a:gd name="T45" fmla="*/ 1931 h 777"/>
                              <a:gd name="T46" fmla="*/ 1407 w 1440"/>
                              <a:gd name="T47" fmla="*/ 1905 h 777"/>
                              <a:gd name="T48" fmla="*/ 1371 w 1440"/>
                              <a:gd name="T49" fmla="*/ 1825 h 777"/>
                              <a:gd name="T50" fmla="*/ 1276 w 1440"/>
                              <a:gd name="T51" fmla="*/ 1779 h 777"/>
                              <a:gd name="T52" fmla="*/ 1257 w 1440"/>
                              <a:gd name="T53" fmla="*/ 1739 h 777"/>
                              <a:gd name="T54" fmla="*/ 1173 w 1440"/>
                              <a:gd name="T55" fmla="*/ 1688 h 777"/>
                              <a:gd name="T56" fmla="*/ 1082 w 1440"/>
                              <a:gd name="T57" fmla="*/ 1684 h 777"/>
                              <a:gd name="T58" fmla="*/ 943 w 1440"/>
                              <a:gd name="T59" fmla="*/ 1692 h 777"/>
                              <a:gd name="T60" fmla="*/ 838 w 1440"/>
                              <a:gd name="T61" fmla="*/ 1685 h 777"/>
                              <a:gd name="T62" fmla="*/ 771 w 1440"/>
                              <a:gd name="T63" fmla="*/ 1715 h 777"/>
                              <a:gd name="T64" fmla="*/ 748 w 1440"/>
                              <a:gd name="T65" fmla="*/ 1742 h 777"/>
                              <a:gd name="T66" fmla="*/ 691 w 1440"/>
                              <a:gd name="T67" fmla="*/ 1714 h 777"/>
                              <a:gd name="T68" fmla="*/ 624 w 1440"/>
                              <a:gd name="T69" fmla="*/ 1705 h 777"/>
                              <a:gd name="T70" fmla="*/ 532 w 1440"/>
                              <a:gd name="T71" fmla="*/ 1723 h 777"/>
                              <a:gd name="T72" fmla="*/ 466 w 1440"/>
                              <a:gd name="T73" fmla="*/ 1773 h 777"/>
                              <a:gd name="T74" fmla="*/ 439 w 1440"/>
                              <a:gd name="T75" fmla="*/ 1765 h 777"/>
                              <a:gd name="T76" fmla="*/ 382 w 1440"/>
                              <a:gd name="T77" fmla="*/ 1753 h 777"/>
                              <a:gd name="T78" fmla="*/ 265 w 1440"/>
                              <a:gd name="T79" fmla="*/ 1765 h 777"/>
                              <a:gd name="T80" fmla="*/ 146 w 1440"/>
                              <a:gd name="T81" fmla="*/ 1853 h 777"/>
                              <a:gd name="T82" fmla="*/ 127 w 1440"/>
                              <a:gd name="T83" fmla="*/ 1924 h 777"/>
                              <a:gd name="T84" fmla="*/ 129 w 1440"/>
                              <a:gd name="T85" fmla="*/ 1939 h 77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440" h="777">
                                <a:moveTo>
                                  <a:pt x="130" y="258"/>
                                </a:moveTo>
                                <a:lnTo>
                                  <a:pt x="79" y="269"/>
                                </a:lnTo>
                                <a:lnTo>
                                  <a:pt x="37" y="293"/>
                                </a:lnTo>
                                <a:lnTo>
                                  <a:pt x="10" y="325"/>
                                </a:lnTo>
                                <a:lnTo>
                                  <a:pt x="0" y="365"/>
                                </a:lnTo>
                                <a:lnTo>
                                  <a:pt x="5" y="392"/>
                                </a:lnTo>
                                <a:lnTo>
                                  <a:pt x="72" y="456"/>
                                </a:lnTo>
                                <a:lnTo>
                                  <a:pt x="34" y="508"/>
                                </a:lnTo>
                                <a:lnTo>
                                  <a:pt x="43" y="569"/>
                                </a:lnTo>
                                <a:lnTo>
                                  <a:pt x="121" y="626"/>
                                </a:lnTo>
                                <a:lnTo>
                                  <a:pt x="177" y="635"/>
                                </a:lnTo>
                                <a:lnTo>
                                  <a:pt x="182" y="635"/>
                                </a:lnTo>
                                <a:lnTo>
                                  <a:pt x="188" y="633"/>
                                </a:lnTo>
                                <a:lnTo>
                                  <a:pt x="194" y="633"/>
                                </a:lnTo>
                                <a:lnTo>
                                  <a:pt x="287" y="704"/>
                                </a:lnTo>
                                <a:lnTo>
                                  <a:pt x="349" y="723"/>
                                </a:lnTo>
                                <a:lnTo>
                                  <a:pt x="416" y="729"/>
                                </a:lnTo>
                                <a:lnTo>
                                  <a:pt x="485" y="722"/>
                                </a:lnTo>
                                <a:lnTo>
                                  <a:pt x="549" y="702"/>
                                </a:lnTo>
                                <a:lnTo>
                                  <a:pt x="629" y="757"/>
                                </a:lnTo>
                                <a:lnTo>
                                  <a:pt x="735" y="776"/>
                                </a:lnTo>
                                <a:lnTo>
                                  <a:pt x="807" y="768"/>
                                </a:lnTo>
                                <a:lnTo>
                                  <a:pt x="870" y="743"/>
                                </a:lnTo>
                                <a:lnTo>
                                  <a:pt x="919" y="706"/>
                                </a:lnTo>
                                <a:lnTo>
                                  <a:pt x="951" y="659"/>
                                </a:lnTo>
                                <a:lnTo>
                                  <a:pt x="951" y="660"/>
                                </a:lnTo>
                                <a:lnTo>
                                  <a:pt x="975" y="669"/>
                                </a:lnTo>
                                <a:lnTo>
                                  <a:pt x="1000" y="675"/>
                                </a:lnTo>
                                <a:lnTo>
                                  <a:pt x="1026" y="679"/>
                                </a:lnTo>
                                <a:lnTo>
                                  <a:pt x="1053" y="680"/>
                                </a:lnTo>
                                <a:lnTo>
                                  <a:pt x="1128" y="669"/>
                                </a:lnTo>
                                <a:lnTo>
                                  <a:pt x="1189" y="639"/>
                                </a:lnTo>
                                <a:lnTo>
                                  <a:pt x="1231" y="595"/>
                                </a:lnTo>
                                <a:lnTo>
                                  <a:pt x="1246" y="541"/>
                                </a:lnTo>
                                <a:lnTo>
                                  <a:pt x="1246" y="540"/>
                                </a:lnTo>
                                <a:lnTo>
                                  <a:pt x="1323" y="521"/>
                                </a:lnTo>
                                <a:lnTo>
                                  <a:pt x="1384" y="485"/>
                                </a:lnTo>
                                <a:lnTo>
                                  <a:pt x="1425" y="435"/>
                                </a:lnTo>
                                <a:lnTo>
                                  <a:pt x="1440" y="377"/>
                                </a:lnTo>
                                <a:lnTo>
                                  <a:pt x="1437" y="349"/>
                                </a:lnTo>
                                <a:lnTo>
                                  <a:pt x="1427" y="323"/>
                                </a:lnTo>
                                <a:lnTo>
                                  <a:pt x="1413" y="298"/>
                                </a:lnTo>
                                <a:lnTo>
                                  <a:pt x="1393" y="276"/>
                                </a:lnTo>
                                <a:lnTo>
                                  <a:pt x="1393" y="275"/>
                                </a:lnTo>
                                <a:lnTo>
                                  <a:pt x="1399" y="262"/>
                                </a:lnTo>
                                <a:lnTo>
                                  <a:pt x="1404" y="250"/>
                                </a:lnTo>
                                <a:lnTo>
                                  <a:pt x="1406" y="237"/>
                                </a:lnTo>
                                <a:lnTo>
                                  <a:pt x="1407" y="224"/>
                                </a:lnTo>
                                <a:lnTo>
                                  <a:pt x="1398" y="181"/>
                                </a:lnTo>
                                <a:lnTo>
                                  <a:pt x="1371" y="144"/>
                                </a:lnTo>
                                <a:lnTo>
                                  <a:pt x="1329" y="115"/>
                                </a:lnTo>
                                <a:lnTo>
                                  <a:pt x="1276" y="98"/>
                                </a:lnTo>
                                <a:lnTo>
                                  <a:pt x="1276" y="97"/>
                                </a:lnTo>
                                <a:lnTo>
                                  <a:pt x="1257" y="58"/>
                                </a:lnTo>
                                <a:lnTo>
                                  <a:pt x="1221" y="27"/>
                                </a:lnTo>
                                <a:lnTo>
                                  <a:pt x="1173" y="7"/>
                                </a:lnTo>
                                <a:lnTo>
                                  <a:pt x="1117" y="0"/>
                                </a:lnTo>
                                <a:lnTo>
                                  <a:pt x="1082" y="3"/>
                                </a:lnTo>
                                <a:lnTo>
                                  <a:pt x="1019" y="24"/>
                                </a:lnTo>
                                <a:lnTo>
                                  <a:pt x="943" y="11"/>
                                </a:lnTo>
                                <a:lnTo>
                                  <a:pt x="878" y="0"/>
                                </a:lnTo>
                                <a:lnTo>
                                  <a:pt x="838" y="4"/>
                                </a:lnTo>
                                <a:lnTo>
                                  <a:pt x="802" y="16"/>
                                </a:lnTo>
                                <a:lnTo>
                                  <a:pt x="771" y="34"/>
                                </a:lnTo>
                                <a:lnTo>
                                  <a:pt x="748" y="59"/>
                                </a:lnTo>
                                <a:lnTo>
                                  <a:pt x="748" y="61"/>
                                </a:lnTo>
                                <a:lnTo>
                                  <a:pt x="721" y="45"/>
                                </a:lnTo>
                                <a:lnTo>
                                  <a:pt x="691" y="33"/>
                                </a:lnTo>
                                <a:lnTo>
                                  <a:pt x="658" y="26"/>
                                </a:lnTo>
                                <a:lnTo>
                                  <a:pt x="624" y="24"/>
                                </a:lnTo>
                                <a:lnTo>
                                  <a:pt x="576" y="29"/>
                                </a:lnTo>
                                <a:lnTo>
                                  <a:pt x="532" y="42"/>
                                </a:lnTo>
                                <a:lnTo>
                                  <a:pt x="495" y="64"/>
                                </a:lnTo>
                                <a:lnTo>
                                  <a:pt x="466" y="92"/>
                                </a:lnTo>
                                <a:lnTo>
                                  <a:pt x="466" y="93"/>
                                </a:lnTo>
                                <a:lnTo>
                                  <a:pt x="439" y="84"/>
                                </a:lnTo>
                                <a:lnTo>
                                  <a:pt x="411" y="77"/>
                                </a:lnTo>
                                <a:lnTo>
                                  <a:pt x="382" y="72"/>
                                </a:lnTo>
                                <a:lnTo>
                                  <a:pt x="352" y="71"/>
                                </a:lnTo>
                                <a:lnTo>
                                  <a:pt x="265" y="84"/>
                                </a:lnTo>
                                <a:lnTo>
                                  <a:pt x="193" y="119"/>
                                </a:lnTo>
                                <a:lnTo>
                                  <a:pt x="146" y="172"/>
                                </a:lnTo>
                                <a:lnTo>
                                  <a:pt x="128" y="236"/>
                                </a:lnTo>
                                <a:lnTo>
                                  <a:pt x="127" y="243"/>
                                </a:lnTo>
                                <a:lnTo>
                                  <a:pt x="128" y="251"/>
                                </a:lnTo>
                                <a:lnTo>
                                  <a:pt x="129" y="258"/>
                                </a:lnTo>
                                <a:lnTo>
                                  <a:pt x="130" y="25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86"/>
                        <wps:cNvSpPr>
                          <a:spLocks/>
                        </wps:cNvSpPr>
                        <wps:spPr bwMode="auto">
                          <a:xfrm>
                            <a:off x="4971" y="2136"/>
                            <a:ext cx="84" cy="16"/>
                          </a:xfrm>
                          <a:custGeom>
                            <a:avLst/>
                            <a:gdLst>
                              <a:gd name="T0" fmla="*/ 0 w 84"/>
                              <a:gd name="T1" fmla="*/ 2137 h 16"/>
                              <a:gd name="T2" fmla="*/ 17 w 84"/>
                              <a:gd name="T3" fmla="*/ 2143 h 16"/>
                              <a:gd name="T4" fmla="*/ 35 w 84"/>
                              <a:gd name="T5" fmla="*/ 2148 h 16"/>
                              <a:gd name="T6" fmla="*/ 54 w 84"/>
                              <a:gd name="T7" fmla="*/ 2151 h 16"/>
                              <a:gd name="T8" fmla="*/ 73 w 84"/>
                              <a:gd name="T9" fmla="*/ 2152 h 16"/>
                              <a:gd name="T10" fmla="*/ 76 w 84"/>
                              <a:gd name="T11" fmla="*/ 2152 h 16"/>
                              <a:gd name="T12" fmla="*/ 80 w 84"/>
                              <a:gd name="T13" fmla="*/ 2152 h 16"/>
                              <a:gd name="T14" fmla="*/ 84 w 84"/>
                              <a:gd name="T15" fmla="*/ 2151 h 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4" h="16">
                                <a:moveTo>
                                  <a:pt x="0" y="0"/>
                                </a:moveTo>
                                <a:lnTo>
                                  <a:pt x="17" y="6"/>
                                </a:lnTo>
                                <a:lnTo>
                                  <a:pt x="35" y="11"/>
                                </a:lnTo>
                                <a:lnTo>
                                  <a:pt x="54" y="14"/>
                                </a:lnTo>
                                <a:lnTo>
                                  <a:pt x="73" y="15"/>
                                </a:lnTo>
                                <a:lnTo>
                                  <a:pt x="76" y="15"/>
                                </a:lnTo>
                                <a:lnTo>
                                  <a:pt x="80" y="15"/>
                                </a:lnTo>
                                <a:lnTo>
                                  <a:pt x="84" y="1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87"/>
                        <wps:cNvSpPr>
                          <a:spLocks/>
                        </wps:cNvSpPr>
                        <wps:spPr bwMode="auto">
                          <a:xfrm>
                            <a:off x="5094" y="2307"/>
                            <a:ext cx="38" cy="8"/>
                          </a:xfrm>
                          <a:custGeom>
                            <a:avLst/>
                            <a:gdLst>
                              <a:gd name="T0" fmla="*/ 0 w 38"/>
                              <a:gd name="T1" fmla="*/ 2314 h 8"/>
                              <a:gd name="T2" fmla="*/ 12 w 38"/>
                              <a:gd name="T3" fmla="*/ 2313 h 8"/>
                              <a:gd name="T4" fmla="*/ 25 w 38"/>
                              <a:gd name="T5" fmla="*/ 2311 h 8"/>
                              <a:gd name="T6" fmla="*/ 37 w 38"/>
                              <a:gd name="T7" fmla="*/ 2307 h 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8">
                                <a:moveTo>
                                  <a:pt x="0" y="7"/>
                                </a:moveTo>
                                <a:lnTo>
                                  <a:pt x="12" y="6"/>
                                </a:lnTo>
                                <a:lnTo>
                                  <a:pt x="25" y="4"/>
                                </a:lnTo>
                                <a:lnTo>
                                  <a:pt x="37"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88"/>
                        <wps:cNvSpPr>
                          <a:spLocks/>
                        </wps:cNvSpPr>
                        <wps:spPr bwMode="auto">
                          <a:xfrm>
                            <a:off x="5426" y="2351"/>
                            <a:ext cx="22" cy="32"/>
                          </a:xfrm>
                          <a:custGeom>
                            <a:avLst/>
                            <a:gdLst>
                              <a:gd name="T0" fmla="*/ 0 w 22"/>
                              <a:gd name="T1" fmla="*/ 2352 h 32"/>
                              <a:gd name="T2" fmla="*/ 6 w 22"/>
                              <a:gd name="T3" fmla="*/ 2364 h 32"/>
                              <a:gd name="T4" fmla="*/ 14 w 22"/>
                              <a:gd name="T5" fmla="*/ 2373 h 32"/>
                              <a:gd name="T6" fmla="*/ 22 w 22"/>
                              <a:gd name="T7" fmla="*/ 2383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2" h="32">
                                <a:moveTo>
                                  <a:pt x="0" y="0"/>
                                </a:moveTo>
                                <a:lnTo>
                                  <a:pt x="6" y="12"/>
                                </a:lnTo>
                                <a:lnTo>
                                  <a:pt x="14" y="21"/>
                                </a:lnTo>
                                <a:lnTo>
                                  <a:pt x="22" y="3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89"/>
                        <wps:cNvSpPr>
                          <a:spLocks/>
                        </wps:cNvSpPr>
                        <wps:spPr bwMode="auto">
                          <a:xfrm>
                            <a:off x="5851" y="2304"/>
                            <a:ext cx="9" cy="35"/>
                          </a:xfrm>
                          <a:custGeom>
                            <a:avLst/>
                            <a:gdLst>
                              <a:gd name="T0" fmla="*/ 0 w 9"/>
                              <a:gd name="T1" fmla="*/ 2340 h 35"/>
                              <a:gd name="T2" fmla="*/ 5 w 9"/>
                              <a:gd name="T3" fmla="*/ 2328 h 35"/>
                              <a:gd name="T4" fmla="*/ 7 w 9"/>
                              <a:gd name="T5" fmla="*/ 2317 h 35"/>
                              <a:gd name="T6" fmla="*/ 9 w 9"/>
                              <a:gd name="T7" fmla="*/ 2305 h 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35">
                                <a:moveTo>
                                  <a:pt x="0" y="35"/>
                                </a:moveTo>
                                <a:lnTo>
                                  <a:pt x="5" y="23"/>
                                </a:lnTo>
                                <a:lnTo>
                                  <a:pt x="7" y="12"/>
                                </a:lnTo>
                                <a:lnTo>
                                  <a:pt x="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4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30" y="2086"/>
                            <a:ext cx="12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491"/>
                        <wps:cNvSpPr>
                          <a:spLocks/>
                        </wps:cNvSpPr>
                        <wps:spPr bwMode="auto">
                          <a:xfrm>
                            <a:off x="6244" y="1955"/>
                            <a:ext cx="48" cy="50"/>
                          </a:xfrm>
                          <a:custGeom>
                            <a:avLst/>
                            <a:gdLst>
                              <a:gd name="T0" fmla="*/ 0 w 48"/>
                              <a:gd name="T1" fmla="*/ 2005 h 50"/>
                              <a:gd name="T2" fmla="*/ 14 w 48"/>
                              <a:gd name="T3" fmla="*/ 1994 h 50"/>
                              <a:gd name="T4" fmla="*/ 27 w 48"/>
                              <a:gd name="T5" fmla="*/ 1982 h 50"/>
                              <a:gd name="T6" fmla="*/ 39 w 48"/>
                              <a:gd name="T7" fmla="*/ 1969 h 50"/>
                              <a:gd name="T8" fmla="*/ 48 w 48"/>
                              <a:gd name="T9" fmla="*/ 1956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50">
                                <a:moveTo>
                                  <a:pt x="0" y="49"/>
                                </a:moveTo>
                                <a:lnTo>
                                  <a:pt x="14" y="38"/>
                                </a:lnTo>
                                <a:lnTo>
                                  <a:pt x="27" y="26"/>
                                </a:lnTo>
                                <a:lnTo>
                                  <a:pt x="39" y="13"/>
                                </a:lnTo>
                                <a:lnTo>
                                  <a:pt x="48"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92"/>
                        <wps:cNvSpPr>
                          <a:spLocks/>
                        </wps:cNvSpPr>
                        <wps:spPr bwMode="auto">
                          <a:xfrm>
                            <a:off x="6176" y="1777"/>
                            <a:ext cx="3" cy="23"/>
                          </a:xfrm>
                          <a:custGeom>
                            <a:avLst/>
                            <a:gdLst>
                              <a:gd name="T0" fmla="*/ 3 w 3"/>
                              <a:gd name="T1" fmla="*/ 1801 h 23"/>
                              <a:gd name="T2" fmla="*/ 3 w 3"/>
                              <a:gd name="T3" fmla="*/ 1800 h 23"/>
                              <a:gd name="T4" fmla="*/ 3 w 3"/>
                              <a:gd name="T5" fmla="*/ 1792 h 23"/>
                              <a:gd name="T6" fmla="*/ 3 w 3"/>
                              <a:gd name="T7" fmla="*/ 1785 h 23"/>
                              <a:gd name="T8" fmla="*/ 0 w 3"/>
                              <a:gd name="T9" fmla="*/ 1778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23">
                                <a:moveTo>
                                  <a:pt x="3" y="23"/>
                                </a:moveTo>
                                <a:lnTo>
                                  <a:pt x="3" y="22"/>
                                </a:lnTo>
                                <a:lnTo>
                                  <a:pt x="3" y="14"/>
                                </a:lnTo>
                                <a:lnTo>
                                  <a:pt x="3" y="7"/>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3"/>
                        <wps:cNvSpPr>
                          <a:spLocks/>
                        </wps:cNvSpPr>
                        <wps:spPr bwMode="auto">
                          <a:xfrm>
                            <a:off x="5869" y="1722"/>
                            <a:ext cx="24" cy="29"/>
                          </a:xfrm>
                          <a:custGeom>
                            <a:avLst/>
                            <a:gdLst>
                              <a:gd name="T0" fmla="*/ 24 w 24"/>
                              <a:gd name="T1" fmla="*/ 1723 h 29"/>
                              <a:gd name="T2" fmla="*/ 15 w 24"/>
                              <a:gd name="T3" fmla="*/ 1731 h 29"/>
                              <a:gd name="T4" fmla="*/ 6 w 24"/>
                              <a:gd name="T5" fmla="*/ 1741 h 29"/>
                              <a:gd name="T6" fmla="*/ 0 w 24"/>
                              <a:gd name="T7" fmla="*/ 1752 h 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4" h="29">
                                <a:moveTo>
                                  <a:pt x="24" y="0"/>
                                </a:moveTo>
                                <a:lnTo>
                                  <a:pt x="15" y="8"/>
                                </a:lnTo>
                                <a:lnTo>
                                  <a:pt x="6" y="18"/>
                                </a:lnTo>
                                <a:lnTo>
                                  <a:pt x="0" y="2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94"/>
                        <wps:cNvSpPr>
                          <a:spLocks/>
                        </wps:cNvSpPr>
                        <wps:spPr bwMode="auto">
                          <a:xfrm>
                            <a:off x="5636" y="1739"/>
                            <a:ext cx="12" cy="26"/>
                          </a:xfrm>
                          <a:custGeom>
                            <a:avLst/>
                            <a:gdLst>
                              <a:gd name="T0" fmla="*/ 12 w 12"/>
                              <a:gd name="T1" fmla="*/ 1740 h 26"/>
                              <a:gd name="T2" fmla="*/ 6 w 12"/>
                              <a:gd name="T3" fmla="*/ 1748 h 26"/>
                              <a:gd name="T4" fmla="*/ 3 w 12"/>
                              <a:gd name="T5" fmla="*/ 1756 h 26"/>
                              <a:gd name="T6" fmla="*/ 0 w 12"/>
                              <a:gd name="T7" fmla="*/ 1765 h 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 h="26">
                                <a:moveTo>
                                  <a:pt x="12" y="0"/>
                                </a:moveTo>
                                <a:lnTo>
                                  <a:pt x="6" y="8"/>
                                </a:lnTo>
                                <a:lnTo>
                                  <a:pt x="3" y="16"/>
                                </a:lnTo>
                                <a:lnTo>
                                  <a:pt x="0" y="2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95"/>
                        <wps:cNvSpPr>
                          <a:spLocks/>
                        </wps:cNvSpPr>
                        <wps:spPr bwMode="auto">
                          <a:xfrm>
                            <a:off x="5366" y="1774"/>
                            <a:ext cx="44" cy="24"/>
                          </a:xfrm>
                          <a:custGeom>
                            <a:avLst/>
                            <a:gdLst>
                              <a:gd name="T0" fmla="*/ 44 w 44"/>
                              <a:gd name="T1" fmla="*/ 1798 h 24"/>
                              <a:gd name="T2" fmla="*/ 33 w 44"/>
                              <a:gd name="T3" fmla="*/ 1792 h 24"/>
                              <a:gd name="T4" fmla="*/ 23 w 44"/>
                              <a:gd name="T5" fmla="*/ 1785 h 24"/>
                              <a:gd name="T6" fmla="*/ 12 w 44"/>
                              <a:gd name="T7" fmla="*/ 1780 h 24"/>
                              <a:gd name="T8" fmla="*/ 0 w 44"/>
                              <a:gd name="T9" fmla="*/ 1774 h 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4" h="24">
                                <a:moveTo>
                                  <a:pt x="44" y="24"/>
                                </a:moveTo>
                                <a:lnTo>
                                  <a:pt x="33" y="18"/>
                                </a:lnTo>
                                <a:lnTo>
                                  <a:pt x="23" y="11"/>
                                </a:lnTo>
                                <a:lnTo>
                                  <a:pt x="12" y="6"/>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96"/>
                        <wps:cNvSpPr>
                          <a:spLocks/>
                        </wps:cNvSpPr>
                        <wps:spPr bwMode="auto">
                          <a:xfrm>
                            <a:off x="5029" y="1938"/>
                            <a:ext cx="9" cy="26"/>
                          </a:xfrm>
                          <a:custGeom>
                            <a:avLst/>
                            <a:gdLst>
                              <a:gd name="T0" fmla="*/ 0 w 9"/>
                              <a:gd name="T1" fmla="*/ 1939 h 26"/>
                              <a:gd name="T2" fmla="*/ 3 w 9"/>
                              <a:gd name="T3" fmla="*/ 1947 h 26"/>
                              <a:gd name="T4" fmla="*/ 5 w 9"/>
                              <a:gd name="T5" fmla="*/ 1957 h 26"/>
                              <a:gd name="T6" fmla="*/ 9 w 9"/>
                              <a:gd name="T7" fmla="*/ 1964 h 2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 h="26">
                                <a:moveTo>
                                  <a:pt x="0" y="0"/>
                                </a:moveTo>
                                <a:lnTo>
                                  <a:pt x="3" y="8"/>
                                </a:lnTo>
                                <a:lnTo>
                                  <a:pt x="5" y="18"/>
                                </a:lnTo>
                                <a:lnTo>
                                  <a:pt x="9" y="2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497"/>
                        <wps:cNvSpPr>
                          <a:spLocks noChangeArrowheads="1"/>
                        </wps:cNvSpPr>
                        <wps:spPr bwMode="auto">
                          <a:xfrm>
                            <a:off x="1520" y="1266"/>
                            <a:ext cx="3423" cy="3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498"/>
                        <wps:cNvSpPr>
                          <a:spLocks noChangeArrowheads="1"/>
                        </wps:cNvSpPr>
                        <wps:spPr bwMode="auto">
                          <a:xfrm>
                            <a:off x="1520" y="1637"/>
                            <a:ext cx="1692" cy="8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499"/>
                        <wps:cNvSpPr>
                          <a:spLocks noChangeArrowheads="1"/>
                        </wps:cNvSpPr>
                        <wps:spPr bwMode="auto">
                          <a:xfrm>
                            <a:off x="3177" y="1637"/>
                            <a:ext cx="1781" cy="8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500"/>
                        <wps:cNvCnPr>
                          <a:cxnSpLocks noChangeShapeType="1"/>
                        </wps:cNvCnPr>
                        <wps:spPr bwMode="auto">
                          <a:xfrm>
                            <a:off x="3140" y="2827"/>
                            <a:ext cx="0" cy="8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Freeform 501"/>
                        <wps:cNvSpPr>
                          <a:spLocks/>
                        </wps:cNvSpPr>
                        <wps:spPr bwMode="auto">
                          <a:xfrm>
                            <a:off x="2500" y="3429"/>
                            <a:ext cx="1260" cy="1082"/>
                          </a:xfrm>
                          <a:custGeom>
                            <a:avLst/>
                            <a:gdLst>
                              <a:gd name="T0" fmla="*/ 630 w 1260"/>
                              <a:gd name="T1" fmla="*/ 3429 h 1082"/>
                              <a:gd name="T2" fmla="*/ 517 w 1260"/>
                              <a:gd name="T3" fmla="*/ 3432 h 1082"/>
                              <a:gd name="T4" fmla="*/ 410 w 1260"/>
                              <a:gd name="T5" fmla="*/ 3440 h 1082"/>
                              <a:gd name="T6" fmla="*/ 312 w 1260"/>
                              <a:gd name="T7" fmla="*/ 3452 h 1082"/>
                              <a:gd name="T8" fmla="*/ 224 w 1260"/>
                              <a:gd name="T9" fmla="*/ 3469 h 1082"/>
                              <a:gd name="T10" fmla="*/ 148 w 1260"/>
                              <a:gd name="T11" fmla="*/ 3489 h 1082"/>
                              <a:gd name="T12" fmla="*/ 86 w 1260"/>
                              <a:gd name="T13" fmla="*/ 3513 h 1082"/>
                              <a:gd name="T14" fmla="*/ 10 w 1260"/>
                              <a:gd name="T15" fmla="*/ 3568 h 1082"/>
                              <a:gd name="T16" fmla="*/ 0 w 1260"/>
                              <a:gd name="T17" fmla="*/ 3598 h 1082"/>
                              <a:gd name="T18" fmla="*/ 0 w 1260"/>
                              <a:gd name="T19" fmla="*/ 4340 h 1082"/>
                              <a:gd name="T20" fmla="*/ 39 w 1260"/>
                              <a:gd name="T21" fmla="*/ 4399 h 1082"/>
                              <a:gd name="T22" fmla="*/ 148 w 1260"/>
                              <a:gd name="T23" fmla="*/ 4450 h 1082"/>
                              <a:gd name="T24" fmla="*/ 224 w 1260"/>
                              <a:gd name="T25" fmla="*/ 4470 h 1082"/>
                              <a:gd name="T26" fmla="*/ 312 w 1260"/>
                              <a:gd name="T27" fmla="*/ 4487 h 1082"/>
                              <a:gd name="T28" fmla="*/ 410 w 1260"/>
                              <a:gd name="T29" fmla="*/ 4500 h 1082"/>
                              <a:gd name="T30" fmla="*/ 517 w 1260"/>
                              <a:gd name="T31" fmla="*/ 4508 h 1082"/>
                              <a:gd name="T32" fmla="*/ 630 w 1260"/>
                              <a:gd name="T33" fmla="*/ 4510 h 1082"/>
                              <a:gd name="T34" fmla="*/ 743 w 1260"/>
                              <a:gd name="T35" fmla="*/ 4508 h 1082"/>
                              <a:gd name="T36" fmla="*/ 850 w 1260"/>
                              <a:gd name="T37" fmla="*/ 4500 h 1082"/>
                              <a:gd name="T38" fmla="*/ 948 w 1260"/>
                              <a:gd name="T39" fmla="*/ 4487 h 1082"/>
                              <a:gd name="T40" fmla="*/ 1036 w 1260"/>
                              <a:gd name="T41" fmla="*/ 4470 h 1082"/>
                              <a:gd name="T42" fmla="*/ 1112 w 1260"/>
                              <a:gd name="T43" fmla="*/ 4450 h 1082"/>
                              <a:gd name="T44" fmla="*/ 1174 w 1260"/>
                              <a:gd name="T45" fmla="*/ 4426 h 1082"/>
                              <a:gd name="T46" fmla="*/ 1250 w 1260"/>
                              <a:gd name="T47" fmla="*/ 4370 h 1082"/>
                              <a:gd name="T48" fmla="*/ 1260 w 1260"/>
                              <a:gd name="T49" fmla="*/ 4340 h 1082"/>
                              <a:gd name="T50" fmla="*/ 1260 w 1260"/>
                              <a:gd name="T51" fmla="*/ 3598 h 1082"/>
                              <a:gd name="T52" fmla="*/ 1220 w 1260"/>
                              <a:gd name="T53" fmla="*/ 3539 h 1082"/>
                              <a:gd name="T54" fmla="*/ 1112 w 1260"/>
                              <a:gd name="T55" fmla="*/ 3489 h 1082"/>
                              <a:gd name="T56" fmla="*/ 1036 w 1260"/>
                              <a:gd name="T57" fmla="*/ 3469 h 1082"/>
                              <a:gd name="T58" fmla="*/ 948 w 1260"/>
                              <a:gd name="T59" fmla="*/ 3452 h 1082"/>
                              <a:gd name="T60" fmla="*/ 850 w 1260"/>
                              <a:gd name="T61" fmla="*/ 3440 h 1082"/>
                              <a:gd name="T62" fmla="*/ 743 w 1260"/>
                              <a:gd name="T63" fmla="*/ 3432 h 1082"/>
                              <a:gd name="T64" fmla="*/ 630 w 1260"/>
                              <a:gd name="T65" fmla="*/ 3429 h 108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60" h="1082">
                                <a:moveTo>
                                  <a:pt x="630" y="0"/>
                                </a:moveTo>
                                <a:lnTo>
                                  <a:pt x="517" y="3"/>
                                </a:lnTo>
                                <a:lnTo>
                                  <a:pt x="410" y="11"/>
                                </a:lnTo>
                                <a:lnTo>
                                  <a:pt x="312" y="23"/>
                                </a:lnTo>
                                <a:lnTo>
                                  <a:pt x="224" y="40"/>
                                </a:lnTo>
                                <a:lnTo>
                                  <a:pt x="148" y="60"/>
                                </a:lnTo>
                                <a:lnTo>
                                  <a:pt x="86" y="84"/>
                                </a:lnTo>
                                <a:lnTo>
                                  <a:pt x="10" y="139"/>
                                </a:lnTo>
                                <a:lnTo>
                                  <a:pt x="0" y="169"/>
                                </a:lnTo>
                                <a:lnTo>
                                  <a:pt x="0" y="911"/>
                                </a:lnTo>
                                <a:lnTo>
                                  <a:pt x="39" y="970"/>
                                </a:lnTo>
                                <a:lnTo>
                                  <a:pt x="148" y="1021"/>
                                </a:lnTo>
                                <a:lnTo>
                                  <a:pt x="224" y="1041"/>
                                </a:lnTo>
                                <a:lnTo>
                                  <a:pt x="312" y="1058"/>
                                </a:lnTo>
                                <a:lnTo>
                                  <a:pt x="410" y="1071"/>
                                </a:lnTo>
                                <a:lnTo>
                                  <a:pt x="517" y="1079"/>
                                </a:lnTo>
                                <a:lnTo>
                                  <a:pt x="630" y="1081"/>
                                </a:lnTo>
                                <a:lnTo>
                                  <a:pt x="743" y="1079"/>
                                </a:lnTo>
                                <a:lnTo>
                                  <a:pt x="850" y="1071"/>
                                </a:lnTo>
                                <a:lnTo>
                                  <a:pt x="948" y="1058"/>
                                </a:lnTo>
                                <a:lnTo>
                                  <a:pt x="1036" y="1041"/>
                                </a:lnTo>
                                <a:lnTo>
                                  <a:pt x="1112" y="1021"/>
                                </a:lnTo>
                                <a:lnTo>
                                  <a:pt x="1174" y="997"/>
                                </a:lnTo>
                                <a:lnTo>
                                  <a:pt x="1250" y="941"/>
                                </a:lnTo>
                                <a:lnTo>
                                  <a:pt x="1260" y="911"/>
                                </a:lnTo>
                                <a:lnTo>
                                  <a:pt x="1260" y="169"/>
                                </a:lnTo>
                                <a:lnTo>
                                  <a:pt x="1220" y="110"/>
                                </a:lnTo>
                                <a:lnTo>
                                  <a:pt x="1112" y="60"/>
                                </a:lnTo>
                                <a:lnTo>
                                  <a:pt x="1036" y="40"/>
                                </a:lnTo>
                                <a:lnTo>
                                  <a:pt x="948" y="23"/>
                                </a:lnTo>
                                <a:lnTo>
                                  <a:pt x="850" y="11"/>
                                </a:lnTo>
                                <a:lnTo>
                                  <a:pt x="743" y="3"/>
                                </a:lnTo>
                                <a:lnTo>
                                  <a:pt x="6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502"/>
                        <wps:cNvSpPr>
                          <a:spLocks/>
                        </wps:cNvSpPr>
                        <wps:spPr bwMode="auto">
                          <a:xfrm>
                            <a:off x="2500" y="3429"/>
                            <a:ext cx="1260" cy="1082"/>
                          </a:xfrm>
                          <a:custGeom>
                            <a:avLst/>
                            <a:gdLst>
                              <a:gd name="T0" fmla="*/ 630 w 1260"/>
                              <a:gd name="T1" fmla="*/ 3429 h 1082"/>
                              <a:gd name="T2" fmla="*/ 517 w 1260"/>
                              <a:gd name="T3" fmla="*/ 3432 h 1082"/>
                              <a:gd name="T4" fmla="*/ 410 w 1260"/>
                              <a:gd name="T5" fmla="*/ 3440 h 1082"/>
                              <a:gd name="T6" fmla="*/ 312 w 1260"/>
                              <a:gd name="T7" fmla="*/ 3452 h 1082"/>
                              <a:gd name="T8" fmla="*/ 224 w 1260"/>
                              <a:gd name="T9" fmla="*/ 3469 h 1082"/>
                              <a:gd name="T10" fmla="*/ 148 w 1260"/>
                              <a:gd name="T11" fmla="*/ 3489 h 1082"/>
                              <a:gd name="T12" fmla="*/ 86 w 1260"/>
                              <a:gd name="T13" fmla="*/ 3513 h 1082"/>
                              <a:gd name="T14" fmla="*/ 10 w 1260"/>
                              <a:gd name="T15" fmla="*/ 3568 h 1082"/>
                              <a:gd name="T16" fmla="*/ 0 w 1260"/>
                              <a:gd name="T17" fmla="*/ 3598 h 1082"/>
                              <a:gd name="T18" fmla="*/ 0 w 1260"/>
                              <a:gd name="T19" fmla="*/ 4340 h 1082"/>
                              <a:gd name="T20" fmla="*/ 39 w 1260"/>
                              <a:gd name="T21" fmla="*/ 4399 h 1082"/>
                              <a:gd name="T22" fmla="*/ 148 w 1260"/>
                              <a:gd name="T23" fmla="*/ 4450 h 1082"/>
                              <a:gd name="T24" fmla="*/ 224 w 1260"/>
                              <a:gd name="T25" fmla="*/ 4470 h 1082"/>
                              <a:gd name="T26" fmla="*/ 312 w 1260"/>
                              <a:gd name="T27" fmla="*/ 4487 h 1082"/>
                              <a:gd name="T28" fmla="*/ 410 w 1260"/>
                              <a:gd name="T29" fmla="*/ 4500 h 1082"/>
                              <a:gd name="T30" fmla="*/ 517 w 1260"/>
                              <a:gd name="T31" fmla="*/ 4508 h 1082"/>
                              <a:gd name="T32" fmla="*/ 630 w 1260"/>
                              <a:gd name="T33" fmla="*/ 4510 h 1082"/>
                              <a:gd name="T34" fmla="*/ 743 w 1260"/>
                              <a:gd name="T35" fmla="*/ 4508 h 1082"/>
                              <a:gd name="T36" fmla="*/ 850 w 1260"/>
                              <a:gd name="T37" fmla="*/ 4500 h 1082"/>
                              <a:gd name="T38" fmla="*/ 948 w 1260"/>
                              <a:gd name="T39" fmla="*/ 4487 h 1082"/>
                              <a:gd name="T40" fmla="*/ 1036 w 1260"/>
                              <a:gd name="T41" fmla="*/ 4470 h 1082"/>
                              <a:gd name="T42" fmla="*/ 1112 w 1260"/>
                              <a:gd name="T43" fmla="*/ 4450 h 1082"/>
                              <a:gd name="T44" fmla="*/ 1174 w 1260"/>
                              <a:gd name="T45" fmla="*/ 4426 h 1082"/>
                              <a:gd name="T46" fmla="*/ 1250 w 1260"/>
                              <a:gd name="T47" fmla="*/ 4370 h 1082"/>
                              <a:gd name="T48" fmla="*/ 1260 w 1260"/>
                              <a:gd name="T49" fmla="*/ 4340 h 1082"/>
                              <a:gd name="T50" fmla="*/ 1260 w 1260"/>
                              <a:gd name="T51" fmla="*/ 3598 h 1082"/>
                              <a:gd name="T52" fmla="*/ 1220 w 1260"/>
                              <a:gd name="T53" fmla="*/ 3539 h 1082"/>
                              <a:gd name="T54" fmla="*/ 1112 w 1260"/>
                              <a:gd name="T55" fmla="*/ 3489 h 1082"/>
                              <a:gd name="T56" fmla="*/ 1036 w 1260"/>
                              <a:gd name="T57" fmla="*/ 3469 h 1082"/>
                              <a:gd name="T58" fmla="*/ 948 w 1260"/>
                              <a:gd name="T59" fmla="*/ 3452 h 1082"/>
                              <a:gd name="T60" fmla="*/ 850 w 1260"/>
                              <a:gd name="T61" fmla="*/ 3440 h 1082"/>
                              <a:gd name="T62" fmla="*/ 743 w 1260"/>
                              <a:gd name="T63" fmla="*/ 3432 h 1082"/>
                              <a:gd name="T64" fmla="*/ 630 w 1260"/>
                              <a:gd name="T65" fmla="*/ 3429 h 108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60" h="1082">
                                <a:moveTo>
                                  <a:pt x="630" y="0"/>
                                </a:moveTo>
                                <a:lnTo>
                                  <a:pt x="517" y="3"/>
                                </a:lnTo>
                                <a:lnTo>
                                  <a:pt x="410" y="11"/>
                                </a:lnTo>
                                <a:lnTo>
                                  <a:pt x="312" y="23"/>
                                </a:lnTo>
                                <a:lnTo>
                                  <a:pt x="224" y="40"/>
                                </a:lnTo>
                                <a:lnTo>
                                  <a:pt x="148" y="60"/>
                                </a:lnTo>
                                <a:lnTo>
                                  <a:pt x="86" y="84"/>
                                </a:lnTo>
                                <a:lnTo>
                                  <a:pt x="10" y="139"/>
                                </a:lnTo>
                                <a:lnTo>
                                  <a:pt x="0" y="169"/>
                                </a:lnTo>
                                <a:lnTo>
                                  <a:pt x="0" y="911"/>
                                </a:lnTo>
                                <a:lnTo>
                                  <a:pt x="39" y="970"/>
                                </a:lnTo>
                                <a:lnTo>
                                  <a:pt x="148" y="1021"/>
                                </a:lnTo>
                                <a:lnTo>
                                  <a:pt x="224" y="1041"/>
                                </a:lnTo>
                                <a:lnTo>
                                  <a:pt x="312" y="1058"/>
                                </a:lnTo>
                                <a:lnTo>
                                  <a:pt x="410" y="1071"/>
                                </a:lnTo>
                                <a:lnTo>
                                  <a:pt x="517" y="1079"/>
                                </a:lnTo>
                                <a:lnTo>
                                  <a:pt x="630" y="1081"/>
                                </a:lnTo>
                                <a:lnTo>
                                  <a:pt x="743" y="1079"/>
                                </a:lnTo>
                                <a:lnTo>
                                  <a:pt x="850" y="1071"/>
                                </a:lnTo>
                                <a:lnTo>
                                  <a:pt x="948" y="1058"/>
                                </a:lnTo>
                                <a:lnTo>
                                  <a:pt x="1036" y="1041"/>
                                </a:lnTo>
                                <a:lnTo>
                                  <a:pt x="1112" y="1021"/>
                                </a:lnTo>
                                <a:lnTo>
                                  <a:pt x="1174" y="997"/>
                                </a:lnTo>
                                <a:lnTo>
                                  <a:pt x="1250" y="941"/>
                                </a:lnTo>
                                <a:lnTo>
                                  <a:pt x="1260" y="911"/>
                                </a:lnTo>
                                <a:lnTo>
                                  <a:pt x="1260" y="169"/>
                                </a:lnTo>
                                <a:lnTo>
                                  <a:pt x="1220" y="110"/>
                                </a:lnTo>
                                <a:lnTo>
                                  <a:pt x="1112" y="60"/>
                                </a:lnTo>
                                <a:lnTo>
                                  <a:pt x="1036" y="40"/>
                                </a:lnTo>
                                <a:lnTo>
                                  <a:pt x="948" y="23"/>
                                </a:lnTo>
                                <a:lnTo>
                                  <a:pt x="850" y="11"/>
                                </a:lnTo>
                                <a:lnTo>
                                  <a:pt x="743" y="3"/>
                                </a:lnTo>
                                <a:lnTo>
                                  <a:pt x="63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503"/>
                        <wps:cNvSpPr>
                          <a:spLocks/>
                        </wps:cNvSpPr>
                        <wps:spPr bwMode="auto">
                          <a:xfrm>
                            <a:off x="2500" y="3598"/>
                            <a:ext cx="1260" cy="171"/>
                          </a:xfrm>
                          <a:custGeom>
                            <a:avLst/>
                            <a:gdLst>
                              <a:gd name="T0" fmla="*/ 0 w 1260"/>
                              <a:gd name="T1" fmla="*/ 3598 h 171"/>
                              <a:gd name="T2" fmla="*/ 39 w 1260"/>
                              <a:gd name="T3" fmla="*/ 3658 h 171"/>
                              <a:gd name="T4" fmla="*/ 148 w 1260"/>
                              <a:gd name="T5" fmla="*/ 3708 h 171"/>
                              <a:gd name="T6" fmla="*/ 224 w 1260"/>
                              <a:gd name="T7" fmla="*/ 3729 h 171"/>
                              <a:gd name="T8" fmla="*/ 312 w 1260"/>
                              <a:gd name="T9" fmla="*/ 3745 h 171"/>
                              <a:gd name="T10" fmla="*/ 410 w 1260"/>
                              <a:gd name="T11" fmla="*/ 3758 h 171"/>
                              <a:gd name="T12" fmla="*/ 517 w 1260"/>
                              <a:gd name="T13" fmla="*/ 3766 h 171"/>
                              <a:gd name="T14" fmla="*/ 630 w 1260"/>
                              <a:gd name="T15" fmla="*/ 3769 h 171"/>
                              <a:gd name="T16" fmla="*/ 743 w 1260"/>
                              <a:gd name="T17" fmla="*/ 3766 h 171"/>
                              <a:gd name="T18" fmla="*/ 850 w 1260"/>
                              <a:gd name="T19" fmla="*/ 3758 h 171"/>
                              <a:gd name="T20" fmla="*/ 948 w 1260"/>
                              <a:gd name="T21" fmla="*/ 3745 h 171"/>
                              <a:gd name="T22" fmla="*/ 1036 w 1260"/>
                              <a:gd name="T23" fmla="*/ 3729 h 171"/>
                              <a:gd name="T24" fmla="*/ 1112 w 1260"/>
                              <a:gd name="T25" fmla="*/ 3708 h 171"/>
                              <a:gd name="T26" fmla="*/ 1174 w 1260"/>
                              <a:gd name="T27" fmla="*/ 3684 h 171"/>
                              <a:gd name="T28" fmla="*/ 1250 w 1260"/>
                              <a:gd name="T29" fmla="*/ 3629 h 171"/>
                              <a:gd name="T30" fmla="*/ 1260 w 1260"/>
                              <a:gd name="T31" fmla="*/ 3598 h 17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60" h="171">
                                <a:moveTo>
                                  <a:pt x="0" y="0"/>
                                </a:moveTo>
                                <a:lnTo>
                                  <a:pt x="39" y="60"/>
                                </a:lnTo>
                                <a:lnTo>
                                  <a:pt x="148" y="110"/>
                                </a:lnTo>
                                <a:lnTo>
                                  <a:pt x="224" y="131"/>
                                </a:lnTo>
                                <a:lnTo>
                                  <a:pt x="312" y="147"/>
                                </a:lnTo>
                                <a:lnTo>
                                  <a:pt x="410" y="160"/>
                                </a:lnTo>
                                <a:lnTo>
                                  <a:pt x="517" y="168"/>
                                </a:lnTo>
                                <a:lnTo>
                                  <a:pt x="630" y="171"/>
                                </a:lnTo>
                                <a:lnTo>
                                  <a:pt x="743" y="168"/>
                                </a:lnTo>
                                <a:lnTo>
                                  <a:pt x="850" y="160"/>
                                </a:lnTo>
                                <a:lnTo>
                                  <a:pt x="948" y="147"/>
                                </a:lnTo>
                                <a:lnTo>
                                  <a:pt x="1036" y="131"/>
                                </a:lnTo>
                                <a:lnTo>
                                  <a:pt x="1112" y="110"/>
                                </a:lnTo>
                                <a:lnTo>
                                  <a:pt x="1174" y="86"/>
                                </a:lnTo>
                                <a:lnTo>
                                  <a:pt x="1250" y="31"/>
                                </a:lnTo>
                                <a:lnTo>
                                  <a:pt x="126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Rectangle 504"/>
                        <wps:cNvSpPr>
                          <a:spLocks noChangeArrowheads="1"/>
                        </wps:cNvSpPr>
                        <wps:spPr bwMode="auto">
                          <a:xfrm>
                            <a:off x="1520" y="2419"/>
                            <a:ext cx="3423" cy="38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5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21" y="768"/>
                            <a:ext cx="18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 name="Freeform 506"/>
                        <wps:cNvSpPr>
                          <a:spLocks/>
                        </wps:cNvSpPr>
                        <wps:spPr bwMode="auto">
                          <a:xfrm>
                            <a:off x="2121" y="767"/>
                            <a:ext cx="137" cy="99"/>
                          </a:xfrm>
                          <a:custGeom>
                            <a:avLst/>
                            <a:gdLst>
                              <a:gd name="T0" fmla="*/ 0 w 137"/>
                              <a:gd name="T1" fmla="*/ 866 h 99"/>
                              <a:gd name="T2" fmla="*/ 0 w 137"/>
                              <a:gd name="T3" fmla="*/ 847 h 99"/>
                              <a:gd name="T4" fmla="*/ 136 w 137"/>
                              <a:gd name="T5" fmla="*/ 768 h 99"/>
                              <a:gd name="T6" fmla="*/ 136 w 137"/>
                              <a:gd name="T7" fmla="*/ 807 h 99"/>
                              <a:gd name="T8" fmla="*/ 21 w 137"/>
                              <a:gd name="T9" fmla="*/ 866 h 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99">
                                <a:moveTo>
                                  <a:pt x="0" y="98"/>
                                </a:moveTo>
                                <a:lnTo>
                                  <a:pt x="0" y="79"/>
                                </a:lnTo>
                                <a:lnTo>
                                  <a:pt x="136" y="0"/>
                                </a:lnTo>
                                <a:lnTo>
                                  <a:pt x="136" y="39"/>
                                </a:lnTo>
                                <a:lnTo>
                                  <a:pt x="21" y="98"/>
                                </a:lnTo>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8" name="Picture 5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830" y="618"/>
                            <a:ext cx="42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Freeform 508"/>
                        <wps:cNvSpPr>
                          <a:spLocks/>
                        </wps:cNvSpPr>
                        <wps:spPr bwMode="auto">
                          <a:xfrm>
                            <a:off x="1830" y="618"/>
                            <a:ext cx="429" cy="228"/>
                          </a:xfrm>
                          <a:custGeom>
                            <a:avLst/>
                            <a:gdLst>
                              <a:gd name="T0" fmla="*/ 0 w 429"/>
                              <a:gd name="T1" fmla="*/ 699 h 228"/>
                              <a:gd name="T2" fmla="*/ 131 w 429"/>
                              <a:gd name="T3" fmla="*/ 619 h 228"/>
                              <a:gd name="T4" fmla="*/ 428 w 429"/>
                              <a:gd name="T5" fmla="*/ 768 h 228"/>
                              <a:gd name="T6" fmla="*/ 292 w 429"/>
                              <a:gd name="T7" fmla="*/ 847 h 228"/>
                              <a:gd name="T8" fmla="*/ 0 w 429"/>
                              <a:gd name="T9" fmla="*/ 69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9" h="228">
                                <a:moveTo>
                                  <a:pt x="0" y="80"/>
                                </a:moveTo>
                                <a:lnTo>
                                  <a:pt x="131" y="0"/>
                                </a:lnTo>
                                <a:lnTo>
                                  <a:pt x="428" y="149"/>
                                </a:lnTo>
                                <a:lnTo>
                                  <a:pt x="292" y="228"/>
                                </a:lnTo>
                                <a:lnTo>
                                  <a:pt x="0" y="80"/>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0" name="Picture 5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324" y="551"/>
                            <a:ext cx="34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1" name="Picture 5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036" y="355"/>
                            <a:ext cx="55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2" name="Freeform 511"/>
                        <wps:cNvSpPr>
                          <a:spLocks/>
                        </wps:cNvSpPr>
                        <wps:spPr bwMode="auto">
                          <a:xfrm>
                            <a:off x="2036" y="355"/>
                            <a:ext cx="558" cy="285"/>
                          </a:xfrm>
                          <a:custGeom>
                            <a:avLst/>
                            <a:gdLst>
                              <a:gd name="T0" fmla="*/ 288 w 558"/>
                              <a:gd name="T1" fmla="*/ 640 h 285"/>
                              <a:gd name="T2" fmla="*/ 558 w 558"/>
                              <a:gd name="T3" fmla="*/ 504 h 285"/>
                              <a:gd name="T4" fmla="*/ 269 w 558"/>
                              <a:gd name="T5" fmla="*/ 356 h 285"/>
                              <a:gd name="T6" fmla="*/ 0 w 558"/>
                              <a:gd name="T7" fmla="*/ 495 h 285"/>
                              <a:gd name="T8" fmla="*/ 65 w 558"/>
                              <a:gd name="T9" fmla="*/ 543 h 285"/>
                              <a:gd name="T10" fmla="*/ 134 w 558"/>
                              <a:gd name="T11" fmla="*/ 583 h 285"/>
                              <a:gd name="T12" fmla="*/ 209 w 558"/>
                              <a:gd name="T13" fmla="*/ 616 h 285"/>
                              <a:gd name="T14" fmla="*/ 288 w 558"/>
                              <a:gd name="T15" fmla="*/ 640 h 2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58" h="285">
                                <a:moveTo>
                                  <a:pt x="288" y="284"/>
                                </a:moveTo>
                                <a:lnTo>
                                  <a:pt x="558" y="148"/>
                                </a:lnTo>
                                <a:lnTo>
                                  <a:pt x="269" y="0"/>
                                </a:lnTo>
                                <a:lnTo>
                                  <a:pt x="0" y="139"/>
                                </a:lnTo>
                                <a:lnTo>
                                  <a:pt x="65" y="187"/>
                                </a:lnTo>
                                <a:lnTo>
                                  <a:pt x="134" y="227"/>
                                </a:lnTo>
                                <a:lnTo>
                                  <a:pt x="209" y="260"/>
                                </a:lnTo>
                                <a:lnTo>
                                  <a:pt x="288" y="284"/>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3" name="Picture 5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344" y="327"/>
                            <a:ext cx="5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4" name="Picture 5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40" y="315"/>
                            <a:ext cx="165"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Freeform 514"/>
                        <wps:cNvSpPr>
                          <a:spLocks/>
                        </wps:cNvSpPr>
                        <wps:spPr bwMode="auto">
                          <a:xfrm>
                            <a:off x="2398" y="315"/>
                            <a:ext cx="107" cy="219"/>
                          </a:xfrm>
                          <a:custGeom>
                            <a:avLst/>
                            <a:gdLst>
                              <a:gd name="T0" fmla="*/ 2 w 107"/>
                              <a:gd name="T1" fmla="*/ 350 h 219"/>
                              <a:gd name="T2" fmla="*/ 107 w 107"/>
                              <a:gd name="T3" fmla="*/ 315 h 219"/>
                              <a:gd name="T4" fmla="*/ 107 w 107"/>
                              <a:gd name="T5" fmla="*/ 458 h 219"/>
                              <a:gd name="T6" fmla="*/ 0 w 107"/>
                              <a:gd name="T7" fmla="*/ 534 h 219"/>
                              <a:gd name="T8" fmla="*/ 2 w 107"/>
                              <a:gd name="T9" fmla="*/ 350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219">
                                <a:moveTo>
                                  <a:pt x="2" y="35"/>
                                </a:moveTo>
                                <a:lnTo>
                                  <a:pt x="107" y="0"/>
                                </a:lnTo>
                                <a:lnTo>
                                  <a:pt x="107" y="143"/>
                                </a:lnTo>
                                <a:lnTo>
                                  <a:pt x="0" y="219"/>
                                </a:lnTo>
                                <a:lnTo>
                                  <a:pt x="2" y="35"/>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6" name="Picture 5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30" y="219"/>
                            <a:ext cx="27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Freeform 516"/>
                        <wps:cNvSpPr>
                          <a:spLocks/>
                        </wps:cNvSpPr>
                        <wps:spPr bwMode="auto">
                          <a:xfrm>
                            <a:off x="2230" y="219"/>
                            <a:ext cx="275" cy="131"/>
                          </a:xfrm>
                          <a:custGeom>
                            <a:avLst/>
                            <a:gdLst>
                              <a:gd name="T0" fmla="*/ 170 w 275"/>
                              <a:gd name="T1" fmla="*/ 350 h 131"/>
                              <a:gd name="T2" fmla="*/ 170 w 275"/>
                              <a:gd name="T3" fmla="*/ 327 h 131"/>
                              <a:gd name="T4" fmla="*/ 0 w 275"/>
                              <a:gd name="T5" fmla="*/ 241 h 131"/>
                              <a:gd name="T6" fmla="*/ 86 w 275"/>
                              <a:gd name="T7" fmla="*/ 219 h 131"/>
                              <a:gd name="T8" fmla="*/ 275 w 275"/>
                              <a:gd name="T9" fmla="*/ 315 h 131"/>
                              <a:gd name="T10" fmla="*/ 170 w 275"/>
                              <a:gd name="T11" fmla="*/ 350 h 1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5" h="131">
                                <a:moveTo>
                                  <a:pt x="170" y="131"/>
                                </a:moveTo>
                                <a:lnTo>
                                  <a:pt x="170" y="108"/>
                                </a:lnTo>
                                <a:lnTo>
                                  <a:pt x="0" y="22"/>
                                </a:lnTo>
                                <a:lnTo>
                                  <a:pt x="86" y="0"/>
                                </a:lnTo>
                                <a:lnTo>
                                  <a:pt x="275" y="96"/>
                                </a:lnTo>
                                <a:lnTo>
                                  <a:pt x="170" y="131"/>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8" name="Picture 5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24" y="503"/>
                            <a:ext cx="2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Freeform 518"/>
                        <wps:cNvSpPr>
                          <a:spLocks/>
                        </wps:cNvSpPr>
                        <wps:spPr bwMode="auto">
                          <a:xfrm>
                            <a:off x="2324" y="503"/>
                            <a:ext cx="270" cy="242"/>
                          </a:xfrm>
                          <a:custGeom>
                            <a:avLst/>
                            <a:gdLst>
                              <a:gd name="T0" fmla="*/ 0 w 270"/>
                              <a:gd name="T1" fmla="*/ 640 h 242"/>
                              <a:gd name="T2" fmla="*/ 270 w 270"/>
                              <a:gd name="T3" fmla="*/ 504 h 242"/>
                              <a:gd name="T4" fmla="*/ 270 w 270"/>
                              <a:gd name="T5" fmla="*/ 608 h 242"/>
                              <a:gd name="T6" fmla="*/ 0 w 270"/>
                              <a:gd name="T7" fmla="*/ 745 h 242"/>
                              <a:gd name="T8" fmla="*/ 0 w 270"/>
                              <a:gd name="T9" fmla="*/ 64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 h="242">
                                <a:moveTo>
                                  <a:pt x="0" y="136"/>
                                </a:moveTo>
                                <a:lnTo>
                                  <a:pt x="270" y="0"/>
                                </a:lnTo>
                                <a:lnTo>
                                  <a:pt x="270" y="104"/>
                                </a:lnTo>
                                <a:lnTo>
                                  <a:pt x="0" y="241"/>
                                </a:lnTo>
                                <a:lnTo>
                                  <a:pt x="0" y="136"/>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5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102" y="210"/>
                            <a:ext cx="29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Freeform 520"/>
                        <wps:cNvSpPr>
                          <a:spLocks/>
                        </wps:cNvSpPr>
                        <wps:spPr bwMode="auto">
                          <a:xfrm>
                            <a:off x="2102" y="210"/>
                            <a:ext cx="299" cy="146"/>
                          </a:xfrm>
                          <a:custGeom>
                            <a:avLst/>
                            <a:gdLst>
                              <a:gd name="T0" fmla="*/ 0 w 299"/>
                              <a:gd name="T1" fmla="*/ 235 h 146"/>
                              <a:gd name="T2" fmla="*/ 69 w 299"/>
                              <a:gd name="T3" fmla="*/ 211 h 146"/>
                              <a:gd name="T4" fmla="*/ 129 w 299"/>
                              <a:gd name="T5" fmla="*/ 241 h 146"/>
                              <a:gd name="T6" fmla="*/ 299 w 299"/>
                              <a:gd name="T7" fmla="*/ 327 h 146"/>
                              <a:gd name="T8" fmla="*/ 243 w 299"/>
                              <a:gd name="T9" fmla="*/ 356 h 146"/>
                              <a:gd name="T10" fmla="*/ 177 w 299"/>
                              <a:gd name="T11" fmla="*/ 334 h 146"/>
                              <a:gd name="T12" fmla="*/ 114 w 299"/>
                              <a:gd name="T13" fmla="*/ 307 h 146"/>
                              <a:gd name="T14" fmla="*/ 55 w 299"/>
                              <a:gd name="T15" fmla="*/ 273 h 146"/>
                              <a:gd name="T16" fmla="*/ 0 w 299"/>
                              <a:gd name="T17" fmla="*/ 235 h 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9" h="146">
                                <a:moveTo>
                                  <a:pt x="0" y="24"/>
                                </a:moveTo>
                                <a:lnTo>
                                  <a:pt x="69" y="0"/>
                                </a:lnTo>
                                <a:lnTo>
                                  <a:pt x="129" y="30"/>
                                </a:lnTo>
                                <a:lnTo>
                                  <a:pt x="299" y="116"/>
                                </a:lnTo>
                                <a:lnTo>
                                  <a:pt x="243" y="145"/>
                                </a:lnTo>
                                <a:lnTo>
                                  <a:pt x="177" y="123"/>
                                </a:lnTo>
                                <a:lnTo>
                                  <a:pt x="114" y="96"/>
                                </a:lnTo>
                                <a:lnTo>
                                  <a:pt x="55" y="62"/>
                                </a:lnTo>
                                <a:lnTo>
                                  <a:pt x="0" y="24"/>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2" name="Picture 5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30" y="699"/>
                            <a:ext cx="292"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Freeform 522"/>
                        <wps:cNvSpPr>
                          <a:spLocks/>
                        </wps:cNvSpPr>
                        <wps:spPr bwMode="auto">
                          <a:xfrm>
                            <a:off x="1830" y="699"/>
                            <a:ext cx="292" cy="167"/>
                          </a:xfrm>
                          <a:custGeom>
                            <a:avLst/>
                            <a:gdLst>
                              <a:gd name="T0" fmla="*/ 0 w 292"/>
                              <a:gd name="T1" fmla="*/ 699 h 167"/>
                              <a:gd name="T2" fmla="*/ 292 w 292"/>
                              <a:gd name="T3" fmla="*/ 847 h 167"/>
                              <a:gd name="T4" fmla="*/ 292 w 292"/>
                              <a:gd name="T5" fmla="*/ 866 h 167"/>
                              <a:gd name="T6" fmla="*/ 0 60000 65536"/>
                              <a:gd name="T7" fmla="*/ 0 60000 65536"/>
                              <a:gd name="T8" fmla="*/ 0 60000 65536"/>
                            </a:gdLst>
                            <a:ahLst/>
                            <a:cxnLst>
                              <a:cxn ang="T6">
                                <a:pos x="T0" y="T1"/>
                              </a:cxn>
                              <a:cxn ang="T7">
                                <a:pos x="T2" y="T3"/>
                              </a:cxn>
                              <a:cxn ang="T8">
                                <a:pos x="T4" y="T5"/>
                              </a:cxn>
                            </a:cxnLst>
                            <a:rect l="0" t="0" r="r" b="b"/>
                            <a:pathLst>
                              <a:path w="292" h="167">
                                <a:moveTo>
                                  <a:pt x="0" y="0"/>
                                </a:moveTo>
                                <a:lnTo>
                                  <a:pt x="292" y="148"/>
                                </a:lnTo>
                                <a:lnTo>
                                  <a:pt x="292" y="167"/>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523"/>
                        <wps:cNvSpPr>
                          <a:spLocks/>
                        </wps:cNvSpPr>
                        <wps:spPr bwMode="auto">
                          <a:xfrm>
                            <a:off x="1830" y="699"/>
                            <a:ext cx="271" cy="167"/>
                          </a:xfrm>
                          <a:custGeom>
                            <a:avLst/>
                            <a:gdLst>
                              <a:gd name="T0" fmla="*/ 270 w 271"/>
                              <a:gd name="T1" fmla="*/ 866 h 167"/>
                              <a:gd name="T2" fmla="*/ 0 w 271"/>
                              <a:gd name="T3" fmla="*/ 729 h 167"/>
                              <a:gd name="T4" fmla="*/ 0 w 271"/>
                              <a:gd name="T5" fmla="*/ 699 h 167"/>
                              <a:gd name="T6" fmla="*/ 0 60000 65536"/>
                              <a:gd name="T7" fmla="*/ 0 60000 65536"/>
                              <a:gd name="T8" fmla="*/ 0 60000 65536"/>
                            </a:gdLst>
                            <a:ahLst/>
                            <a:cxnLst>
                              <a:cxn ang="T6">
                                <a:pos x="T0" y="T1"/>
                              </a:cxn>
                              <a:cxn ang="T7">
                                <a:pos x="T2" y="T3"/>
                              </a:cxn>
                              <a:cxn ang="T8">
                                <a:pos x="T4" y="T5"/>
                              </a:cxn>
                            </a:cxnLst>
                            <a:rect l="0" t="0" r="r" b="b"/>
                            <a:pathLst>
                              <a:path w="271" h="167">
                                <a:moveTo>
                                  <a:pt x="270" y="167"/>
                                </a:moveTo>
                                <a:lnTo>
                                  <a:pt x="0" y="30"/>
                                </a:lnTo>
                                <a:lnTo>
                                  <a:pt x="0" y="0"/>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AutoShape 524"/>
                        <wps:cNvSpPr>
                          <a:spLocks/>
                        </wps:cNvSpPr>
                        <wps:spPr bwMode="auto">
                          <a:xfrm>
                            <a:off x="1862" y="633"/>
                            <a:ext cx="357" cy="194"/>
                          </a:xfrm>
                          <a:custGeom>
                            <a:avLst/>
                            <a:gdLst>
                              <a:gd name="T0" fmla="*/ 260 w 357"/>
                              <a:gd name="T1" fmla="*/ 826 h 194"/>
                              <a:gd name="T2" fmla="*/ 282 w 357"/>
                              <a:gd name="T3" fmla="*/ 789 h 194"/>
                              <a:gd name="T4" fmla="*/ 304 w 357"/>
                              <a:gd name="T5" fmla="*/ 801 h 194"/>
                              <a:gd name="T6" fmla="*/ 198 w 357"/>
                              <a:gd name="T7" fmla="*/ 795 h 194"/>
                              <a:gd name="T8" fmla="*/ 216 w 357"/>
                              <a:gd name="T9" fmla="*/ 784 h 194"/>
                              <a:gd name="T10" fmla="*/ 312 w 357"/>
                              <a:gd name="T11" fmla="*/ 795 h 194"/>
                              <a:gd name="T12" fmla="*/ 243 w 357"/>
                              <a:gd name="T13" fmla="*/ 769 h 194"/>
                              <a:gd name="T14" fmla="*/ 264 w 357"/>
                              <a:gd name="T15" fmla="*/ 780 h 194"/>
                              <a:gd name="T16" fmla="*/ 80 w 357"/>
                              <a:gd name="T17" fmla="*/ 732 h 194"/>
                              <a:gd name="T18" fmla="*/ 98 w 357"/>
                              <a:gd name="T19" fmla="*/ 722 h 194"/>
                              <a:gd name="T20" fmla="*/ 339 w 357"/>
                              <a:gd name="T21" fmla="*/ 780 h 194"/>
                              <a:gd name="T22" fmla="*/ 269 w 357"/>
                              <a:gd name="T23" fmla="*/ 753 h 194"/>
                              <a:gd name="T24" fmla="*/ 291 w 357"/>
                              <a:gd name="T25" fmla="*/ 764 h 194"/>
                              <a:gd name="T26" fmla="*/ 185 w 357"/>
                              <a:gd name="T27" fmla="*/ 758 h 194"/>
                              <a:gd name="T28" fmla="*/ 203 w 357"/>
                              <a:gd name="T29" fmla="*/ 748 h 194"/>
                              <a:gd name="T30" fmla="*/ 299 w 357"/>
                              <a:gd name="T31" fmla="*/ 759 h 194"/>
                              <a:gd name="T32" fmla="*/ 230 w 357"/>
                              <a:gd name="T33" fmla="*/ 733 h 194"/>
                              <a:gd name="T34" fmla="*/ 251 w 357"/>
                              <a:gd name="T35" fmla="*/ 744 h 194"/>
                              <a:gd name="T36" fmla="*/ 146 w 357"/>
                              <a:gd name="T37" fmla="*/ 738 h 194"/>
                              <a:gd name="T38" fmla="*/ 164 w 357"/>
                              <a:gd name="T39" fmla="*/ 727 h 194"/>
                              <a:gd name="T40" fmla="*/ 260 w 357"/>
                              <a:gd name="T41" fmla="*/ 739 h 194"/>
                              <a:gd name="T42" fmla="*/ 190 w 357"/>
                              <a:gd name="T43" fmla="*/ 711 h 194"/>
                              <a:gd name="T44" fmla="*/ 212 w 357"/>
                              <a:gd name="T45" fmla="*/ 723 h 194"/>
                              <a:gd name="T46" fmla="*/ 106 w 357"/>
                              <a:gd name="T47" fmla="*/ 716 h 194"/>
                              <a:gd name="T48" fmla="*/ 124 w 357"/>
                              <a:gd name="T49" fmla="*/ 706 h 194"/>
                              <a:gd name="T50" fmla="*/ 60 w 357"/>
                              <a:gd name="T51" fmla="*/ 722 h 194"/>
                              <a:gd name="T52" fmla="*/ 216 w 357"/>
                              <a:gd name="T53" fmla="*/ 696 h 194"/>
                              <a:gd name="T54" fmla="*/ 238 w 357"/>
                              <a:gd name="T55" fmla="*/ 708 h 194"/>
                              <a:gd name="T56" fmla="*/ 132 w 357"/>
                              <a:gd name="T57" fmla="*/ 702 h 194"/>
                              <a:gd name="T58" fmla="*/ 150 w 357"/>
                              <a:gd name="T59" fmla="*/ 691 h 194"/>
                              <a:gd name="T60" fmla="*/ 88 w 357"/>
                              <a:gd name="T61" fmla="*/ 706 h 194"/>
                              <a:gd name="T62" fmla="*/ 17 w 357"/>
                              <a:gd name="T63" fmla="*/ 680 h 194"/>
                              <a:gd name="T64" fmla="*/ 39 w 357"/>
                              <a:gd name="T65" fmla="*/ 691 h 194"/>
                              <a:gd name="T66" fmla="*/ 159 w 357"/>
                              <a:gd name="T67" fmla="*/ 686 h 194"/>
                              <a:gd name="T68" fmla="*/ 177 w 357"/>
                              <a:gd name="T69" fmla="*/ 675 h 194"/>
                              <a:gd name="T70" fmla="*/ 114 w 357"/>
                              <a:gd name="T71" fmla="*/ 691 h 194"/>
                              <a:gd name="T72" fmla="*/ 44 w 357"/>
                              <a:gd name="T73" fmla="*/ 664 h 194"/>
                              <a:gd name="T74" fmla="*/ 65 w 357"/>
                              <a:gd name="T75" fmla="*/ 675 h 194"/>
                              <a:gd name="T76" fmla="*/ 119 w 357"/>
                              <a:gd name="T77" fmla="*/ 664 h 194"/>
                              <a:gd name="T78" fmla="*/ 137 w 357"/>
                              <a:gd name="T79" fmla="*/ 655 h 194"/>
                              <a:gd name="T80" fmla="*/ 75 w 357"/>
                              <a:gd name="T81" fmla="*/ 670 h 194"/>
                              <a:gd name="T82" fmla="*/ 98 w 357"/>
                              <a:gd name="T83" fmla="*/ 633 h 194"/>
                              <a:gd name="T84" fmla="*/ 118 w 357"/>
                              <a:gd name="T85" fmla="*/ 645 h 19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7" h="194">
                                <a:moveTo>
                                  <a:pt x="256" y="172"/>
                                </a:moveTo>
                                <a:lnTo>
                                  <a:pt x="238" y="183"/>
                                </a:lnTo>
                                <a:lnTo>
                                  <a:pt x="260" y="193"/>
                                </a:lnTo>
                                <a:lnTo>
                                  <a:pt x="278" y="184"/>
                                </a:lnTo>
                                <a:lnTo>
                                  <a:pt x="256" y="172"/>
                                </a:lnTo>
                                <a:close/>
                                <a:moveTo>
                                  <a:pt x="282" y="156"/>
                                </a:moveTo>
                                <a:lnTo>
                                  <a:pt x="264" y="167"/>
                                </a:lnTo>
                                <a:lnTo>
                                  <a:pt x="286" y="178"/>
                                </a:lnTo>
                                <a:lnTo>
                                  <a:pt x="304" y="168"/>
                                </a:lnTo>
                                <a:lnTo>
                                  <a:pt x="282" y="156"/>
                                </a:lnTo>
                                <a:close/>
                                <a:moveTo>
                                  <a:pt x="216" y="151"/>
                                </a:moveTo>
                                <a:lnTo>
                                  <a:pt x="198" y="162"/>
                                </a:lnTo>
                                <a:lnTo>
                                  <a:pt x="220" y="173"/>
                                </a:lnTo>
                                <a:lnTo>
                                  <a:pt x="238" y="162"/>
                                </a:lnTo>
                                <a:lnTo>
                                  <a:pt x="216" y="151"/>
                                </a:lnTo>
                                <a:close/>
                                <a:moveTo>
                                  <a:pt x="309" y="142"/>
                                </a:moveTo>
                                <a:lnTo>
                                  <a:pt x="291" y="151"/>
                                </a:lnTo>
                                <a:lnTo>
                                  <a:pt x="312" y="162"/>
                                </a:lnTo>
                                <a:lnTo>
                                  <a:pt x="330" y="153"/>
                                </a:lnTo>
                                <a:lnTo>
                                  <a:pt x="309" y="142"/>
                                </a:lnTo>
                                <a:close/>
                                <a:moveTo>
                                  <a:pt x="243" y="136"/>
                                </a:moveTo>
                                <a:lnTo>
                                  <a:pt x="225" y="147"/>
                                </a:lnTo>
                                <a:lnTo>
                                  <a:pt x="246" y="157"/>
                                </a:lnTo>
                                <a:lnTo>
                                  <a:pt x="264" y="147"/>
                                </a:lnTo>
                                <a:lnTo>
                                  <a:pt x="243" y="136"/>
                                </a:lnTo>
                                <a:close/>
                                <a:moveTo>
                                  <a:pt x="98" y="89"/>
                                </a:moveTo>
                                <a:lnTo>
                                  <a:pt x="80" y="99"/>
                                </a:lnTo>
                                <a:lnTo>
                                  <a:pt x="180" y="151"/>
                                </a:lnTo>
                                <a:lnTo>
                                  <a:pt x="198" y="142"/>
                                </a:lnTo>
                                <a:lnTo>
                                  <a:pt x="98" y="89"/>
                                </a:lnTo>
                                <a:close/>
                                <a:moveTo>
                                  <a:pt x="335" y="126"/>
                                </a:moveTo>
                                <a:lnTo>
                                  <a:pt x="317" y="136"/>
                                </a:lnTo>
                                <a:lnTo>
                                  <a:pt x="339" y="147"/>
                                </a:lnTo>
                                <a:lnTo>
                                  <a:pt x="357" y="137"/>
                                </a:lnTo>
                                <a:lnTo>
                                  <a:pt x="335" y="126"/>
                                </a:lnTo>
                                <a:close/>
                                <a:moveTo>
                                  <a:pt x="269" y="120"/>
                                </a:moveTo>
                                <a:lnTo>
                                  <a:pt x="251" y="131"/>
                                </a:lnTo>
                                <a:lnTo>
                                  <a:pt x="273" y="142"/>
                                </a:lnTo>
                                <a:lnTo>
                                  <a:pt x="291" y="131"/>
                                </a:lnTo>
                                <a:lnTo>
                                  <a:pt x="269" y="120"/>
                                </a:lnTo>
                                <a:close/>
                                <a:moveTo>
                                  <a:pt x="203" y="115"/>
                                </a:moveTo>
                                <a:lnTo>
                                  <a:pt x="185" y="125"/>
                                </a:lnTo>
                                <a:lnTo>
                                  <a:pt x="207" y="136"/>
                                </a:lnTo>
                                <a:lnTo>
                                  <a:pt x="225" y="126"/>
                                </a:lnTo>
                                <a:lnTo>
                                  <a:pt x="203" y="115"/>
                                </a:lnTo>
                                <a:close/>
                                <a:moveTo>
                                  <a:pt x="296" y="105"/>
                                </a:moveTo>
                                <a:lnTo>
                                  <a:pt x="278" y="115"/>
                                </a:lnTo>
                                <a:lnTo>
                                  <a:pt x="299" y="126"/>
                                </a:lnTo>
                                <a:lnTo>
                                  <a:pt x="317" y="115"/>
                                </a:lnTo>
                                <a:lnTo>
                                  <a:pt x="296" y="105"/>
                                </a:lnTo>
                                <a:close/>
                                <a:moveTo>
                                  <a:pt x="230" y="100"/>
                                </a:moveTo>
                                <a:lnTo>
                                  <a:pt x="212" y="109"/>
                                </a:lnTo>
                                <a:lnTo>
                                  <a:pt x="233" y="121"/>
                                </a:lnTo>
                                <a:lnTo>
                                  <a:pt x="251" y="111"/>
                                </a:lnTo>
                                <a:lnTo>
                                  <a:pt x="230" y="100"/>
                                </a:lnTo>
                                <a:close/>
                                <a:moveTo>
                                  <a:pt x="164" y="94"/>
                                </a:moveTo>
                                <a:lnTo>
                                  <a:pt x="146" y="105"/>
                                </a:lnTo>
                                <a:lnTo>
                                  <a:pt x="167" y="115"/>
                                </a:lnTo>
                                <a:lnTo>
                                  <a:pt x="185" y="106"/>
                                </a:lnTo>
                                <a:lnTo>
                                  <a:pt x="164" y="94"/>
                                </a:lnTo>
                                <a:close/>
                                <a:moveTo>
                                  <a:pt x="256" y="84"/>
                                </a:moveTo>
                                <a:lnTo>
                                  <a:pt x="238" y="94"/>
                                </a:lnTo>
                                <a:lnTo>
                                  <a:pt x="260" y="106"/>
                                </a:lnTo>
                                <a:lnTo>
                                  <a:pt x="278" y="95"/>
                                </a:lnTo>
                                <a:lnTo>
                                  <a:pt x="256" y="84"/>
                                </a:lnTo>
                                <a:close/>
                                <a:moveTo>
                                  <a:pt x="190" y="78"/>
                                </a:moveTo>
                                <a:lnTo>
                                  <a:pt x="172" y="89"/>
                                </a:lnTo>
                                <a:lnTo>
                                  <a:pt x="194" y="100"/>
                                </a:lnTo>
                                <a:lnTo>
                                  <a:pt x="212" y="90"/>
                                </a:lnTo>
                                <a:lnTo>
                                  <a:pt x="190" y="78"/>
                                </a:lnTo>
                                <a:close/>
                                <a:moveTo>
                                  <a:pt x="124" y="73"/>
                                </a:moveTo>
                                <a:lnTo>
                                  <a:pt x="106" y="83"/>
                                </a:lnTo>
                                <a:lnTo>
                                  <a:pt x="128" y="95"/>
                                </a:lnTo>
                                <a:lnTo>
                                  <a:pt x="146" y="84"/>
                                </a:lnTo>
                                <a:lnTo>
                                  <a:pt x="124" y="73"/>
                                </a:lnTo>
                                <a:close/>
                                <a:moveTo>
                                  <a:pt x="58" y="69"/>
                                </a:moveTo>
                                <a:lnTo>
                                  <a:pt x="40" y="78"/>
                                </a:lnTo>
                                <a:lnTo>
                                  <a:pt x="60" y="89"/>
                                </a:lnTo>
                                <a:lnTo>
                                  <a:pt x="78" y="79"/>
                                </a:lnTo>
                                <a:lnTo>
                                  <a:pt x="58" y="69"/>
                                </a:lnTo>
                                <a:close/>
                                <a:moveTo>
                                  <a:pt x="216" y="63"/>
                                </a:moveTo>
                                <a:lnTo>
                                  <a:pt x="198" y="73"/>
                                </a:lnTo>
                                <a:lnTo>
                                  <a:pt x="220" y="84"/>
                                </a:lnTo>
                                <a:lnTo>
                                  <a:pt x="238" y="75"/>
                                </a:lnTo>
                                <a:lnTo>
                                  <a:pt x="216" y="63"/>
                                </a:lnTo>
                                <a:close/>
                                <a:moveTo>
                                  <a:pt x="150" y="58"/>
                                </a:moveTo>
                                <a:lnTo>
                                  <a:pt x="132" y="69"/>
                                </a:lnTo>
                                <a:lnTo>
                                  <a:pt x="154" y="79"/>
                                </a:lnTo>
                                <a:lnTo>
                                  <a:pt x="172" y="69"/>
                                </a:lnTo>
                                <a:lnTo>
                                  <a:pt x="150" y="58"/>
                                </a:lnTo>
                                <a:close/>
                                <a:moveTo>
                                  <a:pt x="84" y="53"/>
                                </a:moveTo>
                                <a:lnTo>
                                  <a:pt x="66" y="63"/>
                                </a:lnTo>
                                <a:lnTo>
                                  <a:pt x="88" y="73"/>
                                </a:lnTo>
                                <a:lnTo>
                                  <a:pt x="105" y="64"/>
                                </a:lnTo>
                                <a:lnTo>
                                  <a:pt x="84" y="53"/>
                                </a:lnTo>
                                <a:close/>
                                <a:moveTo>
                                  <a:pt x="17" y="47"/>
                                </a:moveTo>
                                <a:lnTo>
                                  <a:pt x="0" y="58"/>
                                </a:lnTo>
                                <a:lnTo>
                                  <a:pt x="21" y="69"/>
                                </a:lnTo>
                                <a:lnTo>
                                  <a:pt x="39" y="58"/>
                                </a:lnTo>
                                <a:lnTo>
                                  <a:pt x="17" y="47"/>
                                </a:lnTo>
                                <a:close/>
                                <a:moveTo>
                                  <a:pt x="177" y="42"/>
                                </a:moveTo>
                                <a:lnTo>
                                  <a:pt x="159" y="53"/>
                                </a:lnTo>
                                <a:lnTo>
                                  <a:pt x="180" y="64"/>
                                </a:lnTo>
                                <a:lnTo>
                                  <a:pt x="198" y="53"/>
                                </a:lnTo>
                                <a:lnTo>
                                  <a:pt x="177" y="42"/>
                                </a:lnTo>
                                <a:close/>
                                <a:moveTo>
                                  <a:pt x="111" y="37"/>
                                </a:moveTo>
                                <a:lnTo>
                                  <a:pt x="93" y="47"/>
                                </a:lnTo>
                                <a:lnTo>
                                  <a:pt x="114" y="58"/>
                                </a:lnTo>
                                <a:lnTo>
                                  <a:pt x="131" y="48"/>
                                </a:lnTo>
                                <a:lnTo>
                                  <a:pt x="111" y="37"/>
                                </a:lnTo>
                                <a:close/>
                                <a:moveTo>
                                  <a:pt x="44" y="31"/>
                                </a:moveTo>
                                <a:lnTo>
                                  <a:pt x="27" y="42"/>
                                </a:lnTo>
                                <a:lnTo>
                                  <a:pt x="47" y="53"/>
                                </a:lnTo>
                                <a:lnTo>
                                  <a:pt x="65" y="42"/>
                                </a:lnTo>
                                <a:lnTo>
                                  <a:pt x="44" y="31"/>
                                </a:lnTo>
                                <a:close/>
                                <a:moveTo>
                                  <a:pt x="137" y="22"/>
                                </a:moveTo>
                                <a:lnTo>
                                  <a:pt x="119" y="31"/>
                                </a:lnTo>
                                <a:lnTo>
                                  <a:pt x="141" y="42"/>
                                </a:lnTo>
                                <a:lnTo>
                                  <a:pt x="159" y="33"/>
                                </a:lnTo>
                                <a:lnTo>
                                  <a:pt x="137" y="22"/>
                                </a:lnTo>
                                <a:close/>
                                <a:moveTo>
                                  <a:pt x="71" y="16"/>
                                </a:moveTo>
                                <a:lnTo>
                                  <a:pt x="53" y="27"/>
                                </a:lnTo>
                                <a:lnTo>
                                  <a:pt x="75" y="37"/>
                                </a:lnTo>
                                <a:lnTo>
                                  <a:pt x="92" y="27"/>
                                </a:lnTo>
                                <a:lnTo>
                                  <a:pt x="71" y="16"/>
                                </a:lnTo>
                                <a:close/>
                                <a:moveTo>
                                  <a:pt x="98" y="0"/>
                                </a:moveTo>
                                <a:lnTo>
                                  <a:pt x="80" y="11"/>
                                </a:lnTo>
                                <a:lnTo>
                                  <a:pt x="101" y="22"/>
                                </a:lnTo>
                                <a:lnTo>
                                  <a:pt x="118" y="12"/>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AutoShape 525"/>
                        <wps:cNvSpPr>
                          <a:spLocks/>
                        </wps:cNvSpPr>
                        <wps:spPr bwMode="auto">
                          <a:xfrm>
                            <a:off x="1862" y="644"/>
                            <a:ext cx="357" cy="187"/>
                          </a:xfrm>
                          <a:custGeom>
                            <a:avLst/>
                            <a:gdLst>
                              <a:gd name="T0" fmla="*/ 238 w 357"/>
                              <a:gd name="T1" fmla="*/ 816 h 187"/>
                              <a:gd name="T2" fmla="*/ 278 w 357"/>
                              <a:gd name="T3" fmla="*/ 817 h 187"/>
                              <a:gd name="T4" fmla="*/ 264 w 357"/>
                              <a:gd name="T5" fmla="*/ 800 h 187"/>
                              <a:gd name="T6" fmla="*/ 304 w 357"/>
                              <a:gd name="T7" fmla="*/ 801 h 187"/>
                              <a:gd name="T8" fmla="*/ 198 w 357"/>
                              <a:gd name="T9" fmla="*/ 795 h 187"/>
                              <a:gd name="T10" fmla="*/ 238 w 357"/>
                              <a:gd name="T11" fmla="*/ 795 h 187"/>
                              <a:gd name="T12" fmla="*/ 291 w 357"/>
                              <a:gd name="T13" fmla="*/ 785 h 187"/>
                              <a:gd name="T14" fmla="*/ 330 w 357"/>
                              <a:gd name="T15" fmla="*/ 786 h 187"/>
                              <a:gd name="T16" fmla="*/ 225 w 357"/>
                              <a:gd name="T17" fmla="*/ 780 h 187"/>
                              <a:gd name="T18" fmla="*/ 264 w 357"/>
                              <a:gd name="T19" fmla="*/ 780 h 187"/>
                              <a:gd name="T20" fmla="*/ 80 w 357"/>
                              <a:gd name="T21" fmla="*/ 732 h 187"/>
                              <a:gd name="T22" fmla="*/ 198 w 357"/>
                              <a:gd name="T23" fmla="*/ 775 h 187"/>
                              <a:gd name="T24" fmla="*/ 317 w 357"/>
                              <a:gd name="T25" fmla="*/ 769 h 187"/>
                              <a:gd name="T26" fmla="*/ 357 w 357"/>
                              <a:gd name="T27" fmla="*/ 770 h 187"/>
                              <a:gd name="T28" fmla="*/ 251 w 357"/>
                              <a:gd name="T29" fmla="*/ 764 h 187"/>
                              <a:gd name="T30" fmla="*/ 291 w 357"/>
                              <a:gd name="T31" fmla="*/ 764 h 187"/>
                              <a:gd name="T32" fmla="*/ 185 w 357"/>
                              <a:gd name="T33" fmla="*/ 758 h 187"/>
                              <a:gd name="T34" fmla="*/ 225 w 357"/>
                              <a:gd name="T35" fmla="*/ 759 h 187"/>
                              <a:gd name="T36" fmla="*/ 278 w 357"/>
                              <a:gd name="T37" fmla="*/ 749 h 187"/>
                              <a:gd name="T38" fmla="*/ 317 w 357"/>
                              <a:gd name="T39" fmla="*/ 749 h 187"/>
                              <a:gd name="T40" fmla="*/ 212 w 357"/>
                              <a:gd name="T41" fmla="*/ 743 h 187"/>
                              <a:gd name="T42" fmla="*/ 251 w 357"/>
                              <a:gd name="T43" fmla="*/ 744 h 187"/>
                              <a:gd name="T44" fmla="*/ 146 w 357"/>
                              <a:gd name="T45" fmla="*/ 738 h 187"/>
                              <a:gd name="T46" fmla="*/ 185 w 357"/>
                              <a:gd name="T47" fmla="*/ 739 h 187"/>
                              <a:gd name="T48" fmla="*/ 238 w 357"/>
                              <a:gd name="T49" fmla="*/ 727 h 187"/>
                              <a:gd name="T50" fmla="*/ 278 w 357"/>
                              <a:gd name="T51" fmla="*/ 728 h 187"/>
                              <a:gd name="T52" fmla="*/ 172 w 357"/>
                              <a:gd name="T53" fmla="*/ 722 h 187"/>
                              <a:gd name="T54" fmla="*/ 212 w 357"/>
                              <a:gd name="T55" fmla="*/ 723 h 187"/>
                              <a:gd name="T56" fmla="*/ 106 w 357"/>
                              <a:gd name="T57" fmla="*/ 716 h 187"/>
                              <a:gd name="T58" fmla="*/ 146 w 357"/>
                              <a:gd name="T59" fmla="*/ 717 h 187"/>
                              <a:gd name="T60" fmla="*/ 40 w 357"/>
                              <a:gd name="T61" fmla="*/ 711 h 187"/>
                              <a:gd name="T62" fmla="*/ 78 w 357"/>
                              <a:gd name="T63" fmla="*/ 713 h 187"/>
                              <a:gd name="T64" fmla="*/ 198 w 357"/>
                              <a:gd name="T65" fmla="*/ 707 h 187"/>
                              <a:gd name="T66" fmla="*/ 238 w 357"/>
                              <a:gd name="T67" fmla="*/ 708 h 187"/>
                              <a:gd name="T68" fmla="*/ 132 w 357"/>
                              <a:gd name="T69" fmla="*/ 702 h 187"/>
                              <a:gd name="T70" fmla="*/ 172 w 357"/>
                              <a:gd name="T71" fmla="*/ 702 h 187"/>
                              <a:gd name="T72" fmla="*/ 66 w 357"/>
                              <a:gd name="T73" fmla="*/ 696 h 187"/>
                              <a:gd name="T74" fmla="*/ 105 w 357"/>
                              <a:gd name="T75" fmla="*/ 697 h 187"/>
                              <a:gd name="T76" fmla="*/ 0 w 357"/>
                              <a:gd name="T77" fmla="*/ 691 h 187"/>
                              <a:gd name="T78" fmla="*/ 39 w 357"/>
                              <a:gd name="T79" fmla="*/ 691 h 187"/>
                              <a:gd name="T80" fmla="*/ 159 w 357"/>
                              <a:gd name="T81" fmla="*/ 686 h 187"/>
                              <a:gd name="T82" fmla="*/ 198 w 357"/>
                              <a:gd name="T83" fmla="*/ 686 h 187"/>
                              <a:gd name="T84" fmla="*/ 93 w 357"/>
                              <a:gd name="T85" fmla="*/ 680 h 187"/>
                              <a:gd name="T86" fmla="*/ 131 w 357"/>
                              <a:gd name="T87" fmla="*/ 681 h 187"/>
                              <a:gd name="T88" fmla="*/ 27 w 357"/>
                              <a:gd name="T89" fmla="*/ 675 h 187"/>
                              <a:gd name="T90" fmla="*/ 65 w 357"/>
                              <a:gd name="T91" fmla="*/ 675 h 187"/>
                              <a:gd name="T92" fmla="*/ 119 w 357"/>
                              <a:gd name="T93" fmla="*/ 665 h 187"/>
                              <a:gd name="T94" fmla="*/ 159 w 357"/>
                              <a:gd name="T95" fmla="*/ 666 h 187"/>
                              <a:gd name="T96" fmla="*/ 53 w 357"/>
                              <a:gd name="T97" fmla="*/ 660 h 187"/>
                              <a:gd name="T98" fmla="*/ 92 w 357"/>
                              <a:gd name="T99" fmla="*/ 660 h 187"/>
                              <a:gd name="T100" fmla="*/ 80 w 357"/>
                              <a:gd name="T101" fmla="*/ 644 h 187"/>
                              <a:gd name="T102" fmla="*/ 118 w 357"/>
                              <a:gd name="T103" fmla="*/ 645 h 18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57" h="187">
                                <a:moveTo>
                                  <a:pt x="238" y="172"/>
                                </a:moveTo>
                                <a:lnTo>
                                  <a:pt x="238" y="177"/>
                                </a:lnTo>
                                <a:lnTo>
                                  <a:pt x="260" y="187"/>
                                </a:lnTo>
                                <a:lnTo>
                                  <a:pt x="260" y="183"/>
                                </a:lnTo>
                                <a:lnTo>
                                  <a:pt x="238" y="172"/>
                                </a:lnTo>
                                <a:close/>
                                <a:moveTo>
                                  <a:pt x="278" y="173"/>
                                </a:moveTo>
                                <a:lnTo>
                                  <a:pt x="260" y="183"/>
                                </a:lnTo>
                                <a:lnTo>
                                  <a:pt x="260" y="187"/>
                                </a:lnTo>
                                <a:lnTo>
                                  <a:pt x="278" y="177"/>
                                </a:lnTo>
                                <a:lnTo>
                                  <a:pt x="278" y="173"/>
                                </a:lnTo>
                                <a:close/>
                                <a:moveTo>
                                  <a:pt x="264" y="156"/>
                                </a:moveTo>
                                <a:lnTo>
                                  <a:pt x="264" y="161"/>
                                </a:lnTo>
                                <a:lnTo>
                                  <a:pt x="286" y="172"/>
                                </a:lnTo>
                                <a:lnTo>
                                  <a:pt x="286" y="167"/>
                                </a:lnTo>
                                <a:lnTo>
                                  <a:pt x="264" y="156"/>
                                </a:lnTo>
                                <a:close/>
                                <a:moveTo>
                                  <a:pt x="304" y="157"/>
                                </a:moveTo>
                                <a:lnTo>
                                  <a:pt x="286" y="167"/>
                                </a:lnTo>
                                <a:lnTo>
                                  <a:pt x="286" y="172"/>
                                </a:lnTo>
                                <a:lnTo>
                                  <a:pt x="304" y="161"/>
                                </a:lnTo>
                                <a:lnTo>
                                  <a:pt x="304" y="157"/>
                                </a:lnTo>
                                <a:close/>
                                <a:moveTo>
                                  <a:pt x="198" y="151"/>
                                </a:moveTo>
                                <a:lnTo>
                                  <a:pt x="198" y="155"/>
                                </a:lnTo>
                                <a:lnTo>
                                  <a:pt x="220" y="167"/>
                                </a:lnTo>
                                <a:lnTo>
                                  <a:pt x="220" y="162"/>
                                </a:lnTo>
                                <a:lnTo>
                                  <a:pt x="198" y="151"/>
                                </a:lnTo>
                                <a:close/>
                                <a:moveTo>
                                  <a:pt x="238" y="151"/>
                                </a:moveTo>
                                <a:lnTo>
                                  <a:pt x="220" y="162"/>
                                </a:lnTo>
                                <a:lnTo>
                                  <a:pt x="220" y="167"/>
                                </a:lnTo>
                                <a:lnTo>
                                  <a:pt x="238" y="156"/>
                                </a:lnTo>
                                <a:lnTo>
                                  <a:pt x="238" y="151"/>
                                </a:lnTo>
                                <a:close/>
                                <a:moveTo>
                                  <a:pt x="291" y="141"/>
                                </a:moveTo>
                                <a:lnTo>
                                  <a:pt x="291" y="145"/>
                                </a:lnTo>
                                <a:lnTo>
                                  <a:pt x="312" y="156"/>
                                </a:lnTo>
                                <a:lnTo>
                                  <a:pt x="312" y="151"/>
                                </a:lnTo>
                                <a:lnTo>
                                  <a:pt x="291" y="141"/>
                                </a:lnTo>
                                <a:close/>
                                <a:moveTo>
                                  <a:pt x="330" y="142"/>
                                </a:moveTo>
                                <a:lnTo>
                                  <a:pt x="312" y="151"/>
                                </a:lnTo>
                                <a:lnTo>
                                  <a:pt x="312" y="156"/>
                                </a:lnTo>
                                <a:lnTo>
                                  <a:pt x="330" y="145"/>
                                </a:lnTo>
                                <a:lnTo>
                                  <a:pt x="330" y="142"/>
                                </a:lnTo>
                                <a:close/>
                                <a:moveTo>
                                  <a:pt x="225" y="136"/>
                                </a:moveTo>
                                <a:lnTo>
                                  <a:pt x="225" y="139"/>
                                </a:lnTo>
                                <a:lnTo>
                                  <a:pt x="246" y="151"/>
                                </a:lnTo>
                                <a:lnTo>
                                  <a:pt x="246" y="147"/>
                                </a:lnTo>
                                <a:lnTo>
                                  <a:pt x="225" y="136"/>
                                </a:lnTo>
                                <a:close/>
                                <a:moveTo>
                                  <a:pt x="264" y="136"/>
                                </a:moveTo>
                                <a:lnTo>
                                  <a:pt x="246" y="147"/>
                                </a:lnTo>
                                <a:lnTo>
                                  <a:pt x="246" y="151"/>
                                </a:lnTo>
                                <a:lnTo>
                                  <a:pt x="264" y="141"/>
                                </a:lnTo>
                                <a:lnTo>
                                  <a:pt x="264" y="136"/>
                                </a:lnTo>
                                <a:close/>
                                <a:moveTo>
                                  <a:pt x="80" y="88"/>
                                </a:moveTo>
                                <a:lnTo>
                                  <a:pt x="80" y="93"/>
                                </a:lnTo>
                                <a:lnTo>
                                  <a:pt x="180" y="145"/>
                                </a:lnTo>
                                <a:lnTo>
                                  <a:pt x="180" y="141"/>
                                </a:lnTo>
                                <a:lnTo>
                                  <a:pt x="80" y="88"/>
                                </a:lnTo>
                                <a:close/>
                                <a:moveTo>
                                  <a:pt x="198" y="131"/>
                                </a:moveTo>
                                <a:lnTo>
                                  <a:pt x="180" y="141"/>
                                </a:lnTo>
                                <a:lnTo>
                                  <a:pt x="180" y="145"/>
                                </a:lnTo>
                                <a:lnTo>
                                  <a:pt x="198" y="136"/>
                                </a:lnTo>
                                <a:lnTo>
                                  <a:pt x="198" y="131"/>
                                </a:lnTo>
                                <a:close/>
                                <a:moveTo>
                                  <a:pt x="317" y="125"/>
                                </a:moveTo>
                                <a:lnTo>
                                  <a:pt x="317" y="130"/>
                                </a:lnTo>
                                <a:lnTo>
                                  <a:pt x="339" y="141"/>
                                </a:lnTo>
                                <a:lnTo>
                                  <a:pt x="339" y="136"/>
                                </a:lnTo>
                                <a:lnTo>
                                  <a:pt x="317" y="125"/>
                                </a:lnTo>
                                <a:close/>
                                <a:moveTo>
                                  <a:pt x="357" y="126"/>
                                </a:moveTo>
                                <a:lnTo>
                                  <a:pt x="339" y="136"/>
                                </a:lnTo>
                                <a:lnTo>
                                  <a:pt x="339" y="141"/>
                                </a:lnTo>
                                <a:lnTo>
                                  <a:pt x="357" y="131"/>
                                </a:lnTo>
                                <a:lnTo>
                                  <a:pt x="357" y="126"/>
                                </a:lnTo>
                                <a:close/>
                                <a:moveTo>
                                  <a:pt x="251" y="120"/>
                                </a:moveTo>
                                <a:lnTo>
                                  <a:pt x="251" y="124"/>
                                </a:lnTo>
                                <a:lnTo>
                                  <a:pt x="273" y="136"/>
                                </a:lnTo>
                                <a:lnTo>
                                  <a:pt x="273" y="131"/>
                                </a:lnTo>
                                <a:lnTo>
                                  <a:pt x="251" y="120"/>
                                </a:lnTo>
                                <a:close/>
                                <a:moveTo>
                                  <a:pt x="291" y="120"/>
                                </a:moveTo>
                                <a:lnTo>
                                  <a:pt x="273" y="131"/>
                                </a:lnTo>
                                <a:lnTo>
                                  <a:pt x="273" y="136"/>
                                </a:lnTo>
                                <a:lnTo>
                                  <a:pt x="291" y="125"/>
                                </a:lnTo>
                                <a:lnTo>
                                  <a:pt x="291" y="120"/>
                                </a:lnTo>
                                <a:close/>
                                <a:moveTo>
                                  <a:pt x="185" y="114"/>
                                </a:moveTo>
                                <a:lnTo>
                                  <a:pt x="185" y="119"/>
                                </a:lnTo>
                                <a:lnTo>
                                  <a:pt x="207" y="130"/>
                                </a:lnTo>
                                <a:lnTo>
                                  <a:pt x="207" y="125"/>
                                </a:lnTo>
                                <a:lnTo>
                                  <a:pt x="185" y="114"/>
                                </a:lnTo>
                                <a:close/>
                                <a:moveTo>
                                  <a:pt x="225" y="115"/>
                                </a:moveTo>
                                <a:lnTo>
                                  <a:pt x="207" y="125"/>
                                </a:lnTo>
                                <a:lnTo>
                                  <a:pt x="207" y="130"/>
                                </a:lnTo>
                                <a:lnTo>
                                  <a:pt x="225" y="120"/>
                                </a:lnTo>
                                <a:lnTo>
                                  <a:pt x="225" y="115"/>
                                </a:lnTo>
                                <a:close/>
                                <a:moveTo>
                                  <a:pt x="278" y="105"/>
                                </a:moveTo>
                                <a:lnTo>
                                  <a:pt x="278" y="108"/>
                                </a:lnTo>
                                <a:lnTo>
                                  <a:pt x="299" y="120"/>
                                </a:lnTo>
                                <a:lnTo>
                                  <a:pt x="299" y="115"/>
                                </a:lnTo>
                                <a:lnTo>
                                  <a:pt x="278" y="105"/>
                                </a:lnTo>
                                <a:close/>
                                <a:moveTo>
                                  <a:pt x="317" y="105"/>
                                </a:moveTo>
                                <a:lnTo>
                                  <a:pt x="299" y="115"/>
                                </a:lnTo>
                                <a:lnTo>
                                  <a:pt x="299" y="120"/>
                                </a:lnTo>
                                <a:lnTo>
                                  <a:pt x="317" y="109"/>
                                </a:lnTo>
                                <a:lnTo>
                                  <a:pt x="317" y="105"/>
                                </a:lnTo>
                                <a:close/>
                                <a:moveTo>
                                  <a:pt x="212" y="99"/>
                                </a:moveTo>
                                <a:lnTo>
                                  <a:pt x="212" y="103"/>
                                </a:lnTo>
                                <a:lnTo>
                                  <a:pt x="233" y="114"/>
                                </a:lnTo>
                                <a:lnTo>
                                  <a:pt x="233" y="111"/>
                                </a:lnTo>
                                <a:lnTo>
                                  <a:pt x="212" y="99"/>
                                </a:lnTo>
                                <a:close/>
                                <a:moveTo>
                                  <a:pt x="251" y="100"/>
                                </a:moveTo>
                                <a:lnTo>
                                  <a:pt x="233" y="111"/>
                                </a:lnTo>
                                <a:lnTo>
                                  <a:pt x="233" y="114"/>
                                </a:lnTo>
                                <a:lnTo>
                                  <a:pt x="251" y="105"/>
                                </a:lnTo>
                                <a:lnTo>
                                  <a:pt x="251" y="100"/>
                                </a:lnTo>
                                <a:close/>
                                <a:moveTo>
                                  <a:pt x="146" y="94"/>
                                </a:moveTo>
                                <a:lnTo>
                                  <a:pt x="146" y="99"/>
                                </a:lnTo>
                                <a:lnTo>
                                  <a:pt x="167" y="109"/>
                                </a:lnTo>
                                <a:lnTo>
                                  <a:pt x="167" y="105"/>
                                </a:lnTo>
                                <a:lnTo>
                                  <a:pt x="146" y="94"/>
                                </a:lnTo>
                                <a:close/>
                                <a:moveTo>
                                  <a:pt x="185" y="95"/>
                                </a:moveTo>
                                <a:lnTo>
                                  <a:pt x="167" y="105"/>
                                </a:lnTo>
                                <a:lnTo>
                                  <a:pt x="167" y="109"/>
                                </a:lnTo>
                                <a:lnTo>
                                  <a:pt x="185" y="99"/>
                                </a:lnTo>
                                <a:lnTo>
                                  <a:pt x="185" y="95"/>
                                </a:lnTo>
                                <a:close/>
                                <a:moveTo>
                                  <a:pt x="238" y="83"/>
                                </a:moveTo>
                                <a:lnTo>
                                  <a:pt x="238" y="88"/>
                                </a:lnTo>
                                <a:lnTo>
                                  <a:pt x="260" y="99"/>
                                </a:lnTo>
                                <a:lnTo>
                                  <a:pt x="260" y="95"/>
                                </a:lnTo>
                                <a:lnTo>
                                  <a:pt x="238" y="83"/>
                                </a:lnTo>
                                <a:close/>
                                <a:moveTo>
                                  <a:pt x="278" y="84"/>
                                </a:moveTo>
                                <a:lnTo>
                                  <a:pt x="260" y="95"/>
                                </a:lnTo>
                                <a:lnTo>
                                  <a:pt x="260" y="99"/>
                                </a:lnTo>
                                <a:lnTo>
                                  <a:pt x="278" y="89"/>
                                </a:lnTo>
                                <a:lnTo>
                                  <a:pt x="278" y="84"/>
                                </a:lnTo>
                                <a:close/>
                                <a:moveTo>
                                  <a:pt x="172" y="78"/>
                                </a:moveTo>
                                <a:lnTo>
                                  <a:pt x="172" y="83"/>
                                </a:lnTo>
                                <a:lnTo>
                                  <a:pt x="194" y="94"/>
                                </a:lnTo>
                                <a:lnTo>
                                  <a:pt x="194" y="89"/>
                                </a:lnTo>
                                <a:lnTo>
                                  <a:pt x="172" y="78"/>
                                </a:lnTo>
                                <a:close/>
                                <a:moveTo>
                                  <a:pt x="212" y="79"/>
                                </a:moveTo>
                                <a:lnTo>
                                  <a:pt x="194" y="89"/>
                                </a:lnTo>
                                <a:lnTo>
                                  <a:pt x="194" y="94"/>
                                </a:lnTo>
                                <a:lnTo>
                                  <a:pt x="212" y="83"/>
                                </a:lnTo>
                                <a:lnTo>
                                  <a:pt x="212" y="79"/>
                                </a:lnTo>
                                <a:close/>
                                <a:moveTo>
                                  <a:pt x="106" y="72"/>
                                </a:moveTo>
                                <a:lnTo>
                                  <a:pt x="106" y="77"/>
                                </a:lnTo>
                                <a:lnTo>
                                  <a:pt x="128" y="88"/>
                                </a:lnTo>
                                <a:lnTo>
                                  <a:pt x="128" y="84"/>
                                </a:lnTo>
                                <a:lnTo>
                                  <a:pt x="106" y="72"/>
                                </a:lnTo>
                                <a:close/>
                                <a:moveTo>
                                  <a:pt x="146" y="73"/>
                                </a:moveTo>
                                <a:lnTo>
                                  <a:pt x="128" y="84"/>
                                </a:lnTo>
                                <a:lnTo>
                                  <a:pt x="128" y="88"/>
                                </a:lnTo>
                                <a:lnTo>
                                  <a:pt x="146" y="78"/>
                                </a:lnTo>
                                <a:lnTo>
                                  <a:pt x="146" y="73"/>
                                </a:lnTo>
                                <a:close/>
                                <a:moveTo>
                                  <a:pt x="40" y="67"/>
                                </a:moveTo>
                                <a:lnTo>
                                  <a:pt x="40" y="72"/>
                                </a:lnTo>
                                <a:lnTo>
                                  <a:pt x="60" y="83"/>
                                </a:lnTo>
                                <a:lnTo>
                                  <a:pt x="60" y="78"/>
                                </a:lnTo>
                                <a:lnTo>
                                  <a:pt x="40" y="67"/>
                                </a:lnTo>
                                <a:close/>
                                <a:moveTo>
                                  <a:pt x="78" y="69"/>
                                </a:moveTo>
                                <a:lnTo>
                                  <a:pt x="60" y="78"/>
                                </a:lnTo>
                                <a:lnTo>
                                  <a:pt x="60" y="83"/>
                                </a:lnTo>
                                <a:lnTo>
                                  <a:pt x="78" y="72"/>
                                </a:lnTo>
                                <a:lnTo>
                                  <a:pt x="78" y="69"/>
                                </a:lnTo>
                                <a:close/>
                                <a:moveTo>
                                  <a:pt x="198" y="63"/>
                                </a:moveTo>
                                <a:lnTo>
                                  <a:pt x="198" y="67"/>
                                </a:lnTo>
                                <a:lnTo>
                                  <a:pt x="220" y="78"/>
                                </a:lnTo>
                                <a:lnTo>
                                  <a:pt x="220" y="73"/>
                                </a:lnTo>
                                <a:lnTo>
                                  <a:pt x="198" y="63"/>
                                </a:lnTo>
                                <a:close/>
                                <a:moveTo>
                                  <a:pt x="238" y="64"/>
                                </a:moveTo>
                                <a:lnTo>
                                  <a:pt x="220" y="73"/>
                                </a:lnTo>
                                <a:lnTo>
                                  <a:pt x="220" y="78"/>
                                </a:lnTo>
                                <a:lnTo>
                                  <a:pt x="238" y="67"/>
                                </a:lnTo>
                                <a:lnTo>
                                  <a:pt x="238" y="64"/>
                                </a:lnTo>
                                <a:close/>
                                <a:moveTo>
                                  <a:pt x="132" y="58"/>
                                </a:moveTo>
                                <a:lnTo>
                                  <a:pt x="132" y="61"/>
                                </a:lnTo>
                                <a:lnTo>
                                  <a:pt x="154" y="72"/>
                                </a:lnTo>
                                <a:lnTo>
                                  <a:pt x="154" y="69"/>
                                </a:lnTo>
                                <a:lnTo>
                                  <a:pt x="132" y="58"/>
                                </a:lnTo>
                                <a:close/>
                                <a:moveTo>
                                  <a:pt x="172" y="58"/>
                                </a:moveTo>
                                <a:lnTo>
                                  <a:pt x="154" y="69"/>
                                </a:lnTo>
                                <a:lnTo>
                                  <a:pt x="154" y="72"/>
                                </a:lnTo>
                                <a:lnTo>
                                  <a:pt x="172" y="63"/>
                                </a:lnTo>
                                <a:lnTo>
                                  <a:pt x="172" y="58"/>
                                </a:lnTo>
                                <a:close/>
                                <a:moveTo>
                                  <a:pt x="66" y="52"/>
                                </a:moveTo>
                                <a:lnTo>
                                  <a:pt x="66" y="57"/>
                                </a:lnTo>
                                <a:lnTo>
                                  <a:pt x="88" y="67"/>
                                </a:lnTo>
                                <a:lnTo>
                                  <a:pt x="88" y="63"/>
                                </a:lnTo>
                                <a:lnTo>
                                  <a:pt x="66" y="52"/>
                                </a:lnTo>
                                <a:close/>
                                <a:moveTo>
                                  <a:pt x="105" y="53"/>
                                </a:moveTo>
                                <a:lnTo>
                                  <a:pt x="88" y="63"/>
                                </a:lnTo>
                                <a:lnTo>
                                  <a:pt x="88" y="67"/>
                                </a:lnTo>
                                <a:lnTo>
                                  <a:pt x="105" y="58"/>
                                </a:lnTo>
                                <a:lnTo>
                                  <a:pt x="105" y="53"/>
                                </a:lnTo>
                                <a:close/>
                                <a:moveTo>
                                  <a:pt x="0" y="47"/>
                                </a:moveTo>
                                <a:lnTo>
                                  <a:pt x="0" y="51"/>
                                </a:lnTo>
                                <a:lnTo>
                                  <a:pt x="21" y="63"/>
                                </a:lnTo>
                                <a:lnTo>
                                  <a:pt x="21" y="58"/>
                                </a:lnTo>
                                <a:lnTo>
                                  <a:pt x="0" y="47"/>
                                </a:lnTo>
                                <a:close/>
                                <a:moveTo>
                                  <a:pt x="39" y="47"/>
                                </a:moveTo>
                                <a:lnTo>
                                  <a:pt x="21" y="58"/>
                                </a:lnTo>
                                <a:lnTo>
                                  <a:pt x="21" y="63"/>
                                </a:lnTo>
                                <a:lnTo>
                                  <a:pt x="39" y="52"/>
                                </a:lnTo>
                                <a:lnTo>
                                  <a:pt x="39" y="47"/>
                                </a:lnTo>
                                <a:close/>
                                <a:moveTo>
                                  <a:pt x="159" y="42"/>
                                </a:moveTo>
                                <a:lnTo>
                                  <a:pt x="159" y="46"/>
                                </a:lnTo>
                                <a:lnTo>
                                  <a:pt x="180" y="58"/>
                                </a:lnTo>
                                <a:lnTo>
                                  <a:pt x="180" y="53"/>
                                </a:lnTo>
                                <a:lnTo>
                                  <a:pt x="159" y="42"/>
                                </a:lnTo>
                                <a:close/>
                                <a:moveTo>
                                  <a:pt x="198" y="42"/>
                                </a:moveTo>
                                <a:lnTo>
                                  <a:pt x="180" y="53"/>
                                </a:lnTo>
                                <a:lnTo>
                                  <a:pt x="180" y="57"/>
                                </a:lnTo>
                                <a:lnTo>
                                  <a:pt x="198" y="47"/>
                                </a:lnTo>
                                <a:lnTo>
                                  <a:pt x="198" y="42"/>
                                </a:lnTo>
                                <a:close/>
                                <a:moveTo>
                                  <a:pt x="93" y="36"/>
                                </a:moveTo>
                                <a:lnTo>
                                  <a:pt x="93" y="41"/>
                                </a:lnTo>
                                <a:lnTo>
                                  <a:pt x="114" y="52"/>
                                </a:lnTo>
                                <a:lnTo>
                                  <a:pt x="114" y="47"/>
                                </a:lnTo>
                                <a:lnTo>
                                  <a:pt x="93" y="36"/>
                                </a:lnTo>
                                <a:close/>
                                <a:moveTo>
                                  <a:pt x="131" y="37"/>
                                </a:moveTo>
                                <a:lnTo>
                                  <a:pt x="114" y="47"/>
                                </a:lnTo>
                                <a:lnTo>
                                  <a:pt x="114" y="52"/>
                                </a:lnTo>
                                <a:lnTo>
                                  <a:pt x="131" y="42"/>
                                </a:lnTo>
                                <a:lnTo>
                                  <a:pt x="131" y="37"/>
                                </a:lnTo>
                                <a:close/>
                                <a:moveTo>
                                  <a:pt x="27" y="31"/>
                                </a:moveTo>
                                <a:lnTo>
                                  <a:pt x="27" y="35"/>
                                </a:lnTo>
                                <a:lnTo>
                                  <a:pt x="47" y="47"/>
                                </a:lnTo>
                                <a:lnTo>
                                  <a:pt x="47" y="42"/>
                                </a:lnTo>
                                <a:lnTo>
                                  <a:pt x="27" y="31"/>
                                </a:lnTo>
                                <a:close/>
                                <a:moveTo>
                                  <a:pt x="65" y="31"/>
                                </a:moveTo>
                                <a:lnTo>
                                  <a:pt x="47" y="42"/>
                                </a:lnTo>
                                <a:lnTo>
                                  <a:pt x="47" y="47"/>
                                </a:lnTo>
                                <a:lnTo>
                                  <a:pt x="65" y="36"/>
                                </a:lnTo>
                                <a:lnTo>
                                  <a:pt x="65" y="31"/>
                                </a:lnTo>
                                <a:close/>
                                <a:moveTo>
                                  <a:pt x="119" y="21"/>
                                </a:moveTo>
                                <a:lnTo>
                                  <a:pt x="119" y="25"/>
                                </a:lnTo>
                                <a:lnTo>
                                  <a:pt x="141" y="36"/>
                                </a:lnTo>
                                <a:lnTo>
                                  <a:pt x="141" y="31"/>
                                </a:lnTo>
                                <a:lnTo>
                                  <a:pt x="119" y="21"/>
                                </a:lnTo>
                                <a:close/>
                                <a:moveTo>
                                  <a:pt x="159" y="22"/>
                                </a:moveTo>
                                <a:lnTo>
                                  <a:pt x="141" y="31"/>
                                </a:lnTo>
                                <a:lnTo>
                                  <a:pt x="141" y="36"/>
                                </a:lnTo>
                                <a:lnTo>
                                  <a:pt x="159" y="27"/>
                                </a:lnTo>
                                <a:lnTo>
                                  <a:pt x="159" y="22"/>
                                </a:lnTo>
                                <a:close/>
                                <a:moveTo>
                                  <a:pt x="53" y="16"/>
                                </a:moveTo>
                                <a:lnTo>
                                  <a:pt x="53" y="19"/>
                                </a:lnTo>
                                <a:lnTo>
                                  <a:pt x="75" y="31"/>
                                </a:lnTo>
                                <a:lnTo>
                                  <a:pt x="75" y="27"/>
                                </a:lnTo>
                                <a:lnTo>
                                  <a:pt x="53" y="16"/>
                                </a:lnTo>
                                <a:close/>
                                <a:moveTo>
                                  <a:pt x="92" y="16"/>
                                </a:moveTo>
                                <a:lnTo>
                                  <a:pt x="75" y="27"/>
                                </a:lnTo>
                                <a:lnTo>
                                  <a:pt x="75" y="31"/>
                                </a:lnTo>
                                <a:lnTo>
                                  <a:pt x="92" y="21"/>
                                </a:lnTo>
                                <a:lnTo>
                                  <a:pt x="92" y="16"/>
                                </a:lnTo>
                                <a:close/>
                                <a:moveTo>
                                  <a:pt x="80" y="0"/>
                                </a:moveTo>
                                <a:lnTo>
                                  <a:pt x="80" y="4"/>
                                </a:lnTo>
                                <a:lnTo>
                                  <a:pt x="101" y="16"/>
                                </a:lnTo>
                                <a:lnTo>
                                  <a:pt x="101" y="11"/>
                                </a:lnTo>
                                <a:lnTo>
                                  <a:pt x="80" y="0"/>
                                </a:lnTo>
                                <a:close/>
                                <a:moveTo>
                                  <a:pt x="118" y="1"/>
                                </a:moveTo>
                                <a:lnTo>
                                  <a:pt x="101" y="11"/>
                                </a:lnTo>
                                <a:lnTo>
                                  <a:pt x="101" y="16"/>
                                </a:lnTo>
                                <a:lnTo>
                                  <a:pt x="118" y="5"/>
                                </a:lnTo>
                                <a:lnTo>
                                  <a:pt x="118"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AutoShape 526"/>
                        <wps:cNvSpPr>
                          <a:spLocks/>
                        </wps:cNvSpPr>
                        <wps:spPr bwMode="auto">
                          <a:xfrm>
                            <a:off x="2530" y="535"/>
                            <a:ext cx="35" cy="74"/>
                          </a:xfrm>
                          <a:custGeom>
                            <a:avLst/>
                            <a:gdLst>
                              <a:gd name="T0" fmla="*/ 35 w 35"/>
                              <a:gd name="T1" fmla="*/ 536 h 74"/>
                              <a:gd name="T2" fmla="*/ 19 w 35"/>
                              <a:gd name="T3" fmla="*/ 544 h 74"/>
                              <a:gd name="T4" fmla="*/ 19 w 35"/>
                              <a:gd name="T5" fmla="*/ 601 h 74"/>
                              <a:gd name="T6" fmla="*/ 35 w 35"/>
                              <a:gd name="T7" fmla="*/ 591 h 74"/>
                              <a:gd name="T8" fmla="*/ 35 w 35"/>
                              <a:gd name="T9" fmla="*/ 536 h 74"/>
                              <a:gd name="T10" fmla="*/ 9 w 35"/>
                              <a:gd name="T11" fmla="*/ 549 h 74"/>
                              <a:gd name="T12" fmla="*/ 0 w 35"/>
                              <a:gd name="T13" fmla="*/ 554 h 74"/>
                              <a:gd name="T14" fmla="*/ 0 w 35"/>
                              <a:gd name="T15" fmla="*/ 609 h 74"/>
                              <a:gd name="T16" fmla="*/ 9 w 35"/>
                              <a:gd name="T17" fmla="*/ 604 h 74"/>
                              <a:gd name="T18" fmla="*/ 9 w 35"/>
                              <a:gd name="T19" fmla="*/ 549 h 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5" h="74">
                                <a:moveTo>
                                  <a:pt x="35" y="0"/>
                                </a:moveTo>
                                <a:lnTo>
                                  <a:pt x="19" y="8"/>
                                </a:lnTo>
                                <a:lnTo>
                                  <a:pt x="19" y="65"/>
                                </a:lnTo>
                                <a:lnTo>
                                  <a:pt x="35" y="55"/>
                                </a:lnTo>
                                <a:lnTo>
                                  <a:pt x="35" y="0"/>
                                </a:lnTo>
                                <a:close/>
                                <a:moveTo>
                                  <a:pt x="9" y="13"/>
                                </a:moveTo>
                                <a:lnTo>
                                  <a:pt x="0" y="18"/>
                                </a:lnTo>
                                <a:lnTo>
                                  <a:pt x="0" y="73"/>
                                </a:lnTo>
                                <a:lnTo>
                                  <a:pt x="9" y="68"/>
                                </a:lnTo>
                                <a:lnTo>
                                  <a:pt x="9"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527"/>
                        <wps:cNvSpPr>
                          <a:spLocks/>
                        </wps:cNvSpPr>
                        <wps:spPr bwMode="auto">
                          <a:xfrm>
                            <a:off x="2550" y="535"/>
                            <a:ext cx="16" cy="65"/>
                          </a:xfrm>
                          <a:custGeom>
                            <a:avLst/>
                            <a:gdLst>
                              <a:gd name="T0" fmla="*/ 0 w 16"/>
                              <a:gd name="T1" fmla="*/ 544 h 65"/>
                              <a:gd name="T2" fmla="*/ 16 w 16"/>
                              <a:gd name="T3" fmla="*/ 536 h 65"/>
                              <a:gd name="T4" fmla="*/ 16 w 16"/>
                              <a:gd name="T5" fmla="*/ 591 h 65"/>
                              <a:gd name="T6" fmla="*/ 0 w 16"/>
                              <a:gd name="T7" fmla="*/ 601 h 65"/>
                              <a:gd name="T8" fmla="*/ 0 w 16"/>
                              <a:gd name="T9" fmla="*/ 544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65">
                                <a:moveTo>
                                  <a:pt x="0" y="8"/>
                                </a:moveTo>
                                <a:lnTo>
                                  <a:pt x="16" y="0"/>
                                </a:lnTo>
                                <a:lnTo>
                                  <a:pt x="16" y="55"/>
                                </a:lnTo>
                                <a:lnTo>
                                  <a:pt x="0" y="65"/>
                                </a:lnTo>
                                <a:lnTo>
                                  <a:pt x="0" y="8"/>
                                </a:lnTo>
                                <a:close/>
                              </a:path>
                            </a:pathLst>
                          </a:custGeom>
                          <a:noFill/>
                          <a:ln w="2464">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528"/>
                        <wps:cNvSpPr>
                          <a:spLocks/>
                        </wps:cNvSpPr>
                        <wps:spPr bwMode="auto">
                          <a:xfrm>
                            <a:off x="2530" y="549"/>
                            <a:ext cx="10" cy="60"/>
                          </a:xfrm>
                          <a:custGeom>
                            <a:avLst/>
                            <a:gdLst>
                              <a:gd name="T0" fmla="*/ 0 w 10"/>
                              <a:gd name="T1" fmla="*/ 554 h 60"/>
                              <a:gd name="T2" fmla="*/ 9 w 10"/>
                              <a:gd name="T3" fmla="*/ 549 h 60"/>
                              <a:gd name="T4" fmla="*/ 9 w 10"/>
                              <a:gd name="T5" fmla="*/ 604 h 60"/>
                              <a:gd name="T6" fmla="*/ 0 w 10"/>
                              <a:gd name="T7" fmla="*/ 609 h 60"/>
                              <a:gd name="T8" fmla="*/ 0 w 10"/>
                              <a:gd name="T9" fmla="*/ 554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60">
                                <a:moveTo>
                                  <a:pt x="0" y="5"/>
                                </a:moveTo>
                                <a:lnTo>
                                  <a:pt x="9" y="0"/>
                                </a:lnTo>
                                <a:lnTo>
                                  <a:pt x="9" y="55"/>
                                </a:lnTo>
                                <a:lnTo>
                                  <a:pt x="0" y="60"/>
                                </a:lnTo>
                                <a:lnTo>
                                  <a:pt x="0" y="5"/>
                                </a:lnTo>
                                <a:close/>
                              </a:path>
                            </a:pathLst>
                          </a:custGeom>
                          <a:noFill/>
                          <a:ln w="2464">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 name="Picture 5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036" y="234"/>
                            <a:ext cx="30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Freeform 530"/>
                        <wps:cNvSpPr>
                          <a:spLocks/>
                        </wps:cNvSpPr>
                        <wps:spPr bwMode="auto">
                          <a:xfrm>
                            <a:off x="2102" y="234"/>
                            <a:ext cx="243" cy="365"/>
                          </a:xfrm>
                          <a:custGeom>
                            <a:avLst/>
                            <a:gdLst>
                              <a:gd name="T0" fmla="*/ 243 w 243"/>
                              <a:gd name="T1" fmla="*/ 600 h 365"/>
                              <a:gd name="T2" fmla="*/ 176 w 243"/>
                              <a:gd name="T3" fmla="*/ 580 h 365"/>
                              <a:gd name="T4" fmla="*/ 113 w 243"/>
                              <a:gd name="T5" fmla="*/ 553 h 365"/>
                              <a:gd name="T6" fmla="*/ 54 w 243"/>
                              <a:gd name="T7" fmla="*/ 520 h 365"/>
                              <a:gd name="T8" fmla="*/ 0 w 243"/>
                              <a:gd name="T9" fmla="*/ 480 h 365"/>
                              <a:gd name="T10" fmla="*/ 0 w 243"/>
                              <a:gd name="T11" fmla="*/ 235 h 365"/>
                              <a:gd name="T12" fmla="*/ 55 w 243"/>
                              <a:gd name="T13" fmla="*/ 273 h 365"/>
                              <a:gd name="T14" fmla="*/ 114 w 243"/>
                              <a:gd name="T15" fmla="*/ 307 h 365"/>
                              <a:gd name="T16" fmla="*/ 177 w 243"/>
                              <a:gd name="T17" fmla="*/ 334 h 365"/>
                              <a:gd name="T18" fmla="*/ 243 w 243"/>
                              <a:gd name="T19" fmla="*/ 356 h 365"/>
                              <a:gd name="T20" fmla="*/ 243 w 243"/>
                              <a:gd name="T21" fmla="*/ 600 h 3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3" h="365">
                                <a:moveTo>
                                  <a:pt x="243" y="365"/>
                                </a:moveTo>
                                <a:lnTo>
                                  <a:pt x="176" y="345"/>
                                </a:lnTo>
                                <a:lnTo>
                                  <a:pt x="113" y="318"/>
                                </a:lnTo>
                                <a:lnTo>
                                  <a:pt x="54" y="285"/>
                                </a:lnTo>
                                <a:lnTo>
                                  <a:pt x="0" y="245"/>
                                </a:lnTo>
                                <a:lnTo>
                                  <a:pt x="0" y="0"/>
                                </a:lnTo>
                                <a:lnTo>
                                  <a:pt x="55" y="38"/>
                                </a:lnTo>
                                <a:lnTo>
                                  <a:pt x="114" y="72"/>
                                </a:lnTo>
                                <a:lnTo>
                                  <a:pt x="177" y="99"/>
                                </a:lnTo>
                                <a:lnTo>
                                  <a:pt x="243" y="121"/>
                                </a:lnTo>
                                <a:lnTo>
                                  <a:pt x="243" y="365"/>
                                </a:lnTo>
                                <a:close/>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531"/>
                        <wps:cNvSpPr>
                          <a:spLocks/>
                        </wps:cNvSpPr>
                        <wps:spPr bwMode="auto">
                          <a:xfrm>
                            <a:off x="2036" y="495"/>
                            <a:ext cx="288" cy="250"/>
                          </a:xfrm>
                          <a:custGeom>
                            <a:avLst/>
                            <a:gdLst>
                              <a:gd name="T0" fmla="*/ 0 w 288"/>
                              <a:gd name="T1" fmla="*/ 600 h 250"/>
                              <a:gd name="T2" fmla="*/ 64 w 288"/>
                              <a:gd name="T3" fmla="*/ 647 h 250"/>
                              <a:gd name="T4" fmla="*/ 134 w 288"/>
                              <a:gd name="T5" fmla="*/ 688 h 250"/>
                              <a:gd name="T6" fmla="*/ 209 w 288"/>
                              <a:gd name="T7" fmla="*/ 721 h 250"/>
                              <a:gd name="T8" fmla="*/ 288 w 288"/>
                              <a:gd name="T9" fmla="*/ 745 h 250"/>
                              <a:gd name="T10" fmla="*/ 288 w 288"/>
                              <a:gd name="T11" fmla="*/ 640 h 250"/>
                              <a:gd name="T12" fmla="*/ 209 w 288"/>
                              <a:gd name="T13" fmla="*/ 616 h 250"/>
                              <a:gd name="T14" fmla="*/ 134 w 288"/>
                              <a:gd name="T15" fmla="*/ 584 h 250"/>
                              <a:gd name="T16" fmla="*/ 64 w 288"/>
                              <a:gd name="T17" fmla="*/ 543 h 250"/>
                              <a:gd name="T18" fmla="*/ 0 w 288"/>
                              <a:gd name="T19" fmla="*/ 495 h 250"/>
                              <a:gd name="T20" fmla="*/ 0 w 288"/>
                              <a:gd name="T21" fmla="*/ 600 h 2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8" h="250">
                                <a:moveTo>
                                  <a:pt x="0" y="105"/>
                                </a:moveTo>
                                <a:lnTo>
                                  <a:pt x="64" y="152"/>
                                </a:lnTo>
                                <a:lnTo>
                                  <a:pt x="134" y="193"/>
                                </a:lnTo>
                                <a:lnTo>
                                  <a:pt x="209" y="226"/>
                                </a:lnTo>
                                <a:lnTo>
                                  <a:pt x="288" y="250"/>
                                </a:lnTo>
                                <a:lnTo>
                                  <a:pt x="288" y="145"/>
                                </a:lnTo>
                                <a:lnTo>
                                  <a:pt x="209" y="121"/>
                                </a:lnTo>
                                <a:lnTo>
                                  <a:pt x="134" y="89"/>
                                </a:lnTo>
                                <a:lnTo>
                                  <a:pt x="64" y="48"/>
                                </a:lnTo>
                                <a:lnTo>
                                  <a:pt x="0" y="0"/>
                                </a:lnTo>
                                <a:lnTo>
                                  <a:pt x="0" y="105"/>
                                </a:lnTo>
                                <a:close/>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532"/>
                        <wps:cNvSpPr>
                          <a:spLocks/>
                        </wps:cNvSpPr>
                        <wps:spPr bwMode="auto">
                          <a:xfrm>
                            <a:off x="2058" y="538"/>
                            <a:ext cx="64" cy="46"/>
                          </a:xfrm>
                          <a:custGeom>
                            <a:avLst/>
                            <a:gdLst>
                              <a:gd name="T0" fmla="*/ 0 w 64"/>
                              <a:gd name="T1" fmla="*/ 538 h 46"/>
                              <a:gd name="T2" fmla="*/ 15 w 64"/>
                              <a:gd name="T3" fmla="*/ 551 h 46"/>
                              <a:gd name="T4" fmla="*/ 30 w 64"/>
                              <a:gd name="T5" fmla="*/ 563 h 46"/>
                              <a:gd name="T6" fmla="*/ 47 w 64"/>
                              <a:gd name="T7" fmla="*/ 574 h 46"/>
                              <a:gd name="T8" fmla="*/ 64 w 64"/>
                              <a:gd name="T9" fmla="*/ 584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46">
                                <a:moveTo>
                                  <a:pt x="0" y="0"/>
                                </a:moveTo>
                                <a:lnTo>
                                  <a:pt x="15" y="13"/>
                                </a:lnTo>
                                <a:lnTo>
                                  <a:pt x="30" y="25"/>
                                </a:lnTo>
                                <a:lnTo>
                                  <a:pt x="47" y="36"/>
                                </a:lnTo>
                                <a:lnTo>
                                  <a:pt x="64" y="46"/>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533"/>
                        <wps:cNvSpPr>
                          <a:spLocks/>
                        </wps:cNvSpPr>
                        <wps:spPr bwMode="auto">
                          <a:xfrm>
                            <a:off x="2058" y="553"/>
                            <a:ext cx="64" cy="46"/>
                          </a:xfrm>
                          <a:custGeom>
                            <a:avLst/>
                            <a:gdLst>
                              <a:gd name="T0" fmla="*/ 0 w 64"/>
                              <a:gd name="T1" fmla="*/ 554 h 46"/>
                              <a:gd name="T2" fmla="*/ 15 w 64"/>
                              <a:gd name="T3" fmla="*/ 566 h 46"/>
                              <a:gd name="T4" fmla="*/ 30 w 64"/>
                              <a:gd name="T5" fmla="*/ 578 h 46"/>
                              <a:gd name="T6" fmla="*/ 47 w 64"/>
                              <a:gd name="T7" fmla="*/ 589 h 46"/>
                              <a:gd name="T8" fmla="*/ 64 w 64"/>
                              <a:gd name="T9" fmla="*/ 60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46">
                                <a:moveTo>
                                  <a:pt x="0" y="0"/>
                                </a:moveTo>
                                <a:lnTo>
                                  <a:pt x="15" y="12"/>
                                </a:lnTo>
                                <a:lnTo>
                                  <a:pt x="30" y="24"/>
                                </a:lnTo>
                                <a:lnTo>
                                  <a:pt x="47" y="35"/>
                                </a:lnTo>
                                <a:lnTo>
                                  <a:pt x="64" y="46"/>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534"/>
                        <wps:cNvSpPr>
                          <a:spLocks/>
                        </wps:cNvSpPr>
                        <wps:spPr bwMode="auto">
                          <a:xfrm>
                            <a:off x="2058" y="568"/>
                            <a:ext cx="64" cy="46"/>
                          </a:xfrm>
                          <a:custGeom>
                            <a:avLst/>
                            <a:gdLst>
                              <a:gd name="T0" fmla="*/ 0 w 64"/>
                              <a:gd name="T1" fmla="*/ 568 h 46"/>
                              <a:gd name="T2" fmla="*/ 15 w 64"/>
                              <a:gd name="T3" fmla="*/ 581 h 46"/>
                              <a:gd name="T4" fmla="*/ 30 w 64"/>
                              <a:gd name="T5" fmla="*/ 593 h 46"/>
                              <a:gd name="T6" fmla="*/ 47 w 64"/>
                              <a:gd name="T7" fmla="*/ 604 h 46"/>
                              <a:gd name="T8" fmla="*/ 64 w 64"/>
                              <a:gd name="T9" fmla="*/ 614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46">
                                <a:moveTo>
                                  <a:pt x="0" y="0"/>
                                </a:moveTo>
                                <a:lnTo>
                                  <a:pt x="15" y="13"/>
                                </a:lnTo>
                                <a:lnTo>
                                  <a:pt x="30" y="25"/>
                                </a:lnTo>
                                <a:lnTo>
                                  <a:pt x="47" y="36"/>
                                </a:lnTo>
                                <a:lnTo>
                                  <a:pt x="64" y="46"/>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535"/>
                        <wps:cNvSpPr>
                          <a:spLocks/>
                        </wps:cNvSpPr>
                        <wps:spPr bwMode="auto">
                          <a:xfrm>
                            <a:off x="2058" y="583"/>
                            <a:ext cx="64" cy="46"/>
                          </a:xfrm>
                          <a:custGeom>
                            <a:avLst/>
                            <a:gdLst>
                              <a:gd name="T0" fmla="*/ 0 w 64"/>
                              <a:gd name="T1" fmla="*/ 584 h 46"/>
                              <a:gd name="T2" fmla="*/ 15 w 64"/>
                              <a:gd name="T3" fmla="*/ 596 h 46"/>
                              <a:gd name="T4" fmla="*/ 30 w 64"/>
                              <a:gd name="T5" fmla="*/ 608 h 46"/>
                              <a:gd name="T6" fmla="*/ 47 w 64"/>
                              <a:gd name="T7" fmla="*/ 619 h 46"/>
                              <a:gd name="T8" fmla="*/ 64 w 64"/>
                              <a:gd name="T9" fmla="*/ 6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46">
                                <a:moveTo>
                                  <a:pt x="0" y="0"/>
                                </a:moveTo>
                                <a:lnTo>
                                  <a:pt x="15" y="12"/>
                                </a:lnTo>
                                <a:lnTo>
                                  <a:pt x="30" y="24"/>
                                </a:lnTo>
                                <a:lnTo>
                                  <a:pt x="47" y="35"/>
                                </a:lnTo>
                                <a:lnTo>
                                  <a:pt x="64" y="46"/>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Line 536"/>
                        <wps:cNvCnPr>
                          <a:cxnSpLocks noChangeShapeType="1"/>
                        </wps:cNvCnPr>
                        <wps:spPr bwMode="auto">
                          <a:xfrm>
                            <a:off x="2290" y="260"/>
                            <a:ext cx="114" cy="58"/>
                          </a:xfrm>
                          <a:prstGeom prst="line">
                            <a:avLst/>
                          </a:prstGeom>
                          <a:noFill/>
                          <a:ln w="4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 name="Line 537"/>
                        <wps:cNvCnPr>
                          <a:cxnSpLocks noChangeShapeType="1"/>
                        </wps:cNvCnPr>
                        <wps:spPr bwMode="auto">
                          <a:xfrm>
                            <a:off x="2305" y="256"/>
                            <a:ext cx="114" cy="58"/>
                          </a:xfrm>
                          <a:prstGeom prst="line">
                            <a:avLst/>
                          </a:prstGeom>
                          <a:noFill/>
                          <a:ln w="4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9" name="Line 538"/>
                        <wps:cNvCnPr>
                          <a:cxnSpLocks noChangeShapeType="1"/>
                        </wps:cNvCnPr>
                        <wps:spPr bwMode="auto">
                          <a:xfrm>
                            <a:off x="2320" y="253"/>
                            <a:ext cx="114" cy="57"/>
                          </a:xfrm>
                          <a:prstGeom prst="line">
                            <a:avLst/>
                          </a:prstGeom>
                          <a:noFill/>
                          <a:ln w="4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Line 539"/>
                        <wps:cNvCnPr>
                          <a:cxnSpLocks noChangeShapeType="1"/>
                        </wps:cNvCnPr>
                        <wps:spPr bwMode="auto">
                          <a:xfrm>
                            <a:off x="2334" y="249"/>
                            <a:ext cx="114" cy="58"/>
                          </a:xfrm>
                          <a:prstGeom prst="line">
                            <a:avLst/>
                          </a:prstGeom>
                          <a:noFill/>
                          <a:ln w="4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1" name="Freeform 540"/>
                        <wps:cNvSpPr>
                          <a:spLocks/>
                        </wps:cNvSpPr>
                        <wps:spPr bwMode="auto">
                          <a:xfrm>
                            <a:off x="2131" y="288"/>
                            <a:ext cx="177" cy="267"/>
                          </a:xfrm>
                          <a:custGeom>
                            <a:avLst/>
                            <a:gdLst>
                              <a:gd name="T0" fmla="*/ 0 w 177"/>
                              <a:gd name="T1" fmla="*/ 289 h 267"/>
                              <a:gd name="T2" fmla="*/ 0 w 177"/>
                              <a:gd name="T3" fmla="*/ 464 h 267"/>
                              <a:gd name="T4" fmla="*/ 41 w 177"/>
                              <a:gd name="T5" fmla="*/ 492 h 267"/>
                              <a:gd name="T6" fmla="*/ 84 w 177"/>
                              <a:gd name="T7" fmla="*/ 517 h 267"/>
                              <a:gd name="T8" fmla="*/ 129 w 177"/>
                              <a:gd name="T9" fmla="*/ 538 h 267"/>
                              <a:gd name="T10" fmla="*/ 177 w 177"/>
                              <a:gd name="T11" fmla="*/ 555 h 26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7" h="267">
                                <a:moveTo>
                                  <a:pt x="0" y="0"/>
                                </a:moveTo>
                                <a:lnTo>
                                  <a:pt x="0" y="175"/>
                                </a:lnTo>
                                <a:lnTo>
                                  <a:pt x="41" y="203"/>
                                </a:lnTo>
                                <a:lnTo>
                                  <a:pt x="84" y="228"/>
                                </a:lnTo>
                                <a:lnTo>
                                  <a:pt x="129" y="249"/>
                                </a:lnTo>
                                <a:lnTo>
                                  <a:pt x="177" y="266"/>
                                </a:lnTo>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541"/>
                        <wps:cNvSpPr>
                          <a:spLocks/>
                        </wps:cNvSpPr>
                        <wps:spPr bwMode="auto">
                          <a:xfrm>
                            <a:off x="2036" y="210"/>
                            <a:ext cx="558" cy="534"/>
                          </a:xfrm>
                          <a:custGeom>
                            <a:avLst/>
                            <a:gdLst>
                              <a:gd name="T0" fmla="*/ 288 w 558"/>
                              <a:gd name="T1" fmla="*/ 745 h 534"/>
                              <a:gd name="T2" fmla="*/ 558 w 558"/>
                              <a:gd name="T3" fmla="*/ 608 h 534"/>
                              <a:gd name="T4" fmla="*/ 558 w 558"/>
                              <a:gd name="T5" fmla="*/ 504 h 534"/>
                              <a:gd name="T6" fmla="*/ 470 w 558"/>
                              <a:gd name="T7" fmla="*/ 458 h 534"/>
                              <a:gd name="T8" fmla="*/ 470 w 558"/>
                              <a:gd name="T9" fmla="*/ 315 h 534"/>
                              <a:gd name="T10" fmla="*/ 281 w 558"/>
                              <a:gd name="T11" fmla="*/ 219 h 534"/>
                              <a:gd name="T12" fmla="*/ 195 w 558"/>
                              <a:gd name="T13" fmla="*/ 241 h 534"/>
                              <a:gd name="T14" fmla="*/ 135 w 558"/>
                              <a:gd name="T15" fmla="*/ 211 h 534"/>
                              <a:gd name="T16" fmla="*/ 66 w 558"/>
                              <a:gd name="T17" fmla="*/ 235 h 534"/>
                              <a:gd name="T18" fmla="*/ 66 w 558"/>
                              <a:gd name="T19" fmla="*/ 463 h 534"/>
                              <a:gd name="T20" fmla="*/ 0 w 558"/>
                              <a:gd name="T21" fmla="*/ 495 h 534"/>
                              <a:gd name="T22" fmla="*/ 0 w 558"/>
                              <a:gd name="T23" fmla="*/ 600 h 534"/>
                              <a:gd name="T24" fmla="*/ 64 w 558"/>
                              <a:gd name="T25" fmla="*/ 647 h 534"/>
                              <a:gd name="T26" fmla="*/ 134 w 558"/>
                              <a:gd name="T27" fmla="*/ 687 h 534"/>
                              <a:gd name="T28" fmla="*/ 209 w 558"/>
                              <a:gd name="T29" fmla="*/ 720 h 534"/>
                              <a:gd name="T30" fmla="*/ 288 w 558"/>
                              <a:gd name="T31" fmla="*/ 745 h 53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58" h="534">
                                <a:moveTo>
                                  <a:pt x="288" y="534"/>
                                </a:moveTo>
                                <a:lnTo>
                                  <a:pt x="558" y="397"/>
                                </a:lnTo>
                                <a:lnTo>
                                  <a:pt x="558" y="293"/>
                                </a:lnTo>
                                <a:lnTo>
                                  <a:pt x="470" y="247"/>
                                </a:lnTo>
                                <a:lnTo>
                                  <a:pt x="470" y="104"/>
                                </a:lnTo>
                                <a:lnTo>
                                  <a:pt x="281" y="8"/>
                                </a:lnTo>
                                <a:lnTo>
                                  <a:pt x="195" y="30"/>
                                </a:lnTo>
                                <a:lnTo>
                                  <a:pt x="135" y="0"/>
                                </a:lnTo>
                                <a:lnTo>
                                  <a:pt x="66" y="24"/>
                                </a:lnTo>
                                <a:lnTo>
                                  <a:pt x="66" y="252"/>
                                </a:lnTo>
                                <a:lnTo>
                                  <a:pt x="0" y="284"/>
                                </a:lnTo>
                                <a:lnTo>
                                  <a:pt x="0" y="389"/>
                                </a:lnTo>
                                <a:lnTo>
                                  <a:pt x="64" y="436"/>
                                </a:lnTo>
                                <a:lnTo>
                                  <a:pt x="134" y="476"/>
                                </a:lnTo>
                                <a:lnTo>
                                  <a:pt x="209" y="509"/>
                                </a:lnTo>
                                <a:lnTo>
                                  <a:pt x="288" y="534"/>
                                </a:lnTo>
                              </a:path>
                            </a:pathLst>
                          </a:custGeom>
                          <a:noFill/>
                          <a:ln w="10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542"/>
                        <wps:cNvSpPr>
                          <a:spLocks/>
                        </wps:cNvSpPr>
                        <wps:spPr bwMode="auto">
                          <a:xfrm>
                            <a:off x="1830" y="618"/>
                            <a:ext cx="429" cy="248"/>
                          </a:xfrm>
                          <a:custGeom>
                            <a:avLst/>
                            <a:gdLst>
                              <a:gd name="T0" fmla="*/ 0 w 429"/>
                              <a:gd name="T1" fmla="*/ 699 h 248"/>
                              <a:gd name="T2" fmla="*/ 131 w 429"/>
                              <a:gd name="T3" fmla="*/ 619 h 248"/>
                              <a:gd name="T4" fmla="*/ 428 w 429"/>
                              <a:gd name="T5" fmla="*/ 768 h 248"/>
                              <a:gd name="T6" fmla="*/ 428 w 429"/>
                              <a:gd name="T7" fmla="*/ 807 h 248"/>
                              <a:gd name="T8" fmla="*/ 313 w 429"/>
                              <a:gd name="T9" fmla="*/ 866 h 2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9" h="248">
                                <a:moveTo>
                                  <a:pt x="0" y="80"/>
                                </a:moveTo>
                                <a:lnTo>
                                  <a:pt x="131" y="0"/>
                                </a:lnTo>
                                <a:lnTo>
                                  <a:pt x="428" y="149"/>
                                </a:lnTo>
                                <a:lnTo>
                                  <a:pt x="428" y="188"/>
                                </a:lnTo>
                                <a:lnTo>
                                  <a:pt x="313" y="247"/>
                                </a:lnTo>
                              </a:path>
                            </a:pathLst>
                          </a:custGeom>
                          <a:noFill/>
                          <a:ln w="10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543"/>
                        <wps:cNvSpPr>
                          <a:spLocks/>
                        </wps:cNvSpPr>
                        <wps:spPr bwMode="auto">
                          <a:xfrm>
                            <a:off x="1830" y="699"/>
                            <a:ext cx="271" cy="167"/>
                          </a:xfrm>
                          <a:custGeom>
                            <a:avLst/>
                            <a:gdLst>
                              <a:gd name="T0" fmla="*/ 270 w 271"/>
                              <a:gd name="T1" fmla="*/ 866 h 167"/>
                              <a:gd name="T2" fmla="*/ 0 w 271"/>
                              <a:gd name="T3" fmla="*/ 729 h 167"/>
                              <a:gd name="T4" fmla="*/ 0 w 271"/>
                              <a:gd name="T5" fmla="*/ 699 h 167"/>
                              <a:gd name="T6" fmla="*/ 0 60000 65536"/>
                              <a:gd name="T7" fmla="*/ 0 60000 65536"/>
                              <a:gd name="T8" fmla="*/ 0 60000 65536"/>
                            </a:gdLst>
                            <a:ahLst/>
                            <a:cxnLst>
                              <a:cxn ang="T6">
                                <a:pos x="T0" y="T1"/>
                              </a:cxn>
                              <a:cxn ang="T7">
                                <a:pos x="T2" y="T3"/>
                              </a:cxn>
                              <a:cxn ang="T8">
                                <a:pos x="T4" y="T5"/>
                              </a:cxn>
                            </a:cxnLst>
                            <a:rect l="0" t="0" r="r" b="b"/>
                            <a:pathLst>
                              <a:path w="271" h="167">
                                <a:moveTo>
                                  <a:pt x="270" y="167"/>
                                </a:moveTo>
                                <a:lnTo>
                                  <a:pt x="0" y="30"/>
                                </a:lnTo>
                                <a:lnTo>
                                  <a:pt x="0" y="0"/>
                                </a:lnTo>
                              </a:path>
                            </a:pathLst>
                          </a:custGeom>
                          <a:noFill/>
                          <a:ln w="10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5" name="Picture 5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188" y="611"/>
                            <a:ext cx="125"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6" name="Freeform 545"/>
                        <wps:cNvSpPr>
                          <a:spLocks/>
                        </wps:cNvSpPr>
                        <wps:spPr bwMode="auto">
                          <a:xfrm>
                            <a:off x="2188" y="611"/>
                            <a:ext cx="122" cy="66"/>
                          </a:xfrm>
                          <a:custGeom>
                            <a:avLst/>
                            <a:gdLst>
                              <a:gd name="T0" fmla="*/ 0 w 122"/>
                              <a:gd name="T1" fmla="*/ 612 h 66"/>
                              <a:gd name="T2" fmla="*/ 121 w 122"/>
                              <a:gd name="T3" fmla="*/ 656 h 66"/>
                              <a:gd name="T4" fmla="*/ 121 w 122"/>
                              <a:gd name="T5" fmla="*/ 678 h 66"/>
                              <a:gd name="T6" fmla="*/ 0 w 122"/>
                              <a:gd name="T7" fmla="*/ 636 h 66"/>
                              <a:gd name="T8" fmla="*/ 0 w 122"/>
                              <a:gd name="T9" fmla="*/ 612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66">
                                <a:moveTo>
                                  <a:pt x="0" y="0"/>
                                </a:moveTo>
                                <a:lnTo>
                                  <a:pt x="121" y="44"/>
                                </a:lnTo>
                                <a:lnTo>
                                  <a:pt x="121" y="66"/>
                                </a:lnTo>
                                <a:lnTo>
                                  <a:pt x="0" y="24"/>
                                </a:lnTo>
                                <a:lnTo>
                                  <a:pt x="0" y="0"/>
                                </a:lnTo>
                                <a:close/>
                              </a:path>
                            </a:pathLst>
                          </a:custGeom>
                          <a:noFill/>
                          <a:ln w="16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546"/>
                        <wps:cNvSpPr>
                          <a:spLocks/>
                        </wps:cNvSpPr>
                        <wps:spPr bwMode="auto">
                          <a:xfrm>
                            <a:off x="2188" y="611"/>
                            <a:ext cx="122" cy="66"/>
                          </a:xfrm>
                          <a:custGeom>
                            <a:avLst/>
                            <a:gdLst>
                              <a:gd name="T0" fmla="*/ 0 w 122"/>
                              <a:gd name="T1" fmla="*/ 612 h 66"/>
                              <a:gd name="T2" fmla="*/ 121 w 122"/>
                              <a:gd name="T3" fmla="*/ 656 h 66"/>
                              <a:gd name="T4" fmla="*/ 121 w 122"/>
                              <a:gd name="T5" fmla="*/ 678 h 66"/>
                              <a:gd name="T6" fmla="*/ 0 60000 65536"/>
                              <a:gd name="T7" fmla="*/ 0 60000 65536"/>
                              <a:gd name="T8" fmla="*/ 0 60000 65536"/>
                            </a:gdLst>
                            <a:ahLst/>
                            <a:cxnLst>
                              <a:cxn ang="T6">
                                <a:pos x="T0" y="T1"/>
                              </a:cxn>
                              <a:cxn ang="T7">
                                <a:pos x="T2" y="T3"/>
                              </a:cxn>
                              <a:cxn ang="T8">
                                <a:pos x="T4" y="T5"/>
                              </a:cxn>
                            </a:cxnLst>
                            <a:rect l="0" t="0" r="r" b="b"/>
                            <a:pathLst>
                              <a:path w="122" h="66">
                                <a:moveTo>
                                  <a:pt x="0" y="0"/>
                                </a:moveTo>
                                <a:lnTo>
                                  <a:pt x="121" y="44"/>
                                </a:lnTo>
                                <a:lnTo>
                                  <a:pt x="121" y="66"/>
                                </a:lnTo>
                              </a:path>
                            </a:pathLst>
                          </a:custGeom>
                          <a:noFill/>
                          <a:ln w="2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Line 547"/>
                        <wps:cNvCnPr>
                          <a:cxnSpLocks noChangeShapeType="1"/>
                        </wps:cNvCnPr>
                        <wps:spPr bwMode="auto">
                          <a:xfrm>
                            <a:off x="2189" y="621"/>
                            <a:ext cx="121" cy="43"/>
                          </a:xfrm>
                          <a:prstGeom prst="line">
                            <a:avLst/>
                          </a:prstGeom>
                          <a:noFill/>
                          <a:ln w="24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9" name="Freeform 548"/>
                        <wps:cNvSpPr>
                          <a:spLocks/>
                        </wps:cNvSpPr>
                        <wps:spPr bwMode="auto">
                          <a:xfrm>
                            <a:off x="2188" y="611"/>
                            <a:ext cx="122" cy="66"/>
                          </a:xfrm>
                          <a:custGeom>
                            <a:avLst/>
                            <a:gdLst>
                              <a:gd name="T0" fmla="*/ 0 w 122"/>
                              <a:gd name="T1" fmla="*/ 612 h 66"/>
                              <a:gd name="T2" fmla="*/ 0 w 122"/>
                              <a:gd name="T3" fmla="*/ 636 h 66"/>
                              <a:gd name="T4" fmla="*/ 121 w 122"/>
                              <a:gd name="T5" fmla="*/ 678 h 66"/>
                              <a:gd name="T6" fmla="*/ 0 60000 65536"/>
                              <a:gd name="T7" fmla="*/ 0 60000 65536"/>
                              <a:gd name="T8" fmla="*/ 0 60000 65536"/>
                            </a:gdLst>
                            <a:ahLst/>
                            <a:cxnLst>
                              <a:cxn ang="T6">
                                <a:pos x="T0" y="T1"/>
                              </a:cxn>
                              <a:cxn ang="T7">
                                <a:pos x="T2" y="T3"/>
                              </a:cxn>
                              <a:cxn ang="T8">
                                <a:pos x="T4" y="T5"/>
                              </a:cxn>
                            </a:cxnLst>
                            <a:rect l="0" t="0" r="r" b="b"/>
                            <a:pathLst>
                              <a:path w="122" h="66">
                                <a:moveTo>
                                  <a:pt x="0" y="0"/>
                                </a:moveTo>
                                <a:lnTo>
                                  <a:pt x="0" y="24"/>
                                </a:lnTo>
                                <a:lnTo>
                                  <a:pt x="121" y="66"/>
                                </a:lnTo>
                              </a:path>
                            </a:pathLst>
                          </a:custGeom>
                          <a:noFill/>
                          <a:ln w="246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0" name="Picture 5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74" y="557"/>
                            <a:ext cx="1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1" name="Freeform 550"/>
                        <wps:cNvSpPr>
                          <a:spLocks/>
                        </wps:cNvSpPr>
                        <wps:spPr bwMode="auto">
                          <a:xfrm>
                            <a:off x="2272" y="556"/>
                            <a:ext cx="21" cy="21"/>
                          </a:xfrm>
                          <a:custGeom>
                            <a:avLst/>
                            <a:gdLst>
                              <a:gd name="T0" fmla="*/ 18 w 21"/>
                              <a:gd name="T1" fmla="*/ 562 h 21"/>
                              <a:gd name="T2" fmla="*/ 14 w 21"/>
                              <a:gd name="T3" fmla="*/ 558 h 21"/>
                              <a:gd name="T4" fmla="*/ 8 w 21"/>
                              <a:gd name="T5" fmla="*/ 556 h 21"/>
                              <a:gd name="T6" fmla="*/ 5 w 21"/>
                              <a:gd name="T7" fmla="*/ 558 h 21"/>
                              <a:gd name="T8" fmla="*/ 1 w 21"/>
                              <a:gd name="T9" fmla="*/ 560 h 21"/>
                              <a:gd name="T10" fmla="*/ 0 w 21"/>
                              <a:gd name="T11" fmla="*/ 565 h 21"/>
                              <a:gd name="T12" fmla="*/ 3 w 21"/>
                              <a:gd name="T13" fmla="*/ 570 h 21"/>
                              <a:gd name="T14" fmla="*/ 6 w 21"/>
                              <a:gd name="T15" fmla="*/ 574 h 21"/>
                              <a:gd name="T16" fmla="*/ 12 w 21"/>
                              <a:gd name="T17" fmla="*/ 577 h 21"/>
                              <a:gd name="T18" fmla="*/ 15 w 21"/>
                              <a:gd name="T19" fmla="*/ 574 h 21"/>
                              <a:gd name="T20" fmla="*/ 20 w 21"/>
                              <a:gd name="T21" fmla="*/ 572 h 21"/>
                              <a:gd name="T22" fmla="*/ 20 w 21"/>
                              <a:gd name="T23" fmla="*/ 567 h 21"/>
                              <a:gd name="T24" fmla="*/ 18 w 21"/>
                              <a:gd name="T25" fmla="*/ 562 h 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21">
                                <a:moveTo>
                                  <a:pt x="18" y="6"/>
                                </a:moveTo>
                                <a:lnTo>
                                  <a:pt x="14" y="2"/>
                                </a:lnTo>
                                <a:lnTo>
                                  <a:pt x="8" y="0"/>
                                </a:lnTo>
                                <a:lnTo>
                                  <a:pt x="5" y="2"/>
                                </a:lnTo>
                                <a:lnTo>
                                  <a:pt x="1" y="4"/>
                                </a:lnTo>
                                <a:lnTo>
                                  <a:pt x="0" y="9"/>
                                </a:lnTo>
                                <a:lnTo>
                                  <a:pt x="3" y="14"/>
                                </a:lnTo>
                                <a:lnTo>
                                  <a:pt x="6" y="18"/>
                                </a:lnTo>
                                <a:lnTo>
                                  <a:pt x="12" y="21"/>
                                </a:lnTo>
                                <a:lnTo>
                                  <a:pt x="15" y="18"/>
                                </a:lnTo>
                                <a:lnTo>
                                  <a:pt x="20" y="16"/>
                                </a:lnTo>
                                <a:lnTo>
                                  <a:pt x="20" y="11"/>
                                </a:lnTo>
                                <a:lnTo>
                                  <a:pt x="18" y="6"/>
                                </a:lnTo>
                                <a:close/>
                              </a:path>
                            </a:pathLst>
                          </a:custGeom>
                          <a:noFill/>
                          <a:ln w="8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2" name="Picture 5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139" y="295"/>
                            <a:ext cx="16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3" name="Freeform 552"/>
                        <wps:cNvSpPr>
                          <a:spLocks/>
                        </wps:cNvSpPr>
                        <wps:spPr bwMode="auto">
                          <a:xfrm>
                            <a:off x="2131" y="288"/>
                            <a:ext cx="177" cy="267"/>
                          </a:xfrm>
                          <a:custGeom>
                            <a:avLst/>
                            <a:gdLst>
                              <a:gd name="T0" fmla="*/ 9 w 177"/>
                              <a:gd name="T1" fmla="*/ 460 h 267"/>
                              <a:gd name="T2" fmla="*/ 9 w 177"/>
                              <a:gd name="T3" fmla="*/ 295 h 267"/>
                              <a:gd name="T4" fmla="*/ 0 w 177"/>
                              <a:gd name="T5" fmla="*/ 289 h 267"/>
                              <a:gd name="T6" fmla="*/ 40 w 177"/>
                              <a:gd name="T7" fmla="*/ 318 h 267"/>
                              <a:gd name="T8" fmla="*/ 83 w 177"/>
                              <a:gd name="T9" fmla="*/ 343 h 267"/>
                              <a:gd name="T10" fmla="*/ 128 w 177"/>
                              <a:gd name="T11" fmla="*/ 364 h 267"/>
                              <a:gd name="T12" fmla="*/ 177 w 177"/>
                              <a:gd name="T13" fmla="*/ 380 h 267"/>
                              <a:gd name="T14" fmla="*/ 177 w 177"/>
                              <a:gd name="T15" fmla="*/ 555 h 267"/>
                              <a:gd name="T16" fmla="*/ 177 w 177"/>
                              <a:gd name="T17" fmla="*/ 548 h 267"/>
                              <a:gd name="T18" fmla="*/ 131 w 177"/>
                              <a:gd name="T19" fmla="*/ 531 h 267"/>
                              <a:gd name="T20" fmla="*/ 88 w 177"/>
                              <a:gd name="T21" fmla="*/ 511 h 267"/>
                              <a:gd name="T22" fmla="*/ 47 w 177"/>
                              <a:gd name="T23" fmla="*/ 487 h 267"/>
                              <a:gd name="T24" fmla="*/ 9 w 177"/>
                              <a:gd name="T25" fmla="*/ 460 h 2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267">
                                <a:moveTo>
                                  <a:pt x="9" y="171"/>
                                </a:moveTo>
                                <a:lnTo>
                                  <a:pt x="9" y="6"/>
                                </a:lnTo>
                                <a:lnTo>
                                  <a:pt x="0" y="0"/>
                                </a:lnTo>
                                <a:lnTo>
                                  <a:pt x="40" y="29"/>
                                </a:lnTo>
                                <a:lnTo>
                                  <a:pt x="83" y="54"/>
                                </a:lnTo>
                                <a:lnTo>
                                  <a:pt x="128" y="75"/>
                                </a:lnTo>
                                <a:lnTo>
                                  <a:pt x="177" y="91"/>
                                </a:lnTo>
                                <a:lnTo>
                                  <a:pt x="177" y="266"/>
                                </a:lnTo>
                                <a:lnTo>
                                  <a:pt x="177" y="259"/>
                                </a:lnTo>
                                <a:lnTo>
                                  <a:pt x="131" y="242"/>
                                </a:lnTo>
                                <a:lnTo>
                                  <a:pt x="88" y="222"/>
                                </a:lnTo>
                                <a:lnTo>
                                  <a:pt x="47" y="198"/>
                                </a:lnTo>
                                <a:lnTo>
                                  <a:pt x="9" y="171"/>
                                </a:lnTo>
                                <a:close/>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4" name="Picture 5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81" y="768"/>
                            <a:ext cx="18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5" name="Freeform 554"/>
                        <wps:cNvSpPr>
                          <a:spLocks/>
                        </wps:cNvSpPr>
                        <wps:spPr bwMode="auto">
                          <a:xfrm>
                            <a:off x="4081" y="767"/>
                            <a:ext cx="137" cy="99"/>
                          </a:xfrm>
                          <a:custGeom>
                            <a:avLst/>
                            <a:gdLst>
                              <a:gd name="T0" fmla="*/ 0 w 137"/>
                              <a:gd name="T1" fmla="*/ 866 h 99"/>
                              <a:gd name="T2" fmla="*/ 0 w 137"/>
                              <a:gd name="T3" fmla="*/ 847 h 99"/>
                              <a:gd name="T4" fmla="*/ 137 w 137"/>
                              <a:gd name="T5" fmla="*/ 768 h 99"/>
                              <a:gd name="T6" fmla="*/ 137 w 137"/>
                              <a:gd name="T7" fmla="*/ 807 h 99"/>
                              <a:gd name="T8" fmla="*/ 21 w 137"/>
                              <a:gd name="T9" fmla="*/ 866 h 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99">
                                <a:moveTo>
                                  <a:pt x="0" y="98"/>
                                </a:moveTo>
                                <a:lnTo>
                                  <a:pt x="0" y="79"/>
                                </a:lnTo>
                                <a:lnTo>
                                  <a:pt x="137" y="0"/>
                                </a:lnTo>
                                <a:lnTo>
                                  <a:pt x="137" y="39"/>
                                </a:lnTo>
                                <a:lnTo>
                                  <a:pt x="21" y="98"/>
                                </a:lnTo>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 name="Picture 5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789" y="618"/>
                            <a:ext cx="42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7" name="Freeform 556"/>
                        <wps:cNvSpPr>
                          <a:spLocks/>
                        </wps:cNvSpPr>
                        <wps:spPr bwMode="auto">
                          <a:xfrm>
                            <a:off x="3789" y="618"/>
                            <a:ext cx="429" cy="228"/>
                          </a:xfrm>
                          <a:custGeom>
                            <a:avLst/>
                            <a:gdLst>
                              <a:gd name="T0" fmla="*/ 0 w 429"/>
                              <a:gd name="T1" fmla="*/ 699 h 228"/>
                              <a:gd name="T2" fmla="*/ 130 w 429"/>
                              <a:gd name="T3" fmla="*/ 619 h 228"/>
                              <a:gd name="T4" fmla="*/ 428 w 429"/>
                              <a:gd name="T5" fmla="*/ 768 h 228"/>
                              <a:gd name="T6" fmla="*/ 291 w 429"/>
                              <a:gd name="T7" fmla="*/ 847 h 228"/>
                              <a:gd name="T8" fmla="*/ 0 w 429"/>
                              <a:gd name="T9" fmla="*/ 69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9" h="228">
                                <a:moveTo>
                                  <a:pt x="0" y="80"/>
                                </a:moveTo>
                                <a:lnTo>
                                  <a:pt x="130" y="0"/>
                                </a:lnTo>
                                <a:lnTo>
                                  <a:pt x="428" y="149"/>
                                </a:lnTo>
                                <a:lnTo>
                                  <a:pt x="291" y="228"/>
                                </a:lnTo>
                                <a:lnTo>
                                  <a:pt x="0" y="80"/>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8" name="Picture 5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284" y="551"/>
                            <a:ext cx="34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9" name="Picture 5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96" y="355"/>
                            <a:ext cx="55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 name="Freeform 559"/>
                        <wps:cNvSpPr>
                          <a:spLocks/>
                        </wps:cNvSpPr>
                        <wps:spPr bwMode="auto">
                          <a:xfrm>
                            <a:off x="3996" y="355"/>
                            <a:ext cx="558" cy="285"/>
                          </a:xfrm>
                          <a:custGeom>
                            <a:avLst/>
                            <a:gdLst>
                              <a:gd name="T0" fmla="*/ 288 w 558"/>
                              <a:gd name="T1" fmla="*/ 640 h 285"/>
                              <a:gd name="T2" fmla="*/ 558 w 558"/>
                              <a:gd name="T3" fmla="*/ 504 h 285"/>
                              <a:gd name="T4" fmla="*/ 269 w 558"/>
                              <a:gd name="T5" fmla="*/ 356 h 285"/>
                              <a:gd name="T6" fmla="*/ 0 w 558"/>
                              <a:gd name="T7" fmla="*/ 495 h 285"/>
                              <a:gd name="T8" fmla="*/ 64 w 558"/>
                              <a:gd name="T9" fmla="*/ 543 h 285"/>
                              <a:gd name="T10" fmla="*/ 134 w 558"/>
                              <a:gd name="T11" fmla="*/ 583 h 285"/>
                              <a:gd name="T12" fmla="*/ 209 w 558"/>
                              <a:gd name="T13" fmla="*/ 616 h 285"/>
                              <a:gd name="T14" fmla="*/ 288 w 558"/>
                              <a:gd name="T15" fmla="*/ 640 h 2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58" h="285">
                                <a:moveTo>
                                  <a:pt x="288" y="284"/>
                                </a:moveTo>
                                <a:lnTo>
                                  <a:pt x="558" y="148"/>
                                </a:lnTo>
                                <a:lnTo>
                                  <a:pt x="269" y="0"/>
                                </a:lnTo>
                                <a:lnTo>
                                  <a:pt x="0" y="139"/>
                                </a:lnTo>
                                <a:lnTo>
                                  <a:pt x="64" y="187"/>
                                </a:lnTo>
                                <a:lnTo>
                                  <a:pt x="134" y="227"/>
                                </a:lnTo>
                                <a:lnTo>
                                  <a:pt x="209" y="260"/>
                                </a:lnTo>
                                <a:lnTo>
                                  <a:pt x="288" y="284"/>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1" name="Picture 5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304" y="327"/>
                            <a:ext cx="5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2" name="Picture 5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00" y="315"/>
                            <a:ext cx="165"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3" name="Freeform 562"/>
                        <wps:cNvSpPr>
                          <a:spLocks/>
                        </wps:cNvSpPr>
                        <wps:spPr bwMode="auto">
                          <a:xfrm>
                            <a:off x="4358" y="315"/>
                            <a:ext cx="107" cy="219"/>
                          </a:xfrm>
                          <a:custGeom>
                            <a:avLst/>
                            <a:gdLst>
                              <a:gd name="T0" fmla="*/ 3 w 107"/>
                              <a:gd name="T1" fmla="*/ 350 h 219"/>
                              <a:gd name="T2" fmla="*/ 107 w 107"/>
                              <a:gd name="T3" fmla="*/ 315 h 219"/>
                              <a:gd name="T4" fmla="*/ 107 w 107"/>
                              <a:gd name="T5" fmla="*/ 458 h 219"/>
                              <a:gd name="T6" fmla="*/ 0 w 107"/>
                              <a:gd name="T7" fmla="*/ 534 h 219"/>
                              <a:gd name="T8" fmla="*/ 3 w 107"/>
                              <a:gd name="T9" fmla="*/ 350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219">
                                <a:moveTo>
                                  <a:pt x="3" y="35"/>
                                </a:moveTo>
                                <a:lnTo>
                                  <a:pt x="107" y="0"/>
                                </a:lnTo>
                                <a:lnTo>
                                  <a:pt x="107" y="143"/>
                                </a:lnTo>
                                <a:lnTo>
                                  <a:pt x="0" y="219"/>
                                </a:lnTo>
                                <a:lnTo>
                                  <a:pt x="3" y="35"/>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4" name="Picture 5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190" y="219"/>
                            <a:ext cx="27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Freeform 564"/>
                        <wps:cNvSpPr>
                          <a:spLocks/>
                        </wps:cNvSpPr>
                        <wps:spPr bwMode="auto">
                          <a:xfrm>
                            <a:off x="4190" y="219"/>
                            <a:ext cx="275" cy="131"/>
                          </a:xfrm>
                          <a:custGeom>
                            <a:avLst/>
                            <a:gdLst>
                              <a:gd name="T0" fmla="*/ 171 w 275"/>
                              <a:gd name="T1" fmla="*/ 350 h 131"/>
                              <a:gd name="T2" fmla="*/ 171 w 275"/>
                              <a:gd name="T3" fmla="*/ 327 h 131"/>
                              <a:gd name="T4" fmla="*/ 0 w 275"/>
                              <a:gd name="T5" fmla="*/ 241 h 131"/>
                              <a:gd name="T6" fmla="*/ 87 w 275"/>
                              <a:gd name="T7" fmla="*/ 219 h 131"/>
                              <a:gd name="T8" fmla="*/ 275 w 275"/>
                              <a:gd name="T9" fmla="*/ 315 h 131"/>
                              <a:gd name="T10" fmla="*/ 171 w 275"/>
                              <a:gd name="T11" fmla="*/ 350 h 1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5" h="131">
                                <a:moveTo>
                                  <a:pt x="171" y="131"/>
                                </a:moveTo>
                                <a:lnTo>
                                  <a:pt x="171" y="108"/>
                                </a:lnTo>
                                <a:lnTo>
                                  <a:pt x="0" y="22"/>
                                </a:lnTo>
                                <a:lnTo>
                                  <a:pt x="87" y="0"/>
                                </a:lnTo>
                                <a:lnTo>
                                  <a:pt x="275" y="96"/>
                                </a:lnTo>
                                <a:lnTo>
                                  <a:pt x="171" y="131"/>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6" name="Picture 5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284" y="503"/>
                            <a:ext cx="2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7" name="Freeform 566"/>
                        <wps:cNvSpPr>
                          <a:spLocks/>
                        </wps:cNvSpPr>
                        <wps:spPr bwMode="auto">
                          <a:xfrm>
                            <a:off x="4284" y="503"/>
                            <a:ext cx="270" cy="242"/>
                          </a:xfrm>
                          <a:custGeom>
                            <a:avLst/>
                            <a:gdLst>
                              <a:gd name="T0" fmla="*/ 0 w 270"/>
                              <a:gd name="T1" fmla="*/ 640 h 242"/>
                              <a:gd name="T2" fmla="*/ 270 w 270"/>
                              <a:gd name="T3" fmla="*/ 504 h 242"/>
                              <a:gd name="T4" fmla="*/ 270 w 270"/>
                              <a:gd name="T5" fmla="*/ 608 h 242"/>
                              <a:gd name="T6" fmla="*/ 0 w 270"/>
                              <a:gd name="T7" fmla="*/ 745 h 242"/>
                              <a:gd name="T8" fmla="*/ 0 w 270"/>
                              <a:gd name="T9" fmla="*/ 64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 h="242">
                                <a:moveTo>
                                  <a:pt x="0" y="136"/>
                                </a:moveTo>
                                <a:lnTo>
                                  <a:pt x="270" y="0"/>
                                </a:lnTo>
                                <a:lnTo>
                                  <a:pt x="270" y="104"/>
                                </a:lnTo>
                                <a:lnTo>
                                  <a:pt x="0" y="241"/>
                                </a:lnTo>
                                <a:lnTo>
                                  <a:pt x="0" y="136"/>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8" name="Picture 5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062" y="210"/>
                            <a:ext cx="29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9" name="Freeform 568"/>
                        <wps:cNvSpPr>
                          <a:spLocks/>
                        </wps:cNvSpPr>
                        <wps:spPr bwMode="auto">
                          <a:xfrm>
                            <a:off x="4062" y="210"/>
                            <a:ext cx="299" cy="146"/>
                          </a:xfrm>
                          <a:custGeom>
                            <a:avLst/>
                            <a:gdLst>
                              <a:gd name="T0" fmla="*/ 0 w 299"/>
                              <a:gd name="T1" fmla="*/ 235 h 146"/>
                              <a:gd name="T2" fmla="*/ 68 w 299"/>
                              <a:gd name="T3" fmla="*/ 211 h 146"/>
                              <a:gd name="T4" fmla="*/ 128 w 299"/>
                              <a:gd name="T5" fmla="*/ 241 h 146"/>
                              <a:gd name="T6" fmla="*/ 299 w 299"/>
                              <a:gd name="T7" fmla="*/ 327 h 146"/>
                              <a:gd name="T8" fmla="*/ 242 w 299"/>
                              <a:gd name="T9" fmla="*/ 356 h 146"/>
                              <a:gd name="T10" fmla="*/ 176 w 299"/>
                              <a:gd name="T11" fmla="*/ 334 h 146"/>
                              <a:gd name="T12" fmla="*/ 114 w 299"/>
                              <a:gd name="T13" fmla="*/ 307 h 146"/>
                              <a:gd name="T14" fmla="*/ 55 w 299"/>
                              <a:gd name="T15" fmla="*/ 273 h 146"/>
                              <a:gd name="T16" fmla="*/ 0 w 299"/>
                              <a:gd name="T17" fmla="*/ 235 h 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9" h="146">
                                <a:moveTo>
                                  <a:pt x="0" y="24"/>
                                </a:moveTo>
                                <a:lnTo>
                                  <a:pt x="68" y="0"/>
                                </a:lnTo>
                                <a:lnTo>
                                  <a:pt x="128" y="30"/>
                                </a:lnTo>
                                <a:lnTo>
                                  <a:pt x="299" y="116"/>
                                </a:lnTo>
                                <a:lnTo>
                                  <a:pt x="242" y="145"/>
                                </a:lnTo>
                                <a:lnTo>
                                  <a:pt x="176" y="123"/>
                                </a:lnTo>
                                <a:lnTo>
                                  <a:pt x="114" y="96"/>
                                </a:lnTo>
                                <a:lnTo>
                                  <a:pt x="55" y="62"/>
                                </a:lnTo>
                                <a:lnTo>
                                  <a:pt x="0" y="24"/>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0" name="Picture 5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789" y="699"/>
                            <a:ext cx="292"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 name="Freeform 570"/>
                        <wps:cNvSpPr>
                          <a:spLocks/>
                        </wps:cNvSpPr>
                        <wps:spPr bwMode="auto">
                          <a:xfrm>
                            <a:off x="3789" y="699"/>
                            <a:ext cx="292" cy="167"/>
                          </a:xfrm>
                          <a:custGeom>
                            <a:avLst/>
                            <a:gdLst>
                              <a:gd name="T0" fmla="*/ 0 w 292"/>
                              <a:gd name="T1" fmla="*/ 699 h 167"/>
                              <a:gd name="T2" fmla="*/ 291 w 292"/>
                              <a:gd name="T3" fmla="*/ 847 h 167"/>
                              <a:gd name="T4" fmla="*/ 291 w 292"/>
                              <a:gd name="T5" fmla="*/ 866 h 167"/>
                              <a:gd name="T6" fmla="*/ 0 60000 65536"/>
                              <a:gd name="T7" fmla="*/ 0 60000 65536"/>
                              <a:gd name="T8" fmla="*/ 0 60000 65536"/>
                            </a:gdLst>
                            <a:ahLst/>
                            <a:cxnLst>
                              <a:cxn ang="T6">
                                <a:pos x="T0" y="T1"/>
                              </a:cxn>
                              <a:cxn ang="T7">
                                <a:pos x="T2" y="T3"/>
                              </a:cxn>
                              <a:cxn ang="T8">
                                <a:pos x="T4" y="T5"/>
                              </a:cxn>
                            </a:cxnLst>
                            <a:rect l="0" t="0" r="r" b="b"/>
                            <a:pathLst>
                              <a:path w="292" h="167">
                                <a:moveTo>
                                  <a:pt x="0" y="0"/>
                                </a:moveTo>
                                <a:lnTo>
                                  <a:pt x="291" y="148"/>
                                </a:lnTo>
                                <a:lnTo>
                                  <a:pt x="291" y="167"/>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571"/>
                        <wps:cNvSpPr>
                          <a:spLocks/>
                        </wps:cNvSpPr>
                        <wps:spPr bwMode="auto">
                          <a:xfrm>
                            <a:off x="3789" y="699"/>
                            <a:ext cx="271" cy="167"/>
                          </a:xfrm>
                          <a:custGeom>
                            <a:avLst/>
                            <a:gdLst>
                              <a:gd name="T0" fmla="*/ 270 w 271"/>
                              <a:gd name="T1" fmla="*/ 866 h 167"/>
                              <a:gd name="T2" fmla="*/ 0 w 271"/>
                              <a:gd name="T3" fmla="*/ 729 h 167"/>
                              <a:gd name="T4" fmla="*/ 0 w 271"/>
                              <a:gd name="T5" fmla="*/ 699 h 167"/>
                              <a:gd name="T6" fmla="*/ 0 60000 65536"/>
                              <a:gd name="T7" fmla="*/ 0 60000 65536"/>
                              <a:gd name="T8" fmla="*/ 0 60000 65536"/>
                            </a:gdLst>
                            <a:ahLst/>
                            <a:cxnLst>
                              <a:cxn ang="T6">
                                <a:pos x="T0" y="T1"/>
                              </a:cxn>
                              <a:cxn ang="T7">
                                <a:pos x="T2" y="T3"/>
                              </a:cxn>
                              <a:cxn ang="T8">
                                <a:pos x="T4" y="T5"/>
                              </a:cxn>
                            </a:cxnLst>
                            <a:rect l="0" t="0" r="r" b="b"/>
                            <a:pathLst>
                              <a:path w="271" h="167">
                                <a:moveTo>
                                  <a:pt x="270" y="167"/>
                                </a:moveTo>
                                <a:lnTo>
                                  <a:pt x="0" y="30"/>
                                </a:lnTo>
                                <a:lnTo>
                                  <a:pt x="0" y="0"/>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AutoShape 572"/>
                        <wps:cNvSpPr>
                          <a:spLocks/>
                        </wps:cNvSpPr>
                        <wps:spPr bwMode="auto">
                          <a:xfrm>
                            <a:off x="3822" y="633"/>
                            <a:ext cx="357" cy="194"/>
                          </a:xfrm>
                          <a:custGeom>
                            <a:avLst/>
                            <a:gdLst>
                              <a:gd name="T0" fmla="*/ 259 w 357"/>
                              <a:gd name="T1" fmla="*/ 826 h 194"/>
                              <a:gd name="T2" fmla="*/ 282 w 357"/>
                              <a:gd name="T3" fmla="*/ 789 h 194"/>
                              <a:gd name="T4" fmla="*/ 304 w 357"/>
                              <a:gd name="T5" fmla="*/ 801 h 194"/>
                              <a:gd name="T6" fmla="*/ 198 w 357"/>
                              <a:gd name="T7" fmla="*/ 795 h 194"/>
                              <a:gd name="T8" fmla="*/ 216 w 357"/>
                              <a:gd name="T9" fmla="*/ 784 h 194"/>
                              <a:gd name="T10" fmla="*/ 312 w 357"/>
                              <a:gd name="T11" fmla="*/ 795 h 194"/>
                              <a:gd name="T12" fmla="*/ 242 w 357"/>
                              <a:gd name="T13" fmla="*/ 769 h 194"/>
                              <a:gd name="T14" fmla="*/ 264 w 357"/>
                              <a:gd name="T15" fmla="*/ 780 h 194"/>
                              <a:gd name="T16" fmla="*/ 79 w 357"/>
                              <a:gd name="T17" fmla="*/ 732 h 194"/>
                              <a:gd name="T18" fmla="*/ 97 w 357"/>
                              <a:gd name="T19" fmla="*/ 722 h 194"/>
                              <a:gd name="T20" fmla="*/ 338 w 357"/>
                              <a:gd name="T21" fmla="*/ 780 h 194"/>
                              <a:gd name="T22" fmla="*/ 269 w 357"/>
                              <a:gd name="T23" fmla="*/ 753 h 194"/>
                              <a:gd name="T24" fmla="*/ 290 w 357"/>
                              <a:gd name="T25" fmla="*/ 764 h 194"/>
                              <a:gd name="T26" fmla="*/ 185 w 357"/>
                              <a:gd name="T27" fmla="*/ 758 h 194"/>
                              <a:gd name="T28" fmla="*/ 203 w 357"/>
                              <a:gd name="T29" fmla="*/ 748 h 194"/>
                              <a:gd name="T30" fmla="*/ 299 w 357"/>
                              <a:gd name="T31" fmla="*/ 759 h 194"/>
                              <a:gd name="T32" fmla="*/ 229 w 357"/>
                              <a:gd name="T33" fmla="*/ 733 h 194"/>
                              <a:gd name="T34" fmla="*/ 251 w 357"/>
                              <a:gd name="T35" fmla="*/ 744 h 194"/>
                              <a:gd name="T36" fmla="*/ 145 w 357"/>
                              <a:gd name="T37" fmla="*/ 738 h 194"/>
                              <a:gd name="T38" fmla="*/ 163 w 357"/>
                              <a:gd name="T39" fmla="*/ 727 h 194"/>
                              <a:gd name="T40" fmla="*/ 259 w 357"/>
                              <a:gd name="T41" fmla="*/ 739 h 194"/>
                              <a:gd name="T42" fmla="*/ 190 w 357"/>
                              <a:gd name="T43" fmla="*/ 711 h 194"/>
                              <a:gd name="T44" fmla="*/ 211 w 357"/>
                              <a:gd name="T45" fmla="*/ 723 h 194"/>
                              <a:gd name="T46" fmla="*/ 106 w 357"/>
                              <a:gd name="T47" fmla="*/ 716 h 194"/>
                              <a:gd name="T48" fmla="*/ 124 w 357"/>
                              <a:gd name="T49" fmla="*/ 706 h 194"/>
                              <a:gd name="T50" fmla="*/ 60 w 357"/>
                              <a:gd name="T51" fmla="*/ 722 h 194"/>
                              <a:gd name="T52" fmla="*/ 216 w 357"/>
                              <a:gd name="T53" fmla="*/ 696 h 194"/>
                              <a:gd name="T54" fmla="*/ 238 w 357"/>
                              <a:gd name="T55" fmla="*/ 708 h 194"/>
                              <a:gd name="T56" fmla="*/ 132 w 357"/>
                              <a:gd name="T57" fmla="*/ 702 h 194"/>
                              <a:gd name="T58" fmla="*/ 150 w 357"/>
                              <a:gd name="T59" fmla="*/ 691 h 194"/>
                              <a:gd name="T60" fmla="*/ 88 w 357"/>
                              <a:gd name="T61" fmla="*/ 706 h 194"/>
                              <a:gd name="T62" fmla="*/ 17 w 357"/>
                              <a:gd name="T63" fmla="*/ 680 h 194"/>
                              <a:gd name="T64" fmla="*/ 38 w 357"/>
                              <a:gd name="T65" fmla="*/ 691 h 194"/>
                              <a:gd name="T66" fmla="*/ 158 w 357"/>
                              <a:gd name="T67" fmla="*/ 686 h 194"/>
                              <a:gd name="T68" fmla="*/ 176 w 357"/>
                              <a:gd name="T69" fmla="*/ 675 h 194"/>
                              <a:gd name="T70" fmla="*/ 114 w 357"/>
                              <a:gd name="T71" fmla="*/ 691 h 194"/>
                              <a:gd name="T72" fmla="*/ 43 w 357"/>
                              <a:gd name="T73" fmla="*/ 664 h 194"/>
                              <a:gd name="T74" fmla="*/ 65 w 357"/>
                              <a:gd name="T75" fmla="*/ 675 h 194"/>
                              <a:gd name="T76" fmla="*/ 119 w 357"/>
                              <a:gd name="T77" fmla="*/ 664 h 194"/>
                              <a:gd name="T78" fmla="*/ 137 w 357"/>
                              <a:gd name="T79" fmla="*/ 655 h 194"/>
                              <a:gd name="T80" fmla="*/ 74 w 357"/>
                              <a:gd name="T81" fmla="*/ 670 h 194"/>
                              <a:gd name="T82" fmla="*/ 97 w 357"/>
                              <a:gd name="T83" fmla="*/ 633 h 194"/>
                              <a:gd name="T84" fmla="*/ 118 w 357"/>
                              <a:gd name="T85" fmla="*/ 645 h 19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7" h="194">
                                <a:moveTo>
                                  <a:pt x="256" y="172"/>
                                </a:moveTo>
                                <a:lnTo>
                                  <a:pt x="238" y="183"/>
                                </a:lnTo>
                                <a:lnTo>
                                  <a:pt x="259" y="193"/>
                                </a:lnTo>
                                <a:lnTo>
                                  <a:pt x="277" y="184"/>
                                </a:lnTo>
                                <a:lnTo>
                                  <a:pt x="256" y="172"/>
                                </a:lnTo>
                                <a:close/>
                                <a:moveTo>
                                  <a:pt x="282" y="156"/>
                                </a:moveTo>
                                <a:lnTo>
                                  <a:pt x="264" y="167"/>
                                </a:lnTo>
                                <a:lnTo>
                                  <a:pt x="286" y="178"/>
                                </a:lnTo>
                                <a:lnTo>
                                  <a:pt x="304" y="168"/>
                                </a:lnTo>
                                <a:lnTo>
                                  <a:pt x="282" y="156"/>
                                </a:lnTo>
                                <a:close/>
                                <a:moveTo>
                                  <a:pt x="216" y="151"/>
                                </a:moveTo>
                                <a:lnTo>
                                  <a:pt x="198" y="162"/>
                                </a:lnTo>
                                <a:lnTo>
                                  <a:pt x="220" y="173"/>
                                </a:lnTo>
                                <a:lnTo>
                                  <a:pt x="238" y="162"/>
                                </a:lnTo>
                                <a:lnTo>
                                  <a:pt x="216" y="151"/>
                                </a:lnTo>
                                <a:close/>
                                <a:moveTo>
                                  <a:pt x="308" y="142"/>
                                </a:moveTo>
                                <a:lnTo>
                                  <a:pt x="290" y="151"/>
                                </a:lnTo>
                                <a:lnTo>
                                  <a:pt x="312" y="162"/>
                                </a:lnTo>
                                <a:lnTo>
                                  <a:pt x="330" y="153"/>
                                </a:lnTo>
                                <a:lnTo>
                                  <a:pt x="308" y="142"/>
                                </a:lnTo>
                                <a:close/>
                                <a:moveTo>
                                  <a:pt x="242" y="136"/>
                                </a:moveTo>
                                <a:lnTo>
                                  <a:pt x="224" y="147"/>
                                </a:lnTo>
                                <a:lnTo>
                                  <a:pt x="246" y="157"/>
                                </a:lnTo>
                                <a:lnTo>
                                  <a:pt x="264" y="147"/>
                                </a:lnTo>
                                <a:lnTo>
                                  <a:pt x="242" y="136"/>
                                </a:lnTo>
                                <a:close/>
                                <a:moveTo>
                                  <a:pt x="97" y="89"/>
                                </a:moveTo>
                                <a:lnTo>
                                  <a:pt x="79" y="99"/>
                                </a:lnTo>
                                <a:lnTo>
                                  <a:pt x="180" y="151"/>
                                </a:lnTo>
                                <a:lnTo>
                                  <a:pt x="198" y="142"/>
                                </a:lnTo>
                                <a:lnTo>
                                  <a:pt x="97" y="89"/>
                                </a:lnTo>
                                <a:close/>
                                <a:moveTo>
                                  <a:pt x="335" y="126"/>
                                </a:moveTo>
                                <a:lnTo>
                                  <a:pt x="317" y="136"/>
                                </a:lnTo>
                                <a:lnTo>
                                  <a:pt x="338" y="147"/>
                                </a:lnTo>
                                <a:lnTo>
                                  <a:pt x="356" y="137"/>
                                </a:lnTo>
                                <a:lnTo>
                                  <a:pt x="335" y="126"/>
                                </a:lnTo>
                                <a:close/>
                                <a:moveTo>
                                  <a:pt x="269" y="120"/>
                                </a:moveTo>
                                <a:lnTo>
                                  <a:pt x="251" y="131"/>
                                </a:lnTo>
                                <a:lnTo>
                                  <a:pt x="272" y="142"/>
                                </a:lnTo>
                                <a:lnTo>
                                  <a:pt x="290" y="131"/>
                                </a:lnTo>
                                <a:lnTo>
                                  <a:pt x="269" y="120"/>
                                </a:lnTo>
                                <a:close/>
                                <a:moveTo>
                                  <a:pt x="203" y="115"/>
                                </a:moveTo>
                                <a:lnTo>
                                  <a:pt x="185" y="125"/>
                                </a:lnTo>
                                <a:lnTo>
                                  <a:pt x="206" y="136"/>
                                </a:lnTo>
                                <a:lnTo>
                                  <a:pt x="224" y="126"/>
                                </a:lnTo>
                                <a:lnTo>
                                  <a:pt x="203" y="115"/>
                                </a:lnTo>
                                <a:close/>
                                <a:moveTo>
                                  <a:pt x="295" y="105"/>
                                </a:moveTo>
                                <a:lnTo>
                                  <a:pt x="277" y="115"/>
                                </a:lnTo>
                                <a:lnTo>
                                  <a:pt x="299" y="126"/>
                                </a:lnTo>
                                <a:lnTo>
                                  <a:pt x="317" y="115"/>
                                </a:lnTo>
                                <a:lnTo>
                                  <a:pt x="295" y="105"/>
                                </a:lnTo>
                                <a:close/>
                                <a:moveTo>
                                  <a:pt x="229" y="100"/>
                                </a:moveTo>
                                <a:lnTo>
                                  <a:pt x="211" y="109"/>
                                </a:lnTo>
                                <a:lnTo>
                                  <a:pt x="233" y="121"/>
                                </a:lnTo>
                                <a:lnTo>
                                  <a:pt x="251" y="111"/>
                                </a:lnTo>
                                <a:lnTo>
                                  <a:pt x="229" y="100"/>
                                </a:lnTo>
                                <a:close/>
                                <a:moveTo>
                                  <a:pt x="163" y="94"/>
                                </a:moveTo>
                                <a:lnTo>
                                  <a:pt x="145" y="105"/>
                                </a:lnTo>
                                <a:lnTo>
                                  <a:pt x="167" y="115"/>
                                </a:lnTo>
                                <a:lnTo>
                                  <a:pt x="185" y="106"/>
                                </a:lnTo>
                                <a:lnTo>
                                  <a:pt x="163" y="94"/>
                                </a:lnTo>
                                <a:close/>
                                <a:moveTo>
                                  <a:pt x="256" y="84"/>
                                </a:moveTo>
                                <a:lnTo>
                                  <a:pt x="238" y="94"/>
                                </a:lnTo>
                                <a:lnTo>
                                  <a:pt x="259" y="106"/>
                                </a:lnTo>
                                <a:lnTo>
                                  <a:pt x="277" y="95"/>
                                </a:lnTo>
                                <a:lnTo>
                                  <a:pt x="256" y="84"/>
                                </a:lnTo>
                                <a:close/>
                                <a:moveTo>
                                  <a:pt x="190" y="78"/>
                                </a:moveTo>
                                <a:lnTo>
                                  <a:pt x="172" y="89"/>
                                </a:lnTo>
                                <a:lnTo>
                                  <a:pt x="193" y="100"/>
                                </a:lnTo>
                                <a:lnTo>
                                  <a:pt x="211" y="90"/>
                                </a:lnTo>
                                <a:lnTo>
                                  <a:pt x="190" y="78"/>
                                </a:lnTo>
                                <a:close/>
                                <a:moveTo>
                                  <a:pt x="124" y="73"/>
                                </a:moveTo>
                                <a:lnTo>
                                  <a:pt x="106" y="83"/>
                                </a:lnTo>
                                <a:lnTo>
                                  <a:pt x="127" y="95"/>
                                </a:lnTo>
                                <a:lnTo>
                                  <a:pt x="145" y="84"/>
                                </a:lnTo>
                                <a:lnTo>
                                  <a:pt x="124" y="73"/>
                                </a:lnTo>
                                <a:close/>
                                <a:moveTo>
                                  <a:pt x="58" y="69"/>
                                </a:moveTo>
                                <a:lnTo>
                                  <a:pt x="40" y="78"/>
                                </a:lnTo>
                                <a:lnTo>
                                  <a:pt x="60" y="89"/>
                                </a:lnTo>
                                <a:lnTo>
                                  <a:pt x="78" y="79"/>
                                </a:lnTo>
                                <a:lnTo>
                                  <a:pt x="58" y="69"/>
                                </a:lnTo>
                                <a:close/>
                                <a:moveTo>
                                  <a:pt x="216" y="63"/>
                                </a:moveTo>
                                <a:lnTo>
                                  <a:pt x="198" y="73"/>
                                </a:lnTo>
                                <a:lnTo>
                                  <a:pt x="220" y="84"/>
                                </a:lnTo>
                                <a:lnTo>
                                  <a:pt x="238" y="75"/>
                                </a:lnTo>
                                <a:lnTo>
                                  <a:pt x="216" y="63"/>
                                </a:lnTo>
                                <a:close/>
                                <a:moveTo>
                                  <a:pt x="150" y="58"/>
                                </a:moveTo>
                                <a:lnTo>
                                  <a:pt x="132" y="69"/>
                                </a:lnTo>
                                <a:lnTo>
                                  <a:pt x="154" y="79"/>
                                </a:lnTo>
                                <a:lnTo>
                                  <a:pt x="172" y="69"/>
                                </a:lnTo>
                                <a:lnTo>
                                  <a:pt x="150" y="58"/>
                                </a:lnTo>
                                <a:close/>
                                <a:moveTo>
                                  <a:pt x="84" y="53"/>
                                </a:moveTo>
                                <a:lnTo>
                                  <a:pt x="66" y="63"/>
                                </a:lnTo>
                                <a:lnTo>
                                  <a:pt x="88" y="73"/>
                                </a:lnTo>
                                <a:lnTo>
                                  <a:pt x="104" y="64"/>
                                </a:lnTo>
                                <a:lnTo>
                                  <a:pt x="84" y="53"/>
                                </a:lnTo>
                                <a:close/>
                                <a:moveTo>
                                  <a:pt x="17" y="47"/>
                                </a:moveTo>
                                <a:lnTo>
                                  <a:pt x="0" y="58"/>
                                </a:lnTo>
                                <a:lnTo>
                                  <a:pt x="20" y="69"/>
                                </a:lnTo>
                                <a:lnTo>
                                  <a:pt x="38" y="58"/>
                                </a:lnTo>
                                <a:lnTo>
                                  <a:pt x="17" y="47"/>
                                </a:lnTo>
                                <a:close/>
                                <a:moveTo>
                                  <a:pt x="176" y="42"/>
                                </a:moveTo>
                                <a:lnTo>
                                  <a:pt x="158" y="53"/>
                                </a:lnTo>
                                <a:lnTo>
                                  <a:pt x="180" y="64"/>
                                </a:lnTo>
                                <a:lnTo>
                                  <a:pt x="198" y="53"/>
                                </a:lnTo>
                                <a:lnTo>
                                  <a:pt x="176" y="42"/>
                                </a:lnTo>
                                <a:close/>
                                <a:moveTo>
                                  <a:pt x="110" y="37"/>
                                </a:moveTo>
                                <a:lnTo>
                                  <a:pt x="92" y="47"/>
                                </a:lnTo>
                                <a:lnTo>
                                  <a:pt x="114" y="58"/>
                                </a:lnTo>
                                <a:lnTo>
                                  <a:pt x="131" y="48"/>
                                </a:lnTo>
                                <a:lnTo>
                                  <a:pt x="110" y="37"/>
                                </a:lnTo>
                                <a:close/>
                                <a:moveTo>
                                  <a:pt x="43" y="31"/>
                                </a:moveTo>
                                <a:lnTo>
                                  <a:pt x="26" y="42"/>
                                </a:lnTo>
                                <a:lnTo>
                                  <a:pt x="47" y="53"/>
                                </a:lnTo>
                                <a:lnTo>
                                  <a:pt x="65" y="42"/>
                                </a:lnTo>
                                <a:lnTo>
                                  <a:pt x="43" y="31"/>
                                </a:lnTo>
                                <a:close/>
                                <a:moveTo>
                                  <a:pt x="137" y="22"/>
                                </a:moveTo>
                                <a:lnTo>
                                  <a:pt x="119" y="31"/>
                                </a:lnTo>
                                <a:lnTo>
                                  <a:pt x="140" y="42"/>
                                </a:lnTo>
                                <a:lnTo>
                                  <a:pt x="158" y="33"/>
                                </a:lnTo>
                                <a:lnTo>
                                  <a:pt x="137" y="22"/>
                                </a:lnTo>
                                <a:close/>
                                <a:moveTo>
                                  <a:pt x="71" y="16"/>
                                </a:moveTo>
                                <a:lnTo>
                                  <a:pt x="53" y="27"/>
                                </a:lnTo>
                                <a:lnTo>
                                  <a:pt x="74" y="37"/>
                                </a:lnTo>
                                <a:lnTo>
                                  <a:pt x="91" y="27"/>
                                </a:lnTo>
                                <a:lnTo>
                                  <a:pt x="71" y="16"/>
                                </a:lnTo>
                                <a:close/>
                                <a:moveTo>
                                  <a:pt x="97" y="0"/>
                                </a:moveTo>
                                <a:lnTo>
                                  <a:pt x="79" y="11"/>
                                </a:lnTo>
                                <a:lnTo>
                                  <a:pt x="101" y="22"/>
                                </a:lnTo>
                                <a:lnTo>
                                  <a:pt x="118" y="12"/>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AutoShape 573"/>
                        <wps:cNvSpPr>
                          <a:spLocks/>
                        </wps:cNvSpPr>
                        <wps:spPr bwMode="auto">
                          <a:xfrm>
                            <a:off x="3822" y="644"/>
                            <a:ext cx="357" cy="187"/>
                          </a:xfrm>
                          <a:custGeom>
                            <a:avLst/>
                            <a:gdLst>
                              <a:gd name="T0" fmla="*/ 238 w 357"/>
                              <a:gd name="T1" fmla="*/ 816 h 187"/>
                              <a:gd name="T2" fmla="*/ 277 w 357"/>
                              <a:gd name="T3" fmla="*/ 817 h 187"/>
                              <a:gd name="T4" fmla="*/ 264 w 357"/>
                              <a:gd name="T5" fmla="*/ 800 h 187"/>
                              <a:gd name="T6" fmla="*/ 304 w 357"/>
                              <a:gd name="T7" fmla="*/ 801 h 187"/>
                              <a:gd name="T8" fmla="*/ 198 w 357"/>
                              <a:gd name="T9" fmla="*/ 795 h 187"/>
                              <a:gd name="T10" fmla="*/ 238 w 357"/>
                              <a:gd name="T11" fmla="*/ 795 h 187"/>
                              <a:gd name="T12" fmla="*/ 290 w 357"/>
                              <a:gd name="T13" fmla="*/ 785 h 187"/>
                              <a:gd name="T14" fmla="*/ 330 w 357"/>
                              <a:gd name="T15" fmla="*/ 786 h 187"/>
                              <a:gd name="T16" fmla="*/ 224 w 357"/>
                              <a:gd name="T17" fmla="*/ 780 h 187"/>
                              <a:gd name="T18" fmla="*/ 264 w 357"/>
                              <a:gd name="T19" fmla="*/ 780 h 187"/>
                              <a:gd name="T20" fmla="*/ 79 w 357"/>
                              <a:gd name="T21" fmla="*/ 732 h 187"/>
                              <a:gd name="T22" fmla="*/ 198 w 357"/>
                              <a:gd name="T23" fmla="*/ 775 h 187"/>
                              <a:gd name="T24" fmla="*/ 317 w 357"/>
                              <a:gd name="T25" fmla="*/ 769 h 187"/>
                              <a:gd name="T26" fmla="*/ 356 w 357"/>
                              <a:gd name="T27" fmla="*/ 770 h 187"/>
                              <a:gd name="T28" fmla="*/ 251 w 357"/>
                              <a:gd name="T29" fmla="*/ 764 h 187"/>
                              <a:gd name="T30" fmla="*/ 290 w 357"/>
                              <a:gd name="T31" fmla="*/ 764 h 187"/>
                              <a:gd name="T32" fmla="*/ 185 w 357"/>
                              <a:gd name="T33" fmla="*/ 758 h 187"/>
                              <a:gd name="T34" fmla="*/ 224 w 357"/>
                              <a:gd name="T35" fmla="*/ 759 h 187"/>
                              <a:gd name="T36" fmla="*/ 277 w 357"/>
                              <a:gd name="T37" fmla="*/ 749 h 187"/>
                              <a:gd name="T38" fmla="*/ 317 w 357"/>
                              <a:gd name="T39" fmla="*/ 749 h 187"/>
                              <a:gd name="T40" fmla="*/ 211 w 357"/>
                              <a:gd name="T41" fmla="*/ 743 h 187"/>
                              <a:gd name="T42" fmla="*/ 251 w 357"/>
                              <a:gd name="T43" fmla="*/ 744 h 187"/>
                              <a:gd name="T44" fmla="*/ 145 w 357"/>
                              <a:gd name="T45" fmla="*/ 738 h 187"/>
                              <a:gd name="T46" fmla="*/ 185 w 357"/>
                              <a:gd name="T47" fmla="*/ 739 h 187"/>
                              <a:gd name="T48" fmla="*/ 238 w 357"/>
                              <a:gd name="T49" fmla="*/ 727 h 187"/>
                              <a:gd name="T50" fmla="*/ 277 w 357"/>
                              <a:gd name="T51" fmla="*/ 728 h 187"/>
                              <a:gd name="T52" fmla="*/ 172 w 357"/>
                              <a:gd name="T53" fmla="*/ 722 h 187"/>
                              <a:gd name="T54" fmla="*/ 211 w 357"/>
                              <a:gd name="T55" fmla="*/ 723 h 187"/>
                              <a:gd name="T56" fmla="*/ 106 w 357"/>
                              <a:gd name="T57" fmla="*/ 716 h 187"/>
                              <a:gd name="T58" fmla="*/ 145 w 357"/>
                              <a:gd name="T59" fmla="*/ 717 h 187"/>
                              <a:gd name="T60" fmla="*/ 40 w 357"/>
                              <a:gd name="T61" fmla="*/ 711 h 187"/>
                              <a:gd name="T62" fmla="*/ 78 w 357"/>
                              <a:gd name="T63" fmla="*/ 713 h 187"/>
                              <a:gd name="T64" fmla="*/ 198 w 357"/>
                              <a:gd name="T65" fmla="*/ 707 h 187"/>
                              <a:gd name="T66" fmla="*/ 238 w 357"/>
                              <a:gd name="T67" fmla="*/ 708 h 187"/>
                              <a:gd name="T68" fmla="*/ 132 w 357"/>
                              <a:gd name="T69" fmla="*/ 702 h 187"/>
                              <a:gd name="T70" fmla="*/ 172 w 357"/>
                              <a:gd name="T71" fmla="*/ 702 h 187"/>
                              <a:gd name="T72" fmla="*/ 66 w 357"/>
                              <a:gd name="T73" fmla="*/ 696 h 187"/>
                              <a:gd name="T74" fmla="*/ 104 w 357"/>
                              <a:gd name="T75" fmla="*/ 697 h 187"/>
                              <a:gd name="T76" fmla="*/ 0 w 357"/>
                              <a:gd name="T77" fmla="*/ 691 h 187"/>
                              <a:gd name="T78" fmla="*/ 38 w 357"/>
                              <a:gd name="T79" fmla="*/ 691 h 187"/>
                              <a:gd name="T80" fmla="*/ 158 w 357"/>
                              <a:gd name="T81" fmla="*/ 686 h 187"/>
                              <a:gd name="T82" fmla="*/ 198 w 357"/>
                              <a:gd name="T83" fmla="*/ 686 h 187"/>
                              <a:gd name="T84" fmla="*/ 92 w 357"/>
                              <a:gd name="T85" fmla="*/ 680 h 187"/>
                              <a:gd name="T86" fmla="*/ 131 w 357"/>
                              <a:gd name="T87" fmla="*/ 681 h 187"/>
                              <a:gd name="T88" fmla="*/ 26 w 357"/>
                              <a:gd name="T89" fmla="*/ 675 h 187"/>
                              <a:gd name="T90" fmla="*/ 65 w 357"/>
                              <a:gd name="T91" fmla="*/ 675 h 187"/>
                              <a:gd name="T92" fmla="*/ 119 w 357"/>
                              <a:gd name="T93" fmla="*/ 665 h 187"/>
                              <a:gd name="T94" fmla="*/ 158 w 357"/>
                              <a:gd name="T95" fmla="*/ 666 h 187"/>
                              <a:gd name="T96" fmla="*/ 53 w 357"/>
                              <a:gd name="T97" fmla="*/ 660 h 187"/>
                              <a:gd name="T98" fmla="*/ 91 w 357"/>
                              <a:gd name="T99" fmla="*/ 660 h 187"/>
                              <a:gd name="T100" fmla="*/ 79 w 357"/>
                              <a:gd name="T101" fmla="*/ 644 h 187"/>
                              <a:gd name="T102" fmla="*/ 118 w 357"/>
                              <a:gd name="T103" fmla="*/ 645 h 18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57" h="187">
                                <a:moveTo>
                                  <a:pt x="238" y="172"/>
                                </a:moveTo>
                                <a:lnTo>
                                  <a:pt x="238" y="177"/>
                                </a:lnTo>
                                <a:lnTo>
                                  <a:pt x="259" y="187"/>
                                </a:lnTo>
                                <a:lnTo>
                                  <a:pt x="259" y="183"/>
                                </a:lnTo>
                                <a:lnTo>
                                  <a:pt x="238" y="172"/>
                                </a:lnTo>
                                <a:close/>
                                <a:moveTo>
                                  <a:pt x="277" y="173"/>
                                </a:moveTo>
                                <a:lnTo>
                                  <a:pt x="259" y="183"/>
                                </a:lnTo>
                                <a:lnTo>
                                  <a:pt x="259" y="187"/>
                                </a:lnTo>
                                <a:lnTo>
                                  <a:pt x="277" y="177"/>
                                </a:lnTo>
                                <a:lnTo>
                                  <a:pt x="277" y="173"/>
                                </a:lnTo>
                                <a:close/>
                                <a:moveTo>
                                  <a:pt x="264" y="156"/>
                                </a:moveTo>
                                <a:lnTo>
                                  <a:pt x="264" y="161"/>
                                </a:lnTo>
                                <a:lnTo>
                                  <a:pt x="286" y="172"/>
                                </a:lnTo>
                                <a:lnTo>
                                  <a:pt x="286" y="167"/>
                                </a:lnTo>
                                <a:lnTo>
                                  <a:pt x="264" y="156"/>
                                </a:lnTo>
                                <a:close/>
                                <a:moveTo>
                                  <a:pt x="304" y="157"/>
                                </a:moveTo>
                                <a:lnTo>
                                  <a:pt x="286" y="167"/>
                                </a:lnTo>
                                <a:lnTo>
                                  <a:pt x="286" y="172"/>
                                </a:lnTo>
                                <a:lnTo>
                                  <a:pt x="304" y="161"/>
                                </a:lnTo>
                                <a:lnTo>
                                  <a:pt x="304" y="157"/>
                                </a:lnTo>
                                <a:close/>
                                <a:moveTo>
                                  <a:pt x="198" y="151"/>
                                </a:moveTo>
                                <a:lnTo>
                                  <a:pt x="198" y="155"/>
                                </a:lnTo>
                                <a:lnTo>
                                  <a:pt x="220" y="167"/>
                                </a:lnTo>
                                <a:lnTo>
                                  <a:pt x="220" y="162"/>
                                </a:lnTo>
                                <a:lnTo>
                                  <a:pt x="198" y="151"/>
                                </a:lnTo>
                                <a:close/>
                                <a:moveTo>
                                  <a:pt x="238" y="151"/>
                                </a:moveTo>
                                <a:lnTo>
                                  <a:pt x="220" y="162"/>
                                </a:lnTo>
                                <a:lnTo>
                                  <a:pt x="220" y="167"/>
                                </a:lnTo>
                                <a:lnTo>
                                  <a:pt x="238" y="156"/>
                                </a:lnTo>
                                <a:lnTo>
                                  <a:pt x="238" y="151"/>
                                </a:lnTo>
                                <a:close/>
                                <a:moveTo>
                                  <a:pt x="290" y="141"/>
                                </a:moveTo>
                                <a:lnTo>
                                  <a:pt x="290" y="145"/>
                                </a:lnTo>
                                <a:lnTo>
                                  <a:pt x="312" y="156"/>
                                </a:lnTo>
                                <a:lnTo>
                                  <a:pt x="312" y="151"/>
                                </a:lnTo>
                                <a:lnTo>
                                  <a:pt x="290" y="141"/>
                                </a:lnTo>
                                <a:close/>
                                <a:moveTo>
                                  <a:pt x="330" y="142"/>
                                </a:moveTo>
                                <a:lnTo>
                                  <a:pt x="312" y="151"/>
                                </a:lnTo>
                                <a:lnTo>
                                  <a:pt x="312" y="156"/>
                                </a:lnTo>
                                <a:lnTo>
                                  <a:pt x="330" y="145"/>
                                </a:lnTo>
                                <a:lnTo>
                                  <a:pt x="330" y="142"/>
                                </a:lnTo>
                                <a:close/>
                                <a:moveTo>
                                  <a:pt x="224" y="136"/>
                                </a:moveTo>
                                <a:lnTo>
                                  <a:pt x="224" y="139"/>
                                </a:lnTo>
                                <a:lnTo>
                                  <a:pt x="246" y="151"/>
                                </a:lnTo>
                                <a:lnTo>
                                  <a:pt x="246" y="147"/>
                                </a:lnTo>
                                <a:lnTo>
                                  <a:pt x="224" y="136"/>
                                </a:lnTo>
                                <a:close/>
                                <a:moveTo>
                                  <a:pt x="264" y="136"/>
                                </a:moveTo>
                                <a:lnTo>
                                  <a:pt x="246" y="147"/>
                                </a:lnTo>
                                <a:lnTo>
                                  <a:pt x="246" y="151"/>
                                </a:lnTo>
                                <a:lnTo>
                                  <a:pt x="264" y="141"/>
                                </a:lnTo>
                                <a:lnTo>
                                  <a:pt x="264" y="136"/>
                                </a:lnTo>
                                <a:close/>
                                <a:moveTo>
                                  <a:pt x="79" y="88"/>
                                </a:moveTo>
                                <a:lnTo>
                                  <a:pt x="79" y="93"/>
                                </a:lnTo>
                                <a:lnTo>
                                  <a:pt x="180" y="145"/>
                                </a:lnTo>
                                <a:lnTo>
                                  <a:pt x="180" y="141"/>
                                </a:lnTo>
                                <a:lnTo>
                                  <a:pt x="79" y="88"/>
                                </a:lnTo>
                                <a:close/>
                                <a:moveTo>
                                  <a:pt x="198" y="131"/>
                                </a:moveTo>
                                <a:lnTo>
                                  <a:pt x="180" y="141"/>
                                </a:lnTo>
                                <a:lnTo>
                                  <a:pt x="180" y="145"/>
                                </a:lnTo>
                                <a:lnTo>
                                  <a:pt x="198" y="136"/>
                                </a:lnTo>
                                <a:lnTo>
                                  <a:pt x="198" y="131"/>
                                </a:lnTo>
                                <a:close/>
                                <a:moveTo>
                                  <a:pt x="317" y="125"/>
                                </a:moveTo>
                                <a:lnTo>
                                  <a:pt x="317" y="130"/>
                                </a:lnTo>
                                <a:lnTo>
                                  <a:pt x="338" y="141"/>
                                </a:lnTo>
                                <a:lnTo>
                                  <a:pt x="338" y="136"/>
                                </a:lnTo>
                                <a:lnTo>
                                  <a:pt x="317" y="125"/>
                                </a:lnTo>
                                <a:close/>
                                <a:moveTo>
                                  <a:pt x="356" y="126"/>
                                </a:moveTo>
                                <a:lnTo>
                                  <a:pt x="338" y="136"/>
                                </a:lnTo>
                                <a:lnTo>
                                  <a:pt x="338" y="141"/>
                                </a:lnTo>
                                <a:lnTo>
                                  <a:pt x="356" y="131"/>
                                </a:lnTo>
                                <a:lnTo>
                                  <a:pt x="356" y="126"/>
                                </a:lnTo>
                                <a:close/>
                                <a:moveTo>
                                  <a:pt x="251" y="120"/>
                                </a:moveTo>
                                <a:lnTo>
                                  <a:pt x="251" y="124"/>
                                </a:lnTo>
                                <a:lnTo>
                                  <a:pt x="272" y="136"/>
                                </a:lnTo>
                                <a:lnTo>
                                  <a:pt x="272" y="131"/>
                                </a:lnTo>
                                <a:lnTo>
                                  <a:pt x="251" y="120"/>
                                </a:lnTo>
                                <a:close/>
                                <a:moveTo>
                                  <a:pt x="290" y="120"/>
                                </a:moveTo>
                                <a:lnTo>
                                  <a:pt x="272" y="131"/>
                                </a:lnTo>
                                <a:lnTo>
                                  <a:pt x="272" y="136"/>
                                </a:lnTo>
                                <a:lnTo>
                                  <a:pt x="290" y="125"/>
                                </a:lnTo>
                                <a:lnTo>
                                  <a:pt x="290" y="120"/>
                                </a:lnTo>
                                <a:close/>
                                <a:moveTo>
                                  <a:pt x="185" y="114"/>
                                </a:moveTo>
                                <a:lnTo>
                                  <a:pt x="185" y="119"/>
                                </a:lnTo>
                                <a:lnTo>
                                  <a:pt x="206" y="130"/>
                                </a:lnTo>
                                <a:lnTo>
                                  <a:pt x="206" y="125"/>
                                </a:lnTo>
                                <a:lnTo>
                                  <a:pt x="185" y="114"/>
                                </a:lnTo>
                                <a:close/>
                                <a:moveTo>
                                  <a:pt x="224" y="115"/>
                                </a:moveTo>
                                <a:lnTo>
                                  <a:pt x="206" y="125"/>
                                </a:lnTo>
                                <a:lnTo>
                                  <a:pt x="206" y="130"/>
                                </a:lnTo>
                                <a:lnTo>
                                  <a:pt x="224" y="120"/>
                                </a:lnTo>
                                <a:lnTo>
                                  <a:pt x="224" y="115"/>
                                </a:lnTo>
                                <a:close/>
                                <a:moveTo>
                                  <a:pt x="277" y="105"/>
                                </a:moveTo>
                                <a:lnTo>
                                  <a:pt x="277" y="108"/>
                                </a:lnTo>
                                <a:lnTo>
                                  <a:pt x="299" y="120"/>
                                </a:lnTo>
                                <a:lnTo>
                                  <a:pt x="299" y="115"/>
                                </a:lnTo>
                                <a:lnTo>
                                  <a:pt x="277" y="105"/>
                                </a:lnTo>
                                <a:close/>
                                <a:moveTo>
                                  <a:pt x="317" y="105"/>
                                </a:moveTo>
                                <a:lnTo>
                                  <a:pt x="299" y="115"/>
                                </a:lnTo>
                                <a:lnTo>
                                  <a:pt x="299" y="120"/>
                                </a:lnTo>
                                <a:lnTo>
                                  <a:pt x="317" y="109"/>
                                </a:lnTo>
                                <a:lnTo>
                                  <a:pt x="317" y="105"/>
                                </a:lnTo>
                                <a:close/>
                                <a:moveTo>
                                  <a:pt x="211" y="99"/>
                                </a:moveTo>
                                <a:lnTo>
                                  <a:pt x="211" y="103"/>
                                </a:lnTo>
                                <a:lnTo>
                                  <a:pt x="233" y="114"/>
                                </a:lnTo>
                                <a:lnTo>
                                  <a:pt x="233" y="111"/>
                                </a:lnTo>
                                <a:lnTo>
                                  <a:pt x="211" y="99"/>
                                </a:lnTo>
                                <a:close/>
                                <a:moveTo>
                                  <a:pt x="251" y="100"/>
                                </a:moveTo>
                                <a:lnTo>
                                  <a:pt x="233" y="111"/>
                                </a:lnTo>
                                <a:lnTo>
                                  <a:pt x="233" y="114"/>
                                </a:lnTo>
                                <a:lnTo>
                                  <a:pt x="251" y="105"/>
                                </a:lnTo>
                                <a:lnTo>
                                  <a:pt x="251" y="100"/>
                                </a:lnTo>
                                <a:close/>
                                <a:moveTo>
                                  <a:pt x="145" y="94"/>
                                </a:moveTo>
                                <a:lnTo>
                                  <a:pt x="145" y="99"/>
                                </a:lnTo>
                                <a:lnTo>
                                  <a:pt x="167" y="109"/>
                                </a:lnTo>
                                <a:lnTo>
                                  <a:pt x="167" y="105"/>
                                </a:lnTo>
                                <a:lnTo>
                                  <a:pt x="145" y="94"/>
                                </a:lnTo>
                                <a:close/>
                                <a:moveTo>
                                  <a:pt x="185" y="95"/>
                                </a:moveTo>
                                <a:lnTo>
                                  <a:pt x="167" y="105"/>
                                </a:lnTo>
                                <a:lnTo>
                                  <a:pt x="167" y="109"/>
                                </a:lnTo>
                                <a:lnTo>
                                  <a:pt x="185" y="99"/>
                                </a:lnTo>
                                <a:lnTo>
                                  <a:pt x="185" y="95"/>
                                </a:lnTo>
                                <a:close/>
                                <a:moveTo>
                                  <a:pt x="238" y="83"/>
                                </a:moveTo>
                                <a:lnTo>
                                  <a:pt x="238" y="88"/>
                                </a:lnTo>
                                <a:lnTo>
                                  <a:pt x="259" y="99"/>
                                </a:lnTo>
                                <a:lnTo>
                                  <a:pt x="259" y="95"/>
                                </a:lnTo>
                                <a:lnTo>
                                  <a:pt x="238" y="83"/>
                                </a:lnTo>
                                <a:close/>
                                <a:moveTo>
                                  <a:pt x="277" y="84"/>
                                </a:moveTo>
                                <a:lnTo>
                                  <a:pt x="259" y="95"/>
                                </a:lnTo>
                                <a:lnTo>
                                  <a:pt x="259" y="99"/>
                                </a:lnTo>
                                <a:lnTo>
                                  <a:pt x="277" y="89"/>
                                </a:lnTo>
                                <a:lnTo>
                                  <a:pt x="277" y="84"/>
                                </a:lnTo>
                                <a:close/>
                                <a:moveTo>
                                  <a:pt x="172" y="78"/>
                                </a:moveTo>
                                <a:lnTo>
                                  <a:pt x="172" y="83"/>
                                </a:lnTo>
                                <a:lnTo>
                                  <a:pt x="193" y="94"/>
                                </a:lnTo>
                                <a:lnTo>
                                  <a:pt x="193" y="89"/>
                                </a:lnTo>
                                <a:lnTo>
                                  <a:pt x="172" y="78"/>
                                </a:lnTo>
                                <a:close/>
                                <a:moveTo>
                                  <a:pt x="211" y="79"/>
                                </a:moveTo>
                                <a:lnTo>
                                  <a:pt x="193" y="89"/>
                                </a:lnTo>
                                <a:lnTo>
                                  <a:pt x="193" y="94"/>
                                </a:lnTo>
                                <a:lnTo>
                                  <a:pt x="211" y="83"/>
                                </a:lnTo>
                                <a:lnTo>
                                  <a:pt x="211" y="79"/>
                                </a:lnTo>
                                <a:close/>
                                <a:moveTo>
                                  <a:pt x="106" y="72"/>
                                </a:moveTo>
                                <a:lnTo>
                                  <a:pt x="106" y="77"/>
                                </a:lnTo>
                                <a:lnTo>
                                  <a:pt x="127" y="88"/>
                                </a:lnTo>
                                <a:lnTo>
                                  <a:pt x="127" y="84"/>
                                </a:lnTo>
                                <a:lnTo>
                                  <a:pt x="106" y="72"/>
                                </a:lnTo>
                                <a:close/>
                                <a:moveTo>
                                  <a:pt x="145" y="73"/>
                                </a:moveTo>
                                <a:lnTo>
                                  <a:pt x="127" y="84"/>
                                </a:lnTo>
                                <a:lnTo>
                                  <a:pt x="127" y="88"/>
                                </a:lnTo>
                                <a:lnTo>
                                  <a:pt x="145" y="78"/>
                                </a:lnTo>
                                <a:lnTo>
                                  <a:pt x="145" y="73"/>
                                </a:lnTo>
                                <a:close/>
                                <a:moveTo>
                                  <a:pt x="40" y="67"/>
                                </a:moveTo>
                                <a:lnTo>
                                  <a:pt x="40" y="72"/>
                                </a:lnTo>
                                <a:lnTo>
                                  <a:pt x="60" y="83"/>
                                </a:lnTo>
                                <a:lnTo>
                                  <a:pt x="60" y="78"/>
                                </a:lnTo>
                                <a:lnTo>
                                  <a:pt x="40" y="67"/>
                                </a:lnTo>
                                <a:close/>
                                <a:moveTo>
                                  <a:pt x="78" y="69"/>
                                </a:moveTo>
                                <a:lnTo>
                                  <a:pt x="60" y="78"/>
                                </a:lnTo>
                                <a:lnTo>
                                  <a:pt x="60" y="83"/>
                                </a:lnTo>
                                <a:lnTo>
                                  <a:pt x="78" y="72"/>
                                </a:lnTo>
                                <a:lnTo>
                                  <a:pt x="78" y="69"/>
                                </a:lnTo>
                                <a:close/>
                                <a:moveTo>
                                  <a:pt x="198" y="63"/>
                                </a:moveTo>
                                <a:lnTo>
                                  <a:pt x="198" y="67"/>
                                </a:lnTo>
                                <a:lnTo>
                                  <a:pt x="220" y="78"/>
                                </a:lnTo>
                                <a:lnTo>
                                  <a:pt x="220" y="73"/>
                                </a:lnTo>
                                <a:lnTo>
                                  <a:pt x="198" y="63"/>
                                </a:lnTo>
                                <a:close/>
                                <a:moveTo>
                                  <a:pt x="238" y="64"/>
                                </a:moveTo>
                                <a:lnTo>
                                  <a:pt x="220" y="73"/>
                                </a:lnTo>
                                <a:lnTo>
                                  <a:pt x="220" y="78"/>
                                </a:lnTo>
                                <a:lnTo>
                                  <a:pt x="238" y="67"/>
                                </a:lnTo>
                                <a:lnTo>
                                  <a:pt x="238" y="64"/>
                                </a:lnTo>
                                <a:close/>
                                <a:moveTo>
                                  <a:pt x="132" y="58"/>
                                </a:moveTo>
                                <a:lnTo>
                                  <a:pt x="132" y="61"/>
                                </a:lnTo>
                                <a:lnTo>
                                  <a:pt x="154" y="72"/>
                                </a:lnTo>
                                <a:lnTo>
                                  <a:pt x="154" y="69"/>
                                </a:lnTo>
                                <a:lnTo>
                                  <a:pt x="132" y="58"/>
                                </a:lnTo>
                                <a:close/>
                                <a:moveTo>
                                  <a:pt x="172" y="58"/>
                                </a:moveTo>
                                <a:lnTo>
                                  <a:pt x="154" y="69"/>
                                </a:lnTo>
                                <a:lnTo>
                                  <a:pt x="154" y="72"/>
                                </a:lnTo>
                                <a:lnTo>
                                  <a:pt x="172" y="63"/>
                                </a:lnTo>
                                <a:lnTo>
                                  <a:pt x="172" y="58"/>
                                </a:lnTo>
                                <a:close/>
                                <a:moveTo>
                                  <a:pt x="66" y="52"/>
                                </a:moveTo>
                                <a:lnTo>
                                  <a:pt x="66" y="57"/>
                                </a:lnTo>
                                <a:lnTo>
                                  <a:pt x="88" y="67"/>
                                </a:lnTo>
                                <a:lnTo>
                                  <a:pt x="88" y="63"/>
                                </a:lnTo>
                                <a:lnTo>
                                  <a:pt x="66" y="52"/>
                                </a:lnTo>
                                <a:close/>
                                <a:moveTo>
                                  <a:pt x="104" y="53"/>
                                </a:moveTo>
                                <a:lnTo>
                                  <a:pt x="88" y="63"/>
                                </a:lnTo>
                                <a:lnTo>
                                  <a:pt x="88" y="67"/>
                                </a:lnTo>
                                <a:lnTo>
                                  <a:pt x="104" y="58"/>
                                </a:lnTo>
                                <a:lnTo>
                                  <a:pt x="104" y="53"/>
                                </a:lnTo>
                                <a:close/>
                                <a:moveTo>
                                  <a:pt x="0" y="47"/>
                                </a:moveTo>
                                <a:lnTo>
                                  <a:pt x="0" y="51"/>
                                </a:lnTo>
                                <a:lnTo>
                                  <a:pt x="20" y="63"/>
                                </a:lnTo>
                                <a:lnTo>
                                  <a:pt x="20" y="58"/>
                                </a:lnTo>
                                <a:lnTo>
                                  <a:pt x="0" y="47"/>
                                </a:lnTo>
                                <a:close/>
                                <a:moveTo>
                                  <a:pt x="38" y="47"/>
                                </a:moveTo>
                                <a:lnTo>
                                  <a:pt x="20" y="58"/>
                                </a:lnTo>
                                <a:lnTo>
                                  <a:pt x="20" y="63"/>
                                </a:lnTo>
                                <a:lnTo>
                                  <a:pt x="38" y="52"/>
                                </a:lnTo>
                                <a:lnTo>
                                  <a:pt x="38" y="47"/>
                                </a:lnTo>
                                <a:close/>
                                <a:moveTo>
                                  <a:pt x="158" y="42"/>
                                </a:moveTo>
                                <a:lnTo>
                                  <a:pt x="158" y="46"/>
                                </a:lnTo>
                                <a:lnTo>
                                  <a:pt x="180" y="58"/>
                                </a:lnTo>
                                <a:lnTo>
                                  <a:pt x="180" y="53"/>
                                </a:lnTo>
                                <a:lnTo>
                                  <a:pt x="158" y="42"/>
                                </a:lnTo>
                                <a:close/>
                                <a:moveTo>
                                  <a:pt x="198" y="42"/>
                                </a:moveTo>
                                <a:lnTo>
                                  <a:pt x="180" y="53"/>
                                </a:lnTo>
                                <a:lnTo>
                                  <a:pt x="180" y="57"/>
                                </a:lnTo>
                                <a:lnTo>
                                  <a:pt x="198" y="47"/>
                                </a:lnTo>
                                <a:lnTo>
                                  <a:pt x="198" y="42"/>
                                </a:lnTo>
                                <a:close/>
                                <a:moveTo>
                                  <a:pt x="92" y="36"/>
                                </a:moveTo>
                                <a:lnTo>
                                  <a:pt x="92" y="41"/>
                                </a:lnTo>
                                <a:lnTo>
                                  <a:pt x="114" y="52"/>
                                </a:lnTo>
                                <a:lnTo>
                                  <a:pt x="114" y="47"/>
                                </a:lnTo>
                                <a:lnTo>
                                  <a:pt x="92" y="36"/>
                                </a:lnTo>
                                <a:close/>
                                <a:moveTo>
                                  <a:pt x="131" y="37"/>
                                </a:moveTo>
                                <a:lnTo>
                                  <a:pt x="114" y="47"/>
                                </a:lnTo>
                                <a:lnTo>
                                  <a:pt x="114" y="52"/>
                                </a:lnTo>
                                <a:lnTo>
                                  <a:pt x="131" y="42"/>
                                </a:lnTo>
                                <a:lnTo>
                                  <a:pt x="131" y="37"/>
                                </a:lnTo>
                                <a:close/>
                                <a:moveTo>
                                  <a:pt x="26" y="31"/>
                                </a:moveTo>
                                <a:lnTo>
                                  <a:pt x="26" y="35"/>
                                </a:lnTo>
                                <a:lnTo>
                                  <a:pt x="47" y="47"/>
                                </a:lnTo>
                                <a:lnTo>
                                  <a:pt x="47" y="42"/>
                                </a:lnTo>
                                <a:lnTo>
                                  <a:pt x="26" y="31"/>
                                </a:lnTo>
                                <a:close/>
                                <a:moveTo>
                                  <a:pt x="65" y="31"/>
                                </a:moveTo>
                                <a:lnTo>
                                  <a:pt x="47" y="42"/>
                                </a:lnTo>
                                <a:lnTo>
                                  <a:pt x="47" y="47"/>
                                </a:lnTo>
                                <a:lnTo>
                                  <a:pt x="65" y="36"/>
                                </a:lnTo>
                                <a:lnTo>
                                  <a:pt x="65" y="31"/>
                                </a:lnTo>
                                <a:close/>
                                <a:moveTo>
                                  <a:pt x="119" y="21"/>
                                </a:moveTo>
                                <a:lnTo>
                                  <a:pt x="119" y="25"/>
                                </a:lnTo>
                                <a:lnTo>
                                  <a:pt x="140" y="36"/>
                                </a:lnTo>
                                <a:lnTo>
                                  <a:pt x="140" y="31"/>
                                </a:lnTo>
                                <a:lnTo>
                                  <a:pt x="119" y="21"/>
                                </a:lnTo>
                                <a:close/>
                                <a:moveTo>
                                  <a:pt x="158" y="22"/>
                                </a:moveTo>
                                <a:lnTo>
                                  <a:pt x="140" y="31"/>
                                </a:lnTo>
                                <a:lnTo>
                                  <a:pt x="140" y="36"/>
                                </a:lnTo>
                                <a:lnTo>
                                  <a:pt x="158" y="27"/>
                                </a:lnTo>
                                <a:lnTo>
                                  <a:pt x="158" y="22"/>
                                </a:lnTo>
                                <a:close/>
                                <a:moveTo>
                                  <a:pt x="53" y="16"/>
                                </a:moveTo>
                                <a:lnTo>
                                  <a:pt x="53" y="19"/>
                                </a:lnTo>
                                <a:lnTo>
                                  <a:pt x="74" y="31"/>
                                </a:lnTo>
                                <a:lnTo>
                                  <a:pt x="74" y="27"/>
                                </a:lnTo>
                                <a:lnTo>
                                  <a:pt x="53" y="16"/>
                                </a:lnTo>
                                <a:close/>
                                <a:moveTo>
                                  <a:pt x="91" y="16"/>
                                </a:moveTo>
                                <a:lnTo>
                                  <a:pt x="74" y="27"/>
                                </a:lnTo>
                                <a:lnTo>
                                  <a:pt x="74" y="31"/>
                                </a:lnTo>
                                <a:lnTo>
                                  <a:pt x="91" y="21"/>
                                </a:lnTo>
                                <a:lnTo>
                                  <a:pt x="91" y="16"/>
                                </a:lnTo>
                                <a:close/>
                                <a:moveTo>
                                  <a:pt x="79" y="0"/>
                                </a:moveTo>
                                <a:lnTo>
                                  <a:pt x="79" y="4"/>
                                </a:lnTo>
                                <a:lnTo>
                                  <a:pt x="101" y="16"/>
                                </a:lnTo>
                                <a:lnTo>
                                  <a:pt x="101" y="11"/>
                                </a:lnTo>
                                <a:lnTo>
                                  <a:pt x="79" y="0"/>
                                </a:lnTo>
                                <a:close/>
                                <a:moveTo>
                                  <a:pt x="118" y="1"/>
                                </a:moveTo>
                                <a:lnTo>
                                  <a:pt x="101" y="11"/>
                                </a:lnTo>
                                <a:lnTo>
                                  <a:pt x="101" y="16"/>
                                </a:lnTo>
                                <a:lnTo>
                                  <a:pt x="118" y="5"/>
                                </a:lnTo>
                                <a:lnTo>
                                  <a:pt x="118"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AutoShape 574"/>
                        <wps:cNvSpPr>
                          <a:spLocks/>
                        </wps:cNvSpPr>
                        <wps:spPr bwMode="auto">
                          <a:xfrm>
                            <a:off x="4490" y="535"/>
                            <a:ext cx="35" cy="74"/>
                          </a:xfrm>
                          <a:custGeom>
                            <a:avLst/>
                            <a:gdLst>
                              <a:gd name="T0" fmla="*/ 35 w 35"/>
                              <a:gd name="T1" fmla="*/ 536 h 74"/>
                              <a:gd name="T2" fmla="*/ 20 w 35"/>
                              <a:gd name="T3" fmla="*/ 544 h 74"/>
                              <a:gd name="T4" fmla="*/ 20 w 35"/>
                              <a:gd name="T5" fmla="*/ 601 h 74"/>
                              <a:gd name="T6" fmla="*/ 35 w 35"/>
                              <a:gd name="T7" fmla="*/ 591 h 74"/>
                              <a:gd name="T8" fmla="*/ 35 w 35"/>
                              <a:gd name="T9" fmla="*/ 536 h 74"/>
                              <a:gd name="T10" fmla="*/ 10 w 35"/>
                              <a:gd name="T11" fmla="*/ 549 h 74"/>
                              <a:gd name="T12" fmla="*/ 0 w 35"/>
                              <a:gd name="T13" fmla="*/ 554 h 74"/>
                              <a:gd name="T14" fmla="*/ 0 w 35"/>
                              <a:gd name="T15" fmla="*/ 609 h 74"/>
                              <a:gd name="T16" fmla="*/ 10 w 35"/>
                              <a:gd name="T17" fmla="*/ 604 h 74"/>
                              <a:gd name="T18" fmla="*/ 10 w 35"/>
                              <a:gd name="T19" fmla="*/ 549 h 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5" h="74">
                                <a:moveTo>
                                  <a:pt x="35" y="0"/>
                                </a:moveTo>
                                <a:lnTo>
                                  <a:pt x="20" y="8"/>
                                </a:lnTo>
                                <a:lnTo>
                                  <a:pt x="20" y="65"/>
                                </a:lnTo>
                                <a:lnTo>
                                  <a:pt x="35" y="55"/>
                                </a:lnTo>
                                <a:lnTo>
                                  <a:pt x="35" y="0"/>
                                </a:lnTo>
                                <a:close/>
                                <a:moveTo>
                                  <a:pt x="10" y="13"/>
                                </a:moveTo>
                                <a:lnTo>
                                  <a:pt x="0" y="18"/>
                                </a:lnTo>
                                <a:lnTo>
                                  <a:pt x="0" y="73"/>
                                </a:lnTo>
                                <a:lnTo>
                                  <a:pt x="10" y="68"/>
                                </a:lnTo>
                                <a:lnTo>
                                  <a:pt x="10"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575"/>
                        <wps:cNvSpPr>
                          <a:spLocks/>
                        </wps:cNvSpPr>
                        <wps:spPr bwMode="auto">
                          <a:xfrm>
                            <a:off x="4509" y="535"/>
                            <a:ext cx="16" cy="65"/>
                          </a:xfrm>
                          <a:custGeom>
                            <a:avLst/>
                            <a:gdLst>
                              <a:gd name="T0" fmla="*/ 0 w 16"/>
                              <a:gd name="T1" fmla="*/ 544 h 65"/>
                              <a:gd name="T2" fmla="*/ 15 w 16"/>
                              <a:gd name="T3" fmla="*/ 536 h 65"/>
                              <a:gd name="T4" fmla="*/ 15 w 16"/>
                              <a:gd name="T5" fmla="*/ 591 h 65"/>
                              <a:gd name="T6" fmla="*/ 0 w 16"/>
                              <a:gd name="T7" fmla="*/ 601 h 65"/>
                              <a:gd name="T8" fmla="*/ 0 w 16"/>
                              <a:gd name="T9" fmla="*/ 544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65">
                                <a:moveTo>
                                  <a:pt x="0" y="8"/>
                                </a:moveTo>
                                <a:lnTo>
                                  <a:pt x="15" y="0"/>
                                </a:lnTo>
                                <a:lnTo>
                                  <a:pt x="15" y="55"/>
                                </a:lnTo>
                                <a:lnTo>
                                  <a:pt x="0" y="65"/>
                                </a:lnTo>
                                <a:lnTo>
                                  <a:pt x="0" y="8"/>
                                </a:lnTo>
                                <a:close/>
                              </a:path>
                            </a:pathLst>
                          </a:custGeom>
                          <a:noFill/>
                          <a:ln w="2464">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576"/>
                        <wps:cNvSpPr>
                          <a:spLocks/>
                        </wps:cNvSpPr>
                        <wps:spPr bwMode="auto">
                          <a:xfrm>
                            <a:off x="4490" y="549"/>
                            <a:ext cx="10" cy="60"/>
                          </a:xfrm>
                          <a:custGeom>
                            <a:avLst/>
                            <a:gdLst>
                              <a:gd name="T0" fmla="*/ 0 w 10"/>
                              <a:gd name="T1" fmla="*/ 554 h 60"/>
                              <a:gd name="T2" fmla="*/ 10 w 10"/>
                              <a:gd name="T3" fmla="*/ 549 h 60"/>
                              <a:gd name="T4" fmla="*/ 10 w 10"/>
                              <a:gd name="T5" fmla="*/ 604 h 60"/>
                              <a:gd name="T6" fmla="*/ 0 w 10"/>
                              <a:gd name="T7" fmla="*/ 609 h 60"/>
                              <a:gd name="T8" fmla="*/ 0 w 10"/>
                              <a:gd name="T9" fmla="*/ 554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60">
                                <a:moveTo>
                                  <a:pt x="0" y="5"/>
                                </a:moveTo>
                                <a:lnTo>
                                  <a:pt x="10" y="0"/>
                                </a:lnTo>
                                <a:lnTo>
                                  <a:pt x="10" y="55"/>
                                </a:lnTo>
                                <a:lnTo>
                                  <a:pt x="0" y="60"/>
                                </a:lnTo>
                                <a:lnTo>
                                  <a:pt x="0" y="5"/>
                                </a:lnTo>
                                <a:close/>
                              </a:path>
                            </a:pathLst>
                          </a:custGeom>
                          <a:noFill/>
                          <a:ln w="2464">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8" name="Picture 5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996" y="234"/>
                            <a:ext cx="30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9" name="Freeform 578"/>
                        <wps:cNvSpPr>
                          <a:spLocks/>
                        </wps:cNvSpPr>
                        <wps:spPr bwMode="auto">
                          <a:xfrm>
                            <a:off x="4062" y="234"/>
                            <a:ext cx="243" cy="365"/>
                          </a:xfrm>
                          <a:custGeom>
                            <a:avLst/>
                            <a:gdLst>
                              <a:gd name="T0" fmla="*/ 242 w 243"/>
                              <a:gd name="T1" fmla="*/ 600 h 365"/>
                              <a:gd name="T2" fmla="*/ 175 w 243"/>
                              <a:gd name="T3" fmla="*/ 580 h 365"/>
                              <a:gd name="T4" fmla="*/ 112 w 243"/>
                              <a:gd name="T5" fmla="*/ 553 h 365"/>
                              <a:gd name="T6" fmla="*/ 53 w 243"/>
                              <a:gd name="T7" fmla="*/ 520 h 365"/>
                              <a:gd name="T8" fmla="*/ 0 w 243"/>
                              <a:gd name="T9" fmla="*/ 480 h 365"/>
                              <a:gd name="T10" fmla="*/ 0 w 243"/>
                              <a:gd name="T11" fmla="*/ 235 h 365"/>
                              <a:gd name="T12" fmla="*/ 55 w 243"/>
                              <a:gd name="T13" fmla="*/ 273 h 365"/>
                              <a:gd name="T14" fmla="*/ 114 w 243"/>
                              <a:gd name="T15" fmla="*/ 307 h 365"/>
                              <a:gd name="T16" fmla="*/ 176 w 243"/>
                              <a:gd name="T17" fmla="*/ 334 h 365"/>
                              <a:gd name="T18" fmla="*/ 242 w 243"/>
                              <a:gd name="T19" fmla="*/ 356 h 365"/>
                              <a:gd name="T20" fmla="*/ 242 w 243"/>
                              <a:gd name="T21" fmla="*/ 600 h 3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3" h="365">
                                <a:moveTo>
                                  <a:pt x="242" y="365"/>
                                </a:moveTo>
                                <a:lnTo>
                                  <a:pt x="175" y="345"/>
                                </a:lnTo>
                                <a:lnTo>
                                  <a:pt x="112" y="318"/>
                                </a:lnTo>
                                <a:lnTo>
                                  <a:pt x="53" y="285"/>
                                </a:lnTo>
                                <a:lnTo>
                                  <a:pt x="0" y="245"/>
                                </a:lnTo>
                                <a:lnTo>
                                  <a:pt x="0" y="0"/>
                                </a:lnTo>
                                <a:lnTo>
                                  <a:pt x="55" y="38"/>
                                </a:lnTo>
                                <a:lnTo>
                                  <a:pt x="114" y="72"/>
                                </a:lnTo>
                                <a:lnTo>
                                  <a:pt x="176" y="99"/>
                                </a:lnTo>
                                <a:lnTo>
                                  <a:pt x="242" y="121"/>
                                </a:lnTo>
                                <a:lnTo>
                                  <a:pt x="242" y="365"/>
                                </a:lnTo>
                                <a:close/>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579"/>
                        <wps:cNvSpPr>
                          <a:spLocks/>
                        </wps:cNvSpPr>
                        <wps:spPr bwMode="auto">
                          <a:xfrm>
                            <a:off x="3996" y="495"/>
                            <a:ext cx="288" cy="250"/>
                          </a:xfrm>
                          <a:custGeom>
                            <a:avLst/>
                            <a:gdLst>
                              <a:gd name="T0" fmla="*/ 0 w 288"/>
                              <a:gd name="T1" fmla="*/ 600 h 250"/>
                              <a:gd name="T2" fmla="*/ 64 w 288"/>
                              <a:gd name="T3" fmla="*/ 647 h 250"/>
                              <a:gd name="T4" fmla="*/ 134 w 288"/>
                              <a:gd name="T5" fmla="*/ 688 h 250"/>
                              <a:gd name="T6" fmla="*/ 209 w 288"/>
                              <a:gd name="T7" fmla="*/ 721 h 250"/>
                              <a:gd name="T8" fmla="*/ 288 w 288"/>
                              <a:gd name="T9" fmla="*/ 745 h 250"/>
                              <a:gd name="T10" fmla="*/ 288 w 288"/>
                              <a:gd name="T11" fmla="*/ 640 h 250"/>
                              <a:gd name="T12" fmla="*/ 209 w 288"/>
                              <a:gd name="T13" fmla="*/ 616 h 250"/>
                              <a:gd name="T14" fmla="*/ 134 w 288"/>
                              <a:gd name="T15" fmla="*/ 584 h 250"/>
                              <a:gd name="T16" fmla="*/ 64 w 288"/>
                              <a:gd name="T17" fmla="*/ 543 h 250"/>
                              <a:gd name="T18" fmla="*/ 0 w 288"/>
                              <a:gd name="T19" fmla="*/ 495 h 250"/>
                              <a:gd name="T20" fmla="*/ 0 w 288"/>
                              <a:gd name="T21" fmla="*/ 600 h 2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8" h="250">
                                <a:moveTo>
                                  <a:pt x="0" y="105"/>
                                </a:moveTo>
                                <a:lnTo>
                                  <a:pt x="64" y="152"/>
                                </a:lnTo>
                                <a:lnTo>
                                  <a:pt x="134" y="193"/>
                                </a:lnTo>
                                <a:lnTo>
                                  <a:pt x="209" y="226"/>
                                </a:lnTo>
                                <a:lnTo>
                                  <a:pt x="288" y="250"/>
                                </a:lnTo>
                                <a:lnTo>
                                  <a:pt x="288" y="145"/>
                                </a:lnTo>
                                <a:lnTo>
                                  <a:pt x="209" y="121"/>
                                </a:lnTo>
                                <a:lnTo>
                                  <a:pt x="134" y="89"/>
                                </a:lnTo>
                                <a:lnTo>
                                  <a:pt x="64" y="48"/>
                                </a:lnTo>
                                <a:lnTo>
                                  <a:pt x="0" y="0"/>
                                </a:lnTo>
                                <a:lnTo>
                                  <a:pt x="0" y="105"/>
                                </a:lnTo>
                                <a:close/>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580"/>
                        <wps:cNvSpPr>
                          <a:spLocks/>
                        </wps:cNvSpPr>
                        <wps:spPr bwMode="auto">
                          <a:xfrm>
                            <a:off x="4017" y="538"/>
                            <a:ext cx="64" cy="46"/>
                          </a:xfrm>
                          <a:custGeom>
                            <a:avLst/>
                            <a:gdLst>
                              <a:gd name="T0" fmla="*/ 0 w 64"/>
                              <a:gd name="T1" fmla="*/ 538 h 46"/>
                              <a:gd name="T2" fmla="*/ 14 w 64"/>
                              <a:gd name="T3" fmla="*/ 551 h 46"/>
                              <a:gd name="T4" fmla="*/ 30 w 64"/>
                              <a:gd name="T5" fmla="*/ 563 h 46"/>
                              <a:gd name="T6" fmla="*/ 46 w 64"/>
                              <a:gd name="T7" fmla="*/ 574 h 46"/>
                              <a:gd name="T8" fmla="*/ 63 w 64"/>
                              <a:gd name="T9" fmla="*/ 584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46">
                                <a:moveTo>
                                  <a:pt x="0" y="0"/>
                                </a:moveTo>
                                <a:lnTo>
                                  <a:pt x="14" y="13"/>
                                </a:lnTo>
                                <a:lnTo>
                                  <a:pt x="30" y="25"/>
                                </a:lnTo>
                                <a:lnTo>
                                  <a:pt x="46" y="36"/>
                                </a:lnTo>
                                <a:lnTo>
                                  <a:pt x="63" y="46"/>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581"/>
                        <wps:cNvSpPr>
                          <a:spLocks/>
                        </wps:cNvSpPr>
                        <wps:spPr bwMode="auto">
                          <a:xfrm>
                            <a:off x="4017" y="553"/>
                            <a:ext cx="64" cy="46"/>
                          </a:xfrm>
                          <a:custGeom>
                            <a:avLst/>
                            <a:gdLst>
                              <a:gd name="T0" fmla="*/ 0 w 64"/>
                              <a:gd name="T1" fmla="*/ 554 h 46"/>
                              <a:gd name="T2" fmla="*/ 14 w 64"/>
                              <a:gd name="T3" fmla="*/ 566 h 46"/>
                              <a:gd name="T4" fmla="*/ 30 w 64"/>
                              <a:gd name="T5" fmla="*/ 578 h 46"/>
                              <a:gd name="T6" fmla="*/ 46 w 64"/>
                              <a:gd name="T7" fmla="*/ 589 h 46"/>
                              <a:gd name="T8" fmla="*/ 63 w 64"/>
                              <a:gd name="T9" fmla="*/ 60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46">
                                <a:moveTo>
                                  <a:pt x="0" y="0"/>
                                </a:moveTo>
                                <a:lnTo>
                                  <a:pt x="14" y="12"/>
                                </a:lnTo>
                                <a:lnTo>
                                  <a:pt x="30" y="24"/>
                                </a:lnTo>
                                <a:lnTo>
                                  <a:pt x="46" y="35"/>
                                </a:lnTo>
                                <a:lnTo>
                                  <a:pt x="63" y="46"/>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582"/>
                        <wps:cNvSpPr>
                          <a:spLocks/>
                        </wps:cNvSpPr>
                        <wps:spPr bwMode="auto">
                          <a:xfrm>
                            <a:off x="4017" y="568"/>
                            <a:ext cx="64" cy="46"/>
                          </a:xfrm>
                          <a:custGeom>
                            <a:avLst/>
                            <a:gdLst>
                              <a:gd name="T0" fmla="*/ 0 w 64"/>
                              <a:gd name="T1" fmla="*/ 568 h 46"/>
                              <a:gd name="T2" fmla="*/ 14 w 64"/>
                              <a:gd name="T3" fmla="*/ 581 h 46"/>
                              <a:gd name="T4" fmla="*/ 30 w 64"/>
                              <a:gd name="T5" fmla="*/ 593 h 46"/>
                              <a:gd name="T6" fmla="*/ 46 w 64"/>
                              <a:gd name="T7" fmla="*/ 604 h 46"/>
                              <a:gd name="T8" fmla="*/ 63 w 64"/>
                              <a:gd name="T9" fmla="*/ 614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46">
                                <a:moveTo>
                                  <a:pt x="0" y="0"/>
                                </a:moveTo>
                                <a:lnTo>
                                  <a:pt x="14" y="13"/>
                                </a:lnTo>
                                <a:lnTo>
                                  <a:pt x="30" y="25"/>
                                </a:lnTo>
                                <a:lnTo>
                                  <a:pt x="46" y="36"/>
                                </a:lnTo>
                                <a:lnTo>
                                  <a:pt x="63" y="46"/>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583"/>
                        <wps:cNvSpPr>
                          <a:spLocks/>
                        </wps:cNvSpPr>
                        <wps:spPr bwMode="auto">
                          <a:xfrm>
                            <a:off x="4017" y="583"/>
                            <a:ext cx="64" cy="46"/>
                          </a:xfrm>
                          <a:custGeom>
                            <a:avLst/>
                            <a:gdLst>
                              <a:gd name="T0" fmla="*/ 0 w 64"/>
                              <a:gd name="T1" fmla="*/ 584 h 46"/>
                              <a:gd name="T2" fmla="*/ 14 w 64"/>
                              <a:gd name="T3" fmla="*/ 596 h 46"/>
                              <a:gd name="T4" fmla="*/ 30 w 64"/>
                              <a:gd name="T5" fmla="*/ 608 h 46"/>
                              <a:gd name="T6" fmla="*/ 46 w 64"/>
                              <a:gd name="T7" fmla="*/ 619 h 46"/>
                              <a:gd name="T8" fmla="*/ 63 w 64"/>
                              <a:gd name="T9" fmla="*/ 6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46">
                                <a:moveTo>
                                  <a:pt x="0" y="0"/>
                                </a:moveTo>
                                <a:lnTo>
                                  <a:pt x="14" y="12"/>
                                </a:lnTo>
                                <a:lnTo>
                                  <a:pt x="30" y="24"/>
                                </a:lnTo>
                                <a:lnTo>
                                  <a:pt x="46" y="35"/>
                                </a:lnTo>
                                <a:lnTo>
                                  <a:pt x="63" y="46"/>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Line 584"/>
                        <wps:cNvCnPr>
                          <a:cxnSpLocks noChangeShapeType="1"/>
                        </wps:cNvCnPr>
                        <wps:spPr bwMode="auto">
                          <a:xfrm>
                            <a:off x="4249" y="260"/>
                            <a:ext cx="114" cy="58"/>
                          </a:xfrm>
                          <a:prstGeom prst="line">
                            <a:avLst/>
                          </a:prstGeom>
                          <a:noFill/>
                          <a:ln w="4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 name="Line 585"/>
                        <wps:cNvCnPr>
                          <a:cxnSpLocks noChangeShapeType="1"/>
                        </wps:cNvCnPr>
                        <wps:spPr bwMode="auto">
                          <a:xfrm>
                            <a:off x="4265" y="256"/>
                            <a:ext cx="114" cy="58"/>
                          </a:xfrm>
                          <a:prstGeom prst="line">
                            <a:avLst/>
                          </a:prstGeom>
                          <a:noFill/>
                          <a:ln w="4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Line 586"/>
                        <wps:cNvCnPr>
                          <a:cxnSpLocks noChangeShapeType="1"/>
                        </wps:cNvCnPr>
                        <wps:spPr bwMode="auto">
                          <a:xfrm>
                            <a:off x="4279" y="253"/>
                            <a:ext cx="114" cy="57"/>
                          </a:xfrm>
                          <a:prstGeom prst="line">
                            <a:avLst/>
                          </a:prstGeom>
                          <a:noFill/>
                          <a:ln w="4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5" name="Line 587"/>
                        <wps:cNvCnPr>
                          <a:cxnSpLocks noChangeShapeType="1"/>
                        </wps:cNvCnPr>
                        <wps:spPr bwMode="auto">
                          <a:xfrm>
                            <a:off x="4294" y="249"/>
                            <a:ext cx="114" cy="58"/>
                          </a:xfrm>
                          <a:prstGeom prst="line">
                            <a:avLst/>
                          </a:prstGeom>
                          <a:noFill/>
                          <a:ln w="4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6" name="Freeform 588"/>
                        <wps:cNvSpPr>
                          <a:spLocks/>
                        </wps:cNvSpPr>
                        <wps:spPr bwMode="auto">
                          <a:xfrm>
                            <a:off x="4090" y="288"/>
                            <a:ext cx="177" cy="267"/>
                          </a:xfrm>
                          <a:custGeom>
                            <a:avLst/>
                            <a:gdLst>
                              <a:gd name="T0" fmla="*/ 0 w 177"/>
                              <a:gd name="T1" fmla="*/ 289 h 267"/>
                              <a:gd name="T2" fmla="*/ 0 w 177"/>
                              <a:gd name="T3" fmla="*/ 464 h 267"/>
                              <a:gd name="T4" fmla="*/ 41 w 177"/>
                              <a:gd name="T5" fmla="*/ 492 h 267"/>
                              <a:gd name="T6" fmla="*/ 84 w 177"/>
                              <a:gd name="T7" fmla="*/ 517 h 267"/>
                              <a:gd name="T8" fmla="*/ 129 w 177"/>
                              <a:gd name="T9" fmla="*/ 538 h 267"/>
                              <a:gd name="T10" fmla="*/ 176 w 177"/>
                              <a:gd name="T11" fmla="*/ 555 h 26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7" h="267">
                                <a:moveTo>
                                  <a:pt x="0" y="0"/>
                                </a:moveTo>
                                <a:lnTo>
                                  <a:pt x="0" y="175"/>
                                </a:lnTo>
                                <a:lnTo>
                                  <a:pt x="41" y="203"/>
                                </a:lnTo>
                                <a:lnTo>
                                  <a:pt x="84" y="228"/>
                                </a:lnTo>
                                <a:lnTo>
                                  <a:pt x="129" y="249"/>
                                </a:lnTo>
                                <a:lnTo>
                                  <a:pt x="176" y="266"/>
                                </a:lnTo>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589"/>
                        <wps:cNvSpPr>
                          <a:spLocks/>
                        </wps:cNvSpPr>
                        <wps:spPr bwMode="auto">
                          <a:xfrm>
                            <a:off x="3996" y="210"/>
                            <a:ext cx="558" cy="534"/>
                          </a:xfrm>
                          <a:custGeom>
                            <a:avLst/>
                            <a:gdLst>
                              <a:gd name="T0" fmla="*/ 288 w 558"/>
                              <a:gd name="T1" fmla="*/ 745 h 534"/>
                              <a:gd name="T2" fmla="*/ 558 w 558"/>
                              <a:gd name="T3" fmla="*/ 608 h 534"/>
                              <a:gd name="T4" fmla="*/ 558 w 558"/>
                              <a:gd name="T5" fmla="*/ 504 h 534"/>
                              <a:gd name="T6" fmla="*/ 469 w 558"/>
                              <a:gd name="T7" fmla="*/ 458 h 534"/>
                              <a:gd name="T8" fmla="*/ 469 w 558"/>
                              <a:gd name="T9" fmla="*/ 315 h 534"/>
                              <a:gd name="T10" fmla="*/ 281 w 558"/>
                              <a:gd name="T11" fmla="*/ 219 h 534"/>
                              <a:gd name="T12" fmla="*/ 194 w 558"/>
                              <a:gd name="T13" fmla="*/ 241 h 534"/>
                              <a:gd name="T14" fmla="*/ 134 w 558"/>
                              <a:gd name="T15" fmla="*/ 211 h 534"/>
                              <a:gd name="T16" fmla="*/ 66 w 558"/>
                              <a:gd name="T17" fmla="*/ 235 h 534"/>
                              <a:gd name="T18" fmla="*/ 66 w 558"/>
                              <a:gd name="T19" fmla="*/ 463 h 534"/>
                              <a:gd name="T20" fmla="*/ 0 w 558"/>
                              <a:gd name="T21" fmla="*/ 495 h 534"/>
                              <a:gd name="T22" fmla="*/ 0 w 558"/>
                              <a:gd name="T23" fmla="*/ 600 h 534"/>
                              <a:gd name="T24" fmla="*/ 64 w 558"/>
                              <a:gd name="T25" fmla="*/ 647 h 534"/>
                              <a:gd name="T26" fmla="*/ 134 w 558"/>
                              <a:gd name="T27" fmla="*/ 687 h 534"/>
                              <a:gd name="T28" fmla="*/ 209 w 558"/>
                              <a:gd name="T29" fmla="*/ 720 h 534"/>
                              <a:gd name="T30" fmla="*/ 288 w 558"/>
                              <a:gd name="T31" fmla="*/ 745 h 53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58" h="534">
                                <a:moveTo>
                                  <a:pt x="288" y="534"/>
                                </a:moveTo>
                                <a:lnTo>
                                  <a:pt x="558" y="397"/>
                                </a:lnTo>
                                <a:lnTo>
                                  <a:pt x="558" y="293"/>
                                </a:lnTo>
                                <a:lnTo>
                                  <a:pt x="469" y="247"/>
                                </a:lnTo>
                                <a:lnTo>
                                  <a:pt x="469" y="104"/>
                                </a:lnTo>
                                <a:lnTo>
                                  <a:pt x="281" y="8"/>
                                </a:lnTo>
                                <a:lnTo>
                                  <a:pt x="194" y="30"/>
                                </a:lnTo>
                                <a:lnTo>
                                  <a:pt x="134" y="0"/>
                                </a:lnTo>
                                <a:lnTo>
                                  <a:pt x="66" y="24"/>
                                </a:lnTo>
                                <a:lnTo>
                                  <a:pt x="66" y="252"/>
                                </a:lnTo>
                                <a:lnTo>
                                  <a:pt x="0" y="284"/>
                                </a:lnTo>
                                <a:lnTo>
                                  <a:pt x="0" y="389"/>
                                </a:lnTo>
                                <a:lnTo>
                                  <a:pt x="64" y="436"/>
                                </a:lnTo>
                                <a:lnTo>
                                  <a:pt x="134" y="476"/>
                                </a:lnTo>
                                <a:lnTo>
                                  <a:pt x="209" y="509"/>
                                </a:lnTo>
                                <a:lnTo>
                                  <a:pt x="288" y="534"/>
                                </a:lnTo>
                              </a:path>
                            </a:pathLst>
                          </a:custGeom>
                          <a:noFill/>
                          <a:ln w="10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590"/>
                        <wps:cNvSpPr>
                          <a:spLocks/>
                        </wps:cNvSpPr>
                        <wps:spPr bwMode="auto">
                          <a:xfrm>
                            <a:off x="3789" y="618"/>
                            <a:ext cx="429" cy="248"/>
                          </a:xfrm>
                          <a:custGeom>
                            <a:avLst/>
                            <a:gdLst>
                              <a:gd name="T0" fmla="*/ 0 w 429"/>
                              <a:gd name="T1" fmla="*/ 699 h 248"/>
                              <a:gd name="T2" fmla="*/ 130 w 429"/>
                              <a:gd name="T3" fmla="*/ 619 h 248"/>
                              <a:gd name="T4" fmla="*/ 428 w 429"/>
                              <a:gd name="T5" fmla="*/ 768 h 248"/>
                              <a:gd name="T6" fmla="*/ 428 w 429"/>
                              <a:gd name="T7" fmla="*/ 807 h 248"/>
                              <a:gd name="T8" fmla="*/ 312 w 429"/>
                              <a:gd name="T9" fmla="*/ 866 h 2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9" h="248">
                                <a:moveTo>
                                  <a:pt x="0" y="80"/>
                                </a:moveTo>
                                <a:lnTo>
                                  <a:pt x="130" y="0"/>
                                </a:lnTo>
                                <a:lnTo>
                                  <a:pt x="428" y="149"/>
                                </a:lnTo>
                                <a:lnTo>
                                  <a:pt x="428" y="188"/>
                                </a:lnTo>
                                <a:lnTo>
                                  <a:pt x="312" y="247"/>
                                </a:lnTo>
                              </a:path>
                            </a:pathLst>
                          </a:custGeom>
                          <a:noFill/>
                          <a:ln w="10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591"/>
                        <wps:cNvSpPr>
                          <a:spLocks/>
                        </wps:cNvSpPr>
                        <wps:spPr bwMode="auto">
                          <a:xfrm>
                            <a:off x="3789" y="699"/>
                            <a:ext cx="271" cy="167"/>
                          </a:xfrm>
                          <a:custGeom>
                            <a:avLst/>
                            <a:gdLst>
                              <a:gd name="T0" fmla="*/ 270 w 271"/>
                              <a:gd name="T1" fmla="*/ 866 h 167"/>
                              <a:gd name="T2" fmla="*/ 0 w 271"/>
                              <a:gd name="T3" fmla="*/ 729 h 167"/>
                              <a:gd name="T4" fmla="*/ 0 w 271"/>
                              <a:gd name="T5" fmla="*/ 699 h 167"/>
                              <a:gd name="T6" fmla="*/ 0 60000 65536"/>
                              <a:gd name="T7" fmla="*/ 0 60000 65536"/>
                              <a:gd name="T8" fmla="*/ 0 60000 65536"/>
                            </a:gdLst>
                            <a:ahLst/>
                            <a:cxnLst>
                              <a:cxn ang="T6">
                                <a:pos x="T0" y="T1"/>
                              </a:cxn>
                              <a:cxn ang="T7">
                                <a:pos x="T2" y="T3"/>
                              </a:cxn>
                              <a:cxn ang="T8">
                                <a:pos x="T4" y="T5"/>
                              </a:cxn>
                            </a:cxnLst>
                            <a:rect l="0" t="0" r="r" b="b"/>
                            <a:pathLst>
                              <a:path w="271" h="167">
                                <a:moveTo>
                                  <a:pt x="270" y="167"/>
                                </a:moveTo>
                                <a:lnTo>
                                  <a:pt x="0" y="30"/>
                                </a:lnTo>
                                <a:lnTo>
                                  <a:pt x="0" y="0"/>
                                </a:lnTo>
                              </a:path>
                            </a:pathLst>
                          </a:custGeom>
                          <a:noFill/>
                          <a:ln w="10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0" name="Picture 5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148" y="611"/>
                            <a:ext cx="125"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Freeform 593"/>
                        <wps:cNvSpPr>
                          <a:spLocks/>
                        </wps:cNvSpPr>
                        <wps:spPr bwMode="auto">
                          <a:xfrm>
                            <a:off x="4148" y="611"/>
                            <a:ext cx="122" cy="66"/>
                          </a:xfrm>
                          <a:custGeom>
                            <a:avLst/>
                            <a:gdLst>
                              <a:gd name="T0" fmla="*/ 0 w 122"/>
                              <a:gd name="T1" fmla="*/ 612 h 66"/>
                              <a:gd name="T2" fmla="*/ 122 w 122"/>
                              <a:gd name="T3" fmla="*/ 656 h 66"/>
                              <a:gd name="T4" fmla="*/ 122 w 122"/>
                              <a:gd name="T5" fmla="*/ 678 h 66"/>
                              <a:gd name="T6" fmla="*/ 0 w 122"/>
                              <a:gd name="T7" fmla="*/ 636 h 66"/>
                              <a:gd name="T8" fmla="*/ 0 w 122"/>
                              <a:gd name="T9" fmla="*/ 612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66">
                                <a:moveTo>
                                  <a:pt x="0" y="0"/>
                                </a:moveTo>
                                <a:lnTo>
                                  <a:pt x="122" y="44"/>
                                </a:lnTo>
                                <a:lnTo>
                                  <a:pt x="122" y="66"/>
                                </a:lnTo>
                                <a:lnTo>
                                  <a:pt x="0" y="24"/>
                                </a:lnTo>
                                <a:lnTo>
                                  <a:pt x="0" y="0"/>
                                </a:lnTo>
                                <a:close/>
                              </a:path>
                            </a:pathLst>
                          </a:custGeom>
                          <a:noFill/>
                          <a:ln w="16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594"/>
                        <wps:cNvSpPr>
                          <a:spLocks/>
                        </wps:cNvSpPr>
                        <wps:spPr bwMode="auto">
                          <a:xfrm>
                            <a:off x="4148" y="611"/>
                            <a:ext cx="122" cy="66"/>
                          </a:xfrm>
                          <a:custGeom>
                            <a:avLst/>
                            <a:gdLst>
                              <a:gd name="T0" fmla="*/ 0 w 122"/>
                              <a:gd name="T1" fmla="*/ 612 h 66"/>
                              <a:gd name="T2" fmla="*/ 122 w 122"/>
                              <a:gd name="T3" fmla="*/ 656 h 66"/>
                              <a:gd name="T4" fmla="*/ 122 w 122"/>
                              <a:gd name="T5" fmla="*/ 678 h 66"/>
                              <a:gd name="T6" fmla="*/ 0 60000 65536"/>
                              <a:gd name="T7" fmla="*/ 0 60000 65536"/>
                              <a:gd name="T8" fmla="*/ 0 60000 65536"/>
                            </a:gdLst>
                            <a:ahLst/>
                            <a:cxnLst>
                              <a:cxn ang="T6">
                                <a:pos x="T0" y="T1"/>
                              </a:cxn>
                              <a:cxn ang="T7">
                                <a:pos x="T2" y="T3"/>
                              </a:cxn>
                              <a:cxn ang="T8">
                                <a:pos x="T4" y="T5"/>
                              </a:cxn>
                            </a:cxnLst>
                            <a:rect l="0" t="0" r="r" b="b"/>
                            <a:pathLst>
                              <a:path w="122" h="66">
                                <a:moveTo>
                                  <a:pt x="0" y="0"/>
                                </a:moveTo>
                                <a:lnTo>
                                  <a:pt x="122" y="44"/>
                                </a:lnTo>
                                <a:lnTo>
                                  <a:pt x="122" y="66"/>
                                </a:lnTo>
                              </a:path>
                            </a:pathLst>
                          </a:custGeom>
                          <a:noFill/>
                          <a:ln w="2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Line 595"/>
                        <wps:cNvCnPr>
                          <a:cxnSpLocks noChangeShapeType="1"/>
                        </wps:cNvCnPr>
                        <wps:spPr bwMode="auto">
                          <a:xfrm>
                            <a:off x="4148" y="621"/>
                            <a:ext cx="122" cy="43"/>
                          </a:xfrm>
                          <a:prstGeom prst="line">
                            <a:avLst/>
                          </a:prstGeom>
                          <a:noFill/>
                          <a:ln w="24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4" name="Freeform 596"/>
                        <wps:cNvSpPr>
                          <a:spLocks/>
                        </wps:cNvSpPr>
                        <wps:spPr bwMode="auto">
                          <a:xfrm>
                            <a:off x="4148" y="611"/>
                            <a:ext cx="122" cy="66"/>
                          </a:xfrm>
                          <a:custGeom>
                            <a:avLst/>
                            <a:gdLst>
                              <a:gd name="T0" fmla="*/ 0 w 122"/>
                              <a:gd name="T1" fmla="*/ 612 h 66"/>
                              <a:gd name="T2" fmla="*/ 0 w 122"/>
                              <a:gd name="T3" fmla="*/ 636 h 66"/>
                              <a:gd name="T4" fmla="*/ 122 w 122"/>
                              <a:gd name="T5" fmla="*/ 678 h 66"/>
                              <a:gd name="T6" fmla="*/ 0 60000 65536"/>
                              <a:gd name="T7" fmla="*/ 0 60000 65536"/>
                              <a:gd name="T8" fmla="*/ 0 60000 65536"/>
                            </a:gdLst>
                            <a:ahLst/>
                            <a:cxnLst>
                              <a:cxn ang="T6">
                                <a:pos x="T0" y="T1"/>
                              </a:cxn>
                              <a:cxn ang="T7">
                                <a:pos x="T2" y="T3"/>
                              </a:cxn>
                              <a:cxn ang="T8">
                                <a:pos x="T4" y="T5"/>
                              </a:cxn>
                            </a:cxnLst>
                            <a:rect l="0" t="0" r="r" b="b"/>
                            <a:pathLst>
                              <a:path w="122" h="66">
                                <a:moveTo>
                                  <a:pt x="0" y="0"/>
                                </a:moveTo>
                                <a:lnTo>
                                  <a:pt x="0" y="24"/>
                                </a:lnTo>
                                <a:lnTo>
                                  <a:pt x="122" y="66"/>
                                </a:lnTo>
                              </a:path>
                            </a:pathLst>
                          </a:custGeom>
                          <a:noFill/>
                          <a:ln w="246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5" name="Picture 5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233" y="557"/>
                            <a:ext cx="1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6" name="Freeform 598"/>
                        <wps:cNvSpPr>
                          <a:spLocks/>
                        </wps:cNvSpPr>
                        <wps:spPr bwMode="auto">
                          <a:xfrm>
                            <a:off x="4232" y="556"/>
                            <a:ext cx="21" cy="21"/>
                          </a:xfrm>
                          <a:custGeom>
                            <a:avLst/>
                            <a:gdLst>
                              <a:gd name="T0" fmla="*/ 18 w 21"/>
                              <a:gd name="T1" fmla="*/ 562 h 21"/>
                              <a:gd name="T2" fmla="*/ 15 w 21"/>
                              <a:gd name="T3" fmla="*/ 558 h 21"/>
                              <a:gd name="T4" fmla="*/ 9 w 21"/>
                              <a:gd name="T5" fmla="*/ 556 h 21"/>
                              <a:gd name="T6" fmla="*/ 5 w 21"/>
                              <a:gd name="T7" fmla="*/ 558 h 21"/>
                              <a:gd name="T8" fmla="*/ 2 w 21"/>
                              <a:gd name="T9" fmla="*/ 560 h 21"/>
                              <a:gd name="T10" fmla="*/ 0 w 21"/>
                              <a:gd name="T11" fmla="*/ 565 h 21"/>
                              <a:gd name="T12" fmla="*/ 4 w 21"/>
                              <a:gd name="T13" fmla="*/ 570 h 21"/>
                              <a:gd name="T14" fmla="*/ 6 w 21"/>
                              <a:gd name="T15" fmla="*/ 574 h 21"/>
                              <a:gd name="T16" fmla="*/ 12 w 21"/>
                              <a:gd name="T17" fmla="*/ 577 h 21"/>
                              <a:gd name="T18" fmla="*/ 16 w 21"/>
                              <a:gd name="T19" fmla="*/ 574 h 21"/>
                              <a:gd name="T20" fmla="*/ 21 w 21"/>
                              <a:gd name="T21" fmla="*/ 572 h 21"/>
                              <a:gd name="T22" fmla="*/ 21 w 21"/>
                              <a:gd name="T23" fmla="*/ 567 h 21"/>
                              <a:gd name="T24" fmla="*/ 18 w 21"/>
                              <a:gd name="T25" fmla="*/ 562 h 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21">
                                <a:moveTo>
                                  <a:pt x="18" y="6"/>
                                </a:moveTo>
                                <a:lnTo>
                                  <a:pt x="15" y="2"/>
                                </a:lnTo>
                                <a:lnTo>
                                  <a:pt x="9" y="0"/>
                                </a:lnTo>
                                <a:lnTo>
                                  <a:pt x="5" y="2"/>
                                </a:lnTo>
                                <a:lnTo>
                                  <a:pt x="2" y="4"/>
                                </a:lnTo>
                                <a:lnTo>
                                  <a:pt x="0" y="9"/>
                                </a:lnTo>
                                <a:lnTo>
                                  <a:pt x="4" y="14"/>
                                </a:lnTo>
                                <a:lnTo>
                                  <a:pt x="6" y="18"/>
                                </a:lnTo>
                                <a:lnTo>
                                  <a:pt x="12" y="21"/>
                                </a:lnTo>
                                <a:lnTo>
                                  <a:pt x="16" y="18"/>
                                </a:lnTo>
                                <a:lnTo>
                                  <a:pt x="21" y="16"/>
                                </a:lnTo>
                                <a:lnTo>
                                  <a:pt x="21" y="11"/>
                                </a:lnTo>
                                <a:lnTo>
                                  <a:pt x="18" y="6"/>
                                </a:lnTo>
                                <a:close/>
                              </a:path>
                            </a:pathLst>
                          </a:custGeom>
                          <a:noFill/>
                          <a:ln w="8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7" name="Picture 5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099" y="295"/>
                            <a:ext cx="16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8" name="Freeform 600"/>
                        <wps:cNvSpPr>
                          <a:spLocks/>
                        </wps:cNvSpPr>
                        <wps:spPr bwMode="auto">
                          <a:xfrm>
                            <a:off x="4090" y="288"/>
                            <a:ext cx="177" cy="267"/>
                          </a:xfrm>
                          <a:custGeom>
                            <a:avLst/>
                            <a:gdLst>
                              <a:gd name="T0" fmla="*/ 8 w 177"/>
                              <a:gd name="T1" fmla="*/ 460 h 267"/>
                              <a:gd name="T2" fmla="*/ 8 w 177"/>
                              <a:gd name="T3" fmla="*/ 295 h 267"/>
                              <a:gd name="T4" fmla="*/ 0 w 177"/>
                              <a:gd name="T5" fmla="*/ 289 h 267"/>
                              <a:gd name="T6" fmla="*/ 39 w 177"/>
                              <a:gd name="T7" fmla="*/ 318 h 267"/>
                              <a:gd name="T8" fmla="*/ 82 w 177"/>
                              <a:gd name="T9" fmla="*/ 343 h 267"/>
                              <a:gd name="T10" fmla="*/ 128 w 177"/>
                              <a:gd name="T11" fmla="*/ 364 h 267"/>
                              <a:gd name="T12" fmla="*/ 176 w 177"/>
                              <a:gd name="T13" fmla="*/ 380 h 267"/>
                              <a:gd name="T14" fmla="*/ 176 w 177"/>
                              <a:gd name="T15" fmla="*/ 555 h 267"/>
                              <a:gd name="T16" fmla="*/ 176 w 177"/>
                              <a:gd name="T17" fmla="*/ 548 h 267"/>
                              <a:gd name="T18" fmla="*/ 131 w 177"/>
                              <a:gd name="T19" fmla="*/ 531 h 267"/>
                              <a:gd name="T20" fmla="*/ 87 w 177"/>
                              <a:gd name="T21" fmla="*/ 511 h 267"/>
                              <a:gd name="T22" fmla="*/ 46 w 177"/>
                              <a:gd name="T23" fmla="*/ 487 h 267"/>
                              <a:gd name="T24" fmla="*/ 8 w 177"/>
                              <a:gd name="T25" fmla="*/ 460 h 2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267">
                                <a:moveTo>
                                  <a:pt x="8" y="171"/>
                                </a:moveTo>
                                <a:lnTo>
                                  <a:pt x="8" y="6"/>
                                </a:lnTo>
                                <a:lnTo>
                                  <a:pt x="0" y="0"/>
                                </a:lnTo>
                                <a:lnTo>
                                  <a:pt x="39" y="29"/>
                                </a:lnTo>
                                <a:lnTo>
                                  <a:pt x="82" y="54"/>
                                </a:lnTo>
                                <a:lnTo>
                                  <a:pt x="128" y="75"/>
                                </a:lnTo>
                                <a:lnTo>
                                  <a:pt x="176" y="91"/>
                                </a:lnTo>
                                <a:lnTo>
                                  <a:pt x="176" y="266"/>
                                </a:lnTo>
                                <a:lnTo>
                                  <a:pt x="176" y="259"/>
                                </a:lnTo>
                                <a:lnTo>
                                  <a:pt x="131" y="242"/>
                                </a:lnTo>
                                <a:lnTo>
                                  <a:pt x="87" y="222"/>
                                </a:lnTo>
                                <a:lnTo>
                                  <a:pt x="46" y="198"/>
                                </a:lnTo>
                                <a:lnTo>
                                  <a:pt x="8" y="171"/>
                                </a:lnTo>
                                <a:close/>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Line 601"/>
                        <wps:cNvCnPr>
                          <a:cxnSpLocks noChangeShapeType="1"/>
                        </wps:cNvCnPr>
                        <wps:spPr bwMode="auto">
                          <a:xfrm>
                            <a:off x="6961" y="546"/>
                            <a:ext cx="0" cy="72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0" name="Line 602"/>
                        <wps:cNvCnPr>
                          <a:cxnSpLocks noChangeShapeType="1"/>
                        </wps:cNvCnPr>
                        <wps:spPr bwMode="auto">
                          <a:xfrm>
                            <a:off x="8921" y="546"/>
                            <a:ext cx="0" cy="721"/>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Rectangle 603"/>
                        <wps:cNvSpPr>
                          <a:spLocks noChangeArrowheads="1"/>
                        </wps:cNvSpPr>
                        <wps:spPr bwMode="auto">
                          <a:xfrm>
                            <a:off x="6260" y="1266"/>
                            <a:ext cx="3423" cy="3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Rectangle 604"/>
                        <wps:cNvSpPr>
                          <a:spLocks noChangeArrowheads="1"/>
                        </wps:cNvSpPr>
                        <wps:spPr bwMode="auto">
                          <a:xfrm>
                            <a:off x="6260" y="1637"/>
                            <a:ext cx="1692" cy="8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Rectangle 605"/>
                        <wps:cNvSpPr>
                          <a:spLocks noChangeArrowheads="1"/>
                        </wps:cNvSpPr>
                        <wps:spPr bwMode="auto">
                          <a:xfrm>
                            <a:off x="7917" y="1637"/>
                            <a:ext cx="1781" cy="80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Rectangle 606"/>
                        <wps:cNvSpPr>
                          <a:spLocks noChangeArrowheads="1"/>
                        </wps:cNvSpPr>
                        <wps:spPr bwMode="auto">
                          <a:xfrm>
                            <a:off x="6261" y="2419"/>
                            <a:ext cx="3422"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607"/>
                        <wps:cNvSpPr>
                          <a:spLocks noChangeArrowheads="1"/>
                        </wps:cNvSpPr>
                        <wps:spPr bwMode="auto">
                          <a:xfrm>
                            <a:off x="6260" y="2419"/>
                            <a:ext cx="3423" cy="38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6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861" y="768"/>
                            <a:ext cx="18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Freeform 609"/>
                        <wps:cNvSpPr>
                          <a:spLocks/>
                        </wps:cNvSpPr>
                        <wps:spPr bwMode="auto">
                          <a:xfrm>
                            <a:off x="6861" y="767"/>
                            <a:ext cx="137" cy="99"/>
                          </a:xfrm>
                          <a:custGeom>
                            <a:avLst/>
                            <a:gdLst>
                              <a:gd name="T0" fmla="*/ 0 w 137"/>
                              <a:gd name="T1" fmla="*/ 866 h 99"/>
                              <a:gd name="T2" fmla="*/ 0 w 137"/>
                              <a:gd name="T3" fmla="*/ 847 h 99"/>
                              <a:gd name="T4" fmla="*/ 136 w 137"/>
                              <a:gd name="T5" fmla="*/ 768 h 99"/>
                              <a:gd name="T6" fmla="*/ 136 w 137"/>
                              <a:gd name="T7" fmla="*/ 807 h 99"/>
                              <a:gd name="T8" fmla="*/ 21 w 137"/>
                              <a:gd name="T9" fmla="*/ 866 h 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99">
                                <a:moveTo>
                                  <a:pt x="0" y="98"/>
                                </a:moveTo>
                                <a:lnTo>
                                  <a:pt x="0" y="79"/>
                                </a:lnTo>
                                <a:lnTo>
                                  <a:pt x="136" y="0"/>
                                </a:lnTo>
                                <a:lnTo>
                                  <a:pt x="136" y="39"/>
                                </a:lnTo>
                                <a:lnTo>
                                  <a:pt x="21" y="98"/>
                                </a:lnTo>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6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570" y="618"/>
                            <a:ext cx="42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 name="Freeform 611"/>
                        <wps:cNvSpPr>
                          <a:spLocks/>
                        </wps:cNvSpPr>
                        <wps:spPr bwMode="auto">
                          <a:xfrm>
                            <a:off x="6570" y="618"/>
                            <a:ext cx="429" cy="228"/>
                          </a:xfrm>
                          <a:custGeom>
                            <a:avLst/>
                            <a:gdLst>
                              <a:gd name="T0" fmla="*/ 0 w 429"/>
                              <a:gd name="T1" fmla="*/ 699 h 228"/>
                              <a:gd name="T2" fmla="*/ 131 w 429"/>
                              <a:gd name="T3" fmla="*/ 619 h 228"/>
                              <a:gd name="T4" fmla="*/ 428 w 429"/>
                              <a:gd name="T5" fmla="*/ 768 h 228"/>
                              <a:gd name="T6" fmla="*/ 292 w 429"/>
                              <a:gd name="T7" fmla="*/ 847 h 228"/>
                              <a:gd name="T8" fmla="*/ 0 w 429"/>
                              <a:gd name="T9" fmla="*/ 69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9" h="228">
                                <a:moveTo>
                                  <a:pt x="0" y="80"/>
                                </a:moveTo>
                                <a:lnTo>
                                  <a:pt x="131" y="0"/>
                                </a:lnTo>
                                <a:lnTo>
                                  <a:pt x="428" y="149"/>
                                </a:lnTo>
                                <a:lnTo>
                                  <a:pt x="292" y="228"/>
                                </a:lnTo>
                                <a:lnTo>
                                  <a:pt x="0" y="80"/>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6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064" y="551"/>
                            <a:ext cx="34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1" name="Picture 6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776" y="355"/>
                            <a:ext cx="55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2" name="Freeform 614"/>
                        <wps:cNvSpPr>
                          <a:spLocks/>
                        </wps:cNvSpPr>
                        <wps:spPr bwMode="auto">
                          <a:xfrm>
                            <a:off x="6776" y="355"/>
                            <a:ext cx="558" cy="285"/>
                          </a:xfrm>
                          <a:custGeom>
                            <a:avLst/>
                            <a:gdLst>
                              <a:gd name="T0" fmla="*/ 288 w 558"/>
                              <a:gd name="T1" fmla="*/ 640 h 285"/>
                              <a:gd name="T2" fmla="*/ 558 w 558"/>
                              <a:gd name="T3" fmla="*/ 504 h 285"/>
                              <a:gd name="T4" fmla="*/ 269 w 558"/>
                              <a:gd name="T5" fmla="*/ 356 h 285"/>
                              <a:gd name="T6" fmla="*/ 0 w 558"/>
                              <a:gd name="T7" fmla="*/ 495 h 285"/>
                              <a:gd name="T8" fmla="*/ 65 w 558"/>
                              <a:gd name="T9" fmla="*/ 543 h 285"/>
                              <a:gd name="T10" fmla="*/ 134 w 558"/>
                              <a:gd name="T11" fmla="*/ 583 h 285"/>
                              <a:gd name="T12" fmla="*/ 209 w 558"/>
                              <a:gd name="T13" fmla="*/ 616 h 285"/>
                              <a:gd name="T14" fmla="*/ 288 w 558"/>
                              <a:gd name="T15" fmla="*/ 640 h 2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58" h="285">
                                <a:moveTo>
                                  <a:pt x="288" y="284"/>
                                </a:moveTo>
                                <a:lnTo>
                                  <a:pt x="558" y="148"/>
                                </a:lnTo>
                                <a:lnTo>
                                  <a:pt x="269" y="0"/>
                                </a:lnTo>
                                <a:lnTo>
                                  <a:pt x="0" y="139"/>
                                </a:lnTo>
                                <a:lnTo>
                                  <a:pt x="65" y="187"/>
                                </a:lnTo>
                                <a:lnTo>
                                  <a:pt x="134" y="227"/>
                                </a:lnTo>
                                <a:lnTo>
                                  <a:pt x="209" y="260"/>
                                </a:lnTo>
                                <a:lnTo>
                                  <a:pt x="288" y="284"/>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 name="Picture 6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084" y="327"/>
                            <a:ext cx="5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4" name="Picture 6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080" y="315"/>
                            <a:ext cx="165"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 name="Freeform 617"/>
                        <wps:cNvSpPr>
                          <a:spLocks/>
                        </wps:cNvSpPr>
                        <wps:spPr bwMode="auto">
                          <a:xfrm>
                            <a:off x="7138" y="315"/>
                            <a:ext cx="107" cy="219"/>
                          </a:xfrm>
                          <a:custGeom>
                            <a:avLst/>
                            <a:gdLst>
                              <a:gd name="T0" fmla="*/ 2 w 107"/>
                              <a:gd name="T1" fmla="*/ 350 h 219"/>
                              <a:gd name="T2" fmla="*/ 107 w 107"/>
                              <a:gd name="T3" fmla="*/ 315 h 219"/>
                              <a:gd name="T4" fmla="*/ 107 w 107"/>
                              <a:gd name="T5" fmla="*/ 458 h 219"/>
                              <a:gd name="T6" fmla="*/ 0 w 107"/>
                              <a:gd name="T7" fmla="*/ 534 h 219"/>
                              <a:gd name="T8" fmla="*/ 2 w 107"/>
                              <a:gd name="T9" fmla="*/ 350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219">
                                <a:moveTo>
                                  <a:pt x="2" y="35"/>
                                </a:moveTo>
                                <a:lnTo>
                                  <a:pt x="107" y="0"/>
                                </a:lnTo>
                                <a:lnTo>
                                  <a:pt x="107" y="143"/>
                                </a:lnTo>
                                <a:lnTo>
                                  <a:pt x="0" y="219"/>
                                </a:lnTo>
                                <a:lnTo>
                                  <a:pt x="2" y="35"/>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Picture 6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970" y="219"/>
                            <a:ext cx="27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Freeform 619"/>
                        <wps:cNvSpPr>
                          <a:spLocks/>
                        </wps:cNvSpPr>
                        <wps:spPr bwMode="auto">
                          <a:xfrm>
                            <a:off x="6970" y="219"/>
                            <a:ext cx="275" cy="131"/>
                          </a:xfrm>
                          <a:custGeom>
                            <a:avLst/>
                            <a:gdLst>
                              <a:gd name="T0" fmla="*/ 170 w 275"/>
                              <a:gd name="T1" fmla="*/ 350 h 131"/>
                              <a:gd name="T2" fmla="*/ 170 w 275"/>
                              <a:gd name="T3" fmla="*/ 327 h 131"/>
                              <a:gd name="T4" fmla="*/ 0 w 275"/>
                              <a:gd name="T5" fmla="*/ 241 h 131"/>
                              <a:gd name="T6" fmla="*/ 86 w 275"/>
                              <a:gd name="T7" fmla="*/ 219 h 131"/>
                              <a:gd name="T8" fmla="*/ 275 w 275"/>
                              <a:gd name="T9" fmla="*/ 315 h 131"/>
                              <a:gd name="T10" fmla="*/ 170 w 275"/>
                              <a:gd name="T11" fmla="*/ 350 h 1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5" h="131">
                                <a:moveTo>
                                  <a:pt x="170" y="131"/>
                                </a:moveTo>
                                <a:lnTo>
                                  <a:pt x="170" y="108"/>
                                </a:lnTo>
                                <a:lnTo>
                                  <a:pt x="0" y="22"/>
                                </a:lnTo>
                                <a:lnTo>
                                  <a:pt x="86" y="0"/>
                                </a:lnTo>
                                <a:lnTo>
                                  <a:pt x="275" y="96"/>
                                </a:lnTo>
                                <a:lnTo>
                                  <a:pt x="170" y="131"/>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8" name="Picture 6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064" y="503"/>
                            <a:ext cx="2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Freeform 621"/>
                        <wps:cNvSpPr>
                          <a:spLocks/>
                        </wps:cNvSpPr>
                        <wps:spPr bwMode="auto">
                          <a:xfrm>
                            <a:off x="7064" y="503"/>
                            <a:ext cx="270" cy="242"/>
                          </a:xfrm>
                          <a:custGeom>
                            <a:avLst/>
                            <a:gdLst>
                              <a:gd name="T0" fmla="*/ 0 w 270"/>
                              <a:gd name="T1" fmla="*/ 640 h 242"/>
                              <a:gd name="T2" fmla="*/ 270 w 270"/>
                              <a:gd name="T3" fmla="*/ 504 h 242"/>
                              <a:gd name="T4" fmla="*/ 270 w 270"/>
                              <a:gd name="T5" fmla="*/ 608 h 242"/>
                              <a:gd name="T6" fmla="*/ 0 w 270"/>
                              <a:gd name="T7" fmla="*/ 745 h 242"/>
                              <a:gd name="T8" fmla="*/ 0 w 270"/>
                              <a:gd name="T9" fmla="*/ 64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 h="242">
                                <a:moveTo>
                                  <a:pt x="0" y="136"/>
                                </a:moveTo>
                                <a:lnTo>
                                  <a:pt x="270" y="0"/>
                                </a:lnTo>
                                <a:lnTo>
                                  <a:pt x="270" y="104"/>
                                </a:lnTo>
                                <a:lnTo>
                                  <a:pt x="0" y="241"/>
                                </a:lnTo>
                                <a:lnTo>
                                  <a:pt x="0" y="136"/>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6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842" y="210"/>
                            <a:ext cx="29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 name="Freeform 623"/>
                        <wps:cNvSpPr>
                          <a:spLocks/>
                        </wps:cNvSpPr>
                        <wps:spPr bwMode="auto">
                          <a:xfrm>
                            <a:off x="6842" y="210"/>
                            <a:ext cx="299" cy="146"/>
                          </a:xfrm>
                          <a:custGeom>
                            <a:avLst/>
                            <a:gdLst>
                              <a:gd name="T0" fmla="*/ 0 w 299"/>
                              <a:gd name="T1" fmla="*/ 235 h 146"/>
                              <a:gd name="T2" fmla="*/ 69 w 299"/>
                              <a:gd name="T3" fmla="*/ 211 h 146"/>
                              <a:gd name="T4" fmla="*/ 129 w 299"/>
                              <a:gd name="T5" fmla="*/ 241 h 146"/>
                              <a:gd name="T6" fmla="*/ 299 w 299"/>
                              <a:gd name="T7" fmla="*/ 327 h 146"/>
                              <a:gd name="T8" fmla="*/ 243 w 299"/>
                              <a:gd name="T9" fmla="*/ 356 h 146"/>
                              <a:gd name="T10" fmla="*/ 177 w 299"/>
                              <a:gd name="T11" fmla="*/ 334 h 146"/>
                              <a:gd name="T12" fmla="*/ 114 w 299"/>
                              <a:gd name="T13" fmla="*/ 307 h 146"/>
                              <a:gd name="T14" fmla="*/ 55 w 299"/>
                              <a:gd name="T15" fmla="*/ 273 h 146"/>
                              <a:gd name="T16" fmla="*/ 0 w 299"/>
                              <a:gd name="T17" fmla="*/ 235 h 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9" h="146">
                                <a:moveTo>
                                  <a:pt x="0" y="24"/>
                                </a:moveTo>
                                <a:lnTo>
                                  <a:pt x="69" y="0"/>
                                </a:lnTo>
                                <a:lnTo>
                                  <a:pt x="129" y="30"/>
                                </a:lnTo>
                                <a:lnTo>
                                  <a:pt x="299" y="116"/>
                                </a:lnTo>
                                <a:lnTo>
                                  <a:pt x="243" y="145"/>
                                </a:lnTo>
                                <a:lnTo>
                                  <a:pt x="177" y="123"/>
                                </a:lnTo>
                                <a:lnTo>
                                  <a:pt x="114" y="96"/>
                                </a:lnTo>
                                <a:lnTo>
                                  <a:pt x="55" y="62"/>
                                </a:lnTo>
                                <a:lnTo>
                                  <a:pt x="0" y="24"/>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 name="Picture 6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570" y="699"/>
                            <a:ext cx="292"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Freeform 625"/>
                        <wps:cNvSpPr>
                          <a:spLocks/>
                        </wps:cNvSpPr>
                        <wps:spPr bwMode="auto">
                          <a:xfrm>
                            <a:off x="6570" y="699"/>
                            <a:ext cx="292" cy="167"/>
                          </a:xfrm>
                          <a:custGeom>
                            <a:avLst/>
                            <a:gdLst>
                              <a:gd name="T0" fmla="*/ 0 w 292"/>
                              <a:gd name="T1" fmla="*/ 699 h 167"/>
                              <a:gd name="T2" fmla="*/ 292 w 292"/>
                              <a:gd name="T3" fmla="*/ 847 h 167"/>
                              <a:gd name="T4" fmla="*/ 292 w 292"/>
                              <a:gd name="T5" fmla="*/ 866 h 167"/>
                              <a:gd name="T6" fmla="*/ 0 60000 65536"/>
                              <a:gd name="T7" fmla="*/ 0 60000 65536"/>
                              <a:gd name="T8" fmla="*/ 0 60000 65536"/>
                            </a:gdLst>
                            <a:ahLst/>
                            <a:cxnLst>
                              <a:cxn ang="T6">
                                <a:pos x="T0" y="T1"/>
                              </a:cxn>
                              <a:cxn ang="T7">
                                <a:pos x="T2" y="T3"/>
                              </a:cxn>
                              <a:cxn ang="T8">
                                <a:pos x="T4" y="T5"/>
                              </a:cxn>
                            </a:cxnLst>
                            <a:rect l="0" t="0" r="r" b="b"/>
                            <a:pathLst>
                              <a:path w="292" h="167">
                                <a:moveTo>
                                  <a:pt x="0" y="0"/>
                                </a:moveTo>
                                <a:lnTo>
                                  <a:pt x="292" y="148"/>
                                </a:lnTo>
                                <a:lnTo>
                                  <a:pt x="292" y="167"/>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626"/>
                        <wps:cNvSpPr>
                          <a:spLocks/>
                        </wps:cNvSpPr>
                        <wps:spPr bwMode="auto">
                          <a:xfrm>
                            <a:off x="6570" y="699"/>
                            <a:ext cx="271" cy="167"/>
                          </a:xfrm>
                          <a:custGeom>
                            <a:avLst/>
                            <a:gdLst>
                              <a:gd name="T0" fmla="*/ 270 w 271"/>
                              <a:gd name="T1" fmla="*/ 866 h 167"/>
                              <a:gd name="T2" fmla="*/ 0 w 271"/>
                              <a:gd name="T3" fmla="*/ 729 h 167"/>
                              <a:gd name="T4" fmla="*/ 0 w 271"/>
                              <a:gd name="T5" fmla="*/ 699 h 167"/>
                              <a:gd name="T6" fmla="*/ 0 60000 65536"/>
                              <a:gd name="T7" fmla="*/ 0 60000 65536"/>
                              <a:gd name="T8" fmla="*/ 0 60000 65536"/>
                            </a:gdLst>
                            <a:ahLst/>
                            <a:cxnLst>
                              <a:cxn ang="T6">
                                <a:pos x="T0" y="T1"/>
                              </a:cxn>
                              <a:cxn ang="T7">
                                <a:pos x="T2" y="T3"/>
                              </a:cxn>
                              <a:cxn ang="T8">
                                <a:pos x="T4" y="T5"/>
                              </a:cxn>
                            </a:cxnLst>
                            <a:rect l="0" t="0" r="r" b="b"/>
                            <a:pathLst>
                              <a:path w="271" h="167">
                                <a:moveTo>
                                  <a:pt x="270" y="167"/>
                                </a:moveTo>
                                <a:lnTo>
                                  <a:pt x="0" y="30"/>
                                </a:lnTo>
                                <a:lnTo>
                                  <a:pt x="0" y="0"/>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AutoShape 627"/>
                        <wps:cNvSpPr>
                          <a:spLocks/>
                        </wps:cNvSpPr>
                        <wps:spPr bwMode="auto">
                          <a:xfrm>
                            <a:off x="6602" y="633"/>
                            <a:ext cx="357" cy="194"/>
                          </a:xfrm>
                          <a:custGeom>
                            <a:avLst/>
                            <a:gdLst>
                              <a:gd name="T0" fmla="*/ 260 w 357"/>
                              <a:gd name="T1" fmla="*/ 826 h 194"/>
                              <a:gd name="T2" fmla="*/ 282 w 357"/>
                              <a:gd name="T3" fmla="*/ 789 h 194"/>
                              <a:gd name="T4" fmla="*/ 304 w 357"/>
                              <a:gd name="T5" fmla="*/ 801 h 194"/>
                              <a:gd name="T6" fmla="*/ 198 w 357"/>
                              <a:gd name="T7" fmla="*/ 795 h 194"/>
                              <a:gd name="T8" fmla="*/ 216 w 357"/>
                              <a:gd name="T9" fmla="*/ 784 h 194"/>
                              <a:gd name="T10" fmla="*/ 312 w 357"/>
                              <a:gd name="T11" fmla="*/ 795 h 194"/>
                              <a:gd name="T12" fmla="*/ 243 w 357"/>
                              <a:gd name="T13" fmla="*/ 769 h 194"/>
                              <a:gd name="T14" fmla="*/ 264 w 357"/>
                              <a:gd name="T15" fmla="*/ 780 h 194"/>
                              <a:gd name="T16" fmla="*/ 80 w 357"/>
                              <a:gd name="T17" fmla="*/ 732 h 194"/>
                              <a:gd name="T18" fmla="*/ 98 w 357"/>
                              <a:gd name="T19" fmla="*/ 722 h 194"/>
                              <a:gd name="T20" fmla="*/ 339 w 357"/>
                              <a:gd name="T21" fmla="*/ 780 h 194"/>
                              <a:gd name="T22" fmla="*/ 269 w 357"/>
                              <a:gd name="T23" fmla="*/ 753 h 194"/>
                              <a:gd name="T24" fmla="*/ 291 w 357"/>
                              <a:gd name="T25" fmla="*/ 764 h 194"/>
                              <a:gd name="T26" fmla="*/ 185 w 357"/>
                              <a:gd name="T27" fmla="*/ 758 h 194"/>
                              <a:gd name="T28" fmla="*/ 203 w 357"/>
                              <a:gd name="T29" fmla="*/ 748 h 194"/>
                              <a:gd name="T30" fmla="*/ 299 w 357"/>
                              <a:gd name="T31" fmla="*/ 759 h 194"/>
                              <a:gd name="T32" fmla="*/ 230 w 357"/>
                              <a:gd name="T33" fmla="*/ 733 h 194"/>
                              <a:gd name="T34" fmla="*/ 251 w 357"/>
                              <a:gd name="T35" fmla="*/ 744 h 194"/>
                              <a:gd name="T36" fmla="*/ 146 w 357"/>
                              <a:gd name="T37" fmla="*/ 738 h 194"/>
                              <a:gd name="T38" fmla="*/ 164 w 357"/>
                              <a:gd name="T39" fmla="*/ 727 h 194"/>
                              <a:gd name="T40" fmla="*/ 260 w 357"/>
                              <a:gd name="T41" fmla="*/ 739 h 194"/>
                              <a:gd name="T42" fmla="*/ 190 w 357"/>
                              <a:gd name="T43" fmla="*/ 711 h 194"/>
                              <a:gd name="T44" fmla="*/ 212 w 357"/>
                              <a:gd name="T45" fmla="*/ 723 h 194"/>
                              <a:gd name="T46" fmla="*/ 106 w 357"/>
                              <a:gd name="T47" fmla="*/ 716 h 194"/>
                              <a:gd name="T48" fmla="*/ 124 w 357"/>
                              <a:gd name="T49" fmla="*/ 706 h 194"/>
                              <a:gd name="T50" fmla="*/ 60 w 357"/>
                              <a:gd name="T51" fmla="*/ 722 h 194"/>
                              <a:gd name="T52" fmla="*/ 216 w 357"/>
                              <a:gd name="T53" fmla="*/ 696 h 194"/>
                              <a:gd name="T54" fmla="*/ 238 w 357"/>
                              <a:gd name="T55" fmla="*/ 708 h 194"/>
                              <a:gd name="T56" fmla="*/ 132 w 357"/>
                              <a:gd name="T57" fmla="*/ 702 h 194"/>
                              <a:gd name="T58" fmla="*/ 150 w 357"/>
                              <a:gd name="T59" fmla="*/ 691 h 194"/>
                              <a:gd name="T60" fmla="*/ 88 w 357"/>
                              <a:gd name="T61" fmla="*/ 706 h 194"/>
                              <a:gd name="T62" fmla="*/ 17 w 357"/>
                              <a:gd name="T63" fmla="*/ 680 h 194"/>
                              <a:gd name="T64" fmla="*/ 39 w 357"/>
                              <a:gd name="T65" fmla="*/ 691 h 194"/>
                              <a:gd name="T66" fmla="*/ 159 w 357"/>
                              <a:gd name="T67" fmla="*/ 686 h 194"/>
                              <a:gd name="T68" fmla="*/ 177 w 357"/>
                              <a:gd name="T69" fmla="*/ 675 h 194"/>
                              <a:gd name="T70" fmla="*/ 114 w 357"/>
                              <a:gd name="T71" fmla="*/ 691 h 194"/>
                              <a:gd name="T72" fmla="*/ 44 w 357"/>
                              <a:gd name="T73" fmla="*/ 664 h 194"/>
                              <a:gd name="T74" fmla="*/ 65 w 357"/>
                              <a:gd name="T75" fmla="*/ 675 h 194"/>
                              <a:gd name="T76" fmla="*/ 119 w 357"/>
                              <a:gd name="T77" fmla="*/ 664 h 194"/>
                              <a:gd name="T78" fmla="*/ 137 w 357"/>
                              <a:gd name="T79" fmla="*/ 655 h 194"/>
                              <a:gd name="T80" fmla="*/ 75 w 357"/>
                              <a:gd name="T81" fmla="*/ 670 h 194"/>
                              <a:gd name="T82" fmla="*/ 98 w 357"/>
                              <a:gd name="T83" fmla="*/ 633 h 194"/>
                              <a:gd name="T84" fmla="*/ 118 w 357"/>
                              <a:gd name="T85" fmla="*/ 645 h 19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7" h="194">
                                <a:moveTo>
                                  <a:pt x="256" y="172"/>
                                </a:moveTo>
                                <a:lnTo>
                                  <a:pt x="238" y="183"/>
                                </a:lnTo>
                                <a:lnTo>
                                  <a:pt x="260" y="193"/>
                                </a:lnTo>
                                <a:lnTo>
                                  <a:pt x="278" y="184"/>
                                </a:lnTo>
                                <a:lnTo>
                                  <a:pt x="256" y="172"/>
                                </a:lnTo>
                                <a:close/>
                                <a:moveTo>
                                  <a:pt x="282" y="156"/>
                                </a:moveTo>
                                <a:lnTo>
                                  <a:pt x="264" y="167"/>
                                </a:lnTo>
                                <a:lnTo>
                                  <a:pt x="286" y="178"/>
                                </a:lnTo>
                                <a:lnTo>
                                  <a:pt x="304" y="168"/>
                                </a:lnTo>
                                <a:lnTo>
                                  <a:pt x="282" y="156"/>
                                </a:lnTo>
                                <a:close/>
                                <a:moveTo>
                                  <a:pt x="216" y="151"/>
                                </a:moveTo>
                                <a:lnTo>
                                  <a:pt x="198" y="162"/>
                                </a:lnTo>
                                <a:lnTo>
                                  <a:pt x="220" y="173"/>
                                </a:lnTo>
                                <a:lnTo>
                                  <a:pt x="238" y="162"/>
                                </a:lnTo>
                                <a:lnTo>
                                  <a:pt x="216" y="151"/>
                                </a:lnTo>
                                <a:close/>
                                <a:moveTo>
                                  <a:pt x="309" y="142"/>
                                </a:moveTo>
                                <a:lnTo>
                                  <a:pt x="291" y="151"/>
                                </a:lnTo>
                                <a:lnTo>
                                  <a:pt x="312" y="162"/>
                                </a:lnTo>
                                <a:lnTo>
                                  <a:pt x="330" y="153"/>
                                </a:lnTo>
                                <a:lnTo>
                                  <a:pt x="309" y="142"/>
                                </a:lnTo>
                                <a:close/>
                                <a:moveTo>
                                  <a:pt x="243" y="136"/>
                                </a:moveTo>
                                <a:lnTo>
                                  <a:pt x="225" y="147"/>
                                </a:lnTo>
                                <a:lnTo>
                                  <a:pt x="246" y="157"/>
                                </a:lnTo>
                                <a:lnTo>
                                  <a:pt x="264" y="147"/>
                                </a:lnTo>
                                <a:lnTo>
                                  <a:pt x="243" y="136"/>
                                </a:lnTo>
                                <a:close/>
                                <a:moveTo>
                                  <a:pt x="98" y="89"/>
                                </a:moveTo>
                                <a:lnTo>
                                  <a:pt x="80" y="99"/>
                                </a:lnTo>
                                <a:lnTo>
                                  <a:pt x="180" y="151"/>
                                </a:lnTo>
                                <a:lnTo>
                                  <a:pt x="198" y="142"/>
                                </a:lnTo>
                                <a:lnTo>
                                  <a:pt x="98" y="89"/>
                                </a:lnTo>
                                <a:close/>
                                <a:moveTo>
                                  <a:pt x="335" y="126"/>
                                </a:moveTo>
                                <a:lnTo>
                                  <a:pt x="317" y="136"/>
                                </a:lnTo>
                                <a:lnTo>
                                  <a:pt x="339" y="147"/>
                                </a:lnTo>
                                <a:lnTo>
                                  <a:pt x="357" y="137"/>
                                </a:lnTo>
                                <a:lnTo>
                                  <a:pt x="335" y="126"/>
                                </a:lnTo>
                                <a:close/>
                                <a:moveTo>
                                  <a:pt x="269" y="120"/>
                                </a:moveTo>
                                <a:lnTo>
                                  <a:pt x="251" y="131"/>
                                </a:lnTo>
                                <a:lnTo>
                                  <a:pt x="273" y="142"/>
                                </a:lnTo>
                                <a:lnTo>
                                  <a:pt x="291" y="131"/>
                                </a:lnTo>
                                <a:lnTo>
                                  <a:pt x="269" y="120"/>
                                </a:lnTo>
                                <a:close/>
                                <a:moveTo>
                                  <a:pt x="203" y="115"/>
                                </a:moveTo>
                                <a:lnTo>
                                  <a:pt x="185" y="125"/>
                                </a:lnTo>
                                <a:lnTo>
                                  <a:pt x="207" y="136"/>
                                </a:lnTo>
                                <a:lnTo>
                                  <a:pt x="225" y="126"/>
                                </a:lnTo>
                                <a:lnTo>
                                  <a:pt x="203" y="115"/>
                                </a:lnTo>
                                <a:close/>
                                <a:moveTo>
                                  <a:pt x="296" y="105"/>
                                </a:moveTo>
                                <a:lnTo>
                                  <a:pt x="278" y="115"/>
                                </a:lnTo>
                                <a:lnTo>
                                  <a:pt x="299" y="126"/>
                                </a:lnTo>
                                <a:lnTo>
                                  <a:pt x="317" y="115"/>
                                </a:lnTo>
                                <a:lnTo>
                                  <a:pt x="296" y="105"/>
                                </a:lnTo>
                                <a:close/>
                                <a:moveTo>
                                  <a:pt x="230" y="100"/>
                                </a:moveTo>
                                <a:lnTo>
                                  <a:pt x="212" y="109"/>
                                </a:lnTo>
                                <a:lnTo>
                                  <a:pt x="233" y="121"/>
                                </a:lnTo>
                                <a:lnTo>
                                  <a:pt x="251" y="111"/>
                                </a:lnTo>
                                <a:lnTo>
                                  <a:pt x="230" y="100"/>
                                </a:lnTo>
                                <a:close/>
                                <a:moveTo>
                                  <a:pt x="164" y="94"/>
                                </a:moveTo>
                                <a:lnTo>
                                  <a:pt x="146" y="105"/>
                                </a:lnTo>
                                <a:lnTo>
                                  <a:pt x="167" y="115"/>
                                </a:lnTo>
                                <a:lnTo>
                                  <a:pt x="185" y="106"/>
                                </a:lnTo>
                                <a:lnTo>
                                  <a:pt x="164" y="94"/>
                                </a:lnTo>
                                <a:close/>
                                <a:moveTo>
                                  <a:pt x="256" y="84"/>
                                </a:moveTo>
                                <a:lnTo>
                                  <a:pt x="238" y="94"/>
                                </a:lnTo>
                                <a:lnTo>
                                  <a:pt x="260" y="106"/>
                                </a:lnTo>
                                <a:lnTo>
                                  <a:pt x="278" y="95"/>
                                </a:lnTo>
                                <a:lnTo>
                                  <a:pt x="256" y="84"/>
                                </a:lnTo>
                                <a:close/>
                                <a:moveTo>
                                  <a:pt x="190" y="78"/>
                                </a:moveTo>
                                <a:lnTo>
                                  <a:pt x="172" y="89"/>
                                </a:lnTo>
                                <a:lnTo>
                                  <a:pt x="194" y="100"/>
                                </a:lnTo>
                                <a:lnTo>
                                  <a:pt x="212" y="90"/>
                                </a:lnTo>
                                <a:lnTo>
                                  <a:pt x="190" y="78"/>
                                </a:lnTo>
                                <a:close/>
                                <a:moveTo>
                                  <a:pt x="124" y="73"/>
                                </a:moveTo>
                                <a:lnTo>
                                  <a:pt x="106" y="83"/>
                                </a:lnTo>
                                <a:lnTo>
                                  <a:pt x="128" y="95"/>
                                </a:lnTo>
                                <a:lnTo>
                                  <a:pt x="146" y="84"/>
                                </a:lnTo>
                                <a:lnTo>
                                  <a:pt x="124" y="73"/>
                                </a:lnTo>
                                <a:close/>
                                <a:moveTo>
                                  <a:pt x="58" y="69"/>
                                </a:moveTo>
                                <a:lnTo>
                                  <a:pt x="40" y="78"/>
                                </a:lnTo>
                                <a:lnTo>
                                  <a:pt x="60" y="89"/>
                                </a:lnTo>
                                <a:lnTo>
                                  <a:pt x="78" y="79"/>
                                </a:lnTo>
                                <a:lnTo>
                                  <a:pt x="58" y="69"/>
                                </a:lnTo>
                                <a:close/>
                                <a:moveTo>
                                  <a:pt x="216" y="63"/>
                                </a:moveTo>
                                <a:lnTo>
                                  <a:pt x="198" y="73"/>
                                </a:lnTo>
                                <a:lnTo>
                                  <a:pt x="220" y="84"/>
                                </a:lnTo>
                                <a:lnTo>
                                  <a:pt x="238" y="75"/>
                                </a:lnTo>
                                <a:lnTo>
                                  <a:pt x="216" y="63"/>
                                </a:lnTo>
                                <a:close/>
                                <a:moveTo>
                                  <a:pt x="150" y="58"/>
                                </a:moveTo>
                                <a:lnTo>
                                  <a:pt x="132" y="69"/>
                                </a:lnTo>
                                <a:lnTo>
                                  <a:pt x="154" y="79"/>
                                </a:lnTo>
                                <a:lnTo>
                                  <a:pt x="172" y="69"/>
                                </a:lnTo>
                                <a:lnTo>
                                  <a:pt x="150" y="58"/>
                                </a:lnTo>
                                <a:close/>
                                <a:moveTo>
                                  <a:pt x="84" y="53"/>
                                </a:moveTo>
                                <a:lnTo>
                                  <a:pt x="66" y="63"/>
                                </a:lnTo>
                                <a:lnTo>
                                  <a:pt x="88" y="73"/>
                                </a:lnTo>
                                <a:lnTo>
                                  <a:pt x="105" y="64"/>
                                </a:lnTo>
                                <a:lnTo>
                                  <a:pt x="84" y="53"/>
                                </a:lnTo>
                                <a:close/>
                                <a:moveTo>
                                  <a:pt x="17" y="47"/>
                                </a:moveTo>
                                <a:lnTo>
                                  <a:pt x="0" y="58"/>
                                </a:lnTo>
                                <a:lnTo>
                                  <a:pt x="21" y="69"/>
                                </a:lnTo>
                                <a:lnTo>
                                  <a:pt x="39" y="58"/>
                                </a:lnTo>
                                <a:lnTo>
                                  <a:pt x="17" y="47"/>
                                </a:lnTo>
                                <a:close/>
                                <a:moveTo>
                                  <a:pt x="177" y="42"/>
                                </a:moveTo>
                                <a:lnTo>
                                  <a:pt x="159" y="53"/>
                                </a:lnTo>
                                <a:lnTo>
                                  <a:pt x="180" y="64"/>
                                </a:lnTo>
                                <a:lnTo>
                                  <a:pt x="198" y="53"/>
                                </a:lnTo>
                                <a:lnTo>
                                  <a:pt x="177" y="42"/>
                                </a:lnTo>
                                <a:close/>
                                <a:moveTo>
                                  <a:pt x="111" y="37"/>
                                </a:moveTo>
                                <a:lnTo>
                                  <a:pt x="93" y="47"/>
                                </a:lnTo>
                                <a:lnTo>
                                  <a:pt x="114" y="58"/>
                                </a:lnTo>
                                <a:lnTo>
                                  <a:pt x="131" y="48"/>
                                </a:lnTo>
                                <a:lnTo>
                                  <a:pt x="111" y="37"/>
                                </a:lnTo>
                                <a:close/>
                                <a:moveTo>
                                  <a:pt x="44" y="31"/>
                                </a:moveTo>
                                <a:lnTo>
                                  <a:pt x="27" y="42"/>
                                </a:lnTo>
                                <a:lnTo>
                                  <a:pt x="47" y="53"/>
                                </a:lnTo>
                                <a:lnTo>
                                  <a:pt x="65" y="42"/>
                                </a:lnTo>
                                <a:lnTo>
                                  <a:pt x="44" y="31"/>
                                </a:lnTo>
                                <a:close/>
                                <a:moveTo>
                                  <a:pt x="137" y="22"/>
                                </a:moveTo>
                                <a:lnTo>
                                  <a:pt x="119" y="31"/>
                                </a:lnTo>
                                <a:lnTo>
                                  <a:pt x="141" y="42"/>
                                </a:lnTo>
                                <a:lnTo>
                                  <a:pt x="159" y="33"/>
                                </a:lnTo>
                                <a:lnTo>
                                  <a:pt x="137" y="22"/>
                                </a:lnTo>
                                <a:close/>
                                <a:moveTo>
                                  <a:pt x="71" y="16"/>
                                </a:moveTo>
                                <a:lnTo>
                                  <a:pt x="53" y="27"/>
                                </a:lnTo>
                                <a:lnTo>
                                  <a:pt x="75" y="37"/>
                                </a:lnTo>
                                <a:lnTo>
                                  <a:pt x="92" y="27"/>
                                </a:lnTo>
                                <a:lnTo>
                                  <a:pt x="71" y="16"/>
                                </a:lnTo>
                                <a:close/>
                                <a:moveTo>
                                  <a:pt x="98" y="0"/>
                                </a:moveTo>
                                <a:lnTo>
                                  <a:pt x="80" y="11"/>
                                </a:lnTo>
                                <a:lnTo>
                                  <a:pt x="101" y="22"/>
                                </a:lnTo>
                                <a:lnTo>
                                  <a:pt x="118" y="12"/>
                                </a:lnTo>
                                <a:lnTo>
                                  <a:pt x="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AutoShape 628"/>
                        <wps:cNvSpPr>
                          <a:spLocks/>
                        </wps:cNvSpPr>
                        <wps:spPr bwMode="auto">
                          <a:xfrm>
                            <a:off x="6602" y="644"/>
                            <a:ext cx="357" cy="187"/>
                          </a:xfrm>
                          <a:custGeom>
                            <a:avLst/>
                            <a:gdLst>
                              <a:gd name="T0" fmla="*/ 238 w 357"/>
                              <a:gd name="T1" fmla="*/ 816 h 187"/>
                              <a:gd name="T2" fmla="*/ 278 w 357"/>
                              <a:gd name="T3" fmla="*/ 817 h 187"/>
                              <a:gd name="T4" fmla="*/ 264 w 357"/>
                              <a:gd name="T5" fmla="*/ 800 h 187"/>
                              <a:gd name="T6" fmla="*/ 304 w 357"/>
                              <a:gd name="T7" fmla="*/ 801 h 187"/>
                              <a:gd name="T8" fmla="*/ 198 w 357"/>
                              <a:gd name="T9" fmla="*/ 795 h 187"/>
                              <a:gd name="T10" fmla="*/ 238 w 357"/>
                              <a:gd name="T11" fmla="*/ 795 h 187"/>
                              <a:gd name="T12" fmla="*/ 291 w 357"/>
                              <a:gd name="T13" fmla="*/ 785 h 187"/>
                              <a:gd name="T14" fmla="*/ 330 w 357"/>
                              <a:gd name="T15" fmla="*/ 786 h 187"/>
                              <a:gd name="T16" fmla="*/ 225 w 357"/>
                              <a:gd name="T17" fmla="*/ 780 h 187"/>
                              <a:gd name="T18" fmla="*/ 264 w 357"/>
                              <a:gd name="T19" fmla="*/ 780 h 187"/>
                              <a:gd name="T20" fmla="*/ 80 w 357"/>
                              <a:gd name="T21" fmla="*/ 732 h 187"/>
                              <a:gd name="T22" fmla="*/ 198 w 357"/>
                              <a:gd name="T23" fmla="*/ 775 h 187"/>
                              <a:gd name="T24" fmla="*/ 317 w 357"/>
                              <a:gd name="T25" fmla="*/ 769 h 187"/>
                              <a:gd name="T26" fmla="*/ 357 w 357"/>
                              <a:gd name="T27" fmla="*/ 770 h 187"/>
                              <a:gd name="T28" fmla="*/ 251 w 357"/>
                              <a:gd name="T29" fmla="*/ 764 h 187"/>
                              <a:gd name="T30" fmla="*/ 291 w 357"/>
                              <a:gd name="T31" fmla="*/ 764 h 187"/>
                              <a:gd name="T32" fmla="*/ 185 w 357"/>
                              <a:gd name="T33" fmla="*/ 758 h 187"/>
                              <a:gd name="T34" fmla="*/ 225 w 357"/>
                              <a:gd name="T35" fmla="*/ 759 h 187"/>
                              <a:gd name="T36" fmla="*/ 278 w 357"/>
                              <a:gd name="T37" fmla="*/ 749 h 187"/>
                              <a:gd name="T38" fmla="*/ 317 w 357"/>
                              <a:gd name="T39" fmla="*/ 749 h 187"/>
                              <a:gd name="T40" fmla="*/ 212 w 357"/>
                              <a:gd name="T41" fmla="*/ 743 h 187"/>
                              <a:gd name="T42" fmla="*/ 251 w 357"/>
                              <a:gd name="T43" fmla="*/ 744 h 187"/>
                              <a:gd name="T44" fmla="*/ 146 w 357"/>
                              <a:gd name="T45" fmla="*/ 738 h 187"/>
                              <a:gd name="T46" fmla="*/ 185 w 357"/>
                              <a:gd name="T47" fmla="*/ 739 h 187"/>
                              <a:gd name="T48" fmla="*/ 238 w 357"/>
                              <a:gd name="T49" fmla="*/ 727 h 187"/>
                              <a:gd name="T50" fmla="*/ 278 w 357"/>
                              <a:gd name="T51" fmla="*/ 728 h 187"/>
                              <a:gd name="T52" fmla="*/ 172 w 357"/>
                              <a:gd name="T53" fmla="*/ 722 h 187"/>
                              <a:gd name="T54" fmla="*/ 212 w 357"/>
                              <a:gd name="T55" fmla="*/ 723 h 187"/>
                              <a:gd name="T56" fmla="*/ 106 w 357"/>
                              <a:gd name="T57" fmla="*/ 716 h 187"/>
                              <a:gd name="T58" fmla="*/ 146 w 357"/>
                              <a:gd name="T59" fmla="*/ 717 h 187"/>
                              <a:gd name="T60" fmla="*/ 40 w 357"/>
                              <a:gd name="T61" fmla="*/ 711 h 187"/>
                              <a:gd name="T62" fmla="*/ 78 w 357"/>
                              <a:gd name="T63" fmla="*/ 713 h 187"/>
                              <a:gd name="T64" fmla="*/ 198 w 357"/>
                              <a:gd name="T65" fmla="*/ 707 h 187"/>
                              <a:gd name="T66" fmla="*/ 238 w 357"/>
                              <a:gd name="T67" fmla="*/ 708 h 187"/>
                              <a:gd name="T68" fmla="*/ 132 w 357"/>
                              <a:gd name="T69" fmla="*/ 702 h 187"/>
                              <a:gd name="T70" fmla="*/ 172 w 357"/>
                              <a:gd name="T71" fmla="*/ 702 h 187"/>
                              <a:gd name="T72" fmla="*/ 66 w 357"/>
                              <a:gd name="T73" fmla="*/ 696 h 187"/>
                              <a:gd name="T74" fmla="*/ 105 w 357"/>
                              <a:gd name="T75" fmla="*/ 697 h 187"/>
                              <a:gd name="T76" fmla="*/ 0 w 357"/>
                              <a:gd name="T77" fmla="*/ 691 h 187"/>
                              <a:gd name="T78" fmla="*/ 39 w 357"/>
                              <a:gd name="T79" fmla="*/ 691 h 187"/>
                              <a:gd name="T80" fmla="*/ 159 w 357"/>
                              <a:gd name="T81" fmla="*/ 686 h 187"/>
                              <a:gd name="T82" fmla="*/ 198 w 357"/>
                              <a:gd name="T83" fmla="*/ 686 h 187"/>
                              <a:gd name="T84" fmla="*/ 93 w 357"/>
                              <a:gd name="T85" fmla="*/ 680 h 187"/>
                              <a:gd name="T86" fmla="*/ 131 w 357"/>
                              <a:gd name="T87" fmla="*/ 681 h 187"/>
                              <a:gd name="T88" fmla="*/ 27 w 357"/>
                              <a:gd name="T89" fmla="*/ 675 h 187"/>
                              <a:gd name="T90" fmla="*/ 65 w 357"/>
                              <a:gd name="T91" fmla="*/ 675 h 187"/>
                              <a:gd name="T92" fmla="*/ 119 w 357"/>
                              <a:gd name="T93" fmla="*/ 665 h 187"/>
                              <a:gd name="T94" fmla="*/ 159 w 357"/>
                              <a:gd name="T95" fmla="*/ 666 h 187"/>
                              <a:gd name="T96" fmla="*/ 53 w 357"/>
                              <a:gd name="T97" fmla="*/ 660 h 187"/>
                              <a:gd name="T98" fmla="*/ 92 w 357"/>
                              <a:gd name="T99" fmla="*/ 660 h 187"/>
                              <a:gd name="T100" fmla="*/ 80 w 357"/>
                              <a:gd name="T101" fmla="*/ 644 h 187"/>
                              <a:gd name="T102" fmla="*/ 118 w 357"/>
                              <a:gd name="T103" fmla="*/ 645 h 18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57" h="187">
                                <a:moveTo>
                                  <a:pt x="238" y="172"/>
                                </a:moveTo>
                                <a:lnTo>
                                  <a:pt x="238" y="177"/>
                                </a:lnTo>
                                <a:lnTo>
                                  <a:pt x="260" y="187"/>
                                </a:lnTo>
                                <a:lnTo>
                                  <a:pt x="260" y="183"/>
                                </a:lnTo>
                                <a:lnTo>
                                  <a:pt x="238" y="172"/>
                                </a:lnTo>
                                <a:close/>
                                <a:moveTo>
                                  <a:pt x="278" y="173"/>
                                </a:moveTo>
                                <a:lnTo>
                                  <a:pt x="260" y="183"/>
                                </a:lnTo>
                                <a:lnTo>
                                  <a:pt x="260" y="187"/>
                                </a:lnTo>
                                <a:lnTo>
                                  <a:pt x="278" y="177"/>
                                </a:lnTo>
                                <a:lnTo>
                                  <a:pt x="278" y="173"/>
                                </a:lnTo>
                                <a:close/>
                                <a:moveTo>
                                  <a:pt x="264" y="156"/>
                                </a:moveTo>
                                <a:lnTo>
                                  <a:pt x="264" y="161"/>
                                </a:lnTo>
                                <a:lnTo>
                                  <a:pt x="286" y="172"/>
                                </a:lnTo>
                                <a:lnTo>
                                  <a:pt x="286" y="167"/>
                                </a:lnTo>
                                <a:lnTo>
                                  <a:pt x="264" y="156"/>
                                </a:lnTo>
                                <a:close/>
                                <a:moveTo>
                                  <a:pt x="304" y="157"/>
                                </a:moveTo>
                                <a:lnTo>
                                  <a:pt x="286" y="167"/>
                                </a:lnTo>
                                <a:lnTo>
                                  <a:pt x="286" y="172"/>
                                </a:lnTo>
                                <a:lnTo>
                                  <a:pt x="304" y="161"/>
                                </a:lnTo>
                                <a:lnTo>
                                  <a:pt x="304" y="157"/>
                                </a:lnTo>
                                <a:close/>
                                <a:moveTo>
                                  <a:pt x="198" y="151"/>
                                </a:moveTo>
                                <a:lnTo>
                                  <a:pt x="198" y="155"/>
                                </a:lnTo>
                                <a:lnTo>
                                  <a:pt x="220" y="167"/>
                                </a:lnTo>
                                <a:lnTo>
                                  <a:pt x="220" y="162"/>
                                </a:lnTo>
                                <a:lnTo>
                                  <a:pt x="198" y="151"/>
                                </a:lnTo>
                                <a:close/>
                                <a:moveTo>
                                  <a:pt x="238" y="151"/>
                                </a:moveTo>
                                <a:lnTo>
                                  <a:pt x="220" y="162"/>
                                </a:lnTo>
                                <a:lnTo>
                                  <a:pt x="220" y="167"/>
                                </a:lnTo>
                                <a:lnTo>
                                  <a:pt x="238" y="156"/>
                                </a:lnTo>
                                <a:lnTo>
                                  <a:pt x="238" y="151"/>
                                </a:lnTo>
                                <a:close/>
                                <a:moveTo>
                                  <a:pt x="291" y="141"/>
                                </a:moveTo>
                                <a:lnTo>
                                  <a:pt x="291" y="145"/>
                                </a:lnTo>
                                <a:lnTo>
                                  <a:pt x="312" y="156"/>
                                </a:lnTo>
                                <a:lnTo>
                                  <a:pt x="312" y="151"/>
                                </a:lnTo>
                                <a:lnTo>
                                  <a:pt x="291" y="141"/>
                                </a:lnTo>
                                <a:close/>
                                <a:moveTo>
                                  <a:pt x="330" y="142"/>
                                </a:moveTo>
                                <a:lnTo>
                                  <a:pt x="312" y="151"/>
                                </a:lnTo>
                                <a:lnTo>
                                  <a:pt x="312" y="156"/>
                                </a:lnTo>
                                <a:lnTo>
                                  <a:pt x="330" y="145"/>
                                </a:lnTo>
                                <a:lnTo>
                                  <a:pt x="330" y="142"/>
                                </a:lnTo>
                                <a:close/>
                                <a:moveTo>
                                  <a:pt x="225" y="136"/>
                                </a:moveTo>
                                <a:lnTo>
                                  <a:pt x="225" y="139"/>
                                </a:lnTo>
                                <a:lnTo>
                                  <a:pt x="246" y="151"/>
                                </a:lnTo>
                                <a:lnTo>
                                  <a:pt x="246" y="147"/>
                                </a:lnTo>
                                <a:lnTo>
                                  <a:pt x="225" y="136"/>
                                </a:lnTo>
                                <a:close/>
                                <a:moveTo>
                                  <a:pt x="264" y="136"/>
                                </a:moveTo>
                                <a:lnTo>
                                  <a:pt x="246" y="147"/>
                                </a:lnTo>
                                <a:lnTo>
                                  <a:pt x="246" y="151"/>
                                </a:lnTo>
                                <a:lnTo>
                                  <a:pt x="264" y="141"/>
                                </a:lnTo>
                                <a:lnTo>
                                  <a:pt x="264" y="136"/>
                                </a:lnTo>
                                <a:close/>
                                <a:moveTo>
                                  <a:pt x="80" y="88"/>
                                </a:moveTo>
                                <a:lnTo>
                                  <a:pt x="80" y="93"/>
                                </a:lnTo>
                                <a:lnTo>
                                  <a:pt x="180" y="145"/>
                                </a:lnTo>
                                <a:lnTo>
                                  <a:pt x="180" y="141"/>
                                </a:lnTo>
                                <a:lnTo>
                                  <a:pt x="80" y="88"/>
                                </a:lnTo>
                                <a:close/>
                                <a:moveTo>
                                  <a:pt x="198" y="131"/>
                                </a:moveTo>
                                <a:lnTo>
                                  <a:pt x="180" y="141"/>
                                </a:lnTo>
                                <a:lnTo>
                                  <a:pt x="180" y="145"/>
                                </a:lnTo>
                                <a:lnTo>
                                  <a:pt x="198" y="136"/>
                                </a:lnTo>
                                <a:lnTo>
                                  <a:pt x="198" y="131"/>
                                </a:lnTo>
                                <a:close/>
                                <a:moveTo>
                                  <a:pt x="317" y="125"/>
                                </a:moveTo>
                                <a:lnTo>
                                  <a:pt x="317" y="130"/>
                                </a:lnTo>
                                <a:lnTo>
                                  <a:pt x="339" y="141"/>
                                </a:lnTo>
                                <a:lnTo>
                                  <a:pt x="339" y="136"/>
                                </a:lnTo>
                                <a:lnTo>
                                  <a:pt x="317" y="125"/>
                                </a:lnTo>
                                <a:close/>
                                <a:moveTo>
                                  <a:pt x="357" y="126"/>
                                </a:moveTo>
                                <a:lnTo>
                                  <a:pt x="339" y="136"/>
                                </a:lnTo>
                                <a:lnTo>
                                  <a:pt x="339" y="141"/>
                                </a:lnTo>
                                <a:lnTo>
                                  <a:pt x="357" y="131"/>
                                </a:lnTo>
                                <a:lnTo>
                                  <a:pt x="357" y="126"/>
                                </a:lnTo>
                                <a:close/>
                                <a:moveTo>
                                  <a:pt x="251" y="120"/>
                                </a:moveTo>
                                <a:lnTo>
                                  <a:pt x="251" y="124"/>
                                </a:lnTo>
                                <a:lnTo>
                                  <a:pt x="273" y="136"/>
                                </a:lnTo>
                                <a:lnTo>
                                  <a:pt x="273" y="131"/>
                                </a:lnTo>
                                <a:lnTo>
                                  <a:pt x="251" y="120"/>
                                </a:lnTo>
                                <a:close/>
                                <a:moveTo>
                                  <a:pt x="291" y="120"/>
                                </a:moveTo>
                                <a:lnTo>
                                  <a:pt x="273" y="131"/>
                                </a:lnTo>
                                <a:lnTo>
                                  <a:pt x="273" y="136"/>
                                </a:lnTo>
                                <a:lnTo>
                                  <a:pt x="291" y="125"/>
                                </a:lnTo>
                                <a:lnTo>
                                  <a:pt x="291" y="120"/>
                                </a:lnTo>
                                <a:close/>
                                <a:moveTo>
                                  <a:pt x="185" y="114"/>
                                </a:moveTo>
                                <a:lnTo>
                                  <a:pt x="185" y="119"/>
                                </a:lnTo>
                                <a:lnTo>
                                  <a:pt x="207" y="130"/>
                                </a:lnTo>
                                <a:lnTo>
                                  <a:pt x="207" y="125"/>
                                </a:lnTo>
                                <a:lnTo>
                                  <a:pt x="185" y="114"/>
                                </a:lnTo>
                                <a:close/>
                                <a:moveTo>
                                  <a:pt x="225" y="115"/>
                                </a:moveTo>
                                <a:lnTo>
                                  <a:pt x="207" y="125"/>
                                </a:lnTo>
                                <a:lnTo>
                                  <a:pt x="207" y="130"/>
                                </a:lnTo>
                                <a:lnTo>
                                  <a:pt x="225" y="120"/>
                                </a:lnTo>
                                <a:lnTo>
                                  <a:pt x="225" y="115"/>
                                </a:lnTo>
                                <a:close/>
                                <a:moveTo>
                                  <a:pt x="278" y="105"/>
                                </a:moveTo>
                                <a:lnTo>
                                  <a:pt x="278" y="108"/>
                                </a:lnTo>
                                <a:lnTo>
                                  <a:pt x="299" y="120"/>
                                </a:lnTo>
                                <a:lnTo>
                                  <a:pt x="299" y="115"/>
                                </a:lnTo>
                                <a:lnTo>
                                  <a:pt x="278" y="105"/>
                                </a:lnTo>
                                <a:close/>
                                <a:moveTo>
                                  <a:pt x="317" y="105"/>
                                </a:moveTo>
                                <a:lnTo>
                                  <a:pt x="299" y="115"/>
                                </a:lnTo>
                                <a:lnTo>
                                  <a:pt x="299" y="120"/>
                                </a:lnTo>
                                <a:lnTo>
                                  <a:pt x="317" y="109"/>
                                </a:lnTo>
                                <a:lnTo>
                                  <a:pt x="317" y="105"/>
                                </a:lnTo>
                                <a:close/>
                                <a:moveTo>
                                  <a:pt x="212" y="99"/>
                                </a:moveTo>
                                <a:lnTo>
                                  <a:pt x="212" y="103"/>
                                </a:lnTo>
                                <a:lnTo>
                                  <a:pt x="233" y="114"/>
                                </a:lnTo>
                                <a:lnTo>
                                  <a:pt x="233" y="111"/>
                                </a:lnTo>
                                <a:lnTo>
                                  <a:pt x="212" y="99"/>
                                </a:lnTo>
                                <a:close/>
                                <a:moveTo>
                                  <a:pt x="251" y="100"/>
                                </a:moveTo>
                                <a:lnTo>
                                  <a:pt x="233" y="111"/>
                                </a:lnTo>
                                <a:lnTo>
                                  <a:pt x="233" y="114"/>
                                </a:lnTo>
                                <a:lnTo>
                                  <a:pt x="251" y="105"/>
                                </a:lnTo>
                                <a:lnTo>
                                  <a:pt x="251" y="100"/>
                                </a:lnTo>
                                <a:close/>
                                <a:moveTo>
                                  <a:pt x="146" y="94"/>
                                </a:moveTo>
                                <a:lnTo>
                                  <a:pt x="146" y="99"/>
                                </a:lnTo>
                                <a:lnTo>
                                  <a:pt x="167" y="109"/>
                                </a:lnTo>
                                <a:lnTo>
                                  <a:pt x="167" y="105"/>
                                </a:lnTo>
                                <a:lnTo>
                                  <a:pt x="146" y="94"/>
                                </a:lnTo>
                                <a:close/>
                                <a:moveTo>
                                  <a:pt x="185" y="95"/>
                                </a:moveTo>
                                <a:lnTo>
                                  <a:pt x="167" y="105"/>
                                </a:lnTo>
                                <a:lnTo>
                                  <a:pt x="167" y="109"/>
                                </a:lnTo>
                                <a:lnTo>
                                  <a:pt x="185" y="99"/>
                                </a:lnTo>
                                <a:lnTo>
                                  <a:pt x="185" y="95"/>
                                </a:lnTo>
                                <a:close/>
                                <a:moveTo>
                                  <a:pt x="238" y="83"/>
                                </a:moveTo>
                                <a:lnTo>
                                  <a:pt x="238" y="88"/>
                                </a:lnTo>
                                <a:lnTo>
                                  <a:pt x="260" y="99"/>
                                </a:lnTo>
                                <a:lnTo>
                                  <a:pt x="260" y="95"/>
                                </a:lnTo>
                                <a:lnTo>
                                  <a:pt x="238" y="83"/>
                                </a:lnTo>
                                <a:close/>
                                <a:moveTo>
                                  <a:pt x="278" y="84"/>
                                </a:moveTo>
                                <a:lnTo>
                                  <a:pt x="260" y="95"/>
                                </a:lnTo>
                                <a:lnTo>
                                  <a:pt x="260" y="99"/>
                                </a:lnTo>
                                <a:lnTo>
                                  <a:pt x="278" y="89"/>
                                </a:lnTo>
                                <a:lnTo>
                                  <a:pt x="278" y="84"/>
                                </a:lnTo>
                                <a:close/>
                                <a:moveTo>
                                  <a:pt x="172" y="78"/>
                                </a:moveTo>
                                <a:lnTo>
                                  <a:pt x="172" y="83"/>
                                </a:lnTo>
                                <a:lnTo>
                                  <a:pt x="194" y="94"/>
                                </a:lnTo>
                                <a:lnTo>
                                  <a:pt x="194" y="89"/>
                                </a:lnTo>
                                <a:lnTo>
                                  <a:pt x="172" y="78"/>
                                </a:lnTo>
                                <a:close/>
                                <a:moveTo>
                                  <a:pt x="212" y="79"/>
                                </a:moveTo>
                                <a:lnTo>
                                  <a:pt x="194" y="89"/>
                                </a:lnTo>
                                <a:lnTo>
                                  <a:pt x="194" y="94"/>
                                </a:lnTo>
                                <a:lnTo>
                                  <a:pt x="212" y="83"/>
                                </a:lnTo>
                                <a:lnTo>
                                  <a:pt x="212" y="79"/>
                                </a:lnTo>
                                <a:close/>
                                <a:moveTo>
                                  <a:pt x="106" y="72"/>
                                </a:moveTo>
                                <a:lnTo>
                                  <a:pt x="106" y="77"/>
                                </a:lnTo>
                                <a:lnTo>
                                  <a:pt x="128" y="88"/>
                                </a:lnTo>
                                <a:lnTo>
                                  <a:pt x="128" y="84"/>
                                </a:lnTo>
                                <a:lnTo>
                                  <a:pt x="106" y="72"/>
                                </a:lnTo>
                                <a:close/>
                                <a:moveTo>
                                  <a:pt x="146" y="73"/>
                                </a:moveTo>
                                <a:lnTo>
                                  <a:pt x="128" y="84"/>
                                </a:lnTo>
                                <a:lnTo>
                                  <a:pt x="128" y="88"/>
                                </a:lnTo>
                                <a:lnTo>
                                  <a:pt x="146" y="78"/>
                                </a:lnTo>
                                <a:lnTo>
                                  <a:pt x="146" y="73"/>
                                </a:lnTo>
                                <a:close/>
                                <a:moveTo>
                                  <a:pt x="40" y="67"/>
                                </a:moveTo>
                                <a:lnTo>
                                  <a:pt x="40" y="72"/>
                                </a:lnTo>
                                <a:lnTo>
                                  <a:pt x="60" y="83"/>
                                </a:lnTo>
                                <a:lnTo>
                                  <a:pt x="60" y="78"/>
                                </a:lnTo>
                                <a:lnTo>
                                  <a:pt x="40" y="67"/>
                                </a:lnTo>
                                <a:close/>
                                <a:moveTo>
                                  <a:pt x="78" y="69"/>
                                </a:moveTo>
                                <a:lnTo>
                                  <a:pt x="60" y="78"/>
                                </a:lnTo>
                                <a:lnTo>
                                  <a:pt x="60" y="83"/>
                                </a:lnTo>
                                <a:lnTo>
                                  <a:pt x="78" y="72"/>
                                </a:lnTo>
                                <a:lnTo>
                                  <a:pt x="78" y="69"/>
                                </a:lnTo>
                                <a:close/>
                                <a:moveTo>
                                  <a:pt x="198" y="63"/>
                                </a:moveTo>
                                <a:lnTo>
                                  <a:pt x="198" y="67"/>
                                </a:lnTo>
                                <a:lnTo>
                                  <a:pt x="220" y="78"/>
                                </a:lnTo>
                                <a:lnTo>
                                  <a:pt x="220" y="73"/>
                                </a:lnTo>
                                <a:lnTo>
                                  <a:pt x="198" y="63"/>
                                </a:lnTo>
                                <a:close/>
                                <a:moveTo>
                                  <a:pt x="238" y="64"/>
                                </a:moveTo>
                                <a:lnTo>
                                  <a:pt x="220" y="73"/>
                                </a:lnTo>
                                <a:lnTo>
                                  <a:pt x="220" y="78"/>
                                </a:lnTo>
                                <a:lnTo>
                                  <a:pt x="238" y="67"/>
                                </a:lnTo>
                                <a:lnTo>
                                  <a:pt x="238" y="64"/>
                                </a:lnTo>
                                <a:close/>
                                <a:moveTo>
                                  <a:pt x="132" y="58"/>
                                </a:moveTo>
                                <a:lnTo>
                                  <a:pt x="132" y="61"/>
                                </a:lnTo>
                                <a:lnTo>
                                  <a:pt x="154" y="72"/>
                                </a:lnTo>
                                <a:lnTo>
                                  <a:pt x="154" y="69"/>
                                </a:lnTo>
                                <a:lnTo>
                                  <a:pt x="132" y="58"/>
                                </a:lnTo>
                                <a:close/>
                                <a:moveTo>
                                  <a:pt x="172" y="58"/>
                                </a:moveTo>
                                <a:lnTo>
                                  <a:pt x="154" y="69"/>
                                </a:lnTo>
                                <a:lnTo>
                                  <a:pt x="154" y="72"/>
                                </a:lnTo>
                                <a:lnTo>
                                  <a:pt x="172" y="63"/>
                                </a:lnTo>
                                <a:lnTo>
                                  <a:pt x="172" y="58"/>
                                </a:lnTo>
                                <a:close/>
                                <a:moveTo>
                                  <a:pt x="66" y="52"/>
                                </a:moveTo>
                                <a:lnTo>
                                  <a:pt x="66" y="57"/>
                                </a:lnTo>
                                <a:lnTo>
                                  <a:pt x="88" y="67"/>
                                </a:lnTo>
                                <a:lnTo>
                                  <a:pt x="88" y="63"/>
                                </a:lnTo>
                                <a:lnTo>
                                  <a:pt x="66" y="52"/>
                                </a:lnTo>
                                <a:close/>
                                <a:moveTo>
                                  <a:pt x="105" y="53"/>
                                </a:moveTo>
                                <a:lnTo>
                                  <a:pt x="88" y="63"/>
                                </a:lnTo>
                                <a:lnTo>
                                  <a:pt x="88" y="67"/>
                                </a:lnTo>
                                <a:lnTo>
                                  <a:pt x="105" y="58"/>
                                </a:lnTo>
                                <a:lnTo>
                                  <a:pt x="105" y="53"/>
                                </a:lnTo>
                                <a:close/>
                                <a:moveTo>
                                  <a:pt x="0" y="47"/>
                                </a:moveTo>
                                <a:lnTo>
                                  <a:pt x="0" y="51"/>
                                </a:lnTo>
                                <a:lnTo>
                                  <a:pt x="21" y="63"/>
                                </a:lnTo>
                                <a:lnTo>
                                  <a:pt x="21" y="58"/>
                                </a:lnTo>
                                <a:lnTo>
                                  <a:pt x="0" y="47"/>
                                </a:lnTo>
                                <a:close/>
                                <a:moveTo>
                                  <a:pt x="39" y="47"/>
                                </a:moveTo>
                                <a:lnTo>
                                  <a:pt x="21" y="58"/>
                                </a:lnTo>
                                <a:lnTo>
                                  <a:pt x="21" y="63"/>
                                </a:lnTo>
                                <a:lnTo>
                                  <a:pt x="39" y="52"/>
                                </a:lnTo>
                                <a:lnTo>
                                  <a:pt x="39" y="47"/>
                                </a:lnTo>
                                <a:close/>
                                <a:moveTo>
                                  <a:pt x="159" y="42"/>
                                </a:moveTo>
                                <a:lnTo>
                                  <a:pt x="159" y="46"/>
                                </a:lnTo>
                                <a:lnTo>
                                  <a:pt x="180" y="58"/>
                                </a:lnTo>
                                <a:lnTo>
                                  <a:pt x="180" y="53"/>
                                </a:lnTo>
                                <a:lnTo>
                                  <a:pt x="159" y="42"/>
                                </a:lnTo>
                                <a:close/>
                                <a:moveTo>
                                  <a:pt x="198" y="42"/>
                                </a:moveTo>
                                <a:lnTo>
                                  <a:pt x="180" y="53"/>
                                </a:lnTo>
                                <a:lnTo>
                                  <a:pt x="180" y="57"/>
                                </a:lnTo>
                                <a:lnTo>
                                  <a:pt x="198" y="47"/>
                                </a:lnTo>
                                <a:lnTo>
                                  <a:pt x="198" y="42"/>
                                </a:lnTo>
                                <a:close/>
                                <a:moveTo>
                                  <a:pt x="93" y="36"/>
                                </a:moveTo>
                                <a:lnTo>
                                  <a:pt x="93" y="41"/>
                                </a:lnTo>
                                <a:lnTo>
                                  <a:pt x="114" y="52"/>
                                </a:lnTo>
                                <a:lnTo>
                                  <a:pt x="114" y="47"/>
                                </a:lnTo>
                                <a:lnTo>
                                  <a:pt x="93" y="36"/>
                                </a:lnTo>
                                <a:close/>
                                <a:moveTo>
                                  <a:pt x="131" y="37"/>
                                </a:moveTo>
                                <a:lnTo>
                                  <a:pt x="114" y="47"/>
                                </a:lnTo>
                                <a:lnTo>
                                  <a:pt x="114" y="52"/>
                                </a:lnTo>
                                <a:lnTo>
                                  <a:pt x="131" y="42"/>
                                </a:lnTo>
                                <a:lnTo>
                                  <a:pt x="131" y="37"/>
                                </a:lnTo>
                                <a:close/>
                                <a:moveTo>
                                  <a:pt x="27" y="31"/>
                                </a:moveTo>
                                <a:lnTo>
                                  <a:pt x="27" y="35"/>
                                </a:lnTo>
                                <a:lnTo>
                                  <a:pt x="47" y="47"/>
                                </a:lnTo>
                                <a:lnTo>
                                  <a:pt x="47" y="42"/>
                                </a:lnTo>
                                <a:lnTo>
                                  <a:pt x="27" y="31"/>
                                </a:lnTo>
                                <a:close/>
                                <a:moveTo>
                                  <a:pt x="65" y="31"/>
                                </a:moveTo>
                                <a:lnTo>
                                  <a:pt x="47" y="42"/>
                                </a:lnTo>
                                <a:lnTo>
                                  <a:pt x="47" y="47"/>
                                </a:lnTo>
                                <a:lnTo>
                                  <a:pt x="65" y="36"/>
                                </a:lnTo>
                                <a:lnTo>
                                  <a:pt x="65" y="31"/>
                                </a:lnTo>
                                <a:close/>
                                <a:moveTo>
                                  <a:pt x="119" y="21"/>
                                </a:moveTo>
                                <a:lnTo>
                                  <a:pt x="119" y="25"/>
                                </a:lnTo>
                                <a:lnTo>
                                  <a:pt x="141" y="36"/>
                                </a:lnTo>
                                <a:lnTo>
                                  <a:pt x="141" y="31"/>
                                </a:lnTo>
                                <a:lnTo>
                                  <a:pt x="119" y="21"/>
                                </a:lnTo>
                                <a:close/>
                                <a:moveTo>
                                  <a:pt x="159" y="22"/>
                                </a:moveTo>
                                <a:lnTo>
                                  <a:pt x="141" y="31"/>
                                </a:lnTo>
                                <a:lnTo>
                                  <a:pt x="141" y="36"/>
                                </a:lnTo>
                                <a:lnTo>
                                  <a:pt x="159" y="27"/>
                                </a:lnTo>
                                <a:lnTo>
                                  <a:pt x="159" y="22"/>
                                </a:lnTo>
                                <a:close/>
                                <a:moveTo>
                                  <a:pt x="53" y="16"/>
                                </a:moveTo>
                                <a:lnTo>
                                  <a:pt x="53" y="19"/>
                                </a:lnTo>
                                <a:lnTo>
                                  <a:pt x="75" y="31"/>
                                </a:lnTo>
                                <a:lnTo>
                                  <a:pt x="75" y="27"/>
                                </a:lnTo>
                                <a:lnTo>
                                  <a:pt x="53" y="16"/>
                                </a:lnTo>
                                <a:close/>
                                <a:moveTo>
                                  <a:pt x="92" y="16"/>
                                </a:moveTo>
                                <a:lnTo>
                                  <a:pt x="75" y="27"/>
                                </a:lnTo>
                                <a:lnTo>
                                  <a:pt x="75" y="31"/>
                                </a:lnTo>
                                <a:lnTo>
                                  <a:pt x="92" y="21"/>
                                </a:lnTo>
                                <a:lnTo>
                                  <a:pt x="92" y="16"/>
                                </a:lnTo>
                                <a:close/>
                                <a:moveTo>
                                  <a:pt x="80" y="0"/>
                                </a:moveTo>
                                <a:lnTo>
                                  <a:pt x="80" y="4"/>
                                </a:lnTo>
                                <a:lnTo>
                                  <a:pt x="101" y="16"/>
                                </a:lnTo>
                                <a:lnTo>
                                  <a:pt x="101" y="11"/>
                                </a:lnTo>
                                <a:lnTo>
                                  <a:pt x="80" y="0"/>
                                </a:lnTo>
                                <a:close/>
                                <a:moveTo>
                                  <a:pt x="118" y="1"/>
                                </a:moveTo>
                                <a:lnTo>
                                  <a:pt x="101" y="11"/>
                                </a:lnTo>
                                <a:lnTo>
                                  <a:pt x="101" y="16"/>
                                </a:lnTo>
                                <a:lnTo>
                                  <a:pt x="118" y="5"/>
                                </a:lnTo>
                                <a:lnTo>
                                  <a:pt x="118"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AutoShape 629"/>
                        <wps:cNvSpPr>
                          <a:spLocks/>
                        </wps:cNvSpPr>
                        <wps:spPr bwMode="auto">
                          <a:xfrm>
                            <a:off x="7270" y="535"/>
                            <a:ext cx="35" cy="74"/>
                          </a:xfrm>
                          <a:custGeom>
                            <a:avLst/>
                            <a:gdLst>
                              <a:gd name="T0" fmla="*/ 35 w 35"/>
                              <a:gd name="T1" fmla="*/ 536 h 74"/>
                              <a:gd name="T2" fmla="*/ 19 w 35"/>
                              <a:gd name="T3" fmla="*/ 544 h 74"/>
                              <a:gd name="T4" fmla="*/ 19 w 35"/>
                              <a:gd name="T5" fmla="*/ 601 h 74"/>
                              <a:gd name="T6" fmla="*/ 35 w 35"/>
                              <a:gd name="T7" fmla="*/ 591 h 74"/>
                              <a:gd name="T8" fmla="*/ 35 w 35"/>
                              <a:gd name="T9" fmla="*/ 536 h 74"/>
                              <a:gd name="T10" fmla="*/ 9 w 35"/>
                              <a:gd name="T11" fmla="*/ 549 h 74"/>
                              <a:gd name="T12" fmla="*/ 0 w 35"/>
                              <a:gd name="T13" fmla="*/ 554 h 74"/>
                              <a:gd name="T14" fmla="*/ 0 w 35"/>
                              <a:gd name="T15" fmla="*/ 609 h 74"/>
                              <a:gd name="T16" fmla="*/ 9 w 35"/>
                              <a:gd name="T17" fmla="*/ 604 h 74"/>
                              <a:gd name="T18" fmla="*/ 9 w 35"/>
                              <a:gd name="T19" fmla="*/ 549 h 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5" h="74">
                                <a:moveTo>
                                  <a:pt x="35" y="0"/>
                                </a:moveTo>
                                <a:lnTo>
                                  <a:pt x="19" y="8"/>
                                </a:lnTo>
                                <a:lnTo>
                                  <a:pt x="19" y="65"/>
                                </a:lnTo>
                                <a:lnTo>
                                  <a:pt x="35" y="55"/>
                                </a:lnTo>
                                <a:lnTo>
                                  <a:pt x="35" y="0"/>
                                </a:lnTo>
                                <a:close/>
                                <a:moveTo>
                                  <a:pt x="9" y="13"/>
                                </a:moveTo>
                                <a:lnTo>
                                  <a:pt x="0" y="18"/>
                                </a:lnTo>
                                <a:lnTo>
                                  <a:pt x="0" y="73"/>
                                </a:lnTo>
                                <a:lnTo>
                                  <a:pt x="9" y="68"/>
                                </a:lnTo>
                                <a:lnTo>
                                  <a:pt x="9"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630"/>
                        <wps:cNvSpPr>
                          <a:spLocks/>
                        </wps:cNvSpPr>
                        <wps:spPr bwMode="auto">
                          <a:xfrm>
                            <a:off x="7290" y="535"/>
                            <a:ext cx="16" cy="65"/>
                          </a:xfrm>
                          <a:custGeom>
                            <a:avLst/>
                            <a:gdLst>
                              <a:gd name="T0" fmla="*/ 0 w 16"/>
                              <a:gd name="T1" fmla="*/ 544 h 65"/>
                              <a:gd name="T2" fmla="*/ 16 w 16"/>
                              <a:gd name="T3" fmla="*/ 536 h 65"/>
                              <a:gd name="T4" fmla="*/ 16 w 16"/>
                              <a:gd name="T5" fmla="*/ 591 h 65"/>
                              <a:gd name="T6" fmla="*/ 0 w 16"/>
                              <a:gd name="T7" fmla="*/ 601 h 65"/>
                              <a:gd name="T8" fmla="*/ 0 w 16"/>
                              <a:gd name="T9" fmla="*/ 544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65">
                                <a:moveTo>
                                  <a:pt x="0" y="8"/>
                                </a:moveTo>
                                <a:lnTo>
                                  <a:pt x="16" y="0"/>
                                </a:lnTo>
                                <a:lnTo>
                                  <a:pt x="16" y="55"/>
                                </a:lnTo>
                                <a:lnTo>
                                  <a:pt x="0" y="65"/>
                                </a:lnTo>
                                <a:lnTo>
                                  <a:pt x="0" y="8"/>
                                </a:lnTo>
                                <a:close/>
                              </a:path>
                            </a:pathLst>
                          </a:custGeom>
                          <a:noFill/>
                          <a:ln w="2464">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631"/>
                        <wps:cNvSpPr>
                          <a:spLocks/>
                        </wps:cNvSpPr>
                        <wps:spPr bwMode="auto">
                          <a:xfrm>
                            <a:off x="7270" y="549"/>
                            <a:ext cx="10" cy="60"/>
                          </a:xfrm>
                          <a:custGeom>
                            <a:avLst/>
                            <a:gdLst>
                              <a:gd name="T0" fmla="*/ 0 w 10"/>
                              <a:gd name="T1" fmla="*/ 554 h 60"/>
                              <a:gd name="T2" fmla="*/ 9 w 10"/>
                              <a:gd name="T3" fmla="*/ 549 h 60"/>
                              <a:gd name="T4" fmla="*/ 9 w 10"/>
                              <a:gd name="T5" fmla="*/ 604 h 60"/>
                              <a:gd name="T6" fmla="*/ 0 w 10"/>
                              <a:gd name="T7" fmla="*/ 609 h 60"/>
                              <a:gd name="T8" fmla="*/ 0 w 10"/>
                              <a:gd name="T9" fmla="*/ 554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60">
                                <a:moveTo>
                                  <a:pt x="0" y="5"/>
                                </a:moveTo>
                                <a:lnTo>
                                  <a:pt x="9" y="0"/>
                                </a:lnTo>
                                <a:lnTo>
                                  <a:pt x="9" y="55"/>
                                </a:lnTo>
                                <a:lnTo>
                                  <a:pt x="0" y="60"/>
                                </a:lnTo>
                                <a:lnTo>
                                  <a:pt x="0" y="5"/>
                                </a:lnTo>
                                <a:close/>
                              </a:path>
                            </a:pathLst>
                          </a:custGeom>
                          <a:noFill/>
                          <a:ln w="2464">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6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76" y="234"/>
                            <a:ext cx="30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Freeform 633"/>
                        <wps:cNvSpPr>
                          <a:spLocks/>
                        </wps:cNvSpPr>
                        <wps:spPr bwMode="auto">
                          <a:xfrm>
                            <a:off x="6842" y="234"/>
                            <a:ext cx="243" cy="365"/>
                          </a:xfrm>
                          <a:custGeom>
                            <a:avLst/>
                            <a:gdLst>
                              <a:gd name="T0" fmla="*/ 243 w 243"/>
                              <a:gd name="T1" fmla="*/ 600 h 365"/>
                              <a:gd name="T2" fmla="*/ 176 w 243"/>
                              <a:gd name="T3" fmla="*/ 580 h 365"/>
                              <a:gd name="T4" fmla="*/ 113 w 243"/>
                              <a:gd name="T5" fmla="*/ 553 h 365"/>
                              <a:gd name="T6" fmla="*/ 54 w 243"/>
                              <a:gd name="T7" fmla="*/ 520 h 365"/>
                              <a:gd name="T8" fmla="*/ 0 w 243"/>
                              <a:gd name="T9" fmla="*/ 480 h 365"/>
                              <a:gd name="T10" fmla="*/ 0 w 243"/>
                              <a:gd name="T11" fmla="*/ 235 h 365"/>
                              <a:gd name="T12" fmla="*/ 55 w 243"/>
                              <a:gd name="T13" fmla="*/ 273 h 365"/>
                              <a:gd name="T14" fmla="*/ 114 w 243"/>
                              <a:gd name="T15" fmla="*/ 307 h 365"/>
                              <a:gd name="T16" fmla="*/ 177 w 243"/>
                              <a:gd name="T17" fmla="*/ 334 h 365"/>
                              <a:gd name="T18" fmla="*/ 243 w 243"/>
                              <a:gd name="T19" fmla="*/ 356 h 365"/>
                              <a:gd name="T20" fmla="*/ 243 w 243"/>
                              <a:gd name="T21" fmla="*/ 600 h 3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3" h="365">
                                <a:moveTo>
                                  <a:pt x="243" y="365"/>
                                </a:moveTo>
                                <a:lnTo>
                                  <a:pt x="176" y="345"/>
                                </a:lnTo>
                                <a:lnTo>
                                  <a:pt x="113" y="318"/>
                                </a:lnTo>
                                <a:lnTo>
                                  <a:pt x="54" y="285"/>
                                </a:lnTo>
                                <a:lnTo>
                                  <a:pt x="0" y="245"/>
                                </a:lnTo>
                                <a:lnTo>
                                  <a:pt x="0" y="0"/>
                                </a:lnTo>
                                <a:lnTo>
                                  <a:pt x="55" y="38"/>
                                </a:lnTo>
                                <a:lnTo>
                                  <a:pt x="114" y="72"/>
                                </a:lnTo>
                                <a:lnTo>
                                  <a:pt x="177" y="99"/>
                                </a:lnTo>
                                <a:lnTo>
                                  <a:pt x="243" y="121"/>
                                </a:lnTo>
                                <a:lnTo>
                                  <a:pt x="243" y="365"/>
                                </a:lnTo>
                                <a:close/>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634"/>
                        <wps:cNvSpPr>
                          <a:spLocks/>
                        </wps:cNvSpPr>
                        <wps:spPr bwMode="auto">
                          <a:xfrm>
                            <a:off x="6776" y="495"/>
                            <a:ext cx="288" cy="250"/>
                          </a:xfrm>
                          <a:custGeom>
                            <a:avLst/>
                            <a:gdLst>
                              <a:gd name="T0" fmla="*/ 0 w 288"/>
                              <a:gd name="T1" fmla="*/ 600 h 250"/>
                              <a:gd name="T2" fmla="*/ 64 w 288"/>
                              <a:gd name="T3" fmla="*/ 647 h 250"/>
                              <a:gd name="T4" fmla="*/ 134 w 288"/>
                              <a:gd name="T5" fmla="*/ 688 h 250"/>
                              <a:gd name="T6" fmla="*/ 209 w 288"/>
                              <a:gd name="T7" fmla="*/ 721 h 250"/>
                              <a:gd name="T8" fmla="*/ 288 w 288"/>
                              <a:gd name="T9" fmla="*/ 745 h 250"/>
                              <a:gd name="T10" fmla="*/ 288 w 288"/>
                              <a:gd name="T11" fmla="*/ 640 h 250"/>
                              <a:gd name="T12" fmla="*/ 209 w 288"/>
                              <a:gd name="T13" fmla="*/ 616 h 250"/>
                              <a:gd name="T14" fmla="*/ 134 w 288"/>
                              <a:gd name="T15" fmla="*/ 584 h 250"/>
                              <a:gd name="T16" fmla="*/ 64 w 288"/>
                              <a:gd name="T17" fmla="*/ 543 h 250"/>
                              <a:gd name="T18" fmla="*/ 0 w 288"/>
                              <a:gd name="T19" fmla="*/ 495 h 250"/>
                              <a:gd name="T20" fmla="*/ 0 w 288"/>
                              <a:gd name="T21" fmla="*/ 600 h 2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8" h="250">
                                <a:moveTo>
                                  <a:pt x="0" y="105"/>
                                </a:moveTo>
                                <a:lnTo>
                                  <a:pt x="64" y="152"/>
                                </a:lnTo>
                                <a:lnTo>
                                  <a:pt x="134" y="193"/>
                                </a:lnTo>
                                <a:lnTo>
                                  <a:pt x="209" y="226"/>
                                </a:lnTo>
                                <a:lnTo>
                                  <a:pt x="288" y="250"/>
                                </a:lnTo>
                                <a:lnTo>
                                  <a:pt x="288" y="145"/>
                                </a:lnTo>
                                <a:lnTo>
                                  <a:pt x="209" y="121"/>
                                </a:lnTo>
                                <a:lnTo>
                                  <a:pt x="134" y="89"/>
                                </a:lnTo>
                                <a:lnTo>
                                  <a:pt x="64" y="48"/>
                                </a:lnTo>
                                <a:lnTo>
                                  <a:pt x="0" y="0"/>
                                </a:lnTo>
                                <a:lnTo>
                                  <a:pt x="0" y="105"/>
                                </a:lnTo>
                                <a:close/>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635"/>
                        <wps:cNvSpPr>
                          <a:spLocks/>
                        </wps:cNvSpPr>
                        <wps:spPr bwMode="auto">
                          <a:xfrm>
                            <a:off x="6798" y="538"/>
                            <a:ext cx="64" cy="46"/>
                          </a:xfrm>
                          <a:custGeom>
                            <a:avLst/>
                            <a:gdLst>
                              <a:gd name="T0" fmla="*/ 0 w 64"/>
                              <a:gd name="T1" fmla="*/ 538 h 46"/>
                              <a:gd name="T2" fmla="*/ 15 w 64"/>
                              <a:gd name="T3" fmla="*/ 551 h 46"/>
                              <a:gd name="T4" fmla="*/ 30 w 64"/>
                              <a:gd name="T5" fmla="*/ 563 h 46"/>
                              <a:gd name="T6" fmla="*/ 47 w 64"/>
                              <a:gd name="T7" fmla="*/ 574 h 46"/>
                              <a:gd name="T8" fmla="*/ 64 w 64"/>
                              <a:gd name="T9" fmla="*/ 584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46">
                                <a:moveTo>
                                  <a:pt x="0" y="0"/>
                                </a:moveTo>
                                <a:lnTo>
                                  <a:pt x="15" y="13"/>
                                </a:lnTo>
                                <a:lnTo>
                                  <a:pt x="30" y="25"/>
                                </a:lnTo>
                                <a:lnTo>
                                  <a:pt x="47" y="36"/>
                                </a:lnTo>
                                <a:lnTo>
                                  <a:pt x="64" y="46"/>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636"/>
                        <wps:cNvSpPr>
                          <a:spLocks/>
                        </wps:cNvSpPr>
                        <wps:spPr bwMode="auto">
                          <a:xfrm>
                            <a:off x="6798" y="553"/>
                            <a:ext cx="64" cy="46"/>
                          </a:xfrm>
                          <a:custGeom>
                            <a:avLst/>
                            <a:gdLst>
                              <a:gd name="T0" fmla="*/ 0 w 64"/>
                              <a:gd name="T1" fmla="*/ 554 h 46"/>
                              <a:gd name="T2" fmla="*/ 15 w 64"/>
                              <a:gd name="T3" fmla="*/ 566 h 46"/>
                              <a:gd name="T4" fmla="*/ 30 w 64"/>
                              <a:gd name="T5" fmla="*/ 578 h 46"/>
                              <a:gd name="T6" fmla="*/ 47 w 64"/>
                              <a:gd name="T7" fmla="*/ 589 h 46"/>
                              <a:gd name="T8" fmla="*/ 64 w 64"/>
                              <a:gd name="T9" fmla="*/ 60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46">
                                <a:moveTo>
                                  <a:pt x="0" y="0"/>
                                </a:moveTo>
                                <a:lnTo>
                                  <a:pt x="15" y="12"/>
                                </a:lnTo>
                                <a:lnTo>
                                  <a:pt x="30" y="24"/>
                                </a:lnTo>
                                <a:lnTo>
                                  <a:pt x="47" y="35"/>
                                </a:lnTo>
                                <a:lnTo>
                                  <a:pt x="64" y="46"/>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637"/>
                        <wps:cNvSpPr>
                          <a:spLocks/>
                        </wps:cNvSpPr>
                        <wps:spPr bwMode="auto">
                          <a:xfrm>
                            <a:off x="6798" y="568"/>
                            <a:ext cx="64" cy="46"/>
                          </a:xfrm>
                          <a:custGeom>
                            <a:avLst/>
                            <a:gdLst>
                              <a:gd name="T0" fmla="*/ 0 w 64"/>
                              <a:gd name="T1" fmla="*/ 568 h 46"/>
                              <a:gd name="T2" fmla="*/ 15 w 64"/>
                              <a:gd name="T3" fmla="*/ 581 h 46"/>
                              <a:gd name="T4" fmla="*/ 30 w 64"/>
                              <a:gd name="T5" fmla="*/ 593 h 46"/>
                              <a:gd name="T6" fmla="*/ 47 w 64"/>
                              <a:gd name="T7" fmla="*/ 604 h 46"/>
                              <a:gd name="T8" fmla="*/ 64 w 64"/>
                              <a:gd name="T9" fmla="*/ 614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46">
                                <a:moveTo>
                                  <a:pt x="0" y="0"/>
                                </a:moveTo>
                                <a:lnTo>
                                  <a:pt x="15" y="13"/>
                                </a:lnTo>
                                <a:lnTo>
                                  <a:pt x="30" y="25"/>
                                </a:lnTo>
                                <a:lnTo>
                                  <a:pt x="47" y="36"/>
                                </a:lnTo>
                                <a:lnTo>
                                  <a:pt x="64" y="46"/>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638"/>
                        <wps:cNvSpPr>
                          <a:spLocks/>
                        </wps:cNvSpPr>
                        <wps:spPr bwMode="auto">
                          <a:xfrm>
                            <a:off x="6798" y="583"/>
                            <a:ext cx="64" cy="46"/>
                          </a:xfrm>
                          <a:custGeom>
                            <a:avLst/>
                            <a:gdLst>
                              <a:gd name="T0" fmla="*/ 0 w 64"/>
                              <a:gd name="T1" fmla="*/ 584 h 46"/>
                              <a:gd name="T2" fmla="*/ 15 w 64"/>
                              <a:gd name="T3" fmla="*/ 596 h 46"/>
                              <a:gd name="T4" fmla="*/ 30 w 64"/>
                              <a:gd name="T5" fmla="*/ 608 h 46"/>
                              <a:gd name="T6" fmla="*/ 47 w 64"/>
                              <a:gd name="T7" fmla="*/ 619 h 46"/>
                              <a:gd name="T8" fmla="*/ 64 w 64"/>
                              <a:gd name="T9" fmla="*/ 6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46">
                                <a:moveTo>
                                  <a:pt x="0" y="0"/>
                                </a:moveTo>
                                <a:lnTo>
                                  <a:pt x="15" y="12"/>
                                </a:lnTo>
                                <a:lnTo>
                                  <a:pt x="30" y="24"/>
                                </a:lnTo>
                                <a:lnTo>
                                  <a:pt x="47" y="35"/>
                                </a:lnTo>
                                <a:lnTo>
                                  <a:pt x="64" y="46"/>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Line 639"/>
                        <wps:cNvCnPr>
                          <a:cxnSpLocks noChangeShapeType="1"/>
                        </wps:cNvCnPr>
                        <wps:spPr bwMode="auto">
                          <a:xfrm>
                            <a:off x="7030" y="260"/>
                            <a:ext cx="114" cy="58"/>
                          </a:xfrm>
                          <a:prstGeom prst="line">
                            <a:avLst/>
                          </a:prstGeom>
                          <a:noFill/>
                          <a:ln w="4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8" name="Line 640"/>
                        <wps:cNvCnPr>
                          <a:cxnSpLocks noChangeShapeType="1"/>
                        </wps:cNvCnPr>
                        <wps:spPr bwMode="auto">
                          <a:xfrm>
                            <a:off x="7045" y="256"/>
                            <a:ext cx="114" cy="58"/>
                          </a:xfrm>
                          <a:prstGeom prst="line">
                            <a:avLst/>
                          </a:prstGeom>
                          <a:noFill/>
                          <a:ln w="4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9" name="Line 641"/>
                        <wps:cNvCnPr>
                          <a:cxnSpLocks noChangeShapeType="1"/>
                        </wps:cNvCnPr>
                        <wps:spPr bwMode="auto">
                          <a:xfrm>
                            <a:off x="7060" y="253"/>
                            <a:ext cx="114" cy="57"/>
                          </a:xfrm>
                          <a:prstGeom prst="line">
                            <a:avLst/>
                          </a:prstGeom>
                          <a:noFill/>
                          <a:ln w="4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0" name="Line 642"/>
                        <wps:cNvCnPr>
                          <a:cxnSpLocks noChangeShapeType="1"/>
                        </wps:cNvCnPr>
                        <wps:spPr bwMode="auto">
                          <a:xfrm>
                            <a:off x="7074" y="249"/>
                            <a:ext cx="114" cy="58"/>
                          </a:xfrm>
                          <a:prstGeom prst="line">
                            <a:avLst/>
                          </a:prstGeom>
                          <a:noFill/>
                          <a:ln w="4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1" name="Freeform 643"/>
                        <wps:cNvSpPr>
                          <a:spLocks/>
                        </wps:cNvSpPr>
                        <wps:spPr bwMode="auto">
                          <a:xfrm>
                            <a:off x="6871" y="288"/>
                            <a:ext cx="177" cy="267"/>
                          </a:xfrm>
                          <a:custGeom>
                            <a:avLst/>
                            <a:gdLst>
                              <a:gd name="T0" fmla="*/ 0 w 177"/>
                              <a:gd name="T1" fmla="*/ 289 h 267"/>
                              <a:gd name="T2" fmla="*/ 0 w 177"/>
                              <a:gd name="T3" fmla="*/ 464 h 267"/>
                              <a:gd name="T4" fmla="*/ 41 w 177"/>
                              <a:gd name="T5" fmla="*/ 492 h 267"/>
                              <a:gd name="T6" fmla="*/ 84 w 177"/>
                              <a:gd name="T7" fmla="*/ 517 h 267"/>
                              <a:gd name="T8" fmla="*/ 129 w 177"/>
                              <a:gd name="T9" fmla="*/ 538 h 267"/>
                              <a:gd name="T10" fmla="*/ 177 w 177"/>
                              <a:gd name="T11" fmla="*/ 555 h 26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7" h="267">
                                <a:moveTo>
                                  <a:pt x="0" y="0"/>
                                </a:moveTo>
                                <a:lnTo>
                                  <a:pt x="0" y="175"/>
                                </a:lnTo>
                                <a:lnTo>
                                  <a:pt x="41" y="203"/>
                                </a:lnTo>
                                <a:lnTo>
                                  <a:pt x="84" y="228"/>
                                </a:lnTo>
                                <a:lnTo>
                                  <a:pt x="129" y="249"/>
                                </a:lnTo>
                                <a:lnTo>
                                  <a:pt x="177" y="266"/>
                                </a:lnTo>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644"/>
                        <wps:cNvSpPr>
                          <a:spLocks/>
                        </wps:cNvSpPr>
                        <wps:spPr bwMode="auto">
                          <a:xfrm>
                            <a:off x="6776" y="210"/>
                            <a:ext cx="558" cy="534"/>
                          </a:xfrm>
                          <a:custGeom>
                            <a:avLst/>
                            <a:gdLst>
                              <a:gd name="T0" fmla="*/ 288 w 558"/>
                              <a:gd name="T1" fmla="*/ 745 h 534"/>
                              <a:gd name="T2" fmla="*/ 558 w 558"/>
                              <a:gd name="T3" fmla="*/ 608 h 534"/>
                              <a:gd name="T4" fmla="*/ 558 w 558"/>
                              <a:gd name="T5" fmla="*/ 504 h 534"/>
                              <a:gd name="T6" fmla="*/ 470 w 558"/>
                              <a:gd name="T7" fmla="*/ 458 h 534"/>
                              <a:gd name="T8" fmla="*/ 470 w 558"/>
                              <a:gd name="T9" fmla="*/ 315 h 534"/>
                              <a:gd name="T10" fmla="*/ 281 w 558"/>
                              <a:gd name="T11" fmla="*/ 219 h 534"/>
                              <a:gd name="T12" fmla="*/ 195 w 558"/>
                              <a:gd name="T13" fmla="*/ 241 h 534"/>
                              <a:gd name="T14" fmla="*/ 135 w 558"/>
                              <a:gd name="T15" fmla="*/ 211 h 534"/>
                              <a:gd name="T16" fmla="*/ 66 w 558"/>
                              <a:gd name="T17" fmla="*/ 235 h 534"/>
                              <a:gd name="T18" fmla="*/ 66 w 558"/>
                              <a:gd name="T19" fmla="*/ 463 h 534"/>
                              <a:gd name="T20" fmla="*/ 0 w 558"/>
                              <a:gd name="T21" fmla="*/ 495 h 534"/>
                              <a:gd name="T22" fmla="*/ 0 w 558"/>
                              <a:gd name="T23" fmla="*/ 600 h 534"/>
                              <a:gd name="T24" fmla="*/ 64 w 558"/>
                              <a:gd name="T25" fmla="*/ 647 h 534"/>
                              <a:gd name="T26" fmla="*/ 134 w 558"/>
                              <a:gd name="T27" fmla="*/ 687 h 534"/>
                              <a:gd name="T28" fmla="*/ 209 w 558"/>
                              <a:gd name="T29" fmla="*/ 720 h 534"/>
                              <a:gd name="T30" fmla="*/ 288 w 558"/>
                              <a:gd name="T31" fmla="*/ 745 h 53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58" h="534">
                                <a:moveTo>
                                  <a:pt x="288" y="534"/>
                                </a:moveTo>
                                <a:lnTo>
                                  <a:pt x="558" y="397"/>
                                </a:lnTo>
                                <a:lnTo>
                                  <a:pt x="558" y="293"/>
                                </a:lnTo>
                                <a:lnTo>
                                  <a:pt x="470" y="247"/>
                                </a:lnTo>
                                <a:lnTo>
                                  <a:pt x="470" y="104"/>
                                </a:lnTo>
                                <a:lnTo>
                                  <a:pt x="281" y="8"/>
                                </a:lnTo>
                                <a:lnTo>
                                  <a:pt x="195" y="30"/>
                                </a:lnTo>
                                <a:lnTo>
                                  <a:pt x="135" y="0"/>
                                </a:lnTo>
                                <a:lnTo>
                                  <a:pt x="66" y="24"/>
                                </a:lnTo>
                                <a:lnTo>
                                  <a:pt x="66" y="252"/>
                                </a:lnTo>
                                <a:lnTo>
                                  <a:pt x="0" y="284"/>
                                </a:lnTo>
                                <a:lnTo>
                                  <a:pt x="0" y="389"/>
                                </a:lnTo>
                                <a:lnTo>
                                  <a:pt x="64" y="436"/>
                                </a:lnTo>
                                <a:lnTo>
                                  <a:pt x="134" y="476"/>
                                </a:lnTo>
                                <a:lnTo>
                                  <a:pt x="209" y="509"/>
                                </a:lnTo>
                                <a:lnTo>
                                  <a:pt x="288" y="534"/>
                                </a:lnTo>
                              </a:path>
                            </a:pathLst>
                          </a:custGeom>
                          <a:noFill/>
                          <a:ln w="10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645"/>
                        <wps:cNvSpPr>
                          <a:spLocks/>
                        </wps:cNvSpPr>
                        <wps:spPr bwMode="auto">
                          <a:xfrm>
                            <a:off x="6570" y="618"/>
                            <a:ext cx="429" cy="248"/>
                          </a:xfrm>
                          <a:custGeom>
                            <a:avLst/>
                            <a:gdLst>
                              <a:gd name="T0" fmla="*/ 0 w 429"/>
                              <a:gd name="T1" fmla="*/ 699 h 248"/>
                              <a:gd name="T2" fmla="*/ 131 w 429"/>
                              <a:gd name="T3" fmla="*/ 619 h 248"/>
                              <a:gd name="T4" fmla="*/ 428 w 429"/>
                              <a:gd name="T5" fmla="*/ 768 h 248"/>
                              <a:gd name="T6" fmla="*/ 428 w 429"/>
                              <a:gd name="T7" fmla="*/ 807 h 248"/>
                              <a:gd name="T8" fmla="*/ 313 w 429"/>
                              <a:gd name="T9" fmla="*/ 866 h 2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9" h="248">
                                <a:moveTo>
                                  <a:pt x="0" y="80"/>
                                </a:moveTo>
                                <a:lnTo>
                                  <a:pt x="131" y="0"/>
                                </a:lnTo>
                                <a:lnTo>
                                  <a:pt x="428" y="149"/>
                                </a:lnTo>
                                <a:lnTo>
                                  <a:pt x="428" y="188"/>
                                </a:lnTo>
                                <a:lnTo>
                                  <a:pt x="313" y="247"/>
                                </a:lnTo>
                              </a:path>
                            </a:pathLst>
                          </a:custGeom>
                          <a:noFill/>
                          <a:ln w="10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646"/>
                        <wps:cNvSpPr>
                          <a:spLocks/>
                        </wps:cNvSpPr>
                        <wps:spPr bwMode="auto">
                          <a:xfrm>
                            <a:off x="6570" y="699"/>
                            <a:ext cx="271" cy="167"/>
                          </a:xfrm>
                          <a:custGeom>
                            <a:avLst/>
                            <a:gdLst>
                              <a:gd name="T0" fmla="*/ 270 w 271"/>
                              <a:gd name="T1" fmla="*/ 866 h 167"/>
                              <a:gd name="T2" fmla="*/ 0 w 271"/>
                              <a:gd name="T3" fmla="*/ 729 h 167"/>
                              <a:gd name="T4" fmla="*/ 0 w 271"/>
                              <a:gd name="T5" fmla="*/ 699 h 167"/>
                              <a:gd name="T6" fmla="*/ 0 60000 65536"/>
                              <a:gd name="T7" fmla="*/ 0 60000 65536"/>
                              <a:gd name="T8" fmla="*/ 0 60000 65536"/>
                            </a:gdLst>
                            <a:ahLst/>
                            <a:cxnLst>
                              <a:cxn ang="T6">
                                <a:pos x="T0" y="T1"/>
                              </a:cxn>
                              <a:cxn ang="T7">
                                <a:pos x="T2" y="T3"/>
                              </a:cxn>
                              <a:cxn ang="T8">
                                <a:pos x="T4" y="T5"/>
                              </a:cxn>
                            </a:cxnLst>
                            <a:rect l="0" t="0" r="r" b="b"/>
                            <a:pathLst>
                              <a:path w="271" h="167">
                                <a:moveTo>
                                  <a:pt x="270" y="167"/>
                                </a:moveTo>
                                <a:lnTo>
                                  <a:pt x="0" y="30"/>
                                </a:lnTo>
                                <a:lnTo>
                                  <a:pt x="0" y="0"/>
                                </a:lnTo>
                              </a:path>
                            </a:pathLst>
                          </a:custGeom>
                          <a:noFill/>
                          <a:ln w="10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5" name="Picture 6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28" y="611"/>
                            <a:ext cx="125"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 name="Freeform 648"/>
                        <wps:cNvSpPr>
                          <a:spLocks/>
                        </wps:cNvSpPr>
                        <wps:spPr bwMode="auto">
                          <a:xfrm>
                            <a:off x="6928" y="611"/>
                            <a:ext cx="122" cy="66"/>
                          </a:xfrm>
                          <a:custGeom>
                            <a:avLst/>
                            <a:gdLst>
                              <a:gd name="T0" fmla="*/ 0 w 122"/>
                              <a:gd name="T1" fmla="*/ 612 h 66"/>
                              <a:gd name="T2" fmla="*/ 121 w 122"/>
                              <a:gd name="T3" fmla="*/ 656 h 66"/>
                              <a:gd name="T4" fmla="*/ 121 w 122"/>
                              <a:gd name="T5" fmla="*/ 678 h 66"/>
                              <a:gd name="T6" fmla="*/ 0 w 122"/>
                              <a:gd name="T7" fmla="*/ 636 h 66"/>
                              <a:gd name="T8" fmla="*/ 0 w 122"/>
                              <a:gd name="T9" fmla="*/ 612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66">
                                <a:moveTo>
                                  <a:pt x="0" y="0"/>
                                </a:moveTo>
                                <a:lnTo>
                                  <a:pt x="121" y="44"/>
                                </a:lnTo>
                                <a:lnTo>
                                  <a:pt x="121" y="66"/>
                                </a:lnTo>
                                <a:lnTo>
                                  <a:pt x="0" y="24"/>
                                </a:lnTo>
                                <a:lnTo>
                                  <a:pt x="0" y="0"/>
                                </a:lnTo>
                                <a:close/>
                              </a:path>
                            </a:pathLst>
                          </a:custGeom>
                          <a:noFill/>
                          <a:ln w="16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649"/>
                        <wps:cNvSpPr>
                          <a:spLocks/>
                        </wps:cNvSpPr>
                        <wps:spPr bwMode="auto">
                          <a:xfrm>
                            <a:off x="6928" y="611"/>
                            <a:ext cx="122" cy="66"/>
                          </a:xfrm>
                          <a:custGeom>
                            <a:avLst/>
                            <a:gdLst>
                              <a:gd name="T0" fmla="*/ 0 w 122"/>
                              <a:gd name="T1" fmla="*/ 612 h 66"/>
                              <a:gd name="T2" fmla="*/ 121 w 122"/>
                              <a:gd name="T3" fmla="*/ 656 h 66"/>
                              <a:gd name="T4" fmla="*/ 121 w 122"/>
                              <a:gd name="T5" fmla="*/ 678 h 66"/>
                              <a:gd name="T6" fmla="*/ 0 60000 65536"/>
                              <a:gd name="T7" fmla="*/ 0 60000 65536"/>
                              <a:gd name="T8" fmla="*/ 0 60000 65536"/>
                            </a:gdLst>
                            <a:ahLst/>
                            <a:cxnLst>
                              <a:cxn ang="T6">
                                <a:pos x="T0" y="T1"/>
                              </a:cxn>
                              <a:cxn ang="T7">
                                <a:pos x="T2" y="T3"/>
                              </a:cxn>
                              <a:cxn ang="T8">
                                <a:pos x="T4" y="T5"/>
                              </a:cxn>
                            </a:cxnLst>
                            <a:rect l="0" t="0" r="r" b="b"/>
                            <a:pathLst>
                              <a:path w="122" h="66">
                                <a:moveTo>
                                  <a:pt x="0" y="0"/>
                                </a:moveTo>
                                <a:lnTo>
                                  <a:pt x="121" y="44"/>
                                </a:lnTo>
                                <a:lnTo>
                                  <a:pt x="121" y="66"/>
                                </a:lnTo>
                              </a:path>
                            </a:pathLst>
                          </a:custGeom>
                          <a:noFill/>
                          <a:ln w="2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650"/>
                        <wps:cNvCnPr>
                          <a:cxnSpLocks noChangeShapeType="1"/>
                        </wps:cNvCnPr>
                        <wps:spPr bwMode="auto">
                          <a:xfrm>
                            <a:off x="6929" y="621"/>
                            <a:ext cx="121" cy="43"/>
                          </a:xfrm>
                          <a:prstGeom prst="line">
                            <a:avLst/>
                          </a:prstGeom>
                          <a:noFill/>
                          <a:ln w="24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Freeform 651"/>
                        <wps:cNvSpPr>
                          <a:spLocks/>
                        </wps:cNvSpPr>
                        <wps:spPr bwMode="auto">
                          <a:xfrm>
                            <a:off x="6928" y="611"/>
                            <a:ext cx="122" cy="66"/>
                          </a:xfrm>
                          <a:custGeom>
                            <a:avLst/>
                            <a:gdLst>
                              <a:gd name="T0" fmla="*/ 0 w 122"/>
                              <a:gd name="T1" fmla="*/ 612 h 66"/>
                              <a:gd name="T2" fmla="*/ 0 w 122"/>
                              <a:gd name="T3" fmla="*/ 636 h 66"/>
                              <a:gd name="T4" fmla="*/ 121 w 122"/>
                              <a:gd name="T5" fmla="*/ 678 h 66"/>
                              <a:gd name="T6" fmla="*/ 0 60000 65536"/>
                              <a:gd name="T7" fmla="*/ 0 60000 65536"/>
                              <a:gd name="T8" fmla="*/ 0 60000 65536"/>
                            </a:gdLst>
                            <a:ahLst/>
                            <a:cxnLst>
                              <a:cxn ang="T6">
                                <a:pos x="T0" y="T1"/>
                              </a:cxn>
                              <a:cxn ang="T7">
                                <a:pos x="T2" y="T3"/>
                              </a:cxn>
                              <a:cxn ang="T8">
                                <a:pos x="T4" y="T5"/>
                              </a:cxn>
                            </a:cxnLst>
                            <a:rect l="0" t="0" r="r" b="b"/>
                            <a:pathLst>
                              <a:path w="122" h="66">
                                <a:moveTo>
                                  <a:pt x="0" y="0"/>
                                </a:moveTo>
                                <a:lnTo>
                                  <a:pt x="0" y="24"/>
                                </a:lnTo>
                                <a:lnTo>
                                  <a:pt x="121" y="66"/>
                                </a:lnTo>
                              </a:path>
                            </a:pathLst>
                          </a:custGeom>
                          <a:noFill/>
                          <a:ln w="246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0" name="Picture 6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014" y="557"/>
                            <a:ext cx="1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1" name="Freeform 653"/>
                        <wps:cNvSpPr>
                          <a:spLocks/>
                        </wps:cNvSpPr>
                        <wps:spPr bwMode="auto">
                          <a:xfrm>
                            <a:off x="7012" y="556"/>
                            <a:ext cx="21" cy="21"/>
                          </a:xfrm>
                          <a:custGeom>
                            <a:avLst/>
                            <a:gdLst>
                              <a:gd name="T0" fmla="*/ 18 w 21"/>
                              <a:gd name="T1" fmla="*/ 562 h 21"/>
                              <a:gd name="T2" fmla="*/ 14 w 21"/>
                              <a:gd name="T3" fmla="*/ 558 h 21"/>
                              <a:gd name="T4" fmla="*/ 8 w 21"/>
                              <a:gd name="T5" fmla="*/ 556 h 21"/>
                              <a:gd name="T6" fmla="*/ 5 w 21"/>
                              <a:gd name="T7" fmla="*/ 558 h 21"/>
                              <a:gd name="T8" fmla="*/ 1 w 21"/>
                              <a:gd name="T9" fmla="*/ 560 h 21"/>
                              <a:gd name="T10" fmla="*/ 0 w 21"/>
                              <a:gd name="T11" fmla="*/ 565 h 21"/>
                              <a:gd name="T12" fmla="*/ 3 w 21"/>
                              <a:gd name="T13" fmla="*/ 570 h 21"/>
                              <a:gd name="T14" fmla="*/ 6 w 21"/>
                              <a:gd name="T15" fmla="*/ 574 h 21"/>
                              <a:gd name="T16" fmla="*/ 12 w 21"/>
                              <a:gd name="T17" fmla="*/ 577 h 21"/>
                              <a:gd name="T18" fmla="*/ 15 w 21"/>
                              <a:gd name="T19" fmla="*/ 574 h 21"/>
                              <a:gd name="T20" fmla="*/ 20 w 21"/>
                              <a:gd name="T21" fmla="*/ 572 h 21"/>
                              <a:gd name="T22" fmla="*/ 20 w 21"/>
                              <a:gd name="T23" fmla="*/ 567 h 21"/>
                              <a:gd name="T24" fmla="*/ 18 w 21"/>
                              <a:gd name="T25" fmla="*/ 562 h 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21">
                                <a:moveTo>
                                  <a:pt x="18" y="6"/>
                                </a:moveTo>
                                <a:lnTo>
                                  <a:pt x="14" y="2"/>
                                </a:lnTo>
                                <a:lnTo>
                                  <a:pt x="8" y="0"/>
                                </a:lnTo>
                                <a:lnTo>
                                  <a:pt x="5" y="2"/>
                                </a:lnTo>
                                <a:lnTo>
                                  <a:pt x="1" y="4"/>
                                </a:lnTo>
                                <a:lnTo>
                                  <a:pt x="0" y="9"/>
                                </a:lnTo>
                                <a:lnTo>
                                  <a:pt x="3" y="14"/>
                                </a:lnTo>
                                <a:lnTo>
                                  <a:pt x="6" y="18"/>
                                </a:lnTo>
                                <a:lnTo>
                                  <a:pt x="12" y="21"/>
                                </a:lnTo>
                                <a:lnTo>
                                  <a:pt x="15" y="18"/>
                                </a:lnTo>
                                <a:lnTo>
                                  <a:pt x="20" y="16"/>
                                </a:lnTo>
                                <a:lnTo>
                                  <a:pt x="20" y="11"/>
                                </a:lnTo>
                                <a:lnTo>
                                  <a:pt x="18" y="6"/>
                                </a:lnTo>
                                <a:close/>
                              </a:path>
                            </a:pathLst>
                          </a:custGeom>
                          <a:noFill/>
                          <a:ln w="8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Picture 6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879" y="295"/>
                            <a:ext cx="16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 name="Freeform 655"/>
                        <wps:cNvSpPr>
                          <a:spLocks/>
                        </wps:cNvSpPr>
                        <wps:spPr bwMode="auto">
                          <a:xfrm>
                            <a:off x="6871" y="288"/>
                            <a:ext cx="177" cy="267"/>
                          </a:xfrm>
                          <a:custGeom>
                            <a:avLst/>
                            <a:gdLst>
                              <a:gd name="T0" fmla="*/ 9 w 177"/>
                              <a:gd name="T1" fmla="*/ 460 h 267"/>
                              <a:gd name="T2" fmla="*/ 9 w 177"/>
                              <a:gd name="T3" fmla="*/ 295 h 267"/>
                              <a:gd name="T4" fmla="*/ 0 w 177"/>
                              <a:gd name="T5" fmla="*/ 289 h 267"/>
                              <a:gd name="T6" fmla="*/ 40 w 177"/>
                              <a:gd name="T7" fmla="*/ 318 h 267"/>
                              <a:gd name="T8" fmla="*/ 83 w 177"/>
                              <a:gd name="T9" fmla="*/ 343 h 267"/>
                              <a:gd name="T10" fmla="*/ 128 w 177"/>
                              <a:gd name="T11" fmla="*/ 364 h 267"/>
                              <a:gd name="T12" fmla="*/ 177 w 177"/>
                              <a:gd name="T13" fmla="*/ 380 h 267"/>
                              <a:gd name="T14" fmla="*/ 177 w 177"/>
                              <a:gd name="T15" fmla="*/ 555 h 267"/>
                              <a:gd name="T16" fmla="*/ 177 w 177"/>
                              <a:gd name="T17" fmla="*/ 548 h 267"/>
                              <a:gd name="T18" fmla="*/ 131 w 177"/>
                              <a:gd name="T19" fmla="*/ 531 h 267"/>
                              <a:gd name="T20" fmla="*/ 88 w 177"/>
                              <a:gd name="T21" fmla="*/ 511 h 267"/>
                              <a:gd name="T22" fmla="*/ 47 w 177"/>
                              <a:gd name="T23" fmla="*/ 487 h 267"/>
                              <a:gd name="T24" fmla="*/ 9 w 177"/>
                              <a:gd name="T25" fmla="*/ 460 h 2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267">
                                <a:moveTo>
                                  <a:pt x="9" y="171"/>
                                </a:moveTo>
                                <a:lnTo>
                                  <a:pt x="9" y="6"/>
                                </a:lnTo>
                                <a:lnTo>
                                  <a:pt x="0" y="0"/>
                                </a:lnTo>
                                <a:lnTo>
                                  <a:pt x="40" y="29"/>
                                </a:lnTo>
                                <a:lnTo>
                                  <a:pt x="83" y="54"/>
                                </a:lnTo>
                                <a:lnTo>
                                  <a:pt x="128" y="75"/>
                                </a:lnTo>
                                <a:lnTo>
                                  <a:pt x="177" y="91"/>
                                </a:lnTo>
                                <a:lnTo>
                                  <a:pt x="177" y="266"/>
                                </a:lnTo>
                                <a:lnTo>
                                  <a:pt x="177" y="259"/>
                                </a:lnTo>
                                <a:lnTo>
                                  <a:pt x="131" y="242"/>
                                </a:lnTo>
                                <a:lnTo>
                                  <a:pt x="88" y="222"/>
                                </a:lnTo>
                                <a:lnTo>
                                  <a:pt x="47" y="198"/>
                                </a:lnTo>
                                <a:lnTo>
                                  <a:pt x="9" y="171"/>
                                </a:lnTo>
                                <a:close/>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4" name="Picture 6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21" y="768"/>
                            <a:ext cx="181"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5" name="Freeform 657"/>
                        <wps:cNvSpPr>
                          <a:spLocks/>
                        </wps:cNvSpPr>
                        <wps:spPr bwMode="auto">
                          <a:xfrm>
                            <a:off x="8821" y="767"/>
                            <a:ext cx="137" cy="99"/>
                          </a:xfrm>
                          <a:custGeom>
                            <a:avLst/>
                            <a:gdLst>
                              <a:gd name="T0" fmla="*/ 0 w 137"/>
                              <a:gd name="T1" fmla="*/ 866 h 99"/>
                              <a:gd name="T2" fmla="*/ 0 w 137"/>
                              <a:gd name="T3" fmla="*/ 847 h 99"/>
                              <a:gd name="T4" fmla="*/ 137 w 137"/>
                              <a:gd name="T5" fmla="*/ 768 h 99"/>
                              <a:gd name="T6" fmla="*/ 137 w 137"/>
                              <a:gd name="T7" fmla="*/ 807 h 99"/>
                              <a:gd name="T8" fmla="*/ 21 w 137"/>
                              <a:gd name="T9" fmla="*/ 866 h 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99">
                                <a:moveTo>
                                  <a:pt x="0" y="98"/>
                                </a:moveTo>
                                <a:lnTo>
                                  <a:pt x="0" y="79"/>
                                </a:lnTo>
                                <a:lnTo>
                                  <a:pt x="137" y="0"/>
                                </a:lnTo>
                                <a:lnTo>
                                  <a:pt x="137" y="39"/>
                                </a:lnTo>
                                <a:lnTo>
                                  <a:pt x="21" y="98"/>
                                </a:lnTo>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6" name="Picture 6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529" y="618"/>
                            <a:ext cx="429"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 name="Freeform 659"/>
                        <wps:cNvSpPr>
                          <a:spLocks/>
                        </wps:cNvSpPr>
                        <wps:spPr bwMode="auto">
                          <a:xfrm>
                            <a:off x="8529" y="618"/>
                            <a:ext cx="429" cy="228"/>
                          </a:xfrm>
                          <a:custGeom>
                            <a:avLst/>
                            <a:gdLst>
                              <a:gd name="T0" fmla="*/ 0 w 429"/>
                              <a:gd name="T1" fmla="*/ 699 h 228"/>
                              <a:gd name="T2" fmla="*/ 130 w 429"/>
                              <a:gd name="T3" fmla="*/ 619 h 228"/>
                              <a:gd name="T4" fmla="*/ 428 w 429"/>
                              <a:gd name="T5" fmla="*/ 768 h 228"/>
                              <a:gd name="T6" fmla="*/ 291 w 429"/>
                              <a:gd name="T7" fmla="*/ 847 h 228"/>
                              <a:gd name="T8" fmla="*/ 0 w 429"/>
                              <a:gd name="T9" fmla="*/ 699 h 2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9" h="228">
                                <a:moveTo>
                                  <a:pt x="0" y="80"/>
                                </a:moveTo>
                                <a:lnTo>
                                  <a:pt x="130" y="0"/>
                                </a:lnTo>
                                <a:lnTo>
                                  <a:pt x="428" y="149"/>
                                </a:lnTo>
                                <a:lnTo>
                                  <a:pt x="291" y="228"/>
                                </a:lnTo>
                                <a:lnTo>
                                  <a:pt x="0" y="80"/>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8" name="Picture 6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24" y="551"/>
                            <a:ext cx="346"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 name="Picture 6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8736" y="355"/>
                            <a:ext cx="55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0" name="Freeform 662"/>
                        <wps:cNvSpPr>
                          <a:spLocks/>
                        </wps:cNvSpPr>
                        <wps:spPr bwMode="auto">
                          <a:xfrm>
                            <a:off x="8736" y="355"/>
                            <a:ext cx="558" cy="285"/>
                          </a:xfrm>
                          <a:custGeom>
                            <a:avLst/>
                            <a:gdLst>
                              <a:gd name="T0" fmla="*/ 288 w 558"/>
                              <a:gd name="T1" fmla="*/ 640 h 285"/>
                              <a:gd name="T2" fmla="*/ 558 w 558"/>
                              <a:gd name="T3" fmla="*/ 504 h 285"/>
                              <a:gd name="T4" fmla="*/ 269 w 558"/>
                              <a:gd name="T5" fmla="*/ 356 h 285"/>
                              <a:gd name="T6" fmla="*/ 0 w 558"/>
                              <a:gd name="T7" fmla="*/ 495 h 285"/>
                              <a:gd name="T8" fmla="*/ 64 w 558"/>
                              <a:gd name="T9" fmla="*/ 543 h 285"/>
                              <a:gd name="T10" fmla="*/ 134 w 558"/>
                              <a:gd name="T11" fmla="*/ 583 h 285"/>
                              <a:gd name="T12" fmla="*/ 209 w 558"/>
                              <a:gd name="T13" fmla="*/ 616 h 285"/>
                              <a:gd name="T14" fmla="*/ 288 w 558"/>
                              <a:gd name="T15" fmla="*/ 640 h 2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58" h="285">
                                <a:moveTo>
                                  <a:pt x="288" y="284"/>
                                </a:moveTo>
                                <a:lnTo>
                                  <a:pt x="558" y="148"/>
                                </a:lnTo>
                                <a:lnTo>
                                  <a:pt x="269" y="0"/>
                                </a:lnTo>
                                <a:lnTo>
                                  <a:pt x="0" y="139"/>
                                </a:lnTo>
                                <a:lnTo>
                                  <a:pt x="64" y="187"/>
                                </a:lnTo>
                                <a:lnTo>
                                  <a:pt x="134" y="227"/>
                                </a:lnTo>
                                <a:lnTo>
                                  <a:pt x="209" y="260"/>
                                </a:lnTo>
                                <a:lnTo>
                                  <a:pt x="288" y="284"/>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 name="Picture 6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044" y="327"/>
                            <a:ext cx="5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 name="Picture 6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40" y="315"/>
                            <a:ext cx="165"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3" name="Freeform 665"/>
                        <wps:cNvSpPr>
                          <a:spLocks/>
                        </wps:cNvSpPr>
                        <wps:spPr bwMode="auto">
                          <a:xfrm>
                            <a:off x="9098" y="315"/>
                            <a:ext cx="107" cy="219"/>
                          </a:xfrm>
                          <a:custGeom>
                            <a:avLst/>
                            <a:gdLst>
                              <a:gd name="T0" fmla="*/ 3 w 107"/>
                              <a:gd name="T1" fmla="*/ 350 h 219"/>
                              <a:gd name="T2" fmla="*/ 107 w 107"/>
                              <a:gd name="T3" fmla="*/ 315 h 219"/>
                              <a:gd name="T4" fmla="*/ 107 w 107"/>
                              <a:gd name="T5" fmla="*/ 458 h 219"/>
                              <a:gd name="T6" fmla="*/ 0 w 107"/>
                              <a:gd name="T7" fmla="*/ 534 h 219"/>
                              <a:gd name="T8" fmla="*/ 3 w 107"/>
                              <a:gd name="T9" fmla="*/ 350 h 2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7" h="219">
                                <a:moveTo>
                                  <a:pt x="3" y="35"/>
                                </a:moveTo>
                                <a:lnTo>
                                  <a:pt x="107" y="0"/>
                                </a:lnTo>
                                <a:lnTo>
                                  <a:pt x="107" y="143"/>
                                </a:lnTo>
                                <a:lnTo>
                                  <a:pt x="0" y="219"/>
                                </a:lnTo>
                                <a:lnTo>
                                  <a:pt x="3" y="35"/>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 name="Picture 6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930" y="219"/>
                            <a:ext cx="275"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5" name="Freeform 667"/>
                        <wps:cNvSpPr>
                          <a:spLocks/>
                        </wps:cNvSpPr>
                        <wps:spPr bwMode="auto">
                          <a:xfrm>
                            <a:off x="8930" y="219"/>
                            <a:ext cx="275" cy="131"/>
                          </a:xfrm>
                          <a:custGeom>
                            <a:avLst/>
                            <a:gdLst>
                              <a:gd name="T0" fmla="*/ 171 w 275"/>
                              <a:gd name="T1" fmla="*/ 350 h 131"/>
                              <a:gd name="T2" fmla="*/ 171 w 275"/>
                              <a:gd name="T3" fmla="*/ 327 h 131"/>
                              <a:gd name="T4" fmla="*/ 0 w 275"/>
                              <a:gd name="T5" fmla="*/ 241 h 131"/>
                              <a:gd name="T6" fmla="*/ 87 w 275"/>
                              <a:gd name="T7" fmla="*/ 219 h 131"/>
                              <a:gd name="T8" fmla="*/ 275 w 275"/>
                              <a:gd name="T9" fmla="*/ 315 h 131"/>
                              <a:gd name="T10" fmla="*/ 171 w 275"/>
                              <a:gd name="T11" fmla="*/ 350 h 13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5" h="131">
                                <a:moveTo>
                                  <a:pt x="171" y="131"/>
                                </a:moveTo>
                                <a:lnTo>
                                  <a:pt x="171" y="108"/>
                                </a:lnTo>
                                <a:lnTo>
                                  <a:pt x="0" y="22"/>
                                </a:lnTo>
                                <a:lnTo>
                                  <a:pt x="87" y="0"/>
                                </a:lnTo>
                                <a:lnTo>
                                  <a:pt x="275" y="96"/>
                                </a:lnTo>
                                <a:lnTo>
                                  <a:pt x="171" y="131"/>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6" name="Picture 6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024" y="503"/>
                            <a:ext cx="2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7" name="Freeform 669"/>
                        <wps:cNvSpPr>
                          <a:spLocks/>
                        </wps:cNvSpPr>
                        <wps:spPr bwMode="auto">
                          <a:xfrm>
                            <a:off x="9024" y="503"/>
                            <a:ext cx="270" cy="242"/>
                          </a:xfrm>
                          <a:custGeom>
                            <a:avLst/>
                            <a:gdLst>
                              <a:gd name="T0" fmla="*/ 0 w 270"/>
                              <a:gd name="T1" fmla="*/ 640 h 242"/>
                              <a:gd name="T2" fmla="*/ 270 w 270"/>
                              <a:gd name="T3" fmla="*/ 504 h 242"/>
                              <a:gd name="T4" fmla="*/ 270 w 270"/>
                              <a:gd name="T5" fmla="*/ 608 h 242"/>
                              <a:gd name="T6" fmla="*/ 0 w 270"/>
                              <a:gd name="T7" fmla="*/ 745 h 242"/>
                              <a:gd name="T8" fmla="*/ 0 w 270"/>
                              <a:gd name="T9" fmla="*/ 640 h 24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 h="242">
                                <a:moveTo>
                                  <a:pt x="0" y="136"/>
                                </a:moveTo>
                                <a:lnTo>
                                  <a:pt x="270" y="0"/>
                                </a:lnTo>
                                <a:lnTo>
                                  <a:pt x="270" y="104"/>
                                </a:lnTo>
                                <a:lnTo>
                                  <a:pt x="0" y="241"/>
                                </a:lnTo>
                                <a:lnTo>
                                  <a:pt x="0" y="136"/>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8" name="Picture 6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02" y="210"/>
                            <a:ext cx="29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9" name="Freeform 671"/>
                        <wps:cNvSpPr>
                          <a:spLocks/>
                        </wps:cNvSpPr>
                        <wps:spPr bwMode="auto">
                          <a:xfrm>
                            <a:off x="8802" y="210"/>
                            <a:ext cx="299" cy="146"/>
                          </a:xfrm>
                          <a:custGeom>
                            <a:avLst/>
                            <a:gdLst>
                              <a:gd name="T0" fmla="*/ 0 w 299"/>
                              <a:gd name="T1" fmla="*/ 235 h 146"/>
                              <a:gd name="T2" fmla="*/ 68 w 299"/>
                              <a:gd name="T3" fmla="*/ 211 h 146"/>
                              <a:gd name="T4" fmla="*/ 128 w 299"/>
                              <a:gd name="T5" fmla="*/ 241 h 146"/>
                              <a:gd name="T6" fmla="*/ 299 w 299"/>
                              <a:gd name="T7" fmla="*/ 327 h 146"/>
                              <a:gd name="T8" fmla="*/ 242 w 299"/>
                              <a:gd name="T9" fmla="*/ 356 h 146"/>
                              <a:gd name="T10" fmla="*/ 176 w 299"/>
                              <a:gd name="T11" fmla="*/ 334 h 146"/>
                              <a:gd name="T12" fmla="*/ 114 w 299"/>
                              <a:gd name="T13" fmla="*/ 307 h 146"/>
                              <a:gd name="T14" fmla="*/ 55 w 299"/>
                              <a:gd name="T15" fmla="*/ 273 h 146"/>
                              <a:gd name="T16" fmla="*/ 0 w 299"/>
                              <a:gd name="T17" fmla="*/ 235 h 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9" h="146">
                                <a:moveTo>
                                  <a:pt x="0" y="24"/>
                                </a:moveTo>
                                <a:lnTo>
                                  <a:pt x="68" y="0"/>
                                </a:lnTo>
                                <a:lnTo>
                                  <a:pt x="128" y="30"/>
                                </a:lnTo>
                                <a:lnTo>
                                  <a:pt x="299" y="116"/>
                                </a:lnTo>
                                <a:lnTo>
                                  <a:pt x="242" y="145"/>
                                </a:lnTo>
                                <a:lnTo>
                                  <a:pt x="176" y="123"/>
                                </a:lnTo>
                                <a:lnTo>
                                  <a:pt x="114" y="96"/>
                                </a:lnTo>
                                <a:lnTo>
                                  <a:pt x="55" y="62"/>
                                </a:lnTo>
                                <a:lnTo>
                                  <a:pt x="0" y="24"/>
                                </a:lnTo>
                                <a:close/>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0" name="Picture 6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529" y="699"/>
                            <a:ext cx="292"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 name="Freeform 673"/>
                        <wps:cNvSpPr>
                          <a:spLocks/>
                        </wps:cNvSpPr>
                        <wps:spPr bwMode="auto">
                          <a:xfrm>
                            <a:off x="8529" y="699"/>
                            <a:ext cx="292" cy="167"/>
                          </a:xfrm>
                          <a:custGeom>
                            <a:avLst/>
                            <a:gdLst>
                              <a:gd name="T0" fmla="*/ 0 w 292"/>
                              <a:gd name="T1" fmla="*/ 699 h 167"/>
                              <a:gd name="T2" fmla="*/ 291 w 292"/>
                              <a:gd name="T3" fmla="*/ 847 h 167"/>
                              <a:gd name="T4" fmla="*/ 291 w 292"/>
                              <a:gd name="T5" fmla="*/ 866 h 167"/>
                              <a:gd name="T6" fmla="*/ 0 60000 65536"/>
                              <a:gd name="T7" fmla="*/ 0 60000 65536"/>
                              <a:gd name="T8" fmla="*/ 0 60000 65536"/>
                            </a:gdLst>
                            <a:ahLst/>
                            <a:cxnLst>
                              <a:cxn ang="T6">
                                <a:pos x="T0" y="T1"/>
                              </a:cxn>
                              <a:cxn ang="T7">
                                <a:pos x="T2" y="T3"/>
                              </a:cxn>
                              <a:cxn ang="T8">
                                <a:pos x="T4" y="T5"/>
                              </a:cxn>
                            </a:cxnLst>
                            <a:rect l="0" t="0" r="r" b="b"/>
                            <a:pathLst>
                              <a:path w="292" h="167">
                                <a:moveTo>
                                  <a:pt x="0" y="0"/>
                                </a:moveTo>
                                <a:lnTo>
                                  <a:pt x="291" y="148"/>
                                </a:lnTo>
                                <a:lnTo>
                                  <a:pt x="291" y="167"/>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674"/>
                        <wps:cNvSpPr>
                          <a:spLocks/>
                        </wps:cNvSpPr>
                        <wps:spPr bwMode="auto">
                          <a:xfrm>
                            <a:off x="8529" y="699"/>
                            <a:ext cx="271" cy="167"/>
                          </a:xfrm>
                          <a:custGeom>
                            <a:avLst/>
                            <a:gdLst>
                              <a:gd name="T0" fmla="*/ 270 w 271"/>
                              <a:gd name="T1" fmla="*/ 866 h 167"/>
                              <a:gd name="T2" fmla="*/ 0 w 271"/>
                              <a:gd name="T3" fmla="*/ 729 h 167"/>
                              <a:gd name="T4" fmla="*/ 0 w 271"/>
                              <a:gd name="T5" fmla="*/ 699 h 167"/>
                              <a:gd name="T6" fmla="*/ 0 60000 65536"/>
                              <a:gd name="T7" fmla="*/ 0 60000 65536"/>
                              <a:gd name="T8" fmla="*/ 0 60000 65536"/>
                            </a:gdLst>
                            <a:ahLst/>
                            <a:cxnLst>
                              <a:cxn ang="T6">
                                <a:pos x="T0" y="T1"/>
                              </a:cxn>
                              <a:cxn ang="T7">
                                <a:pos x="T2" y="T3"/>
                              </a:cxn>
                              <a:cxn ang="T8">
                                <a:pos x="T4" y="T5"/>
                              </a:cxn>
                            </a:cxnLst>
                            <a:rect l="0" t="0" r="r" b="b"/>
                            <a:pathLst>
                              <a:path w="271" h="167">
                                <a:moveTo>
                                  <a:pt x="270" y="167"/>
                                </a:moveTo>
                                <a:lnTo>
                                  <a:pt x="0" y="30"/>
                                </a:lnTo>
                                <a:lnTo>
                                  <a:pt x="0" y="0"/>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AutoShape 675"/>
                        <wps:cNvSpPr>
                          <a:spLocks/>
                        </wps:cNvSpPr>
                        <wps:spPr bwMode="auto">
                          <a:xfrm>
                            <a:off x="8562" y="633"/>
                            <a:ext cx="357" cy="194"/>
                          </a:xfrm>
                          <a:custGeom>
                            <a:avLst/>
                            <a:gdLst>
                              <a:gd name="T0" fmla="*/ 259 w 357"/>
                              <a:gd name="T1" fmla="*/ 826 h 194"/>
                              <a:gd name="T2" fmla="*/ 282 w 357"/>
                              <a:gd name="T3" fmla="*/ 789 h 194"/>
                              <a:gd name="T4" fmla="*/ 304 w 357"/>
                              <a:gd name="T5" fmla="*/ 801 h 194"/>
                              <a:gd name="T6" fmla="*/ 198 w 357"/>
                              <a:gd name="T7" fmla="*/ 795 h 194"/>
                              <a:gd name="T8" fmla="*/ 216 w 357"/>
                              <a:gd name="T9" fmla="*/ 784 h 194"/>
                              <a:gd name="T10" fmla="*/ 312 w 357"/>
                              <a:gd name="T11" fmla="*/ 795 h 194"/>
                              <a:gd name="T12" fmla="*/ 242 w 357"/>
                              <a:gd name="T13" fmla="*/ 769 h 194"/>
                              <a:gd name="T14" fmla="*/ 264 w 357"/>
                              <a:gd name="T15" fmla="*/ 780 h 194"/>
                              <a:gd name="T16" fmla="*/ 79 w 357"/>
                              <a:gd name="T17" fmla="*/ 732 h 194"/>
                              <a:gd name="T18" fmla="*/ 97 w 357"/>
                              <a:gd name="T19" fmla="*/ 722 h 194"/>
                              <a:gd name="T20" fmla="*/ 338 w 357"/>
                              <a:gd name="T21" fmla="*/ 780 h 194"/>
                              <a:gd name="T22" fmla="*/ 269 w 357"/>
                              <a:gd name="T23" fmla="*/ 753 h 194"/>
                              <a:gd name="T24" fmla="*/ 290 w 357"/>
                              <a:gd name="T25" fmla="*/ 764 h 194"/>
                              <a:gd name="T26" fmla="*/ 185 w 357"/>
                              <a:gd name="T27" fmla="*/ 758 h 194"/>
                              <a:gd name="T28" fmla="*/ 203 w 357"/>
                              <a:gd name="T29" fmla="*/ 748 h 194"/>
                              <a:gd name="T30" fmla="*/ 299 w 357"/>
                              <a:gd name="T31" fmla="*/ 759 h 194"/>
                              <a:gd name="T32" fmla="*/ 229 w 357"/>
                              <a:gd name="T33" fmla="*/ 733 h 194"/>
                              <a:gd name="T34" fmla="*/ 251 w 357"/>
                              <a:gd name="T35" fmla="*/ 744 h 194"/>
                              <a:gd name="T36" fmla="*/ 145 w 357"/>
                              <a:gd name="T37" fmla="*/ 738 h 194"/>
                              <a:gd name="T38" fmla="*/ 163 w 357"/>
                              <a:gd name="T39" fmla="*/ 727 h 194"/>
                              <a:gd name="T40" fmla="*/ 259 w 357"/>
                              <a:gd name="T41" fmla="*/ 739 h 194"/>
                              <a:gd name="T42" fmla="*/ 190 w 357"/>
                              <a:gd name="T43" fmla="*/ 711 h 194"/>
                              <a:gd name="T44" fmla="*/ 211 w 357"/>
                              <a:gd name="T45" fmla="*/ 723 h 194"/>
                              <a:gd name="T46" fmla="*/ 106 w 357"/>
                              <a:gd name="T47" fmla="*/ 716 h 194"/>
                              <a:gd name="T48" fmla="*/ 124 w 357"/>
                              <a:gd name="T49" fmla="*/ 706 h 194"/>
                              <a:gd name="T50" fmla="*/ 60 w 357"/>
                              <a:gd name="T51" fmla="*/ 722 h 194"/>
                              <a:gd name="T52" fmla="*/ 216 w 357"/>
                              <a:gd name="T53" fmla="*/ 696 h 194"/>
                              <a:gd name="T54" fmla="*/ 238 w 357"/>
                              <a:gd name="T55" fmla="*/ 708 h 194"/>
                              <a:gd name="T56" fmla="*/ 132 w 357"/>
                              <a:gd name="T57" fmla="*/ 702 h 194"/>
                              <a:gd name="T58" fmla="*/ 150 w 357"/>
                              <a:gd name="T59" fmla="*/ 691 h 194"/>
                              <a:gd name="T60" fmla="*/ 88 w 357"/>
                              <a:gd name="T61" fmla="*/ 706 h 194"/>
                              <a:gd name="T62" fmla="*/ 17 w 357"/>
                              <a:gd name="T63" fmla="*/ 680 h 194"/>
                              <a:gd name="T64" fmla="*/ 38 w 357"/>
                              <a:gd name="T65" fmla="*/ 691 h 194"/>
                              <a:gd name="T66" fmla="*/ 158 w 357"/>
                              <a:gd name="T67" fmla="*/ 686 h 194"/>
                              <a:gd name="T68" fmla="*/ 176 w 357"/>
                              <a:gd name="T69" fmla="*/ 675 h 194"/>
                              <a:gd name="T70" fmla="*/ 114 w 357"/>
                              <a:gd name="T71" fmla="*/ 691 h 194"/>
                              <a:gd name="T72" fmla="*/ 43 w 357"/>
                              <a:gd name="T73" fmla="*/ 664 h 194"/>
                              <a:gd name="T74" fmla="*/ 65 w 357"/>
                              <a:gd name="T75" fmla="*/ 675 h 194"/>
                              <a:gd name="T76" fmla="*/ 119 w 357"/>
                              <a:gd name="T77" fmla="*/ 664 h 194"/>
                              <a:gd name="T78" fmla="*/ 137 w 357"/>
                              <a:gd name="T79" fmla="*/ 655 h 194"/>
                              <a:gd name="T80" fmla="*/ 74 w 357"/>
                              <a:gd name="T81" fmla="*/ 670 h 194"/>
                              <a:gd name="T82" fmla="*/ 97 w 357"/>
                              <a:gd name="T83" fmla="*/ 633 h 194"/>
                              <a:gd name="T84" fmla="*/ 118 w 357"/>
                              <a:gd name="T85" fmla="*/ 645 h 19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57" h="194">
                                <a:moveTo>
                                  <a:pt x="256" y="172"/>
                                </a:moveTo>
                                <a:lnTo>
                                  <a:pt x="238" y="183"/>
                                </a:lnTo>
                                <a:lnTo>
                                  <a:pt x="259" y="193"/>
                                </a:lnTo>
                                <a:lnTo>
                                  <a:pt x="277" y="184"/>
                                </a:lnTo>
                                <a:lnTo>
                                  <a:pt x="256" y="172"/>
                                </a:lnTo>
                                <a:close/>
                                <a:moveTo>
                                  <a:pt x="282" y="156"/>
                                </a:moveTo>
                                <a:lnTo>
                                  <a:pt x="264" y="167"/>
                                </a:lnTo>
                                <a:lnTo>
                                  <a:pt x="286" y="178"/>
                                </a:lnTo>
                                <a:lnTo>
                                  <a:pt x="304" y="168"/>
                                </a:lnTo>
                                <a:lnTo>
                                  <a:pt x="282" y="156"/>
                                </a:lnTo>
                                <a:close/>
                                <a:moveTo>
                                  <a:pt x="216" y="151"/>
                                </a:moveTo>
                                <a:lnTo>
                                  <a:pt x="198" y="162"/>
                                </a:lnTo>
                                <a:lnTo>
                                  <a:pt x="220" y="173"/>
                                </a:lnTo>
                                <a:lnTo>
                                  <a:pt x="238" y="162"/>
                                </a:lnTo>
                                <a:lnTo>
                                  <a:pt x="216" y="151"/>
                                </a:lnTo>
                                <a:close/>
                                <a:moveTo>
                                  <a:pt x="308" y="142"/>
                                </a:moveTo>
                                <a:lnTo>
                                  <a:pt x="290" y="151"/>
                                </a:lnTo>
                                <a:lnTo>
                                  <a:pt x="312" y="162"/>
                                </a:lnTo>
                                <a:lnTo>
                                  <a:pt x="330" y="153"/>
                                </a:lnTo>
                                <a:lnTo>
                                  <a:pt x="308" y="142"/>
                                </a:lnTo>
                                <a:close/>
                                <a:moveTo>
                                  <a:pt x="242" y="136"/>
                                </a:moveTo>
                                <a:lnTo>
                                  <a:pt x="224" y="147"/>
                                </a:lnTo>
                                <a:lnTo>
                                  <a:pt x="246" y="157"/>
                                </a:lnTo>
                                <a:lnTo>
                                  <a:pt x="264" y="147"/>
                                </a:lnTo>
                                <a:lnTo>
                                  <a:pt x="242" y="136"/>
                                </a:lnTo>
                                <a:close/>
                                <a:moveTo>
                                  <a:pt x="97" y="89"/>
                                </a:moveTo>
                                <a:lnTo>
                                  <a:pt x="79" y="99"/>
                                </a:lnTo>
                                <a:lnTo>
                                  <a:pt x="180" y="151"/>
                                </a:lnTo>
                                <a:lnTo>
                                  <a:pt x="198" y="142"/>
                                </a:lnTo>
                                <a:lnTo>
                                  <a:pt x="97" y="89"/>
                                </a:lnTo>
                                <a:close/>
                                <a:moveTo>
                                  <a:pt x="335" y="126"/>
                                </a:moveTo>
                                <a:lnTo>
                                  <a:pt x="317" y="136"/>
                                </a:lnTo>
                                <a:lnTo>
                                  <a:pt x="338" y="147"/>
                                </a:lnTo>
                                <a:lnTo>
                                  <a:pt x="356" y="137"/>
                                </a:lnTo>
                                <a:lnTo>
                                  <a:pt x="335" y="126"/>
                                </a:lnTo>
                                <a:close/>
                                <a:moveTo>
                                  <a:pt x="269" y="120"/>
                                </a:moveTo>
                                <a:lnTo>
                                  <a:pt x="251" y="131"/>
                                </a:lnTo>
                                <a:lnTo>
                                  <a:pt x="272" y="142"/>
                                </a:lnTo>
                                <a:lnTo>
                                  <a:pt x="290" y="131"/>
                                </a:lnTo>
                                <a:lnTo>
                                  <a:pt x="269" y="120"/>
                                </a:lnTo>
                                <a:close/>
                                <a:moveTo>
                                  <a:pt x="203" y="115"/>
                                </a:moveTo>
                                <a:lnTo>
                                  <a:pt x="185" y="125"/>
                                </a:lnTo>
                                <a:lnTo>
                                  <a:pt x="206" y="136"/>
                                </a:lnTo>
                                <a:lnTo>
                                  <a:pt x="224" y="126"/>
                                </a:lnTo>
                                <a:lnTo>
                                  <a:pt x="203" y="115"/>
                                </a:lnTo>
                                <a:close/>
                                <a:moveTo>
                                  <a:pt x="295" y="105"/>
                                </a:moveTo>
                                <a:lnTo>
                                  <a:pt x="277" y="115"/>
                                </a:lnTo>
                                <a:lnTo>
                                  <a:pt x="299" y="126"/>
                                </a:lnTo>
                                <a:lnTo>
                                  <a:pt x="317" y="115"/>
                                </a:lnTo>
                                <a:lnTo>
                                  <a:pt x="295" y="105"/>
                                </a:lnTo>
                                <a:close/>
                                <a:moveTo>
                                  <a:pt x="229" y="100"/>
                                </a:moveTo>
                                <a:lnTo>
                                  <a:pt x="211" y="109"/>
                                </a:lnTo>
                                <a:lnTo>
                                  <a:pt x="233" y="121"/>
                                </a:lnTo>
                                <a:lnTo>
                                  <a:pt x="251" y="111"/>
                                </a:lnTo>
                                <a:lnTo>
                                  <a:pt x="229" y="100"/>
                                </a:lnTo>
                                <a:close/>
                                <a:moveTo>
                                  <a:pt x="163" y="94"/>
                                </a:moveTo>
                                <a:lnTo>
                                  <a:pt x="145" y="105"/>
                                </a:lnTo>
                                <a:lnTo>
                                  <a:pt x="167" y="115"/>
                                </a:lnTo>
                                <a:lnTo>
                                  <a:pt x="185" y="106"/>
                                </a:lnTo>
                                <a:lnTo>
                                  <a:pt x="163" y="94"/>
                                </a:lnTo>
                                <a:close/>
                                <a:moveTo>
                                  <a:pt x="256" y="84"/>
                                </a:moveTo>
                                <a:lnTo>
                                  <a:pt x="238" y="94"/>
                                </a:lnTo>
                                <a:lnTo>
                                  <a:pt x="259" y="106"/>
                                </a:lnTo>
                                <a:lnTo>
                                  <a:pt x="277" y="95"/>
                                </a:lnTo>
                                <a:lnTo>
                                  <a:pt x="256" y="84"/>
                                </a:lnTo>
                                <a:close/>
                                <a:moveTo>
                                  <a:pt x="190" y="78"/>
                                </a:moveTo>
                                <a:lnTo>
                                  <a:pt x="172" y="89"/>
                                </a:lnTo>
                                <a:lnTo>
                                  <a:pt x="193" y="100"/>
                                </a:lnTo>
                                <a:lnTo>
                                  <a:pt x="211" y="90"/>
                                </a:lnTo>
                                <a:lnTo>
                                  <a:pt x="190" y="78"/>
                                </a:lnTo>
                                <a:close/>
                                <a:moveTo>
                                  <a:pt x="124" y="73"/>
                                </a:moveTo>
                                <a:lnTo>
                                  <a:pt x="106" y="83"/>
                                </a:lnTo>
                                <a:lnTo>
                                  <a:pt x="127" y="95"/>
                                </a:lnTo>
                                <a:lnTo>
                                  <a:pt x="145" y="84"/>
                                </a:lnTo>
                                <a:lnTo>
                                  <a:pt x="124" y="73"/>
                                </a:lnTo>
                                <a:close/>
                                <a:moveTo>
                                  <a:pt x="58" y="69"/>
                                </a:moveTo>
                                <a:lnTo>
                                  <a:pt x="40" y="78"/>
                                </a:lnTo>
                                <a:lnTo>
                                  <a:pt x="60" y="89"/>
                                </a:lnTo>
                                <a:lnTo>
                                  <a:pt x="78" y="79"/>
                                </a:lnTo>
                                <a:lnTo>
                                  <a:pt x="58" y="69"/>
                                </a:lnTo>
                                <a:close/>
                                <a:moveTo>
                                  <a:pt x="216" y="63"/>
                                </a:moveTo>
                                <a:lnTo>
                                  <a:pt x="198" y="73"/>
                                </a:lnTo>
                                <a:lnTo>
                                  <a:pt x="220" y="84"/>
                                </a:lnTo>
                                <a:lnTo>
                                  <a:pt x="238" y="75"/>
                                </a:lnTo>
                                <a:lnTo>
                                  <a:pt x="216" y="63"/>
                                </a:lnTo>
                                <a:close/>
                                <a:moveTo>
                                  <a:pt x="150" y="58"/>
                                </a:moveTo>
                                <a:lnTo>
                                  <a:pt x="132" y="69"/>
                                </a:lnTo>
                                <a:lnTo>
                                  <a:pt x="154" y="79"/>
                                </a:lnTo>
                                <a:lnTo>
                                  <a:pt x="172" y="69"/>
                                </a:lnTo>
                                <a:lnTo>
                                  <a:pt x="150" y="58"/>
                                </a:lnTo>
                                <a:close/>
                                <a:moveTo>
                                  <a:pt x="84" y="53"/>
                                </a:moveTo>
                                <a:lnTo>
                                  <a:pt x="66" y="63"/>
                                </a:lnTo>
                                <a:lnTo>
                                  <a:pt x="88" y="73"/>
                                </a:lnTo>
                                <a:lnTo>
                                  <a:pt x="104" y="64"/>
                                </a:lnTo>
                                <a:lnTo>
                                  <a:pt x="84" y="53"/>
                                </a:lnTo>
                                <a:close/>
                                <a:moveTo>
                                  <a:pt x="17" y="47"/>
                                </a:moveTo>
                                <a:lnTo>
                                  <a:pt x="0" y="58"/>
                                </a:lnTo>
                                <a:lnTo>
                                  <a:pt x="20" y="69"/>
                                </a:lnTo>
                                <a:lnTo>
                                  <a:pt x="38" y="58"/>
                                </a:lnTo>
                                <a:lnTo>
                                  <a:pt x="17" y="47"/>
                                </a:lnTo>
                                <a:close/>
                                <a:moveTo>
                                  <a:pt x="176" y="42"/>
                                </a:moveTo>
                                <a:lnTo>
                                  <a:pt x="158" y="53"/>
                                </a:lnTo>
                                <a:lnTo>
                                  <a:pt x="180" y="64"/>
                                </a:lnTo>
                                <a:lnTo>
                                  <a:pt x="198" y="53"/>
                                </a:lnTo>
                                <a:lnTo>
                                  <a:pt x="176" y="42"/>
                                </a:lnTo>
                                <a:close/>
                                <a:moveTo>
                                  <a:pt x="110" y="37"/>
                                </a:moveTo>
                                <a:lnTo>
                                  <a:pt x="92" y="47"/>
                                </a:lnTo>
                                <a:lnTo>
                                  <a:pt x="114" y="58"/>
                                </a:lnTo>
                                <a:lnTo>
                                  <a:pt x="131" y="48"/>
                                </a:lnTo>
                                <a:lnTo>
                                  <a:pt x="110" y="37"/>
                                </a:lnTo>
                                <a:close/>
                                <a:moveTo>
                                  <a:pt x="43" y="31"/>
                                </a:moveTo>
                                <a:lnTo>
                                  <a:pt x="26" y="42"/>
                                </a:lnTo>
                                <a:lnTo>
                                  <a:pt x="47" y="53"/>
                                </a:lnTo>
                                <a:lnTo>
                                  <a:pt x="65" y="42"/>
                                </a:lnTo>
                                <a:lnTo>
                                  <a:pt x="43" y="31"/>
                                </a:lnTo>
                                <a:close/>
                                <a:moveTo>
                                  <a:pt x="137" y="22"/>
                                </a:moveTo>
                                <a:lnTo>
                                  <a:pt x="119" y="31"/>
                                </a:lnTo>
                                <a:lnTo>
                                  <a:pt x="140" y="42"/>
                                </a:lnTo>
                                <a:lnTo>
                                  <a:pt x="158" y="33"/>
                                </a:lnTo>
                                <a:lnTo>
                                  <a:pt x="137" y="22"/>
                                </a:lnTo>
                                <a:close/>
                                <a:moveTo>
                                  <a:pt x="71" y="16"/>
                                </a:moveTo>
                                <a:lnTo>
                                  <a:pt x="53" y="27"/>
                                </a:lnTo>
                                <a:lnTo>
                                  <a:pt x="74" y="37"/>
                                </a:lnTo>
                                <a:lnTo>
                                  <a:pt x="91" y="27"/>
                                </a:lnTo>
                                <a:lnTo>
                                  <a:pt x="71" y="16"/>
                                </a:lnTo>
                                <a:close/>
                                <a:moveTo>
                                  <a:pt x="97" y="0"/>
                                </a:moveTo>
                                <a:lnTo>
                                  <a:pt x="79" y="11"/>
                                </a:lnTo>
                                <a:lnTo>
                                  <a:pt x="101" y="22"/>
                                </a:lnTo>
                                <a:lnTo>
                                  <a:pt x="118" y="12"/>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AutoShape 676"/>
                        <wps:cNvSpPr>
                          <a:spLocks/>
                        </wps:cNvSpPr>
                        <wps:spPr bwMode="auto">
                          <a:xfrm>
                            <a:off x="8562" y="644"/>
                            <a:ext cx="357" cy="187"/>
                          </a:xfrm>
                          <a:custGeom>
                            <a:avLst/>
                            <a:gdLst>
                              <a:gd name="T0" fmla="*/ 238 w 357"/>
                              <a:gd name="T1" fmla="*/ 816 h 187"/>
                              <a:gd name="T2" fmla="*/ 277 w 357"/>
                              <a:gd name="T3" fmla="*/ 817 h 187"/>
                              <a:gd name="T4" fmla="*/ 264 w 357"/>
                              <a:gd name="T5" fmla="*/ 800 h 187"/>
                              <a:gd name="T6" fmla="*/ 304 w 357"/>
                              <a:gd name="T7" fmla="*/ 801 h 187"/>
                              <a:gd name="T8" fmla="*/ 198 w 357"/>
                              <a:gd name="T9" fmla="*/ 795 h 187"/>
                              <a:gd name="T10" fmla="*/ 238 w 357"/>
                              <a:gd name="T11" fmla="*/ 795 h 187"/>
                              <a:gd name="T12" fmla="*/ 290 w 357"/>
                              <a:gd name="T13" fmla="*/ 785 h 187"/>
                              <a:gd name="T14" fmla="*/ 330 w 357"/>
                              <a:gd name="T15" fmla="*/ 786 h 187"/>
                              <a:gd name="T16" fmla="*/ 224 w 357"/>
                              <a:gd name="T17" fmla="*/ 780 h 187"/>
                              <a:gd name="T18" fmla="*/ 264 w 357"/>
                              <a:gd name="T19" fmla="*/ 780 h 187"/>
                              <a:gd name="T20" fmla="*/ 79 w 357"/>
                              <a:gd name="T21" fmla="*/ 732 h 187"/>
                              <a:gd name="T22" fmla="*/ 198 w 357"/>
                              <a:gd name="T23" fmla="*/ 775 h 187"/>
                              <a:gd name="T24" fmla="*/ 317 w 357"/>
                              <a:gd name="T25" fmla="*/ 769 h 187"/>
                              <a:gd name="T26" fmla="*/ 356 w 357"/>
                              <a:gd name="T27" fmla="*/ 770 h 187"/>
                              <a:gd name="T28" fmla="*/ 251 w 357"/>
                              <a:gd name="T29" fmla="*/ 764 h 187"/>
                              <a:gd name="T30" fmla="*/ 290 w 357"/>
                              <a:gd name="T31" fmla="*/ 764 h 187"/>
                              <a:gd name="T32" fmla="*/ 185 w 357"/>
                              <a:gd name="T33" fmla="*/ 758 h 187"/>
                              <a:gd name="T34" fmla="*/ 224 w 357"/>
                              <a:gd name="T35" fmla="*/ 759 h 187"/>
                              <a:gd name="T36" fmla="*/ 277 w 357"/>
                              <a:gd name="T37" fmla="*/ 749 h 187"/>
                              <a:gd name="T38" fmla="*/ 317 w 357"/>
                              <a:gd name="T39" fmla="*/ 749 h 187"/>
                              <a:gd name="T40" fmla="*/ 211 w 357"/>
                              <a:gd name="T41" fmla="*/ 743 h 187"/>
                              <a:gd name="T42" fmla="*/ 251 w 357"/>
                              <a:gd name="T43" fmla="*/ 744 h 187"/>
                              <a:gd name="T44" fmla="*/ 145 w 357"/>
                              <a:gd name="T45" fmla="*/ 738 h 187"/>
                              <a:gd name="T46" fmla="*/ 185 w 357"/>
                              <a:gd name="T47" fmla="*/ 739 h 187"/>
                              <a:gd name="T48" fmla="*/ 238 w 357"/>
                              <a:gd name="T49" fmla="*/ 727 h 187"/>
                              <a:gd name="T50" fmla="*/ 277 w 357"/>
                              <a:gd name="T51" fmla="*/ 728 h 187"/>
                              <a:gd name="T52" fmla="*/ 172 w 357"/>
                              <a:gd name="T53" fmla="*/ 722 h 187"/>
                              <a:gd name="T54" fmla="*/ 211 w 357"/>
                              <a:gd name="T55" fmla="*/ 723 h 187"/>
                              <a:gd name="T56" fmla="*/ 106 w 357"/>
                              <a:gd name="T57" fmla="*/ 716 h 187"/>
                              <a:gd name="T58" fmla="*/ 145 w 357"/>
                              <a:gd name="T59" fmla="*/ 717 h 187"/>
                              <a:gd name="T60" fmla="*/ 40 w 357"/>
                              <a:gd name="T61" fmla="*/ 711 h 187"/>
                              <a:gd name="T62" fmla="*/ 78 w 357"/>
                              <a:gd name="T63" fmla="*/ 713 h 187"/>
                              <a:gd name="T64" fmla="*/ 198 w 357"/>
                              <a:gd name="T65" fmla="*/ 707 h 187"/>
                              <a:gd name="T66" fmla="*/ 238 w 357"/>
                              <a:gd name="T67" fmla="*/ 708 h 187"/>
                              <a:gd name="T68" fmla="*/ 132 w 357"/>
                              <a:gd name="T69" fmla="*/ 702 h 187"/>
                              <a:gd name="T70" fmla="*/ 172 w 357"/>
                              <a:gd name="T71" fmla="*/ 702 h 187"/>
                              <a:gd name="T72" fmla="*/ 66 w 357"/>
                              <a:gd name="T73" fmla="*/ 696 h 187"/>
                              <a:gd name="T74" fmla="*/ 104 w 357"/>
                              <a:gd name="T75" fmla="*/ 697 h 187"/>
                              <a:gd name="T76" fmla="*/ 0 w 357"/>
                              <a:gd name="T77" fmla="*/ 691 h 187"/>
                              <a:gd name="T78" fmla="*/ 38 w 357"/>
                              <a:gd name="T79" fmla="*/ 691 h 187"/>
                              <a:gd name="T80" fmla="*/ 158 w 357"/>
                              <a:gd name="T81" fmla="*/ 686 h 187"/>
                              <a:gd name="T82" fmla="*/ 198 w 357"/>
                              <a:gd name="T83" fmla="*/ 686 h 187"/>
                              <a:gd name="T84" fmla="*/ 92 w 357"/>
                              <a:gd name="T85" fmla="*/ 680 h 187"/>
                              <a:gd name="T86" fmla="*/ 131 w 357"/>
                              <a:gd name="T87" fmla="*/ 681 h 187"/>
                              <a:gd name="T88" fmla="*/ 26 w 357"/>
                              <a:gd name="T89" fmla="*/ 675 h 187"/>
                              <a:gd name="T90" fmla="*/ 65 w 357"/>
                              <a:gd name="T91" fmla="*/ 675 h 187"/>
                              <a:gd name="T92" fmla="*/ 119 w 357"/>
                              <a:gd name="T93" fmla="*/ 665 h 187"/>
                              <a:gd name="T94" fmla="*/ 158 w 357"/>
                              <a:gd name="T95" fmla="*/ 666 h 187"/>
                              <a:gd name="T96" fmla="*/ 53 w 357"/>
                              <a:gd name="T97" fmla="*/ 660 h 187"/>
                              <a:gd name="T98" fmla="*/ 91 w 357"/>
                              <a:gd name="T99" fmla="*/ 660 h 187"/>
                              <a:gd name="T100" fmla="*/ 79 w 357"/>
                              <a:gd name="T101" fmla="*/ 644 h 187"/>
                              <a:gd name="T102" fmla="*/ 118 w 357"/>
                              <a:gd name="T103" fmla="*/ 645 h 18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57" h="187">
                                <a:moveTo>
                                  <a:pt x="238" y="172"/>
                                </a:moveTo>
                                <a:lnTo>
                                  <a:pt x="238" y="177"/>
                                </a:lnTo>
                                <a:lnTo>
                                  <a:pt x="259" y="187"/>
                                </a:lnTo>
                                <a:lnTo>
                                  <a:pt x="259" y="183"/>
                                </a:lnTo>
                                <a:lnTo>
                                  <a:pt x="238" y="172"/>
                                </a:lnTo>
                                <a:close/>
                                <a:moveTo>
                                  <a:pt x="277" y="173"/>
                                </a:moveTo>
                                <a:lnTo>
                                  <a:pt x="259" y="183"/>
                                </a:lnTo>
                                <a:lnTo>
                                  <a:pt x="259" y="187"/>
                                </a:lnTo>
                                <a:lnTo>
                                  <a:pt x="277" y="177"/>
                                </a:lnTo>
                                <a:lnTo>
                                  <a:pt x="277" y="173"/>
                                </a:lnTo>
                                <a:close/>
                                <a:moveTo>
                                  <a:pt x="264" y="156"/>
                                </a:moveTo>
                                <a:lnTo>
                                  <a:pt x="264" y="161"/>
                                </a:lnTo>
                                <a:lnTo>
                                  <a:pt x="286" y="172"/>
                                </a:lnTo>
                                <a:lnTo>
                                  <a:pt x="286" y="167"/>
                                </a:lnTo>
                                <a:lnTo>
                                  <a:pt x="264" y="156"/>
                                </a:lnTo>
                                <a:close/>
                                <a:moveTo>
                                  <a:pt x="304" y="157"/>
                                </a:moveTo>
                                <a:lnTo>
                                  <a:pt x="286" y="167"/>
                                </a:lnTo>
                                <a:lnTo>
                                  <a:pt x="286" y="172"/>
                                </a:lnTo>
                                <a:lnTo>
                                  <a:pt x="304" y="161"/>
                                </a:lnTo>
                                <a:lnTo>
                                  <a:pt x="304" y="157"/>
                                </a:lnTo>
                                <a:close/>
                                <a:moveTo>
                                  <a:pt x="198" y="151"/>
                                </a:moveTo>
                                <a:lnTo>
                                  <a:pt x="198" y="155"/>
                                </a:lnTo>
                                <a:lnTo>
                                  <a:pt x="220" y="167"/>
                                </a:lnTo>
                                <a:lnTo>
                                  <a:pt x="220" y="162"/>
                                </a:lnTo>
                                <a:lnTo>
                                  <a:pt x="198" y="151"/>
                                </a:lnTo>
                                <a:close/>
                                <a:moveTo>
                                  <a:pt x="238" y="151"/>
                                </a:moveTo>
                                <a:lnTo>
                                  <a:pt x="220" y="162"/>
                                </a:lnTo>
                                <a:lnTo>
                                  <a:pt x="220" y="167"/>
                                </a:lnTo>
                                <a:lnTo>
                                  <a:pt x="238" y="156"/>
                                </a:lnTo>
                                <a:lnTo>
                                  <a:pt x="238" y="151"/>
                                </a:lnTo>
                                <a:close/>
                                <a:moveTo>
                                  <a:pt x="290" y="141"/>
                                </a:moveTo>
                                <a:lnTo>
                                  <a:pt x="290" y="145"/>
                                </a:lnTo>
                                <a:lnTo>
                                  <a:pt x="312" y="156"/>
                                </a:lnTo>
                                <a:lnTo>
                                  <a:pt x="312" y="151"/>
                                </a:lnTo>
                                <a:lnTo>
                                  <a:pt x="290" y="141"/>
                                </a:lnTo>
                                <a:close/>
                                <a:moveTo>
                                  <a:pt x="330" y="142"/>
                                </a:moveTo>
                                <a:lnTo>
                                  <a:pt x="312" y="151"/>
                                </a:lnTo>
                                <a:lnTo>
                                  <a:pt x="312" y="156"/>
                                </a:lnTo>
                                <a:lnTo>
                                  <a:pt x="330" y="145"/>
                                </a:lnTo>
                                <a:lnTo>
                                  <a:pt x="330" y="142"/>
                                </a:lnTo>
                                <a:close/>
                                <a:moveTo>
                                  <a:pt x="224" y="136"/>
                                </a:moveTo>
                                <a:lnTo>
                                  <a:pt x="224" y="139"/>
                                </a:lnTo>
                                <a:lnTo>
                                  <a:pt x="246" y="151"/>
                                </a:lnTo>
                                <a:lnTo>
                                  <a:pt x="246" y="147"/>
                                </a:lnTo>
                                <a:lnTo>
                                  <a:pt x="224" y="136"/>
                                </a:lnTo>
                                <a:close/>
                                <a:moveTo>
                                  <a:pt x="264" y="136"/>
                                </a:moveTo>
                                <a:lnTo>
                                  <a:pt x="246" y="147"/>
                                </a:lnTo>
                                <a:lnTo>
                                  <a:pt x="246" y="151"/>
                                </a:lnTo>
                                <a:lnTo>
                                  <a:pt x="264" y="141"/>
                                </a:lnTo>
                                <a:lnTo>
                                  <a:pt x="264" y="136"/>
                                </a:lnTo>
                                <a:close/>
                                <a:moveTo>
                                  <a:pt x="79" y="88"/>
                                </a:moveTo>
                                <a:lnTo>
                                  <a:pt x="79" y="93"/>
                                </a:lnTo>
                                <a:lnTo>
                                  <a:pt x="180" y="145"/>
                                </a:lnTo>
                                <a:lnTo>
                                  <a:pt x="180" y="141"/>
                                </a:lnTo>
                                <a:lnTo>
                                  <a:pt x="79" y="88"/>
                                </a:lnTo>
                                <a:close/>
                                <a:moveTo>
                                  <a:pt x="198" y="131"/>
                                </a:moveTo>
                                <a:lnTo>
                                  <a:pt x="180" y="141"/>
                                </a:lnTo>
                                <a:lnTo>
                                  <a:pt x="180" y="145"/>
                                </a:lnTo>
                                <a:lnTo>
                                  <a:pt x="198" y="136"/>
                                </a:lnTo>
                                <a:lnTo>
                                  <a:pt x="198" y="131"/>
                                </a:lnTo>
                                <a:close/>
                                <a:moveTo>
                                  <a:pt x="317" y="125"/>
                                </a:moveTo>
                                <a:lnTo>
                                  <a:pt x="317" y="130"/>
                                </a:lnTo>
                                <a:lnTo>
                                  <a:pt x="338" y="141"/>
                                </a:lnTo>
                                <a:lnTo>
                                  <a:pt x="338" y="136"/>
                                </a:lnTo>
                                <a:lnTo>
                                  <a:pt x="317" y="125"/>
                                </a:lnTo>
                                <a:close/>
                                <a:moveTo>
                                  <a:pt x="356" y="126"/>
                                </a:moveTo>
                                <a:lnTo>
                                  <a:pt x="338" y="136"/>
                                </a:lnTo>
                                <a:lnTo>
                                  <a:pt x="338" y="141"/>
                                </a:lnTo>
                                <a:lnTo>
                                  <a:pt x="356" y="131"/>
                                </a:lnTo>
                                <a:lnTo>
                                  <a:pt x="356" y="126"/>
                                </a:lnTo>
                                <a:close/>
                                <a:moveTo>
                                  <a:pt x="251" y="120"/>
                                </a:moveTo>
                                <a:lnTo>
                                  <a:pt x="251" y="124"/>
                                </a:lnTo>
                                <a:lnTo>
                                  <a:pt x="272" y="136"/>
                                </a:lnTo>
                                <a:lnTo>
                                  <a:pt x="272" y="131"/>
                                </a:lnTo>
                                <a:lnTo>
                                  <a:pt x="251" y="120"/>
                                </a:lnTo>
                                <a:close/>
                                <a:moveTo>
                                  <a:pt x="290" y="120"/>
                                </a:moveTo>
                                <a:lnTo>
                                  <a:pt x="272" y="131"/>
                                </a:lnTo>
                                <a:lnTo>
                                  <a:pt x="272" y="136"/>
                                </a:lnTo>
                                <a:lnTo>
                                  <a:pt x="290" y="125"/>
                                </a:lnTo>
                                <a:lnTo>
                                  <a:pt x="290" y="120"/>
                                </a:lnTo>
                                <a:close/>
                                <a:moveTo>
                                  <a:pt x="185" y="114"/>
                                </a:moveTo>
                                <a:lnTo>
                                  <a:pt x="185" y="119"/>
                                </a:lnTo>
                                <a:lnTo>
                                  <a:pt x="206" y="130"/>
                                </a:lnTo>
                                <a:lnTo>
                                  <a:pt x="206" y="125"/>
                                </a:lnTo>
                                <a:lnTo>
                                  <a:pt x="185" y="114"/>
                                </a:lnTo>
                                <a:close/>
                                <a:moveTo>
                                  <a:pt x="224" y="115"/>
                                </a:moveTo>
                                <a:lnTo>
                                  <a:pt x="206" y="125"/>
                                </a:lnTo>
                                <a:lnTo>
                                  <a:pt x="206" y="130"/>
                                </a:lnTo>
                                <a:lnTo>
                                  <a:pt x="224" y="120"/>
                                </a:lnTo>
                                <a:lnTo>
                                  <a:pt x="224" y="115"/>
                                </a:lnTo>
                                <a:close/>
                                <a:moveTo>
                                  <a:pt x="277" y="105"/>
                                </a:moveTo>
                                <a:lnTo>
                                  <a:pt x="277" y="108"/>
                                </a:lnTo>
                                <a:lnTo>
                                  <a:pt x="299" y="120"/>
                                </a:lnTo>
                                <a:lnTo>
                                  <a:pt x="299" y="115"/>
                                </a:lnTo>
                                <a:lnTo>
                                  <a:pt x="277" y="105"/>
                                </a:lnTo>
                                <a:close/>
                                <a:moveTo>
                                  <a:pt x="317" y="105"/>
                                </a:moveTo>
                                <a:lnTo>
                                  <a:pt x="299" y="115"/>
                                </a:lnTo>
                                <a:lnTo>
                                  <a:pt x="299" y="120"/>
                                </a:lnTo>
                                <a:lnTo>
                                  <a:pt x="317" y="109"/>
                                </a:lnTo>
                                <a:lnTo>
                                  <a:pt x="317" y="105"/>
                                </a:lnTo>
                                <a:close/>
                                <a:moveTo>
                                  <a:pt x="211" y="99"/>
                                </a:moveTo>
                                <a:lnTo>
                                  <a:pt x="211" y="103"/>
                                </a:lnTo>
                                <a:lnTo>
                                  <a:pt x="233" y="114"/>
                                </a:lnTo>
                                <a:lnTo>
                                  <a:pt x="233" y="111"/>
                                </a:lnTo>
                                <a:lnTo>
                                  <a:pt x="211" y="99"/>
                                </a:lnTo>
                                <a:close/>
                                <a:moveTo>
                                  <a:pt x="251" y="100"/>
                                </a:moveTo>
                                <a:lnTo>
                                  <a:pt x="233" y="111"/>
                                </a:lnTo>
                                <a:lnTo>
                                  <a:pt x="233" y="114"/>
                                </a:lnTo>
                                <a:lnTo>
                                  <a:pt x="251" y="105"/>
                                </a:lnTo>
                                <a:lnTo>
                                  <a:pt x="251" y="100"/>
                                </a:lnTo>
                                <a:close/>
                                <a:moveTo>
                                  <a:pt x="145" y="94"/>
                                </a:moveTo>
                                <a:lnTo>
                                  <a:pt x="145" y="99"/>
                                </a:lnTo>
                                <a:lnTo>
                                  <a:pt x="167" y="109"/>
                                </a:lnTo>
                                <a:lnTo>
                                  <a:pt x="167" y="105"/>
                                </a:lnTo>
                                <a:lnTo>
                                  <a:pt x="145" y="94"/>
                                </a:lnTo>
                                <a:close/>
                                <a:moveTo>
                                  <a:pt x="185" y="95"/>
                                </a:moveTo>
                                <a:lnTo>
                                  <a:pt x="167" y="105"/>
                                </a:lnTo>
                                <a:lnTo>
                                  <a:pt x="167" y="109"/>
                                </a:lnTo>
                                <a:lnTo>
                                  <a:pt x="185" y="99"/>
                                </a:lnTo>
                                <a:lnTo>
                                  <a:pt x="185" y="95"/>
                                </a:lnTo>
                                <a:close/>
                                <a:moveTo>
                                  <a:pt x="238" y="83"/>
                                </a:moveTo>
                                <a:lnTo>
                                  <a:pt x="238" y="88"/>
                                </a:lnTo>
                                <a:lnTo>
                                  <a:pt x="259" y="99"/>
                                </a:lnTo>
                                <a:lnTo>
                                  <a:pt x="259" y="95"/>
                                </a:lnTo>
                                <a:lnTo>
                                  <a:pt x="238" y="83"/>
                                </a:lnTo>
                                <a:close/>
                                <a:moveTo>
                                  <a:pt x="277" y="84"/>
                                </a:moveTo>
                                <a:lnTo>
                                  <a:pt x="259" y="95"/>
                                </a:lnTo>
                                <a:lnTo>
                                  <a:pt x="259" y="99"/>
                                </a:lnTo>
                                <a:lnTo>
                                  <a:pt x="277" y="89"/>
                                </a:lnTo>
                                <a:lnTo>
                                  <a:pt x="277" y="84"/>
                                </a:lnTo>
                                <a:close/>
                                <a:moveTo>
                                  <a:pt x="172" y="78"/>
                                </a:moveTo>
                                <a:lnTo>
                                  <a:pt x="172" y="83"/>
                                </a:lnTo>
                                <a:lnTo>
                                  <a:pt x="193" y="94"/>
                                </a:lnTo>
                                <a:lnTo>
                                  <a:pt x="193" y="89"/>
                                </a:lnTo>
                                <a:lnTo>
                                  <a:pt x="172" y="78"/>
                                </a:lnTo>
                                <a:close/>
                                <a:moveTo>
                                  <a:pt x="211" y="79"/>
                                </a:moveTo>
                                <a:lnTo>
                                  <a:pt x="193" y="89"/>
                                </a:lnTo>
                                <a:lnTo>
                                  <a:pt x="193" y="94"/>
                                </a:lnTo>
                                <a:lnTo>
                                  <a:pt x="211" y="83"/>
                                </a:lnTo>
                                <a:lnTo>
                                  <a:pt x="211" y="79"/>
                                </a:lnTo>
                                <a:close/>
                                <a:moveTo>
                                  <a:pt x="106" y="72"/>
                                </a:moveTo>
                                <a:lnTo>
                                  <a:pt x="106" y="77"/>
                                </a:lnTo>
                                <a:lnTo>
                                  <a:pt x="127" y="88"/>
                                </a:lnTo>
                                <a:lnTo>
                                  <a:pt x="127" y="84"/>
                                </a:lnTo>
                                <a:lnTo>
                                  <a:pt x="106" y="72"/>
                                </a:lnTo>
                                <a:close/>
                                <a:moveTo>
                                  <a:pt x="145" y="73"/>
                                </a:moveTo>
                                <a:lnTo>
                                  <a:pt x="127" y="84"/>
                                </a:lnTo>
                                <a:lnTo>
                                  <a:pt x="127" y="88"/>
                                </a:lnTo>
                                <a:lnTo>
                                  <a:pt x="145" y="78"/>
                                </a:lnTo>
                                <a:lnTo>
                                  <a:pt x="145" y="73"/>
                                </a:lnTo>
                                <a:close/>
                                <a:moveTo>
                                  <a:pt x="40" y="67"/>
                                </a:moveTo>
                                <a:lnTo>
                                  <a:pt x="40" y="72"/>
                                </a:lnTo>
                                <a:lnTo>
                                  <a:pt x="60" y="83"/>
                                </a:lnTo>
                                <a:lnTo>
                                  <a:pt x="60" y="78"/>
                                </a:lnTo>
                                <a:lnTo>
                                  <a:pt x="40" y="67"/>
                                </a:lnTo>
                                <a:close/>
                                <a:moveTo>
                                  <a:pt x="78" y="69"/>
                                </a:moveTo>
                                <a:lnTo>
                                  <a:pt x="60" y="78"/>
                                </a:lnTo>
                                <a:lnTo>
                                  <a:pt x="60" y="83"/>
                                </a:lnTo>
                                <a:lnTo>
                                  <a:pt x="78" y="72"/>
                                </a:lnTo>
                                <a:lnTo>
                                  <a:pt x="78" y="69"/>
                                </a:lnTo>
                                <a:close/>
                                <a:moveTo>
                                  <a:pt x="198" y="63"/>
                                </a:moveTo>
                                <a:lnTo>
                                  <a:pt x="198" y="67"/>
                                </a:lnTo>
                                <a:lnTo>
                                  <a:pt x="220" y="78"/>
                                </a:lnTo>
                                <a:lnTo>
                                  <a:pt x="220" y="73"/>
                                </a:lnTo>
                                <a:lnTo>
                                  <a:pt x="198" y="63"/>
                                </a:lnTo>
                                <a:close/>
                                <a:moveTo>
                                  <a:pt x="238" y="64"/>
                                </a:moveTo>
                                <a:lnTo>
                                  <a:pt x="220" y="73"/>
                                </a:lnTo>
                                <a:lnTo>
                                  <a:pt x="220" y="78"/>
                                </a:lnTo>
                                <a:lnTo>
                                  <a:pt x="238" y="67"/>
                                </a:lnTo>
                                <a:lnTo>
                                  <a:pt x="238" y="64"/>
                                </a:lnTo>
                                <a:close/>
                                <a:moveTo>
                                  <a:pt x="132" y="58"/>
                                </a:moveTo>
                                <a:lnTo>
                                  <a:pt x="132" y="61"/>
                                </a:lnTo>
                                <a:lnTo>
                                  <a:pt x="154" y="72"/>
                                </a:lnTo>
                                <a:lnTo>
                                  <a:pt x="154" y="69"/>
                                </a:lnTo>
                                <a:lnTo>
                                  <a:pt x="132" y="58"/>
                                </a:lnTo>
                                <a:close/>
                                <a:moveTo>
                                  <a:pt x="172" y="58"/>
                                </a:moveTo>
                                <a:lnTo>
                                  <a:pt x="154" y="69"/>
                                </a:lnTo>
                                <a:lnTo>
                                  <a:pt x="154" y="72"/>
                                </a:lnTo>
                                <a:lnTo>
                                  <a:pt x="172" y="63"/>
                                </a:lnTo>
                                <a:lnTo>
                                  <a:pt x="172" y="58"/>
                                </a:lnTo>
                                <a:close/>
                                <a:moveTo>
                                  <a:pt x="66" y="52"/>
                                </a:moveTo>
                                <a:lnTo>
                                  <a:pt x="66" y="57"/>
                                </a:lnTo>
                                <a:lnTo>
                                  <a:pt x="88" y="67"/>
                                </a:lnTo>
                                <a:lnTo>
                                  <a:pt x="88" y="63"/>
                                </a:lnTo>
                                <a:lnTo>
                                  <a:pt x="66" y="52"/>
                                </a:lnTo>
                                <a:close/>
                                <a:moveTo>
                                  <a:pt x="104" y="53"/>
                                </a:moveTo>
                                <a:lnTo>
                                  <a:pt x="88" y="63"/>
                                </a:lnTo>
                                <a:lnTo>
                                  <a:pt x="88" y="67"/>
                                </a:lnTo>
                                <a:lnTo>
                                  <a:pt x="104" y="58"/>
                                </a:lnTo>
                                <a:lnTo>
                                  <a:pt x="104" y="53"/>
                                </a:lnTo>
                                <a:close/>
                                <a:moveTo>
                                  <a:pt x="0" y="47"/>
                                </a:moveTo>
                                <a:lnTo>
                                  <a:pt x="0" y="51"/>
                                </a:lnTo>
                                <a:lnTo>
                                  <a:pt x="20" y="63"/>
                                </a:lnTo>
                                <a:lnTo>
                                  <a:pt x="20" y="58"/>
                                </a:lnTo>
                                <a:lnTo>
                                  <a:pt x="0" y="47"/>
                                </a:lnTo>
                                <a:close/>
                                <a:moveTo>
                                  <a:pt x="38" y="47"/>
                                </a:moveTo>
                                <a:lnTo>
                                  <a:pt x="20" y="58"/>
                                </a:lnTo>
                                <a:lnTo>
                                  <a:pt x="20" y="63"/>
                                </a:lnTo>
                                <a:lnTo>
                                  <a:pt x="38" y="52"/>
                                </a:lnTo>
                                <a:lnTo>
                                  <a:pt x="38" y="47"/>
                                </a:lnTo>
                                <a:close/>
                                <a:moveTo>
                                  <a:pt x="158" y="42"/>
                                </a:moveTo>
                                <a:lnTo>
                                  <a:pt x="158" y="46"/>
                                </a:lnTo>
                                <a:lnTo>
                                  <a:pt x="180" y="58"/>
                                </a:lnTo>
                                <a:lnTo>
                                  <a:pt x="180" y="53"/>
                                </a:lnTo>
                                <a:lnTo>
                                  <a:pt x="158" y="42"/>
                                </a:lnTo>
                                <a:close/>
                                <a:moveTo>
                                  <a:pt x="198" y="42"/>
                                </a:moveTo>
                                <a:lnTo>
                                  <a:pt x="180" y="53"/>
                                </a:lnTo>
                                <a:lnTo>
                                  <a:pt x="180" y="57"/>
                                </a:lnTo>
                                <a:lnTo>
                                  <a:pt x="198" y="47"/>
                                </a:lnTo>
                                <a:lnTo>
                                  <a:pt x="198" y="42"/>
                                </a:lnTo>
                                <a:close/>
                                <a:moveTo>
                                  <a:pt x="92" y="36"/>
                                </a:moveTo>
                                <a:lnTo>
                                  <a:pt x="92" y="41"/>
                                </a:lnTo>
                                <a:lnTo>
                                  <a:pt x="114" y="52"/>
                                </a:lnTo>
                                <a:lnTo>
                                  <a:pt x="114" y="47"/>
                                </a:lnTo>
                                <a:lnTo>
                                  <a:pt x="92" y="36"/>
                                </a:lnTo>
                                <a:close/>
                                <a:moveTo>
                                  <a:pt x="131" y="37"/>
                                </a:moveTo>
                                <a:lnTo>
                                  <a:pt x="114" y="47"/>
                                </a:lnTo>
                                <a:lnTo>
                                  <a:pt x="114" y="52"/>
                                </a:lnTo>
                                <a:lnTo>
                                  <a:pt x="131" y="42"/>
                                </a:lnTo>
                                <a:lnTo>
                                  <a:pt x="131" y="37"/>
                                </a:lnTo>
                                <a:close/>
                                <a:moveTo>
                                  <a:pt x="26" y="31"/>
                                </a:moveTo>
                                <a:lnTo>
                                  <a:pt x="26" y="35"/>
                                </a:lnTo>
                                <a:lnTo>
                                  <a:pt x="47" y="47"/>
                                </a:lnTo>
                                <a:lnTo>
                                  <a:pt x="47" y="42"/>
                                </a:lnTo>
                                <a:lnTo>
                                  <a:pt x="26" y="31"/>
                                </a:lnTo>
                                <a:close/>
                                <a:moveTo>
                                  <a:pt x="65" y="31"/>
                                </a:moveTo>
                                <a:lnTo>
                                  <a:pt x="47" y="42"/>
                                </a:lnTo>
                                <a:lnTo>
                                  <a:pt x="47" y="47"/>
                                </a:lnTo>
                                <a:lnTo>
                                  <a:pt x="65" y="36"/>
                                </a:lnTo>
                                <a:lnTo>
                                  <a:pt x="65" y="31"/>
                                </a:lnTo>
                                <a:close/>
                                <a:moveTo>
                                  <a:pt x="119" y="21"/>
                                </a:moveTo>
                                <a:lnTo>
                                  <a:pt x="119" y="25"/>
                                </a:lnTo>
                                <a:lnTo>
                                  <a:pt x="140" y="36"/>
                                </a:lnTo>
                                <a:lnTo>
                                  <a:pt x="140" y="31"/>
                                </a:lnTo>
                                <a:lnTo>
                                  <a:pt x="119" y="21"/>
                                </a:lnTo>
                                <a:close/>
                                <a:moveTo>
                                  <a:pt x="158" y="22"/>
                                </a:moveTo>
                                <a:lnTo>
                                  <a:pt x="140" y="31"/>
                                </a:lnTo>
                                <a:lnTo>
                                  <a:pt x="140" y="36"/>
                                </a:lnTo>
                                <a:lnTo>
                                  <a:pt x="158" y="27"/>
                                </a:lnTo>
                                <a:lnTo>
                                  <a:pt x="158" y="22"/>
                                </a:lnTo>
                                <a:close/>
                                <a:moveTo>
                                  <a:pt x="53" y="16"/>
                                </a:moveTo>
                                <a:lnTo>
                                  <a:pt x="53" y="19"/>
                                </a:lnTo>
                                <a:lnTo>
                                  <a:pt x="74" y="31"/>
                                </a:lnTo>
                                <a:lnTo>
                                  <a:pt x="74" y="27"/>
                                </a:lnTo>
                                <a:lnTo>
                                  <a:pt x="53" y="16"/>
                                </a:lnTo>
                                <a:close/>
                                <a:moveTo>
                                  <a:pt x="91" y="16"/>
                                </a:moveTo>
                                <a:lnTo>
                                  <a:pt x="74" y="27"/>
                                </a:lnTo>
                                <a:lnTo>
                                  <a:pt x="74" y="31"/>
                                </a:lnTo>
                                <a:lnTo>
                                  <a:pt x="91" y="21"/>
                                </a:lnTo>
                                <a:lnTo>
                                  <a:pt x="91" y="16"/>
                                </a:lnTo>
                                <a:close/>
                                <a:moveTo>
                                  <a:pt x="79" y="0"/>
                                </a:moveTo>
                                <a:lnTo>
                                  <a:pt x="79" y="4"/>
                                </a:lnTo>
                                <a:lnTo>
                                  <a:pt x="101" y="16"/>
                                </a:lnTo>
                                <a:lnTo>
                                  <a:pt x="101" y="11"/>
                                </a:lnTo>
                                <a:lnTo>
                                  <a:pt x="79" y="0"/>
                                </a:lnTo>
                                <a:close/>
                                <a:moveTo>
                                  <a:pt x="118" y="1"/>
                                </a:moveTo>
                                <a:lnTo>
                                  <a:pt x="101" y="11"/>
                                </a:lnTo>
                                <a:lnTo>
                                  <a:pt x="101" y="16"/>
                                </a:lnTo>
                                <a:lnTo>
                                  <a:pt x="118" y="5"/>
                                </a:lnTo>
                                <a:lnTo>
                                  <a:pt x="118" y="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AutoShape 677"/>
                        <wps:cNvSpPr>
                          <a:spLocks/>
                        </wps:cNvSpPr>
                        <wps:spPr bwMode="auto">
                          <a:xfrm>
                            <a:off x="9230" y="535"/>
                            <a:ext cx="35" cy="74"/>
                          </a:xfrm>
                          <a:custGeom>
                            <a:avLst/>
                            <a:gdLst>
                              <a:gd name="T0" fmla="*/ 35 w 35"/>
                              <a:gd name="T1" fmla="*/ 536 h 74"/>
                              <a:gd name="T2" fmla="*/ 20 w 35"/>
                              <a:gd name="T3" fmla="*/ 544 h 74"/>
                              <a:gd name="T4" fmla="*/ 20 w 35"/>
                              <a:gd name="T5" fmla="*/ 601 h 74"/>
                              <a:gd name="T6" fmla="*/ 35 w 35"/>
                              <a:gd name="T7" fmla="*/ 591 h 74"/>
                              <a:gd name="T8" fmla="*/ 35 w 35"/>
                              <a:gd name="T9" fmla="*/ 536 h 74"/>
                              <a:gd name="T10" fmla="*/ 10 w 35"/>
                              <a:gd name="T11" fmla="*/ 549 h 74"/>
                              <a:gd name="T12" fmla="*/ 0 w 35"/>
                              <a:gd name="T13" fmla="*/ 554 h 74"/>
                              <a:gd name="T14" fmla="*/ 0 w 35"/>
                              <a:gd name="T15" fmla="*/ 609 h 74"/>
                              <a:gd name="T16" fmla="*/ 10 w 35"/>
                              <a:gd name="T17" fmla="*/ 604 h 74"/>
                              <a:gd name="T18" fmla="*/ 10 w 35"/>
                              <a:gd name="T19" fmla="*/ 549 h 7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5" h="74">
                                <a:moveTo>
                                  <a:pt x="35" y="0"/>
                                </a:moveTo>
                                <a:lnTo>
                                  <a:pt x="20" y="8"/>
                                </a:lnTo>
                                <a:lnTo>
                                  <a:pt x="20" y="65"/>
                                </a:lnTo>
                                <a:lnTo>
                                  <a:pt x="35" y="55"/>
                                </a:lnTo>
                                <a:lnTo>
                                  <a:pt x="35" y="0"/>
                                </a:lnTo>
                                <a:close/>
                                <a:moveTo>
                                  <a:pt x="10" y="13"/>
                                </a:moveTo>
                                <a:lnTo>
                                  <a:pt x="0" y="18"/>
                                </a:lnTo>
                                <a:lnTo>
                                  <a:pt x="0" y="73"/>
                                </a:lnTo>
                                <a:lnTo>
                                  <a:pt x="10" y="68"/>
                                </a:lnTo>
                                <a:lnTo>
                                  <a:pt x="10"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678"/>
                        <wps:cNvSpPr>
                          <a:spLocks/>
                        </wps:cNvSpPr>
                        <wps:spPr bwMode="auto">
                          <a:xfrm>
                            <a:off x="9249" y="535"/>
                            <a:ext cx="16" cy="65"/>
                          </a:xfrm>
                          <a:custGeom>
                            <a:avLst/>
                            <a:gdLst>
                              <a:gd name="T0" fmla="*/ 0 w 16"/>
                              <a:gd name="T1" fmla="*/ 544 h 65"/>
                              <a:gd name="T2" fmla="*/ 15 w 16"/>
                              <a:gd name="T3" fmla="*/ 536 h 65"/>
                              <a:gd name="T4" fmla="*/ 15 w 16"/>
                              <a:gd name="T5" fmla="*/ 591 h 65"/>
                              <a:gd name="T6" fmla="*/ 0 w 16"/>
                              <a:gd name="T7" fmla="*/ 601 h 65"/>
                              <a:gd name="T8" fmla="*/ 0 w 16"/>
                              <a:gd name="T9" fmla="*/ 544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65">
                                <a:moveTo>
                                  <a:pt x="0" y="8"/>
                                </a:moveTo>
                                <a:lnTo>
                                  <a:pt x="15" y="0"/>
                                </a:lnTo>
                                <a:lnTo>
                                  <a:pt x="15" y="55"/>
                                </a:lnTo>
                                <a:lnTo>
                                  <a:pt x="0" y="65"/>
                                </a:lnTo>
                                <a:lnTo>
                                  <a:pt x="0" y="8"/>
                                </a:lnTo>
                                <a:close/>
                              </a:path>
                            </a:pathLst>
                          </a:custGeom>
                          <a:noFill/>
                          <a:ln w="2464">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679"/>
                        <wps:cNvSpPr>
                          <a:spLocks/>
                        </wps:cNvSpPr>
                        <wps:spPr bwMode="auto">
                          <a:xfrm>
                            <a:off x="9230" y="549"/>
                            <a:ext cx="10" cy="60"/>
                          </a:xfrm>
                          <a:custGeom>
                            <a:avLst/>
                            <a:gdLst>
                              <a:gd name="T0" fmla="*/ 0 w 10"/>
                              <a:gd name="T1" fmla="*/ 554 h 60"/>
                              <a:gd name="T2" fmla="*/ 10 w 10"/>
                              <a:gd name="T3" fmla="*/ 549 h 60"/>
                              <a:gd name="T4" fmla="*/ 10 w 10"/>
                              <a:gd name="T5" fmla="*/ 604 h 60"/>
                              <a:gd name="T6" fmla="*/ 0 w 10"/>
                              <a:gd name="T7" fmla="*/ 609 h 60"/>
                              <a:gd name="T8" fmla="*/ 0 w 10"/>
                              <a:gd name="T9" fmla="*/ 554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60">
                                <a:moveTo>
                                  <a:pt x="0" y="5"/>
                                </a:moveTo>
                                <a:lnTo>
                                  <a:pt x="10" y="0"/>
                                </a:lnTo>
                                <a:lnTo>
                                  <a:pt x="10" y="55"/>
                                </a:lnTo>
                                <a:lnTo>
                                  <a:pt x="0" y="60"/>
                                </a:lnTo>
                                <a:lnTo>
                                  <a:pt x="0" y="5"/>
                                </a:lnTo>
                                <a:close/>
                              </a:path>
                            </a:pathLst>
                          </a:custGeom>
                          <a:noFill/>
                          <a:ln w="2464">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8" name="Picture 6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736" y="234"/>
                            <a:ext cx="309"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9" name="Freeform 681"/>
                        <wps:cNvSpPr>
                          <a:spLocks/>
                        </wps:cNvSpPr>
                        <wps:spPr bwMode="auto">
                          <a:xfrm>
                            <a:off x="8802" y="234"/>
                            <a:ext cx="243" cy="365"/>
                          </a:xfrm>
                          <a:custGeom>
                            <a:avLst/>
                            <a:gdLst>
                              <a:gd name="T0" fmla="*/ 242 w 243"/>
                              <a:gd name="T1" fmla="*/ 600 h 365"/>
                              <a:gd name="T2" fmla="*/ 175 w 243"/>
                              <a:gd name="T3" fmla="*/ 580 h 365"/>
                              <a:gd name="T4" fmla="*/ 112 w 243"/>
                              <a:gd name="T5" fmla="*/ 553 h 365"/>
                              <a:gd name="T6" fmla="*/ 53 w 243"/>
                              <a:gd name="T7" fmla="*/ 520 h 365"/>
                              <a:gd name="T8" fmla="*/ 0 w 243"/>
                              <a:gd name="T9" fmla="*/ 480 h 365"/>
                              <a:gd name="T10" fmla="*/ 0 w 243"/>
                              <a:gd name="T11" fmla="*/ 235 h 365"/>
                              <a:gd name="T12" fmla="*/ 55 w 243"/>
                              <a:gd name="T13" fmla="*/ 273 h 365"/>
                              <a:gd name="T14" fmla="*/ 114 w 243"/>
                              <a:gd name="T15" fmla="*/ 307 h 365"/>
                              <a:gd name="T16" fmla="*/ 176 w 243"/>
                              <a:gd name="T17" fmla="*/ 334 h 365"/>
                              <a:gd name="T18" fmla="*/ 242 w 243"/>
                              <a:gd name="T19" fmla="*/ 356 h 365"/>
                              <a:gd name="T20" fmla="*/ 242 w 243"/>
                              <a:gd name="T21" fmla="*/ 600 h 36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3" h="365">
                                <a:moveTo>
                                  <a:pt x="242" y="365"/>
                                </a:moveTo>
                                <a:lnTo>
                                  <a:pt x="175" y="345"/>
                                </a:lnTo>
                                <a:lnTo>
                                  <a:pt x="112" y="318"/>
                                </a:lnTo>
                                <a:lnTo>
                                  <a:pt x="53" y="285"/>
                                </a:lnTo>
                                <a:lnTo>
                                  <a:pt x="0" y="245"/>
                                </a:lnTo>
                                <a:lnTo>
                                  <a:pt x="0" y="0"/>
                                </a:lnTo>
                                <a:lnTo>
                                  <a:pt x="55" y="38"/>
                                </a:lnTo>
                                <a:lnTo>
                                  <a:pt x="114" y="72"/>
                                </a:lnTo>
                                <a:lnTo>
                                  <a:pt x="176" y="99"/>
                                </a:lnTo>
                                <a:lnTo>
                                  <a:pt x="242" y="121"/>
                                </a:lnTo>
                                <a:lnTo>
                                  <a:pt x="242" y="365"/>
                                </a:lnTo>
                                <a:close/>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682"/>
                        <wps:cNvSpPr>
                          <a:spLocks/>
                        </wps:cNvSpPr>
                        <wps:spPr bwMode="auto">
                          <a:xfrm>
                            <a:off x="8736" y="495"/>
                            <a:ext cx="288" cy="250"/>
                          </a:xfrm>
                          <a:custGeom>
                            <a:avLst/>
                            <a:gdLst>
                              <a:gd name="T0" fmla="*/ 0 w 288"/>
                              <a:gd name="T1" fmla="*/ 600 h 250"/>
                              <a:gd name="T2" fmla="*/ 64 w 288"/>
                              <a:gd name="T3" fmla="*/ 647 h 250"/>
                              <a:gd name="T4" fmla="*/ 134 w 288"/>
                              <a:gd name="T5" fmla="*/ 688 h 250"/>
                              <a:gd name="T6" fmla="*/ 209 w 288"/>
                              <a:gd name="T7" fmla="*/ 721 h 250"/>
                              <a:gd name="T8" fmla="*/ 288 w 288"/>
                              <a:gd name="T9" fmla="*/ 745 h 250"/>
                              <a:gd name="T10" fmla="*/ 288 w 288"/>
                              <a:gd name="T11" fmla="*/ 640 h 250"/>
                              <a:gd name="T12" fmla="*/ 209 w 288"/>
                              <a:gd name="T13" fmla="*/ 616 h 250"/>
                              <a:gd name="T14" fmla="*/ 134 w 288"/>
                              <a:gd name="T15" fmla="*/ 584 h 250"/>
                              <a:gd name="T16" fmla="*/ 64 w 288"/>
                              <a:gd name="T17" fmla="*/ 543 h 250"/>
                              <a:gd name="T18" fmla="*/ 0 w 288"/>
                              <a:gd name="T19" fmla="*/ 495 h 250"/>
                              <a:gd name="T20" fmla="*/ 0 w 288"/>
                              <a:gd name="T21" fmla="*/ 600 h 2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8" h="250">
                                <a:moveTo>
                                  <a:pt x="0" y="105"/>
                                </a:moveTo>
                                <a:lnTo>
                                  <a:pt x="64" y="152"/>
                                </a:lnTo>
                                <a:lnTo>
                                  <a:pt x="134" y="193"/>
                                </a:lnTo>
                                <a:lnTo>
                                  <a:pt x="209" y="226"/>
                                </a:lnTo>
                                <a:lnTo>
                                  <a:pt x="288" y="250"/>
                                </a:lnTo>
                                <a:lnTo>
                                  <a:pt x="288" y="145"/>
                                </a:lnTo>
                                <a:lnTo>
                                  <a:pt x="209" y="121"/>
                                </a:lnTo>
                                <a:lnTo>
                                  <a:pt x="134" y="89"/>
                                </a:lnTo>
                                <a:lnTo>
                                  <a:pt x="64" y="48"/>
                                </a:lnTo>
                                <a:lnTo>
                                  <a:pt x="0" y="0"/>
                                </a:lnTo>
                                <a:lnTo>
                                  <a:pt x="0" y="105"/>
                                </a:lnTo>
                                <a:close/>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683"/>
                        <wps:cNvSpPr>
                          <a:spLocks/>
                        </wps:cNvSpPr>
                        <wps:spPr bwMode="auto">
                          <a:xfrm>
                            <a:off x="8757" y="538"/>
                            <a:ext cx="64" cy="46"/>
                          </a:xfrm>
                          <a:custGeom>
                            <a:avLst/>
                            <a:gdLst>
                              <a:gd name="T0" fmla="*/ 0 w 64"/>
                              <a:gd name="T1" fmla="*/ 538 h 46"/>
                              <a:gd name="T2" fmla="*/ 14 w 64"/>
                              <a:gd name="T3" fmla="*/ 551 h 46"/>
                              <a:gd name="T4" fmla="*/ 30 w 64"/>
                              <a:gd name="T5" fmla="*/ 563 h 46"/>
                              <a:gd name="T6" fmla="*/ 46 w 64"/>
                              <a:gd name="T7" fmla="*/ 574 h 46"/>
                              <a:gd name="T8" fmla="*/ 63 w 64"/>
                              <a:gd name="T9" fmla="*/ 584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46">
                                <a:moveTo>
                                  <a:pt x="0" y="0"/>
                                </a:moveTo>
                                <a:lnTo>
                                  <a:pt x="14" y="13"/>
                                </a:lnTo>
                                <a:lnTo>
                                  <a:pt x="30" y="25"/>
                                </a:lnTo>
                                <a:lnTo>
                                  <a:pt x="46" y="36"/>
                                </a:lnTo>
                                <a:lnTo>
                                  <a:pt x="63" y="46"/>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684"/>
                        <wps:cNvSpPr>
                          <a:spLocks/>
                        </wps:cNvSpPr>
                        <wps:spPr bwMode="auto">
                          <a:xfrm>
                            <a:off x="8757" y="553"/>
                            <a:ext cx="64" cy="46"/>
                          </a:xfrm>
                          <a:custGeom>
                            <a:avLst/>
                            <a:gdLst>
                              <a:gd name="T0" fmla="*/ 0 w 64"/>
                              <a:gd name="T1" fmla="*/ 554 h 46"/>
                              <a:gd name="T2" fmla="*/ 14 w 64"/>
                              <a:gd name="T3" fmla="*/ 566 h 46"/>
                              <a:gd name="T4" fmla="*/ 30 w 64"/>
                              <a:gd name="T5" fmla="*/ 578 h 46"/>
                              <a:gd name="T6" fmla="*/ 46 w 64"/>
                              <a:gd name="T7" fmla="*/ 589 h 46"/>
                              <a:gd name="T8" fmla="*/ 63 w 64"/>
                              <a:gd name="T9" fmla="*/ 60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46">
                                <a:moveTo>
                                  <a:pt x="0" y="0"/>
                                </a:moveTo>
                                <a:lnTo>
                                  <a:pt x="14" y="12"/>
                                </a:lnTo>
                                <a:lnTo>
                                  <a:pt x="30" y="24"/>
                                </a:lnTo>
                                <a:lnTo>
                                  <a:pt x="46" y="35"/>
                                </a:lnTo>
                                <a:lnTo>
                                  <a:pt x="63" y="46"/>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685"/>
                        <wps:cNvSpPr>
                          <a:spLocks/>
                        </wps:cNvSpPr>
                        <wps:spPr bwMode="auto">
                          <a:xfrm>
                            <a:off x="8757" y="568"/>
                            <a:ext cx="64" cy="46"/>
                          </a:xfrm>
                          <a:custGeom>
                            <a:avLst/>
                            <a:gdLst>
                              <a:gd name="T0" fmla="*/ 0 w 64"/>
                              <a:gd name="T1" fmla="*/ 568 h 46"/>
                              <a:gd name="T2" fmla="*/ 14 w 64"/>
                              <a:gd name="T3" fmla="*/ 581 h 46"/>
                              <a:gd name="T4" fmla="*/ 30 w 64"/>
                              <a:gd name="T5" fmla="*/ 593 h 46"/>
                              <a:gd name="T6" fmla="*/ 46 w 64"/>
                              <a:gd name="T7" fmla="*/ 604 h 46"/>
                              <a:gd name="T8" fmla="*/ 63 w 64"/>
                              <a:gd name="T9" fmla="*/ 614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46">
                                <a:moveTo>
                                  <a:pt x="0" y="0"/>
                                </a:moveTo>
                                <a:lnTo>
                                  <a:pt x="14" y="13"/>
                                </a:lnTo>
                                <a:lnTo>
                                  <a:pt x="30" y="25"/>
                                </a:lnTo>
                                <a:lnTo>
                                  <a:pt x="46" y="36"/>
                                </a:lnTo>
                                <a:lnTo>
                                  <a:pt x="63" y="46"/>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686"/>
                        <wps:cNvSpPr>
                          <a:spLocks/>
                        </wps:cNvSpPr>
                        <wps:spPr bwMode="auto">
                          <a:xfrm>
                            <a:off x="8757" y="583"/>
                            <a:ext cx="64" cy="46"/>
                          </a:xfrm>
                          <a:custGeom>
                            <a:avLst/>
                            <a:gdLst>
                              <a:gd name="T0" fmla="*/ 0 w 64"/>
                              <a:gd name="T1" fmla="*/ 584 h 46"/>
                              <a:gd name="T2" fmla="*/ 14 w 64"/>
                              <a:gd name="T3" fmla="*/ 596 h 46"/>
                              <a:gd name="T4" fmla="*/ 30 w 64"/>
                              <a:gd name="T5" fmla="*/ 608 h 46"/>
                              <a:gd name="T6" fmla="*/ 46 w 64"/>
                              <a:gd name="T7" fmla="*/ 619 h 46"/>
                              <a:gd name="T8" fmla="*/ 63 w 64"/>
                              <a:gd name="T9" fmla="*/ 6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 h="46">
                                <a:moveTo>
                                  <a:pt x="0" y="0"/>
                                </a:moveTo>
                                <a:lnTo>
                                  <a:pt x="14" y="12"/>
                                </a:lnTo>
                                <a:lnTo>
                                  <a:pt x="30" y="24"/>
                                </a:lnTo>
                                <a:lnTo>
                                  <a:pt x="46" y="35"/>
                                </a:lnTo>
                                <a:lnTo>
                                  <a:pt x="63" y="46"/>
                                </a:lnTo>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Line 687"/>
                        <wps:cNvCnPr>
                          <a:cxnSpLocks noChangeShapeType="1"/>
                        </wps:cNvCnPr>
                        <wps:spPr bwMode="auto">
                          <a:xfrm>
                            <a:off x="8989" y="260"/>
                            <a:ext cx="114" cy="58"/>
                          </a:xfrm>
                          <a:prstGeom prst="line">
                            <a:avLst/>
                          </a:prstGeom>
                          <a:noFill/>
                          <a:ln w="4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 name="Line 688"/>
                        <wps:cNvCnPr>
                          <a:cxnSpLocks noChangeShapeType="1"/>
                        </wps:cNvCnPr>
                        <wps:spPr bwMode="auto">
                          <a:xfrm>
                            <a:off x="9005" y="256"/>
                            <a:ext cx="114" cy="58"/>
                          </a:xfrm>
                          <a:prstGeom prst="line">
                            <a:avLst/>
                          </a:prstGeom>
                          <a:noFill/>
                          <a:ln w="4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7" name="Line 689"/>
                        <wps:cNvCnPr>
                          <a:cxnSpLocks noChangeShapeType="1"/>
                        </wps:cNvCnPr>
                        <wps:spPr bwMode="auto">
                          <a:xfrm>
                            <a:off x="9019" y="253"/>
                            <a:ext cx="114" cy="57"/>
                          </a:xfrm>
                          <a:prstGeom prst="line">
                            <a:avLst/>
                          </a:prstGeom>
                          <a:noFill/>
                          <a:ln w="4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Line 690"/>
                        <wps:cNvCnPr>
                          <a:cxnSpLocks noChangeShapeType="1"/>
                        </wps:cNvCnPr>
                        <wps:spPr bwMode="auto">
                          <a:xfrm>
                            <a:off x="9034" y="249"/>
                            <a:ext cx="114" cy="58"/>
                          </a:xfrm>
                          <a:prstGeom prst="line">
                            <a:avLst/>
                          </a:prstGeom>
                          <a:noFill/>
                          <a:ln w="49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Freeform 691"/>
                        <wps:cNvSpPr>
                          <a:spLocks/>
                        </wps:cNvSpPr>
                        <wps:spPr bwMode="auto">
                          <a:xfrm>
                            <a:off x="8830" y="288"/>
                            <a:ext cx="177" cy="267"/>
                          </a:xfrm>
                          <a:custGeom>
                            <a:avLst/>
                            <a:gdLst>
                              <a:gd name="T0" fmla="*/ 0 w 177"/>
                              <a:gd name="T1" fmla="*/ 289 h 267"/>
                              <a:gd name="T2" fmla="*/ 0 w 177"/>
                              <a:gd name="T3" fmla="*/ 464 h 267"/>
                              <a:gd name="T4" fmla="*/ 41 w 177"/>
                              <a:gd name="T5" fmla="*/ 492 h 267"/>
                              <a:gd name="T6" fmla="*/ 83 w 177"/>
                              <a:gd name="T7" fmla="*/ 517 h 267"/>
                              <a:gd name="T8" fmla="*/ 129 w 177"/>
                              <a:gd name="T9" fmla="*/ 538 h 267"/>
                              <a:gd name="T10" fmla="*/ 176 w 177"/>
                              <a:gd name="T11" fmla="*/ 555 h 26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7" h="267">
                                <a:moveTo>
                                  <a:pt x="0" y="0"/>
                                </a:moveTo>
                                <a:lnTo>
                                  <a:pt x="0" y="175"/>
                                </a:lnTo>
                                <a:lnTo>
                                  <a:pt x="41" y="203"/>
                                </a:lnTo>
                                <a:lnTo>
                                  <a:pt x="83" y="228"/>
                                </a:lnTo>
                                <a:lnTo>
                                  <a:pt x="129" y="249"/>
                                </a:lnTo>
                                <a:lnTo>
                                  <a:pt x="176" y="266"/>
                                </a:lnTo>
                              </a:path>
                            </a:pathLst>
                          </a:custGeom>
                          <a:noFill/>
                          <a:ln w="492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692"/>
                        <wps:cNvSpPr>
                          <a:spLocks/>
                        </wps:cNvSpPr>
                        <wps:spPr bwMode="auto">
                          <a:xfrm>
                            <a:off x="8736" y="210"/>
                            <a:ext cx="558" cy="534"/>
                          </a:xfrm>
                          <a:custGeom>
                            <a:avLst/>
                            <a:gdLst>
                              <a:gd name="T0" fmla="*/ 288 w 558"/>
                              <a:gd name="T1" fmla="*/ 745 h 534"/>
                              <a:gd name="T2" fmla="*/ 558 w 558"/>
                              <a:gd name="T3" fmla="*/ 608 h 534"/>
                              <a:gd name="T4" fmla="*/ 558 w 558"/>
                              <a:gd name="T5" fmla="*/ 504 h 534"/>
                              <a:gd name="T6" fmla="*/ 469 w 558"/>
                              <a:gd name="T7" fmla="*/ 458 h 534"/>
                              <a:gd name="T8" fmla="*/ 469 w 558"/>
                              <a:gd name="T9" fmla="*/ 315 h 534"/>
                              <a:gd name="T10" fmla="*/ 281 w 558"/>
                              <a:gd name="T11" fmla="*/ 219 h 534"/>
                              <a:gd name="T12" fmla="*/ 194 w 558"/>
                              <a:gd name="T13" fmla="*/ 241 h 534"/>
                              <a:gd name="T14" fmla="*/ 134 w 558"/>
                              <a:gd name="T15" fmla="*/ 211 h 534"/>
                              <a:gd name="T16" fmla="*/ 66 w 558"/>
                              <a:gd name="T17" fmla="*/ 235 h 534"/>
                              <a:gd name="T18" fmla="*/ 66 w 558"/>
                              <a:gd name="T19" fmla="*/ 463 h 534"/>
                              <a:gd name="T20" fmla="*/ 0 w 558"/>
                              <a:gd name="T21" fmla="*/ 495 h 534"/>
                              <a:gd name="T22" fmla="*/ 0 w 558"/>
                              <a:gd name="T23" fmla="*/ 600 h 534"/>
                              <a:gd name="T24" fmla="*/ 64 w 558"/>
                              <a:gd name="T25" fmla="*/ 647 h 534"/>
                              <a:gd name="T26" fmla="*/ 134 w 558"/>
                              <a:gd name="T27" fmla="*/ 687 h 534"/>
                              <a:gd name="T28" fmla="*/ 209 w 558"/>
                              <a:gd name="T29" fmla="*/ 720 h 534"/>
                              <a:gd name="T30" fmla="*/ 288 w 558"/>
                              <a:gd name="T31" fmla="*/ 745 h 53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58" h="534">
                                <a:moveTo>
                                  <a:pt x="288" y="534"/>
                                </a:moveTo>
                                <a:lnTo>
                                  <a:pt x="558" y="397"/>
                                </a:lnTo>
                                <a:lnTo>
                                  <a:pt x="558" y="293"/>
                                </a:lnTo>
                                <a:lnTo>
                                  <a:pt x="469" y="247"/>
                                </a:lnTo>
                                <a:lnTo>
                                  <a:pt x="469" y="104"/>
                                </a:lnTo>
                                <a:lnTo>
                                  <a:pt x="281" y="8"/>
                                </a:lnTo>
                                <a:lnTo>
                                  <a:pt x="194" y="30"/>
                                </a:lnTo>
                                <a:lnTo>
                                  <a:pt x="134" y="0"/>
                                </a:lnTo>
                                <a:lnTo>
                                  <a:pt x="66" y="24"/>
                                </a:lnTo>
                                <a:lnTo>
                                  <a:pt x="66" y="252"/>
                                </a:lnTo>
                                <a:lnTo>
                                  <a:pt x="0" y="284"/>
                                </a:lnTo>
                                <a:lnTo>
                                  <a:pt x="0" y="389"/>
                                </a:lnTo>
                                <a:lnTo>
                                  <a:pt x="64" y="436"/>
                                </a:lnTo>
                                <a:lnTo>
                                  <a:pt x="134" y="476"/>
                                </a:lnTo>
                                <a:lnTo>
                                  <a:pt x="209" y="509"/>
                                </a:lnTo>
                                <a:lnTo>
                                  <a:pt x="288" y="534"/>
                                </a:lnTo>
                              </a:path>
                            </a:pathLst>
                          </a:custGeom>
                          <a:noFill/>
                          <a:ln w="10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693"/>
                        <wps:cNvSpPr>
                          <a:spLocks/>
                        </wps:cNvSpPr>
                        <wps:spPr bwMode="auto">
                          <a:xfrm>
                            <a:off x="8529" y="618"/>
                            <a:ext cx="429" cy="248"/>
                          </a:xfrm>
                          <a:custGeom>
                            <a:avLst/>
                            <a:gdLst>
                              <a:gd name="T0" fmla="*/ 0 w 429"/>
                              <a:gd name="T1" fmla="*/ 699 h 248"/>
                              <a:gd name="T2" fmla="*/ 130 w 429"/>
                              <a:gd name="T3" fmla="*/ 619 h 248"/>
                              <a:gd name="T4" fmla="*/ 428 w 429"/>
                              <a:gd name="T5" fmla="*/ 768 h 248"/>
                              <a:gd name="T6" fmla="*/ 428 w 429"/>
                              <a:gd name="T7" fmla="*/ 807 h 248"/>
                              <a:gd name="T8" fmla="*/ 312 w 429"/>
                              <a:gd name="T9" fmla="*/ 866 h 2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9" h="248">
                                <a:moveTo>
                                  <a:pt x="0" y="80"/>
                                </a:moveTo>
                                <a:lnTo>
                                  <a:pt x="130" y="0"/>
                                </a:lnTo>
                                <a:lnTo>
                                  <a:pt x="428" y="149"/>
                                </a:lnTo>
                                <a:lnTo>
                                  <a:pt x="428" y="188"/>
                                </a:lnTo>
                                <a:lnTo>
                                  <a:pt x="312" y="247"/>
                                </a:lnTo>
                              </a:path>
                            </a:pathLst>
                          </a:custGeom>
                          <a:noFill/>
                          <a:ln w="10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694"/>
                        <wps:cNvSpPr>
                          <a:spLocks/>
                        </wps:cNvSpPr>
                        <wps:spPr bwMode="auto">
                          <a:xfrm>
                            <a:off x="8529" y="699"/>
                            <a:ext cx="271" cy="167"/>
                          </a:xfrm>
                          <a:custGeom>
                            <a:avLst/>
                            <a:gdLst>
                              <a:gd name="T0" fmla="*/ 270 w 271"/>
                              <a:gd name="T1" fmla="*/ 866 h 167"/>
                              <a:gd name="T2" fmla="*/ 0 w 271"/>
                              <a:gd name="T3" fmla="*/ 729 h 167"/>
                              <a:gd name="T4" fmla="*/ 0 w 271"/>
                              <a:gd name="T5" fmla="*/ 699 h 167"/>
                              <a:gd name="T6" fmla="*/ 0 60000 65536"/>
                              <a:gd name="T7" fmla="*/ 0 60000 65536"/>
                              <a:gd name="T8" fmla="*/ 0 60000 65536"/>
                            </a:gdLst>
                            <a:ahLst/>
                            <a:cxnLst>
                              <a:cxn ang="T6">
                                <a:pos x="T0" y="T1"/>
                              </a:cxn>
                              <a:cxn ang="T7">
                                <a:pos x="T2" y="T3"/>
                              </a:cxn>
                              <a:cxn ang="T8">
                                <a:pos x="T4" y="T5"/>
                              </a:cxn>
                            </a:cxnLst>
                            <a:rect l="0" t="0" r="r" b="b"/>
                            <a:pathLst>
                              <a:path w="271" h="167">
                                <a:moveTo>
                                  <a:pt x="270" y="167"/>
                                </a:moveTo>
                                <a:lnTo>
                                  <a:pt x="0" y="30"/>
                                </a:lnTo>
                                <a:lnTo>
                                  <a:pt x="0" y="0"/>
                                </a:lnTo>
                              </a:path>
                            </a:pathLst>
                          </a:custGeom>
                          <a:noFill/>
                          <a:ln w="102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3" name="Picture 6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888" y="611"/>
                            <a:ext cx="125"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4" name="Freeform 696"/>
                        <wps:cNvSpPr>
                          <a:spLocks/>
                        </wps:cNvSpPr>
                        <wps:spPr bwMode="auto">
                          <a:xfrm>
                            <a:off x="8888" y="611"/>
                            <a:ext cx="122" cy="66"/>
                          </a:xfrm>
                          <a:custGeom>
                            <a:avLst/>
                            <a:gdLst>
                              <a:gd name="T0" fmla="*/ 0 w 122"/>
                              <a:gd name="T1" fmla="*/ 612 h 66"/>
                              <a:gd name="T2" fmla="*/ 122 w 122"/>
                              <a:gd name="T3" fmla="*/ 656 h 66"/>
                              <a:gd name="T4" fmla="*/ 122 w 122"/>
                              <a:gd name="T5" fmla="*/ 678 h 66"/>
                              <a:gd name="T6" fmla="*/ 0 w 122"/>
                              <a:gd name="T7" fmla="*/ 636 h 66"/>
                              <a:gd name="T8" fmla="*/ 0 w 122"/>
                              <a:gd name="T9" fmla="*/ 612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 h="66">
                                <a:moveTo>
                                  <a:pt x="0" y="0"/>
                                </a:moveTo>
                                <a:lnTo>
                                  <a:pt x="122" y="44"/>
                                </a:lnTo>
                                <a:lnTo>
                                  <a:pt x="122" y="66"/>
                                </a:lnTo>
                                <a:lnTo>
                                  <a:pt x="0" y="24"/>
                                </a:lnTo>
                                <a:lnTo>
                                  <a:pt x="0" y="0"/>
                                </a:lnTo>
                                <a:close/>
                              </a:path>
                            </a:pathLst>
                          </a:custGeom>
                          <a:noFill/>
                          <a:ln w="163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697"/>
                        <wps:cNvSpPr>
                          <a:spLocks/>
                        </wps:cNvSpPr>
                        <wps:spPr bwMode="auto">
                          <a:xfrm>
                            <a:off x="8888" y="611"/>
                            <a:ext cx="122" cy="66"/>
                          </a:xfrm>
                          <a:custGeom>
                            <a:avLst/>
                            <a:gdLst>
                              <a:gd name="T0" fmla="*/ 0 w 122"/>
                              <a:gd name="T1" fmla="*/ 612 h 66"/>
                              <a:gd name="T2" fmla="*/ 122 w 122"/>
                              <a:gd name="T3" fmla="*/ 656 h 66"/>
                              <a:gd name="T4" fmla="*/ 122 w 122"/>
                              <a:gd name="T5" fmla="*/ 678 h 66"/>
                              <a:gd name="T6" fmla="*/ 0 60000 65536"/>
                              <a:gd name="T7" fmla="*/ 0 60000 65536"/>
                              <a:gd name="T8" fmla="*/ 0 60000 65536"/>
                            </a:gdLst>
                            <a:ahLst/>
                            <a:cxnLst>
                              <a:cxn ang="T6">
                                <a:pos x="T0" y="T1"/>
                              </a:cxn>
                              <a:cxn ang="T7">
                                <a:pos x="T2" y="T3"/>
                              </a:cxn>
                              <a:cxn ang="T8">
                                <a:pos x="T4" y="T5"/>
                              </a:cxn>
                            </a:cxnLst>
                            <a:rect l="0" t="0" r="r" b="b"/>
                            <a:pathLst>
                              <a:path w="122" h="66">
                                <a:moveTo>
                                  <a:pt x="0" y="0"/>
                                </a:moveTo>
                                <a:lnTo>
                                  <a:pt x="122" y="44"/>
                                </a:lnTo>
                                <a:lnTo>
                                  <a:pt x="122" y="66"/>
                                </a:lnTo>
                              </a:path>
                            </a:pathLst>
                          </a:custGeom>
                          <a:noFill/>
                          <a:ln w="24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Line 698"/>
                        <wps:cNvCnPr>
                          <a:cxnSpLocks noChangeShapeType="1"/>
                        </wps:cNvCnPr>
                        <wps:spPr bwMode="auto">
                          <a:xfrm>
                            <a:off x="8888" y="621"/>
                            <a:ext cx="122" cy="43"/>
                          </a:xfrm>
                          <a:prstGeom prst="line">
                            <a:avLst/>
                          </a:prstGeom>
                          <a:noFill/>
                          <a:ln w="24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7" name="Freeform 699"/>
                        <wps:cNvSpPr>
                          <a:spLocks/>
                        </wps:cNvSpPr>
                        <wps:spPr bwMode="auto">
                          <a:xfrm>
                            <a:off x="8888" y="611"/>
                            <a:ext cx="122" cy="66"/>
                          </a:xfrm>
                          <a:custGeom>
                            <a:avLst/>
                            <a:gdLst>
                              <a:gd name="T0" fmla="*/ 0 w 122"/>
                              <a:gd name="T1" fmla="*/ 612 h 66"/>
                              <a:gd name="T2" fmla="*/ 0 w 122"/>
                              <a:gd name="T3" fmla="*/ 636 h 66"/>
                              <a:gd name="T4" fmla="*/ 122 w 122"/>
                              <a:gd name="T5" fmla="*/ 678 h 66"/>
                              <a:gd name="T6" fmla="*/ 0 60000 65536"/>
                              <a:gd name="T7" fmla="*/ 0 60000 65536"/>
                              <a:gd name="T8" fmla="*/ 0 60000 65536"/>
                            </a:gdLst>
                            <a:ahLst/>
                            <a:cxnLst>
                              <a:cxn ang="T6">
                                <a:pos x="T0" y="T1"/>
                              </a:cxn>
                              <a:cxn ang="T7">
                                <a:pos x="T2" y="T3"/>
                              </a:cxn>
                              <a:cxn ang="T8">
                                <a:pos x="T4" y="T5"/>
                              </a:cxn>
                            </a:cxnLst>
                            <a:rect l="0" t="0" r="r" b="b"/>
                            <a:pathLst>
                              <a:path w="122" h="66">
                                <a:moveTo>
                                  <a:pt x="0" y="0"/>
                                </a:moveTo>
                                <a:lnTo>
                                  <a:pt x="0" y="24"/>
                                </a:lnTo>
                                <a:lnTo>
                                  <a:pt x="122" y="66"/>
                                </a:lnTo>
                              </a:path>
                            </a:pathLst>
                          </a:custGeom>
                          <a:noFill/>
                          <a:ln w="246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8" name="Picture 7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73" y="557"/>
                            <a:ext cx="1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9" name="Freeform 701"/>
                        <wps:cNvSpPr>
                          <a:spLocks/>
                        </wps:cNvSpPr>
                        <wps:spPr bwMode="auto">
                          <a:xfrm>
                            <a:off x="8972" y="556"/>
                            <a:ext cx="21" cy="21"/>
                          </a:xfrm>
                          <a:custGeom>
                            <a:avLst/>
                            <a:gdLst>
                              <a:gd name="T0" fmla="*/ 18 w 21"/>
                              <a:gd name="T1" fmla="*/ 562 h 21"/>
                              <a:gd name="T2" fmla="*/ 15 w 21"/>
                              <a:gd name="T3" fmla="*/ 558 h 21"/>
                              <a:gd name="T4" fmla="*/ 9 w 21"/>
                              <a:gd name="T5" fmla="*/ 556 h 21"/>
                              <a:gd name="T6" fmla="*/ 5 w 21"/>
                              <a:gd name="T7" fmla="*/ 558 h 21"/>
                              <a:gd name="T8" fmla="*/ 2 w 21"/>
                              <a:gd name="T9" fmla="*/ 560 h 21"/>
                              <a:gd name="T10" fmla="*/ 0 w 21"/>
                              <a:gd name="T11" fmla="*/ 565 h 21"/>
                              <a:gd name="T12" fmla="*/ 4 w 21"/>
                              <a:gd name="T13" fmla="*/ 570 h 21"/>
                              <a:gd name="T14" fmla="*/ 6 w 21"/>
                              <a:gd name="T15" fmla="*/ 574 h 21"/>
                              <a:gd name="T16" fmla="*/ 12 w 21"/>
                              <a:gd name="T17" fmla="*/ 577 h 21"/>
                              <a:gd name="T18" fmla="*/ 16 w 21"/>
                              <a:gd name="T19" fmla="*/ 574 h 21"/>
                              <a:gd name="T20" fmla="*/ 21 w 21"/>
                              <a:gd name="T21" fmla="*/ 572 h 21"/>
                              <a:gd name="T22" fmla="*/ 21 w 21"/>
                              <a:gd name="T23" fmla="*/ 567 h 21"/>
                              <a:gd name="T24" fmla="*/ 18 w 21"/>
                              <a:gd name="T25" fmla="*/ 562 h 2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1" h="21">
                                <a:moveTo>
                                  <a:pt x="18" y="6"/>
                                </a:moveTo>
                                <a:lnTo>
                                  <a:pt x="15" y="2"/>
                                </a:lnTo>
                                <a:lnTo>
                                  <a:pt x="9" y="0"/>
                                </a:lnTo>
                                <a:lnTo>
                                  <a:pt x="5" y="2"/>
                                </a:lnTo>
                                <a:lnTo>
                                  <a:pt x="2" y="4"/>
                                </a:lnTo>
                                <a:lnTo>
                                  <a:pt x="0" y="9"/>
                                </a:lnTo>
                                <a:lnTo>
                                  <a:pt x="4" y="14"/>
                                </a:lnTo>
                                <a:lnTo>
                                  <a:pt x="6" y="18"/>
                                </a:lnTo>
                                <a:lnTo>
                                  <a:pt x="12" y="21"/>
                                </a:lnTo>
                                <a:lnTo>
                                  <a:pt x="16" y="18"/>
                                </a:lnTo>
                                <a:lnTo>
                                  <a:pt x="21" y="16"/>
                                </a:lnTo>
                                <a:lnTo>
                                  <a:pt x="21" y="11"/>
                                </a:lnTo>
                                <a:lnTo>
                                  <a:pt x="18" y="6"/>
                                </a:lnTo>
                                <a:close/>
                              </a:path>
                            </a:pathLst>
                          </a:custGeom>
                          <a:noFill/>
                          <a:ln w="82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0" name="Picture 7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839" y="295"/>
                            <a:ext cx="16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1" name="Freeform 703"/>
                        <wps:cNvSpPr>
                          <a:spLocks/>
                        </wps:cNvSpPr>
                        <wps:spPr bwMode="auto">
                          <a:xfrm>
                            <a:off x="8830" y="288"/>
                            <a:ext cx="177" cy="267"/>
                          </a:xfrm>
                          <a:custGeom>
                            <a:avLst/>
                            <a:gdLst>
                              <a:gd name="T0" fmla="*/ 8 w 177"/>
                              <a:gd name="T1" fmla="*/ 460 h 267"/>
                              <a:gd name="T2" fmla="*/ 8 w 177"/>
                              <a:gd name="T3" fmla="*/ 295 h 267"/>
                              <a:gd name="T4" fmla="*/ 0 w 177"/>
                              <a:gd name="T5" fmla="*/ 289 h 267"/>
                              <a:gd name="T6" fmla="*/ 39 w 177"/>
                              <a:gd name="T7" fmla="*/ 318 h 267"/>
                              <a:gd name="T8" fmla="*/ 82 w 177"/>
                              <a:gd name="T9" fmla="*/ 343 h 267"/>
                              <a:gd name="T10" fmla="*/ 128 w 177"/>
                              <a:gd name="T11" fmla="*/ 364 h 267"/>
                              <a:gd name="T12" fmla="*/ 176 w 177"/>
                              <a:gd name="T13" fmla="*/ 380 h 267"/>
                              <a:gd name="T14" fmla="*/ 176 w 177"/>
                              <a:gd name="T15" fmla="*/ 555 h 267"/>
                              <a:gd name="T16" fmla="*/ 176 w 177"/>
                              <a:gd name="T17" fmla="*/ 548 h 267"/>
                              <a:gd name="T18" fmla="*/ 131 w 177"/>
                              <a:gd name="T19" fmla="*/ 531 h 267"/>
                              <a:gd name="T20" fmla="*/ 87 w 177"/>
                              <a:gd name="T21" fmla="*/ 511 h 267"/>
                              <a:gd name="T22" fmla="*/ 46 w 177"/>
                              <a:gd name="T23" fmla="*/ 487 h 267"/>
                              <a:gd name="T24" fmla="*/ 8 w 177"/>
                              <a:gd name="T25" fmla="*/ 460 h 26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7" h="267">
                                <a:moveTo>
                                  <a:pt x="8" y="171"/>
                                </a:moveTo>
                                <a:lnTo>
                                  <a:pt x="8" y="6"/>
                                </a:lnTo>
                                <a:lnTo>
                                  <a:pt x="0" y="0"/>
                                </a:lnTo>
                                <a:lnTo>
                                  <a:pt x="39" y="29"/>
                                </a:lnTo>
                                <a:lnTo>
                                  <a:pt x="82" y="54"/>
                                </a:lnTo>
                                <a:lnTo>
                                  <a:pt x="128" y="75"/>
                                </a:lnTo>
                                <a:lnTo>
                                  <a:pt x="176" y="91"/>
                                </a:lnTo>
                                <a:lnTo>
                                  <a:pt x="176" y="266"/>
                                </a:lnTo>
                                <a:lnTo>
                                  <a:pt x="176" y="259"/>
                                </a:lnTo>
                                <a:lnTo>
                                  <a:pt x="131" y="242"/>
                                </a:lnTo>
                                <a:lnTo>
                                  <a:pt x="87" y="222"/>
                                </a:lnTo>
                                <a:lnTo>
                                  <a:pt x="46" y="198"/>
                                </a:lnTo>
                                <a:lnTo>
                                  <a:pt x="8" y="171"/>
                                </a:lnTo>
                                <a:close/>
                              </a:path>
                            </a:pathLst>
                          </a:custGeom>
                          <a:noFill/>
                          <a:ln w="492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Line 704"/>
                        <wps:cNvCnPr>
                          <a:cxnSpLocks noChangeShapeType="1"/>
                        </wps:cNvCnPr>
                        <wps:spPr bwMode="auto">
                          <a:xfrm>
                            <a:off x="7921" y="2827"/>
                            <a:ext cx="0" cy="8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3" name="Freeform 705"/>
                        <wps:cNvSpPr>
                          <a:spLocks/>
                        </wps:cNvSpPr>
                        <wps:spPr bwMode="auto">
                          <a:xfrm>
                            <a:off x="7280" y="3429"/>
                            <a:ext cx="1260" cy="1082"/>
                          </a:xfrm>
                          <a:custGeom>
                            <a:avLst/>
                            <a:gdLst>
                              <a:gd name="T0" fmla="*/ 630 w 1260"/>
                              <a:gd name="T1" fmla="*/ 3429 h 1082"/>
                              <a:gd name="T2" fmla="*/ 517 w 1260"/>
                              <a:gd name="T3" fmla="*/ 3432 h 1082"/>
                              <a:gd name="T4" fmla="*/ 411 w 1260"/>
                              <a:gd name="T5" fmla="*/ 3440 h 1082"/>
                              <a:gd name="T6" fmla="*/ 313 w 1260"/>
                              <a:gd name="T7" fmla="*/ 3452 h 1082"/>
                              <a:gd name="T8" fmla="*/ 225 w 1260"/>
                              <a:gd name="T9" fmla="*/ 3469 h 1082"/>
                              <a:gd name="T10" fmla="*/ 149 w 1260"/>
                              <a:gd name="T11" fmla="*/ 3489 h 1082"/>
                              <a:gd name="T12" fmla="*/ 87 w 1260"/>
                              <a:gd name="T13" fmla="*/ 3513 h 1082"/>
                              <a:gd name="T14" fmla="*/ 11 w 1260"/>
                              <a:gd name="T15" fmla="*/ 3568 h 1082"/>
                              <a:gd name="T16" fmla="*/ 0 w 1260"/>
                              <a:gd name="T17" fmla="*/ 3598 h 1082"/>
                              <a:gd name="T18" fmla="*/ 0 w 1260"/>
                              <a:gd name="T19" fmla="*/ 4340 h 1082"/>
                              <a:gd name="T20" fmla="*/ 40 w 1260"/>
                              <a:gd name="T21" fmla="*/ 4399 h 1082"/>
                              <a:gd name="T22" fmla="*/ 149 w 1260"/>
                              <a:gd name="T23" fmla="*/ 4450 h 1082"/>
                              <a:gd name="T24" fmla="*/ 225 w 1260"/>
                              <a:gd name="T25" fmla="*/ 4470 h 1082"/>
                              <a:gd name="T26" fmla="*/ 313 w 1260"/>
                              <a:gd name="T27" fmla="*/ 4487 h 1082"/>
                              <a:gd name="T28" fmla="*/ 411 w 1260"/>
                              <a:gd name="T29" fmla="*/ 4500 h 1082"/>
                              <a:gd name="T30" fmla="*/ 517 w 1260"/>
                              <a:gd name="T31" fmla="*/ 4508 h 1082"/>
                              <a:gd name="T32" fmla="*/ 630 w 1260"/>
                              <a:gd name="T33" fmla="*/ 4510 h 1082"/>
                              <a:gd name="T34" fmla="*/ 744 w 1260"/>
                              <a:gd name="T35" fmla="*/ 4508 h 1082"/>
                              <a:gd name="T36" fmla="*/ 850 w 1260"/>
                              <a:gd name="T37" fmla="*/ 4500 h 1082"/>
                              <a:gd name="T38" fmla="*/ 948 w 1260"/>
                              <a:gd name="T39" fmla="*/ 4487 h 1082"/>
                              <a:gd name="T40" fmla="*/ 1036 w 1260"/>
                              <a:gd name="T41" fmla="*/ 4470 h 1082"/>
                              <a:gd name="T42" fmla="*/ 1112 w 1260"/>
                              <a:gd name="T43" fmla="*/ 4450 h 1082"/>
                              <a:gd name="T44" fmla="*/ 1174 w 1260"/>
                              <a:gd name="T45" fmla="*/ 4426 h 1082"/>
                              <a:gd name="T46" fmla="*/ 1250 w 1260"/>
                              <a:gd name="T47" fmla="*/ 4370 h 1082"/>
                              <a:gd name="T48" fmla="*/ 1260 w 1260"/>
                              <a:gd name="T49" fmla="*/ 4340 h 1082"/>
                              <a:gd name="T50" fmla="*/ 1260 w 1260"/>
                              <a:gd name="T51" fmla="*/ 3598 h 1082"/>
                              <a:gd name="T52" fmla="*/ 1221 w 1260"/>
                              <a:gd name="T53" fmla="*/ 3539 h 1082"/>
                              <a:gd name="T54" fmla="*/ 1112 w 1260"/>
                              <a:gd name="T55" fmla="*/ 3489 h 1082"/>
                              <a:gd name="T56" fmla="*/ 1036 w 1260"/>
                              <a:gd name="T57" fmla="*/ 3469 h 1082"/>
                              <a:gd name="T58" fmla="*/ 948 w 1260"/>
                              <a:gd name="T59" fmla="*/ 3452 h 1082"/>
                              <a:gd name="T60" fmla="*/ 850 w 1260"/>
                              <a:gd name="T61" fmla="*/ 3440 h 1082"/>
                              <a:gd name="T62" fmla="*/ 744 w 1260"/>
                              <a:gd name="T63" fmla="*/ 3432 h 1082"/>
                              <a:gd name="T64" fmla="*/ 630 w 1260"/>
                              <a:gd name="T65" fmla="*/ 3429 h 108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60" h="1082">
                                <a:moveTo>
                                  <a:pt x="630" y="0"/>
                                </a:moveTo>
                                <a:lnTo>
                                  <a:pt x="517" y="3"/>
                                </a:lnTo>
                                <a:lnTo>
                                  <a:pt x="411" y="11"/>
                                </a:lnTo>
                                <a:lnTo>
                                  <a:pt x="313" y="23"/>
                                </a:lnTo>
                                <a:lnTo>
                                  <a:pt x="225" y="40"/>
                                </a:lnTo>
                                <a:lnTo>
                                  <a:pt x="149" y="60"/>
                                </a:lnTo>
                                <a:lnTo>
                                  <a:pt x="87" y="84"/>
                                </a:lnTo>
                                <a:lnTo>
                                  <a:pt x="11" y="139"/>
                                </a:lnTo>
                                <a:lnTo>
                                  <a:pt x="0" y="169"/>
                                </a:lnTo>
                                <a:lnTo>
                                  <a:pt x="0" y="911"/>
                                </a:lnTo>
                                <a:lnTo>
                                  <a:pt x="40" y="970"/>
                                </a:lnTo>
                                <a:lnTo>
                                  <a:pt x="149" y="1021"/>
                                </a:lnTo>
                                <a:lnTo>
                                  <a:pt x="225" y="1041"/>
                                </a:lnTo>
                                <a:lnTo>
                                  <a:pt x="313" y="1058"/>
                                </a:lnTo>
                                <a:lnTo>
                                  <a:pt x="411" y="1071"/>
                                </a:lnTo>
                                <a:lnTo>
                                  <a:pt x="517" y="1079"/>
                                </a:lnTo>
                                <a:lnTo>
                                  <a:pt x="630" y="1081"/>
                                </a:lnTo>
                                <a:lnTo>
                                  <a:pt x="744" y="1079"/>
                                </a:lnTo>
                                <a:lnTo>
                                  <a:pt x="850" y="1071"/>
                                </a:lnTo>
                                <a:lnTo>
                                  <a:pt x="948" y="1058"/>
                                </a:lnTo>
                                <a:lnTo>
                                  <a:pt x="1036" y="1041"/>
                                </a:lnTo>
                                <a:lnTo>
                                  <a:pt x="1112" y="1021"/>
                                </a:lnTo>
                                <a:lnTo>
                                  <a:pt x="1174" y="997"/>
                                </a:lnTo>
                                <a:lnTo>
                                  <a:pt x="1250" y="941"/>
                                </a:lnTo>
                                <a:lnTo>
                                  <a:pt x="1260" y="911"/>
                                </a:lnTo>
                                <a:lnTo>
                                  <a:pt x="1260" y="169"/>
                                </a:lnTo>
                                <a:lnTo>
                                  <a:pt x="1221" y="110"/>
                                </a:lnTo>
                                <a:lnTo>
                                  <a:pt x="1112" y="60"/>
                                </a:lnTo>
                                <a:lnTo>
                                  <a:pt x="1036" y="40"/>
                                </a:lnTo>
                                <a:lnTo>
                                  <a:pt x="948" y="23"/>
                                </a:lnTo>
                                <a:lnTo>
                                  <a:pt x="850" y="11"/>
                                </a:lnTo>
                                <a:lnTo>
                                  <a:pt x="744" y="3"/>
                                </a:lnTo>
                                <a:lnTo>
                                  <a:pt x="6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706"/>
                        <wps:cNvSpPr>
                          <a:spLocks/>
                        </wps:cNvSpPr>
                        <wps:spPr bwMode="auto">
                          <a:xfrm>
                            <a:off x="7280" y="3429"/>
                            <a:ext cx="1260" cy="1082"/>
                          </a:xfrm>
                          <a:custGeom>
                            <a:avLst/>
                            <a:gdLst>
                              <a:gd name="T0" fmla="*/ 630 w 1260"/>
                              <a:gd name="T1" fmla="*/ 3429 h 1082"/>
                              <a:gd name="T2" fmla="*/ 517 w 1260"/>
                              <a:gd name="T3" fmla="*/ 3432 h 1082"/>
                              <a:gd name="T4" fmla="*/ 411 w 1260"/>
                              <a:gd name="T5" fmla="*/ 3440 h 1082"/>
                              <a:gd name="T6" fmla="*/ 313 w 1260"/>
                              <a:gd name="T7" fmla="*/ 3452 h 1082"/>
                              <a:gd name="T8" fmla="*/ 225 w 1260"/>
                              <a:gd name="T9" fmla="*/ 3469 h 1082"/>
                              <a:gd name="T10" fmla="*/ 149 w 1260"/>
                              <a:gd name="T11" fmla="*/ 3489 h 1082"/>
                              <a:gd name="T12" fmla="*/ 87 w 1260"/>
                              <a:gd name="T13" fmla="*/ 3513 h 1082"/>
                              <a:gd name="T14" fmla="*/ 11 w 1260"/>
                              <a:gd name="T15" fmla="*/ 3568 h 1082"/>
                              <a:gd name="T16" fmla="*/ 0 w 1260"/>
                              <a:gd name="T17" fmla="*/ 3598 h 1082"/>
                              <a:gd name="T18" fmla="*/ 0 w 1260"/>
                              <a:gd name="T19" fmla="*/ 4340 h 1082"/>
                              <a:gd name="T20" fmla="*/ 40 w 1260"/>
                              <a:gd name="T21" fmla="*/ 4399 h 1082"/>
                              <a:gd name="T22" fmla="*/ 149 w 1260"/>
                              <a:gd name="T23" fmla="*/ 4450 h 1082"/>
                              <a:gd name="T24" fmla="*/ 225 w 1260"/>
                              <a:gd name="T25" fmla="*/ 4470 h 1082"/>
                              <a:gd name="T26" fmla="*/ 313 w 1260"/>
                              <a:gd name="T27" fmla="*/ 4487 h 1082"/>
                              <a:gd name="T28" fmla="*/ 411 w 1260"/>
                              <a:gd name="T29" fmla="*/ 4500 h 1082"/>
                              <a:gd name="T30" fmla="*/ 517 w 1260"/>
                              <a:gd name="T31" fmla="*/ 4508 h 1082"/>
                              <a:gd name="T32" fmla="*/ 630 w 1260"/>
                              <a:gd name="T33" fmla="*/ 4510 h 1082"/>
                              <a:gd name="T34" fmla="*/ 744 w 1260"/>
                              <a:gd name="T35" fmla="*/ 4508 h 1082"/>
                              <a:gd name="T36" fmla="*/ 850 w 1260"/>
                              <a:gd name="T37" fmla="*/ 4500 h 1082"/>
                              <a:gd name="T38" fmla="*/ 948 w 1260"/>
                              <a:gd name="T39" fmla="*/ 4487 h 1082"/>
                              <a:gd name="T40" fmla="*/ 1036 w 1260"/>
                              <a:gd name="T41" fmla="*/ 4470 h 1082"/>
                              <a:gd name="T42" fmla="*/ 1112 w 1260"/>
                              <a:gd name="T43" fmla="*/ 4450 h 1082"/>
                              <a:gd name="T44" fmla="*/ 1174 w 1260"/>
                              <a:gd name="T45" fmla="*/ 4426 h 1082"/>
                              <a:gd name="T46" fmla="*/ 1250 w 1260"/>
                              <a:gd name="T47" fmla="*/ 4370 h 1082"/>
                              <a:gd name="T48" fmla="*/ 1260 w 1260"/>
                              <a:gd name="T49" fmla="*/ 4340 h 1082"/>
                              <a:gd name="T50" fmla="*/ 1260 w 1260"/>
                              <a:gd name="T51" fmla="*/ 3598 h 1082"/>
                              <a:gd name="T52" fmla="*/ 1221 w 1260"/>
                              <a:gd name="T53" fmla="*/ 3539 h 1082"/>
                              <a:gd name="T54" fmla="*/ 1112 w 1260"/>
                              <a:gd name="T55" fmla="*/ 3489 h 1082"/>
                              <a:gd name="T56" fmla="*/ 1036 w 1260"/>
                              <a:gd name="T57" fmla="*/ 3469 h 1082"/>
                              <a:gd name="T58" fmla="*/ 948 w 1260"/>
                              <a:gd name="T59" fmla="*/ 3452 h 1082"/>
                              <a:gd name="T60" fmla="*/ 850 w 1260"/>
                              <a:gd name="T61" fmla="*/ 3440 h 1082"/>
                              <a:gd name="T62" fmla="*/ 744 w 1260"/>
                              <a:gd name="T63" fmla="*/ 3432 h 1082"/>
                              <a:gd name="T64" fmla="*/ 630 w 1260"/>
                              <a:gd name="T65" fmla="*/ 3429 h 108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60" h="1082">
                                <a:moveTo>
                                  <a:pt x="630" y="0"/>
                                </a:moveTo>
                                <a:lnTo>
                                  <a:pt x="517" y="3"/>
                                </a:lnTo>
                                <a:lnTo>
                                  <a:pt x="411" y="11"/>
                                </a:lnTo>
                                <a:lnTo>
                                  <a:pt x="313" y="23"/>
                                </a:lnTo>
                                <a:lnTo>
                                  <a:pt x="225" y="40"/>
                                </a:lnTo>
                                <a:lnTo>
                                  <a:pt x="149" y="60"/>
                                </a:lnTo>
                                <a:lnTo>
                                  <a:pt x="87" y="84"/>
                                </a:lnTo>
                                <a:lnTo>
                                  <a:pt x="11" y="139"/>
                                </a:lnTo>
                                <a:lnTo>
                                  <a:pt x="0" y="169"/>
                                </a:lnTo>
                                <a:lnTo>
                                  <a:pt x="0" y="911"/>
                                </a:lnTo>
                                <a:lnTo>
                                  <a:pt x="40" y="970"/>
                                </a:lnTo>
                                <a:lnTo>
                                  <a:pt x="149" y="1021"/>
                                </a:lnTo>
                                <a:lnTo>
                                  <a:pt x="225" y="1041"/>
                                </a:lnTo>
                                <a:lnTo>
                                  <a:pt x="313" y="1058"/>
                                </a:lnTo>
                                <a:lnTo>
                                  <a:pt x="411" y="1071"/>
                                </a:lnTo>
                                <a:lnTo>
                                  <a:pt x="517" y="1079"/>
                                </a:lnTo>
                                <a:lnTo>
                                  <a:pt x="630" y="1081"/>
                                </a:lnTo>
                                <a:lnTo>
                                  <a:pt x="744" y="1079"/>
                                </a:lnTo>
                                <a:lnTo>
                                  <a:pt x="850" y="1071"/>
                                </a:lnTo>
                                <a:lnTo>
                                  <a:pt x="948" y="1058"/>
                                </a:lnTo>
                                <a:lnTo>
                                  <a:pt x="1036" y="1041"/>
                                </a:lnTo>
                                <a:lnTo>
                                  <a:pt x="1112" y="1021"/>
                                </a:lnTo>
                                <a:lnTo>
                                  <a:pt x="1174" y="997"/>
                                </a:lnTo>
                                <a:lnTo>
                                  <a:pt x="1250" y="941"/>
                                </a:lnTo>
                                <a:lnTo>
                                  <a:pt x="1260" y="911"/>
                                </a:lnTo>
                                <a:lnTo>
                                  <a:pt x="1260" y="169"/>
                                </a:lnTo>
                                <a:lnTo>
                                  <a:pt x="1221" y="110"/>
                                </a:lnTo>
                                <a:lnTo>
                                  <a:pt x="1112" y="60"/>
                                </a:lnTo>
                                <a:lnTo>
                                  <a:pt x="1036" y="40"/>
                                </a:lnTo>
                                <a:lnTo>
                                  <a:pt x="948" y="23"/>
                                </a:lnTo>
                                <a:lnTo>
                                  <a:pt x="850" y="11"/>
                                </a:lnTo>
                                <a:lnTo>
                                  <a:pt x="744" y="3"/>
                                </a:lnTo>
                                <a:lnTo>
                                  <a:pt x="63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707"/>
                        <wps:cNvSpPr>
                          <a:spLocks/>
                        </wps:cNvSpPr>
                        <wps:spPr bwMode="auto">
                          <a:xfrm>
                            <a:off x="7280" y="3598"/>
                            <a:ext cx="1260" cy="171"/>
                          </a:xfrm>
                          <a:custGeom>
                            <a:avLst/>
                            <a:gdLst>
                              <a:gd name="T0" fmla="*/ 0 w 1260"/>
                              <a:gd name="T1" fmla="*/ 3598 h 171"/>
                              <a:gd name="T2" fmla="*/ 40 w 1260"/>
                              <a:gd name="T3" fmla="*/ 3658 h 171"/>
                              <a:gd name="T4" fmla="*/ 149 w 1260"/>
                              <a:gd name="T5" fmla="*/ 3708 h 171"/>
                              <a:gd name="T6" fmla="*/ 225 w 1260"/>
                              <a:gd name="T7" fmla="*/ 3729 h 171"/>
                              <a:gd name="T8" fmla="*/ 313 w 1260"/>
                              <a:gd name="T9" fmla="*/ 3745 h 171"/>
                              <a:gd name="T10" fmla="*/ 411 w 1260"/>
                              <a:gd name="T11" fmla="*/ 3758 h 171"/>
                              <a:gd name="T12" fmla="*/ 517 w 1260"/>
                              <a:gd name="T13" fmla="*/ 3766 h 171"/>
                              <a:gd name="T14" fmla="*/ 630 w 1260"/>
                              <a:gd name="T15" fmla="*/ 3769 h 171"/>
                              <a:gd name="T16" fmla="*/ 744 w 1260"/>
                              <a:gd name="T17" fmla="*/ 3766 h 171"/>
                              <a:gd name="T18" fmla="*/ 850 w 1260"/>
                              <a:gd name="T19" fmla="*/ 3758 h 171"/>
                              <a:gd name="T20" fmla="*/ 948 w 1260"/>
                              <a:gd name="T21" fmla="*/ 3745 h 171"/>
                              <a:gd name="T22" fmla="*/ 1036 w 1260"/>
                              <a:gd name="T23" fmla="*/ 3729 h 171"/>
                              <a:gd name="T24" fmla="*/ 1112 w 1260"/>
                              <a:gd name="T25" fmla="*/ 3708 h 171"/>
                              <a:gd name="T26" fmla="*/ 1174 w 1260"/>
                              <a:gd name="T27" fmla="*/ 3684 h 171"/>
                              <a:gd name="T28" fmla="*/ 1250 w 1260"/>
                              <a:gd name="T29" fmla="*/ 3629 h 171"/>
                              <a:gd name="T30" fmla="*/ 1260 w 1260"/>
                              <a:gd name="T31" fmla="*/ 3598 h 17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60" h="171">
                                <a:moveTo>
                                  <a:pt x="0" y="0"/>
                                </a:moveTo>
                                <a:lnTo>
                                  <a:pt x="40" y="60"/>
                                </a:lnTo>
                                <a:lnTo>
                                  <a:pt x="149" y="110"/>
                                </a:lnTo>
                                <a:lnTo>
                                  <a:pt x="225" y="131"/>
                                </a:lnTo>
                                <a:lnTo>
                                  <a:pt x="313" y="147"/>
                                </a:lnTo>
                                <a:lnTo>
                                  <a:pt x="411" y="160"/>
                                </a:lnTo>
                                <a:lnTo>
                                  <a:pt x="517" y="168"/>
                                </a:lnTo>
                                <a:lnTo>
                                  <a:pt x="630" y="171"/>
                                </a:lnTo>
                                <a:lnTo>
                                  <a:pt x="744" y="168"/>
                                </a:lnTo>
                                <a:lnTo>
                                  <a:pt x="850" y="160"/>
                                </a:lnTo>
                                <a:lnTo>
                                  <a:pt x="948" y="147"/>
                                </a:lnTo>
                                <a:lnTo>
                                  <a:pt x="1036" y="131"/>
                                </a:lnTo>
                                <a:lnTo>
                                  <a:pt x="1112" y="110"/>
                                </a:lnTo>
                                <a:lnTo>
                                  <a:pt x="1174" y="86"/>
                                </a:lnTo>
                                <a:lnTo>
                                  <a:pt x="1250" y="31"/>
                                </a:lnTo>
                                <a:lnTo>
                                  <a:pt x="126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Text Box 708"/>
                        <wps:cNvSpPr txBox="1">
                          <a:spLocks noChangeArrowheads="1"/>
                        </wps:cNvSpPr>
                        <wps:spPr bwMode="auto">
                          <a:xfrm>
                            <a:off x="5121" y="1900"/>
                            <a:ext cx="1218"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520E8" w14:textId="77777777" w:rsidR="00FD744E" w:rsidRDefault="00FD744E" w:rsidP="00FD744E">
                              <w:pPr>
                                <w:spacing w:line="310" w:lineRule="exact"/>
                                <w:rPr>
                                  <w:b/>
                                  <w:sz w:val="28"/>
                                </w:rPr>
                              </w:pPr>
                              <w:r>
                                <w:rPr>
                                  <w:b/>
                                  <w:sz w:val="28"/>
                                </w:rPr>
                                <w:t>Network</w:t>
                              </w:r>
                            </w:p>
                          </w:txbxContent>
                        </wps:txbx>
                        <wps:bodyPr rot="0" vert="horz" wrap="square" lIns="0" tIns="0" rIns="0" bIns="0" anchor="t" anchorCtr="0" upright="1">
                          <a:noAutofit/>
                        </wps:bodyPr>
                      </wps:wsp>
                      <wps:wsp>
                        <wps:cNvPr id="1087" name="Text Box 709"/>
                        <wps:cNvSpPr txBox="1">
                          <a:spLocks noChangeArrowheads="1"/>
                        </wps:cNvSpPr>
                        <wps:spPr bwMode="auto">
                          <a:xfrm>
                            <a:off x="2661" y="3914"/>
                            <a:ext cx="100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0607B" w14:textId="77777777" w:rsidR="00FD744E" w:rsidRDefault="00FD744E" w:rsidP="00FD744E">
                              <w:pPr>
                                <w:spacing w:line="266" w:lineRule="exact"/>
                                <w:rPr>
                                  <w:sz w:val="24"/>
                                </w:rPr>
                              </w:pPr>
                              <w:r>
                                <w:rPr>
                                  <w:sz w:val="24"/>
                                </w:rPr>
                                <w:t>Database</w:t>
                              </w:r>
                            </w:p>
                          </w:txbxContent>
                        </wps:txbx>
                        <wps:bodyPr rot="0" vert="horz" wrap="square" lIns="0" tIns="0" rIns="0" bIns="0" anchor="t" anchorCtr="0" upright="1">
                          <a:noAutofit/>
                        </wps:bodyPr>
                      </wps:wsp>
                      <wps:wsp>
                        <wps:cNvPr id="1088" name="Text Box 710"/>
                        <wps:cNvSpPr txBox="1">
                          <a:spLocks noChangeArrowheads="1"/>
                        </wps:cNvSpPr>
                        <wps:spPr bwMode="auto">
                          <a:xfrm>
                            <a:off x="7441" y="3918"/>
                            <a:ext cx="90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ADD1" w14:textId="77777777" w:rsidR="00FD744E" w:rsidRDefault="00FD744E" w:rsidP="00FD744E">
                              <w:pPr>
                                <w:spacing w:line="266" w:lineRule="exact"/>
                                <w:rPr>
                                  <w:sz w:val="24"/>
                                </w:rPr>
                              </w:pPr>
                              <w:r>
                                <w:rPr>
                                  <w:sz w:val="24"/>
                                </w:rPr>
                                <w:t>Database</w:t>
                              </w:r>
                            </w:p>
                          </w:txbxContent>
                        </wps:txbx>
                        <wps:bodyPr rot="0" vert="horz" wrap="square" lIns="0" tIns="0" rIns="0" bIns="0" anchor="t" anchorCtr="0" upright="1">
                          <a:noAutofit/>
                        </wps:bodyPr>
                      </wps:wsp>
                      <wps:wsp>
                        <wps:cNvPr id="1089" name="Text Box 711"/>
                        <wps:cNvSpPr txBox="1">
                          <a:spLocks noChangeArrowheads="1"/>
                        </wps:cNvSpPr>
                        <wps:spPr bwMode="auto">
                          <a:xfrm>
                            <a:off x="6267" y="2436"/>
                            <a:ext cx="34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7977F" w14:textId="77777777" w:rsidR="00FD744E" w:rsidRDefault="00FD744E" w:rsidP="00FD744E">
                              <w:pPr>
                                <w:spacing w:before="60"/>
                                <w:rPr>
                                  <w:sz w:val="24"/>
                                </w:rPr>
                              </w:pPr>
                              <w:r>
                                <w:rPr>
                                  <w:sz w:val="24"/>
                                </w:rPr>
                                <w:t>Hệ quản trị CSDL phân tán</w:t>
                              </w:r>
                            </w:p>
                          </w:txbxContent>
                        </wps:txbx>
                        <wps:bodyPr rot="0" vert="horz" wrap="square" lIns="0" tIns="0" rIns="0" bIns="0" anchor="t" anchorCtr="0" upright="1">
                          <a:noAutofit/>
                        </wps:bodyPr>
                      </wps:wsp>
                      <wps:wsp>
                        <wps:cNvPr id="1090" name="Text Box 712"/>
                        <wps:cNvSpPr txBox="1">
                          <a:spLocks noChangeArrowheads="1"/>
                        </wps:cNvSpPr>
                        <wps:spPr bwMode="auto">
                          <a:xfrm>
                            <a:off x="7935" y="1658"/>
                            <a:ext cx="1755"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A728F" w14:textId="77777777" w:rsidR="00FD744E" w:rsidRPr="00F407CF" w:rsidRDefault="00FD744E" w:rsidP="00FD744E">
                              <w:pPr>
                                <w:spacing w:before="80" w:line="240" w:lineRule="auto"/>
                                <w:ind w:right="274"/>
                                <w:rPr>
                                  <w:sz w:val="24"/>
                                  <w:szCs w:val="24"/>
                                </w:rPr>
                              </w:pPr>
                              <w:r w:rsidRPr="00F407CF">
                                <w:rPr>
                                  <w:sz w:val="24"/>
                                  <w:szCs w:val="24"/>
                                </w:rPr>
                                <w:t>Trình quản lý truyền thông</w:t>
                              </w:r>
                            </w:p>
                          </w:txbxContent>
                        </wps:txbx>
                        <wps:bodyPr rot="0" vert="horz" wrap="square" lIns="0" tIns="0" rIns="0" bIns="0" anchor="t" anchorCtr="0" upright="1">
                          <a:noAutofit/>
                        </wps:bodyPr>
                      </wps:wsp>
                      <wps:wsp>
                        <wps:cNvPr id="1091" name="Text Box 713"/>
                        <wps:cNvSpPr txBox="1">
                          <a:spLocks noChangeArrowheads="1"/>
                        </wps:cNvSpPr>
                        <wps:spPr bwMode="auto">
                          <a:xfrm>
                            <a:off x="6267" y="1658"/>
                            <a:ext cx="1685"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D07C0" w14:textId="77777777" w:rsidR="00FD744E" w:rsidRPr="00F407CF" w:rsidRDefault="00FD744E" w:rsidP="00FD744E">
                              <w:pPr>
                                <w:spacing w:before="80" w:line="240" w:lineRule="auto"/>
                                <w:ind w:right="106"/>
                                <w:rPr>
                                  <w:sz w:val="24"/>
                                </w:rPr>
                              </w:pPr>
                              <w:r>
                                <w:rPr>
                                  <w:sz w:val="24"/>
                                </w:rPr>
                                <w:t>Trình quản lý dữ liệu phân tán</w:t>
                              </w:r>
                            </w:p>
                          </w:txbxContent>
                        </wps:txbx>
                        <wps:bodyPr rot="0" vert="horz" wrap="square" lIns="0" tIns="0" rIns="0" bIns="0" anchor="t" anchorCtr="0" upright="1">
                          <a:noAutofit/>
                        </wps:bodyPr>
                      </wps:wsp>
                      <wps:wsp>
                        <wps:cNvPr id="1092" name="Text Box 714"/>
                        <wps:cNvSpPr txBox="1">
                          <a:spLocks noChangeArrowheads="1"/>
                        </wps:cNvSpPr>
                        <wps:spPr bwMode="auto">
                          <a:xfrm>
                            <a:off x="6267" y="1274"/>
                            <a:ext cx="342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0C95" w14:textId="77777777" w:rsidR="00FD744E" w:rsidRDefault="00FD744E" w:rsidP="00FD744E">
                              <w:pPr>
                                <w:spacing w:before="71"/>
                                <w:ind w:left="384"/>
                                <w:rPr>
                                  <w:sz w:val="24"/>
                                </w:rPr>
                              </w:pPr>
                              <w:r>
                                <w:rPr>
                                  <w:sz w:val="24"/>
                                </w:rPr>
                                <w:t>Trình quản lý các ứng dụng</w:t>
                              </w:r>
                            </w:p>
                          </w:txbxContent>
                        </wps:txbx>
                        <wps:bodyPr rot="0" vert="horz" wrap="square" lIns="0" tIns="0" rIns="0" bIns="0" anchor="t" anchorCtr="0" upright="1">
                          <a:noAutofit/>
                        </wps:bodyPr>
                      </wps:wsp>
                      <wps:wsp>
                        <wps:cNvPr id="1093" name="Text Box 715"/>
                        <wps:cNvSpPr txBox="1">
                          <a:spLocks noChangeArrowheads="1"/>
                        </wps:cNvSpPr>
                        <wps:spPr bwMode="auto">
                          <a:xfrm>
                            <a:off x="1527" y="2436"/>
                            <a:ext cx="3423"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C2D7" w14:textId="77777777" w:rsidR="00FD744E" w:rsidRDefault="00FD744E" w:rsidP="00FD744E">
                              <w:pPr>
                                <w:spacing w:before="60"/>
                                <w:rPr>
                                  <w:sz w:val="24"/>
                                </w:rPr>
                              </w:pPr>
                              <w:r>
                                <w:rPr>
                                  <w:sz w:val="24"/>
                                </w:rPr>
                                <w:t xml:space="preserve">      Hệ quản trị CSDL phân tán</w:t>
                              </w:r>
                            </w:p>
                          </w:txbxContent>
                        </wps:txbx>
                        <wps:bodyPr rot="0" vert="horz" wrap="square" lIns="0" tIns="0" rIns="0" bIns="0" anchor="t" anchorCtr="0" upright="1">
                          <a:noAutofit/>
                        </wps:bodyPr>
                      </wps:wsp>
                      <wps:wsp>
                        <wps:cNvPr id="1094" name="Text Box 716"/>
                        <wps:cNvSpPr txBox="1">
                          <a:spLocks noChangeArrowheads="1"/>
                        </wps:cNvSpPr>
                        <wps:spPr bwMode="auto">
                          <a:xfrm>
                            <a:off x="3175" y="1658"/>
                            <a:ext cx="1796"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2AA34" w14:textId="77777777" w:rsidR="00FD744E" w:rsidRPr="00F407CF" w:rsidRDefault="00FD744E" w:rsidP="00FD744E">
                              <w:pPr>
                                <w:spacing w:before="80" w:line="240" w:lineRule="auto"/>
                                <w:ind w:right="273"/>
                                <w:rPr>
                                  <w:sz w:val="24"/>
                                  <w:szCs w:val="24"/>
                                </w:rPr>
                              </w:pPr>
                              <w:r w:rsidRPr="00F407CF">
                                <w:rPr>
                                  <w:sz w:val="24"/>
                                  <w:szCs w:val="24"/>
                                </w:rPr>
                                <w:t>Trình quản lý truyền thông</w:t>
                              </w:r>
                            </w:p>
                          </w:txbxContent>
                        </wps:txbx>
                        <wps:bodyPr rot="0" vert="horz" wrap="square" lIns="0" tIns="0" rIns="0" bIns="0" anchor="t" anchorCtr="0" upright="1">
                          <a:noAutofit/>
                        </wps:bodyPr>
                      </wps:wsp>
                      <wps:wsp>
                        <wps:cNvPr id="1095" name="Text Box 717"/>
                        <wps:cNvSpPr txBox="1">
                          <a:spLocks noChangeArrowheads="1"/>
                        </wps:cNvSpPr>
                        <wps:spPr bwMode="auto">
                          <a:xfrm>
                            <a:off x="1527" y="1658"/>
                            <a:ext cx="1648"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A11A" w14:textId="77777777" w:rsidR="00FD744E" w:rsidRPr="00F407CF" w:rsidRDefault="00FD744E" w:rsidP="00FD744E">
                              <w:pPr>
                                <w:spacing w:before="80" w:line="240" w:lineRule="auto"/>
                                <w:ind w:right="106"/>
                                <w:rPr>
                                  <w:sz w:val="24"/>
                                </w:rPr>
                              </w:pPr>
                              <w:r w:rsidRPr="00F407CF">
                                <w:rPr>
                                  <w:sz w:val="24"/>
                                </w:rPr>
                                <w:t>Trình quản lý dữ liệu phân tán</w:t>
                              </w:r>
                            </w:p>
                          </w:txbxContent>
                        </wps:txbx>
                        <wps:bodyPr rot="0" vert="horz" wrap="square" lIns="0" tIns="0" rIns="0" bIns="0" anchor="t" anchorCtr="0" upright="1">
                          <a:noAutofit/>
                        </wps:bodyPr>
                      </wps:wsp>
                      <wps:wsp>
                        <wps:cNvPr id="1096" name="Text Box 718"/>
                        <wps:cNvSpPr txBox="1">
                          <a:spLocks noChangeArrowheads="1"/>
                        </wps:cNvSpPr>
                        <wps:spPr bwMode="auto">
                          <a:xfrm>
                            <a:off x="1527" y="1274"/>
                            <a:ext cx="3423"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F9026" w14:textId="77777777" w:rsidR="00FD744E" w:rsidRDefault="00FD744E" w:rsidP="00FD744E">
                              <w:pPr>
                                <w:spacing w:before="71"/>
                                <w:jc w:val="center"/>
                                <w:rPr>
                                  <w:sz w:val="24"/>
                                </w:rPr>
                              </w:pPr>
                              <w:r>
                                <w:rPr>
                                  <w:sz w:val="24"/>
                                </w:rPr>
                                <w:t>Trình quản lý các ứng dụ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E502C" id="Group 673" o:spid="_x0000_s1026" style="position:absolute;left:0;text-align:left;margin-left:15.1pt;margin-top:37.2pt;width:402.65pt;height:234.35pt;z-index:251659264;mso-wrap-distance-left:0;mso-wrap-distance-right:0;mso-position-horizontal-relative:margin" coordorigin="1520,210" coordsize="8178,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">
                <v:line id="Line 481" o:spid="_x0000_s1027" style="position:absolute;visibility:visible;mso-wrap-style:square" from="2221,546" to="222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482" o:spid="_x0000_s1028" style="position:absolute;visibility:visible;mso-wrap-style:square" from="4181,546" to="418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shape id="AutoShape 483" o:spid="_x0000_s1029" style="position:absolute;left:5019;top:1800;width:1440;height:777;visibility:visible;mso-wrap-style:square;v-text-anchor:top" coordsize="144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" path="m922,702r-373,l548,702r37,31l629,757r51,14l735,776r72,-8l870,743r49,-37l922,702xm1195,633r-1001,l193,635r41,39l287,704r62,19l416,729r35,-1l485,722r33,-8l548,702r374,l951,659r199,l1189,639r6,-6xm1150,659r-199,l951,660r24,9l1000,675r26,4l1053,680r75,-11l1150,659xm70,455l54,471,42,488r-8,20l32,528r11,41l74,603r47,23l177,635r5,l188,633r1007,l1231,595r15,-54l1246,540r77,-19l1384,485r24,-29l72,456r-2,-1xm1409,455l70,455r2,1l1408,456r1,-1xm352,71l265,84r-72,35l146,172r-18,64l127,243r2,15l130,258,79,269,37,293,10,325,,365r5,27l19,417r23,22l70,455r1339,l1425,435r15,-58l1437,349r-10,-26l1413,298r-20,-22l1393,275r6,-13l1404,250r2,-13l1407,224r-9,-43l1371,144r-42,-29l1276,98r,-1l1275,93r-809,l439,84,411,77,382,72,352,71xm624,24r-48,5l532,42,495,64,466,92r,1l1275,93,1259,61r-511,l721,45,691,33,658,26,624,24xm878,l838,4,802,16,771,34,748,59r,2l1259,61r-2,-3l1238,42r-245,l994,41,971,24,943,11,912,3,878,xm1117,r-35,3l1049,11r-30,13l994,41r,1l1238,42,1221,27,1173,7,1117,xe" fillcolor="gray" stroked="f">
                  <v:path arrowok="t" o:connecttype="custom" o:connectlocs="548,2503;680,2572;870,2544;1195,2434;234,2475;416,2530;518,2515;922,2503;1189,2440;951,2460;1000,2476;1128,2470;54,2272;32,2329;121,2427;188,2434;1246,2342;1384,2286;70,2256;72,2257;352,1872;146,1973;129,2059;37,2094;5,2193;70,2256;1425,2236;1427,2124;1393,2076;1406,2038;1371,1945;1276,1898;439,1885;352,1872;532,1843;466,1894;748,1862;658,1827;838,1805;748,1860;1257,1859;994,1842;912,1804;1082,1804;994,1842;1221,1828" o:connectangles="0,0,0,0,0,0,0,0,0,0,0,0,0,0,0,0,0,0,0,0,0,0,0,0,0,0,0,0,0,0,0,0,0,0,0,0,0,0,0,0,0,0,0,0,0,0"/>
                </v:shape>
                <v:shape id="AutoShape 484" o:spid="_x0000_s1030" style="position:absolute;left:4899;top:1680;width:1440;height:1067;visibility:visible;mso-wrap-style:square;v-text-anchor:top" coordsize="144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" path="m922,702r-373,l548,702r37,31l629,757r51,14l735,776r72,-8l870,743r49,-37l922,702xm1195,633r-1001,l193,635r41,39l287,704r62,19l416,729r35,-1l485,722r33,-8l548,702r374,l951,659r199,l1189,639r6,-6xm1150,659r-199,l951,660r24,9l1000,675r26,4l1053,680r75,-11l1150,659xm70,455l54,471,42,488r-8,20l32,528r11,41l74,603r47,23l177,635r5,l188,633r1007,l1231,595r15,-54l1246,540r77,-19l1384,485r24,-29l72,456r-2,-1xm1409,455l70,455r2,1l1408,456r1,-1xm352,71l265,84r-72,35l146,172r-18,64l127,243r2,15l130,258,79,269,37,293,10,325,,365r5,27l19,417r23,22l70,455r1339,l1425,435r15,-58l1437,349r-10,-26l1413,298r-20,-22l1393,275r6,-13l1404,250r2,-13l1407,224r-9,-43l1371,144r-42,-29l1276,98r,-1l1275,93r-809,l439,84,411,77,382,72,352,71xm624,24r-48,5l532,42,495,64,466,92r,1l1275,93,1259,61r-511,l721,45,691,33,658,26,624,24xm878,l838,4,802,16,771,34,748,59r,2l1259,61r-2,-3l1238,42r-245,l994,41,971,24,943,11,912,3,878,xm1117,r-35,3l1049,11r-30,13l994,41r,1l1238,42,1221,27,1173,7,1117,xe" stroked="f">
                  <v:path arrowok="t" o:connecttype="custom" o:connectlocs="548,3272;680,3367;870,3329;1195,3178;234,3234;416,3309;518,3289;922,3272;1189,3186;951,3213;1000,3235;1128,3227;54,2955;32,3033;121,3168;188,3178;1246,3051;1384,2974;70,2933;72,2935;352,2406;146,2545;129,2663;37,2711;5,2847;70,2933;1425,2906;1427,2752;1393,2686;1406,2634;1371,2506;1276,2442;439,2424;352,2406;532,2366;466,2436;748,2392;658,2344;838,2314;748,2389;1257,2388;994,2365;912,2313;1082,2313;994,2365;1221,2345" o:connectangles="0,0,0,0,0,0,0,0,0,0,0,0,0,0,0,0,0,0,0,0,0,0,0,0,0,0,0,0,0,0,0,0,0,0,0,0,0,0,0,0,0,0,0,0,0,0"/>
                </v:shape>
                <v:shape id="Freeform 485" o:spid="_x0000_s1031" style="position:absolute;left:4899;top:1680;width:1440;height:777;visibility:visible;mso-wrap-style:square;v-text-anchor:top" coordsize="1440,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" path="m130,258l79,269,37,293,10,325,,365r5,27l72,456,34,508r9,61l121,626r56,9l182,635r6,-2l194,633r93,71l349,723r67,6l485,722r64,-20l629,757r106,19l807,768r63,-25l919,706r32,-47l951,660r24,9l1000,675r26,4l1053,680r75,-11l1189,639r42,-44l1246,541r,-1l1323,521r61,-36l1425,435r15,-58l1437,349r-10,-26l1413,298r-20,-22l1393,275r6,-13l1404,250r2,-13l1407,224r-9,-43l1371,144r-42,-29l1276,98r,-1l1257,58,1221,27,1173,7,1117,r-35,3l1019,24,943,11,878,,838,4,802,16,771,34,748,59r,2l721,45,691,33,658,26,624,24r-48,5l532,42,495,64,466,92r,1l439,84,411,77,382,72,352,71,265,84r-72,35l146,172r-18,64l127,243r1,8l129,258r1,xe" filled="f">
                  <v:path arrowok="t" o:connecttype="custom" o:connectlocs="79,1950;10,2006;5,2073;34,2189;121,2307;182,2316;194,2314;349,2404;485,2403;629,2438;807,2449;919,2387;951,2341;1000,2356;1053,2361;1189,2320;1246,2222;1323,2202;1425,2116;1437,2030;1413,1979;1393,1956;1404,1931;1407,1905;1371,1825;1276,1779;1257,1739;1173,1688;1082,1684;943,1692;838,1685;771,1715;748,1742;691,1714;624,1705;532,1723;466,1773;439,1765;382,1753;265,1765;146,1853;127,1924;129,1939" o:connectangles="0,0,0,0,0,0,0,0,0,0,0,0,0,0,0,0,0,0,0,0,0,0,0,0,0,0,0,0,0,0,0,0,0,0,0,0,0,0,0,0,0,0,0"/>
                </v:shape>
                <v:shape id="Freeform 486" o:spid="_x0000_s1032" style="position:absolute;left:4971;top:2136;width:84;height:16;visibility:visible;mso-wrap-style:square;v-text-anchor:top" coordsize="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" path="m,l17,6r18,5l54,14r19,1l76,15r4,l84,14e" filled="f">
                  <v:path arrowok="t" o:connecttype="custom" o:connectlocs="0,2137;17,2143;35,2148;54,2151;73,2152;76,2152;80,2152;84,2151" o:connectangles="0,0,0,0,0,0,0,0"/>
                </v:shape>
                <v:shape id="Freeform 487" o:spid="_x0000_s1033" style="position:absolute;left:5094;top:2307;width:38;height:8;visibility:visible;mso-wrap-style:square;v-text-anchor:top" coordsize="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" path="m,7l12,6,25,4,37,e" filled="f">
                  <v:path arrowok="t" o:connecttype="custom" o:connectlocs="0,2314;12,2313;25,2311;37,2307" o:connectangles="0,0,0,0"/>
                </v:shape>
                <v:shape id="Freeform 488" o:spid="_x0000_s1034" style="position:absolute;left:5426;top:2351;width:22;height:32;visibility:visible;mso-wrap-style:square;v-text-anchor:top" coordsize="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" path="m,l6,12r8,9l22,31e" filled="f">
                  <v:path arrowok="t" o:connecttype="custom" o:connectlocs="0,2352;6,2364;14,2373;22,2383" o:connectangles="0,0,0,0"/>
                </v:shape>
                <v:shape id="Freeform 489" o:spid="_x0000_s1035" style="position:absolute;left:5851;top:2304;width:9;height:35;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" path="m,35l5,23,7,12,9,e" filled="f">
                  <v:path arrowok="t" o:connecttype="custom" o:connectlocs="0,2340;5,2328;7,2317;9,230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0" o:spid="_x0000_s1036" type="#_x0000_t75" style="position:absolute;left:6030;top:2086;width:123;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">
                  <v:imagedata r:id="rId57" o:title=""/>
                </v:shape>
                <v:shape id="Freeform 491" o:spid="_x0000_s1037" style="position:absolute;left:6244;top:1955;width:48;height:50;visibility:visible;mso-wrap-style:square;v-text-anchor:top" coordsize="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" path="m,49l14,38,27,26,39,13,48,e" filled="f">
                  <v:path arrowok="t" o:connecttype="custom" o:connectlocs="0,2005;14,1994;27,1982;39,1969;48,1956" o:connectangles="0,0,0,0,0"/>
                </v:shape>
                <v:shape id="Freeform 492" o:spid="_x0000_s1038" style="position:absolute;left:6176;top:1777;width:3;height:23;visibility:visible;mso-wrap-style:square;v-text-anchor:top" coordsize="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" path="m3,23r,-1l3,14,3,7,,e" filled="f">
                  <v:path arrowok="t" o:connecttype="custom" o:connectlocs="3,1801;3,1800;3,1792;3,1785;0,1778" o:connectangles="0,0,0,0,0"/>
                </v:shape>
                <v:shape id="Freeform 493" o:spid="_x0000_s1039" style="position:absolute;left:5869;top:1722;width:24;height:29;visibility:visible;mso-wrap-style:square;v-text-anchor:top" coordsize="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" path="m24,l15,8,6,18,,29e" filled="f">
                  <v:path arrowok="t" o:connecttype="custom" o:connectlocs="24,1723;15,1731;6,1741;0,1752" o:connectangles="0,0,0,0"/>
                </v:shape>
                <v:shape id="Freeform 494" o:spid="_x0000_s1040" style="position:absolute;left:5636;top:1739;width:12;height: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" path="m12,l6,8,3,16,,25e" filled="f">
                  <v:path arrowok="t" o:connecttype="custom" o:connectlocs="12,1740;6,1748;3,1756;0,1765" o:connectangles="0,0,0,0"/>
                </v:shape>
                <v:shape id="Freeform 495" o:spid="_x0000_s1041" style="position:absolute;left:5366;top:1774;width:44;height:24;visibility:visible;mso-wrap-style:square;v-text-anchor:top" coordsize="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" path="m44,24l33,18,23,11,12,6,,e" filled="f">
                  <v:path arrowok="t" o:connecttype="custom" o:connectlocs="44,1798;33,1792;23,1785;12,1780;0,1774" o:connectangles="0,0,0,0,0"/>
                </v:shape>
                <v:shape id="Freeform 496" o:spid="_x0000_s1042" style="position:absolute;left:5029;top:1938;width:9;height:26;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" path="m,l3,8,5,18r4,7e" filled="f">
                  <v:path arrowok="t" o:connecttype="custom" o:connectlocs="0,1939;3,1947;5,1957;9,1964" o:connectangles="0,0,0,0"/>
                </v:shape>
                <v:rect id="Rectangle 497" o:spid="_x0000_s1043" style="position:absolute;left:1520;top:1266;width:342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" filled="f"/>
                <v:rect id="Rectangle 498" o:spid="_x0000_s1044" style="position:absolute;left:1520;top:1637;width:1692;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filled="f"/>
                <v:rect id="Rectangle 499" o:spid="_x0000_s1045" style="position:absolute;left:3177;top:1637;width:1781;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" filled="f"/>
                <v:line id="Line 500" o:spid="_x0000_s1046" style="position:absolute;visibility:visible;mso-wrap-style:square" from="3140,2827" to="3140,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shape id="Freeform 501" o:spid="_x0000_s1047" style="position:absolute;left:2500;top:3429;width:1260;height:1082;visibility:visible;mso-wrap-style:square;v-text-anchor:top" coordsize="126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" path="m630,l517,3,410,11,312,23,224,40,148,60,86,84,10,139,,169,,911r39,59l148,1021r76,20l312,1058r98,13l517,1079r113,2l743,1079r107,-8l948,1058r88,-17l1112,1021r62,-24l1250,941r10,-30l1260,169r-40,-59l1112,60,1036,40,948,23,850,11,743,3,630,xe" stroked="f">
                  <v:path arrowok="t" o:connecttype="custom" o:connectlocs="630,3429;517,3432;410,3440;312,3452;224,3469;148,3489;86,3513;10,3568;0,3598;0,4340;39,4399;148,4450;224,4470;312,4487;410,4500;517,4508;630,4510;743,4508;850,4500;948,4487;1036,4470;1112,4450;1174,4426;1250,4370;1260,4340;1260,3598;1220,3539;1112,3489;1036,3469;948,3452;850,3440;743,3432;630,3429" o:connectangles="0,0,0,0,0,0,0,0,0,0,0,0,0,0,0,0,0,0,0,0,0,0,0,0,0,0,0,0,0,0,0,0,0"/>
                </v:shape>
                <v:shape id="Freeform 502" o:spid="_x0000_s1048" style="position:absolute;left:2500;top:3429;width:1260;height:1082;visibility:visible;mso-wrap-style:square;v-text-anchor:top" coordsize="126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" path="m630,l517,3,410,11,312,23,224,40,148,60,86,84,10,139,,169,,911r39,59l148,1021r76,20l312,1058r98,13l517,1079r113,2l743,1079r107,-8l948,1058r88,-17l1112,1021r62,-24l1250,941r10,-30l1260,169r-40,-59l1112,60,1036,40,948,23,850,11,743,3,630,xe" filled="f">
                  <v:path arrowok="t" o:connecttype="custom" o:connectlocs="630,3429;517,3432;410,3440;312,3452;224,3469;148,3489;86,3513;10,3568;0,3598;0,4340;39,4399;148,4450;224,4470;312,4487;410,4500;517,4508;630,4510;743,4508;850,4500;948,4487;1036,4470;1112,4450;1174,4426;1250,4370;1260,4340;1260,3598;1220,3539;1112,3489;1036,3469;948,3452;850,3440;743,3432;630,3429" o:connectangles="0,0,0,0,0,0,0,0,0,0,0,0,0,0,0,0,0,0,0,0,0,0,0,0,0,0,0,0,0,0,0,0,0"/>
                </v:shape>
                <v:shape id="Freeform 503" o:spid="_x0000_s1049" style="position:absolute;left:2500;top:3598;width:1260;height:171;visibility:visible;mso-wrap-style:square;v-text-anchor:top" coordsize="126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" path="m,l39,60r109,50l224,131r88,16l410,160r107,8l630,171r113,-3l850,160r98,-13l1036,131r76,-21l1174,86r76,-55l1260,e" filled="f">
                  <v:path arrowok="t" o:connecttype="custom" o:connectlocs="0,3598;39,3658;148,3708;224,3729;312,3745;410,3758;517,3766;630,3769;743,3766;850,3758;948,3745;1036,3729;1112,3708;1174,3684;1250,3629;1260,3598" o:connectangles="0,0,0,0,0,0,0,0,0,0,0,0,0,0,0,0"/>
                </v:shape>
                <v:rect id="Rectangle 504" o:spid="_x0000_s1050" style="position:absolute;left:1520;top:2419;width:342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" filled="f"/>
                <v:shape id="Picture 505" o:spid="_x0000_s1051" type="#_x0000_t75" style="position:absolute;left:2121;top:768;width:181;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">
                  <v:imagedata r:id="rId58" o:title=""/>
                </v:shape>
                <v:shape id="Freeform 506" o:spid="_x0000_s1052" style="position:absolute;left:2121;top:767;width:137;height:99;visibility:visible;mso-wrap-style:square;v-text-anchor:top" coordsize="1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" path="m,98l,79,136,r,39l21,98e" filled="f" strokecolor="white" strokeweight=".1369mm">
                  <v:path arrowok="t" o:connecttype="custom" o:connectlocs="0,866;0,847;136,768;136,807;21,866" o:connectangles="0,0,0,0,0"/>
                </v:shape>
                <v:shape id="Picture 507" o:spid="_x0000_s1053" type="#_x0000_t75" style="position:absolute;left:1830;top:618;width:42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">
                  <v:imagedata r:id="rId59" o:title=""/>
                </v:shape>
                <v:shape id="Freeform 508" o:spid="_x0000_s1054" style="position:absolute;left:1830;top:618;width:429;height:228;visibility:visible;mso-wrap-style:square;v-text-anchor:top" coordsize="42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" path="m,80l131,,428,149,292,228,,80xe" filled="f" strokecolor="white" strokeweight=".1369mm">
                  <v:path arrowok="t" o:connecttype="custom" o:connectlocs="0,699;131,619;428,768;292,847;0,699" o:connectangles="0,0,0,0,0"/>
                </v:shape>
                <v:shape id="Picture 509" o:spid="_x0000_s1055" type="#_x0000_t75" style="position:absolute;left:2324;top:551;width:34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">
                  <v:imagedata r:id="rId60" o:title=""/>
                </v:shape>
                <v:shape id="Picture 510" o:spid="_x0000_s1056" type="#_x0000_t75" style="position:absolute;left:2036;top:355;width:558;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">
                  <v:imagedata r:id="rId61" o:title=""/>
                </v:shape>
                <v:shape id="Freeform 511" o:spid="_x0000_s1057" style="position:absolute;left:2036;top:355;width:558;height:285;visibility:visible;mso-wrap-style:square;v-text-anchor:top" coordsize="55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" path="m288,284l558,148,269,,,139r65,48l134,227r75,33l288,284xe" filled="f" strokecolor="white" strokeweight=".1369mm">
                  <v:path arrowok="t" o:connecttype="custom" o:connectlocs="288,640;558,504;269,356;0,495;65,543;134,583;209,616;288,640" o:connectangles="0,0,0,0,0,0,0,0"/>
                </v:shape>
                <v:shape id="Picture 512" o:spid="_x0000_s1058" type="#_x0000_t75" style="position:absolute;left:2344;top:327;width:57;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">
                  <v:imagedata r:id="rId62" o:title=""/>
                </v:shape>
                <v:shape id="Picture 513" o:spid="_x0000_s1059" type="#_x0000_t75" style="position:absolute;left:2340;top:315;width:16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">
                  <v:imagedata r:id="rId63" o:title=""/>
                </v:shape>
                <v:shape id="Freeform 514" o:spid="_x0000_s1060" style="position:absolute;left:2398;top:315;width:107;height:219;visibility:visible;mso-wrap-style:square;v-text-anchor:top" coordsize="1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" path="m2,35l107,r,143l,219,2,35xe" filled="f" strokecolor="white" strokeweight=".1369mm">
                  <v:path arrowok="t" o:connecttype="custom" o:connectlocs="2,350;107,315;107,458;0,534;2,350" o:connectangles="0,0,0,0,0"/>
                </v:shape>
                <v:shape id="Picture 515" o:spid="_x0000_s1061" type="#_x0000_t75" style="position:absolute;left:2230;top:219;width:275;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">
                  <v:imagedata r:id="rId64" o:title=""/>
                </v:shape>
                <v:shape id="Freeform 516" o:spid="_x0000_s1062" style="position:absolute;left:2230;top:219;width:275;height:131;visibility:visible;mso-wrap-style:square;v-text-anchor:top" coordsize="27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" path="m170,131r,-23l,22,86,,275,96,170,131xe" filled="f" strokecolor="white" strokeweight=".1369mm">
                  <v:path arrowok="t" o:connecttype="custom" o:connectlocs="170,350;170,327;0,241;86,219;275,315;170,350" o:connectangles="0,0,0,0,0,0"/>
                </v:shape>
                <v:shape id="Picture 517" o:spid="_x0000_s1063" type="#_x0000_t75" style="position:absolute;left:2324;top:503;width:27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">
                  <v:imagedata r:id="rId65" o:title=""/>
                </v:shape>
                <v:shape id="Freeform 518" o:spid="_x0000_s1064" style="position:absolute;left:2324;top:503;width:270;height:242;visibility:visible;mso-wrap-style:square;v-text-anchor:top" coordsize="27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" path="m,136l270,r,104l,241,,136xe" filled="f" strokecolor="white" strokeweight=".1369mm">
                  <v:path arrowok="t" o:connecttype="custom" o:connectlocs="0,640;270,504;270,608;0,745;0,640" o:connectangles="0,0,0,0,0"/>
                </v:shape>
                <v:shape id="Picture 519" o:spid="_x0000_s1065" type="#_x0000_t75" style="position:absolute;left:2102;top:210;width:299;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">
                  <v:imagedata r:id="rId66" o:title=""/>
                </v:shape>
                <v:shape id="Freeform 520" o:spid="_x0000_s1066" style="position:absolute;left:2102;top:210;width:299;height:146;visibility:visible;mso-wrap-style:square;v-text-anchor:top" coordsize="29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" path="m,24l69,r60,30l299,116r-56,29l177,123,114,96,55,62,,24xe" filled="f" strokecolor="white" strokeweight=".1369mm">
                  <v:path arrowok="t" o:connecttype="custom" o:connectlocs="0,235;69,211;129,241;299,327;243,356;177,334;114,307;55,273;0,235" o:connectangles="0,0,0,0,0,0,0,0,0"/>
                </v:shape>
                <v:shape id="Picture 521" o:spid="_x0000_s1067" type="#_x0000_t75" style="position:absolute;left:1830;top:699;width:292;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">
                  <v:imagedata r:id="rId67" o:title=""/>
                </v:shape>
                <v:shape id="Freeform 522" o:spid="_x0000_s1068" style="position:absolute;left:1830;top:699;width:292;height:167;visibility:visible;mso-wrap-style:square;v-text-anchor:top" coordsize="2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" path="m,l292,148r,19e" filled="f" strokeweight=".1369mm">
                  <v:path arrowok="t" o:connecttype="custom" o:connectlocs="0,699;292,847;292,866" o:connectangles="0,0,0"/>
                </v:shape>
                <v:shape id="Freeform 523" o:spid="_x0000_s1069" style="position:absolute;left:1830;top:699;width:271;height:167;visibility:visible;mso-wrap-style:square;v-text-anchor:top" coordsize="27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" path="m270,167l,30,,e" filled="f" strokeweight=".1369mm">
                  <v:path arrowok="t" o:connecttype="custom" o:connectlocs="270,866;0,729;0,699" o:connectangles="0,0,0"/>
                </v:shape>
                <v:shape id="AutoShape 524" o:spid="_x0000_s1070" style="position:absolute;left:1862;top:633;width:357;height:194;visibility:visible;mso-wrap-style:square;v-text-anchor:top" coordsize="3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" path="m256,172r-18,11l260,193r18,-9l256,172xm282,156r-18,11l286,178r18,-10l282,156xm216,151r-18,11l220,173r18,-11l216,151xm309,142r-18,9l312,162r18,-9l309,142xm243,136r-18,11l246,157r18,-10l243,136xm98,89l80,99r100,52l198,142,98,89xm335,126r-18,10l339,147r18,-10l335,126xm269,120r-18,11l273,142r18,-11l269,120xm203,115r-18,10l207,136r18,-10l203,115xm296,105r-18,10l299,126r18,-11l296,105xm230,100r-18,9l233,121r18,-10l230,100xm164,94r-18,11l167,115r18,-9l164,94xm256,84l238,94r22,12l278,95,256,84xm190,78l172,89r22,11l212,90,190,78xm124,73l106,83r22,12l146,84,124,73xm58,69l40,78,60,89,78,79,58,69xm216,63l198,73r22,11l238,75,216,63xm150,58l132,69r22,10l172,69,150,58xm84,53l66,63,88,73r17,-9l84,53xm17,47l,58,21,69,39,58,17,47xm177,42l159,53r21,11l198,53,177,42xm111,37l93,47r21,11l131,48,111,37xm44,31l27,42,47,53,65,42,44,31xm137,22r-18,9l141,42r18,-9l137,22xm71,16l53,27,75,37,92,27,71,16xm98,l80,11r21,11l118,12,98,xe" stroked="f">
                  <v:path arrowok="t" o:connecttype="custom" o:connectlocs="260,826;282,789;304,801;198,795;216,784;312,795;243,769;264,780;80,732;98,722;339,780;269,753;291,764;185,758;203,748;299,759;230,733;251,744;146,738;164,727;260,739;190,711;212,723;106,716;124,706;60,722;216,696;238,708;132,702;150,691;88,706;17,680;39,691;159,686;177,675;114,691;44,664;65,675;119,664;137,655;75,670;98,633;118,645" o:connectangles="0,0,0,0,0,0,0,0,0,0,0,0,0,0,0,0,0,0,0,0,0,0,0,0,0,0,0,0,0,0,0,0,0,0,0,0,0,0,0,0,0,0,0"/>
                </v:shape>
                <v:shape id="AutoShape 525" o:spid="_x0000_s1071" style="position:absolute;left:1862;top:644;width:357;height:187;visibility:visible;mso-wrap-style:square;v-text-anchor:top" coordsize="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" path="m238,172r,5l260,187r,-4l238,172xm278,173r-18,10l260,187r18,-10l278,173xm264,156r,5l286,172r,-5l264,156xm304,157r-18,10l286,172r18,-11l304,157xm198,151r,4l220,167r,-5l198,151xm238,151r-18,11l220,167r18,-11l238,151xm291,141r,4l312,156r,-5l291,141xm330,142r-18,9l312,156r18,-11l330,142xm225,136r,3l246,151r,-4l225,136xm264,136r-18,11l246,151r18,-10l264,136xm80,88r,5l180,145r,-4l80,88xm198,131r-18,10l180,145r18,-9l198,131xm317,125r,5l339,141r,-5l317,125xm357,126r-18,10l339,141r18,-10l357,126xm251,120r,4l273,136r,-5l251,120xm291,120r-18,11l273,136r18,-11l291,120xm185,114r,5l207,130r,-5l185,114xm225,115r-18,10l207,130r18,-10l225,115xm278,105r,3l299,120r,-5l278,105xm317,105r-18,10l299,120r18,-11l317,105xm212,99r,4l233,114r,-3l212,99xm251,100r-18,11l233,114r18,-9l251,100xm146,94r,5l167,109r,-4l146,94xm185,95r-18,10l167,109,185,99r,-4xm238,83r,5l260,99r,-4l238,83xm278,84l260,95r,4l278,89r,-5xm172,78r,5l194,94r,-5l172,78xm212,79l194,89r,5l212,83r,-4xm106,72r,5l128,88r,-4l106,72xm146,73l128,84r,4l146,78r,-5xm40,67r,5l60,83r,-5l40,67xm78,69l60,78r,5l78,72r,-3xm198,63r,4l220,78r,-5l198,63xm238,64r-18,9l220,78,238,67r,-3xm132,58r,3l154,72r,-3l132,58xm172,58l154,69r,3l172,63r,-5xm66,52r,5l88,67r,-4l66,52xm105,53l88,63r,4l105,58r,-5xm,47r,4l21,63r,-5l,47xm39,47l21,58r,5l39,52r,-5xm159,42r,4l180,58r,-5l159,42xm198,42l180,53r,4l198,47r,-5xm93,36r,5l114,52r,-5l93,36xm131,37l114,47r,5l131,42r,-5xm27,31r,4l47,47r,-5l27,31xm65,31l47,42r,5l65,36r,-5xm119,21r,4l141,36r,-5l119,21xm159,22r-18,9l141,36r18,-9l159,22xm53,16r,3l75,31r,-4l53,16xm92,16l75,27r,4l92,21r,-5xm80,r,4l101,16r,-5l80,xm118,1l101,11r,5l118,5r,-4xe" fillcolor="#969696" stroked="f">
                  <v:path arrowok="t" o:connecttype="custom" o:connectlocs="238,816;278,817;264,800;304,801;198,795;238,795;291,785;330,786;225,780;264,780;80,732;198,775;317,769;357,770;251,764;291,764;185,758;225,759;278,749;317,749;212,743;251,744;146,738;185,739;238,727;278,728;172,722;212,723;106,716;146,717;40,711;78,713;198,707;238,708;132,702;172,702;66,696;105,697;0,691;39,691;159,686;198,686;93,680;131,681;27,675;65,675;119,665;159,666;53,660;92,660;80,644;118,645" o:connectangles="0,0,0,0,0,0,0,0,0,0,0,0,0,0,0,0,0,0,0,0,0,0,0,0,0,0,0,0,0,0,0,0,0,0,0,0,0,0,0,0,0,0,0,0,0,0,0,0,0,0,0,0"/>
                </v:shape>
                <v:shape id="AutoShape 526" o:spid="_x0000_s1072" style="position:absolute;left:2530;top:535;width:35;height:74;visibility:visible;mso-wrap-style:square;v-text-anchor:top" coordsize="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" path="m35,l19,8r,57l35,55,35,xm9,13l,18,,73,9,68,9,13xe" fillcolor="gray" stroked="f">
                  <v:path arrowok="t" o:connecttype="custom" o:connectlocs="35,536;19,544;19,601;35,591;35,536;9,549;0,554;0,609;9,604;9,549" o:connectangles="0,0,0,0,0,0,0,0,0,0"/>
                </v:shape>
                <v:shape id="Freeform 527" o:spid="_x0000_s1073" style="position:absolute;left:2550;top:535;width:16;height:65;visibility:visible;mso-wrap-style:square;v-text-anchor:top" coordsize="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" path="m,8l16,r,55l,65,,8xe" filled="f" strokecolor="gray" strokeweight=".06844mm">
                  <v:path arrowok="t" o:connecttype="custom" o:connectlocs="0,544;16,536;16,591;0,601;0,544" o:connectangles="0,0,0,0,0"/>
                </v:shape>
                <v:shape id="Freeform 528" o:spid="_x0000_s1074" style="position:absolute;left:2530;top:549;width:10;height:60;visibility:visible;mso-wrap-style:square;v-text-anchor:top" coordsize="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" path="m,5l9,r,55l,60,,5xe" filled="f" strokecolor="gray" strokeweight=".06844mm">
                  <v:path arrowok="t" o:connecttype="custom" o:connectlocs="0,554;9,549;9,604;0,609;0,554" o:connectangles="0,0,0,0,0"/>
                </v:shape>
                <v:shape id="Picture 529" o:spid="_x0000_s1075" type="#_x0000_t75" style="position:absolute;left:2036;top:234;width:309;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">
                  <v:imagedata r:id="rId68" o:title=""/>
                </v:shape>
                <v:shape id="Freeform 530" o:spid="_x0000_s1076" style="position:absolute;left:2102;top:234;width:243;height:365;visibility:visible;mso-wrap-style:square;v-text-anchor:top" coordsize="24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" path="m243,365l176,345,113,318,54,285,,245,,,55,38r59,34l177,99r66,22l243,365xe" filled="f" strokeweight=".1369mm">
                  <v:path arrowok="t" o:connecttype="custom" o:connectlocs="243,600;176,580;113,553;54,520;0,480;0,235;55,273;114,307;177,334;243,356;243,600" o:connectangles="0,0,0,0,0,0,0,0,0,0,0"/>
                </v:shape>
                <v:shape id="Freeform 531" o:spid="_x0000_s1077" style="position:absolute;left:2036;top:495;width:288;height:250;visibility:visible;mso-wrap-style:square;v-text-anchor:top" coordsize="2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" path="m,105r64,47l134,193r75,33l288,250r,-105l209,121,134,89,64,48,,,,105xe" filled="f" strokeweight=".1369mm">
                  <v:path arrowok="t" o:connecttype="custom" o:connectlocs="0,600;64,647;134,688;209,721;288,745;288,640;209,616;134,584;64,543;0,495;0,600" o:connectangles="0,0,0,0,0,0,0,0,0,0,0"/>
                </v:shape>
                <v:shape id="Freeform 532" o:spid="_x0000_s1078" style="position:absolute;left:2058;top:538;width:64;height:46;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" path="m,l15,13,30,25,47,36,64,46e" filled="f" strokeweight=".1369mm">
                  <v:path arrowok="t" o:connecttype="custom" o:connectlocs="0,538;15,551;30,563;47,574;64,584" o:connectangles="0,0,0,0,0"/>
                </v:shape>
                <v:shape id="Freeform 533" o:spid="_x0000_s1079" style="position:absolute;left:2058;top:553;width:64;height:46;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" path="m,l15,12,30,24,47,35,64,46e" filled="f" strokeweight=".1369mm">
                  <v:path arrowok="t" o:connecttype="custom" o:connectlocs="0,554;15,566;30,578;47,589;64,600" o:connectangles="0,0,0,0,0"/>
                </v:shape>
                <v:shape id="Freeform 534" o:spid="_x0000_s1080" style="position:absolute;left:2058;top:568;width:64;height:46;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" path="m,l15,13,30,25,47,36,64,46e" filled="f" strokeweight=".1369mm">
                  <v:path arrowok="t" o:connecttype="custom" o:connectlocs="0,568;15,581;30,593;47,604;64,614" o:connectangles="0,0,0,0,0"/>
                </v:shape>
                <v:shape id="Freeform 535" o:spid="_x0000_s1081" style="position:absolute;left:2058;top:583;width:64;height:46;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" path="m,l15,12,30,24,47,35,64,46e" filled="f" strokeweight=".1369mm">
                  <v:path arrowok="t" o:connecttype="custom" o:connectlocs="0,584;15,596;30,608;47,619;64,630" o:connectangles="0,0,0,0,0"/>
                </v:shape>
                <v:line id="Line 536" o:spid="_x0000_s1082" style="position:absolute;visibility:visible;mso-wrap-style:square" from="2290,260" to="240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" strokeweight=".1369mm"/>
                <v:line id="Line 537" o:spid="_x0000_s1083" style="position:absolute;visibility:visible;mso-wrap-style:square" from="2305,256" to="24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" strokeweight=".1369mm"/>
                <v:line id="Line 538" o:spid="_x0000_s1084" style="position:absolute;visibility:visible;mso-wrap-style:square" from="2320,253" to="243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" strokeweight=".1369mm"/>
                <v:line id="Line 539" o:spid="_x0000_s1085" style="position:absolute;visibility:visible;mso-wrap-style:square" from="2334,249" to="244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" strokeweight=".1369mm"/>
                <v:shape id="Freeform 540" o:spid="_x0000_s1086" style="position:absolute;left:2131;top:288;width:177;height:267;visibility:visible;mso-wrap-style:square;v-text-anchor:top" coordsize="1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" path="m,l,175r41,28l84,228r45,21l177,266e" filled="f" strokecolor="white" strokeweight=".1369mm">
                  <v:path arrowok="t" o:connecttype="custom" o:connectlocs="0,289;0,464;41,492;84,517;129,538;177,555" o:connectangles="0,0,0,0,0,0"/>
                </v:shape>
                <v:shape id="Freeform 541" o:spid="_x0000_s1087" style="position:absolute;left:2036;top:210;width:558;height:534;visibility:visible;mso-wrap-style:square;v-text-anchor:top" coordsize="5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" path="m288,534l558,397r,-104l470,247r,-143l281,8,195,30,135,,66,24r,228l,284,,389r64,47l134,476r75,33l288,534e" filled="f" strokeweight=".28539mm">
                  <v:path arrowok="t" o:connecttype="custom" o:connectlocs="288,745;558,608;558,504;470,458;470,315;281,219;195,241;135,211;66,235;66,463;0,495;0,600;64,647;134,687;209,720;288,745" o:connectangles="0,0,0,0,0,0,0,0,0,0,0,0,0,0,0,0"/>
                </v:shape>
                <v:shape id="Freeform 542" o:spid="_x0000_s1088" style="position:absolute;left:1830;top:618;width:429;height:248;visibility:visible;mso-wrap-style:square;v-text-anchor:top" coordsize="4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" path="m,80l131,,428,149r,39l313,247e" filled="f" strokeweight=".28539mm">
                  <v:path arrowok="t" o:connecttype="custom" o:connectlocs="0,699;131,619;428,768;428,807;313,866" o:connectangles="0,0,0,0,0"/>
                </v:shape>
                <v:shape id="Freeform 543" o:spid="_x0000_s1089" style="position:absolute;left:1830;top:699;width:271;height:167;visibility:visible;mso-wrap-style:square;v-text-anchor:top" coordsize="27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" path="m270,167l,30,,e" filled="f" strokeweight=".28539mm">
                  <v:path arrowok="t" o:connecttype="custom" o:connectlocs="270,866;0,729;0,699" o:connectangles="0,0,0"/>
                </v:shape>
                <v:shape id="Picture 544" o:spid="_x0000_s1090" type="#_x0000_t75" style="position:absolute;left:2188;top:611;width:125;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">
                  <v:imagedata r:id="rId69" o:title=""/>
                </v:shape>
                <v:shape id="Freeform 545" o:spid="_x0000_s1091" style="position:absolute;left:2188;top:611;width:122;height:66;visibility:visible;mso-wrap-style:square;v-text-anchor:top" coordsize="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" path="m,l121,44r,22l,24,,xe" filled="f" strokeweight=".0455mm">
                  <v:path arrowok="t" o:connecttype="custom" o:connectlocs="0,612;121,656;121,678;0,636;0,612" o:connectangles="0,0,0,0,0"/>
                </v:shape>
                <v:shape id="Freeform 546" o:spid="_x0000_s1092" style="position:absolute;left:2188;top:611;width:122;height:66;visibility:visible;mso-wrap-style:square;v-text-anchor:top" coordsize="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" path="m,l121,44r,22e" filled="f" strokeweight=".06844mm">
                  <v:path arrowok="t" o:connecttype="custom" o:connectlocs="0,612;121,656;121,678" o:connectangles="0,0,0"/>
                </v:shape>
                <v:line id="Line 547" o:spid="_x0000_s1093" style="position:absolute;visibility:visible;mso-wrap-style:square" from="2189,621" to="231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" strokeweight=".06844mm"/>
                <v:shape id="Freeform 548" o:spid="_x0000_s1094" style="position:absolute;left:2188;top:611;width:122;height:66;visibility:visible;mso-wrap-style:square;v-text-anchor:top" coordsize="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" path="m,l,24,121,66e" filled="f" strokecolor="white" strokeweight=".06844mm">
                  <v:path arrowok="t" o:connecttype="custom" o:connectlocs="0,612;0,636;121,678" o:connectangles="0,0,0"/>
                </v:shape>
                <v:shape id="Picture 549" o:spid="_x0000_s1095" type="#_x0000_t75" style="position:absolute;left:2274;top:557;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">
                  <v:imagedata r:id="rId70" o:title=""/>
                </v:shape>
                <v:shape id="Freeform 550" o:spid="_x0000_s1096" style="position:absolute;left:2272;top:55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" path="m18,6l14,2,8,,5,2,1,4,,9r3,5l6,18r6,3l15,18r5,-2l20,11,18,6xe" filled="f" strokeweight=".02294mm">
                  <v:path arrowok="t" o:connecttype="custom" o:connectlocs="18,562;14,558;8,556;5,558;1,560;0,565;3,570;6,574;12,577;15,574;20,572;20,567;18,562" o:connectangles="0,0,0,0,0,0,0,0,0,0,0,0,0"/>
                </v:shape>
                <v:shape id="Picture 551" o:spid="_x0000_s1097" type="#_x0000_t75" style="position:absolute;left:2139;top:295;width:168;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">
                  <v:imagedata r:id="rId71" o:title=""/>
                </v:shape>
                <v:shape id="Freeform 552" o:spid="_x0000_s1098" style="position:absolute;left:2131;top:288;width:177;height:267;visibility:visible;mso-wrap-style:square;v-text-anchor:top" coordsize="1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" path="m9,171l9,6,,,40,29,83,54r45,21l177,91r,175l177,259,131,242,88,222,47,198,9,171xe" filled="f" strokeweight=".1369mm">
                  <v:path arrowok="t" o:connecttype="custom" o:connectlocs="9,460;9,295;0,289;40,318;83,343;128,364;177,380;177,555;177,548;131,531;88,511;47,487;9,460" o:connectangles="0,0,0,0,0,0,0,0,0,0,0,0,0"/>
                </v:shape>
                <v:shape id="Picture 553" o:spid="_x0000_s1099" type="#_x0000_t75" style="position:absolute;left:4081;top:768;width:181;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">
                  <v:imagedata r:id="rId72" o:title=""/>
                </v:shape>
                <v:shape id="Freeform 554" o:spid="_x0000_s1100" style="position:absolute;left:4081;top:767;width:137;height:99;visibility:visible;mso-wrap-style:square;v-text-anchor:top" coordsize="1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" path="m,98l,79,137,r,39l21,98e" filled="f" strokecolor="white" strokeweight=".1369mm">
                  <v:path arrowok="t" o:connecttype="custom" o:connectlocs="0,866;0,847;137,768;137,807;21,866" o:connectangles="0,0,0,0,0"/>
                </v:shape>
                <v:shape id="Picture 555" o:spid="_x0000_s1101" type="#_x0000_t75" style="position:absolute;left:3789;top:618;width:42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">
                  <v:imagedata r:id="rId73" o:title=""/>
                </v:shape>
                <v:shape id="Freeform 556" o:spid="_x0000_s1102" style="position:absolute;left:3789;top:618;width:429;height:228;visibility:visible;mso-wrap-style:square;v-text-anchor:top" coordsize="42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" path="m,80l130,,428,149,291,228,,80xe" filled="f" strokecolor="white" strokeweight=".1369mm">
                  <v:path arrowok="t" o:connecttype="custom" o:connectlocs="0,699;130,619;428,768;291,847;0,699" o:connectangles="0,0,0,0,0"/>
                </v:shape>
                <v:shape id="Picture 557" o:spid="_x0000_s1103" type="#_x0000_t75" style="position:absolute;left:4284;top:551;width:34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">
                  <v:imagedata r:id="rId60" o:title=""/>
                </v:shape>
                <v:shape id="Picture 558" o:spid="_x0000_s1104" type="#_x0000_t75" style="position:absolute;left:3996;top:355;width:558;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">
                  <v:imagedata r:id="rId74" o:title=""/>
                </v:shape>
                <v:shape id="Freeform 559" o:spid="_x0000_s1105" style="position:absolute;left:3996;top:355;width:558;height:285;visibility:visible;mso-wrap-style:square;v-text-anchor:top" coordsize="55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" path="m288,284l558,148,269,,,139r64,48l134,227r75,33l288,284xe" filled="f" strokecolor="white" strokeweight=".1369mm">
                  <v:path arrowok="t" o:connecttype="custom" o:connectlocs="288,640;558,504;269,356;0,495;64,543;134,583;209,616;288,640" o:connectangles="0,0,0,0,0,0,0,0"/>
                </v:shape>
                <v:shape id="Picture 560" o:spid="_x0000_s1106" type="#_x0000_t75" style="position:absolute;left:4304;top:327;width:57;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">
                  <v:imagedata r:id="rId75" o:title=""/>
                </v:shape>
                <v:shape id="Picture 561" o:spid="_x0000_s1107" type="#_x0000_t75" style="position:absolute;left:4300;top:315;width:16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">
                  <v:imagedata r:id="rId63" o:title=""/>
                </v:shape>
                <v:shape id="Freeform 562" o:spid="_x0000_s1108" style="position:absolute;left:4358;top:315;width:107;height:219;visibility:visible;mso-wrap-style:square;v-text-anchor:top" coordsize="1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" path="m3,35l107,r,143l,219,3,35xe" filled="f" strokecolor="white" strokeweight=".1369mm">
                  <v:path arrowok="t" o:connecttype="custom" o:connectlocs="3,350;107,315;107,458;0,534;3,350" o:connectangles="0,0,0,0,0"/>
                </v:shape>
                <v:shape id="Picture 563" o:spid="_x0000_s1109" type="#_x0000_t75" style="position:absolute;left:4190;top:219;width:275;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">
                  <v:imagedata r:id="rId76" o:title=""/>
                </v:shape>
                <v:shape id="Freeform 564" o:spid="_x0000_s1110" style="position:absolute;left:4190;top:219;width:275;height:131;visibility:visible;mso-wrap-style:square;v-text-anchor:top" coordsize="27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" path="m171,131r,-23l,22,87,,275,96,171,131xe" filled="f" strokecolor="white" strokeweight=".1369mm">
                  <v:path arrowok="t" o:connecttype="custom" o:connectlocs="171,350;171,327;0,241;87,219;275,315;171,350" o:connectangles="0,0,0,0,0,0"/>
                </v:shape>
                <v:shape id="Picture 565" o:spid="_x0000_s1111" type="#_x0000_t75" style="position:absolute;left:4284;top:503;width:27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">
                  <v:imagedata r:id="rId77" o:title=""/>
                </v:shape>
                <v:shape id="Freeform 566" o:spid="_x0000_s1112" style="position:absolute;left:4284;top:503;width:270;height:242;visibility:visible;mso-wrap-style:square;v-text-anchor:top" coordsize="27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" path="m,136l270,r,104l,241,,136xe" filled="f" strokecolor="white" strokeweight=".1369mm">
                  <v:path arrowok="t" o:connecttype="custom" o:connectlocs="0,640;270,504;270,608;0,745;0,640" o:connectangles="0,0,0,0,0"/>
                </v:shape>
                <v:shape id="Picture 567" o:spid="_x0000_s1113" type="#_x0000_t75" style="position:absolute;left:4062;top:210;width:299;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">
                  <v:imagedata r:id="rId78" o:title=""/>
                </v:shape>
                <v:shape id="Freeform 568" o:spid="_x0000_s1114" style="position:absolute;left:4062;top:210;width:299;height:146;visibility:visible;mso-wrap-style:square;v-text-anchor:top" coordsize="29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" path="m,24l68,r60,30l299,116r-57,29l176,123,114,96,55,62,,24xe" filled="f" strokecolor="white" strokeweight=".1369mm">
                  <v:path arrowok="t" o:connecttype="custom" o:connectlocs="0,235;68,211;128,241;299,327;242,356;176,334;114,307;55,273;0,235" o:connectangles="0,0,0,0,0,0,0,0,0"/>
                </v:shape>
                <v:shape id="Picture 569" o:spid="_x0000_s1115" type="#_x0000_t75" style="position:absolute;left:3789;top:699;width:292;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">
                  <v:imagedata r:id="rId79" o:title=""/>
                </v:shape>
                <v:shape id="Freeform 570" o:spid="_x0000_s1116" style="position:absolute;left:3789;top:699;width:292;height:167;visibility:visible;mso-wrap-style:square;v-text-anchor:top" coordsize="2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" path="m,l291,148r,19e" filled="f" strokeweight=".1369mm">
                  <v:path arrowok="t" o:connecttype="custom" o:connectlocs="0,699;291,847;291,866" o:connectangles="0,0,0"/>
                </v:shape>
                <v:shape id="Freeform 571" o:spid="_x0000_s1117" style="position:absolute;left:3789;top:699;width:271;height:167;visibility:visible;mso-wrap-style:square;v-text-anchor:top" coordsize="27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" path="m270,167l,30,,e" filled="f" strokeweight=".1369mm">
                  <v:path arrowok="t" o:connecttype="custom" o:connectlocs="270,866;0,729;0,699" o:connectangles="0,0,0"/>
                </v:shape>
                <v:shape id="AutoShape 572" o:spid="_x0000_s1118" style="position:absolute;left:3822;top:633;width:357;height:194;visibility:visible;mso-wrap-style:square;v-text-anchor:top" coordsize="3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" path="m256,172r-18,11l259,193r18,-9l256,172xm282,156r-18,11l286,178r18,-10l282,156xm216,151r-18,11l220,173r18,-11l216,151xm308,142r-18,9l312,162r18,-9l308,142xm242,136r-18,11l246,157r18,-10l242,136xm97,89l79,99r101,52l198,142,97,89xm335,126r-18,10l338,147r18,-10l335,126xm269,120r-18,11l272,142r18,-11l269,120xm203,115r-18,10l206,136r18,-10l203,115xm295,105r-18,10l299,126r18,-11l295,105xm229,100r-18,9l233,121r18,-10l229,100xm163,94r-18,11l167,115r18,-9l163,94xm256,84l238,94r21,12l277,95,256,84xm190,78l172,89r21,11l211,90,190,78xm124,73l106,83r21,12l145,84,124,73xm58,69l40,78,60,89,78,79,58,69xm216,63l198,73r22,11l238,75,216,63xm150,58l132,69r22,10l172,69,150,58xm84,53l66,63,88,73r16,-9l84,53xm17,47l,58,20,69,38,58,17,47xm176,42l158,53r22,11l198,53,176,42xm110,37l92,47r22,11l131,48,110,37xm43,31l26,42,47,53,65,42,43,31xm137,22r-18,9l140,42r18,-9l137,22xm71,16l53,27,74,37,91,27,71,16xm97,l79,11r22,11l118,12,97,xe" stroked="f">
                  <v:path arrowok="t" o:connecttype="custom" o:connectlocs="259,826;282,789;304,801;198,795;216,784;312,795;242,769;264,780;79,732;97,722;338,780;269,753;290,764;185,758;203,748;299,759;229,733;251,744;145,738;163,727;259,739;190,711;211,723;106,716;124,706;60,722;216,696;238,708;132,702;150,691;88,706;17,680;38,691;158,686;176,675;114,691;43,664;65,675;119,664;137,655;74,670;97,633;118,645" o:connectangles="0,0,0,0,0,0,0,0,0,0,0,0,0,0,0,0,0,0,0,0,0,0,0,0,0,0,0,0,0,0,0,0,0,0,0,0,0,0,0,0,0,0,0"/>
                </v:shape>
                <v:shape id="AutoShape 573" o:spid="_x0000_s1119" style="position:absolute;left:3822;top:644;width:357;height:187;visibility:visible;mso-wrap-style:square;v-text-anchor:top" coordsize="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" path="m238,172r,5l259,187r,-4l238,172xm277,173r-18,10l259,187r18,-10l277,173xm264,156r,5l286,172r,-5l264,156xm304,157r-18,10l286,172r18,-11l304,157xm198,151r,4l220,167r,-5l198,151xm238,151r-18,11l220,167r18,-11l238,151xm290,141r,4l312,156r,-5l290,141xm330,142r-18,9l312,156r18,-11l330,142xm224,136r,3l246,151r,-4l224,136xm264,136r-18,11l246,151r18,-10l264,136xm79,88r,5l180,145r,-4l79,88xm198,131r-18,10l180,145r18,-9l198,131xm317,125r,5l338,141r,-5l317,125xm356,126r-18,10l338,141r18,-10l356,126xm251,120r,4l272,136r,-5l251,120xm290,120r-18,11l272,136r18,-11l290,120xm185,114r,5l206,130r,-5l185,114xm224,115r-18,10l206,130r18,-10l224,115xm277,105r,3l299,120r,-5l277,105xm317,105r-18,10l299,120r18,-11l317,105xm211,99r,4l233,114r,-3l211,99xm251,100r-18,11l233,114r18,-9l251,100xm145,94r,5l167,109r,-4l145,94xm185,95r-18,10l167,109,185,99r,-4xm238,83r,5l259,99r,-4l238,83xm277,84l259,95r,4l277,89r,-5xm172,78r,5l193,94r,-5l172,78xm211,79l193,89r,5l211,83r,-4xm106,72r,5l127,88r,-4l106,72xm145,73l127,84r,4l145,78r,-5xm40,67r,5l60,83r,-5l40,67xm78,69l60,78r,5l78,72r,-3xm198,63r,4l220,78r,-5l198,63xm238,64r-18,9l220,78,238,67r,-3xm132,58r,3l154,72r,-3l132,58xm172,58l154,69r,3l172,63r,-5xm66,52r,5l88,67r,-4l66,52xm104,53l88,63r,4l104,58r,-5xm,47r,4l20,63r,-5l,47xm38,47l20,58r,5l38,52r,-5xm158,42r,4l180,58r,-5l158,42xm198,42l180,53r,4l198,47r,-5xm92,36r,5l114,52r,-5l92,36xm131,37l114,47r,5l131,42r,-5xm26,31r,4l47,47r,-5l26,31xm65,31l47,42r,5l65,36r,-5xm119,21r,4l140,36r,-5l119,21xm158,22r-18,9l140,36r18,-9l158,22xm53,16r,3l74,31r,-4l53,16xm91,16l74,27r,4l91,21r,-5xm79,r,4l101,16r,-5l79,xm118,1l101,11r,5l118,5r,-4xe" fillcolor="#969696" stroked="f">
                  <v:path arrowok="t" o:connecttype="custom" o:connectlocs="238,816;277,817;264,800;304,801;198,795;238,795;290,785;330,786;224,780;264,780;79,732;198,775;317,769;356,770;251,764;290,764;185,758;224,759;277,749;317,749;211,743;251,744;145,738;185,739;238,727;277,728;172,722;211,723;106,716;145,717;40,711;78,713;198,707;238,708;132,702;172,702;66,696;104,697;0,691;38,691;158,686;198,686;92,680;131,681;26,675;65,675;119,665;158,666;53,660;91,660;79,644;118,645" o:connectangles="0,0,0,0,0,0,0,0,0,0,0,0,0,0,0,0,0,0,0,0,0,0,0,0,0,0,0,0,0,0,0,0,0,0,0,0,0,0,0,0,0,0,0,0,0,0,0,0,0,0,0,0"/>
                </v:shape>
                <v:shape id="AutoShape 574" o:spid="_x0000_s1120" style="position:absolute;left:4490;top:535;width:35;height:74;visibility:visible;mso-wrap-style:square;v-text-anchor:top" coordsize="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" path="m35,l20,8r,57l35,55,35,xm10,13l,18,,73,10,68r,-55xe" fillcolor="gray" stroked="f">
                  <v:path arrowok="t" o:connecttype="custom" o:connectlocs="35,536;20,544;20,601;35,591;35,536;10,549;0,554;0,609;10,604;10,549" o:connectangles="0,0,0,0,0,0,0,0,0,0"/>
                </v:shape>
                <v:shape id="Freeform 575" o:spid="_x0000_s1121" style="position:absolute;left:4509;top:535;width:16;height:65;visibility:visible;mso-wrap-style:square;v-text-anchor:top" coordsize="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" path="m,8l15,r,55l,65,,8xe" filled="f" strokecolor="gray" strokeweight=".06844mm">
                  <v:path arrowok="t" o:connecttype="custom" o:connectlocs="0,544;15,536;15,591;0,601;0,544" o:connectangles="0,0,0,0,0"/>
                </v:shape>
                <v:shape id="Freeform 576" o:spid="_x0000_s1122" style="position:absolute;left:4490;top:549;width:10;height:60;visibility:visible;mso-wrap-style:square;v-text-anchor:top" coordsize="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" path="m,5l10,r,55l,60,,5xe" filled="f" strokecolor="gray" strokeweight=".06844mm">
                  <v:path arrowok="t" o:connecttype="custom" o:connectlocs="0,554;10,549;10,604;0,609;0,554" o:connectangles="0,0,0,0,0"/>
                </v:shape>
                <v:shape id="Picture 577" o:spid="_x0000_s1123" type="#_x0000_t75" style="position:absolute;left:3996;top:234;width:309;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">
                  <v:imagedata r:id="rId80" o:title=""/>
                </v:shape>
                <v:shape id="Freeform 578" o:spid="_x0000_s1124" style="position:absolute;left:4062;top:234;width:243;height:365;visibility:visible;mso-wrap-style:square;v-text-anchor:top" coordsize="24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" path="m242,365l175,345,112,318,53,285,,245,,,55,38r59,34l176,99r66,22l242,365xe" filled="f" strokeweight=".1369mm">
                  <v:path arrowok="t" o:connecttype="custom" o:connectlocs="242,600;175,580;112,553;53,520;0,480;0,235;55,273;114,307;176,334;242,356;242,600" o:connectangles="0,0,0,0,0,0,0,0,0,0,0"/>
                </v:shape>
                <v:shape id="Freeform 579" o:spid="_x0000_s1125" style="position:absolute;left:3996;top:495;width:288;height:250;visibility:visible;mso-wrap-style:square;v-text-anchor:top" coordsize="2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" path="m,105r64,47l134,193r75,33l288,250r,-105l209,121,134,89,64,48,,,,105xe" filled="f" strokeweight=".1369mm">
                  <v:path arrowok="t" o:connecttype="custom" o:connectlocs="0,600;64,647;134,688;209,721;288,745;288,640;209,616;134,584;64,543;0,495;0,600" o:connectangles="0,0,0,0,0,0,0,0,0,0,0"/>
                </v:shape>
                <v:shape id="Freeform 580" o:spid="_x0000_s1126" style="position:absolute;left:4017;top:538;width:64;height:46;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" path="m,l14,13,30,25,46,36,63,46e" filled="f" strokeweight=".1369mm">
                  <v:path arrowok="t" o:connecttype="custom" o:connectlocs="0,538;14,551;30,563;46,574;63,584" o:connectangles="0,0,0,0,0"/>
                </v:shape>
                <v:shape id="Freeform 581" o:spid="_x0000_s1127" style="position:absolute;left:4017;top:553;width:64;height:46;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" path="m,l14,12,30,24,46,35,63,46e" filled="f" strokeweight=".1369mm">
                  <v:path arrowok="t" o:connecttype="custom" o:connectlocs="0,554;14,566;30,578;46,589;63,600" o:connectangles="0,0,0,0,0"/>
                </v:shape>
                <v:shape id="Freeform 582" o:spid="_x0000_s1128" style="position:absolute;left:4017;top:568;width:64;height:46;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" path="m,l14,13,30,25,46,36,63,46e" filled="f" strokeweight=".1369mm">
                  <v:path arrowok="t" o:connecttype="custom" o:connectlocs="0,568;14,581;30,593;46,604;63,614" o:connectangles="0,0,0,0,0"/>
                </v:shape>
                <v:shape id="Freeform 583" o:spid="_x0000_s1129" style="position:absolute;left:4017;top:583;width:64;height:46;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" path="m,l14,12,30,24,46,35,63,46e" filled="f" strokeweight=".1369mm">
                  <v:path arrowok="t" o:connecttype="custom" o:connectlocs="0,584;14,596;30,608;46,619;63,630" o:connectangles="0,0,0,0,0"/>
                </v:shape>
                <v:line id="Line 584" o:spid="_x0000_s1130" style="position:absolute;visibility:visible;mso-wrap-style:square" from="4249,260" to="436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" strokeweight=".1369mm"/>
                <v:line id="Line 585" o:spid="_x0000_s1131" style="position:absolute;visibility:visible;mso-wrap-style:square" from="4265,256" to="437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" strokeweight=".1369mm"/>
                <v:line id="Line 586" o:spid="_x0000_s1132" style="position:absolute;visibility:visible;mso-wrap-style:square" from="4279,253" to="439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" strokeweight=".1369mm"/>
                <v:line id="Line 587" o:spid="_x0000_s1133" style="position:absolute;visibility:visible;mso-wrap-style:square" from="4294,249" to="440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" strokeweight=".1369mm"/>
                <v:shape id="Freeform 588" o:spid="_x0000_s1134" style="position:absolute;left:4090;top:288;width:177;height:267;visibility:visible;mso-wrap-style:square;v-text-anchor:top" coordsize="1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" path="m,l,175r41,28l84,228r45,21l176,266e" filled="f" strokecolor="white" strokeweight=".1369mm">
                  <v:path arrowok="t" o:connecttype="custom" o:connectlocs="0,289;0,464;41,492;84,517;129,538;176,555" o:connectangles="0,0,0,0,0,0"/>
                </v:shape>
                <v:shape id="Freeform 589" o:spid="_x0000_s1135" style="position:absolute;left:3996;top:210;width:558;height:534;visibility:visible;mso-wrap-style:square;v-text-anchor:top" coordsize="5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" path="m288,534l558,397r,-104l469,247r,-143l281,8,194,30,134,,66,24r,228l,284,,389r64,47l134,476r75,33l288,534e" filled="f" strokeweight=".28539mm">
                  <v:path arrowok="t" o:connecttype="custom" o:connectlocs="288,745;558,608;558,504;469,458;469,315;281,219;194,241;134,211;66,235;66,463;0,495;0,600;64,647;134,687;209,720;288,745" o:connectangles="0,0,0,0,0,0,0,0,0,0,0,0,0,0,0,0"/>
                </v:shape>
                <v:shape id="Freeform 590" o:spid="_x0000_s1136" style="position:absolute;left:3789;top:618;width:429;height:248;visibility:visible;mso-wrap-style:square;v-text-anchor:top" coordsize="4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" path="m,80l130,,428,149r,39l312,247e" filled="f" strokeweight=".28539mm">
                  <v:path arrowok="t" o:connecttype="custom" o:connectlocs="0,699;130,619;428,768;428,807;312,866" o:connectangles="0,0,0,0,0"/>
                </v:shape>
                <v:shape id="Freeform 591" o:spid="_x0000_s1137" style="position:absolute;left:3789;top:699;width:271;height:167;visibility:visible;mso-wrap-style:square;v-text-anchor:top" coordsize="27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" path="m270,167l,30,,e" filled="f" strokeweight=".28539mm">
                  <v:path arrowok="t" o:connecttype="custom" o:connectlocs="270,866;0,729;0,699" o:connectangles="0,0,0"/>
                </v:shape>
                <v:shape id="Picture 592" o:spid="_x0000_s1138" type="#_x0000_t75" style="position:absolute;left:4148;top:611;width:125;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">
                  <v:imagedata r:id="rId81" o:title=""/>
                </v:shape>
                <v:shape id="Freeform 593" o:spid="_x0000_s1139" style="position:absolute;left:4148;top:611;width:122;height:66;visibility:visible;mso-wrap-style:square;v-text-anchor:top" coordsize="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" path="m,l122,44r,22l,24,,xe" filled="f" strokeweight=".0455mm">
                  <v:path arrowok="t" o:connecttype="custom" o:connectlocs="0,612;122,656;122,678;0,636;0,612" o:connectangles="0,0,0,0,0"/>
                </v:shape>
                <v:shape id="Freeform 594" o:spid="_x0000_s1140" style="position:absolute;left:4148;top:611;width:122;height:66;visibility:visible;mso-wrap-style:square;v-text-anchor:top" coordsize="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" path="m,l122,44r,22e" filled="f" strokeweight=".06844mm">
                  <v:path arrowok="t" o:connecttype="custom" o:connectlocs="0,612;122,656;122,678" o:connectangles="0,0,0"/>
                </v:shape>
                <v:line id="Line 595" o:spid="_x0000_s1141" style="position:absolute;visibility:visible;mso-wrap-style:square" from="4148,621" to="427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" strokeweight=".06844mm"/>
                <v:shape id="Freeform 596" o:spid="_x0000_s1142" style="position:absolute;left:4148;top:611;width:122;height:66;visibility:visible;mso-wrap-style:square;v-text-anchor:top" coordsize="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" path="m,l,24,122,66e" filled="f" strokecolor="white" strokeweight=".06844mm">
                  <v:path arrowok="t" o:connecttype="custom" o:connectlocs="0,612;0,636;122,678" o:connectangles="0,0,0"/>
                </v:shape>
                <v:shape id="Picture 597" o:spid="_x0000_s1143" type="#_x0000_t75" style="position:absolute;left:4233;top:557;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">
                  <v:imagedata r:id="rId82" o:title=""/>
                </v:shape>
                <v:shape id="Freeform 598" o:spid="_x0000_s1144" style="position:absolute;left:4232;top:55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" path="m18,6l15,2,9,,5,2,2,4,,9r4,5l6,18r6,3l16,18r5,-2l21,11,18,6xe" filled="f" strokeweight=".02294mm">
                  <v:path arrowok="t" o:connecttype="custom" o:connectlocs="18,562;15,558;9,556;5,558;2,560;0,565;4,570;6,574;12,577;16,574;21,572;21,567;18,562" o:connectangles="0,0,0,0,0,0,0,0,0,0,0,0,0"/>
                </v:shape>
                <v:shape id="Picture 599" o:spid="_x0000_s1145" type="#_x0000_t75" style="position:absolute;left:4099;top:295;width:168;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">
                  <v:imagedata r:id="rId83" o:title=""/>
                </v:shape>
                <v:shape id="Freeform 600" o:spid="_x0000_s1146" style="position:absolute;left:4090;top:288;width:177;height:267;visibility:visible;mso-wrap-style:square;v-text-anchor:top" coordsize="1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" path="m8,171l8,6,,,39,29,82,54r46,21l176,91r,175l176,259,131,242,87,222,46,198,8,171xe" filled="f" strokeweight=".1369mm">
                  <v:path arrowok="t" o:connecttype="custom" o:connectlocs="8,460;8,295;0,289;39,318;82,343;128,364;176,380;176,555;176,548;131,531;87,511;46,487;8,460" o:connectangles="0,0,0,0,0,0,0,0,0,0,0,0,0"/>
                </v:shape>
                <v:line id="Line 601" o:spid="_x0000_s1147" style="position:absolute;visibility:visible;mso-wrap-style:square" from="6961,546" to="696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"/>
                <v:line id="Line 602" o:spid="_x0000_s1148" style="position:absolute;visibility:visible;mso-wrap-style:square" from="8921,546" to="892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q3xAAAANwAAAAPAAAAZHJzL2Rvd25yZXYueG1sRE/LasJA&#10;FN0X/IfhCt3ViRWCj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M00WrfEAAAA3AAAAA8A&#10;AAAAAAAAAAAAAAAABwIAAGRycy9kb3ducmV2LnhtbFBLBQYAAAAAAwADALcAAAD4AgAAAAA=&#10;"/>
                <v:rect id="Rectangle 603" o:spid="_x0000_s1149" style="position:absolute;left:6260;top:1266;width:3423;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" filled="f"/>
                <v:rect id="Rectangle 604" o:spid="_x0000_s1150" style="position:absolute;left:6260;top:1637;width:1692;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" filled="f"/>
                <v:rect id="Rectangle 605" o:spid="_x0000_s1151" style="position:absolute;left:7917;top:1637;width:1781;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" filled="f"/>
                <v:rect id="Rectangle 606" o:spid="_x0000_s1152" style="position:absolute;left:6261;top:2419;width:3422;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" stroked="f"/>
                <v:rect id="Rectangle 607" o:spid="_x0000_s1153" style="position:absolute;left:6260;top:2419;width:342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" filled="f"/>
                <v:shape id="Picture 608" o:spid="_x0000_s1154" type="#_x0000_t75" style="position:absolute;left:6861;top:768;width:181;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">
                  <v:imagedata r:id="rId84" o:title=""/>
                </v:shape>
                <v:shape id="Freeform 609" o:spid="_x0000_s1155" style="position:absolute;left:6861;top:767;width:137;height:99;visibility:visible;mso-wrap-style:square;v-text-anchor:top" coordsize="1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" path="m,98l,79,136,r,39l21,98e" filled="f" strokecolor="white" strokeweight=".1369mm">
                  <v:path arrowok="t" o:connecttype="custom" o:connectlocs="0,866;0,847;136,768;136,807;21,866" o:connectangles="0,0,0,0,0"/>
                </v:shape>
                <v:shape id="Picture 610" o:spid="_x0000_s1156" type="#_x0000_t75" style="position:absolute;left:6570;top:618;width:42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">
                  <v:imagedata r:id="rId59" o:title=""/>
                </v:shape>
                <v:shape id="Freeform 611" o:spid="_x0000_s1157" style="position:absolute;left:6570;top:618;width:429;height:228;visibility:visible;mso-wrap-style:square;v-text-anchor:top" coordsize="42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" path="m,80l131,,428,149,292,228,,80xe" filled="f" strokecolor="white" strokeweight=".1369mm">
                  <v:path arrowok="t" o:connecttype="custom" o:connectlocs="0,699;131,619;428,768;292,847;0,699" o:connectangles="0,0,0,0,0"/>
                </v:shape>
                <v:shape id="Picture 612" o:spid="_x0000_s1158" type="#_x0000_t75" style="position:absolute;left:7064;top:551;width:34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">
                  <v:imagedata r:id="rId60" o:title=""/>
                </v:shape>
                <v:shape id="Picture 613" o:spid="_x0000_s1159" type="#_x0000_t75" style="position:absolute;left:6776;top:355;width:558;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">
                  <v:imagedata r:id="rId85" o:title=""/>
                </v:shape>
                <v:shape id="Freeform 614" o:spid="_x0000_s1160" style="position:absolute;left:6776;top:355;width:558;height:285;visibility:visible;mso-wrap-style:square;v-text-anchor:top" coordsize="55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" path="m288,284l558,148,269,,,139r65,48l134,227r75,33l288,284xe" filled="f" strokecolor="white" strokeweight=".1369mm">
                  <v:path arrowok="t" o:connecttype="custom" o:connectlocs="288,640;558,504;269,356;0,495;65,543;134,583;209,616;288,640" o:connectangles="0,0,0,0,0,0,0,0"/>
                </v:shape>
                <v:shape id="Picture 615" o:spid="_x0000_s1161" type="#_x0000_t75" style="position:absolute;left:7084;top:327;width:57;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">
                  <v:imagedata r:id="rId86" o:title=""/>
                </v:shape>
                <v:shape id="Picture 616" o:spid="_x0000_s1162" type="#_x0000_t75" style="position:absolute;left:7080;top:315;width:16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">
                  <v:imagedata r:id="rId63" o:title=""/>
                </v:shape>
                <v:shape id="Freeform 617" o:spid="_x0000_s1163" style="position:absolute;left:7138;top:315;width:107;height:219;visibility:visible;mso-wrap-style:square;v-text-anchor:top" coordsize="1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" path="m2,35l107,r,143l,219,2,35xe" filled="f" strokecolor="white" strokeweight=".1369mm">
                  <v:path arrowok="t" o:connecttype="custom" o:connectlocs="2,350;107,315;107,458;0,534;2,350" o:connectangles="0,0,0,0,0"/>
                </v:shape>
                <v:shape id="Picture 618" o:spid="_x0000_s1164" type="#_x0000_t75" style="position:absolute;left:6970;top:219;width:275;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">
                  <v:imagedata r:id="rId64" o:title=""/>
                </v:shape>
                <v:shape id="Freeform 619" o:spid="_x0000_s1165" style="position:absolute;left:6970;top:219;width:275;height:131;visibility:visible;mso-wrap-style:square;v-text-anchor:top" coordsize="27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" path="m170,131r,-23l,22,86,,275,96,170,131xe" filled="f" strokecolor="white" strokeweight=".1369mm">
                  <v:path arrowok="t" o:connecttype="custom" o:connectlocs="170,350;170,327;0,241;86,219;275,315;170,350" o:connectangles="0,0,0,0,0,0"/>
                </v:shape>
                <v:shape id="Picture 620" o:spid="_x0000_s1166" type="#_x0000_t75" style="position:absolute;left:7064;top:503;width:27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">
                  <v:imagedata r:id="rId87" o:title=""/>
                </v:shape>
                <v:shape id="Freeform 621" o:spid="_x0000_s1167" style="position:absolute;left:7064;top:503;width:270;height:242;visibility:visible;mso-wrap-style:square;v-text-anchor:top" coordsize="27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" path="m,136l270,r,104l,241,,136xe" filled="f" strokecolor="white" strokeweight=".1369mm">
                  <v:path arrowok="t" o:connecttype="custom" o:connectlocs="0,640;270,504;270,608;0,745;0,640" o:connectangles="0,0,0,0,0"/>
                </v:shape>
                <v:shape id="Picture 622" o:spid="_x0000_s1168" type="#_x0000_t75" style="position:absolute;left:6842;top:210;width:299;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">
                  <v:imagedata r:id="rId66" o:title=""/>
                </v:shape>
                <v:shape id="Freeform 623" o:spid="_x0000_s1169" style="position:absolute;left:6842;top:210;width:299;height:146;visibility:visible;mso-wrap-style:square;v-text-anchor:top" coordsize="29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" path="m,24l69,r60,30l299,116r-56,29l177,123,114,96,55,62,,24xe" filled="f" strokecolor="white" strokeweight=".1369mm">
                  <v:path arrowok="t" o:connecttype="custom" o:connectlocs="0,235;69,211;129,241;299,327;243,356;177,334;114,307;55,273;0,235" o:connectangles="0,0,0,0,0,0,0,0,0"/>
                </v:shape>
                <v:shape id="Picture 624" o:spid="_x0000_s1170" type="#_x0000_t75" style="position:absolute;left:6570;top:699;width:292;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">
                  <v:imagedata r:id="rId88" o:title=""/>
                </v:shape>
                <v:shape id="Freeform 625" o:spid="_x0000_s1171" style="position:absolute;left:6570;top:699;width:292;height:167;visibility:visible;mso-wrap-style:square;v-text-anchor:top" coordsize="2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" path="m,l292,148r,19e" filled="f" strokeweight=".1369mm">
                  <v:path arrowok="t" o:connecttype="custom" o:connectlocs="0,699;292,847;292,866" o:connectangles="0,0,0"/>
                </v:shape>
                <v:shape id="Freeform 626" o:spid="_x0000_s1172" style="position:absolute;left:6570;top:699;width:271;height:167;visibility:visible;mso-wrap-style:square;v-text-anchor:top" coordsize="27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" path="m270,167l,30,,e" filled="f" strokeweight=".1369mm">
                  <v:path arrowok="t" o:connecttype="custom" o:connectlocs="270,866;0,729;0,699" o:connectangles="0,0,0"/>
                </v:shape>
                <v:shape id="AutoShape 627" o:spid="_x0000_s1173" style="position:absolute;left:6602;top:633;width:357;height:194;visibility:visible;mso-wrap-style:square;v-text-anchor:top" coordsize="3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" path="m256,172r-18,11l260,193r18,-9l256,172xm282,156r-18,11l286,178r18,-10l282,156xm216,151r-18,11l220,173r18,-11l216,151xm309,142r-18,9l312,162r18,-9l309,142xm243,136r-18,11l246,157r18,-10l243,136xm98,89l80,99r100,52l198,142,98,89xm335,126r-18,10l339,147r18,-10l335,126xm269,120r-18,11l273,142r18,-11l269,120xm203,115r-18,10l207,136r18,-10l203,115xm296,105r-18,10l299,126r18,-11l296,105xm230,100r-18,9l233,121r18,-10l230,100xm164,94r-18,11l167,115r18,-9l164,94xm256,84l238,94r22,12l278,95,256,84xm190,78l172,89r22,11l212,90,190,78xm124,73l106,83r22,12l146,84,124,73xm58,69l40,78,60,89,78,79,58,69xm216,63l198,73r22,11l238,75,216,63xm150,58l132,69r22,10l172,69,150,58xm84,53l66,63,88,73r17,-9l84,53xm17,47l,58,21,69,39,58,17,47xm177,42l159,53r21,11l198,53,177,42xm111,37l93,47r21,11l131,48,111,37xm44,31l27,42,47,53,65,42,44,31xm137,22r-18,9l141,42r18,-9l137,22xm71,16l53,27,75,37,92,27,71,16xm98,l80,11r21,11l118,12,98,xe" stroked="f">
                  <v:path arrowok="t" o:connecttype="custom" o:connectlocs="260,826;282,789;304,801;198,795;216,784;312,795;243,769;264,780;80,732;98,722;339,780;269,753;291,764;185,758;203,748;299,759;230,733;251,744;146,738;164,727;260,739;190,711;212,723;106,716;124,706;60,722;216,696;238,708;132,702;150,691;88,706;17,680;39,691;159,686;177,675;114,691;44,664;65,675;119,664;137,655;75,670;98,633;118,645" o:connectangles="0,0,0,0,0,0,0,0,0,0,0,0,0,0,0,0,0,0,0,0,0,0,0,0,0,0,0,0,0,0,0,0,0,0,0,0,0,0,0,0,0,0,0"/>
                </v:shape>
                <v:shape id="AutoShape 628" o:spid="_x0000_s1174" style="position:absolute;left:6602;top:644;width:357;height:187;visibility:visible;mso-wrap-style:square;v-text-anchor:top" coordsize="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" path="m238,172r,5l260,187r,-4l238,172xm278,173r-18,10l260,187r18,-10l278,173xm264,156r,5l286,172r,-5l264,156xm304,157r-18,10l286,172r18,-11l304,157xm198,151r,4l220,167r,-5l198,151xm238,151r-18,11l220,167r18,-11l238,151xm291,141r,4l312,156r,-5l291,141xm330,142r-18,9l312,156r18,-11l330,142xm225,136r,3l246,151r,-4l225,136xm264,136r-18,11l246,151r18,-10l264,136xm80,88r,5l180,145r,-4l80,88xm198,131r-18,10l180,145r18,-9l198,131xm317,125r,5l339,141r,-5l317,125xm357,126r-18,10l339,141r18,-10l357,126xm251,120r,4l273,136r,-5l251,120xm291,120r-18,11l273,136r18,-11l291,120xm185,114r,5l207,130r,-5l185,114xm225,115r-18,10l207,130r18,-10l225,115xm278,105r,3l299,120r,-5l278,105xm317,105r-18,10l299,120r18,-11l317,105xm212,99r,4l233,114r,-3l212,99xm251,100r-18,11l233,114r18,-9l251,100xm146,94r,5l167,109r,-4l146,94xm185,95r-18,10l167,109,185,99r,-4xm238,83r,5l260,99r,-4l238,83xm278,84l260,95r,4l278,89r,-5xm172,78r,5l194,94r,-5l172,78xm212,79l194,89r,5l212,83r,-4xm106,72r,5l128,88r,-4l106,72xm146,73l128,84r,4l146,78r,-5xm40,67r,5l60,83r,-5l40,67xm78,69l60,78r,5l78,72r,-3xm198,63r,4l220,78r,-5l198,63xm238,64r-18,9l220,78,238,67r,-3xm132,58r,3l154,72r,-3l132,58xm172,58l154,69r,3l172,63r,-5xm66,52r,5l88,67r,-4l66,52xm105,53l88,63r,4l105,58r,-5xm,47r,4l21,63r,-5l,47xm39,47l21,58r,5l39,52r,-5xm159,42r,4l180,58r,-5l159,42xm198,42l180,53r,4l198,47r,-5xm93,36r,5l114,52r,-5l93,36xm131,37l114,47r,5l131,42r,-5xm27,31r,4l47,47r,-5l27,31xm65,31l47,42r,5l65,36r,-5xm119,21r,4l141,36r,-5l119,21xm159,22r-18,9l141,36r18,-9l159,22xm53,16r,3l75,31r,-4l53,16xm92,16l75,27r,4l92,21r,-5xm80,r,4l101,16r,-5l80,xm118,1l101,11r,5l118,5r,-4xe" fillcolor="#969696" stroked="f">
                  <v:path arrowok="t" o:connecttype="custom" o:connectlocs="238,816;278,817;264,800;304,801;198,795;238,795;291,785;330,786;225,780;264,780;80,732;198,775;317,769;357,770;251,764;291,764;185,758;225,759;278,749;317,749;212,743;251,744;146,738;185,739;238,727;278,728;172,722;212,723;106,716;146,717;40,711;78,713;198,707;238,708;132,702;172,702;66,696;105,697;0,691;39,691;159,686;198,686;93,680;131,681;27,675;65,675;119,665;159,666;53,660;92,660;80,644;118,645" o:connectangles="0,0,0,0,0,0,0,0,0,0,0,0,0,0,0,0,0,0,0,0,0,0,0,0,0,0,0,0,0,0,0,0,0,0,0,0,0,0,0,0,0,0,0,0,0,0,0,0,0,0,0,0"/>
                </v:shape>
                <v:shape id="AutoShape 629" o:spid="_x0000_s1175" style="position:absolute;left:7270;top:535;width:35;height:74;visibility:visible;mso-wrap-style:square;v-text-anchor:top" coordsize="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" path="m35,l19,8r,57l35,55,35,xm9,13l,18,,73,9,68,9,13xe" fillcolor="gray" stroked="f">
                  <v:path arrowok="t" o:connecttype="custom" o:connectlocs="35,536;19,544;19,601;35,591;35,536;9,549;0,554;0,609;9,604;9,549" o:connectangles="0,0,0,0,0,0,0,0,0,0"/>
                </v:shape>
                <v:shape id="Freeform 630" o:spid="_x0000_s1176" style="position:absolute;left:7290;top:535;width:16;height:65;visibility:visible;mso-wrap-style:square;v-text-anchor:top" coordsize="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" path="m,8l16,r,55l,65,,8xe" filled="f" strokecolor="gray" strokeweight=".06844mm">
                  <v:path arrowok="t" o:connecttype="custom" o:connectlocs="0,544;16,536;16,591;0,601;0,544" o:connectangles="0,0,0,0,0"/>
                </v:shape>
                <v:shape id="Freeform 631" o:spid="_x0000_s1177" style="position:absolute;left:7270;top:549;width:10;height:60;visibility:visible;mso-wrap-style:square;v-text-anchor:top" coordsize="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" path="m,5l9,r,55l,60,,5xe" filled="f" strokecolor="gray" strokeweight=".06844mm">
                  <v:path arrowok="t" o:connecttype="custom" o:connectlocs="0,554;9,549;9,604;0,609;0,554" o:connectangles="0,0,0,0,0"/>
                </v:shape>
                <v:shape id="Picture 632" o:spid="_x0000_s1178" type="#_x0000_t75" style="position:absolute;left:6776;top:234;width:309;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">
                  <v:imagedata r:id="rId89" o:title=""/>
                </v:shape>
                <v:shape id="Freeform 633" o:spid="_x0000_s1179" style="position:absolute;left:6842;top:234;width:243;height:365;visibility:visible;mso-wrap-style:square;v-text-anchor:top" coordsize="24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" path="m243,365l176,345,113,318,54,285,,245,,,55,38r59,34l177,99r66,22l243,365xe" filled="f" strokeweight=".1369mm">
                  <v:path arrowok="t" o:connecttype="custom" o:connectlocs="243,600;176,580;113,553;54,520;0,480;0,235;55,273;114,307;177,334;243,356;243,600" o:connectangles="0,0,0,0,0,0,0,0,0,0,0"/>
                </v:shape>
                <v:shape id="Freeform 634" o:spid="_x0000_s1180" style="position:absolute;left:6776;top:495;width:288;height:250;visibility:visible;mso-wrap-style:square;v-text-anchor:top" coordsize="2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" path="m,105r64,47l134,193r75,33l288,250r,-105l209,121,134,89,64,48,,,,105xe" filled="f" strokeweight=".1369mm">
                  <v:path arrowok="t" o:connecttype="custom" o:connectlocs="0,600;64,647;134,688;209,721;288,745;288,640;209,616;134,584;64,543;0,495;0,600" o:connectangles="0,0,0,0,0,0,0,0,0,0,0"/>
                </v:shape>
                <v:shape id="Freeform 635" o:spid="_x0000_s1181" style="position:absolute;left:6798;top:538;width:64;height:46;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" path="m,l15,13,30,25,47,36,64,46e" filled="f" strokeweight=".1369mm">
                  <v:path arrowok="t" o:connecttype="custom" o:connectlocs="0,538;15,551;30,563;47,574;64,584" o:connectangles="0,0,0,0,0"/>
                </v:shape>
                <v:shape id="Freeform 636" o:spid="_x0000_s1182" style="position:absolute;left:6798;top:553;width:64;height:46;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" path="m,l15,12,30,24,47,35,64,46e" filled="f" strokeweight=".1369mm">
                  <v:path arrowok="t" o:connecttype="custom" o:connectlocs="0,554;15,566;30,578;47,589;64,600" o:connectangles="0,0,0,0,0"/>
                </v:shape>
                <v:shape id="Freeform 637" o:spid="_x0000_s1183" style="position:absolute;left:6798;top:568;width:64;height:46;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" path="m,l15,13,30,25,47,36,64,46e" filled="f" strokeweight=".1369mm">
                  <v:path arrowok="t" o:connecttype="custom" o:connectlocs="0,568;15,581;30,593;47,604;64,614" o:connectangles="0,0,0,0,0"/>
                </v:shape>
                <v:shape id="Freeform 638" o:spid="_x0000_s1184" style="position:absolute;left:6798;top:583;width:64;height:46;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" path="m,l15,12,30,24,47,35,64,46e" filled="f" strokeweight=".1369mm">
                  <v:path arrowok="t" o:connecttype="custom" o:connectlocs="0,584;15,596;30,608;47,619;64,630" o:connectangles="0,0,0,0,0"/>
                </v:shape>
                <v:line id="Line 639" o:spid="_x0000_s1185" style="position:absolute;visibility:visible;mso-wrap-style:square" from="7030,260" to="714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" strokeweight=".1369mm"/>
                <v:line id="Line 640" o:spid="_x0000_s1186" style="position:absolute;visibility:visible;mso-wrap-style:square" from="7045,256" to="715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" strokeweight=".1369mm"/>
                <v:line id="Line 641" o:spid="_x0000_s1187" style="position:absolute;visibility:visible;mso-wrap-style:square" from="7060,253" to="717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" strokeweight=".1369mm"/>
                <v:line id="Line 642" o:spid="_x0000_s1188" style="position:absolute;visibility:visible;mso-wrap-style:square" from="7074,249" to="718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" strokeweight=".1369mm"/>
                <v:shape id="Freeform 643" o:spid="_x0000_s1189" style="position:absolute;left:6871;top:288;width:177;height:267;visibility:visible;mso-wrap-style:square;v-text-anchor:top" coordsize="1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" path="m,l,175r41,28l84,228r45,21l177,266e" filled="f" strokecolor="white" strokeweight=".1369mm">
                  <v:path arrowok="t" o:connecttype="custom" o:connectlocs="0,289;0,464;41,492;84,517;129,538;177,555" o:connectangles="0,0,0,0,0,0"/>
                </v:shape>
                <v:shape id="Freeform 644" o:spid="_x0000_s1190" style="position:absolute;left:6776;top:210;width:558;height:534;visibility:visible;mso-wrap-style:square;v-text-anchor:top" coordsize="5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" path="m288,534l558,397r,-104l470,247r,-143l281,8,195,30,135,,66,24r,228l,284,,389r64,47l134,476r75,33l288,534e" filled="f" strokeweight=".28539mm">
                  <v:path arrowok="t" o:connecttype="custom" o:connectlocs="288,745;558,608;558,504;470,458;470,315;281,219;195,241;135,211;66,235;66,463;0,495;0,600;64,647;134,687;209,720;288,745" o:connectangles="0,0,0,0,0,0,0,0,0,0,0,0,0,0,0,0"/>
                </v:shape>
                <v:shape id="Freeform 645" o:spid="_x0000_s1191" style="position:absolute;left:6570;top:618;width:429;height:248;visibility:visible;mso-wrap-style:square;v-text-anchor:top" coordsize="4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" path="m,80l131,,428,149r,39l313,247e" filled="f" strokeweight=".28539mm">
                  <v:path arrowok="t" o:connecttype="custom" o:connectlocs="0,699;131,619;428,768;428,807;313,866" o:connectangles="0,0,0,0,0"/>
                </v:shape>
                <v:shape id="Freeform 646" o:spid="_x0000_s1192" style="position:absolute;left:6570;top:699;width:271;height:167;visibility:visible;mso-wrap-style:square;v-text-anchor:top" coordsize="27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" path="m270,167l,30,,e" filled="f" strokeweight=".28539mm">
                  <v:path arrowok="t" o:connecttype="custom" o:connectlocs="270,866;0,729;0,699" o:connectangles="0,0,0"/>
                </v:shape>
                <v:shape id="Picture 647" o:spid="_x0000_s1193" type="#_x0000_t75" style="position:absolute;left:6928;top:611;width:125;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">
                  <v:imagedata r:id="rId90" o:title=""/>
                </v:shape>
                <v:shape id="Freeform 648" o:spid="_x0000_s1194" style="position:absolute;left:6928;top:611;width:122;height:66;visibility:visible;mso-wrap-style:square;v-text-anchor:top" coordsize="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" path="m,l121,44r,22l,24,,xe" filled="f" strokeweight=".0455mm">
                  <v:path arrowok="t" o:connecttype="custom" o:connectlocs="0,612;121,656;121,678;0,636;0,612" o:connectangles="0,0,0,0,0"/>
                </v:shape>
                <v:shape id="Freeform 649" o:spid="_x0000_s1195" style="position:absolute;left:6928;top:611;width:122;height:66;visibility:visible;mso-wrap-style:square;v-text-anchor:top" coordsize="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" path="m,l121,44r,22e" filled="f" strokeweight=".06844mm">
                  <v:path arrowok="t" o:connecttype="custom" o:connectlocs="0,612;121,656;121,678" o:connectangles="0,0,0"/>
                </v:shape>
                <v:line id="Line 650" o:spid="_x0000_s1196" style="position:absolute;visibility:visible;mso-wrap-style:square" from="6929,621" to="705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" strokeweight=".06844mm"/>
                <v:shape id="Freeform 651" o:spid="_x0000_s1197" style="position:absolute;left:6928;top:611;width:122;height:66;visibility:visible;mso-wrap-style:square;v-text-anchor:top" coordsize="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" path="m,l,24,121,66e" filled="f" strokecolor="white" strokeweight=".06844mm">
                  <v:path arrowok="t" o:connecttype="custom" o:connectlocs="0,612;0,636;121,678" o:connectangles="0,0,0"/>
                </v:shape>
                <v:shape id="Picture 652" o:spid="_x0000_s1198" type="#_x0000_t75" style="position:absolute;left:7014;top:557;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">
                  <v:imagedata r:id="rId82" o:title=""/>
                </v:shape>
                <v:shape id="Freeform 653" o:spid="_x0000_s1199" style="position:absolute;left:7012;top:55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" path="m18,6l14,2,8,,5,2,1,4,,9r3,5l6,18r6,3l15,18r5,-2l20,11,18,6xe" filled="f" strokeweight=".02294mm">
                  <v:path arrowok="t" o:connecttype="custom" o:connectlocs="18,562;14,558;8,556;5,558;1,560;0,565;3,570;6,574;12,577;15,574;20,572;20,567;18,562" o:connectangles="0,0,0,0,0,0,0,0,0,0,0,0,0"/>
                </v:shape>
                <v:shape id="Picture 654" o:spid="_x0000_s1200" type="#_x0000_t75" style="position:absolute;left:6879;top:295;width:168;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">
                  <v:imagedata r:id="rId91" o:title=""/>
                </v:shape>
                <v:shape id="Freeform 655" o:spid="_x0000_s1201" style="position:absolute;left:6871;top:288;width:177;height:267;visibility:visible;mso-wrap-style:square;v-text-anchor:top" coordsize="1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" path="m9,171l9,6,,,40,29,83,54r45,21l177,91r,175l177,259,131,242,88,222,47,198,9,171xe" filled="f" strokeweight=".1369mm">
                  <v:path arrowok="t" o:connecttype="custom" o:connectlocs="9,460;9,295;0,289;40,318;83,343;128,364;177,380;177,555;177,548;131,531;88,511;47,487;9,460" o:connectangles="0,0,0,0,0,0,0,0,0,0,0,0,0"/>
                </v:shape>
                <v:shape id="Picture 656" o:spid="_x0000_s1202" type="#_x0000_t75" style="position:absolute;left:8821;top:768;width:181;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">
                  <v:imagedata r:id="rId72" o:title=""/>
                </v:shape>
                <v:shape id="Freeform 657" o:spid="_x0000_s1203" style="position:absolute;left:8821;top:767;width:137;height:99;visibility:visible;mso-wrap-style:square;v-text-anchor:top" coordsize="1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" path="m,98l,79,137,r,39l21,98e" filled="f" strokecolor="white" strokeweight=".1369mm">
                  <v:path arrowok="t" o:connecttype="custom" o:connectlocs="0,866;0,847;137,768;137,807;21,866" o:connectangles="0,0,0,0,0"/>
                </v:shape>
                <v:shape id="Picture 658" o:spid="_x0000_s1204" type="#_x0000_t75" style="position:absolute;left:8529;top:618;width:42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">
                  <v:imagedata r:id="rId73" o:title=""/>
                </v:shape>
                <v:shape id="Freeform 659" o:spid="_x0000_s1205" style="position:absolute;left:8529;top:618;width:429;height:228;visibility:visible;mso-wrap-style:square;v-text-anchor:top" coordsize="42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" path="m,80l130,,428,149,291,228,,80xe" filled="f" strokecolor="white" strokeweight=".1369mm">
                  <v:path arrowok="t" o:connecttype="custom" o:connectlocs="0,699;130,619;428,768;291,847;0,699" o:connectangles="0,0,0,0,0"/>
                </v:shape>
                <v:shape id="Picture 660" o:spid="_x0000_s1206" type="#_x0000_t75" style="position:absolute;left:9024;top:551;width:346;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">
                  <v:imagedata r:id="rId60" o:title=""/>
                </v:shape>
                <v:shape id="Picture 661" o:spid="_x0000_s1207" type="#_x0000_t75" style="position:absolute;left:8736;top:355;width:558;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">
                  <v:imagedata r:id="rId92" o:title=""/>
                </v:shape>
                <v:shape id="Freeform 662" o:spid="_x0000_s1208" style="position:absolute;left:8736;top:355;width:558;height:285;visibility:visible;mso-wrap-style:square;v-text-anchor:top" coordsize="55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" path="m288,284l558,148,269,,,139r64,48l134,227r75,33l288,284xe" filled="f" strokecolor="white" strokeweight=".1369mm">
                  <v:path arrowok="t" o:connecttype="custom" o:connectlocs="288,640;558,504;269,356;0,495;64,543;134,583;209,616;288,640" o:connectangles="0,0,0,0,0,0,0,0"/>
                </v:shape>
                <v:shape id="Picture 663" o:spid="_x0000_s1209" type="#_x0000_t75" style="position:absolute;left:9044;top:327;width:57;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">
                  <v:imagedata r:id="rId93" o:title=""/>
                </v:shape>
                <v:shape id="Picture 664" o:spid="_x0000_s1210" type="#_x0000_t75" style="position:absolute;left:9040;top:315;width:16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">
                  <v:imagedata r:id="rId63" o:title=""/>
                </v:shape>
                <v:shape id="Freeform 665" o:spid="_x0000_s1211" style="position:absolute;left:9098;top:315;width:107;height:219;visibility:visible;mso-wrap-style:square;v-text-anchor:top" coordsize="10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" path="m3,35l107,r,143l,219,3,35xe" filled="f" strokecolor="white" strokeweight=".1369mm">
                  <v:path arrowok="t" o:connecttype="custom" o:connectlocs="3,350;107,315;107,458;0,534;3,350" o:connectangles="0,0,0,0,0"/>
                </v:shape>
                <v:shape id="Picture 666" o:spid="_x0000_s1212" type="#_x0000_t75" style="position:absolute;left:8930;top:219;width:275;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">
                  <v:imagedata r:id="rId76" o:title=""/>
                </v:shape>
                <v:shape id="Freeform 667" o:spid="_x0000_s1213" style="position:absolute;left:8930;top:219;width:275;height:131;visibility:visible;mso-wrap-style:square;v-text-anchor:top" coordsize="27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" path="m171,131r,-23l,22,87,,275,96,171,131xe" filled="f" strokecolor="white" strokeweight=".1369mm">
                  <v:path arrowok="t" o:connecttype="custom" o:connectlocs="171,350;171,327;0,241;87,219;275,315;171,350" o:connectangles="0,0,0,0,0,0"/>
                </v:shape>
                <v:shape id="Picture 668" o:spid="_x0000_s1214" type="#_x0000_t75" style="position:absolute;left:9024;top:503;width:27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">
                  <v:imagedata r:id="rId94" o:title=""/>
                </v:shape>
                <v:shape id="Freeform 669" o:spid="_x0000_s1215" style="position:absolute;left:9024;top:503;width:270;height:242;visibility:visible;mso-wrap-style:square;v-text-anchor:top" coordsize="27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" path="m,136l270,r,104l,241,,136xe" filled="f" strokecolor="white" strokeweight=".1369mm">
                  <v:path arrowok="t" o:connecttype="custom" o:connectlocs="0,640;270,504;270,608;0,745;0,640" o:connectangles="0,0,0,0,0"/>
                </v:shape>
                <v:shape id="Picture 670" o:spid="_x0000_s1216" type="#_x0000_t75" style="position:absolute;left:8802;top:210;width:299;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">
                  <v:imagedata r:id="rId78" o:title=""/>
                </v:shape>
                <v:shape id="Freeform 671" o:spid="_x0000_s1217" style="position:absolute;left:8802;top:210;width:299;height:146;visibility:visible;mso-wrap-style:square;v-text-anchor:top" coordsize="29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" path="m,24l68,r60,30l299,116r-57,29l176,123,114,96,55,62,,24xe" filled="f" strokecolor="white" strokeweight=".1369mm">
                  <v:path arrowok="t" o:connecttype="custom" o:connectlocs="0,235;68,211;128,241;299,327;242,356;176,334;114,307;55,273;0,235" o:connectangles="0,0,0,0,0,0,0,0,0"/>
                </v:shape>
                <v:shape id="Picture 672" o:spid="_x0000_s1218" type="#_x0000_t75" style="position:absolute;left:8529;top:699;width:292;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">
                  <v:imagedata r:id="rId95" o:title=""/>
                </v:shape>
                <v:shape id="Freeform 673" o:spid="_x0000_s1219" style="position:absolute;left:8529;top:699;width:292;height:167;visibility:visible;mso-wrap-style:square;v-text-anchor:top" coordsize="2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" path="m,l291,148r,19e" filled="f" strokeweight=".1369mm">
                  <v:path arrowok="t" o:connecttype="custom" o:connectlocs="0,699;291,847;291,866" o:connectangles="0,0,0"/>
                </v:shape>
                <v:shape id="Freeform 674" o:spid="_x0000_s1220" style="position:absolute;left:8529;top:699;width:271;height:167;visibility:visible;mso-wrap-style:square;v-text-anchor:top" coordsize="27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" path="m270,167l,30,,e" filled="f" strokeweight=".1369mm">
                  <v:path arrowok="t" o:connecttype="custom" o:connectlocs="270,866;0,729;0,699" o:connectangles="0,0,0"/>
                </v:shape>
                <v:shape id="AutoShape 675" o:spid="_x0000_s1221" style="position:absolute;left:8562;top:633;width:357;height:194;visibility:visible;mso-wrap-style:square;v-text-anchor:top" coordsize="35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" path="m256,172r-18,11l259,193r18,-9l256,172xm282,156r-18,11l286,178r18,-10l282,156xm216,151r-18,11l220,173r18,-11l216,151xm308,142r-18,9l312,162r18,-9l308,142xm242,136r-18,11l246,157r18,-10l242,136xm97,89l79,99r101,52l198,142,97,89xm335,126r-18,10l338,147r18,-10l335,126xm269,120r-18,11l272,142r18,-11l269,120xm203,115r-18,10l206,136r18,-10l203,115xm295,105r-18,10l299,126r18,-11l295,105xm229,100r-18,9l233,121r18,-10l229,100xm163,94r-18,11l167,115r18,-9l163,94xm256,84l238,94r21,12l277,95,256,84xm190,78l172,89r21,11l211,90,190,78xm124,73l106,83r21,12l145,84,124,73xm58,69l40,78,60,89,78,79,58,69xm216,63l198,73r22,11l238,75,216,63xm150,58l132,69r22,10l172,69,150,58xm84,53l66,63,88,73r16,-9l84,53xm17,47l,58,20,69,38,58,17,47xm176,42l158,53r22,11l198,53,176,42xm110,37l92,47r22,11l131,48,110,37xm43,31l26,42,47,53,65,42,43,31xm137,22r-18,9l140,42r18,-9l137,22xm71,16l53,27,74,37,91,27,71,16xm97,l79,11r22,11l118,12,97,xe" stroked="f">
                  <v:path arrowok="t" o:connecttype="custom" o:connectlocs="259,826;282,789;304,801;198,795;216,784;312,795;242,769;264,780;79,732;97,722;338,780;269,753;290,764;185,758;203,748;299,759;229,733;251,744;145,738;163,727;259,739;190,711;211,723;106,716;124,706;60,722;216,696;238,708;132,702;150,691;88,706;17,680;38,691;158,686;176,675;114,691;43,664;65,675;119,664;137,655;74,670;97,633;118,645" o:connectangles="0,0,0,0,0,0,0,0,0,0,0,0,0,0,0,0,0,0,0,0,0,0,0,0,0,0,0,0,0,0,0,0,0,0,0,0,0,0,0,0,0,0,0"/>
                </v:shape>
                <v:shape id="AutoShape 676" o:spid="_x0000_s1222" style="position:absolute;left:8562;top:644;width:357;height:187;visibility:visible;mso-wrap-style:square;v-text-anchor:top" coordsize="35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" path="m238,172r,5l259,187r,-4l238,172xm277,173r-18,10l259,187r18,-10l277,173xm264,156r,5l286,172r,-5l264,156xm304,157r-18,10l286,172r18,-11l304,157xm198,151r,4l220,167r,-5l198,151xm238,151r-18,11l220,167r18,-11l238,151xm290,141r,4l312,156r,-5l290,141xm330,142r-18,9l312,156r18,-11l330,142xm224,136r,3l246,151r,-4l224,136xm264,136r-18,11l246,151r18,-10l264,136xm79,88r,5l180,145r,-4l79,88xm198,131r-18,10l180,145r18,-9l198,131xm317,125r,5l338,141r,-5l317,125xm356,126r-18,10l338,141r18,-10l356,126xm251,120r,4l272,136r,-5l251,120xm290,120r-18,11l272,136r18,-11l290,120xm185,114r,5l206,130r,-5l185,114xm224,115r-18,10l206,130r18,-10l224,115xm277,105r,3l299,120r,-5l277,105xm317,105r-18,10l299,120r18,-11l317,105xm211,99r,4l233,114r,-3l211,99xm251,100r-18,11l233,114r18,-9l251,100xm145,94r,5l167,109r,-4l145,94xm185,95r-18,10l167,109,185,99r,-4xm238,83r,5l259,99r,-4l238,83xm277,84l259,95r,4l277,89r,-5xm172,78r,5l193,94r,-5l172,78xm211,79l193,89r,5l211,83r,-4xm106,72r,5l127,88r,-4l106,72xm145,73l127,84r,4l145,78r,-5xm40,67r,5l60,83r,-5l40,67xm78,69l60,78r,5l78,72r,-3xm198,63r,4l220,78r,-5l198,63xm238,64r-18,9l220,78,238,67r,-3xm132,58r,3l154,72r,-3l132,58xm172,58l154,69r,3l172,63r,-5xm66,52r,5l88,67r,-4l66,52xm104,53l88,63r,4l104,58r,-5xm,47r,4l20,63r,-5l,47xm38,47l20,58r,5l38,52r,-5xm158,42r,4l180,58r,-5l158,42xm198,42l180,53r,4l198,47r,-5xm92,36r,5l114,52r,-5l92,36xm131,37l114,47r,5l131,42r,-5xm26,31r,4l47,47r,-5l26,31xm65,31l47,42r,5l65,36r,-5xm119,21r,4l140,36r,-5l119,21xm158,22r-18,9l140,36r18,-9l158,22xm53,16r,3l74,31r,-4l53,16xm91,16l74,27r,4l91,21r,-5xm79,r,4l101,16r,-5l79,xm118,1l101,11r,5l118,5r,-4xe" fillcolor="#969696" stroked="f">
                  <v:path arrowok="t" o:connecttype="custom" o:connectlocs="238,816;277,817;264,800;304,801;198,795;238,795;290,785;330,786;224,780;264,780;79,732;198,775;317,769;356,770;251,764;290,764;185,758;224,759;277,749;317,749;211,743;251,744;145,738;185,739;238,727;277,728;172,722;211,723;106,716;145,717;40,711;78,713;198,707;238,708;132,702;172,702;66,696;104,697;0,691;38,691;158,686;198,686;92,680;131,681;26,675;65,675;119,665;158,666;53,660;91,660;79,644;118,645" o:connectangles="0,0,0,0,0,0,0,0,0,0,0,0,0,0,0,0,0,0,0,0,0,0,0,0,0,0,0,0,0,0,0,0,0,0,0,0,0,0,0,0,0,0,0,0,0,0,0,0,0,0,0,0"/>
                </v:shape>
                <v:shape id="AutoShape 677" o:spid="_x0000_s1223" style="position:absolute;left:9230;top:535;width:35;height:74;visibility:visible;mso-wrap-style:square;v-text-anchor:top" coordsize="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" path="m35,l20,8r,57l35,55,35,xm10,13l,18,,73,10,68r,-55xe" fillcolor="gray" stroked="f">
                  <v:path arrowok="t" o:connecttype="custom" o:connectlocs="35,536;20,544;20,601;35,591;35,536;10,549;0,554;0,609;10,604;10,549" o:connectangles="0,0,0,0,0,0,0,0,0,0"/>
                </v:shape>
                <v:shape id="Freeform 678" o:spid="_x0000_s1224" style="position:absolute;left:9249;top:535;width:16;height:65;visibility:visible;mso-wrap-style:square;v-text-anchor:top" coordsize="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" path="m,8l15,r,55l,65,,8xe" filled="f" strokecolor="gray" strokeweight=".06844mm">
                  <v:path arrowok="t" o:connecttype="custom" o:connectlocs="0,544;15,536;15,591;0,601;0,544" o:connectangles="0,0,0,0,0"/>
                </v:shape>
                <v:shape id="Freeform 679" o:spid="_x0000_s1225" style="position:absolute;left:9230;top:549;width:10;height:60;visibility:visible;mso-wrap-style:square;v-text-anchor:top" coordsize="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" path="m,5l10,r,55l,60,,5xe" filled="f" strokecolor="gray" strokeweight=".06844mm">
                  <v:path arrowok="t" o:connecttype="custom" o:connectlocs="0,554;10,549;10,604;0,609;0,554" o:connectangles="0,0,0,0,0"/>
                </v:shape>
                <v:shape id="Picture 680" o:spid="_x0000_s1226" type="#_x0000_t75" style="position:absolute;left:8736;top:234;width:309;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">
                  <v:imagedata r:id="rId96" o:title=""/>
                </v:shape>
                <v:shape id="Freeform 681" o:spid="_x0000_s1227" style="position:absolute;left:8802;top:234;width:243;height:365;visibility:visible;mso-wrap-style:square;v-text-anchor:top" coordsize="243,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" path="m242,365l175,345,112,318,53,285,,245,,,55,38r59,34l176,99r66,22l242,365xe" filled="f" strokeweight=".1369mm">
                  <v:path arrowok="t" o:connecttype="custom" o:connectlocs="242,600;175,580;112,553;53,520;0,480;0,235;55,273;114,307;176,334;242,356;242,600" o:connectangles="0,0,0,0,0,0,0,0,0,0,0"/>
                </v:shape>
                <v:shape id="Freeform 682" o:spid="_x0000_s1228" style="position:absolute;left:8736;top:495;width:288;height:250;visibility:visible;mso-wrap-style:square;v-text-anchor:top" coordsize="2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" path="m,105r64,47l134,193r75,33l288,250r,-105l209,121,134,89,64,48,,,,105xe" filled="f" strokeweight=".1369mm">
                  <v:path arrowok="t" o:connecttype="custom" o:connectlocs="0,600;64,647;134,688;209,721;288,745;288,640;209,616;134,584;64,543;0,495;0,600" o:connectangles="0,0,0,0,0,0,0,0,0,0,0"/>
                </v:shape>
                <v:shape id="Freeform 683" o:spid="_x0000_s1229" style="position:absolute;left:8757;top:538;width:64;height:46;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" path="m,l14,13,30,25,46,36,63,46e" filled="f" strokeweight=".1369mm">
                  <v:path arrowok="t" o:connecttype="custom" o:connectlocs="0,538;14,551;30,563;46,574;63,584" o:connectangles="0,0,0,0,0"/>
                </v:shape>
                <v:shape id="Freeform 684" o:spid="_x0000_s1230" style="position:absolute;left:8757;top:553;width:64;height:46;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" path="m,l14,12,30,24,46,35,63,46e" filled="f" strokeweight=".1369mm">
                  <v:path arrowok="t" o:connecttype="custom" o:connectlocs="0,554;14,566;30,578;46,589;63,600" o:connectangles="0,0,0,0,0"/>
                </v:shape>
                <v:shape id="Freeform 685" o:spid="_x0000_s1231" style="position:absolute;left:8757;top:568;width:64;height:46;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" path="m,l14,13,30,25,46,36,63,46e" filled="f" strokeweight=".1369mm">
                  <v:path arrowok="t" o:connecttype="custom" o:connectlocs="0,568;14,581;30,593;46,604;63,614" o:connectangles="0,0,0,0,0"/>
                </v:shape>
                <v:shape id="Freeform 686" o:spid="_x0000_s1232" style="position:absolute;left:8757;top:583;width:64;height:46;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" path="m,l14,12,30,24,46,35,63,46e" filled="f" strokeweight=".1369mm">
                  <v:path arrowok="t" o:connecttype="custom" o:connectlocs="0,584;14,596;30,608;46,619;63,630" o:connectangles="0,0,0,0,0"/>
                </v:shape>
                <v:line id="Line 687" o:spid="_x0000_s1233" style="position:absolute;visibility:visible;mso-wrap-style:square" from="8989,260" to="910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" strokeweight=".1369mm"/>
                <v:line id="Line 688" o:spid="_x0000_s1234" style="position:absolute;visibility:visible;mso-wrap-style:square" from="9005,256" to="9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" strokeweight=".1369mm"/>
                <v:line id="Line 689" o:spid="_x0000_s1235" style="position:absolute;visibility:visible;mso-wrap-style:square" from="9019,253" to="913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" strokeweight=".1369mm"/>
                <v:line id="Line 690" o:spid="_x0000_s1236" style="position:absolute;visibility:visible;mso-wrap-style:square" from="9034,249" to="914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" strokeweight=".1369mm"/>
                <v:shape id="Freeform 691" o:spid="_x0000_s1237" style="position:absolute;left:8830;top:288;width:177;height:267;visibility:visible;mso-wrap-style:square;v-text-anchor:top" coordsize="1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" path="m,l,175r41,28l83,228r46,21l176,266e" filled="f" strokecolor="white" strokeweight=".1369mm">
                  <v:path arrowok="t" o:connecttype="custom" o:connectlocs="0,289;0,464;41,492;83,517;129,538;176,555" o:connectangles="0,0,0,0,0,0"/>
                </v:shape>
                <v:shape id="Freeform 692" o:spid="_x0000_s1238" style="position:absolute;left:8736;top:210;width:558;height:534;visibility:visible;mso-wrap-style:square;v-text-anchor:top" coordsize="5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" path="m288,534l558,397r,-104l469,247r,-143l281,8,194,30,134,,66,24r,228l,284,,389r64,47l134,476r75,33l288,534e" filled="f" strokeweight=".28539mm">
                  <v:path arrowok="t" o:connecttype="custom" o:connectlocs="288,745;558,608;558,504;469,458;469,315;281,219;194,241;134,211;66,235;66,463;0,495;0,600;64,647;134,687;209,720;288,745" o:connectangles="0,0,0,0,0,0,0,0,0,0,0,0,0,0,0,0"/>
                </v:shape>
                <v:shape id="Freeform 693" o:spid="_x0000_s1239" style="position:absolute;left:8529;top:618;width:429;height:248;visibility:visible;mso-wrap-style:square;v-text-anchor:top" coordsize="4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" path="m,80l130,,428,149r,39l312,247e" filled="f" strokeweight=".28539mm">
                  <v:path arrowok="t" o:connecttype="custom" o:connectlocs="0,699;130,619;428,768;428,807;312,866" o:connectangles="0,0,0,0,0"/>
                </v:shape>
                <v:shape id="Freeform 694" o:spid="_x0000_s1240" style="position:absolute;left:8529;top:699;width:271;height:167;visibility:visible;mso-wrap-style:square;v-text-anchor:top" coordsize="27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" path="m270,167l,30,,e" filled="f" strokeweight=".28539mm">
                  <v:path arrowok="t" o:connecttype="custom" o:connectlocs="270,866;0,729;0,699" o:connectangles="0,0,0"/>
                </v:shape>
                <v:shape id="Picture 695" o:spid="_x0000_s1241" type="#_x0000_t75" style="position:absolute;left:8888;top:611;width:125;height: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">
                  <v:imagedata r:id="rId97" o:title=""/>
                </v:shape>
                <v:shape id="Freeform 696" o:spid="_x0000_s1242" style="position:absolute;left:8888;top:611;width:122;height:66;visibility:visible;mso-wrap-style:square;v-text-anchor:top" coordsize="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" path="m,l122,44r,22l,24,,xe" filled="f" strokeweight=".0455mm">
                  <v:path arrowok="t" o:connecttype="custom" o:connectlocs="0,612;122,656;122,678;0,636;0,612" o:connectangles="0,0,0,0,0"/>
                </v:shape>
                <v:shape id="Freeform 697" o:spid="_x0000_s1243" style="position:absolute;left:8888;top:611;width:122;height:66;visibility:visible;mso-wrap-style:square;v-text-anchor:top" coordsize="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" path="m,l122,44r,22e" filled="f" strokeweight=".06844mm">
                  <v:path arrowok="t" o:connecttype="custom" o:connectlocs="0,612;122,656;122,678" o:connectangles="0,0,0"/>
                </v:shape>
                <v:line id="Line 698" o:spid="_x0000_s1244" style="position:absolute;visibility:visible;mso-wrap-style:square" from="8888,621" to="901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" strokeweight=".06844mm"/>
                <v:shape id="Freeform 699" o:spid="_x0000_s1245" style="position:absolute;left:8888;top:611;width:122;height:66;visibility:visible;mso-wrap-style:square;v-text-anchor:top" coordsize="1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" path="m,l,24,122,66e" filled="f" strokecolor="white" strokeweight=".06844mm">
                  <v:path arrowok="t" o:connecttype="custom" o:connectlocs="0,612;0,636;122,678" o:connectangles="0,0,0"/>
                </v:shape>
                <v:shape id="Picture 700" o:spid="_x0000_s1246" type="#_x0000_t75" style="position:absolute;left:8973;top:557;width:18;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">
                  <v:imagedata r:id="rId82" o:title=""/>
                </v:shape>
                <v:shape id="Freeform 701" o:spid="_x0000_s1247" style="position:absolute;left:8972;top:556;width:21;height:21;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" path="m18,6l15,2,9,,5,2,2,4,,9r4,5l6,18r6,3l16,18r5,-2l21,11,18,6xe" filled="f" strokeweight=".02294mm">
                  <v:path arrowok="t" o:connecttype="custom" o:connectlocs="18,562;15,558;9,556;5,558;2,560;0,565;4,570;6,574;12,577;16,574;21,572;21,567;18,562" o:connectangles="0,0,0,0,0,0,0,0,0,0,0,0,0"/>
                </v:shape>
                <v:shape id="Picture 702" o:spid="_x0000_s1248" type="#_x0000_t75" style="position:absolute;left:8839;top:295;width:168;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">
                  <v:imagedata r:id="rId98" o:title=""/>
                </v:shape>
                <v:shape id="Freeform 703" o:spid="_x0000_s1249" style="position:absolute;left:8830;top:288;width:177;height:267;visibility:visible;mso-wrap-style:square;v-text-anchor:top" coordsize="1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" path="m8,171l8,6,,,39,29,82,54r46,21l176,91r,175l176,259,131,242,87,222,46,198,8,171xe" filled="f" strokeweight=".1369mm">
                  <v:path arrowok="t" o:connecttype="custom" o:connectlocs="8,460;8,295;0,289;39,318;82,343;128,364;176,380;176,555;176,548;131,531;87,511;46,487;8,460" o:connectangles="0,0,0,0,0,0,0,0,0,0,0,0,0"/>
                </v:shape>
                <v:line id="Line 704" o:spid="_x0000_s1250" style="position:absolute;visibility:visible;mso-wrap-style:square" from="7921,2827" to="7921,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"/>
                <v:shape id="Freeform 705" o:spid="_x0000_s1251" style="position:absolute;left:7280;top:3429;width:1260;height:1082;visibility:visible;mso-wrap-style:square;v-text-anchor:top" coordsize="126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" path="m630,l517,3,411,11,313,23,225,40,149,60,87,84,11,139,,169,,911r40,59l149,1021r76,20l313,1058r98,13l517,1079r113,2l744,1079r106,-8l948,1058r88,-17l1112,1021r62,-24l1250,941r10,-30l1260,169r-39,-59l1112,60,1036,40,948,23,850,11,744,3,630,xe" stroked="f">
                  <v:path arrowok="t" o:connecttype="custom" o:connectlocs="630,3429;517,3432;411,3440;313,3452;225,3469;149,3489;87,3513;11,3568;0,3598;0,4340;40,4399;149,4450;225,4470;313,4487;411,4500;517,4508;630,4510;744,4508;850,4500;948,4487;1036,4470;1112,4450;1174,4426;1250,4370;1260,4340;1260,3598;1221,3539;1112,3489;1036,3469;948,3452;850,3440;744,3432;630,3429" o:connectangles="0,0,0,0,0,0,0,0,0,0,0,0,0,0,0,0,0,0,0,0,0,0,0,0,0,0,0,0,0,0,0,0,0"/>
                </v:shape>
                <v:shape id="Freeform 706" o:spid="_x0000_s1252" style="position:absolute;left:7280;top:3429;width:1260;height:1082;visibility:visible;mso-wrap-style:square;v-text-anchor:top" coordsize="1260,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" path="m630,l517,3,411,11,313,23,225,40,149,60,87,84,11,139,,169,,911r40,59l149,1021r76,20l313,1058r98,13l517,1079r113,2l744,1079r106,-8l948,1058r88,-17l1112,1021r62,-24l1250,941r10,-30l1260,169r-39,-59l1112,60,1036,40,948,23,850,11,744,3,630,xe" filled="f">
                  <v:path arrowok="t" o:connecttype="custom" o:connectlocs="630,3429;517,3432;411,3440;313,3452;225,3469;149,3489;87,3513;11,3568;0,3598;0,4340;40,4399;149,4450;225,4470;313,4487;411,4500;517,4508;630,4510;744,4508;850,4500;948,4487;1036,4470;1112,4450;1174,4426;1250,4370;1260,4340;1260,3598;1221,3539;1112,3489;1036,3469;948,3452;850,3440;744,3432;630,3429" o:connectangles="0,0,0,0,0,0,0,0,0,0,0,0,0,0,0,0,0,0,0,0,0,0,0,0,0,0,0,0,0,0,0,0,0"/>
                </v:shape>
                <v:shape id="Freeform 707" o:spid="_x0000_s1253" style="position:absolute;left:7280;top:3598;width:1260;height:171;visibility:visible;mso-wrap-style:square;v-text-anchor:top" coordsize="126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" path="m,l40,60r109,50l225,131r88,16l411,160r106,8l630,171r114,-3l850,160r98,-13l1036,131r76,-21l1174,86r76,-55l1260,e" filled="f">
                  <v:path arrowok="t" o:connecttype="custom" o:connectlocs="0,3598;40,3658;149,3708;225,3729;313,3745;411,3758;517,3766;630,3769;744,3766;850,3758;948,3745;1036,3729;1112,3708;1174,3684;1250,3629;1260,3598" o:connectangles="0,0,0,0,0,0,0,0,0,0,0,0,0,0,0,0"/>
                </v:shape>
                <v:shapetype id="_x0000_t202" coordsize="21600,21600" o:spt="202" path="m,l,21600r21600,l21600,xe">
                  <v:stroke joinstyle="miter"/>
                  <v:path gradientshapeok="t" o:connecttype="rect"/>
                </v:shapetype>
                <v:shape id="Text Box 708" o:spid="_x0000_s1254" type="#_x0000_t202" style="position:absolute;left:5121;top:1900;width:121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14:paraId="45E520E8" w14:textId="77777777" w:rsidR="00FD744E" w:rsidRDefault="00FD744E" w:rsidP="00FD744E">
                        <w:pPr>
                          <w:spacing w:line="310" w:lineRule="exact"/>
                          <w:rPr>
                            <w:b/>
                            <w:sz w:val="28"/>
                          </w:rPr>
                        </w:pPr>
                        <w:r>
                          <w:rPr>
                            <w:b/>
                            <w:sz w:val="28"/>
                          </w:rPr>
                          <w:t>Network</w:t>
                        </w:r>
                      </w:p>
                    </w:txbxContent>
                  </v:textbox>
                </v:shape>
                <v:shape id="Text Box 709" o:spid="_x0000_s1255" type="#_x0000_t202" style="position:absolute;left:2661;top:3914;width:100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14:paraId="78D0607B" w14:textId="77777777" w:rsidR="00FD744E" w:rsidRDefault="00FD744E" w:rsidP="00FD744E">
                        <w:pPr>
                          <w:spacing w:line="266" w:lineRule="exact"/>
                          <w:rPr>
                            <w:sz w:val="24"/>
                          </w:rPr>
                        </w:pPr>
                        <w:r>
                          <w:rPr>
                            <w:sz w:val="24"/>
                          </w:rPr>
                          <w:t>Database</w:t>
                        </w:r>
                      </w:p>
                    </w:txbxContent>
                  </v:textbox>
                </v:shape>
                <v:shape id="Text Box 710" o:spid="_x0000_s1256" type="#_x0000_t202" style="position:absolute;left:7441;top:3918;width:90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6EB4ADD1" w14:textId="77777777" w:rsidR="00FD744E" w:rsidRDefault="00FD744E" w:rsidP="00FD744E">
                        <w:pPr>
                          <w:spacing w:line="266" w:lineRule="exact"/>
                          <w:rPr>
                            <w:sz w:val="24"/>
                          </w:rPr>
                        </w:pPr>
                        <w:r>
                          <w:rPr>
                            <w:sz w:val="24"/>
                          </w:rPr>
                          <w:t>Database</w:t>
                        </w:r>
                      </w:p>
                    </w:txbxContent>
                  </v:textbox>
                </v:shape>
                <v:shape id="Text Box 711" o:spid="_x0000_s1257" type="#_x0000_t202" style="position:absolute;left:6267;top:2436;width:342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6C57977F" w14:textId="77777777" w:rsidR="00FD744E" w:rsidRDefault="00FD744E" w:rsidP="00FD744E">
                        <w:pPr>
                          <w:spacing w:before="60"/>
                          <w:rPr>
                            <w:sz w:val="24"/>
                          </w:rPr>
                        </w:pPr>
                        <w:r>
                          <w:rPr>
                            <w:sz w:val="24"/>
                          </w:rPr>
                          <w:t>Hệ quản trị CSDL phân tán</w:t>
                        </w:r>
                      </w:p>
                    </w:txbxContent>
                  </v:textbox>
                </v:shape>
                <v:shape id="Text Box 712" o:spid="_x0000_s1258" type="#_x0000_t202" style="position:absolute;left:7935;top:1658;width:1755;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1B2A728F" w14:textId="77777777" w:rsidR="00FD744E" w:rsidRPr="00F407CF" w:rsidRDefault="00FD744E" w:rsidP="00FD744E">
                        <w:pPr>
                          <w:spacing w:before="80" w:line="240" w:lineRule="auto"/>
                          <w:ind w:right="274"/>
                          <w:rPr>
                            <w:sz w:val="24"/>
                            <w:szCs w:val="24"/>
                          </w:rPr>
                        </w:pPr>
                        <w:r w:rsidRPr="00F407CF">
                          <w:rPr>
                            <w:sz w:val="24"/>
                            <w:szCs w:val="24"/>
                          </w:rPr>
                          <w:t>Trình quản lý truyền thông</w:t>
                        </w:r>
                      </w:p>
                    </w:txbxContent>
                  </v:textbox>
                </v:shape>
                <v:shape id="Text Box 713" o:spid="_x0000_s1259" type="#_x0000_t202" style="position:absolute;left:6267;top:1658;width:1685;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" filled="f" stroked="f">
                  <v:textbox inset="0,0,0,0">
                    <w:txbxContent>
                      <w:p w14:paraId="428D07C0" w14:textId="77777777" w:rsidR="00FD744E" w:rsidRPr="00F407CF" w:rsidRDefault="00FD744E" w:rsidP="00FD744E">
                        <w:pPr>
                          <w:spacing w:before="80" w:line="240" w:lineRule="auto"/>
                          <w:ind w:right="106"/>
                          <w:rPr>
                            <w:sz w:val="24"/>
                          </w:rPr>
                        </w:pPr>
                        <w:r>
                          <w:rPr>
                            <w:sz w:val="24"/>
                          </w:rPr>
                          <w:t>Trình quản lý dữ liệu phân tán</w:t>
                        </w:r>
                      </w:p>
                    </w:txbxContent>
                  </v:textbox>
                </v:shape>
                <v:shape id="Text Box 714" o:spid="_x0000_s1260" type="#_x0000_t202" style="position:absolute;left:6267;top:1274;width:342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" filled="f" stroked="f">
                  <v:textbox inset="0,0,0,0">
                    <w:txbxContent>
                      <w:p w14:paraId="3CAB0C95" w14:textId="77777777" w:rsidR="00FD744E" w:rsidRDefault="00FD744E" w:rsidP="00FD744E">
                        <w:pPr>
                          <w:spacing w:before="71"/>
                          <w:ind w:left="384"/>
                          <w:rPr>
                            <w:sz w:val="24"/>
                          </w:rPr>
                        </w:pPr>
                        <w:r>
                          <w:rPr>
                            <w:sz w:val="24"/>
                          </w:rPr>
                          <w:t>Trình quản lý các ứng dụng</w:t>
                        </w:r>
                      </w:p>
                    </w:txbxContent>
                  </v:textbox>
                </v:shape>
                <v:shape id="Text Box 715" o:spid="_x0000_s1261" type="#_x0000_t202" style="position:absolute;left:1527;top:2436;width:3423;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pIxAAAAN0AAAAPAAAAZHJzL2Rvd25yZXYueG1sRE/fa8Iw&#10;EH4f+D+EE/Y2Ez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LtAakjEAAAA3QAAAA8A&#10;AAAAAAAAAAAAAAAABwIAAGRycy9kb3ducmV2LnhtbFBLBQYAAAAAAwADALcAAAD4AgAAAAA=&#10;" filled="f" stroked="f">
                  <v:textbox inset="0,0,0,0">
                    <w:txbxContent>
                      <w:p w14:paraId="0DA1C2D7" w14:textId="77777777" w:rsidR="00FD744E" w:rsidRDefault="00FD744E" w:rsidP="00FD744E">
                        <w:pPr>
                          <w:spacing w:before="60"/>
                          <w:rPr>
                            <w:sz w:val="24"/>
                          </w:rPr>
                        </w:pPr>
                        <w:r>
                          <w:rPr>
                            <w:sz w:val="24"/>
                          </w:rPr>
                          <w:t xml:space="preserve">      Hệ quản trị CSDL phân tán</w:t>
                        </w:r>
                      </w:p>
                    </w:txbxContent>
                  </v:textbox>
                </v:shape>
                <v:shape id="Text Box 716" o:spid="_x0000_s1262" type="#_x0000_t202" style="position:absolute;left:3175;top:1658;width:1796;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I8xAAAAN0AAAAPAAAAZHJzL2Rvd25yZXYueG1sRE/fa8Iw&#10;EH4f+D+EE/Y2E8eQ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DSp8jzEAAAA3QAAAA8A&#10;AAAAAAAAAAAAAAAABwIAAGRycy9kb3ducmV2LnhtbFBLBQYAAAAAAwADALcAAAD4AgAAAAA=&#10;" filled="f" stroked="f">
                  <v:textbox inset="0,0,0,0">
                    <w:txbxContent>
                      <w:p w14:paraId="01E2AA34" w14:textId="77777777" w:rsidR="00FD744E" w:rsidRPr="00F407CF" w:rsidRDefault="00FD744E" w:rsidP="00FD744E">
                        <w:pPr>
                          <w:spacing w:before="80" w:line="240" w:lineRule="auto"/>
                          <w:ind w:right="273"/>
                          <w:rPr>
                            <w:sz w:val="24"/>
                            <w:szCs w:val="24"/>
                          </w:rPr>
                        </w:pPr>
                        <w:r w:rsidRPr="00F407CF">
                          <w:rPr>
                            <w:sz w:val="24"/>
                            <w:szCs w:val="24"/>
                          </w:rPr>
                          <w:t>Trình quản lý truyền thông</w:t>
                        </w:r>
                      </w:p>
                    </w:txbxContent>
                  </v:textbox>
                </v:shape>
                <v:shape id="Text Box 717" o:spid="_x0000_s1263" type="#_x0000_t202" style="position:absolute;left:1527;top:1658;width:1648;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enxAAAAN0AAAAPAAAAZHJzL2Rvd25yZXYueG1sRE/fa8Iw&#10;EH4f+D+EE/Y2EweT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FvlV6fEAAAA3QAAAA8A&#10;AAAAAAAAAAAAAAAABwIAAGRycy9kb3ducmV2LnhtbFBLBQYAAAAAAwADALcAAAD4AgAAAAA=&#10;" filled="f" stroked="f">
                  <v:textbox inset="0,0,0,0">
                    <w:txbxContent>
                      <w:p w14:paraId="254FA11A" w14:textId="77777777" w:rsidR="00FD744E" w:rsidRPr="00F407CF" w:rsidRDefault="00FD744E" w:rsidP="00FD744E">
                        <w:pPr>
                          <w:spacing w:before="80" w:line="240" w:lineRule="auto"/>
                          <w:ind w:right="106"/>
                          <w:rPr>
                            <w:sz w:val="24"/>
                          </w:rPr>
                        </w:pPr>
                        <w:r w:rsidRPr="00F407CF">
                          <w:rPr>
                            <w:sz w:val="24"/>
                          </w:rPr>
                          <w:t>Trình quản lý dữ liệu phân tán</w:t>
                        </w:r>
                      </w:p>
                    </w:txbxContent>
                  </v:textbox>
                </v:shape>
                <v:shape id="Text Box 718" o:spid="_x0000_s1264" type="#_x0000_t202" style="position:absolute;left:1527;top:1274;width:342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" filled="f" stroked="f">
                  <v:textbox inset="0,0,0,0">
                    <w:txbxContent>
                      <w:p w14:paraId="1B2F9026" w14:textId="77777777" w:rsidR="00FD744E" w:rsidRDefault="00FD744E" w:rsidP="00FD744E">
                        <w:pPr>
                          <w:spacing w:before="71"/>
                          <w:jc w:val="center"/>
                          <w:rPr>
                            <w:sz w:val="24"/>
                          </w:rPr>
                        </w:pPr>
                        <w:r>
                          <w:rPr>
                            <w:sz w:val="24"/>
                          </w:rPr>
                          <w:t>Trình quản lý các ứng dụng</w:t>
                        </w:r>
                      </w:p>
                    </w:txbxContent>
                  </v:textbox>
                </v:shape>
                <w10:wrap type="topAndBottom" anchorx="margin"/>
              </v:group>
            </w:pict>
          </mc:Fallback>
        </mc:AlternateContent>
      </w:r>
      <w:r>
        <w:rPr>
          <w:noProof/>
          <w:lang w:eastAsia="ko-KR"/>
        </w:rPr>
        <mc:AlternateContent>
          <mc:Choice Requires="wps">
            <w:drawing>
              <wp:anchor distT="0" distB="0" distL="114300" distR="114300" simplePos="0" relativeHeight="251660288" behindDoc="0" locked="0" layoutInCell="1" allowOverlap="1" wp14:anchorId="570BD61E" wp14:editId="7C2221F9">
                <wp:simplePos x="0" y="0"/>
                <wp:positionH relativeFrom="column">
                  <wp:posOffset>194945</wp:posOffset>
                </wp:positionH>
                <wp:positionV relativeFrom="paragraph">
                  <wp:posOffset>3501390</wp:posOffset>
                </wp:positionV>
                <wp:extent cx="511429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114290" cy="635"/>
                        </a:xfrm>
                        <a:prstGeom prst="rect">
                          <a:avLst/>
                        </a:prstGeom>
                        <a:solidFill>
                          <a:prstClr val="white"/>
                        </a:solidFill>
                        <a:ln>
                          <a:noFill/>
                        </a:ln>
                        <a:effectLst/>
                      </wps:spPr>
                      <wps:txbx>
                        <w:txbxContent>
                          <w:p w14:paraId="15DEA99E" w14:textId="77777777" w:rsidR="00FD744E" w:rsidRPr="00DA5B80" w:rsidRDefault="00FD744E" w:rsidP="00FD744E">
                            <w:pPr>
                              <w:pStyle w:val="Caption"/>
                              <w:rPr>
                                <w:noProof/>
                                <w:sz w:val="26"/>
                                <w:szCs w:val="26"/>
                              </w:rPr>
                            </w:pPr>
                            <w:bookmarkStart w:id="21" w:name="_Toc10984238"/>
                            <w:bookmarkStart w:id="22" w:name="_Toc11064467"/>
                            <w:r>
                              <w:t xml:space="preserve">Hình 1. </w:t>
                            </w:r>
                            <w:r>
                              <w:rPr>
                                <w:noProof/>
                              </w:rPr>
                              <w:fldChar w:fldCharType="begin"/>
                            </w:r>
                            <w:r>
                              <w:rPr>
                                <w:noProof/>
                              </w:rPr>
                              <w:instrText xml:space="preserve"> SEQ Hình_1. \* ARABIC </w:instrText>
                            </w:r>
                            <w:r>
                              <w:rPr>
                                <w:noProof/>
                              </w:rPr>
                              <w:fldChar w:fldCharType="separate"/>
                            </w:r>
                            <w:r w:rsidR="004A13B6">
                              <w:rPr>
                                <w:noProof/>
                              </w:rPr>
                              <w:t>2</w:t>
                            </w:r>
                            <w:r>
                              <w:rPr>
                                <w:noProof/>
                              </w:rPr>
                              <w:fldChar w:fldCharType="end"/>
                            </w:r>
                            <w:r>
                              <w:t xml:space="preserve"> </w:t>
                            </w:r>
                            <w:r w:rsidRPr="00B349E5">
                              <w:t>Hệ quản trị cơ sở dữ liệu phân tán</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BD61E" id="Text Box 2" o:spid="_x0000_s1265" type="#_x0000_t202" style="position:absolute;left:0;text-align:left;margin-left:15.35pt;margin-top:275.7pt;width:40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" stroked="f">
                <v:textbox style="mso-fit-shape-to-text:t" inset="0,0,0,0">
                  <w:txbxContent>
                    <w:p w14:paraId="15DEA99E" w14:textId="77777777" w:rsidR="00FD744E" w:rsidRPr="00DA5B80" w:rsidRDefault="00FD744E" w:rsidP="00FD744E">
                      <w:pPr>
                        <w:pStyle w:val="Caption"/>
                        <w:rPr>
                          <w:noProof/>
                          <w:sz w:val="26"/>
                          <w:szCs w:val="26"/>
                        </w:rPr>
                      </w:pPr>
                      <w:bookmarkStart w:id="23" w:name="_Toc10984238"/>
                      <w:bookmarkStart w:id="24" w:name="_Toc11064467"/>
                      <w:r>
                        <w:t xml:space="preserve">Hình 1. </w:t>
                      </w:r>
                      <w:r>
                        <w:rPr>
                          <w:noProof/>
                        </w:rPr>
                        <w:fldChar w:fldCharType="begin"/>
                      </w:r>
                      <w:r>
                        <w:rPr>
                          <w:noProof/>
                        </w:rPr>
                        <w:instrText xml:space="preserve"> SEQ Hình_1. \* ARABIC </w:instrText>
                      </w:r>
                      <w:r>
                        <w:rPr>
                          <w:noProof/>
                        </w:rPr>
                        <w:fldChar w:fldCharType="separate"/>
                      </w:r>
                      <w:r w:rsidR="004A13B6">
                        <w:rPr>
                          <w:noProof/>
                        </w:rPr>
                        <w:t>2</w:t>
                      </w:r>
                      <w:r>
                        <w:rPr>
                          <w:noProof/>
                        </w:rPr>
                        <w:fldChar w:fldCharType="end"/>
                      </w:r>
                      <w:r>
                        <w:t xml:space="preserve"> </w:t>
                      </w:r>
                      <w:r w:rsidRPr="00B349E5">
                        <w:t>Hệ quản trị cơ sở dữ liệu phân tán</w:t>
                      </w:r>
                      <w:bookmarkEnd w:id="23"/>
                      <w:bookmarkEnd w:id="24"/>
                    </w:p>
                  </w:txbxContent>
                </v:textbox>
                <w10:wrap type="topAndBottom"/>
              </v:shape>
            </w:pict>
          </mc:Fallback>
        </mc:AlternateContent>
      </w:r>
      <w:r w:rsidRPr="00C77CE6">
        <w:rPr>
          <w:szCs w:val="26"/>
        </w:rPr>
        <w:t>Tính phân tán: thực tế dữ liệu không cư trú trên cùng một site, vì vậy có thể phân biệt một CSDLPT với cơ sở dữ liệu tập trung</w:t>
      </w:r>
      <w:r w:rsidRPr="00C77CE6">
        <w:rPr>
          <w:spacing w:val="54"/>
          <w:szCs w:val="26"/>
        </w:rPr>
        <w:t xml:space="preserve"> </w:t>
      </w:r>
      <w:r w:rsidRPr="00C77CE6">
        <w:rPr>
          <w:szCs w:val="26"/>
        </w:rPr>
        <w:t>(CSDLTT).</w:t>
      </w:r>
    </w:p>
    <w:p w14:paraId="6DA555AE" w14:textId="77777777" w:rsidR="00FD744E" w:rsidRPr="00C77CE6" w:rsidRDefault="00FD744E" w:rsidP="00FD744E">
      <w:pPr>
        <w:pStyle w:val="ListParagraph"/>
        <w:widowControl w:val="0"/>
        <w:numPr>
          <w:ilvl w:val="3"/>
          <w:numId w:val="7"/>
        </w:numPr>
        <w:tabs>
          <w:tab w:val="left" w:pos="1288"/>
        </w:tabs>
        <w:autoSpaceDE w:val="0"/>
        <w:autoSpaceDN w:val="0"/>
        <w:ind w:left="568" w:right="322" w:hanging="284"/>
        <w:contextualSpacing w:val="0"/>
        <w:rPr>
          <w:szCs w:val="26"/>
        </w:rPr>
      </w:pPr>
      <w:r w:rsidRPr="00C77CE6">
        <w:rPr>
          <w:szCs w:val="26"/>
        </w:rPr>
        <w:t>Sự tương quan logic: các loại dữ liệu có một số tính chất ràng buộc lẫn nhau, như vậy có thể phân biệt CSDLPT với tập các CSDL địa phương hoặc với các tệp lưu trữ trên các site khác</w:t>
      </w:r>
      <w:r w:rsidRPr="00C77CE6">
        <w:rPr>
          <w:spacing w:val="-2"/>
          <w:szCs w:val="26"/>
        </w:rPr>
        <w:t xml:space="preserve"> </w:t>
      </w:r>
      <w:r w:rsidRPr="00C77CE6">
        <w:rPr>
          <w:szCs w:val="26"/>
        </w:rPr>
        <w:t>nhau.</w:t>
      </w:r>
    </w:p>
    <w:p w14:paraId="7AD4D5EA" w14:textId="77777777" w:rsidR="00FD744E" w:rsidRDefault="00FD744E" w:rsidP="00FD744E">
      <w:pPr>
        <w:pStyle w:val="BodyText"/>
        <w:spacing w:before="120" w:line="288" w:lineRule="auto"/>
        <w:ind w:right="321" w:firstLine="284"/>
      </w:pPr>
      <w:r>
        <w:t>Hệ quản trị CSDL phân tán là hệ thống phần mềm cho phép quản trị CSDL phân tán và làm cho sự phân tán đó là trong suốt đối với người sử dụng. Nói cách khác CSDL phân tán là CSDL được phân tán một cách vật lý nhưng được thống nhất tổ chức như là một CSDL duy nhất [1].</w:t>
      </w:r>
    </w:p>
    <w:p w14:paraId="521F6CD1" w14:textId="77777777" w:rsidR="00FD744E" w:rsidRDefault="00FD744E" w:rsidP="00FD744E">
      <w:pPr>
        <w:pStyle w:val="BodyText"/>
        <w:spacing w:before="120" w:line="288" w:lineRule="auto"/>
        <w:ind w:right="321" w:firstLine="284"/>
      </w:pPr>
      <w:r>
        <w:t>Như vậy sự phân tán dữ liệu là trong suốt đối với người sử dụng. Việc quản lý các dữ liệu phân tán đòi hỏi mỗi trạm (site) cài đặt các thành phần hệ thống sau:</w:t>
      </w:r>
    </w:p>
    <w:p w14:paraId="1A9E5CAE" w14:textId="77777777" w:rsidR="00FD744E" w:rsidRPr="002F73F6" w:rsidRDefault="00FD744E" w:rsidP="00FD744E">
      <w:pPr>
        <w:pStyle w:val="ListParagraph"/>
        <w:widowControl w:val="0"/>
        <w:numPr>
          <w:ilvl w:val="0"/>
          <w:numId w:val="8"/>
        </w:numPr>
        <w:tabs>
          <w:tab w:val="left" w:pos="851"/>
        </w:tabs>
        <w:autoSpaceDE w:val="0"/>
        <w:autoSpaceDN w:val="0"/>
        <w:ind w:left="567" w:hanging="283"/>
        <w:contextualSpacing w:val="0"/>
        <w:jc w:val="left"/>
        <w:rPr>
          <w:szCs w:val="26"/>
        </w:rPr>
      </w:pPr>
      <w:r w:rsidRPr="002F73F6">
        <w:rPr>
          <w:szCs w:val="26"/>
        </w:rPr>
        <w:t>Thành phần quản trị CSDL (Database Management</w:t>
      </w:r>
      <w:r w:rsidRPr="002F73F6">
        <w:rPr>
          <w:spacing w:val="-1"/>
          <w:szCs w:val="26"/>
        </w:rPr>
        <w:t xml:space="preserve"> </w:t>
      </w:r>
      <w:r w:rsidRPr="002F73F6">
        <w:rPr>
          <w:szCs w:val="26"/>
        </w:rPr>
        <w:t>DM)</w:t>
      </w:r>
      <w:r>
        <w:rPr>
          <w:szCs w:val="26"/>
        </w:rPr>
        <w:t>.</w:t>
      </w:r>
    </w:p>
    <w:p w14:paraId="48562F04" w14:textId="77777777" w:rsidR="00FD744E" w:rsidRPr="002F73F6" w:rsidRDefault="00FD744E" w:rsidP="00FD744E">
      <w:pPr>
        <w:pStyle w:val="ListParagraph"/>
        <w:widowControl w:val="0"/>
        <w:numPr>
          <w:ilvl w:val="0"/>
          <w:numId w:val="8"/>
        </w:numPr>
        <w:tabs>
          <w:tab w:val="left" w:pos="851"/>
        </w:tabs>
        <w:autoSpaceDE w:val="0"/>
        <w:autoSpaceDN w:val="0"/>
        <w:ind w:left="567" w:hanging="283"/>
        <w:contextualSpacing w:val="0"/>
        <w:jc w:val="left"/>
        <w:rPr>
          <w:szCs w:val="26"/>
        </w:rPr>
      </w:pPr>
      <w:r w:rsidRPr="002F73F6">
        <w:rPr>
          <w:szCs w:val="26"/>
        </w:rPr>
        <w:t>Thành phần truyền dữ liệu (Data Communication</w:t>
      </w:r>
      <w:r w:rsidRPr="002F73F6">
        <w:rPr>
          <w:spacing w:val="-2"/>
          <w:szCs w:val="26"/>
        </w:rPr>
        <w:t xml:space="preserve"> </w:t>
      </w:r>
      <w:r w:rsidRPr="002F73F6">
        <w:rPr>
          <w:szCs w:val="26"/>
        </w:rPr>
        <w:t>DC)</w:t>
      </w:r>
      <w:r>
        <w:rPr>
          <w:szCs w:val="26"/>
        </w:rPr>
        <w:t>.</w:t>
      </w:r>
    </w:p>
    <w:p w14:paraId="2D5681F3" w14:textId="77777777" w:rsidR="00FD744E" w:rsidRPr="002F73F6" w:rsidRDefault="00FD744E" w:rsidP="00FD744E">
      <w:pPr>
        <w:pStyle w:val="ListParagraph"/>
        <w:widowControl w:val="0"/>
        <w:numPr>
          <w:ilvl w:val="0"/>
          <w:numId w:val="8"/>
        </w:numPr>
        <w:tabs>
          <w:tab w:val="left" w:pos="851"/>
        </w:tabs>
        <w:autoSpaceDE w:val="0"/>
        <w:autoSpaceDN w:val="0"/>
        <w:ind w:left="567" w:hanging="283"/>
        <w:contextualSpacing w:val="0"/>
        <w:jc w:val="left"/>
        <w:rPr>
          <w:szCs w:val="26"/>
        </w:rPr>
      </w:pPr>
      <w:r w:rsidRPr="002F73F6">
        <w:rPr>
          <w:szCs w:val="26"/>
        </w:rPr>
        <w:t>Từ điển dữ liệu (Data Dictionary DD): thông tin về sự phân tán dữ liệu trên</w:t>
      </w:r>
      <w:r w:rsidRPr="002F73F6">
        <w:rPr>
          <w:spacing w:val="-21"/>
          <w:szCs w:val="26"/>
        </w:rPr>
        <w:t xml:space="preserve"> </w:t>
      </w:r>
      <w:r w:rsidRPr="002F73F6">
        <w:rPr>
          <w:szCs w:val="26"/>
        </w:rPr>
        <w:t>mạng</w:t>
      </w:r>
    </w:p>
    <w:p w14:paraId="6AC4046B" w14:textId="77777777" w:rsidR="00FD744E" w:rsidRDefault="00FD744E" w:rsidP="00FD744E">
      <w:pPr>
        <w:pStyle w:val="ListParagraph"/>
        <w:widowControl w:val="0"/>
        <w:numPr>
          <w:ilvl w:val="0"/>
          <w:numId w:val="8"/>
        </w:numPr>
        <w:tabs>
          <w:tab w:val="left" w:pos="851"/>
        </w:tabs>
        <w:autoSpaceDE w:val="0"/>
        <w:autoSpaceDN w:val="0"/>
        <w:ind w:left="567" w:right="-1" w:hanging="283"/>
        <w:contextualSpacing w:val="0"/>
        <w:jc w:val="left"/>
        <w:rPr>
          <w:szCs w:val="26"/>
        </w:rPr>
      </w:pPr>
      <w:r w:rsidRPr="002F73F6">
        <w:rPr>
          <w:szCs w:val="26"/>
        </w:rPr>
        <w:t xml:space="preserve">Thành phần CSDLPT (Distributed Database DDB) </w:t>
      </w:r>
    </w:p>
    <w:p w14:paraId="7CEA5F19" w14:textId="77777777" w:rsidR="00FD744E" w:rsidRPr="009148F1" w:rsidRDefault="00FD744E" w:rsidP="00FD744E">
      <w:pPr>
        <w:pStyle w:val="ListParagraph"/>
        <w:widowControl w:val="0"/>
        <w:tabs>
          <w:tab w:val="left" w:pos="851"/>
        </w:tabs>
        <w:autoSpaceDE w:val="0"/>
        <w:autoSpaceDN w:val="0"/>
        <w:ind w:left="284" w:right="-1"/>
        <w:contextualSpacing w:val="0"/>
        <w:jc w:val="left"/>
        <w:rPr>
          <w:szCs w:val="26"/>
        </w:rPr>
      </w:pPr>
      <w:r w:rsidRPr="002F73F6">
        <w:rPr>
          <w:szCs w:val="26"/>
        </w:rPr>
        <w:t>Các dịch vụ của hệ thống trên bao</w:t>
      </w:r>
      <w:r w:rsidRPr="002F73F6">
        <w:rPr>
          <w:spacing w:val="-5"/>
          <w:szCs w:val="26"/>
        </w:rPr>
        <w:t xml:space="preserve"> </w:t>
      </w:r>
      <w:r w:rsidRPr="002F73F6">
        <w:rPr>
          <w:szCs w:val="26"/>
        </w:rPr>
        <w:t>gồm:</w:t>
      </w:r>
    </w:p>
    <w:p w14:paraId="464F474E" w14:textId="77777777" w:rsidR="00FD744E" w:rsidRPr="002F73F6" w:rsidRDefault="00FD744E" w:rsidP="00FD744E">
      <w:pPr>
        <w:pStyle w:val="ListParagraph"/>
        <w:widowControl w:val="0"/>
        <w:numPr>
          <w:ilvl w:val="0"/>
          <w:numId w:val="8"/>
        </w:numPr>
        <w:tabs>
          <w:tab w:val="left" w:pos="851"/>
        </w:tabs>
        <w:autoSpaceDE w:val="0"/>
        <w:autoSpaceDN w:val="0"/>
        <w:ind w:left="851" w:hanging="284"/>
        <w:contextualSpacing w:val="0"/>
        <w:jc w:val="left"/>
        <w:rPr>
          <w:szCs w:val="26"/>
        </w:rPr>
      </w:pPr>
      <w:r w:rsidRPr="002F73F6">
        <w:rPr>
          <w:szCs w:val="26"/>
        </w:rPr>
        <w:t>Các ứng dụng truy nhập CSDL từ xa</w:t>
      </w:r>
      <w:r w:rsidRPr="002F73F6">
        <w:rPr>
          <w:spacing w:val="-4"/>
          <w:szCs w:val="26"/>
        </w:rPr>
        <w:t xml:space="preserve"> </w:t>
      </w:r>
      <w:r w:rsidRPr="002F73F6">
        <w:rPr>
          <w:szCs w:val="26"/>
        </w:rPr>
        <w:t>.</w:t>
      </w:r>
    </w:p>
    <w:p w14:paraId="6A6F53AD" w14:textId="77777777" w:rsidR="00FD744E" w:rsidRPr="002F73F6" w:rsidRDefault="00FD744E" w:rsidP="00FD744E">
      <w:pPr>
        <w:pStyle w:val="ListParagraph"/>
        <w:widowControl w:val="0"/>
        <w:numPr>
          <w:ilvl w:val="0"/>
          <w:numId w:val="8"/>
        </w:numPr>
        <w:tabs>
          <w:tab w:val="left" w:pos="851"/>
        </w:tabs>
        <w:autoSpaceDE w:val="0"/>
        <w:autoSpaceDN w:val="0"/>
        <w:ind w:left="567" w:hanging="283"/>
        <w:contextualSpacing w:val="0"/>
        <w:jc w:val="left"/>
        <w:rPr>
          <w:szCs w:val="26"/>
        </w:rPr>
      </w:pPr>
      <w:r w:rsidRPr="002F73F6">
        <w:rPr>
          <w:szCs w:val="26"/>
        </w:rPr>
        <w:lastRenderedPageBreak/>
        <w:t>Cung cấp các mức trong suốt phân</w:t>
      </w:r>
      <w:r w:rsidRPr="002F73F6">
        <w:rPr>
          <w:spacing w:val="-3"/>
          <w:szCs w:val="26"/>
        </w:rPr>
        <w:t xml:space="preserve"> </w:t>
      </w:r>
      <w:r w:rsidRPr="002F73F6">
        <w:rPr>
          <w:szCs w:val="26"/>
        </w:rPr>
        <w:t>tán.</w:t>
      </w:r>
    </w:p>
    <w:p w14:paraId="4BE9F39B" w14:textId="77777777" w:rsidR="00FD744E" w:rsidRPr="002F73F6" w:rsidRDefault="00FD744E" w:rsidP="00FD744E">
      <w:pPr>
        <w:pStyle w:val="ListParagraph"/>
        <w:widowControl w:val="0"/>
        <w:numPr>
          <w:ilvl w:val="0"/>
          <w:numId w:val="8"/>
        </w:numPr>
        <w:tabs>
          <w:tab w:val="left" w:pos="851"/>
        </w:tabs>
        <w:autoSpaceDE w:val="0"/>
        <w:autoSpaceDN w:val="0"/>
        <w:ind w:left="568" w:right="-1" w:hanging="284"/>
        <w:contextualSpacing w:val="0"/>
        <w:jc w:val="left"/>
        <w:rPr>
          <w:szCs w:val="26"/>
        </w:rPr>
      </w:pPr>
      <w:r w:rsidRPr="002F73F6">
        <w:rPr>
          <w:szCs w:val="26"/>
        </w:rPr>
        <w:t>Hỗ trợ quản trị và điều khiển CSDL, bao gồm các bộ công cụ, thu thập thông tin từ  các trình tiện ích, cung cấp cách nhìn tổng quan về các file dữ liệu trên</w:t>
      </w:r>
      <w:r w:rsidRPr="002F73F6">
        <w:rPr>
          <w:spacing w:val="-10"/>
          <w:szCs w:val="26"/>
        </w:rPr>
        <w:t xml:space="preserve"> </w:t>
      </w:r>
      <w:r w:rsidRPr="002F73F6">
        <w:rPr>
          <w:szCs w:val="26"/>
        </w:rPr>
        <w:t>mạng.</w:t>
      </w:r>
    </w:p>
    <w:p w14:paraId="69336064" w14:textId="77777777" w:rsidR="00FD744E" w:rsidRPr="002F73F6" w:rsidRDefault="00FD744E" w:rsidP="00FD744E">
      <w:pPr>
        <w:pStyle w:val="ListParagraph"/>
        <w:widowControl w:val="0"/>
        <w:numPr>
          <w:ilvl w:val="0"/>
          <w:numId w:val="8"/>
        </w:numPr>
        <w:tabs>
          <w:tab w:val="left" w:pos="851"/>
        </w:tabs>
        <w:autoSpaceDE w:val="0"/>
        <w:autoSpaceDN w:val="0"/>
        <w:ind w:left="568" w:hanging="284"/>
        <w:contextualSpacing w:val="0"/>
        <w:jc w:val="left"/>
        <w:rPr>
          <w:szCs w:val="26"/>
        </w:rPr>
      </w:pPr>
      <w:r w:rsidRPr="002F73F6">
        <w:rPr>
          <w:szCs w:val="26"/>
        </w:rPr>
        <w:t>Khả năng mở rộng với các hệ thống khác</w:t>
      </w:r>
      <w:r w:rsidRPr="002F73F6">
        <w:rPr>
          <w:spacing w:val="-4"/>
          <w:szCs w:val="26"/>
        </w:rPr>
        <w:t xml:space="preserve"> </w:t>
      </w:r>
      <w:r w:rsidRPr="002F73F6">
        <w:rPr>
          <w:szCs w:val="26"/>
        </w:rPr>
        <w:t>nhau</w:t>
      </w:r>
      <w:r>
        <w:rPr>
          <w:szCs w:val="26"/>
        </w:rPr>
        <w:t>.</w:t>
      </w:r>
    </w:p>
    <w:p w14:paraId="7305C96C" w14:textId="77777777" w:rsidR="00FD744E" w:rsidRPr="00B349E5" w:rsidRDefault="00FD744E" w:rsidP="00FD744E">
      <w:pPr>
        <w:pStyle w:val="ListParagraph"/>
        <w:widowControl w:val="0"/>
        <w:numPr>
          <w:ilvl w:val="0"/>
          <w:numId w:val="8"/>
        </w:numPr>
        <w:tabs>
          <w:tab w:val="left" w:pos="851"/>
        </w:tabs>
        <w:autoSpaceDE w:val="0"/>
        <w:autoSpaceDN w:val="0"/>
        <w:ind w:left="568" w:hanging="284"/>
        <w:contextualSpacing w:val="0"/>
        <w:jc w:val="left"/>
        <w:rPr>
          <w:szCs w:val="26"/>
        </w:rPr>
      </w:pPr>
      <w:r w:rsidRPr="002F73F6">
        <w:rPr>
          <w:szCs w:val="26"/>
        </w:rPr>
        <w:t>Cung cấp khả năng điều khiển đồng thời và phục hồi các giao tác phân</w:t>
      </w:r>
      <w:r w:rsidRPr="002F73F6">
        <w:rPr>
          <w:spacing w:val="-13"/>
          <w:szCs w:val="26"/>
        </w:rPr>
        <w:t xml:space="preserve"> </w:t>
      </w:r>
      <w:r w:rsidRPr="002F73F6">
        <w:rPr>
          <w:szCs w:val="26"/>
        </w:rPr>
        <w:t>tán.</w:t>
      </w:r>
    </w:p>
    <w:p w14:paraId="400D200E" w14:textId="77777777" w:rsidR="00FD744E" w:rsidRDefault="00FD744E" w:rsidP="00FD744E">
      <w:pPr>
        <w:ind w:firstLine="284"/>
        <w:rPr>
          <w:lang w:val="vi-VN" w:eastAsia="zh-CN"/>
        </w:rPr>
      </w:pPr>
      <w:r>
        <w:rPr>
          <w:lang w:val="vi-VN" w:eastAsia="zh-CN"/>
        </w:rPr>
        <w:t>Trong mô hình cơ sở dữ liệu phân tán, bản thân cơ sở dữ liệu có ở trên nhiều máy tính khác nhau. Như vậy, đặc trưng của cơ sở dữ liệu phân tán là các CSDL được phân bố trên mạng máy tính và có quan hệ với nhau về mặt logic.</w:t>
      </w:r>
    </w:p>
    <w:p w14:paraId="5293A19C" w14:textId="77777777" w:rsidR="00FD744E" w:rsidRDefault="00FD744E" w:rsidP="00FD744E">
      <w:pPr>
        <w:ind w:firstLine="284"/>
        <w:rPr>
          <w:lang w:val="vi-VN" w:eastAsia="zh-CN"/>
        </w:rPr>
      </w:pPr>
      <w:r>
        <w:rPr>
          <w:lang w:val="vi-VN" w:eastAsia="zh-CN"/>
        </w:rPr>
        <w:t xml:space="preserve">Hệ CSDL phân tán không đơn thuần bao gồm nhiều file dữ liệu được tổ chức lưu trữ riêng lẻ trên các thiết bị nhớ của mạng máy tính. </w:t>
      </w:r>
    </w:p>
    <w:p w14:paraId="04ABC66D" w14:textId="77777777" w:rsidR="00FD744E" w:rsidRPr="00DA5B80" w:rsidRDefault="00FD744E" w:rsidP="00FD744E">
      <w:pPr>
        <w:ind w:firstLine="284"/>
        <w:rPr>
          <w:lang w:val="vi-VN" w:eastAsia="zh-CN"/>
        </w:rPr>
      </w:pPr>
      <w:r>
        <w:rPr>
          <w:lang w:val="vi-VN" w:eastAsia="zh-CN"/>
        </w:rPr>
        <w:t>Để tạo một hệ CSDL phân tán, các file không chỉ có quan hệ với nhau về mặt logic mà còn cần có một cấu trúc giao diện chung giữa chúng để file có thể truy nhập lẫn nhau.</w:t>
      </w:r>
      <w:r>
        <w:rPr>
          <w:lang w:val="vi-VN" w:eastAsia="zh-CN"/>
        </w:rPr>
        <w:tab/>
      </w:r>
    </w:p>
    <w:p w14:paraId="4CE7F486" w14:textId="77777777" w:rsidR="00FD744E" w:rsidRDefault="00FD744E" w:rsidP="00FD744E">
      <w:pPr>
        <w:pStyle w:val="Heading3"/>
      </w:pPr>
      <w:bookmarkStart w:id="25" w:name="_Toc11065145"/>
      <w:r>
        <w:t>Sự cần thiết của hệ CSDLPT</w:t>
      </w:r>
      <w:bookmarkEnd w:id="25"/>
    </w:p>
    <w:p w14:paraId="799CA9F8" w14:textId="77777777" w:rsidR="00FD744E" w:rsidRDefault="00FD744E" w:rsidP="00FD744E">
      <w:pPr>
        <w:ind w:firstLine="284"/>
        <w:rPr>
          <w:lang w:val="vi-VN" w:eastAsia="zh-CN"/>
        </w:rPr>
      </w:pPr>
      <w:r>
        <w:rPr>
          <w:lang w:val="vi-VN" w:eastAsia="zh-CN"/>
        </w:rPr>
        <w:t>Công nghệ cơ sở dữ liệu phân tán đã trở thành một lĩnh vực quan trọng trong công nghệ thông tin, tính cần thiết của nó ngày càng được nâng cao. Có nhiều nguyên nhân thúc đẩy sự phát triển của các hệ CSDL:</w:t>
      </w:r>
    </w:p>
    <w:p w14:paraId="0A318183" w14:textId="77777777" w:rsidR="00FD744E" w:rsidRPr="00B64824" w:rsidRDefault="00FD744E" w:rsidP="00FD744E">
      <w:pPr>
        <w:pStyle w:val="Heading5"/>
        <w:rPr>
          <w:lang w:val="vi-VN" w:eastAsia="zh-CN"/>
        </w:rPr>
      </w:pPr>
      <w:r w:rsidRPr="00B64824">
        <w:rPr>
          <w:lang w:val="vi-VN" w:eastAsia="zh-CN"/>
        </w:rPr>
        <w:t>Sự phát triển của các cơ cấu tổ chức</w:t>
      </w:r>
    </w:p>
    <w:p w14:paraId="28424027" w14:textId="77777777" w:rsidR="00FD744E" w:rsidRDefault="00FD744E" w:rsidP="00FD744E">
      <w:pPr>
        <w:ind w:firstLine="284"/>
        <w:rPr>
          <w:lang w:val="vi-VN" w:eastAsia="zh-CN"/>
        </w:rPr>
      </w:pPr>
      <w:r>
        <w:rPr>
          <w:lang w:val="vi-VN" w:eastAsia="zh-CN"/>
        </w:rPr>
        <w:t>Cùng với sự phát triển của xã hội, nhiều cơ quan, xí nghiệp có cơ cấu tổ chức không tập trung, hoạt động phân tán trên phạm vi rộng.  Vì vậy thiết kế và cài đặt cơ sở dữ liệu phân tán là phù hợp, đáp ứng mọi nhu cầu truy xuất và khai thác dữ liệu. Cơ cấu tổ chức và vấn đề kinh tế là một trong những nguyên nhân quan trọng nhất của sự phát triển cơ sở dữ liệu phân tán.</w:t>
      </w:r>
    </w:p>
    <w:p w14:paraId="10A3EF8A" w14:textId="77777777" w:rsidR="00FD744E" w:rsidRPr="00B64824" w:rsidRDefault="00FD744E" w:rsidP="00FD744E">
      <w:pPr>
        <w:pStyle w:val="Heading5"/>
        <w:rPr>
          <w:lang w:val="vi-VN" w:eastAsia="zh-CN"/>
        </w:rPr>
      </w:pPr>
      <w:r w:rsidRPr="00B64824">
        <w:rPr>
          <w:lang w:val="vi-VN" w:eastAsia="zh-CN"/>
        </w:rPr>
        <w:t>Giảm chi phí truyền thông</w:t>
      </w:r>
    </w:p>
    <w:p w14:paraId="7C292CAA" w14:textId="77777777" w:rsidR="00FD744E" w:rsidRDefault="00FD744E" w:rsidP="00FD744E">
      <w:pPr>
        <w:ind w:firstLine="284"/>
        <w:rPr>
          <w:lang w:val="vi-VN" w:eastAsia="zh-CN"/>
        </w:rPr>
      </w:pPr>
      <w:r>
        <w:rPr>
          <w:lang w:val="vi-VN" w:eastAsia="zh-CN"/>
        </w:rPr>
        <w:t xml:space="preserve">Việc sử dụng một số ứng dụng mang tính địa phương sẽ làm giảm chi phí truyền thông. </w:t>
      </w:r>
    </w:p>
    <w:p w14:paraId="52A3640D" w14:textId="77777777" w:rsidR="00FD744E" w:rsidRDefault="00FD744E" w:rsidP="00FD744E">
      <w:pPr>
        <w:ind w:firstLine="284"/>
        <w:rPr>
          <w:lang w:val="vi-VN" w:eastAsia="zh-CN"/>
        </w:rPr>
      </w:pPr>
      <w:r>
        <w:rPr>
          <w:lang w:val="vi-VN" w:eastAsia="zh-CN"/>
        </w:rPr>
        <w:t>Bởi vậy, việc tối ưu hóa tính địa phương của các ứng dụng là một trong những mục tiêu chính của việc thiết kế và cài đặt một CSDLPT.</w:t>
      </w:r>
    </w:p>
    <w:p w14:paraId="61422EF2" w14:textId="77777777" w:rsidR="00FD744E" w:rsidRPr="00B64824" w:rsidRDefault="00FD744E" w:rsidP="00FD744E">
      <w:pPr>
        <w:pStyle w:val="Heading5"/>
        <w:rPr>
          <w:lang w:val="vi-VN" w:eastAsia="zh-CN"/>
        </w:rPr>
      </w:pPr>
      <w:r w:rsidRPr="00B64824">
        <w:rPr>
          <w:lang w:val="vi-VN" w:eastAsia="zh-CN"/>
        </w:rPr>
        <w:lastRenderedPageBreak/>
        <w:t>Độ tin cậy và tính sẵn sàng</w:t>
      </w:r>
      <w:r w:rsidRPr="00B64824">
        <w:rPr>
          <w:lang w:val="vi-VN" w:eastAsia="zh-CN"/>
        </w:rPr>
        <w:tab/>
      </w:r>
      <w:r>
        <w:rPr>
          <w:lang w:val="vi-VN" w:eastAsia="zh-CN"/>
        </w:rPr>
        <w:tab/>
      </w:r>
    </w:p>
    <w:p w14:paraId="430FED27" w14:textId="77777777" w:rsidR="00FD744E" w:rsidRPr="00DA5B80" w:rsidRDefault="00FD744E" w:rsidP="00FD744E">
      <w:pPr>
        <w:ind w:firstLine="284"/>
        <w:rPr>
          <w:lang w:val="vi-VN" w:eastAsia="zh-CN"/>
        </w:rPr>
      </w:pPr>
      <w:r>
        <w:rPr>
          <w:lang w:val="vi-VN" w:eastAsia="zh-CN"/>
        </w:rPr>
        <w:t>Cách tiếp cận CSDLPT, cho phép truy nhập độ tin cậy và tính sẵn sàng cao hơn. Tuy nhiên, những lỗi xuất hiện trong một CSDLPT có thể xảy ra nhiều hơn vì số các thành phần cấu thành lớn hơn, nhưng ảnh hưởng của lỗi ít hơn.</w:t>
      </w:r>
    </w:p>
    <w:p w14:paraId="5509D8F1" w14:textId="77777777" w:rsidR="00FD744E" w:rsidRDefault="00FD744E" w:rsidP="00FD744E">
      <w:pPr>
        <w:pStyle w:val="Heading3"/>
      </w:pPr>
      <w:bookmarkStart w:id="26" w:name="_Toc11065146"/>
      <w:r>
        <w:t>Đặc điểm của CSDLPT</w:t>
      </w:r>
      <w:bookmarkEnd w:id="26"/>
    </w:p>
    <w:p w14:paraId="75D48557" w14:textId="77777777" w:rsidR="00FD744E" w:rsidRDefault="00FD744E" w:rsidP="00FD744E">
      <w:pPr>
        <w:ind w:firstLine="284"/>
        <w:rPr>
          <w:lang w:eastAsia="zh-CN"/>
        </w:rPr>
      </w:pPr>
      <w:r>
        <w:rPr>
          <w:lang w:eastAsia="zh-CN"/>
        </w:rPr>
        <w:t>Cơ sở dữ liệu phân tán không đơn giản là sự phân bố của các cơ sở dữ liệu, bởi vì cơ sở dữ liệu phân tán có nhiều đặc điểm khác biệt so với cơ sở dữ liệu tập trung truyền thống.</w:t>
      </w:r>
    </w:p>
    <w:p w14:paraId="750C5B1B" w14:textId="77777777" w:rsidR="00FD744E" w:rsidRPr="00B64824" w:rsidRDefault="00FD744E" w:rsidP="00FD744E">
      <w:pPr>
        <w:tabs>
          <w:tab w:val="left" w:pos="2849"/>
        </w:tabs>
        <w:rPr>
          <w:i/>
          <w:lang w:eastAsia="zh-CN"/>
        </w:rPr>
      </w:pPr>
      <w:r>
        <w:rPr>
          <w:i/>
          <w:lang w:eastAsia="zh-CN"/>
        </w:rPr>
        <w:t xml:space="preserve">1.2.3.1 </w:t>
      </w:r>
      <w:r w:rsidRPr="00B64824">
        <w:rPr>
          <w:i/>
          <w:lang w:eastAsia="zh-CN"/>
        </w:rPr>
        <w:t>Điều khiển tập trung</w:t>
      </w:r>
      <w:r>
        <w:rPr>
          <w:i/>
          <w:lang w:eastAsia="zh-CN"/>
        </w:rPr>
        <w:tab/>
      </w:r>
    </w:p>
    <w:p w14:paraId="7610086D" w14:textId="77777777" w:rsidR="00FD744E" w:rsidRDefault="00FD744E" w:rsidP="00FD744E">
      <w:pPr>
        <w:ind w:firstLine="284"/>
        <w:rPr>
          <w:lang w:eastAsia="zh-CN"/>
        </w:rPr>
      </w:pPr>
      <w:r>
        <w:rPr>
          <w:lang w:eastAsia="zh-CN"/>
        </w:rPr>
        <w:t>Điều khiển tập trung (Centralized Control) là một đặc điểm của cơ sở dữ liệu tập trung, toàn bộ dữ liệu được tập trung lại nhằm tránh sự dư thừa dữ liệu, đảm bảo được tính độc lập của dữ liệu. Dữ liệu được quản lý tập trung bởi người quản trị cơ sở dữ liệu nhằm bảo đảm sự an toàn của dữ liệu. Trong các cơ sở dữ liệu phân tán , sự điều khiển được thực hiện theo một cấu trúc điều khiển phân cấp bao gồm hai loại người quản trị cơ sở dữ liệu:</w:t>
      </w:r>
    </w:p>
    <w:p w14:paraId="602033E8" w14:textId="77777777" w:rsidR="00FD744E" w:rsidRDefault="00FD744E" w:rsidP="00FD744E">
      <w:pPr>
        <w:pStyle w:val="ListParagraph"/>
        <w:numPr>
          <w:ilvl w:val="0"/>
          <w:numId w:val="10"/>
        </w:numPr>
        <w:ind w:left="568" w:hanging="284"/>
        <w:rPr>
          <w:lang w:eastAsia="zh-CN"/>
        </w:rPr>
      </w:pPr>
      <w:r>
        <w:rPr>
          <w:lang w:eastAsia="zh-CN"/>
        </w:rPr>
        <w:t>Người quản trị cơ sở dữ liệu toàn cục (Global Database Administrator) là người có trách nhiệm chính về toàn bộ cơ sở dữ liệu phân tán..</w:t>
      </w:r>
    </w:p>
    <w:p w14:paraId="4E74444A" w14:textId="77777777" w:rsidR="00FD744E" w:rsidRDefault="00FD744E" w:rsidP="00FD744E">
      <w:pPr>
        <w:pStyle w:val="ListParagraph"/>
        <w:numPr>
          <w:ilvl w:val="0"/>
          <w:numId w:val="9"/>
        </w:numPr>
        <w:ind w:left="568" w:hanging="284"/>
        <w:rPr>
          <w:lang w:eastAsia="zh-CN"/>
        </w:rPr>
      </w:pPr>
      <w:r>
        <w:rPr>
          <w:lang w:eastAsia="zh-CN"/>
        </w:rPr>
        <w:t>Người quản trị cơ sở dữ liệu cục bộ (Local Database Administrator) là người có trách nhiệm về cơ sở dữ liệu cục bộ của họ.</w:t>
      </w:r>
    </w:p>
    <w:p w14:paraId="5D6CB222" w14:textId="77777777" w:rsidR="00FD744E" w:rsidRDefault="00FD744E" w:rsidP="00FD744E">
      <w:pPr>
        <w:ind w:firstLine="284"/>
        <w:rPr>
          <w:lang w:eastAsia="zh-CN"/>
        </w:rPr>
      </w:pPr>
      <w:r>
        <w:rPr>
          <w:lang w:eastAsia="zh-CN"/>
        </w:rPr>
        <w:t xml:space="preserve">Tuy nhiên, những người quản trị cơ sở dữ liệu cục bộ cần phải có những quyền độc lập riêng về cơ sở dữ liệu cục bộ của mình mà người quản trị cơ sở dữ liệu toàn cục hoàn toàn không có những quyền này và sự phối hợp giữa các vị trí được thực hiện bởi chính những người quản trị cục bộ. Đặc điểm này được gọi là sự độc lập vị trí. </w:t>
      </w:r>
    </w:p>
    <w:p w14:paraId="2DFAA7BB" w14:textId="77777777" w:rsidR="00FD744E" w:rsidRDefault="00FD744E" w:rsidP="00FD744E">
      <w:pPr>
        <w:ind w:firstLine="284"/>
        <w:rPr>
          <w:lang w:eastAsia="zh-CN"/>
        </w:rPr>
      </w:pPr>
      <w:r>
        <w:rPr>
          <w:lang w:eastAsia="zh-CN"/>
        </w:rPr>
        <w:t>Các cơ sở dữ liệu phân tán có thể khác nhau rất nhiều về mức độ độc lập vị trí. Từ sự độc lập vị trí hoàn toàn (không có người quản trị cơ sở dữ liệu tập trung) đến sự điều khiển tập trung hoàn toàn.</w:t>
      </w:r>
    </w:p>
    <w:p w14:paraId="0401818F" w14:textId="77777777" w:rsidR="00FD744E" w:rsidRPr="00B64824" w:rsidRDefault="00FD744E" w:rsidP="00FD744E">
      <w:pPr>
        <w:pStyle w:val="BodyText"/>
        <w:spacing w:before="120" w:line="288" w:lineRule="auto"/>
        <w:ind w:firstLine="0"/>
        <w:rPr>
          <w:rFonts w:eastAsiaTheme="majorEastAsia"/>
          <w:i/>
          <w:iCs/>
        </w:rPr>
      </w:pPr>
      <w:r>
        <w:rPr>
          <w:rFonts w:eastAsiaTheme="majorEastAsia"/>
          <w:i/>
          <w:iCs/>
        </w:rPr>
        <w:t xml:space="preserve">1.2.3.2 </w:t>
      </w:r>
      <w:r w:rsidRPr="00B64824">
        <w:rPr>
          <w:rFonts w:eastAsiaTheme="majorEastAsia"/>
          <w:i/>
          <w:iCs/>
        </w:rPr>
        <w:t>Độc lập dữ liệu</w:t>
      </w:r>
    </w:p>
    <w:p w14:paraId="48D40F82" w14:textId="77777777" w:rsidR="00FD744E" w:rsidRDefault="00FD744E" w:rsidP="00FD744E">
      <w:pPr>
        <w:pStyle w:val="BodyText"/>
        <w:spacing w:before="120" w:line="288" w:lineRule="auto"/>
        <w:ind w:firstLine="272"/>
        <w:rPr>
          <w:rFonts w:eastAsiaTheme="majorEastAsia"/>
          <w:iCs/>
        </w:rPr>
      </w:pPr>
      <w:r w:rsidRPr="00E3717D">
        <w:rPr>
          <w:rFonts w:eastAsiaTheme="majorEastAsia"/>
          <w:iCs/>
        </w:rPr>
        <w:t xml:space="preserve">Độc lập dữ liệu (Data Independence) là một đặc điểm của cơ sở dữ liệu. Độc lập dữ liệu có nghĩa là tổ chức lưu trữ dữ liệu là trong suốt đối với người lập trình ứng dụng. </w:t>
      </w:r>
    </w:p>
    <w:p w14:paraId="0A63CFC9" w14:textId="77777777" w:rsidR="00FD744E" w:rsidRPr="00E3717D" w:rsidRDefault="00FD744E" w:rsidP="00FD744E">
      <w:pPr>
        <w:pStyle w:val="BodyText"/>
        <w:spacing w:before="120" w:line="288" w:lineRule="auto"/>
        <w:ind w:firstLine="272"/>
        <w:rPr>
          <w:rFonts w:eastAsiaTheme="majorEastAsia"/>
          <w:iCs/>
        </w:rPr>
      </w:pPr>
      <w:r w:rsidRPr="00E3717D">
        <w:rPr>
          <w:rFonts w:eastAsiaTheme="majorEastAsia"/>
          <w:iCs/>
        </w:rPr>
        <w:lastRenderedPageBreak/>
        <w:t>Ưu điểm của độc lập dữ liệu là các chương trình không bị ảnh hưởng bởi những thay đổi về tổ chức lưu trữ vật lý của dữ liệu.</w:t>
      </w:r>
    </w:p>
    <w:p w14:paraId="32271887" w14:textId="77777777" w:rsidR="00FD744E" w:rsidRDefault="00FD744E" w:rsidP="00FD744E">
      <w:pPr>
        <w:pStyle w:val="BodyText"/>
        <w:spacing w:before="120" w:line="288" w:lineRule="auto"/>
        <w:ind w:firstLine="272"/>
        <w:rPr>
          <w:rFonts w:eastAsiaTheme="majorEastAsia"/>
          <w:iCs/>
        </w:rPr>
      </w:pPr>
      <w:r w:rsidRPr="00E3717D">
        <w:rPr>
          <w:rFonts w:eastAsiaTheme="majorEastAsia"/>
          <w:iCs/>
        </w:rPr>
        <w:t xml:space="preserve">Trong các hệ cơ sở dữ liệu phân tán, độc lập dữ liệu cũng quan trọng như trong các cơ sở dữ liệu tập trung. Tuy nhiên, một đặc điểm mới được đưa vào trong khái niệm thông thường của độc lập dữ liệu là sự trong suốt phân tán (Distribution Transparency). Nhờ sự trong suốt phân tán mà các chương trình ứng dụng có thể được viết giống như trong cơ sở dữ liệu không được phân tán. </w:t>
      </w:r>
    </w:p>
    <w:p w14:paraId="20E4C9F6" w14:textId="77777777" w:rsidR="00FD744E" w:rsidRPr="00E3717D" w:rsidRDefault="00FD744E" w:rsidP="00FD744E">
      <w:pPr>
        <w:pStyle w:val="BodyText"/>
        <w:spacing w:before="120" w:line="288" w:lineRule="auto"/>
        <w:ind w:firstLine="272"/>
        <w:rPr>
          <w:rFonts w:eastAsiaTheme="majorEastAsia"/>
          <w:iCs/>
        </w:rPr>
      </w:pPr>
      <w:r w:rsidRPr="00E3717D">
        <w:rPr>
          <w:rFonts w:eastAsiaTheme="majorEastAsia"/>
          <w:iCs/>
        </w:rPr>
        <w:t xml:space="preserve">Vì vậy, tính đúng đắn của các chương trình ứng dụng không bị ảnh hưởng bởi sự di chuyển dữ liệu từ một vị trí này đến một vị trí khác. </w:t>
      </w:r>
    </w:p>
    <w:p w14:paraId="0424B0D2" w14:textId="77777777" w:rsidR="00FD744E" w:rsidRPr="00E3717D" w:rsidRDefault="00FD744E" w:rsidP="00FD744E">
      <w:pPr>
        <w:pStyle w:val="BodyText"/>
        <w:spacing w:before="120" w:line="288" w:lineRule="auto"/>
        <w:ind w:firstLine="272"/>
        <w:rPr>
          <w:rFonts w:eastAsiaTheme="majorEastAsia"/>
          <w:iCs/>
        </w:rPr>
      </w:pPr>
      <w:r w:rsidRPr="00E3717D">
        <w:rPr>
          <w:rFonts w:eastAsiaTheme="majorEastAsia"/>
          <w:iCs/>
        </w:rPr>
        <w:t xml:space="preserve">Độc lập dữ liệu trong cơ sở dữ liệu tập trung được thể hiện thông qua một kiến trúc nhiều mức, các mức này có những mô tả khác nhau về dữ liệu và những ánh xạ biến đổi giữa các mức. </w:t>
      </w:r>
    </w:p>
    <w:p w14:paraId="0EA02296" w14:textId="77777777" w:rsidR="00FD744E" w:rsidRPr="00B64824" w:rsidRDefault="00FD744E" w:rsidP="00FD744E">
      <w:pPr>
        <w:pStyle w:val="BodyText"/>
        <w:spacing w:before="120" w:line="288" w:lineRule="auto"/>
        <w:ind w:firstLine="0"/>
        <w:rPr>
          <w:rFonts w:eastAsiaTheme="majorEastAsia"/>
          <w:i/>
          <w:iCs/>
        </w:rPr>
      </w:pPr>
      <w:r>
        <w:rPr>
          <w:rFonts w:eastAsiaTheme="majorEastAsia"/>
          <w:i/>
          <w:iCs/>
        </w:rPr>
        <w:t xml:space="preserve">1.2.3.3 </w:t>
      </w:r>
      <w:r w:rsidRPr="00B64824">
        <w:rPr>
          <w:rFonts w:eastAsiaTheme="majorEastAsia"/>
          <w:i/>
          <w:iCs/>
        </w:rPr>
        <w:t>Giảm dư thừa dữ liệu</w:t>
      </w:r>
    </w:p>
    <w:p w14:paraId="305B941C" w14:textId="77777777" w:rsidR="00FD744E" w:rsidRPr="00E3717D" w:rsidRDefault="00FD744E" w:rsidP="00FD744E">
      <w:pPr>
        <w:pStyle w:val="BodyText"/>
        <w:spacing w:before="120" w:line="288" w:lineRule="auto"/>
        <w:ind w:firstLine="272"/>
        <w:rPr>
          <w:rFonts w:eastAsiaTheme="majorEastAsia"/>
          <w:iCs/>
        </w:rPr>
      </w:pPr>
      <w:r w:rsidRPr="00E3717D">
        <w:rPr>
          <w:rFonts w:eastAsiaTheme="majorEastAsia"/>
          <w:iCs/>
        </w:rPr>
        <w:t>Trong các cơ sở dữ liệu tập trung, sự dư thừa dữ liệu được giảm thiểu, vì tránh sự không nhất quán giữa nhiều bản sao bằng cách chỉ có một bản sao và tiết kiệm vùng nhớ lưu trữ. Các ứng dụng chia sẻ chung, truy xuất đến các tập tin dữ liệu.</w:t>
      </w:r>
    </w:p>
    <w:p w14:paraId="444DB1D1" w14:textId="77777777" w:rsidR="00FD744E" w:rsidRPr="00E3717D" w:rsidRDefault="00FD744E" w:rsidP="00FD744E">
      <w:pPr>
        <w:pStyle w:val="BodyText"/>
        <w:spacing w:before="120" w:line="288" w:lineRule="auto"/>
        <w:ind w:firstLine="272"/>
        <w:rPr>
          <w:rFonts w:eastAsiaTheme="majorEastAsia"/>
          <w:iCs/>
        </w:rPr>
      </w:pPr>
      <w:r w:rsidRPr="00E3717D">
        <w:rPr>
          <w:rFonts w:eastAsiaTheme="majorEastAsia"/>
          <w:iCs/>
        </w:rPr>
        <w:t>Tuy nhiên, trong các cơ sở dữ liệu phân tán, sự dư thừa dữ liệu là một đặc điểm cần thiế</w:t>
      </w:r>
      <w:r>
        <w:rPr>
          <w:rFonts w:eastAsiaTheme="majorEastAsia"/>
          <w:iCs/>
        </w:rPr>
        <w:t>t, vì các lý do sau:</w:t>
      </w:r>
      <w:r w:rsidRPr="00E3717D">
        <w:rPr>
          <w:rFonts w:eastAsiaTheme="majorEastAsia"/>
          <w:iCs/>
        </w:rPr>
        <w:t xml:space="preserve"> </w:t>
      </w:r>
    </w:p>
    <w:p w14:paraId="73AB68E1" w14:textId="77777777" w:rsidR="00FD744E" w:rsidRPr="00E3717D" w:rsidRDefault="00FD744E" w:rsidP="00FD744E">
      <w:pPr>
        <w:pStyle w:val="BodyText"/>
        <w:spacing w:before="120" w:line="288" w:lineRule="auto"/>
        <w:ind w:firstLine="272"/>
        <w:rPr>
          <w:rFonts w:eastAsiaTheme="majorEastAsia"/>
          <w:iCs/>
        </w:rPr>
      </w:pPr>
      <w:r w:rsidRPr="00E3717D">
        <w:rPr>
          <w:rFonts w:eastAsiaTheme="majorEastAsia"/>
          <w:iCs/>
        </w:rPr>
        <w:t>Làm tăng tính cục bộ của các ứng dụng nếu dữ liệu được nhân bản tại tất cả các vị trí mà ứng dụng cần dữ liệu này. Khi đó, các ứng dụng cục bộ được thực hiện  nhanh hơn vì không cần phải truy xuất dữ liệu từ xa.</w:t>
      </w:r>
    </w:p>
    <w:p w14:paraId="11E3644C" w14:textId="77777777" w:rsidR="00FD744E" w:rsidRPr="00E3717D" w:rsidRDefault="00FD744E" w:rsidP="00FD744E">
      <w:pPr>
        <w:pStyle w:val="BodyText"/>
        <w:spacing w:before="120" w:line="288" w:lineRule="auto"/>
        <w:ind w:firstLine="272"/>
        <w:rPr>
          <w:rFonts w:eastAsiaTheme="majorEastAsia"/>
          <w:iCs/>
        </w:rPr>
      </w:pPr>
      <w:r w:rsidRPr="00E3717D">
        <w:rPr>
          <w:rFonts w:eastAsiaTheme="majorEastAsia"/>
          <w:iCs/>
        </w:rPr>
        <w:t>Làm tăng tính sẵn sàng của hệ thống ứng dụng, vì một vị trí có sự cố sẽ không làm ngưng sự thực hiện của các ứng dụng ở những vị trí khác nếu dữ liệu tại vị trí bị hỏng được nhân bản tại các vị trí khác.</w:t>
      </w:r>
    </w:p>
    <w:p w14:paraId="5B8B6218" w14:textId="77777777" w:rsidR="00FD744E" w:rsidRDefault="00FD744E" w:rsidP="00FD744E">
      <w:pPr>
        <w:pStyle w:val="BodyText"/>
        <w:spacing w:before="120" w:line="288" w:lineRule="auto"/>
        <w:ind w:firstLine="272"/>
        <w:rPr>
          <w:rFonts w:eastAsiaTheme="majorEastAsia"/>
          <w:iCs/>
        </w:rPr>
      </w:pPr>
      <w:r w:rsidRPr="00E3717D">
        <w:rPr>
          <w:rFonts w:eastAsiaTheme="majorEastAsia"/>
          <w:iCs/>
        </w:rPr>
        <w:t xml:space="preserve">Tuy nhiên, sự nhân bản dữ liệu cần phải xem xét kỹ lưỡng dựa vào hai loại ứng dụng cơ bản, đó là ứng dụng chỉ đọc và ứng dụng cập nhật. </w:t>
      </w:r>
    </w:p>
    <w:p w14:paraId="0D3F0C30" w14:textId="77777777" w:rsidR="00FD744E" w:rsidRPr="00E3717D" w:rsidRDefault="00FD744E" w:rsidP="00FD744E">
      <w:pPr>
        <w:pStyle w:val="BodyText"/>
        <w:spacing w:before="120" w:line="288" w:lineRule="auto"/>
        <w:ind w:firstLine="272"/>
        <w:rPr>
          <w:rFonts w:eastAsiaTheme="majorEastAsia"/>
          <w:iCs/>
        </w:rPr>
      </w:pPr>
      <w:r w:rsidRPr="00E3717D">
        <w:rPr>
          <w:rFonts w:eastAsiaTheme="majorEastAsia"/>
          <w:iCs/>
        </w:rPr>
        <w:t>Sự nhân bản dữ liệu giúp cho các ứng  dụng chỉ đọc được thực hiện nhanh hơn, nhưng nó làm cho các ứng dụng cập bị thực hiện lâu hơn vì phải cập nhật dữ liệu tại các vị trí được nhân bản.</w:t>
      </w:r>
    </w:p>
    <w:p w14:paraId="46C33C45" w14:textId="77777777" w:rsidR="00FD744E" w:rsidRPr="00E3717D" w:rsidRDefault="00FD744E" w:rsidP="00FD744E">
      <w:pPr>
        <w:pStyle w:val="BodyText"/>
        <w:spacing w:before="120" w:line="288" w:lineRule="auto"/>
        <w:ind w:firstLine="272"/>
        <w:rPr>
          <w:rFonts w:eastAsiaTheme="majorEastAsia"/>
          <w:iCs/>
        </w:rPr>
      </w:pPr>
      <w:r w:rsidRPr="00E3717D">
        <w:rPr>
          <w:rFonts w:eastAsiaTheme="majorEastAsia"/>
          <w:iCs/>
        </w:rPr>
        <w:lastRenderedPageBreak/>
        <w:t>Như vậy, sự nhân bản dữ liệu sẽ là một ưu điểm nếu hệ thống có rất nhiều ứng dụng chỉ đọc và có rất ít ứng dụng cập nhật. Trong trường hợp ngược lại thì sự nhân bản dữ liệu lại là một nhược điểm.</w:t>
      </w:r>
    </w:p>
    <w:p w14:paraId="4AEBEAB3" w14:textId="77777777" w:rsidR="00FD744E" w:rsidRPr="00B64824" w:rsidRDefault="00FD744E" w:rsidP="00FD744E">
      <w:pPr>
        <w:pStyle w:val="BodyText"/>
        <w:spacing w:before="120" w:line="288" w:lineRule="auto"/>
        <w:ind w:firstLine="0"/>
        <w:rPr>
          <w:rFonts w:eastAsiaTheme="majorEastAsia"/>
          <w:i/>
          <w:iCs/>
        </w:rPr>
      </w:pPr>
      <w:r>
        <w:rPr>
          <w:rFonts w:eastAsiaTheme="majorEastAsia"/>
          <w:i/>
          <w:iCs/>
        </w:rPr>
        <w:t xml:space="preserve">1.2.3.4 </w:t>
      </w:r>
      <w:r w:rsidRPr="00B64824">
        <w:rPr>
          <w:rFonts w:eastAsiaTheme="majorEastAsia"/>
          <w:i/>
          <w:iCs/>
        </w:rPr>
        <w:t>Độ tin cậy qua các giao dịch phân tán</w:t>
      </w:r>
    </w:p>
    <w:p w14:paraId="5797A161" w14:textId="77777777" w:rsidR="00FD744E" w:rsidRPr="00E3717D" w:rsidRDefault="00FD744E" w:rsidP="00FD744E">
      <w:pPr>
        <w:pStyle w:val="BodyText"/>
        <w:spacing w:before="120" w:line="288" w:lineRule="auto"/>
        <w:ind w:firstLine="272"/>
        <w:rPr>
          <w:rFonts w:eastAsiaTheme="majorEastAsia"/>
          <w:iCs/>
        </w:rPr>
      </w:pPr>
      <w:r w:rsidRPr="00E3717D">
        <w:rPr>
          <w:rFonts w:eastAsiaTheme="majorEastAsia"/>
          <w:iCs/>
        </w:rPr>
        <w:t>Hệ quản trị CSDL phân tán cải thiện độ tin cậy qua các giao dịch phân tán, vì các thành phần được nhân bản hạn chế được các vị trí lỗi riêng lẻ. Lỗi của trạm riêng, hoặc lỗi của truyền thông làm cho một hoặc nhiều trạm mất liên lạc, không đủ để phá vỡ toàn bộ hệ thống. Trong trường hợp CSDL phân tán, điều này nghĩa là một số dữ liệu không thể truy nhập được, nhưng nếu biết cách hỗ trợ cho các giao dịch phân tán và các giao thức ứng dụng, thì người sử dụng vẫn có thể truy nhập được tới phần khác trong CSDL phân tán.</w:t>
      </w:r>
    </w:p>
    <w:p w14:paraId="6F16E399" w14:textId="77777777" w:rsidR="00FD744E" w:rsidRPr="00E3717D" w:rsidRDefault="00FD744E" w:rsidP="00FD744E">
      <w:pPr>
        <w:pStyle w:val="BodyText"/>
        <w:spacing w:before="120" w:line="288" w:lineRule="auto"/>
        <w:ind w:firstLine="272"/>
        <w:rPr>
          <w:rFonts w:eastAsiaTheme="majorEastAsia"/>
          <w:iCs/>
        </w:rPr>
      </w:pPr>
      <w:r w:rsidRPr="00E3717D">
        <w:rPr>
          <w:rFonts w:eastAsiaTheme="majorEastAsia"/>
          <w:iCs/>
        </w:rPr>
        <w:t>Giao dịch là một đơn vị tính toán cơ bản, nhất quán và tin cậy, bao gồm một chuỗi các thao tác CSDL được thực hiện chuyển từ trạng thái CSDL nhất quán này sang trạng thái CSDL nhất quán khác ngay cả khi có một số giao dịch được thực hiện đồng thời và thậm chí cả khi xảy ra lỗi. Vì vậy, hệ quản trị CSDL phải hỗ trợ đầy đủ cho giao dịch đảm bảo rằng việc thực thi đồng thời các giao dịch của người sử dụng sẽ không vi phạm tính nhất quán của CSDL trong khi hệ thống có lỗi, với điều kiện là giao dịch được thực hiện chính xác, nghĩa là tuân theo các qui tắc toàn vẹn của CSDL.</w:t>
      </w:r>
    </w:p>
    <w:p w14:paraId="5C264ADC" w14:textId="77777777" w:rsidR="00FD744E" w:rsidRPr="00B64824" w:rsidRDefault="00FD744E" w:rsidP="00FD744E">
      <w:pPr>
        <w:pStyle w:val="BodyText"/>
        <w:spacing w:before="120" w:line="288" w:lineRule="auto"/>
        <w:ind w:firstLine="0"/>
        <w:rPr>
          <w:rFonts w:eastAsiaTheme="majorEastAsia"/>
          <w:i/>
          <w:iCs/>
        </w:rPr>
      </w:pPr>
      <w:r>
        <w:rPr>
          <w:rFonts w:eastAsiaTheme="majorEastAsia"/>
          <w:i/>
          <w:iCs/>
        </w:rPr>
        <w:t xml:space="preserve">1.2.3.5 </w:t>
      </w:r>
      <w:r w:rsidRPr="00B64824">
        <w:rPr>
          <w:rFonts w:eastAsiaTheme="majorEastAsia"/>
          <w:i/>
          <w:iCs/>
        </w:rPr>
        <w:t>Cải tiến hiệu năng</w:t>
      </w:r>
    </w:p>
    <w:p w14:paraId="4412B183" w14:textId="77777777" w:rsidR="00FD744E" w:rsidRPr="00E3717D" w:rsidRDefault="00FD744E" w:rsidP="00FD744E">
      <w:pPr>
        <w:pStyle w:val="BodyText"/>
        <w:spacing w:before="120" w:line="288" w:lineRule="auto"/>
        <w:ind w:firstLine="284"/>
        <w:rPr>
          <w:rFonts w:eastAsiaTheme="majorEastAsia"/>
          <w:iCs/>
        </w:rPr>
      </w:pPr>
      <w:r w:rsidRPr="00E3717D">
        <w:rPr>
          <w:rFonts w:eastAsiaTheme="majorEastAsia"/>
          <w:iCs/>
        </w:rPr>
        <w:t>Hiệu năng của CSDL phân tán được cải tiến dựa vào hai điểm:</w:t>
      </w:r>
    </w:p>
    <w:p w14:paraId="1C30D565" w14:textId="77777777" w:rsidR="00FD744E" w:rsidRDefault="00FD744E" w:rsidP="00FD744E">
      <w:pPr>
        <w:pStyle w:val="BodyText"/>
        <w:numPr>
          <w:ilvl w:val="0"/>
          <w:numId w:val="11"/>
        </w:numPr>
        <w:spacing w:before="120" w:line="288" w:lineRule="auto"/>
        <w:ind w:left="567" w:hanging="283"/>
        <w:rPr>
          <w:rFonts w:eastAsiaTheme="majorEastAsia"/>
          <w:iCs/>
        </w:rPr>
      </w:pPr>
      <w:r w:rsidRPr="00E3717D">
        <w:rPr>
          <w:rFonts w:eastAsiaTheme="majorEastAsia"/>
          <w:iCs/>
        </w:rPr>
        <w:t xml:space="preserve">Hệ quản trị CSDL phân tán có khả năng phân mảnh CSDL khái niệm và cho phép cục bộ hoá dữ liệu. </w:t>
      </w:r>
    </w:p>
    <w:p w14:paraId="18773F43" w14:textId="77777777" w:rsidR="00FD744E" w:rsidRPr="00E3717D" w:rsidRDefault="00FD744E" w:rsidP="00FD744E">
      <w:pPr>
        <w:pStyle w:val="BodyText"/>
        <w:spacing w:before="120" w:line="288" w:lineRule="auto"/>
        <w:ind w:left="567" w:firstLine="0"/>
        <w:rPr>
          <w:rFonts w:eastAsiaTheme="majorEastAsia"/>
          <w:iCs/>
        </w:rPr>
      </w:pPr>
      <w:r w:rsidRPr="00E3717D">
        <w:rPr>
          <w:rFonts w:eastAsiaTheme="majorEastAsia"/>
          <w:iCs/>
        </w:rPr>
        <w:t>Có hai ưu điểm nổi bật:</w:t>
      </w:r>
    </w:p>
    <w:p w14:paraId="31C2B054" w14:textId="77777777" w:rsidR="00FD744E" w:rsidRPr="00E3717D" w:rsidRDefault="00FD744E" w:rsidP="00FD744E">
      <w:pPr>
        <w:pStyle w:val="BodyText"/>
        <w:numPr>
          <w:ilvl w:val="0"/>
          <w:numId w:val="9"/>
        </w:numPr>
        <w:spacing w:before="120" w:line="288" w:lineRule="auto"/>
        <w:ind w:left="851" w:hanging="283"/>
        <w:rPr>
          <w:rFonts w:eastAsiaTheme="majorEastAsia"/>
          <w:iCs/>
        </w:rPr>
      </w:pPr>
      <w:r w:rsidRPr="00E3717D">
        <w:rPr>
          <w:rFonts w:eastAsiaTheme="majorEastAsia"/>
          <w:iCs/>
        </w:rPr>
        <w:t>Vì mỗi trạm chỉ xử lý một phần CSDL, sự tranh chấp về CPU và các dịch vụ vào/ra không nghiêm trọng như trong các hệ CSDL tập trung.</w:t>
      </w:r>
    </w:p>
    <w:p w14:paraId="14F348D5" w14:textId="77777777" w:rsidR="00FD744E" w:rsidRPr="00E3717D" w:rsidRDefault="00FD744E" w:rsidP="00FD744E">
      <w:pPr>
        <w:pStyle w:val="BodyText"/>
        <w:numPr>
          <w:ilvl w:val="0"/>
          <w:numId w:val="9"/>
        </w:numPr>
        <w:spacing w:before="120" w:line="288" w:lineRule="auto"/>
        <w:ind w:left="851" w:hanging="283"/>
        <w:rPr>
          <w:rFonts w:eastAsiaTheme="majorEastAsia"/>
          <w:iCs/>
        </w:rPr>
      </w:pPr>
      <w:r w:rsidRPr="00E3717D">
        <w:rPr>
          <w:rFonts w:eastAsiaTheme="majorEastAsia"/>
          <w:iCs/>
        </w:rPr>
        <w:t>Tính cục bộ làm giảm trễ truy nhập từ xa thường gặp trên các mạng diện rộng.</w:t>
      </w:r>
    </w:p>
    <w:p w14:paraId="543DBD56" w14:textId="77777777" w:rsidR="00FD744E" w:rsidRDefault="00FD744E" w:rsidP="00FD744E">
      <w:pPr>
        <w:pStyle w:val="BodyText"/>
        <w:spacing w:before="120" w:line="288" w:lineRule="auto"/>
        <w:ind w:left="567" w:firstLine="0"/>
        <w:rPr>
          <w:rFonts w:eastAsiaTheme="majorEastAsia"/>
          <w:iCs/>
        </w:rPr>
      </w:pPr>
      <w:r w:rsidRPr="00E3717D">
        <w:rPr>
          <w:rFonts w:eastAsiaTheme="majorEastAsia"/>
          <w:iCs/>
        </w:rPr>
        <w:t>Hầu hết các hệ CSDL phân tán được cấu trúc nhằm tận dụng tối đa những ưu điểm của tính cục bộ dữ liệu.</w:t>
      </w:r>
    </w:p>
    <w:p w14:paraId="5F9581A7" w14:textId="77777777" w:rsidR="00FD744E" w:rsidRPr="00E3717D" w:rsidRDefault="00FD744E" w:rsidP="00FD744E">
      <w:pPr>
        <w:pStyle w:val="BodyText"/>
        <w:spacing w:before="120" w:line="288" w:lineRule="auto"/>
        <w:ind w:left="567" w:firstLine="0"/>
        <w:rPr>
          <w:rFonts w:eastAsiaTheme="majorEastAsia"/>
          <w:iCs/>
        </w:rPr>
      </w:pPr>
      <w:r w:rsidRPr="00E3717D">
        <w:rPr>
          <w:rFonts w:eastAsiaTheme="majorEastAsia"/>
          <w:iCs/>
        </w:rPr>
        <w:t xml:space="preserve"> Lợi ích đầy đủ của việc giảm tranh chấp và giảm chi phí truyền chỉ có thể có được bằng cách phân mảnh và phân tán dữ liệu hợ</w:t>
      </w:r>
      <w:r>
        <w:rPr>
          <w:rFonts w:eastAsiaTheme="majorEastAsia"/>
          <w:iCs/>
        </w:rPr>
        <w:t>p lý.</w:t>
      </w:r>
    </w:p>
    <w:p w14:paraId="059BD5B6" w14:textId="77777777" w:rsidR="00FD744E" w:rsidRPr="00E3717D" w:rsidRDefault="00FD744E" w:rsidP="00FD744E">
      <w:pPr>
        <w:pStyle w:val="BodyText"/>
        <w:numPr>
          <w:ilvl w:val="0"/>
          <w:numId w:val="11"/>
        </w:numPr>
        <w:spacing w:before="120" w:line="288" w:lineRule="auto"/>
        <w:ind w:left="567" w:hanging="283"/>
        <w:rPr>
          <w:rFonts w:eastAsiaTheme="majorEastAsia"/>
          <w:iCs/>
        </w:rPr>
      </w:pPr>
      <w:r w:rsidRPr="00E3717D">
        <w:rPr>
          <w:rFonts w:eastAsiaTheme="majorEastAsia"/>
          <w:iCs/>
        </w:rPr>
        <w:lastRenderedPageBreak/>
        <w:t>Tính song song của các hệ thống phân tán có thể được khai thác để thực hiện song song liên truy vấn và truy vấn nội bộ. Liên truy vấn song song là khả năng thực hiện nhiều truy vấn tại cùng thời điểm, còn nội truy vấn song song là phương pháp tách một truy vấn đơn thành các truy vấn con và mỗi truy vấn con được thực hiện tại các trạm khác nhau, truy nhập các phần khác nhau của CSDL phân tán.</w:t>
      </w:r>
    </w:p>
    <w:p w14:paraId="46626C20" w14:textId="77777777" w:rsidR="00FD744E" w:rsidRPr="00B64824" w:rsidRDefault="00FD744E" w:rsidP="00FD744E">
      <w:pPr>
        <w:pStyle w:val="BodyText"/>
        <w:spacing w:before="120" w:line="288" w:lineRule="auto"/>
        <w:ind w:firstLine="0"/>
        <w:rPr>
          <w:rFonts w:eastAsiaTheme="majorEastAsia"/>
          <w:i/>
          <w:iCs/>
        </w:rPr>
      </w:pPr>
      <w:r>
        <w:rPr>
          <w:rFonts w:eastAsiaTheme="majorEastAsia"/>
          <w:i/>
          <w:iCs/>
        </w:rPr>
        <w:t xml:space="preserve">1.2.3.6 </w:t>
      </w:r>
      <w:r w:rsidRPr="00B64824">
        <w:rPr>
          <w:rFonts w:eastAsiaTheme="majorEastAsia"/>
          <w:i/>
          <w:iCs/>
        </w:rPr>
        <w:t>Dễ dàng mở rộng hệ thống</w:t>
      </w:r>
    </w:p>
    <w:p w14:paraId="48DAECA1" w14:textId="77777777" w:rsidR="00FD744E" w:rsidRPr="00847CED" w:rsidRDefault="00FD744E" w:rsidP="00FD744E">
      <w:pPr>
        <w:pStyle w:val="BodyText"/>
        <w:spacing w:before="120" w:line="288" w:lineRule="auto"/>
        <w:ind w:firstLine="272"/>
        <w:rPr>
          <w:rFonts w:eastAsiaTheme="majorEastAsia"/>
          <w:iCs/>
        </w:rPr>
      </w:pPr>
      <w:r w:rsidRPr="00E3717D">
        <w:rPr>
          <w:rFonts w:eastAsiaTheme="majorEastAsia"/>
          <w:iCs/>
        </w:rPr>
        <w:t>Trong môi trường phân tán, dễ dàng tăng kích thước dữ liệu. và hiếm khi cần sửa đổi trong các hệ thống lớn. Việc mở rộng thường có thể được thực hiện bằng cách tăng khả năng lưu trữ và xử lý của mạng. Rõ ràng là không thể có được sự gia tăng “khả năng” một cách tuyến tính, vì điều này phụ thuộc vào chi phí phân tán. Tuy nhiên, vẫn có thể có những cải tiến có ý nghĩa. Khả năng mở rộng hệ thống dễ dàng mang tính kinh tế, chi phí giả</w:t>
      </w:r>
      <w:r>
        <w:rPr>
          <w:rFonts w:eastAsiaTheme="majorEastAsia"/>
          <w:iCs/>
        </w:rPr>
        <w:t>m.</w:t>
      </w:r>
    </w:p>
    <w:p w14:paraId="11B4B0A3" w14:textId="77777777" w:rsidR="00FD744E" w:rsidRDefault="00FD744E" w:rsidP="00FD744E">
      <w:pPr>
        <w:pStyle w:val="Heading3"/>
      </w:pPr>
      <w:bookmarkStart w:id="27" w:name="_Toc11065147"/>
      <w:r>
        <w:t>So sánh CSDLPT và Cơ sở dữ liệu tập trung</w:t>
      </w:r>
      <w:bookmarkEnd w:id="27"/>
    </w:p>
    <w:p w14:paraId="5BE91004" w14:textId="77777777" w:rsidR="00FD744E" w:rsidRDefault="00FD744E" w:rsidP="00FD744E">
      <w:pPr>
        <w:rPr>
          <w:lang w:eastAsia="ko-KR"/>
        </w:rPr>
      </w:pPr>
      <w:r w:rsidRPr="00711A53">
        <w:rPr>
          <w:lang w:eastAsia="ko-KR"/>
        </w:rPr>
        <w:t>CSDL phân tán không đơn giản là những sự thực hiện phân tán của CSDL tập trung, bởi vì chúng cho phép thiết kế các đặc trưng khác với CSDL tập trung truyền thống. Các đặc điểm tiêu biểu của CSDL truyền thống gồm: Điều khiển tập trung, độc lập dữ liệu, giảm dư thừa dữ liệu, biệ</w:t>
      </w:r>
      <w:r>
        <w:rPr>
          <w:lang w:eastAsia="ko-KR"/>
        </w:rPr>
        <w:t>t lập và bảo mật dữ liệu.</w:t>
      </w:r>
    </w:p>
    <w:p w14:paraId="17184924" w14:textId="77777777" w:rsidR="00FD744E" w:rsidRPr="00792E67" w:rsidRDefault="00FD744E" w:rsidP="00FD744E">
      <w:pPr>
        <w:rPr>
          <w:i/>
          <w:lang w:eastAsia="ko-KR"/>
        </w:rPr>
      </w:pPr>
      <w:r>
        <w:rPr>
          <w:i/>
          <w:lang w:eastAsia="ko-KR"/>
        </w:rPr>
        <w:t xml:space="preserve">1.2.4.1 </w:t>
      </w:r>
      <w:r w:rsidRPr="00792E67">
        <w:rPr>
          <w:i/>
          <w:lang w:eastAsia="ko-KR"/>
        </w:rPr>
        <w:t>Điều khiển tập trung</w:t>
      </w:r>
    </w:p>
    <w:p w14:paraId="19BA9BD5" w14:textId="77777777" w:rsidR="00FD744E" w:rsidRDefault="00FD744E" w:rsidP="00FD744E">
      <w:pPr>
        <w:ind w:firstLine="284"/>
        <w:rPr>
          <w:lang w:eastAsia="ko-KR"/>
        </w:rPr>
      </w:pPr>
      <w:r w:rsidRPr="00711A53">
        <w:rPr>
          <w:lang w:eastAsia="ko-KR"/>
        </w:rPr>
        <w:t>Trong CSDL tập trung: Khả năng điều khiển tập trung trên toàn nguồn tài nguyên thông tin của tổ chức, được xem là động cơ mạnh nhất cho việc ra đời CSDL. Chúng được phát triển như là sự tiến hoá của hệ thống thông tin mà trong đó mỗi ứng dụng có các tập tin riêng của nó.Trong CSDL phân tán: Ý niệm về điều khiển tập trung ít được nhấn mạnh hơn, điều này phụ thuộc vào</w:t>
      </w:r>
      <w:r>
        <w:rPr>
          <w:lang w:eastAsia="ko-KR"/>
        </w:rPr>
        <w:t xml:space="preserve"> kiến trúc của CSDL phân tán.</w:t>
      </w:r>
    </w:p>
    <w:p w14:paraId="26F9053C" w14:textId="77777777" w:rsidR="00FD744E" w:rsidRPr="00792E67" w:rsidRDefault="00FD744E" w:rsidP="00FD744E">
      <w:pPr>
        <w:rPr>
          <w:i/>
          <w:lang w:eastAsia="ko-KR"/>
        </w:rPr>
      </w:pPr>
      <w:r>
        <w:rPr>
          <w:i/>
          <w:lang w:eastAsia="ko-KR"/>
        </w:rPr>
        <w:t xml:space="preserve">1.2.4.2 </w:t>
      </w:r>
      <w:r w:rsidRPr="00792E67">
        <w:rPr>
          <w:i/>
          <w:lang w:eastAsia="ko-KR"/>
        </w:rPr>
        <w:t>Độc lập dữ liệu</w:t>
      </w:r>
    </w:p>
    <w:p w14:paraId="3A4A93E2" w14:textId="77777777" w:rsidR="00FD744E" w:rsidRDefault="00FD744E" w:rsidP="00FD744E">
      <w:pPr>
        <w:ind w:firstLine="284"/>
        <w:rPr>
          <w:lang w:eastAsia="ko-KR"/>
        </w:rPr>
      </w:pPr>
      <w:r w:rsidRPr="00711A53">
        <w:rPr>
          <w:lang w:eastAsia="ko-KR"/>
        </w:rPr>
        <w:t xml:space="preserve">Trong CSDL phân tán, độc lập dữ liệu cũng quan trọng giống như trong CSDL truyền thống. Tuy nhiên, một khía cạnh mới được thêm vào trong ý niệm của độc lập dữ liệu là trong suốt phân tán. Với trong suốt phân tán chúng ta hiểu rằng các chương trình ứng dụng có thể sử dụng CSDL như là nó không được tổ chức phân tán. Vì thế sự chính xác của chương trình không bị ảnh hưởng bởi việc dịch chuyển dữ liệu từ trạm này đến trạm khác, tuy nhiên tốc độ thực </w:t>
      </w:r>
      <w:r>
        <w:rPr>
          <w:lang w:eastAsia="ko-KR"/>
        </w:rPr>
        <w:t>hiện của chúng bị ảnh hưởng.</w:t>
      </w:r>
    </w:p>
    <w:p w14:paraId="5A180AB5" w14:textId="77777777" w:rsidR="00FD744E" w:rsidRPr="00792E67" w:rsidRDefault="00FD744E" w:rsidP="00FD744E">
      <w:pPr>
        <w:rPr>
          <w:i/>
          <w:lang w:eastAsia="ko-KR"/>
        </w:rPr>
      </w:pPr>
      <w:r>
        <w:rPr>
          <w:i/>
          <w:lang w:eastAsia="ko-KR"/>
        </w:rPr>
        <w:lastRenderedPageBreak/>
        <w:t xml:space="preserve">1.2.4.3 </w:t>
      </w:r>
      <w:r w:rsidRPr="00792E67">
        <w:rPr>
          <w:i/>
          <w:lang w:eastAsia="ko-KR"/>
        </w:rPr>
        <w:t>Giảm dư thừa dữ liệu</w:t>
      </w:r>
    </w:p>
    <w:p w14:paraId="675FB823" w14:textId="77777777" w:rsidR="00FD744E" w:rsidRDefault="00FD744E" w:rsidP="00FD744E">
      <w:pPr>
        <w:ind w:firstLine="284"/>
        <w:rPr>
          <w:lang w:eastAsia="ko-KR"/>
        </w:rPr>
      </w:pPr>
      <w:r w:rsidRPr="00711A53">
        <w:rPr>
          <w:lang w:eastAsia="ko-KR"/>
        </w:rPr>
        <w:t>Trong CSDL truyền thống, dữ liệu dư thừa được giảm đến mức tối thiểu bởi hai lý do: Sự không tương thích giữa nhiều bản sao của cùng một tập dữ liệu. Tiết kiệm không gian lưu trữ bằng cách loại bỏ các dư thừa. Việc giảm dư thừa dữ liệu có thể đạt được bằng cách chia sẻ dữ liệu cho phép nhiều ứng dụng truy cập cùng các bản tin và bản ghi.Trong CSDL phân tán, việc giảm dư thừa phức tạp hơn vì ngoài hai lý do trên còn nhiều lý do để giảm dư thừa như:Hoạt động của các trình ứng dụng có thể bị tăng lên khi dữ liệu được sao lại tất cả các vị trí nơi trình ứng dụng cần nó. Tính thường trực của hệ thống sẽ tăng lên bởi vì khi có lỗi xảy ra ở một trạm nào đó sẽ không dừng việc thực hiện các ứng dụng của trạm khác nếu dữ liệu đã được sao chép lại.</w:t>
      </w:r>
    </w:p>
    <w:p w14:paraId="5E28169E" w14:textId="77777777" w:rsidR="00FD744E" w:rsidRPr="00B64824" w:rsidRDefault="00FD744E" w:rsidP="00FD744E">
      <w:pPr>
        <w:rPr>
          <w:i/>
          <w:lang w:eastAsia="ko-KR"/>
        </w:rPr>
      </w:pPr>
      <w:r>
        <w:rPr>
          <w:i/>
          <w:lang w:eastAsia="ko-KR"/>
        </w:rPr>
        <w:t xml:space="preserve">1.2.4.4 </w:t>
      </w:r>
      <w:r w:rsidRPr="00B64824">
        <w:rPr>
          <w:i/>
          <w:lang w:eastAsia="ko-KR"/>
        </w:rPr>
        <w:t>Bảo mật</w:t>
      </w:r>
    </w:p>
    <w:p w14:paraId="42F8878F" w14:textId="77777777" w:rsidR="00FD744E" w:rsidRPr="00EA0F0D" w:rsidRDefault="00FD744E" w:rsidP="00FD744E">
      <w:pPr>
        <w:ind w:firstLine="284"/>
        <w:rPr>
          <w:lang w:eastAsia="ko-KR"/>
        </w:rPr>
      </w:pPr>
      <w:r w:rsidRPr="00711A53">
        <w:rPr>
          <w:lang w:eastAsia="ko-KR"/>
        </w:rPr>
        <w:t>Trong CSDL truyền thống, hệ quản trị cơ sở dữ liệu tập trung có thể bảo đảm chỉ truy cập đến dữ liệu đã được uỷ quyền. Trong CSDL phân tán, hệ quản trị dữ liệu địa phương thực chất phải đương đầu với các vấn đề giống như hệ quản trị cơ sở dữ liệu trong CSDL truyền thống. Tuy nhiên, hai khía cạnh đặc biệt sau đây của CSDL phân tán cần phải được xem xét: Trong CSDL phân tán với một mức độ tự trị rất cao của các địa phương, người chủ dữ liệu địa phương cảm giác được bảo vệ tốt hơn vì họ có thể tự chủ thực hiện bảo vệ thay vì phụ thuộc vào người quản trị CSDL trung tâm. Vấn đề bảo mật là bản chất trong hệ phân tán nói chung, vì các mạng truyền thông diện rộng cho phép nhiều người cập nhật và khai thác dữ liệu nên cần được bảo vệ.</w:t>
      </w:r>
    </w:p>
    <w:p w14:paraId="537562D2" w14:textId="77777777" w:rsidR="00FD744E" w:rsidRDefault="00FD744E" w:rsidP="00FD744E">
      <w:pPr>
        <w:pStyle w:val="Heading2"/>
      </w:pPr>
      <w:bookmarkStart w:id="28" w:name="_Toc11065148"/>
      <w:r>
        <w:t>Web API</w:t>
      </w:r>
      <w:bookmarkEnd w:id="28"/>
      <w:r>
        <w:t xml:space="preserve"> </w:t>
      </w:r>
    </w:p>
    <w:p w14:paraId="595D0561" w14:textId="77777777" w:rsidR="00FD744E" w:rsidRDefault="00FD744E" w:rsidP="00FD744E">
      <w:pPr>
        <w:pStyle w:val="Heading3"/>
      </w:pPr>
      <w:bookmarkStart w:id="29" w:name="_Toc11065149"/>
      <w:r>
        <w:t>Khái niệm API</w:t>
      </w:r>
      <w:bookmarkEnd w:id="29"/>
    </w:p>
    <w:p w14:paraId="60A43413" w14:textId="77777777" w:rsidR="00FD744E" w:rsidRDefault="00FD744E" w:rsidP="00FD744E">
      <w:pPr>
        <w:pStyle w:val="NormalWeb"/>
        <w:shd w:val="clear" w:color="auto" w:fill="FFFFFF"/>
        <w:spacing w:before="120" w:beforeAutospacing="0" w:after="120" w:afterAutospacing="0" w:line="288" w:lineRule="auto"/>
        <w:ind w:firstLine="284"/>
        <w:jc w:val="both"/>
        <w:rPr>
          <w:spacing w:val="-1"/>
          <w:sz w:val="26"/>
          <w:szCs w:val="26"/>
        </w:rPr>
      </w:pPr>
      <w:r w:rsidRPr="0041173E">
        <w:rPr>
          <w:rStyle w:val="Strong"/>
          <w:rFonts w:eastAsiaTheme="majorEastAsia"/>
          <w:sz w:val="26"/>
          <w:szCs w:val="26"/>
          <w:shd w:val="clear" w:color="auto" w:fill="FFFFFF"/>
        </w:rPr>
        <w:t>API </w:t>
      </w:r>
      <w:r w:rsidRPr="0041173E">
        <w:rPr>
          <w:sz w:val="26"/>
          <w:szCs w:val="26"/>
          <w:shd w:val="clear" w:color="auto" w:fill="FFFFFF"/>
        </w:rPr>
        <w:t>là viết tắt của </w:t>
      </w:r>
      <w:r w:rsidRPr="00F81EC5">
        <w:rPr>
          <w:rStyle w:val="Strong"/>
          <w:rFonts w:eastAsiaTheme="majorEastAsia"/>
          <w:b w:val="0"/>
          <w:sz w:val="26"/>
          <w:szCs w:val="26"/>
          <w:shd w:val="clear" w:color="auto" w:fill="FFFFFF"/>
        </w:rPr>
        <w:t>Application Programming Interface</w:t>
      </w:r>
      <w:r w:rsidRPr="0041173E">
        <w:rPr>
          <w:rStyle w:val="Strong"/>
          <w:rFonts w:eastAsiaTheme="majorEastAsia"/>
          <w:sz w:val="26"/>
          <w:szCs w:val="26"/>
          <w:shd w:val="clear" w:color="auto" w:fill="FFFFFF"/>
        </w:rPr>
        <w:t> </w:t>
      </w:r>
      <w:r w:rsidRPr="0041173E">
        <w:rPr>
          <w:sz w:val="26"/>
          <w:szCs w:val="26"/>
          <w:shd w:val="clear" w:color="auto" w:fill="FFFFFF"/>
        </w:rPr>
        <w:t>(giao diện lập trình ứng dụng), là phần mềm trung gian cho phép 2 ứng dụng giao tiếp với nhau</w:t>
      </w:r>
      <w:r>
        <w:rPr>
          <w:sz w:val="26"/>
          <w:szCs w:val="26"/>
          <w:shd w:val="clear" w:color="auto" w:fill="FFFFFF"/>
        </w:rPr>
        <w:t xml:space="preserve"> [4]</w:t>
      </w:r>
      <w:r w:rsidRPr="0041173E">
        <w:rPr>
          <w:sz w:val="26"/>
          <w:szCs w:val="26"/>
          <w:shd w:val="clear" w:color="auto" w:fill="FFFFFF"/>
        </w:rPr>
        <w:t>.</w:t>
      </w:r>
      <w:r w:rsidRPr="0041173E">
        <w:rPr>
          <w:spacing w:val="-1"/>
          <w:sz w:val="26"/>
          <w:szCs w:val="26"/>
        </w:rPr>
        <w:t xml:space="preserve"> </w:t>
      </w:r>
    </w:p>
    <w:p w14:paraId="166EB4F1" w14:textId="77777777" w:rsidR="00FD744E" w:rsidRDefault="00FD744E" w:rsidP="00FD744E">
      <w:pPr>
        <w:pStyle w:val="NormalWeb"/>
        <w:shd w:val="clear" w:color="auto" w:fill="FFFFFF"/>
        <w:spacing w:before="120" w:beforeAutospacing="0" w:after="120" w:afterAutospacing="0" w:line="288" w:lineRule="auto"/>
        <w:ind w:firstLine="284"/>
        <w:jc w:val="both"/>
        <w:rPr>
          <w:spacing w:val="-1"/>
          <w:sz w:val="26"/>
          <w:szCs w:val="26"/>
        </w:rPr>
      </w:pPr>
      <w:r>
        <w:rPr>
          <w:spacing w:val="-1"/>
          <w:sz w:val="26"/>
          <w:szCs w:val="26"/>
        </w:rPr>
        <w:t>API là lớp chuyên xử lý các thao tác người dùng, nhận request từ người dùng, xử lý và trả về dữ liệu Database, sau đó lại lấy dữ liệu từ Database gửi ngược lại người dùng ở tầng giao diện.</w:t>
      </w:r>
    </w:p>
    <w:p w14:paraId="30203494" w14:textId="77777777" w:rsidR="00FD744E" w:rsidRDefault="00FD744E" w:rsidP="00FD744E">
      <w:pPr>
        <w:pStyle w:val="NormalWeb"/>
        <w:shd w:val="clear" w:color="auto" w:fill="FFFFFF"/>
        <w:spacing w:before="120" w:beforeAutospacing="0" w:after="120" w:afterAutospacing="0" w:line="288" w:lineRule="auto"/>
        <w:ind w:firstLine="284"/>
        <w:jc w:val="both"/>
        <w:rPr>
          <w:spacing w:val="-1"/>
          <w:sz w:val="26"/>
          <w:szCs w:val="26"/>
        </w:rPr>
      </w:pPr>
      <w:r w:rsidRPr="00DA5533">
        <w:rPr>
          <w:spacing w:val="-1"/>
          <w:sz w:val="26"/>
          <w:szCs w:val="26"/>
        </w:rPr>
        <w:t>Windows có nhiều API, và Twitter cũng có web API, tuy nhiên chúng thực hiện các chức năng khác n</w:t>
      </w:r>
      <w:r>
        <w:rPr>
          <w:spacing w:val="-1"/>
          <w:sz w:val="26"/>
          <w:szCs w:val="26"/>
        </w:rPr>
        <w:t xml:space="preserve">hau, với mục tiêu khác nhau. </w:t>
      </w:r>
    </w:p>
    <w:p w14:paraId="5E8DDFFD" w14:textId="77777777" w:rsidR="00FD744E" w:rsidRDefault="00FD744E" w:rsidP="00FD744E">
      <w:pPr>
        <w:pStyle w:val="NormalWeb"/>
        <w:shd w:val="clear" w:color="auto" w:fill="FFFFFF"/>
        <w:spacing w:before="120" w:beforeAutospacing="0" w:after="120" w:afterAutospacing="0" w:line="288" w:lineRule="auto"/>
        <w:ind w:firstLine="284"/>
        <w:jc w:val="both"/>
        <w:rPr>
          <w:spacing w:val="-1"/>
          <w:sz w:val="26"/>
          <w:szCs w:val="26"/>
        </w:rPr>
      </w:pPr>
      <w:r>
        <w:rPr>
          <w:spacing w:val="-1"/>
          <w:sz w:val="26"/>
          <w:szCs w:val="26"/>
        </w:rPr>
        <w:t>API</w:t>
      </w:r>
      <w:r w:rsidRPr="00DA5533">
        <w:rPr>
          <w:spacing w:val="-1"/>
          <w:sz w:val="26"/>
          <w:szCs w:val="26"/>
        </w:rPr>
        <w:t xml:space="preserve"> chính là một phần mềm giao tiếp được sử dụng bởi các ứng dụng khác nhau</w:t>
      </w:r>
      <w:r>
        <w:rPr>
          <w:spacing w:val="-1"/>
          <w:sz w:val="26"/>
          <w:szCs w:val="26"/>
        </w:rPr>
        <w:t>.</w:t>
      </w:r>
    </w:p>
    <w:p w14:paraId="03D6DF08" w14:textId="77777777" w:rsidR="00FD744E" w:rsidRDefault="00FD744E" w:rsidP="00FD744E">
      <w:pPr>
        <w:pStyle w:val="NormalWeb"/>
        <w:keepNext/>
        <w:shd w:val="clear" w:color="auto" w:fill="FFFFFF"/>
        <w:spacing w:before="120" w:beforeAutospacing="0" w:after="120" w:afterAutospacing="0" w:line="288" w:lineRule="auto"/>
        <w:ind w:firstLine="284"/>
        <w:jc w:val="center"/>
      </w:pPr>
      <w:r>
        <w:rPr>
          <w:noProof/>
          <w:spacing w:val="-1"/>
          <w:sz w:val="26"/>
          <w:szCs w:val="26"/>
          <w:lang w:eastAsia="ko-KR"/>
        </w:rPr>
        <w:lastRenderedPageBreak/>
        <w:drawing>
          <wp:inline distT="0" distB="0" distL="0" distR="0" wp14:anchorId="447E4EEF" wp14:editId="3CA6FBDE">
            <wp:extent cx="3849176"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04847" cy="1855250"/>
                    </a:xfrm>
                    <a:prstGeom prst="rect">
                      <a:avLst/>
                    </a:prstGeom>
                    <a:noFill/>
                    <a:ln>
                      <a:noFill/>
                    </a:ln>
                  </pic:spPr>
                </pic:pic>
              </a:graphicData>
            </a:graphic>
          </wp:inline>
        </w:drawing>
      </w:r>
    </w:p>
    <w:p w14:paraId="6536DB85" w14:textId="77777777" w:rsidR="00FD744E" w:rsidRPr="00DA5533" w:rsidRDefault="00FD744E" w:rsidP="00FD744E">
      <w:pPr>
        <w:pStyle w:val="Caption"/>
        <w:rPr>
          <w:spacing w:val="-1"/>
          <w:sz w:val="26"/>
          <w:szCs w:val="26"/>
        </w:rPr>
      </w:pPr>
      <w:bookmarkStart w:id="30" w:name="_Toc11064468"/>
      <w:r>
        <w:t xml:space="preserve">Hình 1. </w:t>
      </w:r>
      <w:r>
        <w:rPr>
          <w:noProof/>
        </w:rPr>
        <w:fldChar w:fldCharType="begin"/>
      </w:r>
      <w:r>
        <w:rPr>
          <w:noProof/>
        </w:rPr>
        <w:instrText xml:space="preserve"> SEQ Hình_1. \* ARABIC </w:instrText>
      </w:r>
      <w:r>
        <w:rPr>
          <w:noProof/>
        </w:rPr>
        <w:fldChar w:fldCharType="separate"/>
      </w:r>
      <w:r w:rsidR="004A13B6">
        <w:rPr>
          <w:noProof/>
        </w:rPr>
        <w:t>3</w:t>
      </w:r>
      <w:r>
        <w:rPr>
          <w:noProof/>
        </w:rPr>
        <w:fldChar w:fldCharType="end"/>
      </w:r>
      <w:r>
        <w:t xml:space="preserve"> Tổng quan về API</w:t>
      </w:r>
      <w:bookmarkEnd w:id="30"/>
    </w:p>
    <w:p w14:paraId="04905E34" w14:textId="77777777" w:rsidR="00FD744E" w:rsidRPr="00DA5533" w:rsidRDefault="00FD744E" w:rsidP="00FD744E">
      <w:pPr>
        <w:pStyle w:val="NormalWeb"/>
        <w:shd w:val="clear" w:color="auto" w:fill="FFFFFF"/>
        <w:spacing w:before="120" w:beforeAutospacing="0" w:after="120" w:afterAutospacing="0" w:line="288" w:lineRule="auto"/>
        <w:ind w:firstLine="284"/>
        <w:jc w:val="both"/>
        <w:rPr>
          <w:spacing w:val="-1"/>
          <w:sz w:val="26"/>
          <w:szCs w:val="26"/>
        </w:rPr>
      </w:pPr>
      <w:r w:rsidRPr="00DA5533">
        <w:rPr>
          <w:spacing w:val="-1"/>
          <w:sz w:val="26"/>
          <w:szCs w:val="26"/>
        </w:rPr>
        <w:t>Mỗi bộ API dành cho các hệ điều hành khác nhau là hoàn toàn khác nhau và không có sự tương thích với nhau. API dành cho các hệ điều hành Windows và Linux là hoàn toàn khác nhau.</w:t>
      </w:r>
    </w:p>
    <w:p w14:paraId="317A9F0C" w14:textId="77777777" w:rsidR="00FD744E" w:rsidRPr="00DA5533" w:rsidRDefault="00FD744E" w:rsidP="00FD744E">
      <w:pPr>
        <w:pStyle w:val="NormalWeb"/>
        <w:shd w:val="clear" w:color="auto" w:fill="FFFFFF"/>
        <w:spacing w:before="120" w:beforeAutospacing="0" w:after="120" w:afterAutospacing="0" w:line="288" w:lineRule="auto"/>
        <w:ind w:firstLine="284"/>
        <w:jc w:val="both"/>
        <w:rPr>
          <w:spacing w:val="-1"/>
          <w:sz w:val="26"/>
          <w:szCs w:val="26"/>
        </w:rPr>
      </w:pPr>
      <w:r w:rsidRPr="00DA5533">
        <w:rPr>
          <w:spacing w:val="-1"/>
          <w:sz w:val="26"/>
          <w:szCs w:val="26"/>
        </w:rPr>
        <w:t>API cung cấp khả năng truy xuất đến một tập các hàm hay dùng. Web API là một trong những công nghệ mới của Microsoft dùng để xây dựng dịch vụ thành phần phân tán. Web API là mô hình dùng để hỗ trợ MVC bao gồm: routing, controller, action result, filter, lọc container, model binder, unit test, injection. Bê</w:t>
      </w:r>
      <w:r>
        <w:rPr>
          <w:spacing w:val="-1"/>
          <w:sz w:val="26"/>
          <w:szCs w:val="26"/>
        </w:rPr>
        <w:t xml:space="preserve">n cạnh đó nó còn hỗ trợ </w:t>
      </w:r>
      <w:r w:rsidRPr="00DA5533">
        <w:rPr>
          <w:spacing w:val="-1"/>
          <w:sz w:val="26"/>
          <w:szCs w:val="26"/>
        </w:rPr>
        <w:t>đầy đủ các phương thức: Get/Post/put/delete dữ liệu.</w:t>
      </w:r>
    </w:p>
    <w:p w14:paraId="48346501" w14:textId="77777777" w:rsidR="00FD744E" w:rsidRPr="00DA5533" w:rsidRDefault="00FD744E" w:rsidP="00FD744E">
      <w:pPr>
        <w:ind w:firstLine="284"/>
        <w:rPr>
          <w:i/>
          <w:szCs w:val="26"/>
        </w:rPr>
      </w:pPr>
      <w:r w:rsidRPr="00DA5533">
        <w:rPr>
          <w:i/>
          <w:szCs w:val="26"/>
        </w:rPr>
        <w:t>Những điểm nổi bật của API:</w:t>
      </w:r>
    </w:p>
    <w:p w14:paraId="1D13A272" w14:textId="77777777" w:rsidR="00FD744E" w:rsidRDefault="00FD744E" w:rsidP="00FD744E">
      <w:pPr>
        <w:pStyle w:val="NormalWeb"/>
        <w:shd w:val="clear" w:color="auto" w:fill="FFFFFF"/>
        <w:spacing w:before="120" w:beforeAutospacing="0" w:after="120" w:afterAutospacing="0" w:line="288" w:lineRule="auto"/>
        <w:ind w:firstLine="284"/>
        <w:jc w:val="both"/>
        <w:rPr>
          <w:spacing w:val="-1"/>
          <w:sz w:val="26"/>
          <w:szCs w:val="26"/>
        </w:rPr>
      </w:pPr>
      <w:r w:rsidRPr="00DA5533">
        <w:rPr>
          <w:spacing w:val="-1"/>
          <w:sz w:val="26"/>
          <w:szCs w:val="26"/>
        </w:rPr>
        <w:t>Đây là một tron</w:t>
      </w:r>
      <w:r>
        <w:rPr>
          <w:spacing w:val="-1"/>
          <w:sz w:val="26"/>
          <w:szCs w:val="26"/>
        </w:rPr>
        <w:t>g những framework mới sẽ giúp ích cho người dùng</w:t>
      </w:r>
      <w:r w:rsidRPr="00DA5533">
        <w:rPr>
          <w:spacing w:val="-1"/>
          <w:sz w:val="26"/>
          <w:szCs w:val="26"/>
        </w:rPr>
        <w:t xml:space="preserve"> trong việc xây dựng các HTTP service một cách rất đơn giản và nhanh chóng. Mã nguồn mở nên bạn có thể được sử dụng bởi bất kì một client nào hỗ trợ XML, JSON. Nó cũng có khả năng hỗ trợ đầy đủ các thành phần HTTP: URL</w:t>
      </w:r>
      <w:r>
        <w:rPr>
          <w:spacing w:val="-1"/>
          <w:sz w:val="26"/>
          <w:szCs w:val="26"/>
        </w:rPr>
        <w:t>, request/response headers,..</w:t>
      </w:r>
    </w:p>
    <w:p w14:paraId="154BA30B" w14:textId="77777777" w:rsidR="00FD744E" w:rsidRDefault="00FD744E" w:rsidP="00FD744E">
      <w:pPr>
        <w:pStyle w:val="NormalWeb"/>
        <w:numPr>
          <w:ilvl w:val="0"/>
          <w:numId w:val="41"/>
        </w:numPr>
        <w:shd w:val="clear" w:color="auto" w:fill="FFFFFF"/>
        <w:spacing w:before="120" w:beforeAutospacing="0" w:after="120" w:afterAutospacing="0" w:line="288" w:lineRule="auto"/>
        <w:jc w:val="both"/>
        <w:rPr>
          <w:sz w:val="26"/>
          <w:szCs w:val="26"/>
        </w:rPr>
      </w:pPr>
      <w:r w:rsidRPr="0041173E">
        <w:rPr>
          <w:sz w:val="26"/>
          <w:szCs w:val="26"/>
        </w:rPr>
        <w:t xml:space="preserve">API hiện đại tuân thủ các chuẩn </w:t>
      </w:r>
      <w:r>
        <w:rPr>
          <w:sz w:val="26"/>
          <w:szCs w:val="26"/>
        </w:rPr>
        <w:t>(thường là HTTP và REST), dễ sử</w:t>
      </w:r>
      <w:r w:rsidRPr="0041173E">
        <w:rPr>
          <w:sz w:val="26"/>
          <w:szCs w:val="26"/>
        </w:rPr>
        <w:t xml:space="preserve"> dụng, dễ truy cập và dễ hiểu. </w:t>
      </w:r>
    </w:p>
    <w:p w14:paraId="11BA963F" w14:textId="77777777" w:rsidR="00FD744E" w:rsidRPr="0033573B" w:rsidRDefault="00FD744E" w:rsidP="00FD744E">
      <w:pPr>
        <w:pStyle w:val="NormalWeb"/>
        <w:numPr>
          <w:ilvl w:val="0"/>
          <w:numId w:val="41"/>
        </w:numPr>
        <w:shd w:val="clear" w:color="auto" w:fill="FFFFFF"/>
        <w:spacing w:before="120" w:beforeAutospacing="0" w:after="120" w:afterAutospacing="0" w:line="288" w:lineRule="auto"/>
        <w:jc w:val="both"/>
        <w:rPr>
          <w:sz w:val="26"/>
          <w:szCs w:val="26"/>
        </w:rPr>
      </w:pPr>
      <w:r w:rsidRPr="0041173E">
        <w:rPr>
          <w:sz w:val="26"/>
          <w:szCs w:val="26"/>
        </w:rPr>
        <w:t>Các API này được xử lý giống như các sản phẩm nhiều hơn là code. Chúng được thiết kế cho các đối tượng người dùng cụ thể (chẳng hạn như các nhà phát triển thiết bị di động), và có các phiên bản cho người dùng và duy trì vòng đời của nó.</w:t>
      </w:r>
    </w:p>
    <w:p w14:paraId="3E2299AC" w14:textId="77777777" w:rsidR="00FD744E" w:rsidRDefault="00FD744E" w:rsidP="00FD744E">
      <w:pPr>
        <w:pStyle w:val="NormalWeb"/>
        <w:numPr>
          <w:ilvl w:val="0"/>
          <w:numId w:val="41"/>
        </w:numPr>
        <w:shd w:val="clear" w:color="auto" w:fill="FFFFFF"/>
        <w:spacing w:before="120" w:beforeAutospacing="0" w:after="120" w:afterAutospacing="0" w:line="288" w:lineRule="auto"/>
        <w:jc w:val="both"/>
        <w:rPr>
          <w:sz w:val="26"/>
          <w:szCs w:val="26"/>
        </w:rPr>
      </w:pPr>
      <w:r w:rsidRPr="0041173E">
        <w:rPr>
          <w:sz w:val="26"/>
          <w:szCs w:val="26"/>
        </w:rPr>
        <w:t>Vì các API được chuẩn hóa nhiều hơn nên vấn đề bảo mật và quản lý cũng nghiêm ngặt hơn, cũng như các vấn đề theo dõi và quản lý hiệu suất, quy mô.</w:t>
      </w:r>
    </w:p>
    <w:p w14:paraId="506E2A75" w14:textId="77777777" w:rsidR="00FD744E" w:rsidRPr="008B0E1A" w:rsidRDefault="00FD744E" w:rsidP="00FD744E">
      <w:pPr>
        <w:pStyle w:val="NormalWeb"/>
        <w:numPr>
          <w:ilvl w:val="0"/>
          <w:numId w:val="41"/>
        </w:numPr>
        <w:shd w:val="clear" w:color="auto" w:fill="FFFFFF"/>
        <w:spacing w:before="120" w:beforeAutospacing="0" w:after="120" w:afterAutospacing="0" w:line="288" w:lineRule="auto"/>
        <w:ind w:left="284" w:firstLine="76"/>
        <w:jc w:val="both"/>
        <w:rPr>
          <w:sz w:val="26"/>
          <w:szCs w:val="26"/>
        </w:rPr>
      </w:pPr>
      <w:r w:rsidRPr="0041173E">
        <w:rPr>
          <w:sz w:val="26"/>
          <w:szCs w:val="26"/>
        </w:rPr>
        <w:t>Giống như các sản phẩm phần mềm khác, API hiện đại cũng có vòn</w:t>
      </w:r>
      <w:r>
        <w:rPr>
          <w:sz w:val="26"/>
          <w:szCs w:val="26"/>
        </w:rPr>
        <w:t>g đời phát triển phần mềm</w:t>
      </w:r>
      <w:r w:rsidRPr="0041173E">
        <w:rPr>
          <w:sz w:val="26"/>
          <w:szCs w:val="26"/>
        </w:rPr>
        <w:t xml:space="preserve"> riêng từ thiết kế, thử nghiệm, xây dựng, quản lý và các phiên bản. Ngoài ra các API hiện đại cũng được ghi lại cho người dùng và các phiên bản.</w:t>
      </w:r>
    </w:p>
    <w:p w14:paraId="2D5FB594" w14:textId="77777777" w:rsidR="00FD744E" w:rsidRDefault="00FD744E" w:rsidP="00FD744E">
      <w:pPr>
        <w:pStyle w:val="Heading3"/>
      </w:pPr>
      <w:bookmarkStart w:id="31" w:name="_Toc11065150"/>
      <w:r>
        <w:lastRenderedPageBreak/>
        <w:t>Khái niệm Web API</w:t>
      </w:r>
      <w:bookmarkStart w:id="32" w:name="_Ref8909055"/>
      <w:bookmarkEnd w:id="31"/>
    </w:p>
    <w:p w14:paraId="4BC5B7E5" w14:textId="77777777" w:rsidR="00FD744E" w:rsidRPr="000F55CF" w:rsidRDefault="00FD744E" w:rsidP="00FD744E">
      <w:pPr>
        <w:pStyle w:val="NormalWeb"/>
        <w:shd w:val="clear" w:color="auto" w:fill="FFFFFF"/>
        <w:spacing w:before="120" w:beforeAutospacing="0" w:after="120" w:afterAutospacing="0" w:line="288" w:lineRule="auto"/>
        <w:ind w:firstLine="284"/>
        <w:jc w:val="both"/>
        <w:textAlignment w:val="baseline"/>
        <w:rPr>
          <w:sz w:val="26"/>
          <w:szCs w:val="26"/>
        </w:rPr>
      </w:pPr>
      <w:r w:rsidRPr="008B0E1A">
        <w:rPr>
          <w:color w:val="1B1B1B"/>
          <w:spacing w:val="-1"/>
          <w:sz w:val="26"/>
          <w:szCs w:val="26"/>
          <w:shd w:val="clear" w:color="auto" w:fill="FFFFFF"/>
        </w:rPr>
        <w:t>Web Api là một framework giúp cho việc xây dựng HTTP service một cách dễ dàng. Chúng có thể phát triển cho nhiều clients khác nhau như trình duyệt, mobile app. Web api là một nền tảng để phát triển các ứng dụng dựa trên Restfull service trong .Net</w:t>
      </w:r>
      <w:r>
        <w:rPr>
          <w:color w:val="1B1B1B"/>
          <w:spacing w:val="-1"/>
          <w:sz w:val="26"/>
          <w:szCs w:val="26"/>
          <w:shd w:val="clear" w:color="auto" w:fill="FFFFFF"/>
        </w:rPr>
        <w:t xml:space="preserve"> </w:t>
      </w:r>
      <w:r>
        <w:rPr>
          <w:sz w:val="26"/>
          <w:szCs w:val="26"/>
        </w:rPr>
        <w:t>được thể hiện dưới hình 1.3.</w:t>
      </w:r>
    </w:p>
    <w:p w14:paraId="7B2CB0D1" w14:textId="77777777" w:rsidR="00FD744E" w:rsidRDefault="00FD744E" w:rsidP="00FD744E">
      <w:pPr>
        <w:pStyle w:val="NormalWeb"/>
        <w:keepNext/>
        <w:shd w:val="clear" w:color="auto" w:fill="FFFFFF"/>
        <w:spacing w:before="120" w:beforeAutospacing="0" w:after="120" w:afterAutospacing="0" w:line="288" w:lineRule="auto"/>
        <w:textAlignment w:val="baseline"/>
      </w:pPr>
      <w:r>
        <w:rPr>
          <w:noProof/>
          <w:lang w:eastAsia="ko-KR"/>
        </w:rPr>
        <w:drawing>
          <wp:inline distT="0" distB="0" distL="0" distR="0" wp14:anchorId="6D1953B4" wp14:editId="7FAD1B58">
            <wp:extent cx="5760085" cy="1859280"/>
            <wp:effectExtent l="95250" t="95250" r="88265" b="1028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20.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60085" cy="18592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883FF4" w14:textId="77777777" w:rsidR="00FD744E" w:rsidRPr="004B1A0E" w:rsidRDefault="00FD744E" w:rsidP="00FD744E">
      <w:pPr>
        <w:pStyle w:val="Caption"/>
        <w:rPr>
          <w:szCs w:val="26"/>
        </w:rPr>
      </w:pPr>
      <w:bookmarkStart w:id="33" w:name="_Toc10932161"/>
      <w:bookmarkStart w:id="34" w:name="_Toc10984239"/>
      <w:bookmarkStart w:id="35" w:name="_Toc11064469"/>
      <w:r>
        <w:t xml:space="preserve">Hình 1. </w:t>
      </w:r>
      <w:r>
        <w:rPr>
          <w:noProof/>
        </w:rPr>
        <w:fldChar w:fldCharType="begin"/>
      </w:r>
      <w:r>
        <w:rPr>
          <w:noProof/>
        </w:rPr>
        <w:instrText xml:space="preserve"> SEQ Hình_1. \* ARABIC </w:instrText>
      </w:r>
      <w:r>
        <w:rPr>
          <w:noProof/>
        </w:rPr>
        <w:fldChar w:fldCharType="separate"/>
      </w:r>
      <w:r w:rsidR="004A13B6">
        <w:rPr>
          <w:noProof/>
        </w:rPr>
        <w:t>4</w:t>
      </w:r>
      <w:r>
        <w:rPr>
          <w:noProof/>
        </w:rPr>
        <w:fldChar w:fldCharType="end"/>
      </w:r>
      <w:r>
        <w:t xml:space="preserve"> Mô hình WebAPI</w:t>
      </w:r>
      <w:bookmarkEnd w:id="33"/>
      <w:bookmarkEnd w:id="34"/>
      <w:bookmarkEnd w:id="35"/>
    </w:p>
    <w:p w14:paraId="120A6190" w14:textId="77777777" w:rsidR="00FD744E" w:rsidRPr="000F55CF" w:rsidRDefault="00FD744E" w:rsidP="00FD744E">
      <w:pPr>
        <w:pStyle w:val="NormalWeb"/>
        <w:shd w:val="clear" w:color="auto" w:fill="FFFFFF"/>
        <w:spacing w:before="120" w:beforeAutospacing="0" w:after="120" w:afterAutospacing="0" w:line="288" w:lineRule="auto"/>
        <w:ind w:firstLine="284"/>
        <w:jc w:val="both"/>
        <w:textAlignment w:val="baseline"/>
        <w:rPr>
          <w:sz w:val="26"/>
          <w:szCs w:val="26"/>
        </w:rPr>
      </w:pPr>
      <w:r w:rsidRPr="000F55CF">
        <w:rPr>
          <w:rStyle w:val="Strong"/>
          <w:rFonts w:eastAsiaTheme="majorEastAsia"/>
          <w:b w:val="0"/>
          <w:sz w:val="26"/>
          <w:szCs w:val="26"/>
          <w:bdr w:val="none" w:sz="0" w:space="0" w:color="auto" w:frame="1"/>
        </w:rPr>
        <w:t>Web API </w:t>
      </w:r>
      <w:r w:rsidRPr="000F55CF">
        <w:rPr>
          <w:sz w:val="26"/>
          <w:szCs w:val="26"/>
        </w:rPr>
        <w:t>hỗ trợ restful đầy đủ các phương thức: Get/Post/put/delete dữ liệu. Rest còn được biết đến là “Representational State Transfer” nó được sử dụng rất nhiều trong công việc phát triển những ứng dụng web services áp dụng giao tiếp HTTP trong giao tiếp thông qua mạng internet. Những ứng dụng sử dụng kiến trúc Rest này còn được gọi là ứng dụng phát triển theo kiểu Restful.</w:t>
      </w:r>
    </w:p>
    <w:p w14:paraId="334D96C6" w14:textId="77777777" w:rsidR="00FD744E" w:rsidRDefault="00FD744E" w:rsidP="00FD744E">
      <w:pPr>
        <w:pStyle w:val="Heading3"/>
      </w:pPr>
      <w:bookmarkStart w:id="36" w:name="_Toc11065151"/>
      <w:r>
        <w:t>Ưu điểm của Web API</w:t>
      </w:r>
      <w:bookmarkEnd w:id="36"/>
    </w:p>
    <w:p w14:paraId="429DEC04" w14:textId="77777777" w:rsidR="00FD744E" w:rsidRPr="004B1A0E" w:rsidRDefault="00FD744E" w:rsidP="00FD744E">
      <w:pPr>
        <w:ind w:firstLine="284"/>
        <w:rPr>
          <w:szCs w:val="26"/>
        </w:rPr>
      </w:pPr>
      <w:r w:rsidRPr="004B1A0E">
        <w:rPr>
          <w:szCs w:val="26"/>
          <w:bdr w:val="none" w:sz="0" w:space="0" w:color="auto" w:frame="1"/>
        </w:rPr>
        <w:t>Vậy ưu điểm củ</w:t>
      </w:r>
      <w:r>
        <w:rPr>
          <w:szCs w:val="26"/>
          <w:bdr w:val="none" w:sz="0" w:space="0" w:color="auto" w:frame="1"/>
        </w:rPr>
        <w:t>a Web API</w:t>
      </w:r>
      <w:r w:rsidRPr="004B1A0E">
        <w:rPr>
          <w:szCs w:val="26"/>
          <w:bdr w:val="none" w:sz="0" w:space="0" w:color="auto" w:frame="1"/>
        </w:rPr>
        <w:t>:</w:t>
      </w:r>
    </w:p>
    <w:p w14:paraId="3F74373C" w14:textId="77777777" w:rsidR="00FD744E" w:rsidRDefault="00FD744E" w:rsidP="00FD744E">
      <w:pPr>
        <w:numPr>
          <w:ilvl w:val="0"/>
          <w:numId w:val="14"/>
        </w:numPr>
        <w:shd w:val="clear" w:color="auto" w:fill="FFFFFF"/>
        <w:ind w:left="567" w:hanging="283"/>
        <w:textAlignment w:val="baseline"/>
        <w:rPr>
          <w:szCs w:val="26"/>
        </w:rPr>
      </w:pPr>
      <w:r w:rsidRPr="004B1A0E">
        <w:rPr>
          <w:szCs w:val="26"/>
        </w:rPr>
        <w:t>Có được độ hoàn thiện cao, có thể host trong ứng dụ</w:t>
      </w:r>
      <w:r>
        <w:rPr>
          <w:szCs w:val="26"/>
        </w:rPr>
        <w:t xml:space="preserve">ng, </w:t>
      </w:r>
      <w:r w:rsidRPr="004B1A0E">
        <w:rPr>
          <w:szCs w:val="26"/>
        </w:rPr>
        <w:t>là kiến trúc lý tưởng cho các thiết bị có băng thông có giới hạn như: Smartphone, tablet.  </w:t>
      </w:r>
    </w:p>
    <w:p w14:paraId="6877D435" w14:textId="77777777" w:rsidR="00FD744E" w:rsidRPr="004B1A0E" w:rsidRDefault="00FD744E" w:rsidP="00FD744E">
      <w:pPr>
        <w:shd w:val="clear" w:color="auto" w:fill="FFFFFF"/>
        <w:ind w:left="567"/>
        <w:textAlignment w:val="baseline"/>
        <w:rPr>
          <w:szCs w:val="26"/>
        </w:rPr>
      </w:pPr>
      <w:r>
        <w:rPr>
          <w:rStyle w:val="Strong"/>
          <w:rFonts w:eastAsiaTheme="majorEastAsia"/>
          <w:b w:val="0"/>
          <w:szCs w:val="26"/>
          <w:bdr w:val="none" w:sz="0" w:space="0" w:color="auto" w:frame="1"/>
        </w:rPr>
        <w:t>W</w:t>
      </w:r>
      <w:r w:rsidRPr="004B1A0E">
        <w:rPr>
          <w:rStyle w:val="Strong"/>
          <w:rFonts w:eastAsiaTheme="majorEastAsia"/>
          <w:b w:val="0"/>
          <w:szCs w:val="26"/>
          <w:bdr w:val="none" w:sz="0" w:space="0" w:color="auto" w:frame="1"/>
        </w:rPr>
        <w:t>eb API service </w:t>
      </w:r>
      <w:r w:rsidRPr="004B1A0E">
        <w:rPr>
          <w:szCs w:val="26"/>
        </w:rPr>
        <w:t>sử dụng được ở hầu như toàn bộ các client như là ứng dụng desktop, ứng dụng mobile, ứng dụng web.</w:t>
      </w:r>
    </w:p>
    <w:p w14:paraId="5814E62B" w14:textId="77777777" w:rsidR="00FD744E" w:rsidRPr="004B1A0E" w:rsidRDefault="00FD744E" w:rsidP="00FD744E">
      <w:pPr>
        <w:numPr>
          <w:ilvl w:val="0"/>
          <w:numId w:val="14"/>
        </w:numPr>
        <w:shd w:val="clear" w:color="auto" w:fill="FFFFFF"/>
        <w:ind w:left="568" w:hanging="284"/>
        <w:textAlignment w:val="baseline"/>
        <w:rPr>
          <w:szCs w:val="26"/>
        </w:rPr>
      </w:pPr>
      <w:r w:rsidRPr="004B1A0E">
        <w:rPr>
          <w:rStyle w:val="Strong"/>
          <w:rFonts w:eastAsiaTheme="majorEastAsia"/>
          <w:b w:val="0"/>
          <w:szCs w:val="26"/>
          <w:bdr w:val="none" w:sz="0" w:space="0" w:color="auto" w:frame="1"/>
        </w:rPr>
        <w:t>Web API </w:t>
      </w:r>
      <w:r w:rsidRPr="004B1A0E">
        <w:rPr>
          <w:szCs w:val="26"/>
        </w:rPr>
        <w:t>sẽ trả về client định dữ liệu có thể là Json, Xml hoặc là định dạng khác.</w:t>
      </w:r>
    </w:p>
    <w:p w14:paraId="34CEF58F" w14:textId="77777777" w:rsidR="00FD744E" w:rsidRPr="004B1A0E" w:rsidRDefault="00FD744E" w:rsidP="00FD744E">
      <w:pPr>
        <w:numPr>
          <w:ilvl w:val="0"/>
          <w:numId w:val="14"/>
        </w:numPr>
        <w:shd w:val="clear" w:color="auto" w:fill="FFFFFF"/>
        <w:ind w:left="568" w:hanging="284"/>
        <w:textAlignment w:val="baseline"/>
        <w:rPr>
          <w:szCs w:val="26"/>
        </w:rPr>
      </w:pPr>
      <w:r w:rsidRPr="004B1A0E">
        <w:rPr>
          <w:szCs w:val="26"/>
        </w:rPr>
        <w:t>Xây dựng những HTTP service rất đơn giản nhưng lại vô cùng nhanh chóng.</w:t>
      </w:r>
    </w:p>
    <w:p w14:paraId="02AF450C" w14:textId="77777777" w:rsidR="00FD744E" w:rsidRDefault="00FD744E" w:rsidP="00FD744E">
      <w:pPr>
        <w:numPr>
          <w:ilvl w:val="0"/>
          <w:numId w:val="14"/>
        </w:numPr>
        <w:shd w:val="clear" w:color="auto" w:fill="FFFFFF"/>
        <w:ind w:left="568" w:hanging="284"/>
        <w:textAlignment w:val="baseline"/>
        <w:rPr>
          <w:szCs w:val="26"/>
        </w:rPr>
      </w:pPr>
      <w:r w:rsidRPr="004B1A0E">
        <w:rPr>
          <w:szCs w:val="26"/>
        </w:rPr>
        <w:t>Open Source( mã nguồn mở) và có thể được sử dụng với bất kỳ client</w:t>
      </w:r>
      <w:r>
        <w:rPr>
          <w:szCs w:val="26"/>
        </w:rPr>
        <w:t>s</w:t>
      </w:r>
      <w:r w:rsidRPr="004B1A0E">
        <w:rPr>
          <w:szCs w:val="26"/>
        </w:rPr>
        <w:t xml:space="preserve"> nào hỗ trợ Xml, Json.</w:t>
      </w:r>
    </w:p>
    <w:p w14:paraId="18F88586" w14:textId="77777777" w:rsidR="00FD744E" w:rsidRDefault="00FD744E" w:rsidP="00FD744E">
      <w:pPr>
        <w:numPr>
          <w:ilvl w:val="0"/>
          <w:numId w:val="14"/>
        </w:numPr>
        <w:shd w:val="clear" w:color="auto" w:fill="FFFFFF"/>
        <w:ind w:left="568" w:hanging="284"/>
        <w:textAlignment w:val="baseline"/>
        <w:rPr>
          <w:szCs w:val="26"/>
        </w:rPr>
      </w:pPr>
      <w:r>
        <w:rPr>
          <w:szCs w:val="26"/>
        </w:rPr>
        <w:t>Khả năng trình diễn cao.</w:t>
      </w:r>
    </w:p>
    <w:p w14:paraId="112726F3" w14:textId="77777777" w:rsidR="00FD744E" w:rsidRPr="00847CED" w:rsidRDefault="00FD744E" w:rsidP="00FD744E">
      <w:pPr>
        <w:numPr>
          <w:ilvl w:val="0"/>
          <w:numId w:val="14"/>
        </w:numPr>
        <w:shd w:val="clear" w:color="auto" w:fill="FFFFFF"/>
        <w:ind w:left="568" w:hanging="284"/>
        <w:textAlignment w:val="baseline"/>
        <w:rPr>
          <w:szCs w:val="26"/>
          <w:lang w:val="vi-VN" w:eastAsia="zh-CN"/>
        </w:rPr>
      </w:pPr>
      <w:r w:rsidRPr="004B1A0E">
        <w:rPr>
          <w:szCs w:val="26"/>
        </w:rPr>
        <w:lastRenderedPageBreak/>
        <w:t>Hỗ tr</w:t>
      </w:r>
      <w:r>
        <w:rPr>
          <w:szCs w:val="26"/>
        </w:rPr>
        <w:t>ợ hoàn toàn đầy đủ HTTP như: URL</w:t>
      </w:r>
      <w:r w:rsidRPr="004B1A0E">
        <w:rPr>
          <w:szCs w:val="26"/>
        </w:rPr>
        <w:t xml:space="preserve">, request/response headers, content formats, caching, versioning. </w:t>
      </w:r>
    </w:p>
    <w:p w14:paraId="260DE469" w14:textId="77777777" w:rsidR="00FD744E" w:rsidRDefault="00FD744E" w:rsidP="00FD744E">
      <w:pPr>
        <w:pStyle w:val="Heading2"/>
      </w:pPr>
      <w:bookmarkStart w:id="37" w:name="_Toc11065152"/>
      <w:r w:rsidRPr="00D26B62">
        <w:t>Kết luận</w:t>
      </w:r>
      <w:bookmarkEnd w:id="37"/>
    </w:p>
    <w:p w14:paraId="7E006975" w14:textId="77777777" w:rsidR="00FD744E" w:rsidRPr="00C77CE6" w:rsidRDefault="00FD744E" w:rsidP="00FD744E">
      <w:pPr>
        <w:shd w:val="clear" w:color="auto" w:fill="FFFFFF"/>
        <w:ind w:firstLine="284"/>
        <w:textAlignment w:val="baseline"/>
        <w:rPr>
          <w:szCs w:val="26"/>
          <w:lang w:eastAsia="zh-CN"/>
        </w:rPr>
      </w:pPr>
      <w:r>
        <w:rPr>
          <w:szCs w:val="26"/>
          <w:lang w:eastAsia="zh-CN"/>
        </w:rPr>
        <w:t>Chương 1 đề cập đến tổng quan đề tài và các vấn đề lý thuyết về cơ sở dữ liệu phân tán, tìm hiểu về Web API và các ưu điểm của Web API khi sử dụng trong hệ thống.</w:t>
      </w:r>
    </w:p>
    <w:p w14:paraId="70DA9B1F" w14:textId="77777777" w:rsidR="00FD744E" w:rsidRPr="00EA0F0D" w:rsidRDefault="00FD744E" w:rsidP="00FD744E">
      <w:pPr>
        <w:pStyle w:val="Heading3"/>
      </w:pPr>
      <w:r w:rsidRPr="00EA0F0D">
        <w:rPr>
          <w:highlight w:val="lightGray"/>
        </w:rPr>
        <w:br w:type="page"/>
      </w:r>
    </w:p>
    <w:p w14:paraId="0D7DEA94" w14:textId="77777777" w:rsidR="00FD744E" w:rsidRDefault="00FD744E" w:rsidP="00FD744E">
      <w:pPr>
        <w:pStyle w:val="Heading1"/>
      </w:pPr>
      <w:bookmarkStart w:id="38" w:name="_Toc11065153"/>
      <w:bookmarkEnd w:id="32"/>
      <w:r>
        <w:lastRenderedPageBreak/>
        <w:t>THIẾT KẾ HỆ THỐNG QUẢN LÝ THIẾT BỊ Y TẾ</w:t>
      </w:r>
      <w:bookmarkEnd w:id="38"/>
    </w:p>
    <w:p w14:paraId="329CDC0D" w14:textId="77777777" w:rsidR="00FD744E" w:rsidRPr="00847CED" w:rsidRDefault="00FD744E" w:rsidP="00FD744E">
      <w:pPr>
        <w:rPr>
          <w:lang w:val="de-DE"/>
        </w:rPr>
      </w:pPr>
      <w:r>
        <w:rPr>
          <w:lang w:val="de-DE"/>
        </w:rPr>
        <w:t>Qua quá trình tìm hiểu cơ sở lý thuyết, nghiên cứu và phân tích yêu cầu đề tài, tiến thành phân tích kĩ hệ thống và đưa ra thiết kế các khối chức năng, thiết kế xây dựng cơ sở dữ liệu cho hệ thống.</w:t>
      </w:r>
    </w:p>
    <w:p w14:paraId="46B29F9C" w14:textId="77777777" w:rsidR="00FD744E" w:rsidRDefault="00FD744E" w:rsidP="00FD744E">
      <w:pPr>
        <w:pStyle w:val="Heading2"/>
      </w:pPr>
      <w:bookmarkStart w:id="39" w:name="_Toc11065154"/>
      <w:r>
        <w:t>Phân tích hệ thống</w:t>
      </w:r>
      <w:bookmarkEnd w:id="39"/>
    </w:p>
    <w:p w14:paraId="4DA2090D" w14:textId="77777777" w:rsidR="00FD744E" w:rsidRDefault="00FD744E" w:rsidP="00FD744E">
      <w:pPr>
        <w:pStyle w:val="Heading3"/>
      </w:pPr>
      <w:bookmarkStart w:id="40" w:name="_Toc11065155"/>
      <w:r>
        <w:t>Tổng quan hệ thống</w:t>
      </w:r>
      <w:bookmarkEnd w:id="40"/>
    </w:p>
    <w:p w14:paraId="5C420858" w14:textId="77777777" w:rsidR="00FD744E" w:rsidRDefault="00FD744E" w:rsidP="00FD744E">
      <w:pPr>
        <w:ind w:firstLine="284"/>
      </w:pPr>
      <w:r>
        <w:t>Hệ thống quản lý thiết bị y tế bao gồm ba phần đó là WindowApp, Server và Mobile App. Người dùng gửi yêu cầu thông qua Window App hoặc Mobile App, Server sẽ nhận yêu cầu, xử lý và gửi phản hồi về màn hình chính của WinApp và Mobilbe App cho người dùng, được thể hiện như hình 2.1 [3].</w:t>
      </w:r>
    </w:p>
    <w:p w14:paraId="6C4702E4" w14:textId="77777777" w:rsidR="00FD744E" w:rsidRDefault="00FD744E" w:rsidP="00FD744E">
      <w:pPr>
        <w:keepNext/>
      </w:pPr>
      <w:r>
        <w:rPr>
          <w:noProof/>
          <w:lang w:eastAsia="ko-KR"/>
        </w:rPr>
        <w:drawing>
          <wp:inline distT="0" distB="0" distL="0" distR="0" wp14:anchorId="2EFF0205" wp14:editId="07FD47D2">
            <wp:extent cx="5760085" cy="345630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1200px-Client-server-model.svg.png"/>
                    <pic:cNvPicPr/>
                  </pic:nvPicPr>
                  <pic:blipFill>
                    <a:blip r:embed="rId101">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14:paraId="7B46C662" w14:textId="77777777" w:rsidR="00FD744E" w:rsidRPr="00EA0F0D" w:rsidRDefault="00FD744E" w:rsidP="00FD744E">
      <w:pPr>
        <w:pStyle w:val="Caption"/>
      </w:pPr>
      <w:bookmarkStart w:id="41" w:name="_Toc10932167"/>
      <w:bookmarkStart w:id="42" w:name="_Toc10984242"/>
      <w:bookmarkStart w:id="43" w:name="_Toc11064376"/>
      <w:r>
        <w:t xml:space="preserve">Hình 2. </w:t>
      </w:r>
      <w:r>
        <w:rPr>
          <w:noProof/>
        </w:rPr>
        <w:fldChar w:fldCharType="begin"/>
      </w:r>
      <w:r>
        <w:rPr>
          <w:noProof/>
        </w:rPr>
        <w:instrText xml:space="preserve"> SEQ Hình_2. \* ARABIC </w:instrText>
      </w:r>
      <w:r>
        <w:rPr>
          <w:noProof/>
        </w:rPr>
        <w:fldChar w:fldCharType="separate"/>
      </w:r>
      <w:r w:rsidR="004A13B6">
        <w:rPr>
          <w:noProof/>
        </w:rPr>
        <w:t>1</w:t>
      </w:r>
      <w:r>
        <w:rPr>
          <w:noProof/>
        </w:rPr>
        <w:fldChar w:fldCharType="end"/>
      </w:r>
      <w:r>
        <w:t xml:space="preserve"> Sơ đồ tổng quan hệ thống</w:t>
      </w:r>
      <w:bookmarkEnd w:id="41"/>
      <w:bookmarkEnd w:id="42"/>
      <w:bookmarkEnd w:id="43"/>
    </w:p>
    <w:p w14:paraId="65358A9F" w14:textId="77777777" w:rsidR="00FD744E" w:rsidRPr="00826590" w:rsidRDefault="00FD744E" w:rsidP="00FD744E">
      <w:pPr>
        <w:pStyle w:val="Heading3"/>
      </w:pPr>
      <w:bookmarkStart w:id="44" w:name="_Toc11065156"/>
      <w:r>
        <w:t>Các đối tượng người dùng</w:t>
      </w:r>
      <w:bookmarkEnd w:id="44"/>
    </w:p>
    <w:p w14:paraId="5213DAB0" w14:textId="77777777" w:rsidR="00FD744E" w:rsidRDefault="00FD744E" w:rsidP="00FD744E">
      <w:pPr>
        <w:pStyle w:val="Heading4"/>
      </w:pPr>
      <w:r>
        <w:t>Trưởng phòng vật tư</w:t>
      </w:r>
    </w:p>
    <w:p w14:paraId="5EB9857A" w14:textId="77777777" w:rsidR="00FD744E" w:rsidRDefault="00FD744E" w:rsidP="00FD744E">
      <w:pPr>
        <w:ind w:firstLine="284"/>
      </w:pPr>
      <w:r>
        <w:t>Trưởng phòng vật tư có thể đăng nhập vào hệ thống để:</w:t>
      </w:r>
    </w:p>
    <w:p w14:paraId="0E42769C" w14:textId="77777777" w:rsidR="00FD744E" w:rsidRDefault="00FD744E" w:rsidP="00FD744E">
      <w:pPr>
        <w:pStyle w:val="ListParagraph"/>
        <w:numPr>
          <w:ilvl w:val="0"/>
          <w:numId w:val="34"/>
        </w:numPr>
      </w:pPr>
      <w:r>
        <w:lastRenderedPageBreak/>
        <w:t>Xem thông tin chi tiết các thiết bị trong bệnh viện.</w:t>
      </w:r>
    </w:p>
    <w:p w14:paraId="26CCF79F" w14:textId="77777777" w:rsidR="00FD744E" w:rsidRDefault="00FD744E" w:rsidP="00FD744E">
      <w:pPr>
        <w:pStyle w:val="ListParagraph"/>
        <w:numPr>
          <w:ilvl w:val="0"/>
          <w:numId w:val="34"/>
        </w:numPr>
      </w:pPr>
      <w:r>
        <w:t>Nhập mới thiết bị.</w:t>
      </w:r>
    </w:p>
    <w:p w14:paraId="2044440A" w14:textId="77777777" w:rsidR="00FD744E" w:rsidRDefault="00FD744E" w:rsidP="00FD744E">
      <w:pPr>
        <w:pStyle w:val="ListParagraph"/>
        <w:numPr>
          <w:ilvl w:val="0"/>
          <w:numId w:val="34"/>
        </w:numPr>
      </w:pPr>
      <w:r>
        <w:t>Bàn giao thiết bị cho các đơn vi sử dụng (khoa, phòng).</w:t>
      </w:r>
    </w:p>
    <w:p w14:paraId="75F2ECBA" w14:textId="77777777" w:rsidR="00FD744E" w:rsidRDefault="00FD744E" w:rsidP="00FD744E">
      <w:pPr>
        <w:pStyle w:val="ListParagraph"/>
        <w:numPr>
          <w:ilvl w:val="0"/>
          <w:numId w:val="34"/>
        </w:numPr>
      </w:pPr>
      <w:r>
        <w:t>Điều chuyển thiết bị cho từng đơn vị sử dụng.</w:t>
      </w:r>
    </w:p>
    <w:p w14:paraId="03708526" w14:textId="77777777" w:rsidR="00FD744E" w:rsidRDefault="00FD744E" w:rsidP="00FD744E">
      <w:pPr>
        <w:pStyle w:val="Heading4"/>
      </w:pPr>
      <w:r>
        <w:t>Bác sĩ</w:t>
      </w:r>
    </w:p>
    <w:p w14:paraId="0EB0B3BC" w14:textId="77777777" w:rsidR="00FD744E" w:rsidRPr="00EA0F0D" w:rsidRDefault="00FD744E" w:rsidP="00FD744E">
      <w:pPr>
        <w:ind w:firstLine="284"/>
      </w:pPr>
      <w:r>
        <w:t>Cán bộ y tế hay cụ thể là bác sĩ có thể đăng nhập vào hệ thống để quản lý các thiết bị y tế. Cụ thể đó là bác sĩ có thể xem thông tin chi tiết của thiết bị, xem lịch phân công vận hành thiết bị, báo hỏng cho thiết bị và nhận bàn giao thiết bị từ phòng vật tư hay kỹ thuật viên sau khi thiết bị đã được bảo trì , sửa chữa.</w:t>
      </w:r>
    </w:p>
    <w:p w14:paraId="2BEBFE3A" w14:textId="77777777" w:rsidR="00FD744E" w:rsidRDefault="00FD744E" w:rsidP="00FD744E">
      <w:pPr>
        <w:pStyle w:val="Heading4"/>
      </w:pPr>
      <w:r>
        <w:t>Kỹ thuật viên</w:t>
      </w:r>
    </w:p>
    <w:p w14:paraId="1784C320" w14:textId="77777777" w:rsidR="00FD744E" w:rsidRPr="00EA0F0D" w:rsidRDefault="00FD744E" w:rsidP="00FD744E">
      <w:pPr>
        <w:ind w:firstLine="284"/>
      </w:pPr>
      <w:r>
        <w:t>Kỹ thuật viên cũng có thể xem thông tin chi tiết của các thiết bị, nắm bắt được các thiết bị được báo hỏng, thiết bị cần bảo trì để thực hiện bảo trì hay sữa chữa cho thiết bị. Sau khi đã bảo trì xong kỹ thuật viên phải bàn giao lại thiết bị cho đơn vị sử dụng.</w:t>
      </w:r>
    </w:p>
    <w:p w14:paraId="5B3E641C" w14:textId="77777777" w:rsidR="00FD744E" w:rsidRDefault="00FD744E" w:rsidP="00FD744E">
      <w:pPr>
        <w:pStyle w:val="Heading3"/>
      </w:pPr>
      <w:bookmarkStart w:id="45" w:name="_Toc11065157"/>
      <w:r>
        <w:t>Các yêu cầu chức năng</w:t>
      </w:r>
      <w:bookmarkEnd w:id="45"/>
    </w:p>
    <w:p w14:paraId="03937CF0" w14:textId="77777777" w:rsidR="00FD744E" w:rsidRPr="00153A59" w:rsidRDefault="00FD744E" w:rsidP="00FD744E">
      <w:pPr>
        <w:pStyle w:val="Heading4"/>
      </w:pPr>
      <w:r>
        <w:t>Các chức năng của hệ thống</w:t>
      </w:r>
    </w:p>
    <w:p w14:paraId="4C2CB2D7" w14:textId="77777777" w:rsidR="00FD744E" w:rsidRPr="000945B4" w:rsidRDefault="00FD744E" w:rsidP="00FD744E">
      <w:pPr>
        <w:pStyle w:val="Heading5"/>
        <w:spacing w:before="120" w:after="120"/>
      </w:pPr>
      <w:r w:rsidRPr="000945B4">
        <w:t>Đăng ký</w:t>
      </w:r>
    </w:p>
    <w:p w14:paraId="69D5D006" w14:textId="77777777" w:rsidR="00FD744E" w:rsidRDefault="00FD744E" w:rsidP="00FD744E">
      <w:pPr>
        <w:ind w:firstLine="284"/>
      </w:pPr>
      <w:r>
        <w:t>Đây là bước đầu tiên người dùng phải làm khi cài đặt ứng dụng. Để có thể đăng ký người dùng phải được tạo tên đăng nhập và mật khẩu.</w:t>
      </w:r>
    </w:p>
    <w:p w14:paraId="4A9A61ED" w14:textId="77777777" w:rsidR="00FD744E" w:rsidRPr="00163E68" w:rsidRDefault="00FD744E" w:rsidP="00FD744E">
      <w:pPr>
        <w:pStyle w:val="Heading5"/>
        <w:spacing w:before="120" w:after="120"/>
      </w:pPr>
      <w:r w:rsidRPr="00163E68">
        <w:t>Đăng nhập</w:t>
      </w:r>
    </w:p>
    <w:p w14:paraId="1FABA295" w14:textId="77777777" w:rsidR="00FD744E" w:rsidRDefault="00FD744E" w:rsidP="00FD744E">
      <w:pPr>
        <w:ind w:firstLine="284"/>
      </w:pPr>
      <w:r>
        <w:t>Sau khi người dùng đã được cấp tài khoản có thể đăng nhập vào hệ thống để sử dụng. Để đăng nhập, người sử dụng phải nhập tài khoản, mật khẩu được cấp trước đó. Nếu đăng nhập trên thiết bị cá nhân thì có thể duy trì đăng nhập để không đăng nhập vào lần sử dụng tiếp theo.</w:t>
      </w:r>
    </w:p>
    <w:p w14:paraId="1688EDAC" w14:textId="77777777" w:rsidR="00FD744E" w:rsidRPr="00225F8F" w:rsidRDefault="00FD744E" w:rsidP="00FD744E">
      <w:pPr>
        <w:pStyle w:val="Heading5"/>
        <w:spacing w:before="120" w:after="120"/>
      </w:pPr>
      <w:r w:rsidRPr="00225F8F">
        <w:t>Thay đổi mật khẩu</w:t>
      </w:r>
    </w:p>
    <w:p w14:paraId="1E129429" w14:textId="77777777" w:rsidR="00FD744E" w:rsidRDefault="00FD744E" w:rsidP="00FD744E">
      <w:pPr>
        <w:ind w:firstLine="284"/>
      </w:pPr>
      <w:r>
        <w:t>Khi người dùng cần thay đổi mật khẩu đăng nhập, người dùng cần đăng nhập vào hệ thống và tiến hành:</w:t>
      </w:r>
    </w:p>
    <w:p w14:paraId="49CAB6F8" w14:textId="77777777" w:rsidR="00FD744E" w:rsidRDefault="00FD744E" w:rsidP="00FD744E">
      <w:pPr>
        <w:pStyle w:val="ListParagraph"/>
        <w:numPr>
          <w:ilvl w:val="0"/>
          <w:numId w:val="45"/>
        </w:numPr>
        <w:ind w:hanging="357"/>
      </w:pPr>
      <w:r>
        <w:t xml:space="preserve">Nhập mật khẩu mới </w:t>
      </w:r>
    </w:p>
    <w:p w14:paraId="00DA2C47" w14:textId="77777777" w:rsidR="00FD744E" w:rsidRDefault="00FD744E" w:rsidP="00FD744E">
      <w:pPr>
        <w:pStyle w:val="ListParagraph"/>
        <w:numPr>
          <w:ilvl w:val="0"/>
          <w:numId w:val="45"/>
        </w:numPr>
        <w:ind w:hanging="357"/>
      </w:pPr>
      <w:r>
        <w:t>Gửi yêu cầu lên hệ thống</w:t>
      </w:r>
    </w:p>
    <w:p w14:paraId="4CE14DA6" w14:textId="77777777" w:rsidR="00FD744E" w:rsidRDefault="00FD744E" w:rsidP="00FD744E">
      <w:pPr>
        <w:pStyle w:val="Heading5"/>
        <w:spacing w:before="120" w:after="120"/>
      </w:pPr>
      <w:r w:rsidRPr="00394D0B">
        <w:lastRenderedPageBreak/>
        <w:t xml:space="preserve">Hiển thị thông tin </w:t>
      </w:r>
      <w:r>
        <w:t>thiết bị</w:t>
      </w:r>
    </w:p>
    <w:p w14:paraId="7A6CB970" w14:textId="77777777" w:rsidR="00FD744E" w:rsidRPr="00210441" w:rsidRDefault="00FD744E" w:rsidP="00FD744E">
      <w:pPr>
        <w:ind w:firstLine="284"/>
      </w:pPr>
      <w:r>
        <w:t>Khi người dùng đăng nhập vào hệ thống, có thể xem thông tin chi tiết từng thiết bị có tại các đơn vị sử dụng hay cả bệnh viện, phòng khám.</w:t>
      </w:r>
    </w:p>
    <w:p w14:paraId="3812E4B7" w14:textId="77777777" w:rsidR="00FD744E" w:rsidRPr="007F7E9B" w:rsidRDefault="00FD744E" w:rsidP="00FD744E">
      <w:pPr>
        <w:pStyle w:val="Heading5"/>
      </w:pPr>
      <w:r w:rsidRPr="007F7E9B">
        <w:t>Báo hỏng thiết bị</w:t>
      </w:r>
    </w:p>
    <w:p w14:paraId="47DD1107" w14:textId="77777777" w:rsidR="00FD744E" w:rsidRPr="00210441" w:rsidRDefault="00FD744E" w:rsidP="00FD744E">
      <w:pPr>
        <w:ind w:firstLine="284"/>
      </w:pPr>
      <w:r w:rsidRPr="00210441">
        <w:t>Khi có thiết bị cần báo hỏng để yêu cầu sửa chữa, người dùng có quyền báo hỏng sẽ có thể thực hiện thao tác báo hỏng cho thiết bị để các đơn vị liên quan tiếp nhận thông tin và nhận sửa chữa kịp thời.</w:t>
      </w:r>
    </w:p>
    <w:p w14:paraId="06E31D80" w14:textId="77777777" w:rsidR="00FD744E" w:rsidRPr="007F7E9B" w:rsidRDefault="00FD744E" w:rsidP="00FD744E">
      <w:pPr>
        <w:pStyle w:val="Heading5"/>
      </w:pPr>
      <w:r w:rsidRPr="007F7E9B">
        <w:t>Xác nhận sử dụng thiết bị</w:t>
      </w:r>
    </w:p>
    <w:p w14:paraId="51EF76D0" w14:textId="77777777" w:rsidR="00FD744E" w:rsidRDefault="00FD744E" w:rsidP="00FD744E">
      <w:pPr>
        <w:ind w:firstLine="284"/>
      </w:pPr>
      <w:r w:rsidRPr="00210441">
        <w:t>Thiết bị sau khi được nhập về hoặc sau khi được sửa chữa sẽ được bàn giao cho đơn vị sử dụng, vì vậy đơn vị liên quan có thể thực hiện thao tác xác nhận sử dụng thiết bị khi đăng nhập vào hệ thống.</w:t>
      </w:r>
    </w:p>
    <w:p w14:paraId="6AADF60E" w14:textId="77777777" w:rsidR="00FD744E" w:rsidRDefault="00FD744E" w:rsidP="00FD744E">
      <w:pPr>
        <w:pStyle w:val="Heading4"/>
      </w:pPr>
      <w:r>
        <w:t>Nhóm chức năng của Trưởng phòng vật tư</w:t>
      </w:r>
    </w:p>
    <w:p w14:paraId="2EC577E4" w14:textId="77777777" w:rsidR="00FD744E" w:rsidRPr="007F7E9B" w:rsidRDefault="00FD744E" w:rsidP="00FD744E">
      <w:pPr>
        <w:pStyle w:val="Heading7"/>
        <w:spacing w:before="120" w:after="120"/>
        <w:ind w:left="284"/>
        <w:rPr>
          <w:rFonts w:ascii="Times New Roman" w:hAnsi="Times New Roman" w:cs="Times New Roman"/>
          <w:color w:val="auto"/>
          <w:szCs w:val="26"/>
        </w:rPr>
      </w:pPr>
      <w:r>
        <w:rPr>
          <w:rFonts w:ascii="Times New Roman" w:hAnsi="Times New Roman" w:cs="Times New Roman"/>
          <w:color w:val="auto"/>
          <w:szCs w:val="26"/>
        </w:rPr>
        <w:t xml:space="preserve">a) </w:t>
      </w:r>
      <w:r w:rsidRPr="000945B4">
        <w:rPr>
          <w:rFonts w:ascii="Times New Roman" w:hAnsi="Times New Roman" w:cs="Times New Roman"/>
          <w:color w:val="auto"/>
          <w:szCs w:val="26"/>
        </w:rPr>
        <w:t>Quản lý thiết bị:</w:t>
      </w:r>
    </w:p>
    <w:p w14:paraId="68952285" w14:textId="77777777" w:rsidR="00FD744E" w:rsidRPr="00506223" w:rsidRDefault="00FD744E" w:rsidP="00FD744E">
      <w:pPr>
        <w:pStyle w:val="NoSpacing"/>
        <w:spacing w:before="120" w:after="120" w:line="288" w:lineRule="auto"/>
        <w:ind w:firstLine="284"/>
        <w:rPr>
          <w:rFonts w:cs="Times New Roman"/>
          <w:szCs w:val="26"/>
        </w:rPr>
      </w:pPr>
      <w:r>
        <w:rPr>
          <w:rFonts w:cs="Times New Roman"/>
          <w:szCs w:val="26"/>
        </w:rPr>
        <w:t xml:space="preserve"> Trưởng phòng vật tư</w:t>
      </w:r>
      <w:r w:rsidRPr="00506223">
        <w:rPr>
          <w:rFonts w:cs="Times New Roman"/>
          <w:szCs w:val="26"/>
        </w:rPr>
        <w:t xml:space="preserve"> có thể thêm , sửa , xóa ,tìm kiếm , xem chi tiế</w:t>
      </w:r>
      <w:r>
        <w:rPr>
          <w:rFonts w:cs="Times New Roman"/>
          <w:szCs w:val="26"/>
        </w:rPr>
        <w:t>t thông tin các thiết bị trong bệnh viện, phòng khám</w:t>
      </w:r>
      <w:r w:rsidRPr="00506223">
        <w:rPr>
          <w:rFonts w:cs="Times New Roman"/>
          <w:szCs w:val="26"/>
        </w:rPr>
        <w:t>.</w:t>
      </w:r>
      <w:r>
        <w:rPr>
          <w:rFonts w:cs="Times New Roman"/>
          <w:szCs w:val="26"/>
        </w:rPr>
        <w:t xml:space="preserve"> Cụ thể như tên, số serial, nhà cung cấp, hãng sản xuất, tình trạng thiết bị,…</w:t>
      </w:r>
    </w:p>
    <w:p w14:paraId="3C5A271A" w14:textId="77777777" w:rsidR="00FD744E" w:rsidRPr="00506223" w:rsidRDefault="00FD744E" w:rsidP="00FD744E">
      <w:pPr>
        <w:pStyle w:val="NoSpacing"/>
        <w:spacing w:before="120" w:after="120" w:line="288" w:lineRule="auto"/>
        <w:ind w:firstLine="284"/>
        <w:rPr>
          <w:rFonts w:cs="Times New Roman"/>
          <w:szCs w:val="26"/>
        </w:rPr>
      </w:pPr>
      <w:r>
        <w:rPr>
          <w:rFonts w:cs="Times New Roman"/>
          <w:szCs w:val="26"/>
        </w:rPr>
        <w:t>Ngoài ra trưởng phòng vật tư còn có thể thực hiện các thao tác bàn giao, chuyển tiếp thiết bị đến các đơn vị sử dụng thiết bị trong bệnh viện, phòng khám.</w:t>
      </w:r>
    </w:p>
    <w:p w14:paraId="699AE1AA" w14:textId="77777777" w:rsidR="00FD744E" w:rsidRPr="000945B4" w:rsidRDefault="00FD744E" w:rsidP="00FD744E">
      <w:pPr>
        <w:pStyle w:val="Heading7"/>
        <w:spacing w:before="120" w:after="120"/>
        <w:ind w:left="284"/>
        <w:rPr>
          <w:rFonts w:ascii="Times New Roman" w:hAnsi="Times New Roman" w:cs="Times New Roman"/>
          <w:color w:val="auto"/>
          <w:szCs w:val="26"/>
        </w:rPr>
      </w:pPr>
      <w:r>
        <w:rPr>
          <w:rFonts w:ascii="Times New Roman" w:hAnsi="Times New Roman" w:cs="Times New Roman"/>
          <w:color w:val="auto"/>
          <w:szCs w:val="26"/>
        </w:rPr>
        <w:t xml:space="preserve">b) </w:t>
      </w:r>
      <w:r w:rsidRPr="000945B4">
        <w:rPr>
          <w:rFonts w:ascii="Times New Roman" w:hAnsi="Times New Roman" w:cs="Times New Roman"/>
          <w:color w:val="auto"/>
          <w:szCs w:val="26"/>
        </w:rPr>
        <w:t xml:space="preserve">Quản lý các đơn vị sử dụng thiết bị  </w:t>
      </w:r>
    </w:p>
    <w:p w14:paraId="75D03310" w14:textId="77777777" w:rsidR="00FD744E" w:rsidRDefault="00FD744E" w:rsidP="00FD744E">
      <w:pPr>
        <w:pStyle w:val="NoSpacing"/>
        <w:spacing w:before="120" w:after="120" w:line="288" w:lineRule="auto"/>
        <w:ind w:firstLine="284"/>
        <w:rPr>
          <w:rFonts w:cs="Times New Roman"/>
          <w:szCs w:val="26"/>
        </w:rPr>
      </w:pPr>
      <w:r>
        <w:rPr>
          <w:rFonts w:cs="Times New Roman"/>
          <w:szCs w:val="26"/>
        </w:rPr>
        <w:t>Trưởng phòng vật tư có thể thêm, sửa, xóa các đơn vị sử dụng thiết bị trong bệnh viện hay phòng khám.</w:t>
      </w:r>
    </w:p>
    <w:p w14:paraId="4F43D3C3" w14:textId="77777777" w:rsidR="00FD744E" w:rsidRPr="00506223" w:rsidRDefault="00FD744E" w:rsidP="00FD744E">
      <w:pPr>
        <w:pStyle w:val="NoSpacing"/>
        <w:spacing w:before="120" w:after="120" w:line="288" w:lineRule="auto"/>
        <w:ind w:firstLine="284"/>
        <w:rPr>
          <w:rFonts w:cs="Times New Roman"/>
          <w:szCs w:val="26"/>
        </w:rPr>
      </w:pPr>
      <w:r>
        <w:rPr>
          <w:rFonts w:cs="Times New Roman"/>
          <w:szCs w:val="26"/>
        </w:rPr>
        <w:t>Bên cạnh đó, Trưởng phòng vật tư</w:t>
      </w:r>
      <w:r w:rsidRPr="00506223">
        <w:rPr>
          <w:rFonts w:cs="Times New Roman"/>
          <w:szCs w:val="26"/>
        </w:rPr>
        <w:t xml:space="preserve"> </w:t>
      </w:r>
      <w:r>
        <w:rPr>
          <w:rFonts w:cs="Times New Roman"/>
          <w:szCs w:val="26"/>
        </w:rPr>
        <w:t xml:space="preserve">cũng </w:t>
      </w:r>
      <w:r w:rsidRPr="00506223">
        <w:rPr>
          <w:rFonts w:cs="Times New Roman"/>
          <w:szCs w:val="26"/>
        </w:rPr>
        <w:t>có thể phân quyề</w:t>
      </w:r>
      <w:r>
        <w:rPr>
          <w:rFonts w:cs="Times New Roman"/>
          <w:szCs w:val="26"/>
        </w:rPr>
        <w:t>n, xóa</w:t>
      </w:r>
      <w:r w:rsidRPr="00506223">
        <w:rPr>
          <w:rFonts w:cs="Times New Roman"/>
          <w:szCs w:val="26"/>
        </w:rPr>
        <w:t>, xem chi tiết, tìm kiếm tài khoản người dùng. Thông tin bao gồ</w:t>
      </w:r>
      <w:r>
        <w:rPr>
          <w:rFonts w:cs="Times New Roman"/>
          <w:szCs w:val="26"/>
        </w:rPr>
        <w:t>m</w:t>
      </w:r>
      <w:r w:rsidRPr="00506223">
        <w:rPr>
          <w:rFonts w:cs="Times New Roman"/>
          <w:szCs w:val="26"/>
        </w:rPr>
        <w:t xml:space="preserve"> Tên đăng nhậ</w:t>
      </w:r>
      <w:r>
        <w:rPr>
          <w:rFonts w:cs="Times New Roman"/>
          <w:szCs w:val="26"/>
        </w:rPr>
        <w:t>p</w:t>
      </w:r>
      <w:r w:rsidRPr="00506223">
        <w:rPr>
          <w:rFonts w:cs="Times New Roman"/>
          <w:szCs w:val="26"/>
        </w:rPr>
        <w:t>, số điện thoạ</w:t>
      </w:r>
      <w:r>
        <w:rPr>
          <w:rFonts w:cs="Times New Roman"/>
          <w:szCs w:val="26"/>
        </w:rPr>
        <w:t>i người dùng.</w:t>
      </w:r>
    </w:p>
    <w:p w14:paraId="781FCFDB" w14:textId="77777777" w:rsidR="00FD744E" w:rsidRDefault="00FD744E" w:rsidP="00FD744E">
      <w:pPr>
        <w:pStyle w:val="Heading4"/>
      </w:pPr>
      <w:r>
        <w:t>Nhóm chức năng của bác sĩ</w:t>
      </w:r>
    </w:p>
    <w:p w14:paraId="7775F399" w14:textId="77777777" w:rsidR="00FD744E" w:rsidRPr="000945B4" w:rsidRDefault="00FD744E" w:rsidP="00FD744E">
      <w:pPr>
        <w:pStyle w:val="Heading7"/>
        <w:spacing w:before="120" w:after="120"/>
        <w:ind w:left="284"/>
        <w:rPr>
          <w:rFonts w:ascii="Times New Roman" w:hAnsi="Times New Roman" w:cs="Times New Roman"/>
          <w:color w:val="auto"/>
          <w:szCs w:val="26"/>
        </w:rPr>
      </w:pPr>
      <w:r>
        <w:rPr>
          <w:rFonts w:ascii="Times New Roman" w:hAnsi="Times New Roman" w:cs="Times New Roman"/>
          <w:color w:val="auto"/>
          <w:szCs w:val="26"/>
        </w:rPr>
        <w:t xml:space="preserve">a) </w:t>
      </w:r>
      <w:r w:rsidRPr="000945B4">
        <w:rPr>
          <w:rFonts w:ascii="Times New Roman" w:hAnsi="Times New Roman" w:cs="Times New Roman"/>
          <w:color w:val="auto"/>
          <w:szCs w:val="26"/>
        </w:rPr>
        <w:t xml:space="preserve">Quản lý thiết bị </w:t>
      </w:r>
    </w:p>
    <w:p w14:paraId="030F3C48" w14:textId="77777777" w:rsidR="00FD744E" w:rsidRDefault="00FD744E" w:rsidP="00FD744E">
      <w:pPr>
        <w:pStyle w:val="NoSpacing"/>
        <w:spacing w:before="120" w:after="120" w:line="288" w:lineRule="auto"/>
        <w:ind w:firstLine="284"/>
        <w:rPr>
          <w:rFonts w:cs="Times New Roman"/>
          <w:szCs w:val="26"/>
        </w:rPr>
      </w:pPr>
      <w:r>
        <w:rPr>
          <w:rFonts w:cs="Times New Roman"/>
          <w:szCs w:val="26"/>
        </w:rPr>
        <w:t>Bác sĩ có thể</w:t>
      </w:r>
      <w:r w:rsidRPr="00506223">
        <w:rPr>
          <w:rFonts w:cs="Times New Roman"/>
          <w:szCs w:val="26"/>
        </w:rPr>
        <w:t xml:space="preserve"> xem chi tiết,</w:t>
      </w:r>
      <w:r>
        <w:rPr>
          <w:rFonts w:cs="Times New Roman"/>
          <w:szCs w:val="26"/>
        </w:rPr>
        <w:t xml:space="preserve"> chỉnh sửa</w:t>
      </w:r>
      <w:r w:rsidRPr="00506223">
        <w:rPr>
          <w:rFonts w:cs="Times New Roman"/>
          <w:szCs w:val="26"/>
        </w:rPr>
        <w:t xml:space="preserve"> tìm kiế</w:t>
      </w:r>
      <w:r>
        <w:rPr>
          <w:rFonts w:cs="Times New Roman"/>
          <w:szCs w:val="26"/>
        </w:rPr>
        <w:t>m thông tin các thiết bị trong đơn vị sử dụng</w:t>
      </w:r>
      <w:r w:rsidRPr="00506223">
        <w:rPr>
          <w:rFonts w:cs="Times New Roman"/>
          <w:szCs w:val="26"/>
        </w:rPr>
        <w:t>. Thông tin bao gồ</w:t>
      </w:r>
      <w:r>
        <w:rPr>
          <w:rFonts w:cs="Times New Roman"/>
          <w:szCs w:val="26"/>
        </w:rPr>
        <w:t>m:</w:t>
      </w:r>
    </w:p>
    <w:p w14:paraId="7A8847D5" w14:textId="77777777" w:rsidR="00FD744E" w:rsidRDefault="00FD744E" w:rsidP="00FD744E">
      <w:pPr>
        <w:pStyle w:val="NoSpacing"/>
        <w:numPr>
          <w:ilvl w:val="0"/>
          <w:numId w:val="35"/>
        </w:numPr>
        <w:spacing w:before="120" w:after="120" w:line="288" w:lineRule="auto"/>
        <w:rPr>
          <w:rFonts w:cs="Times New Roman"/>
          <w:szCs w:val="26"/>
        </w:rPr>
      </w:pPr>
      <w:r>
        <w:rPr>
          <w:rFonts w:cs="Times New Roman"/>
          <w:szCs w:val="26"/>
        </w:rPr>
        <w:lastRenderedPageBreak/>
        <w:t>Loại thiết bị</w:t>
      </w:r>
    </w:p>
    <w:p w14:paraId="5938A0A1" w14:textId="77777777" w:rsidR="00FD744E" w:rsidRDefault="00FD744E" w:rsidP="00FD744E">
      <w:pPr>
        <w:pStyle w:val="NoSpacing"/>
        <w:numPr>
          <w:ilvl w:val="0"/>
          <w:numId w:val="35"/>
        </w:numPr>
        <w:spacing w:before="120" w:after="120" w:line="288" w:lineRule="auto"/>
        <w:rPr>
          <w:rFonts w:cs="Times New Roman"/>
          <w:szCs w:val="26"/>
        </w:rPr>
      </w:pPr>
      <w:r>
        <w:rPr>
          <w:rFonts w:cs="Times New Roman"/>
          <w:szCs w:val="26"/>
        </w:rPr>
        <w:t xml:space="preserve">Số serial </w:t>
      </w:r>
    </w:p>
    <w:p w14:paraId="6C7720C5" w14:textId="77777777" w:rsidR="00FD744E" w:rsidRDefault="00FD744E" w:rsidP="00FD744E">
      <w:pPr>
        <w:pStyle w:val="NoSpacing"/>
        <w:numPr>
          <w:ilvl w:val="0"/>
          <w:numId w:val="35"/>
        </w:numPr>
        <w:spacing w:before="120" w:after="120" w:line="288" w:lineRule="auto"/>
        <w:rPr>
          <w:rFonts w:cs="Times New Roman"/>
          <w:szCs w:val="26"/>
        </w:rPr>
      </w:pPr>
      <w:r>
        <w:rPr>
          <w:rFonts w:cs="Times New Roman"/>
          <w:szCs w:val="26"/>
        </w:rPr>
        <w:t xml:space="preserve">Nhà cung cấp </w:t>
      </w:r>
    </w:p>
    <w:p w14:paraId="31310F11" w14:textId="77777777" w:rsidR="00FD744E" w:rsidRDefault="00FD744E" w:rsidP="00FD744E">
      <w:pPr>
        <w:pStyle w:val="NoSpacing"/>
        <w:numPr>
          <w:ilvl w:val="0"/>
          <w:numId w:val="35"/>
        </w:numPr>
        <w:spacing w:before="120" w:after="120" w:line="288" w:lineRule="auto"/>
        <w:rPr>
          <w:rFonts w:cs="Times New Roman"/>
          <w:szCs w:val="26"/>
        </w:rPr>
      </w:pPr>
      <w:r>
        <w:rPr>
          <w:rFonts w:cs="Times New Roman"/>
          <w:szCs w:val="26"/>
        </w:rPr>
        <w:t xml:space="preserve">Hãng sản xuất </w:t>
      </w:r>
    </w:p>
    <w:p w14:paraId="421BCF6D" w14:textId="77777777" w:rsidR="00FD744E" w:rsidRDefault="00FD744E" w:rsidP="00FD744E">
      <w:pPr>
        <w:pStyle w:val="NoSpacing"/>
        <w:numPr>
          <w:ilvl w:val="0"/>
          <w:numId w:val="35"/>
        </w:numPr>
        <w:spacing w:before="120" w:after="120" w:line="288" w:lineRule="auto"/>
        <w:rPr>
          <w:rFonts w:cs="Times New Roman"/>
          <w:szCs w:val="26"/>
        </w:rPr>
      </w:pPr>
      <w:r>
        <w:rPr>
          <w:rFonts w:cs="Times New Roman"/>
          <w:szCs w:val="26"/>
        </w:rPr>
        <w:t>Tình trạng thiết bị.</w:t>
      </w:r>
    </w:p>
    <w:p w14:paraId="3FF150AE" w14:textId="77777777" w:rsidR="00FD744E" w:rsidRPr="000945B4" w:rsidRDefault="00FD744E" w:rsidP="00FD744E">
      <w:pPr>
        <w:pStyle w:val="NoSpacing"/>
        <w:spacing w:before="120" w:after="120" w:line="288" w:lineRule="auto"/>
        <w:ind w:left="567" w:hanging="283"/>
        <w:rPr>
          <w:rFonts w:cs="Times New Roman"/>
          <w:i/>
          <w:szCs w:val="26"/>
        </w:rPr>
      </w:pPr>
      <w:r>
        <w:rPr>
          <w:rFonts w:cs="Times New Roman"/>
          <w:i/>
          <w:szCs w:val="26"/>
        </w:rPr>
        <w:t xml:space="preserve">b) </w:t>
      </w:r>
      <w:r w:rsidRPr="000945B4">
        <w:rPr>
          <w:rFonts w:cs="Times New Roman"/>
          <w:i/>
          <w:szCs w:val="26"/>
        </w:rPr>
        <w:t>Báo hỏng thiết bị</w:t>
      </w:r>
    </w:p>
    <w:p w14:paraId="27B0F303" w14:textId="77777777" w:rsidR="00FD744E" w:rsidRDefault="00FD744E" w:rsidP="00FD744E">
      <w:pPr>
        <w:pStyle w:val="NoSpacing"/>
        <w:spacing w:before="120" w:after="120" w:line="288" w:lineRule="auto"/>
        <w:ind w:firstLine="284"/>
        <w:rPr>
          <w:rFonts w:cs="Times New Roman"/>
          <w:szCs w:val="26"/>
        </w:rPr>
      </w:pPr>
      <w:r>
        <w:rPr>
          <w:rFonts w:cs="Times New Roman"/>
          <w:szCs w:val="26"/>
        </w:rPr>
        <w:t xml:space="preserve"> Bác sĩ có thể thực hiện thao tác báo hỏng cho thiết bị gặp vấn đề, yêu cầu bảo trì với thiết bị đến hạn bảo trì và xác nhận thiết bị được bàn giao sau khi sửa chữa, bảo trì xong.</w:t>
      </w:r>
    </w:p>
    <w:p w14:paraId="4A677EB9" w14:textId="77777777" w:rsidR="00FD744E" w:rsidRPr="000945B4" w:rsidRDefault="00FD744E" w:rsidP="00FD744E">
      <w:pPr>
        <w:pStyle w:val="Heading5"/>
        <w:numPr>
          <w:ilvl w:val="1"/>
          <w:numId w:val="14"/>
        </w:numPr>
        <w:ind w:left="567" w:hanging="283"/>
      </w:pPr>
      <w:r w:rsidRPr="000945B4">
        <w:t>Báo cáo</w:t>
      </w:r>
    </w:p>
    <w:p w14:paraId="7F7567BA" w14:textId="77777777" w:rsidR="00FD744E" w:rsidRPr="00506223" w:rsidRDefault="00FD744E" w:rsidP="00FD744E">
      <w:pPr>
        <w:pStyle w:val="NoSpacing"/>
        <w:spacing w:before="120" w:after="120" w:line="288" w:lineRule="auto"/>
        <w:ind w:firstLine="284"/>
        <w:rPr>
          <w:rFonts w:cs="Times New Roman"/>
          <w:szCs w:val="26"/>
        </w:rPr>
      </w:pPr>
      <w:r>
        <w:rPr>
          <w:rFonts w:cs="Times New Roman"/>
          <w:szCs w:val="26"/>
        </w:rPr>
        <w:t>Bác sĩ có nhiệm vụ tổng kết và báo cáo tình trạng các thiết bị hiện có, tổng kết số lượng thiết bị được báo hỏng, được bảo trì, được bàn giao.</w:t>
      </w:r>
    </w:p>
    <w:p w14:paraId="561959AF" w14:textId="77777777" w:rsidR="00FD744E" w:rsidRDefault="00FD744E" w:rsidP="00FD744E">
      <w:pPr>
        <w:pStyle w:val="Heading4"/>
      </w:pPr>
      <w:r>
        <w:t>Nhóm chức năng của Kỹ thuật viên</w:t>
      </w:r>
    </w:p>
    <w:p w14:paraId="25926604" w14:textId="77777777" w:rsidR="00FD744E" w:rsidRPr="000945B4" w:rsidRDefault="00FD744E" w:rsidP="00FD744E">
      <w:pPr>
        <w:pStyle w:val="Heading7"/>
        <w:spacing w:before="120" w:after="120"/>
        <w:ind w:left="284"/>
        <w:rPr>
          <w:rFonts w:ascii="Times New Roman" w:hAnsi="Times New Roman" w:cs="Times New Roman"/>
          <w:color w:val="auto"/>
          <w:szCs w:val="26"/>
        </w:rPr>
      </w:pPr>
      <w:r>
        <w:rPr>
          <w:rFonts w:ascii="Times New Roman" w:hAnsi="Times New Roman" w:cs="Times New Roman"/>
          <w:color w:val="auto"/>
          <w:szCs w:val="26"/>
        </w:rPr>
        <w:t xml:space="preserve">a) </w:t>
      </w:r>
      <w:r w:rsidRPr="000945B4">
        <w:rPr>
          <w:rFonts w:ascii="Times New Roman" w:hAnsi="Times New Roman" w:cs="Times New Roman"/>
          <w:color w:val="auto"/>
          <w:szCs w:val="26"/>
        </w:rPr>
        <w:t xml:space="preserve">Xem thông tin thiết bị </w:t>
      </w:r>
    </w:p>
    <w:p w14:paraId="7C608051" w14:textId="77777777" w:rsidR="00FD744E" w:rsidRPr="00506223" w:rsidRDefault="00FD744E" w:rsidP="00FD744E">
      <w:pPr>
        <w:pStyle w:val="NoSpacing"/>
        <w:spacing w:before="120" w:after="120" w:line="288" w:lineRule="auto"/>
        <w:ind w:firstLine="284"/>
        <w:rPr>
          <w:rFonts w:cs="Times New Roman"/>
          <w:szCs w:val="26"/>
        </w:rPr>
      </w:pPr>
      <w:r>
        <w:rPr>
          <w:rFonts w:cs="Times New Roman"/>
          <w:szCs w:val="26"/>
        </w:rPr>
        <w:t>Kỹ thuật viên có thể xem thông tin chi tiết các thiết bị, tiến hành kiểm tra, sữa chữa các thiết bị hỏng, hay cần bảo trì.</w:t>
      </w:r>
    </w:p>
    <w:p w14:paraId="1D278D9A" w14:textId="77777777" w:rsidR="00FD744E" w:rsidRPr="000945B4" w:rsidRDefault="00FD744E" w:rsidP="00FD744E">
      <w:pPr>
        <w:pStyle w:val="Heading7"/>
        <w:spacing w:before="120" w:after="120"/>
        <w:ind w:left="284"/>
        <w:rPr>
          <w:rFonts w:ascii="Times New Roman" w:hAnsi="Times New Roman" w:cs="Times New Roman"/>
          <w:color w:val="auto"/>
          <w:szCs w:val="26"/>
        </w:rPr>
      </w:pPr>
      <w:r>
        <w:rPr>
          <w:rFonts w:ascii="Times New Roman" w:hAnsi="Times New Roman" w:cs="Times New Roman"/>
          <w:color w:val="auto"/>
          <w:szCs w:val="26"/>
        </w:rPr>
        <w:t xml:space="preserve">b) </w:t>
      </w:r>
      <w:r w:rsidRPr="000945B4">
        <w:rPr>
          <w:rFonts w:ascii="Times New Roman" w:hAnsi="Times New Roman" w:cs="Times New Roman"/>
          <w:color w:val="auto"/>
          <w:szCs w:val="26"/>
        </w:rPr>
        <w:t>Bàn giao thiết bị</w:t>
      </w:r>
    </w:p>
    <w:p w14:paraId="11700F43" w14:textId="77777777" w:rsidR="00FD744E" w:rsidRPr="00153A59" w:rsidRDefault="00FD744E" w:rsidP="00FD744E">
      <w:pPr>
        <w:pStyle w:val="NoSpacing"/>
        <w:spacing w:before="120" w:after="120" w:line="288" w:lineRule="auto"/>
        <w:ind w:firstLine="284"/>
        <w:rPr>
          <w:rFonts w:cs="Times New Roman"/>
          <w:szCs w:val="26"/>
        </w:rPr>
      </w:pPr>
      <w:r>
        <w:rPr>
          <w:rFonts w:cs="Times New Roman"/>
          <w:szCs w:val="26"/>
        </w:rPr>
        <w:t>Sau khi sửa chữa, bảo trì thiết bị, Kỹ thuật viên có trách nhiệm bàn giao tới đơn vị sử dụng thiết bị.</w:t>
      </w:r>
      <w:r w:rsidRPr="00506223">
        <w:rPr>
          <w:szCs w:val="26"/>
        </w:rPr>
        <w:t xml:space="preserve"> </w:t>
      </w:r>
    </w:p>
    <w:p w14:paraId="1306274E" w14:textId="77777777" w:rsidR="00FD744E" w:rsidRDefault="00FD744E" w:rsidP="00FD744E">
      <w:pPr>
        <w:pStyle w:val="Heading3"/>
      </w:pPr>
      <w:bookmarkStart w:id="46" w:name="_Toc11065158"/>
      <w:r>
        <w:t>Các yêu cầu phi chức năng</w:t>
      </w:r>
      <w:bookmarkEnd w:id="46"/>
    </w:p>
    <w:p w14:paraId="6E1E8405" w14:textId="77777777" w:rsidR="00FD744E" w:rsidRDefault="00FD744E" w:rsidP="00FD744E">
      <w:pPr>
        <w:pStyle w:val="Heading4"/>
      </w:pPr>
      <w:r>
        <w:t>Về hiệu năng</w:t>
      </w:r>
    </w:p>
    <w:p w14:paraId="23BBA5DC" w14:textId="77777777" w:rsidR="00FD744E" w:rsidRPr="00DE202B" w:rsidRDefault="00FD744E" w:rsidP="00FD744E">
      <w:pPr>
        <w:widowControl w:val="0"/>
        <w:autoSpaceDE w:val="0"/>
        <w:autoSpaceDN w:val="0"/>
        <w:ind w:right="90" w:firstLine="284"/>
        <w:rPr>
          <w:szCs w:val="26"/>
        </w:rPr>
      </w:pPr>
      <w:r w:rsidRPr="00DE202B">
        <w:rPr>
          <w:szCs w:val="26"/>
        </w:rPr>
        <w:t>Về mặt tốc độ xử lý, hệ thống cần đảm bảo có tốc độ nhanh, thời gian xử lý yêu cầu nhanh chóng, không gây ra sự khó chịu cho người sử dụng. Trong trường hợp</w:t>
      </w:r>
      <w:r w:rsidRPr="00DE202B">
        <w:rPr>
          <w:spacing w:val="-25"/>
          <w:szCs w:val="26"/>
        </w:rPr>
        <w:t xml:space="preserve"> </w:t>
      </w:r>
      <w:r w:rsidRPr="00DE202B">
        <w:rPr>
          <w:szCs w:val="26"/>
        </w:rPr>
        <w:t>có nhiều người cùng truy cập tại cùng một thời điểm, tốc độ của hệ thống vẫn đạt ở mức chấp nhận</w:t>
      </w:r>
      <w:r w:rsidRPr="00DE202B">
        <w:rPr>
          <w:spacing w:val="-1"/>
          <w:szCs w:val="26"/>
        </w:rPr>
        <w:t xml:space="preserve"> </w:t>
      </w:r>
      <w:r w:rsidRPr="00DE202B">
        <w:rPr>
          <w:szCs w:val="26"/>
        </w:rPr>
        <w:t>được.</w:t>
      </w:r>
    </w:p>
    <w:p w14:paraId="70D6AE14" w14:textId="77777777" w:rsidR="00FD744E" w:rsidRPr="00DE202B" w:rsidRDefault="00FD744E" w:rsidP="00FD744E">
      <w:pPr>
        <w:widowControl w:val="0"/>
        <w:autoSpaceDE w:val="0"/>
        <w:autoSpaceDN w:val="0"/>
        <w:ind w:right="90" w:firstLine="284"/>
        <w:rPr>
          <w:szCs w:val="26"/>
        </w:rPr>
      </w:pPr>
      <w:r w:rsidRPr="00DE202B">
        <w:rPr>
          <w:szCs w:val="26"/>
        </w:rPr>
        <w:t>Về mặt độ trễ, yêu cầu hệ thống cần có độ trễ</w:t>
      </w:r>
      <w:r w:rsidRPr="00DE202B">
        <w:rPr>
          <w:spacing w:val="-2"/>
          <w:szCs w:val="26"/>
        </w:rPr>
        <w:t xml:space="preserve"> </w:t>
      </w:r>
      <w:r w:rsidRPr="00DE202B">
        <w:rPr>
          <w:szCs w:val="26"/>
        </w:rPr>
        <w:t>thấp.</w:t>
      </w:r>
    </w:p>
    <w:p w14:paraId="76E12834" w14:textId="77777777" w:rsidR="00FD744E" w:rsidRPr="00DE202B" w:rsidRDefault="00FD744E" w:rsidP="00FD744E">
      <w:pPr>
        <w:widowControl w:val="0"/>
        <w:autoSpaceDE w:val="0"/>
        <w:autoSpaceDN w:val="0"/>
        <w:ind w:right="90" w:firstLine="284"/>
        <w:rPr>
          <w:szCs w:val="26"/>
        </w:rPr>
      </w:pPr>
      <w:r w:rsidRPr="00DE202B">
        <w:rPr>
          <w:szCs w:val="26"/>
        </w:rPr>
        <w:t>Về số lượng người dùng, yêu cầu hệ thống cần đáp ứng được số lượng người</w:t>
      </w:r>
      <w:r w:rsidRPr="00DE202B">
        <w:rPr>
          <w:spacing w:val="-25"/>
          <w:szCs w:val="26"/>
        </w:rPr>
        <w:t xml:space="preserve"> </w:t>
      </w:r>
      <w:r w:rsidRPr="00DE202B">
        <w:rPr>
          <w:szCs w:val="26"/>
        </w:rPr>
        <w:t>dùng.</w:t>
      </w:r>
    </w:p>
    <w:p w14:paraId="36D0454F" w14:textId="77777777" w:rsidR="00FD744E" w:rsidRDefault="00FD744E" w:rsidP="00FD744E">
      <w:pPr>
        <w:pStyle w:val="Heading4"/>
      </w:pPr>
      <w:r w:rsidRPr="00506223">
        <w:lastRenderedPageBreak/>
        <w:t>Về tính bảo mật,an toàn và khả năng phục hồi</w:t>
      </w:r>
    </w:p>
    <w:p w14:paraId="6EFFA942" w14:textId="77777777" w:rsidR="00FD744E" w:rsidRPr="00DE202B" w:rsidRDefault="00FD744E" w:rsidP="00FD744E">
      <w:pPr>
        <w:widowControl w:val="0"/>
        <w:autoSpaceDE w:val="0"/>
        <w:autoSpaceDN w:val="0"/>
        <w:ind w:firstLine="284"/>
        <w:rPr>
          <w:szCs w:val="26"/>
        </w:rPr>
      </w:pPr>
      <w:r w:rsidRPr="00DE202B">
        <w:rPr>
          <w:szCs w:val="26"/>
        </w:rPr>
        <w:t>Hệ thống cần phải đảm bảo yếu tố bảo mật tuyệt đối mọi thông tin của người sử dụng.</w:t>
      </w:r>
    </w:p>
    <w:p w14:paraId="610D46B4" w14:textId="77777777" w:rsidR="00FD744E" w:rsidRPr="00DE202B" w:rsidRDefault="00FD744E" w:rsidP="00FD744E">
      <w:pPr>
        <w:widowControl w:val="0"/>
        <w:autoSpaceDE w:val="0"/>
        <w:autoSpaceDN w:val="0"/>
        <w:ind w:firstLine="284"/>
        <w:rPr>
          <w:szCs w:val="26"/>
        </w:rPr>
      </w:pPr>
      <w:r w:rsidRPr="00DE202B">
        <w:rPr>
          <w:szCs w:val="26"/>
        </w:rPr>
        <w:t>Có cách thức truy nhập an toàn bằng mật khẩu. Kiểm soát người dùng và phân quyền chặt chẽ, chính xác. Cơ sở dữ liệu được sao lưu và lưu trữ phân tán nhằm phòng tránh các trường hợp bị sai hoặc mất dữ</w:t>
      </w:r>
      <w:r w:rsidRPr="00DE202B">
        <w:rPr>
          <w:spacing w:val="-3"/>
          <w:szCs w:val="26"/>
        </w:rPr>
        <w:t xml:space="preserve"> </w:t>
      </w:r>
      <w:r w:rsidRPr="00DE202B">
        <w:rPr>
          <w:szCs w:val="26"/>
        </w:rPr>
        <w:t>liệu.</w:t>
      </w:r>
    </w:p>
    <w:p w14:paraId="555E5FCD" w14:textId="77777777" w:rsidR="00FD744E" w:rsidRDefault="00FD744E" w:rsidP="00FD744E">
      <w:pPr>
        <w:widowControl w:val="0"/>
        <w:autoSpaceDE w:val="0"/>
        <w:autoSpaceDN w:val="0"/>
        <w:ind w:firstLine="284"/>
        <w:rPr>
          <w:szCs w:val="26"/>
        </w:rPr>
      </w:pPr>
      <w:r w:rsidRPr="00DE202B">
        <w:rPr>
          <w:szCs w:val="26"/>
        </w:rPr>
        <w:t>Trong các trường hợp bất ngờ hay các sự cố không mong muốn (ví dụ trong trường hợp mất điện, mất kết nố</w:t>
      </w:r>
      <w:r>
        <w:rPr>
          <w:szCs w:val="26"/>
        </w:rPr>
        <w:t xml:space="preserve">i), </w:t>
      </w:r>
      <w:r w:rsidRPr="00DE202B">
        <w:rPr>
          <w:szCs w:val="26"/>
        </w:rPr>
        <w:t>hệ thống cần có các cơ chế bảo đảm an toàn cho dữ liệu, tránh sai sót thông tin</w:t>
      </w:r>
      <w:r>
        <w:rPr>
          <w:szCs w:val="26"/>
        </w:rPr>
        <w:t>.</w:t>
      </w:r>
    </w:p>
    <w:p w14:paraId="208E1158" w14:textId="77777777" w:rsidR="00FD744E" w:rsidRPr="00DE202B" w:rsidRDefault="00FD744E" w:rsidP="00FD744E">
      <w:pPr>
        <w:widowControl w:val="0"/>
        <w:autoSpaceDE w:val="0"/>
        <w:autoSpaceDN w:val="0"/>
        <w:ind w:firstLine="284"/>
        <w:rPr>
          <w:szCs w:val="26"/>
        </w:rPr>
      </w:pPr>
      <w:r w:rsidRPr="00DE202B">
        <w:rPr>
          <w:szCs w:val="26"/>
        </w:rPr>
        <w:t>Về khả năng phục hồi, hệ thống cần đảm bảo việc dễ phục hồi và sửa chữa dữ liệu nếu có sự cố xảy</w:t>
      </w:r>
      <w:r w:rsidRPr="00DE202B">
        <w:rPr>
          <w:spacing w:val="-8"/>
          <w:szCs w:val="26"/>
        </w:rPr>
        <w:t xml:space="preserve"> </w:t>
      </w:r>
      <w:r w:rsidRPr="00DE202B">
        <w:rPr>
          <w:szCs w:val="26"/>
        </w:rPr>
        <w:t>ra.</w:t>
      </w:r>
    </w:p>
    <w:p w14:paraId="053C1698" w14:textId="77777777" w:rsidR="00FD744E" w:rsidRPr="00DE202B" w:rsidRDefault="00FD744E" w:rsidP="00FD744E">
      <w:pPr>
        <w:widowControl w:val="0"/>
        <w:autoSpaceDE w:val="0"/>
        <w:autoSpaceDN w:val="0"/>
        <w:ind w:firstLine="283"/>
        <w:rPr>
          <w:szCs w:val="26"/>
        </w:rPr>
      </w:pPr>
      <w:r w:rsidRPr="00DE202B">
        <w:rPr>
          <w:szCs w:val="26"/>
        </w:rPr>
        <w:t>Vì hệ thống đượ</w:t>
      </w:r>
      <w:r>
        <w:rPr>
          <w:szCs w:val="26"/>
        </w:rPr>
        <w:t xml:space="preserve">c thao tác </w:t>
      </w:r>
      <w:r w:rsidRPr="00DE202B">
        <w:rPr>
          <w:szCs w:val="26"/>
        </w:rPr>
        <w:t>trên môi trườ</w:t>
      </w:r>
      <w:r>
        <w:rPr>
          <w:szCs w:val="26"/>
        </w:rPr>
        <w:t>ng internet nên có thể</w:t>
      </w:r>
      <w:r w:rsidRPr="00DE202B">
        <w:rPr>
          <w:szCs w:val="26"/>
        </w:rPr>
        <w:t xml:space="preserve"> có rất nhiều vấn đề liên quan đến bảo mật hay sự cố</w:t>
      </w:r>
      <w:r>
        <w:rPr>
          <w:szCs w:val="26"/>
        </w:rPr>
        <w:t xml:space="preserve"> do virus.</w:t>
      </w:r>
      <w:r w:rsidRPr="00DE202B">
        <w:rPr>
          <w:szCs w:val="26"/>
        </w:rPr>
        <w:t xml:space="preserve"> Do vậy,</w:t>
      </w:r>
      <w:r w:rsidRPr="00DE202B">
        <w:rPr>
          <w:spacing w:val="-24"/>
          <w:szCs w:val="26"/>
        </w:rPr>
        <w:t xml:space="preserve"> </w:t>
      </w:r>
      <w:r w:rsidRPr="00DE202B">
        <w:rPr>
          <w:szCs w:val="26"/>
        </w:rPr>
        <w:t>các yếu tố liên quan đến bảo mật dữ liệu cần phải được coi trọng hơn bao giờ</w:t>
      </w:r>
      <w:r w:rsidRPr="00DE202B">
        <w:rPr>
          <w:spacing w:val="-18"/>
          <w:szCs w:val="26"/>
        </w:rPr>
        <w:t xml:space="preserve"> </w:t>
      </w:r>
      <w:r w:rsidRPr="00DE202B">
        <w:rPr>
          <w:szCs w:val="26"/>
        </w:rPr>
        <w:t>hết.</w:t>
      </w:r>
    </w:p>
    <w:p w14:paraId="6D3B6C7B" w14:textId="77777777" w:rsidR="00FD744E" w:rsidRDefault="00FD744E" w:rsidP="00FD744E">
      <w:pPr>
        <w:pStyle w:val="Heading4"/>
      </w:pPr>
      <w:r w:rsidRPr="00506223">
        <w:t>Về tính bả</w:t>
      </w:r>
      <w:r>
        <w:t xml:space="preserve">o trì và </w:t>
      </w:r>
      <w:r w:rsidRPr="00506223">
        <w:t>giao diện</w:t>
      </w:r>
    </w:p>
    <w:p w14:paraId="1BBD8B6B" w14:textId="77777777" w:rsidR="00FD744E" w:rsidRDefault="00FD744E" w:rsidP="00FD744E">
      <w:pPr>
        <w:pStyle w:val="BodyText"/>
        <w:tabs>
          <w:tab w:val="left" w:pos="1745"/>
        </w:tabs>
        <w:spacing w:before="120" w:line="288" w:lineRule="auto"/>
        <w:ind w:left="567" w:hanging="283"/>
        <w:rPr>
          <w:szCs w:val="26"/>
        </w:rPr>
      </w:pPr>
      <w:r w:rsidRPr="00506223">
        <w:rPr>
          <w:szCs w:val="26"/>
        </w:rPr>
        <w:t>Các chức năng, giao diện đòi hỏi cần phải dễ bảo trì, sửa đổi, bổ</w:t>
      </w:r>
      <w:r w:rsidRPr="00506223">
        <w:rPr>
          <w:spacing w:val="-7"/>
          <w:szCs w:val="26"/>
        </w:rPr>
        <w:t xml:space="preserve"> </w:t>
      </w:r>
      <w:r w:rsidRPr="00506223">
        <w:rPr>
          <w:szCs w:val="26"/>
        </w:rPr>
        <w:t>sung.</w:t>
      </w:r>
    </w:p>
    <w:p w14:paraId="519A4E87" w14:textId="77777777" w:rsidR="00FD744E" w:rsidRPr="001C1429" w:rsidRDefault="00FD744E" w:rsidP="00FD744E">
      <w:pPr>
        <w:widowControl w:val="0"/>
        <w:tabs>
          <w:tab w:val="left" w:pos="1745"/>
          <w:tab w:val="left" w:pos="1746"/>
        </w:tabs>
        <w:autoSpaceDE w:val="0"/>
        <w:autoSpaceDN w:val="0"/>
        <w:ind w:right="1335" w:firstLine="284"/>
        <w:rPr>
          <w:szCs w:val="26"/>
        </w:rPr>
      </w:pPr>
      <w:r w:rsidRPr="001C1429">
        <w:rPr>
          <w:szCs w:val="26"/>
        </w:rPr>
        <w:t>Đối với người dùng, hệ thống cần có giao diện trực quan, thân thiện, dễ sử dụng, dễ thao</w:t>
      </w:r>
      <w:r w:rsidRPr="001C1429">
        <w:rPr>
          <w:spacing w:val="-3"/>
          <w:szCs w:val="26"/>
        </w:rPr>
        <w:t xml:space="preserve"> </w:t>
      </w:r>
      <w:r w:rsidRPr="001C1429">
        <w:rPr>
          <w:szCs w:val="26"/>
        </w:rPr>
        <w:t>tác.</w:t>
      </w:r>
    </w:p>
    <w:p w14:paraId="27C375E6" w14:textId="77777777" w:rsidR="00FD744E" w:rsidRPr="000C6E43" w:rsidRDefault="00FD744E" w:rsidP="00FD744E">
      <w:pPr>
        <w:widowControl w:val="0"/>
        <w:tabs>
          <w:tab w:val="left" w:pos="1745"/>
          <w:tab w:val="left" w:pos="1746"/>
          <w:tab w:val="right" w:pos="9072"/>
        </w:tabs>
        <w:autoSpaceDE w:val="0"/>
        <w:autoSpaceDN w:val="0"/>
        <w:ind w:firstLine="284"/>
        <w:rPr>
          <w:szCs w:val="26"/>
        </w:rPr>
      </w:pPr>
      <w:r w:rsidRPr="001C1429">
        <w:rPr>
          <w:szCs w:val="26"/>
        </w:rPr>
        <w:t>Đối với người quản trị hệ thống, giao diện cần trực quan, dễ sử dụng và quản</w:t>
      </w:r>
      <w:r w:rsidRPr="001C1429">
        <w:rPr>
          <w:spacing w:val="-14"/>
          <w:szCs w:val="26"/>
        </w:rPr>
        <w:t xml:space="preserve"> </w:t>
      </w:r>
      <w:r w:rsidRPr="001C1429">
        <w:rPr>
          <w:szCs w:val="26"/>
        </w:rPr>
        <w:t>lý.</w:t>
      </w:r>
    </w:p>
    <w:p w14:paraId="108EBEC4" w14:textId="77777777" w:rsidR="00FD744E" w:rsidRDefault="00FD744E" w:rsidP="00FD744E">
      <w:pPr>
        <w:pStyle w:val="Heading2"/>
      </w:pPr>
      <w:bookmarkStart w:id="47" w:name="_Toc11065159"/>
      <w:r>
        <w:t>Thiết kế phần Window App</w:t>
      </w:r>
      <w:bookmarkEnd w:id="47"/>
    </w:p>
    <w:p w14:paraId="4F39203F" w14:textId="77777777" w:rsidR="00FD744E" w:rsidRDefault="00FD744E" w:rsidP="00FD744E">
      <w:pPr>
        <w:pStyle w:val="Heading3"/>
      </w:pPr>
      <w:bookmarkStart w:id="48" w:name="_Toc11065160"/>
      <w:r>
        <w:t>Các UseCase trong Window App</w:t>
      </w:r>
      <w:bookmarkEnd w:id="48"/>
    </w:p>
    <w:p w14:paraId="5D96EFD2" w14:textId="77777777" w:rsidR="00FD744E" w:rsidRDefault="00FD744E" w:rsidP="00FD744E">
      <w:pPr>
        <w:pStyle w:val="Heading4"/>
      </w:pPr>
      <w:r>
        <w:t>UseCase TPVT</w:t>
      </w:r>
    </w:p>
    <w:p w14:paraId="027B2A74" w14:textId="77777777" w:rsidR="00FD744E" w:rsidRDefault="00FD744E" w:rsidP="00FD744E">
      <w:pPr>
        <w:ind w:firstLine="284"/>
        <w:rPr>
          <w:lang w:eastAsia="zh-CN"/>
        </w:rPr>
      </w:pPr>
      <w:r>
        <w:rPr>
          <w:lang w:eastAsia="zh-CN"/>
        </w:rPr>
        <w:t>Trên Window App, Trưởng phòng vật tư có thể thực hiện các thao tác như hình 2.2:</w:t>
      </w:r>
    </w:p>
    <w:p w14:paraId="4A184B7A" w14:textId="77777777" w:rsidR="00FD744E" w:rsidRDefault="00FD744E" w:rsidP="00FD744E">
      <w:pPr>
        <w:pStyle w:val="ListParagraph"/>
        <w:numPr>
          <w:ilvl w:val="0"/>
          <w:numId w:val="26"/>
        </w:numPr>
        <w:ind w:left="851" w:hanging="284"/>
        <w:rPr>
          <w:lang w:eastAsia="zh-CN"/>
        </w:rPr>
      </w:pPr>
      <w:r>
        <w:rPr>
          <w:lang w:eastAsia="zh-CN"/>
        </w:rPr>
        <w:t>Nhập thiết bị: TPVT có thể thực hiện nhập thông tin chi tiết của từng thiết bị khi nhập về. Thông tin thiết bị bao gồm:</w:t>
      </w:r>
    </w:p>
    <w:p w14:paraId="21146F07" w14:textId="77777777" w:rsidR="00FD744E" w:rsidRDefault="00FD744E" w:rsidP="00FD744E">
      <w:pPr>
        <w:pStyle w:val="ListParagraph"/>
        <w:numPr>
          <w:ilvl w:val="0"/>
          <w:numId w:val="42"/>
        </w:numPr>
        <w:rPr>
          <w:lang w:eastAsia="zh-CN"/>
        </w:rPr>
      </w:pPr>
      <w:r>
        <w:rPr>
          <w:lang w:eastAsia="zh-CN"/>
        </w:rPr>
        <w:t>Loại thiết bị</w:t>
      </w:r>
    </w:p>
    <w:p w14:paraId="27F412A5" w14:textId="77777777" w:rsidR="00FD744E" w:rsidRDefault="00FD744E" w:rsidP="00FD744E">
      <w:pPr>
        <w:pStyle w:val="ListParagraph"/>
        <w:numPr>
          <w:ilvl w:val="0"/>
          <w:numId w:val="42"/>
        </w:numPr>
        <w:rPr>
          <w:lang w:eastAsia="zh-CN"/>
        </w:rPr>
      </w:pPr>
      <w:r>
        <w:rPr>
          <w:lang w:eastAsia="zh-CN"/>
        </w:rPr>
        <w:t>Số Serial</w:t>
      </w:r>
    </w:p>
    <w:p w14:paraId="597C1922" w14:textId="77777777" w:rsidR="00FD744E" w:rsidRDefault="00FD744E" w:rsidP="00FD744E">
      <w:pPr>
        <w:pStyle w:val="ListParagraph"/>
        <w:numPr>
          <w:ilvl w:val="0"/>
          <w:numId w:val="42"/>
        </w:numPr>
        <w:rPr>
          <w:lang w:eastAsia="zh-CN"/>
        </w:rPr>
      </w:pPr>
      <w:r>
        <w:rPr>
          <w:lang w:eastAsia="zh-CN"/>
        </w:rPr>
        <w:t>Hãng sản xuất</w:t>
      </w:r>
    </w:p>
    <w:p w14:paraId="08DD1B5A" w14:textId="77777777" w:rsidR="00FD744E" w:rsidRDefault="00FD744E" w:rsidP="00FD744E">
      <w:pPr>
        <w:pStyle w:val="ListParagraph"/>
        <w:numPr>
          <w:ilvl w:val="0"/>
          <w:numId w:val="42"/>
        </w:numPr>
        <w:rPr>
          <w:lang w:eastAsia="zh-CN"/>
        </w:rPr>
      </w:pPr>
      <w:r>
        <w:rPr>
          <w:lang w:eastAsia="zh-CN"/>
        </w:rPr>
        <w:t>Nhà cung cấp</w:t>
      </w:r>
    </w:p>
    <w:p w14:paraId="256EF1B0" w14:textId="77777777" w:rsidR="00FD744E" w:rsidRDefault="00FD744E" w:rsidP="00FD744E">
      <w:pPr>
        <w:pStyle w:val="ListParagraph"/>
        <w:numPr>
          <w:ilvl w:val="0"/>
          <w:numId w:val="42"/>
        </w:numPr>
        <w:rPr>
          <w:lang w:eastAsia="zh-CN"/>
        </w:rPr>
      </w:pPr>
      <w:r>
        <w:rPr>
          <w:lang w:eastAsia="zh-CN"/>
        </w:rPr>
        <w:lastRenderedPageBreak/>
        <w:t>Ngày nhập</w:t>
      </w:r>
    </w:p>
    <w:p w14:paraId="2C3AA3F0" w14:textId="77777777" w:rsidR="00FD744E" w:rsidRDefault="00FD744E" w:rsidP="00FD744E">
      <w:pPr>
        <w:pStyle w:val="ListParagraph"/>
        <w:numPr>
          <w:ilvl w:val="0"/>
          <w:numId w:val="42"/>
        </w:numPr>
        <w:rPr>
          <w:lang w:eastAsia="zh-CN"/>
        </w:rPr>
      </w:pPr>
      <w:r>
        <w:rPr>
          <w:lang w:eastAsia="zh-CN"/>
        </w:rPr>
        <w:t>Hạn bảo hành</w:t>
      </w:r>
    </w:p>
    <w:p w14:paraId="60AFEE1A" w14:textId="77777777" w:rsidR="00FD744E" w:rsidRDefault="00FD744E" w:rsidP="00FD744E">
      <w:pPr>
        <w:pStyle w:val="ListParagraph"/>
        <w:numPr>
          <w:ilvl w:val="0"/>
          <w:numId w:val="42"/>
        </w:numPr>
        <w:rPr>
          <w:lang w:eastAsia="zh-CN"/>
        </w:rPr>
      </w:pPr>
      <w:r>
        <w:rPr>
          <w:lang w:eastAsia="zh-CN"/>
        </w:rPr>
        <w:t>Chu kì bảo hành</w:t>
      </w:r>
    </w:p>
    <w:p w14:paraId="584E32F6" w14:textId="77777777" w:rsidR="00FD744E" w:rsidRDefault="00FD744E" w:rsidP="00FD744E">
      <w:pPr>
        <w:pStyle w:val="ListParagraph"/>
        <w:numPr>
          <w:ilvl w:val="0"/>
          <w:numId w:val="26"/>
        </w:numPr>
        <w:ind w:left="567" w:hanging="284"/>
        <w:rPr>
          <w:lang w:eastAsia="zh-CN"/>
        </w:rPr>
      </w:pPr>
      <w:r>
        <w:rPr>
          <w:lang w:eastAsia="zh-CN"/>
        </w:rPr>
        <w:t>Bàn giao thiết bị: TPVT có trách nhiệm bàn giao thiết bị tới các đơn vị sử dụng, cụ thể là bàn giao thiết bị cho các bác sĩ tại đơn vị sử dụng</w:t>
      </w:r>
    </w:p>
    <w:p w14:paraId="4B05E733" w14:textId="77777777" w:rsidR="00FD744E" w:rsidRDefault="00FD744E" w:rsidP="00FD744E">
      <w:pPr>
        <w:pStyle w:val="ListParagraph"/>
        <w:numPr>
          <w:ilvl w:val="0"/>
          <w:numId w:val="26"/>
        </w:numPr>
        <w:ind w:left="567" w:hanging="284"/>
        <w:rPr>
          <w:lang w:eastAsia="zh-CN"/>
        </w:rPr>
      </w:pPr>
      <w:r>
        <w:rPr>
          <w:lang w:eastAsia="zh-CN"/>
        </w:rPr>
        <w:t>Xem danh sách báo hỏng: TPVT có thể truy cập vào Window App xem danh sách các thiết bị được đơn vị sử dụng thiết bị báo hỏng.</w:t>
      </w:r>
    </w:p>
    <w:p w14:paraId="3C837595" w14:textId="77777777" w:rsidR="00FD744E" w:rsidRDefault="00FD744E" w:rsidP="00FD744E">
      <w:pPr>
        <w:pStyle w:val="ListParagraph"/>
        <w:numPr>
          <w:ilvl w:val="0"/>
          <w:numId w:val="26"/>
        </w:numPr>
        <w:ind w:left="567" w:hanging="284"/>
        <w:rPr>
          <w:lang w:eastAsia="zh-CN"/>
        </w:rPr>
      </w:pPr>
      <w:r>
        <w:rPr>
          <w:lang w:eastAsia="zh-CN"/>
        </w:rPr>
        <w:t>Xem lịch bảo trì: TPVT có thể truy cập vào Window App xem danh sách các thiết bị được đơn vị sử dụng thiết bị yêu cầu bảo trì khi đến hạn bảo trì.</w:t>
      </w:r>
    </w:p>
    <w:p w14:paraId="1A4297BE" w14:textId="77777777" w:rsidR="00FD744E" w:rsidRDefault="00FD744E" w:rsidP="00FD744E">
      <w:pPr>
        <w:keepNext/>
        <w:jc w:val="center"/>
      </w:pPr>
      <w:r w:rsidRPr="007D0005">
        <w:rPr>
          <w:rFonts w:eastAsia="Times New Roman" w:cs="Times New Roman"/>
          <w:noProof/>
          <w:kern w:val="0"/>
          <w:szCs w:val="24"/>
          <w:lang w:eastAsia="ko-KR"/>
        </w:rPr>
        <w:drawing>
          <wp:inline distT="0" distB="0" distL="0" distR="0" wp14:anchorId="1AB8FA24" wp14:editId="4560E90E">
            <wp:extent cx="3118057" cy="2779395"/>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18057" cy="2779395"/>
                    </a:xfrm>
                    <a:prstGeom prst="rect">
                      <a:avLst/>
                    </a:prstGeom>
                    <a:noFill/>
                    <a:ln>
                      <a:noFill/>
                    </a:ln>
                  </pic:spPr>
                </pic:pic>
              </a:graphicData>
            </a:graphic>
          </wp:inline>
        </w:drawing>
      </w:r>
    </w:p>
    <w:p w14:paraId="07C419DC" w14:textId="77777777" w:rsidR="00FD744E" w:rsidRPr="007D0005" w:rsidRDefault="00FD744E" w:rsidP="00FD744E">
      <w:pPr>
        <w:pStyle w:val="Caption"/>
      </w:pPr>
      <w:bookmarkStart w:id="49" w:name="_Toc10984243"/>
      <w:bookmarkStart w:id="50" w:name="_Toc11064377"/>
      <w:r>
        <w:t xml:space="preserve">Hình 2. </w:t>
      </w:r>
      <w:r>
        <w:rPr>
          <w:noProof/>
        </w:rPr>
        <w:fldChar w:fldCharType="begin"/>
      </w:r>
      <w:r>
        <w:rPr>
          <w:noProof/>
        </w:rPr>
        <w:instrText xml:space="preserve"> SEQ Hình_2. \* ARABIC </w:instrText>
      </w:r>
      <w:r>
        <w:rPr>
          <w:noProof/>
        </w:rPr>
        <w:fldChar w:fldCharType="separate"/>
      </w:r>
      <w:r w:rsidR="004A13B6">
        <w:rPr>
          <w:noProof/>
        </w:rPr>
        <w:t>2</w:t>
      </w:r>
      <w:r>
        <w:rPr>
          <w:noProof/>
        </w:rPr>
        <w:fldChar w:fldCharType="end"/>
      </w:r>
      <w:r>
        <w:t xml:space="preserve"> UseCase TPVT trên Window</w:t>
      </w:r>
      <w:bookmarkEnd w:id="49"/>
      <w:bookmarkEnd w:id="50"/>
    </w:p>
    <w:p w14:paraId="0920CB7E" w14:textId="77777777" w:rsidR="00FD744E" w:rsidRDefault="00FD744E" w:rsidP="00FD744E">
      <w:pPr>
        <w:pStyle w:val="Heading4"/>
      </w:pPr>
      <w:r>
        <w:t>UseCase Bác sĩ</w:t>
      </w:r>
    </w:p>
    <w:p w14:paraId="4A2B4796" w14:textId="77777777" w:rsidR="00FD744E" w:rsidRDefault="00FD744E" w:rsidP="00FD744E">
      <w:pPr>
        <w:pStyle w:val="ListParagraph"/>
        <w:ind w:left="0" w:firstLine="284"/>
        <w:rPr>
          <w:lang w:eastAsia="zh-CN"/>
        </w:rPr>
      </w:pPr>
      <w:r>
        <w:rPr>
          <w:lang w:eastAsia="zh-CN"/>
        </w:rPr>
        <w:t>Tại Đơn vị sử dụng, các bác sĩ tại mỗi đơn vị sử dụng có thể dùng WindowApp để thực hiện các thao tác như hình 2.3:</w:t>
      </w:r>
    </w:p>
    <w:p w14:paraId="796622C6" w14:textId="77777777" w:rsidR="00FD744E" w:rsidRDefault="00FD744E" w:rsidP="00FD744E">
      <w:pPr>
        <w:pStyle w:val="ListParagraph"/>
        <w:numPr>
          <w:ilvl w:val="0"/>
          <w:numId w:val="15"/>
        </w:numPr>
        <w:ind w:left="567" w:hanging="284"/>
        <w:rPr>
          <w:lang w:eastAsia="zh-CN"/>
        </w:rPr>
      </w:pPr>
      <w:r>
        <w:rPr>
          <w:lang w:eastAsia="zh-CN"/>
        </w:rPr>
        <w:t>Xem thông tin thiết bị bao gồm các thông tin:</w:t>
      </w:r>
    </w:p>
    <w:p w14:paraId="5E510B9A" w14:textId="77777777" w:rsidR="00FD744E" w:rsidRDefault="00FD744E" w:rsidP="00FD744E">
      <w:pPr>
        <w:pStyle w:val="ListParagraph"/>
        <w:numPr>
          <w:ilvl w:val="0"/>
          <w:numId w:val="36"/>
        </w:numPr>
        <w:rPr>
          <w:lang w:eastAsia="zh-CN"/>
        </w:rPr>
      </w:pPr>
      <w:r>
        <w:rPr>
          <w:lang w:eastAsia="zh-CN"/>
        </w:rPr>
        <w:t xml:space="preserve">Tên </w:t>
      </w:r>
    </w:p>
    <w:p w14:paraId="6636EE95" w14:textId="77777777" w:rsidR="00FD744E" w:rsidRDefault="00FD744E" w:rsidP="00FD744E">
      <w:pPr>
        <w:pStyle w:val="ListParagraph"/>
        <w:numPr>
          <w:ilvl w:val="0"/>
          <w:numId w:val="36"/>
        </w:numPr>
        <w:rPr>
          <w:lang w:eastAsia="zh-CN"/>
        </w:rPr>
      </w:pPr>
      <w:r>
        <w:rPr>
          <w:lang w:eastAsia="zh-CN"/>
        </w:rPr>
        <w:t>Số serial</w:t>
      </w:r>
    </w:p>
    <w:p w14:paraId="646BA996" w14:textId="77777777" w:rsidR="00FD744E" w:rsidRDefault="00FD744E" w:rsidP="00FD744E">
      <w:pPr>
        <w:pStyle w:val="ListParagraph"/>
        <w:numPr>
          <w:ilvl w:val="0"/>
          <w:numId w:val="36"/>
        </w:numPr>
        <w:rPr>
          <w:lang w:eastAsia="zh-CN"/>
        </w:rPr>
      </w:pPr>
      <w:r>
        <w:rPr>
          <w:lang w:eastAsia="zh-CN"/>
        </w:rPr>
        <w:t xml:space="preserve"> Loại thiết bị</w:t>
      </w:r>
    </w:p>
    <w:p w14:paraId="1155C912" w14:textId="77777777" w:rsidR="00FD744E" w:rsidRDefault="00FD744E" w:rsidP="00FD744E">
      <w:pPr>
        <w:pStyle w:val="ListParagraph"/>
        <w:numPr>
          <w:ilvl w:val="0"/>
          <w:numId w:val="36"/>
        </w:numPr>
        <w:rPr>
          <w:lang w:eastAsia="zh-CN"/>
        </w:rPr>
      </w:pPr>
      <w:r>
        <w:rPr>
          <w:lang w:eastAsia="zh-CN"/>
        </w:rPr>
        <w:t xml:space="preserve"> Nhà cung cấp</w:t>
      </w:r>
    </w:p>
    <w:p w14:paraId="230F6865" w14:textId="77777777" w:rsidR="00FD744E" w:rsidRDefault="00FD744E" w:rsidP="00FD744E">
      <w:pPr>
        <w:pStyle w:val="ListParagraph"/>
        <w:numPr>
          <w:ilvl w:val="0"/>
          <w:numId w:val="36"/>
        </w:numPr>
        <w:rPr>
          <w:lang w:eastAsia="zh-CN"/>
        </w:rPr>
      </w:pPr>
      <w:r>
        <w:rPr>
          <w:lang w:eastAsia="zh-CN"/>
        </w:rPr>
        <w:t xml:space="preserve"> Hãng sản xuất </w:t>
      </w:r>
    </w:p>
    <w:p w14:paraId="2124AEA7" w14:textId="77777777" w:rsidR="00FD744E" w:rsidRDefault="00FD744E" w:rsidP="00FD744E">
      <w:pPr>
        <w:pStyle w:val="ListParagraph"/>
        <w:numPr>
          <w:ilvl w:val="0"/>
          <w:numId w:val="36"/>
        </w:numPr>
        <w:rPr>
          <w:lang w:eastAsia="zh-CN"/>
        </w:rPr>
      </w:pPr>
      <w:r>
        <w:rPr>
          <w:lang w:eastAsia="zh-CN"/>
        </w:rPr>
        <w:t>Tình trạng thiết bị</w:t>
      </w:r>
    </w:p>
    <w:p w14:paraId="174D0CD8" w14:textId="77777777" w:rsidR="00FD744E" w:rsidRDefault="00FD744E" w:rsidP="00FD744E">
      <w:pPr>
        <w:pStyle w:val="ListParagraph"/>
        <w:numPr>
          <w:ilvl w:val="0"/>
          <w:numId w:val="15"/>
        </w:numPr>
        <w:ind w:left="851" w:hanging="284"/>
        <w:rPr>
          <w:lang w:eastAsia="zh-CN"/>
        </w:rPr>
      </w:pPr>
      <w:r>
        <w:rPr>
          <w:lang w:eastAsia="zh-CN"/>
        </w:rPr>
        <w:lastRenderedPageBreak/>
        <w:t>Báo hỏng thiết bị: khi một thiết bị hỏng hóc, Bác sĩ phải cập nhật trạng tháo “Báo hỏng” cho thiết bị để các đối tượng liên quan có thể biết và tiến hành sửa chữa kịp thời.</w:t>
      </w:r>
    </w:p>
    <w:p w14:paraId="01F27B96" w14:textId="77777777" w:rsidR="00FD744E" w:rsidRDefault="00FD744E" w:rsidP="00FD744E">
      <w:pPr>
        <w:pStyle w:val="ListParagraph"/>
        <w:numPr>
          <w:ilvl w:val="0"/>
          <w:numId w:val="15"/>
        </w:numPr>
        <w:ind w:left="851" w:hanging="284"/>
        <w:rPr>
          <w:lang w:eastAsia="zh-CN"/>
        </w:rPr>
      </w:pPr>
      <w:r>
        <w:rPr>
          <w:lang w:eastAsia="zh-CN"/>
        </w:rPr>
        <w:t xml:space="preserve">Nhận bàn giao thiết bị: Sau khi thiết bị được bảo trì, sữa chữa xong sẽ được bàn giao về lại đơn vị sử dụng. </w:t>
      </w:r>
    </w:p>
    <w:p w14:paraId="4E7BD70C" w14:textId="77777777" w:rsidR="00FD744E" w:rsidRDefault="00FD744E" w:rsidP="00FD744E">
      <w:pPr>
        <w:pStyle w:val="ListParagraph"/>
        <w:ind w:left="851"/>
        <w:rPr>
          <w:lang w:eastAsia="zh-CN"/>
        </w:rPr>
      </w:pPr>
      <w:r>
        <w:rPr>
          <w:lang w:eastAsia="zh-CN"/>
        </w:rPr>
        <w:t>Khi đó, Bác sĩ tại đơn vị sử dụng phải tiến hành nhận bàn giao thiết bị đã được sửa chữa hay bảo trì từ đơn vị sửa chữa.</w:t>
      </w:r>
    </w:p>
    <w:p w14:paraId="7FF5D1FB" w14:textId="77777777" w:rsidR="00FD744E" w:rsidRDefault="00FD744E" w:rsidP="00FD744E">
      <w:pPr>
        <w:keepNext/>
        <w:jc w:val="center"/>
      </w:pPr>
      <w:r w:rsidRPr="007D0005">
        <w:rPr>
          <w:rFonts w:eastAsia="Times New Roman" w:cs="Times New Roman"/>
          <w:noProof/>
          <w:kern w:val="0"/>
          <w:szCs w:val="24"/>
          <w:lang w:eastAsia="ko-KR"/>
        </w:rPr>
        <w:drawing>
          <wp:inline distT="0" distB="0" distL="0" distR="0" wp14:anchorId="31D99DD8" wp14:editId="0489468F">
            <wp:extent cx="3025745" cy="2315183"/>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52299" cy="2335501"/>
                    </a:xfrm>
                    <a:prstGeom prst="rect">
                      <a:avLst/>
                    </a:prstGeom>
                    <a:noFill/>
                    <a:ln>
                      <a:noFill/>
                    </a:ln>
                  </pic:spPr>
                </pic:pic>
              </a:graphicData>
            </a:graphic>
          </wp:inline>
        </w:drawing>
      </w:r>
    </w:p>
    <w:p w14:paraId="14858D3C" w14:textId="77777777" w:rsidR="00FD744E" w:rsidRPr="007D0005" w:rsidRDefault="00FD744E" w:rsidP="00FD744E">
      <w:pPr>
        <w:pStyle w:val="Caption"/>
      </w:pPr>
      <w:bookmarkStart w:id="51" w:name="_Toc10984244"/>
      <w:bookmarkStart w:id="52" w:name="_Toc11064378"/>
      <w:r>
        <w:t xml:space="preserve">Hình 2. </w:t>
      </w:r>
      <w:r>
        <w:rPr>
          <w:noProof/>
        </w:rPr>
        <w:fldChar w:fldCharType="begin"/>
      </w:r>
      <w:r>
        <w:rPr>
          <w:noProof/>
        </w:rPr>
        <w:instrText xml:space="preserve"> SEQ Hình_2. \* ARABIC </w:instrText>
      </w:r>
      <w:r>
        <w:rPr>
          <w:noProof/>
        </w:rPr>
        <w:fldChar w:fldCharType="separate"/>
      </w:r>
      <w:r w:rsidR="004A13B6">
        <w:rPr>
          <w:noProof/>
        </w:rPr>
        <w:t>3</w:t>
      </w:r>
      <w:r>
        <w:rPr>
          <w:noProof/>
        </w:rPr>
        <w:fldChar w:fldCharType="end"/>
      </w:r>
      <w:r>
        <w:t xml:space="preserve"> UseCase Bác sĩ trên Window</w:t>
      </w:r>
      <w:bookmarkEnd w:id="51"/>
      <w:bookmarkEnd w:id="52"/>
    </w:p>
    <w:p w14:paraId="628804CC" w14:textId="77777777" w:rsidR="00FD744E" w:rsidRDefault="00FD744E" w:rsidP="00FD744E">
      <w:pPr>
        <w:pStyle w:val="Heading4"/>
      </w:pPr>
      <w:r>
        <w:t>UseCase KTV</w:t>
      </w:r>
    </w:p>
    <w:p w14:paraId="172CE353" w14:textId="77777777" w:rsidR="00FD744E" w:rsidRDefault="00FD744E" w:rsidP="00FD744E">
      <w:pPr>
        <w:ind w:left="284" w:firstLine="283"/>
      </w:pPr>
      <w:r>
        <w:t>Kỹ thuật viên có thể sử dụng Window App để thực hiện các thao tác như trên hình 2.4 bên dưới.</w:t>
      </w:r>
    </w:p>
    <w:p w14:paraId="30199921" w14:textId="77777777" w:rsidR="00FD744E" w:rsidRDefault="00FD744E" w:rsidP="00FD744E">
      <w:pPr>
        <w:pStyle w:val="ListParagraph"/>
        <w:numPr>
          <w:ilvl w:val="0"/>
          <w:numId w:val="28"/>
        </w:numPr>
        <w:ind w:left="851" w:hanging="284"/>
      </w:pPr>
      <w:r>
        <w:t>Xem danh sách báo hỏng:</w:t>
      </w:r>
    </w:p>
    <w:p w14:paraId="611466BF" w14:textId="77777777" w:rsidR="00FD744E" w:rsidRDefault="00FD744E" w:rsidP="00FD744E">
      <w:pPr>
        <w:pStyle w:val="ListParagraph"/>
        <w:ind w:left="851"/>
      </w:pPr>
      <w:r>
        <w:t>Khi có thiết bị được báo hỏng, KTV có thể lập tức thấy được thông tin thiết bị để có thể sữa chữa kịp thời.</w:t>
      </w:r>
    </w:p>
    <w:p w14:paraId="66B68C78" w14:textId="77777777" w:rsidR="00FD744E" w:rsidRDefault="00FD744E" w:rsidP="00FD744E">
      <w:pPr>
        <w:pStyle w:val="ListParagraph"/>
        <w:keepNext/>
        <w:numPr>
          <w:ilvl w:val="0"/>
          <w:numId w:val="27"/>
        </w:numPr>
        <w:ind w:left="851" w:hanging="283"/>
      </w:pPr>
      <w:r>
        <w:t>Xem lịch bảo trì:</w:t>
      </w:r>
    </w:p>
    <w:p w14:paraId="0437C4B1" w14:textId="77777777" w:rsidR="00FD744E" w:rsidRDefault="00FD744E" w:rsidP="00FD744E">
      <w:pPr>
        <w:pStyle w:val="ListParagraph"/>
        <w:keepNext/>
        <w:ind w:left="851"/>
      </w:pPr>
      <w:r>
        <w:t xml:space="preserve"> Khi có thiết bị được báo đến hạn bảo trì, KTV có thể lập tức thấy được thông tin thiết bị để có thể tiến hành bảo trì.</w:t>
      </w:r>
    </w:p>
    <w:p w14:paraId="6A817FC2" w14:textId="77777777" w:rsidR="00FD744E" w:rsidRDefault="00FD744E" w:rsidP="00FD744E">
      <w:pPr>
        <w:pStyle w:val="ListParagraph"/>
        <w:keepNext/>
        <w:numPr>
          <w:ilvl w:val="0"/>
          <w:numId w:val="27"/>
        </w:numPr>
        <w:ind w:left="851" w:hanging="284"/>
      </w:pPr>
      <w:r>
        <w:t>Nhận sửa:</w:t>
      </w:r>
    </w:p>
    <w:p w14:paraId="050F1DEE" w14:textId="77777777" w:rsidR="00FD744E" w:rsidRDefault="00FD744E" w:rsidP="00FD744E">
      <w:pPr>
        <w:pStyle w:val="ListParagraph"/>
        <w:keepNext/>
        <w:ind w:left="851"/>
      </w:pPr>
      <w:r>
        <w:t>Khi có thiết bị được báo hỏng hay cần bảo trì, KTV có thể tiến hành nhận sửa.</w:t>
      </w:r>
    </w:p>
    <w:p w14:paraId="2FFBEEE1" w14:textId="77777777" w:rsidR="00FD744E" w:rsidRDefault="00FD744E" w:rsidP="00FD744E">
      <w:pPr>
        <w:pStyle w:val="ListParagraph"/>
        <w:numPr>
          <w:ilvl w:val="0"/>
          <w:numId w:val="15"/>
        </w:numPr>
        <w:ind w:left="851" w:hanging="284"/>
        <w:rPr>
          <w:lang w:eastAsia="zh-CN"/>
        </w:rPr>
      </w:pPr>
      <w:r>
        <w:t xml:space="preserve">Bàn giao thiết bị: </w:t>
      </w:r>
    </w:p>
    <w:p w14:paraId="6F080926" w14:textId="77777777" w:rsidR="00FD744E" w:rsidRDefault="00FD744E" w:rsidP="00FD744E">
      <w:pPr>
        <w:pStyle w:val="ListParagraph"/>
        <w:ind w:left="851"/>
        <w:rPr>
          <w:lang w:eastAsia="zh-CN"/>
        </w:rPr>
      </w:pPr>
      <w:r>
        <w:rPr>
          <w:lang w:eastAsia="zh-CN"/>
        </w:rPr>
        <w:t>Sau khi thiết bị được bảo trì, sữa chữa xong sẽ được bàn giao về lại đơn vị sử dụng.</w:t>
      </w:r>
    </w:p>
    <w:p w14:paraId="2253E7B9" w14:textId="77777777" w:rsidR="00FD744E" w:rsidRDefault="00FD744E" w:rsidP="00FD744E">
      <w:pPr>
        <w:keepNext/>
        <w:jc w:val="center"/>
      </w:pPr>
      <w:r>
        <w:rPr>
          <w:noProof/>
          <w:lang w:eastAsia="ko-KR"/>
        </w:rPr>
        <w:lastRenderedPageBreak/>
        <w:drawing>
          <wp:inline distT="0" distB="0" distL="0" distR="0" wp14:anchorId="21647C52" wp14:editId="27021B40">
            <wp:extent cx="3856355" cy="331978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56355" cy="3319780"/>
                    </a:xfrm>
                    <a:prstGeom prst="rect">
                      <a:avLst/>
                    </a:prstGeom>
                    <a:noFill/>
                    <a:ln>
                      <a:noFill/>
                    </a:ln>
                  </pic:spPr>
                </pic:pic>
              </a:graphicData>
            </a:graphic>
          </wp:inline>
        </w:drawing>
      </w:r>
    </w:p>
    <w:p w14:paraId="07ED73DC" w14:textId="77777777" w:rsidR="00FD744E" w:rsidRPr="00C47EDB" w:rsidRDefault="00FD744E" w:rsidP="00FD744E">
      <w:pPr>
        <w:pStyle w:val="Caption"/>
      </w:pPr>
      <w:bookmarkStart w:id="53" w:name="_Toc10984245"/>
      <w:bookmarkStart w:id="54" w:name="_Toc11064379"/>
      <w:r>
        <w:t xml:space="preserve">Hình 2. </w:t>
      </w:r>
      <w:r>
        <w:rPr>
          <w:noProof/>
        </w:rPr>
        <w:fldChar w:fldCharType="begin"/>
      </w:r>
      <w:r>
        <w:rPr>
          <w:noProof/>
        </w:rPr>
        <w:instrText xml:space="preserve"> SEQ Hình_2. \* ARABIC </w:instrText>
      </w:r>
      <w:r>
        <w:rPr>
          <w:noProof/>
        </w:rPr>
        <w:fldChar w:fldCharType="separate"/>
      </w:r>
      <w:r w:rsidR="004A13B6">
        <w:rPr>
          <w:noProof/>
        </w:rPr>
        <w:t>4</w:t>
      </w:r>
      <w:r>
        <w:rPr>
          <w:noProof/>
        </w:rPr>
        <w:fldChar w:fldCharType="end"/>
      </w:r>
      <w:r>
        <w:t xml:space="preserve"> UseCase KTV trên Window</w:t>
      </w:r>
      <w:bookmarkEnd w:id="53"/>
      <w:bookmarkEnd w:id="54"/>
    </w:p>
    <w:p w14:paraId="3B82759F" w14:textId="77777777" w:rsidR="00FD744E" w:rsidRDefault="00FD744E" w:rsidP="00FD744E">
      <w:pPr>
        <w:pStyle w:val="Heading3"/>
      </w:pPr>
      <w:bookmarkStart w:id="55" w:name="_Toc11065161"/>
      <w:r>
        <w:t>Mô tả các hoạt động trên Window App</w:t>
      </w:r>
      <w:bookmarkEnd w:id="55"/>
    </w:p>
    <w:p w14:paraId="16E71F2B" w14:textId="77777777" w:rsidR="00FD744E" w:rsidRDefault="00FD744E" w:rsidP="00FD744E">
      <w:pPr>
        <w:pStyle w:val="Heading4"/>
      </w:pPr>
      <w:r>
        <w:t>Báo hỏng</w:t>
      </w:r>
    </w:p>
    <w:p w14:paraId="3BA37642" w14:textId="77777777" w:rsidR="00FD744E" w:rsidRPr="005E6AAF" w:rsidRDefault="00FD744E" w:rsidP="00FD744E">
      <w:pPr>
        <w:pStyle w:val="Heading5"/>
        <w:rPr>
          <w:lang w:eastAsia="zh-CN"/>
        </w:rPr>
      </w:pPr>
      <w:r w:rsidRPr="005E6AAF">
        <w:rPr>
          <w:lang w:eastAsia="zh-CN"/>
        </w:rPr>
        <w:t>Báo hỏng</w:t>
      </w:r>
    </w:p>
    <w:p w14:paraId="08FCA051" w14:textId="77777777" w:rsidR="00FD744E" w:rsidRDefault="00FD744E" w:rsidP="00FD744E">
      <w:pPr>
        <w:ind w:firstLine="284"/>
        <w:rPr>
          <w:lang w:eastAsia="zh-CN"/>
        </w:rPr>
      </w:pPr>
      <w:r>
        <w:rPr>
          <w:lang w:eastAsia="zh-CN"/>
        </w:rPr>
        <w:t>Khi thực hiện thao tác báo hỏng, Bác sĩ sẽ tìm kiếm và chọn tên thiết bị bị hỏng từ danh sách các thiết bị trên Window App. Khi đó, Window App sẽ gọi API báo lỗi rồi gửi lên server, server tìm thiết bị mà bác sĩ đã báo:</w:t>
      </w:r>
    </w:p>
    <w:p w14:paraId="5E9EEAD6" w14:textId="77777777" w:rsidR="00FD744E" w:rsidRDefault="00FD744E" w:rsidP="00FD744E">
      <w:pPr>
        <w:pStyle w:val="ListParagraph"/>
        <w:numPr>
          <w:ilvl w:val="0"/>
          <w:numId w:val="15"/>
        </w:numPr>
        <w:spacing w:before="0" w:after="0"/>
        <w:ind w:left="567" w:hanging="283"/>
        <w:rPr>
          <w:lang w:eastAsia="zh-CN"/>
        </w:rPr>
      </w:pPr>
      <w:r>
        <w:rPr>
          <w:lang w:eastAsia="zh-CN"/>
        </w:rPr>
        <w:t>Nếu thiết bị tồn tại, server sẽ thêm ngày giờ vào phần thông tin thiết bị rồi gửi về Window App.</w:t>
      </w:r>
    </w:p>
    <w:p w14:paraId="11A4026A" w14:textId="77777777" w:rsidR="00FD744E" w:rsidRDefault="00FD744E" w:rsidP="00FD744E">
      <w:pPr>
        <w:pStyle w:val="ListParagraph"/>
        <w:ind w:left="567"/>
        <w:rPr>
          <w:lang w:eastAsia="zh-CN"/>
        </w:rPr>
      </w:pPr>
      <w:r>
        <w:rPr>
          <w:lang w:eastAsia="zh-CN"/>
        </w:rPr>
        <w:t>Khi đó Bác sĩ đã hoàn thành việc “Báo hỏng” cho thiết bị, TPVT và KTV sau đấy có thể thấy được thiết bị đã được báo hỏng.</w:t>
      </w:r>
    </w:p>
    <w:p w14:paraId="5BFD5AD9" w14:textId="77777777" w:rsidR="00FD744E" w:rsidRDefault="00FD744E" w:rsidP="00FD744E">
      <w:pPr>
        <w:pStyle w:val="ListParagraph"/>
        <w:numPr>
          <w:ilvl w:val="0"/>
          <w:numId w:val="15"/>
        </w:numPr>
        <w:spacing w:before="0" w:after="0"/>
        <w:ind w:left="567" w:hanging="283"/>
        <w:rPr>
          <w:lang w:eastAsia="zh-CN"/>
        </w:rPr>
      </w:pPr>
      <w:r>
        <w:rPr>
          <w:lang w:eastAsia="zh-CN"/>
        </w:rPr>
        <w:t>Nếu thiết bị được báo hỏng không tồn tại, Server tiếp tục tìm kiếm thêm lần nữa.</w:t>
      </w:r>
    </w:p>
    <w:p w14:paraId="21931578" w14:textId="77777777" w:rsidR="00FD744E" w:rsidRDefault="00FD744E" w:rsidP="00FD744E">
      <w:pPr>
        <w:pStyle w:val="ListParagraph"/>
        <w:numPr>
          <w:ilvl w:val="0"/>
          <w:numId w:val="38"/>
        </w:numPr>
        <w:spacing w:before="0" w:after="0"/>
        <w:rPr>
          <w:lang w:eastAsia="zh-CN"/>
        </w:rPr>
      </w:pPr>
      <w:r>
        <w:rPr>
          <w:lang w:eastAsia="zh-CN"/>
        </w:rPr>
        <w:t>Nếu tìm thấy thiết bị, server tiến hành set trạng thái và thêm bản ghi cho thiết bị và quay về màn hình chính ứng dụng.</w:t>
      </w:r>
    </w:p>
    <w:p w14:paraId="22AB5FE2" w14:textId="77777777" w:rsidR="00FD744E" w:rsidRDefault="00FD744E" w:rsidP="00FD744E">
      <w:pPr>
        <w:pStyle w:val="ListParagraph"/>
        <w:numPr>
          <w:ilvl w:val="0"/>
          <w:numId w:val="38"/>
        </w:numPr>
        <w:spacing w:before="0" w:after="0"/>
        <w:ind w:left="1418"/>
        <w:rPr>
          <w:lang w:eastAsia="zh-CN"/>
        </w:rPr>
      </w:pPr>
      <w:r>
        <w:rPr>
          <w:lang w:eastAsia="zh-CN"/>
        </w:rPr>
        <w:t>Nếu vẫn không tìm thấy thiết bị, server sẽ báo lỗi và trở về màn hình chính ứng dụng.</w:t>
      </w:r>
    </w:p>
    <w:p w14:paraId="238A18ED" w14:textId="77777777" w:rsidR="00FD744E" w:rsidRDefault="00FD744E" w:rsidP="00FD744E">
      <w:pPr>
        <w:pStyle w:val="ListParagraph"/>
        <w:ind w:left="567"/>
        <w:rPr>
          <w:lang w:eastAsia="zh-CN"/>
        </w:rPr>
      </w:pPr>
      <w:r>
        <w:rPr>
          <w:lang w:eastAsia="zh-CN"/>
        </w:rPr>
        <w:t>Khi đó Bác sĩ phải tiến hành kiểm tra xem đã báo hỏng đúng cho thiết bị hay chưa.</w:t>
      </w:r>
    </w:p>
    <w:p w14:paraId="03EAFBF1" w14:textId="77777777" w:rsidR="00FD744E" w:rsidRDefault="00FD744E" w:rsidP="00FD744E">
      <w:pPr>
        <w:pStyle w:val="ListParagraph"/>
        <w:ind w:left="567"/>
        <w:rPr>
          <w:lang w:eastAsia="zh-CN"/>
        </w:rPr>
      </w:pPr>
      <w:r>
        <w:rPr>
          <w:lang w:eastAsia="zh-CN"/>
        </w:rPr>
        <w:t>Nếu báo sai cần tiến hành thao tác lại từ đầu.</w:t>
      </w:r>
    </w:p>
    <w:p w14:paraId="68CFF6BC" w14:textId="77777777" w:rsidR="00FD744E" w:rsidRDefault="00FD744E" w:rsidP="00FD744E">
      <w:pPr>
        <w:pStyle w:val="ListParagraph"/>
        <w:ind w:left="0" w:firstLine="284"/>
        <w:rPr>
          <w:lang w:eastAsia="zh-CN"/>
        </w:rPr>
      </w:pPr>
      <w:r>
        <w:rPr>
          <w:lang w:eastAsia="zh-CN"/>
        </w:rPr>
        <w:lastRenderedPageBreak/>
        <w:t>Quá trình báo hỏng được mô tả như trong hình 2.5.</w:t>
      </w:r>
    </w:p>
    <w:p w14:paraId="0D396E41" w14:textId="77777777" w:rsidR="00FD744E" w:rsidRDefault="00FD744E" w:rsidP="00FD744E">
      <w:pPr>
        <w:keepNext/>
      </w:pPr>
      <w:r w:rsidRPr="007D0005">
        <w:rPr>
          <w:rFonts w:eastAsia="Times New Roman" w:cs="Times New Roman"/>
          <w:noProof/>
          <w:kern w:val="0"/>
          <w:szCs w:val="24"/>
          <w:lang w:eastAsia="ko-KR"/>
        </w:rPr>
        <w:drawing>
          <wp:inline distT="0" distB="0" distL="0" distR="0" wp14:anchorId="16DC2857" wp14:editId="17044D07">
            <wp:extent cx="5543018" cy="3826565"/>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0803" cy="3859553"/>
                    </a:xfrm>
                    <a:prstGeom prst="rect">
                      <a:avLst/>
                    </a:prstGeom>
                    <a:noFill/>
                    <a:ln>
                      <a:noFill/>
                    </a:ln>
                  </pic:spPr>
                </pic:pic>
              </a:graphicData>
            </a:graphic>
          </wp:inline>
        </w:drawing>
      </w:r>
    </w:p>
    <w:p w14:paraId="6F4772ED" w14:textId="77777777" w:rsidR="00FD744E" w:rsidRPr="00C47EDB" w:rsidRDefault="00FD744E" w:rsidP="00FD744E">
      <w:pPr>
        <w:pStyle w:val="Caption"/>
      </w:pPr>
      <w:bookmarkStart w:id="56" w:name="_Toc10984246"/>
      <w:bookmarkStart w:id="57" w:name="_Toc11064380"/>
      <w:r>
        <w:t xml:space="preserve">Hình 2. </w:t>
      </w:r>
      <w:r>
        <w:rPr>
          <w:noProof/>
        </w:rPr>
        <w:fldChar w:fldCharType="begin"/>
      </w:r>
      <w:r>
        <w:rPr>
          <w:noProof/>
        </w:rPr>
        <w:instrText xml:space="preserve"> SEQ Hình_2. \* ARABIC </w:instrText>
      </w:r>
      <w:r>
        <w:rPr>
          <w:noProof/>
        </w:rPr>
        <w:fldChar w:fldCharType="separate"/>
      </w:r>
      <w:r w:rsidR="004A13B6">
        <w:rPr>
          <w:noProof/>
        </w:rPr>
        <w:t>5</w:t>
      </w:r>
      <w:r>
        <w:rPr>
          <w:noProof/>
        </w:rPr>
        <w:fldChar w:fldCharType="end"/>
      </w:r>
      <w:r>
        <w:t xml:space="preserve"> Activity Báo hỏng trên Window</w:t>
      </w:r>
      <w:bookmarkEnd w:id="56"/>
      <w:bookmarkEnd w:id="57"/>
    </w:p>
    <w:p w14:paraId="2310DA99" w14:textId="77777777" w:rsidR="00FD744E" w:rsidRDefault="00FD744E" w:rsidP="00FD744E">
      <w:pPr>
        <w:pStyle w:val="Heading4"/>
      </w:pPr>
      <w:r>
        <w:t>Xác nhận sử dụng</w:t>
      </w:r>
    </w:p>
    <w:p w14:paraId="589ED3A8" w14:textId="77777777" w:rsidR="00FD744E" w:rsidRDefault="00FD744E" w:rsidP="00FD744E">
      <w:pPr>
        <w:ind w:firstLine="284"/>
        <w:rPr>
          <w:lang w:eastAsia="zh-CN"/>
        </w:rPr>
      </w:pPr>
      <w:r>
        <w:rPr>
          <w:lang w:eastAsia="zh-CN"/>
        </w:rPr>
        <w:t>Khi thực hiện xác nhận sử dụng, Bác sĩ sẽ tìm kiếm và chọn tên thiết bị cần xác nhận từ danh sách các thiết bị trên phần mềm dành cho Window. Khi đó, WindowApp sẽ gọi API xác nhận sử dụng rồi gửi lên server, Server tìm thiết bị mà bác sĩ đã báo:</w:t>
      </w:r>
    </w:p>
    <w:p w14:paraId="602AB716" w14:textId="77777777" w:rsidR="00FD744E" w:rsidRDefault="00FD744E" w:rsidP="00FD744E">
      <w:pPr>
        <w:pStyle w:val="ListParagraph"/>
        <w:numPr>
          <w:ilvl w:val="0"/>
          <w:numId w:val="15"/>
        </w:numPr>
        <w:spacing w:before="0" w:after="0"/>
        <w:ind w:left="567" w:hanging="283"/>
        <w:rPr>
          <w:lang w:eastAsia="zh-CN"/>
        </w:rPr>
      </w:pPr>
      <w:r>
        <w:rPr>
          <w:lang w:eastAsia="zh-CN"/>
        </w:rPr>
        <w:t>Nếu thiết bị không tồn tại, server sẽ thực hiện báo lỗi và quay trở về màn hình chính Window App.</w:t>
      </w:r>
    </w:p>
    <w:p w14:paraId="61BEA5C6" w14:textId="77777777" w:rsidR="00FD744E" w:rsidRDefault="00FD744E" w:rsidP="00FD744E">
      <w:pPr>
        <w:pStyle w:val="ListParagraph"/>
        <w:ind w:left="567"/>
        <w:rPr>
          <w:lang w:eastAsia="zh-CN"/>
        </w:rPr>
      </w:pPr>
      <w:r>
        <w:rPr>
          <w:lang w:eastAsia="zh-CN"/>
        </w:rPr>
        <w:t>Khi đó Bác sĩ đã cần xem lại thông tin thiết bị cần việc “Xác nhận sử dụng”.</w:t>
      </w:r>
    </w:p>
    <w:p w14:paraId="69EA9483" w14:textId="77777777" w:rsidR="00FD744E" w:rsidRDefault="00FD744E" w:rsidP="00FD744E">
      <w:pPr>
        <w:pStyle w:val="ListParagraph"/>
        <w:numPr>
          <w:ilvl w:val="0"/>
          <w:numId w:val="15"/>
        </w:numPr>
        <w:ind w:left="567" w:hanging="283"/>
        <w:rPr>
          <w:lang w:eastAsia="zh-CN"/>
        </w:rPr>
      </w:pPr>
      <w:r>
        <w:rPr>
          <w:lang w:eastAsia="zh-CN"/>
        </w:rPr>
        <w:t>Nếu thiết bị cần xác nhận sử dụng tồn tại, Server tiếp tục tìm kiếm thông tin thiết bị.</w:t>
      </w:r>
    </w:p>
    <w:p w14:paraId="675061E5" w14:textId="77777777" w:rsidR="00FD744E" w:rsidRDefault="00FD744E" w:rsidP="00FD744E">
      <w:pPr>
        <w:pStyle w:val="ListParagraph"/>
        <w:numPr>
          <w:ilvl w:val="0"/>
          <w:numId w:val="38"/>
        </w:numPr>
        <w:spacing w:before="0" w:after="0"/>
        <w:ind w:left="851" w:hanging="284"/>
        <w:rPr>
          <w:lang w:eastAsia="zh-CN"/>
        </w:rPr>
      </w:pPr>
      <w:r>
        <w:rPr>
          <w:lang w:eastAsia="zh-CN"/>
        </w:rPr>
        <w:t>Nếu tìm thấy thiết bị, server tiến hành set trạng thái cho thiết bị, sau đó xóa bản ghi của thiết bi và quay về màn hình chính ứng dụng.</w:t>
      </w:r>
    </w:p>
    <w:p w14:paraId="11C87525" w14:textId="77777777" w:rsidR="00FD744E" w:rsidRDefault="00FD744E" w:rsidP="00FD744E">
      <w:pPr>
        <w:pStyle w:val="ListParagraph"/>
        <w:numPr>
          <w:ilvl w:val="0"/>
          <w:numId w:val="38"/>
        </w:numPr>
        <w:spacing w:before="0" w:after="0"/>
        <w:ind w:left="851" w:hanging="284"/>
        <w:rPr>
          <w:lang w:eastAsia="zh-CN"/>
        </w:rPr>
      </w:pPr>
      <w:r>
        <w:rPr>
          <w:lang w:eastAsia="zh-CN"/>
        </w:rPr>
        <w:t>Nếu vẫn không tìm thấy thiết bị, server sẽ báo lỗi và trở về màn hình chính ứng dụng.</w:t>
      </w:r>
    </w:p>
    <w:p w14:paraId="5242D5F2" w14:textId="77777777" w:rsidR="00FD744E" w:rsidRDefault="00FD744E" w:rsidP="00FD744E">
      <w:pPr>
        <w:pStyle w:val="ListParagraph"/>
        <w:ind w:left="567"/>
        <w:rPr>
          <w:lang w:eastAsia="zh-CN"/>
        </w:rPr>
      </w:pPr>
      <w:r>
        <w:rPr>
          <w:lang w:eastAsia="zh-CN"/>
        </w:rPr>
        <w:t>Khi đó Bác sĩ phải tiến hành kiểm tra xem đã tiến hành xác nhận cho đúng thiết bị hay chưa.</w:t>
      </w:r>
    </w:p>
    <w:p w14:paraId="69168605" w14:textId="77777777" w:rsidR="00FD744E" w:rsidRDefault="00FD744E" w:rsidP="00FD744E">
      <w:pPr>
        <w:pStyle w:val="ListParagraph"/>
        <w:ind w:left="0" w:firstLine="284"/>
        <w:rPr>
          <w:lang w:eastAsia="zh-CN"/>
        </w:rPr>
      </w:pPr>
      <w:r>
        <w:rPr>
          <w:lang w:eastAsia="zh-CN"/>
        </w:rPr>
        <w:lastRenderedPageBreak/>
        <w:t>Quá trình xác nhận sử dụng được mô tả như trong hình 2.6.</w:t>
      </w:r>
    </w:p>
    <w:p w14:paraId="2020573E" w14:textId="77777777" w:rsidR="00FD744E" w:rsidRDefault="00FD744E" w:rsidP="00FD744E">
      <w:pPr>
        <w:pStyle w:val="ListParagraph"/>
        <w:keepNext/>
        <w:ind w:left="0" w:firstLine="284"/>
      </w:pPr>
      <w:r w:rsidRPr="007D0005">
        <w:rPr>
          <w:rFonts w:eastAsia="Times New Roman" w:cs="Times New Roman"/>
          <w:noProof/>
          <w:kern w:val="0"/>
          <w:szCs w:val="24"/>
          <w:lang w:eastAsia="ko-KR"/>
        </w:rPr>
        <w:drawing>
          <wp:inline distT="0" distB="0" distL="0" distR="0" wp14:anchorId="1B0BBA98" wp14:editId="2C0223C6">
            <wp:extent cx="5533256" cy="40750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45118" cy="4083780"/>
                    </a:xfrm>
                    <a:prstGeom prst="rect">
                      <a:avLst/>
                    </a:prstGeom>
                    <a:noFill/>
                    <a:ln>
                      <a:noFill/>
                    </a:ln>
                  </pic:spPr>
                </pic:pic>
              </a:graphicData>
            </a:graphic>
          </wp:inline>
        </w:drawing>
      </w:r>
    </w:p>
    <w:p w14:paraId="13BFAECE" w14:textId="77777777" w:rsidR="00FD744E" w:rsidRDefault="00FD744E" w:rsidP="00FD744E">
      <w:pPr>
        <w:pStyle w:val="Caption"/>
        <w:rPr>
          <w:lang w:eastAsia="zh-CN"/>
        </w:rPr>
      </w:pPr>
      <w:bookmarkStart w:id="58" w:name="_Toc10984247"/>
      <w:bookmarkStart w:id="59" w:name="_Toc11064381"/>
      <w:r>
        <w:t xml:space="preserve">Hình 2. </w:t>
      </w:r>
      <w:r>
        <w:rPr>
          <w:noProof/>
        </w:rPr>
        <w:fldChar w:fldCharType="begin"/>
      </w:r>
      <w:r>
        <w:rPr>
          <w:noProof/>
        </w:rPr>
        <w:instrText xml:space="preserve"> SEQ Hình_2. \* ARABIC </w:instrText>
      </w:r>
      <w:r>
        <w:rPr>
          <w:noProof/>
        </w:rPr>
        <w:fldChar w:fldCharType="separate"/>
      </w:r>
      <w:r w:rsidR="004A13B6">
        <w:rPr>
          <w:noProof/>
        </w:rPr>
        <w:t>6</w:t>
      </w:r>
      <w:r>
        <w:rPr>
          <w:noProof/>
        </w:rPr>
        <w:fldChar w:fldCharType="end"/>
      </w:r>
      <w:r>
        <w:t xml:space="preserve"> Activity Xác nhận sử dụng trên Window</w:t>
      </w:r>
      <w:bookmarkEnd w:id="58"/>
      <w:bookmarkEnd w:id="59"/>
    </w:p>
    <w:p w14:paraId="3BA1E10A" w14:textId="77777777" w:rsidR="00FD744E" w:rsidRDefault="00FD744E" w:rsidP="00FD744E">
      <w:pPr>
        <w:pStyle w:val="Heading4"/>
      </w:pPr>
      <w:r>
        <w:t>2.3.2.3 Nhận sửa</w:t>
      </w:r>
    </w:p>
    <w:p w14:paraId="4C430C0E" w14:textId="77777777" w:rsidR="00FD744E" w:rsidRDefault="00FD744E" w:rsidP="00FD744E">
      <w:pPr>
        <w:ind w:firstLine="284"/>
        <w:rPr>
          <w:lang w:eastAsia="zh-CN"/>
        </w:rPr>
      </w:pPr>
      <w:r>
        <w:rPr>
          <w:lang w:eastAsia="zh-CN"/>
        </w:rPr>
        <w:t>Khi thực hiện nhận sửa, Bác sĩ sẽ tìm kiếm và chọn tên thiết bị cần xác nhận từ danh sách các thiết bị trên phần mềm dành cho Window. Khi đó, WindowApp sẽ gọi API xác nhận sửa rồi gửi lên server, Server tìm thiết bị mà bác sĩ đã báo:</w:t>
      </w:r>
    </w:p>
    <w:p w14:paraId="4332639B" w14:textId="77777777" w:rsidR="00FD744E" w:rsidRDefault="00FD744E" w:rsidP="00FD744E">
      <w:pPr>
        <w:pStyle w:val="ListParagraph"/>
        <w:numPr>
          <w:ilvl w:val="0"/>
          <w:numId w:val="15"/>
        </w:numPr>
        <w:spacing w:before="0" w:after="0"/>
        <w:ind w:left="567" w:hanging="283"/>
        <w:rPr>
          <w:lang w:eastAsia="zh-CN"/>
        </w:rPr>
      </w:pPr>
      <w:r>
        <w:rPr>
          <w:lang w:eastAsia="zh-CN"/>
        </w:rPr>
        <w:t>Nếu thiết bị không tồn tại, server sẽ thực hiện báo lỗi và quay trở về màn hình chính Window App.</w:t>
      </w:r>
    </w:p>
    <w:p w14:paraId="7F240812" w14:textId="77777777" w:rsidR="00FD744E" w:rsidRDefault="00FD744E" w:rsidP="00FD744E">
      <w:pPr>
        <w:pStyle w:val="ListParagraph"/>
        <w:ind w:left="567"/>
        <w:rPr>
          <w:lang w:eastAsia="zh-CN"/>
        </w:rPr>
      </w:pPr>
      <w:r>
        <w:rPr>
          <w:lang w:eastAsia="zh-CN"/>
        </w:rPr>
        <w:t>Khi đó Bác sĩ đã cần xem lại thông tin thiết bị cần việc “Xác nhận sử dụng”.</w:t>
      </w:r>
    </w:p>
    <w:p w14:paraId="2456A7C8" w14:textId="77777777" w:rsidR="00FD744E" w:rsidRDefault="00FD744E" w:rsidP="00FD744E">
      <w:pPr>
        <w:pStyle w:val="ListParagraph"/>
        <w:numPr>
          <w:ilvl w:val="0"/>
          <w:numId w:val="15"/>
        </w:numPr>
        <w:ind w:left="567" w:hanging="283"/>
        <w:rPr>
          <w:lang w:eastAsia="zh-CN"/>
        </w:rPr>
      </w:pPr>
      <w:r>
        <w:rPr>
          <w:lang w:eastAsia="zh-CN"/>
        </w:rPr>
        <w:t>Nếu thiết bị cần nhận sửa tồn tại, Server tiếp tục tìm kiếm thông tin thiết bị.</w:t>
      </w:r>
    </w:p>
    <w:p w14:paraId="2B6F6645" w14:textId="77777777" w:rsidR="00FD744E" w:rsidRDefault="00FD744E" w:rsidP="00FD744E">
      <w:pPr>
        <w:pStyle w:val="ListParagraph"/>
        <w:numPr>
          <w:ilvl w:val="0"/>
          <w:numId w:val="38"/>
        </w:numPr>
        <w:spacing w:before="0" w:after="0"/>
        <w:ind w:left="851" w:hanging="284"/>
        <w:rPr>
          <w:lang w:eastAsia="zh-CN"/>
        </w:rPr>
      </w:pPr>
      <w:r>
        <w:rPr>
          <w:lang w:eastAsia="zh-CN"/>
        </w:rPr>
        <w:t>Nếu tìm thấy thiết bị, server tiến hành set trạng thái cho thiết bị và quay về màn hình chính ứng dụng.</w:t>
      </w:r>
    </w:p>
    <w:p w14:paraId="6BB32AE6" w14:textId="77777777" w:rsidR="00FD744E" w:rsidRDefault="00FD744E" w:rsidP="00FD744E">
      <w:pPr>
        <w:pStyle w:val="ListParagraph"/>
        <w:numPr>
          <w:ilvl w:val="0"/>
          <w:numId w:val="38"/>
        </w:numPr>
        <w:spacing w:before="0" w:after="0"/>
        <w:ind w:left="851" w:hanging="284"/>
        <w:rPr>
          <w:lang w:eastAsia="zh-CN"/>
        </w:rPr>
      </w:pPr>
      <w:r>
        <w:rPr>
          <w:lang w:eastAsia="zh-CN"/>
        </w:rPr>
        <w:t>Nếu vẫn không tìm thấy thiết bị, server sẽ báo lỗi và trở về màn hình chính ứng dụng.</w:t>
      </w:r>
    </w:p>
    <w:p w14:paraId="53819E7B" w14:textId="77777777" w:rsidR="00FD744E" w:rsidRDefault="00FD744E" w:rsidP="00FD744E">
      <w:pPr>
        <w:pStyle w:val="ListParagraph"/>
        <w:ind w:left="567"/>
        <w:rPr>
          <w:lang w:eastAsia="zh-CN"/>
        </w:rPr>
      </w:pPr>
      <w:r>
        <w:rPr>
          <w:lang w:eastAsia="zh-CN"/>
        </w:rPr>
        <w:t>Khi đó Bác sĩ phải tiến hành kiểm tra xem đã tiến hành xác nhận cho đúng thiết bị hay chưa.</w:t>
      </w:r>
    </w:p>
    <w:p w14:paraId="2EA9C84D" w14:textId="77777777" w:rsidR="00FD744E" w:rsidRDefault="00FD744E" w:rsidP="00FD744E">
      <w:pPr>
        <w:pStyle w:val="ListParagraph"/>
        <w:ind w:left="0" w:firstLine="284"/>
        <w:rPr>
          <w:lang w:eastAsia="zh-CN"/>
        </w:rPr>
      </w:pPr>
      <w:r>
        <w:rPr>
          <w:lang w:eastAsia="zh-CN"/>
        </w:rPr>
        <w:t>Quá trình xác nhận sử dụng được mô tả như trong hình 2.7.</w:t>
      </w:r>
    </w:p>
    <w:p w14:paraId="4275EFDD" w14:textId="77777777" w:rsidR="00FD744E" w:rsidRDefault="00FD744E" w:rsidP="00FD744E">
      <w:pPr>
        <w:keepNext/>
      </w:pPr>
      <w:r w:rsidRPr="007D0005">
        <w:rPr>
          <w:rFonts w:eastAsia="Times New Roman" w:cs="Times New Roman"/>
          <w:noProof/>
          <w:kern w:val="0"/>
          <w:szCs w:val="24"/>
          <w:lang w:eastAsia="ko-KR"/>
        </w:rPr>
        <w:lastRenderedPageBreak/>
        <w:drawing>
          <wp:inline distT="0" distB="0" distL="0" distR="0" wp14:anchorId="69233280" wp14:editId="065554F6">
            <wp:extent cx="5504180" cy="4219880"/>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15880" cy="4228850"/>
                    </a:xfrm>
                    <a:prstGeom prst="rect">
                      <a:avLst/>
                    </a:prstGeom>
                    <a:noFill/>
                    <a:ln>
                      <a:noFill/>
                    </a:ln>
                  </pic:spPr>
                </pic:pic>
              </a:graphicData>
            </a:graphic>
          </wp:inline>
        </w:drawing>
      </w:r>
    </w:p>
    <w:p w14:paraId="417FCC79" w14:textId="77777777" w:rsidR="00FD744E" w:rsidRPr="007D0005" w:rsidRDefault="00FD744E" w:rsidP="00FD744E">
      <w:pPr>
        <w:pStyle w:val="Caption"/>
        <w:rPr>
          <w:lang w:eastAsia="zh-CN"/>
        </w:rPr>
      </w:pPr>
      <w:bookmarkStart w:id="60" w:name="_Toc10984248"/>
      <w:bookmarkStart w:id="61" w:name="_Toc11064382"/>
      <w:r>
        <w:t xml:space="preserve">Hình 2. </w:t>
      </w:r>
      <w:r>
        <w:rPr>
          <w:noProof/>
        </w:rPr>
        <w:fldChar w:fldCharType="begin"/>
      </w:r>
      <w:r>
        <w:rPr>
          <w:noProof/>
        </w:rPr>
        <w:instrText xml:space="preserve"> SEQ Hình_2. \* ARABIC </w:instrText>
      </w:r>
      <w:r>
        <w:rPr>
          <w:noProof/>
        </w:rPr>
        <w:fldChar w:fldCharType="separate"/>
      </w:r>
      <w:r w:rsidR="004A13B6">
        <w:rPr>
          <w:noProof/>
        </w:rPr>
        <w:t>7</w:t>
      </w:r>
      <w:r>
        <w:rPr>
          <w:noProof/>
        </w:rPr>
        <w:fldChar w:fldCharType="end"/>
      </w:r>
      <w:r>
        <w:t xml:space="preserve"> Activity Nhận sửa trên Window</w:t>
      </w:r>
      <w:bookmarkEnd w:id="60"/>
      <w:bookmarkEnd w:id="61"/>
    </w:p>
    <w:p w14:paraId="5ED419F8" w14:textId="77777777" w:rsidR="00FD744E" w:rsidRDefault="00FD744E" w:rsidP="00FD744E">
      <w:pPr>
        <w:pStyle w:val="Heading2"/>
      </w:pPr>
      <w:bookmarkStart w:id="62" w:name="_Toc11065162"/>
      <w:r>
        <w:t>Thiết kế phần Mobile App</w:t>
      </w:r>
      <w:bookmarkEnd w:id="62"/>
    </w:p>
    <w:p w14:paraId="09F51B09" w14:textId="77777777" w:rsidR="00FD744E" w:rsidRDefault="00FD744E" w:rsidP="00FD744E">
      <w:pPr>
        <w:pStyle w:val="Heading3"/>
      </w:pPr>
      <w:r>
        <w:t xml:space="preserve"> </w:t>
      </w:r>
      <w:bookmarkStart w:id="63" w:name="_Toc11065163"/>
      <w:r>
        <w:t>Các UseCase trong Mobile App</w:t>
      </w:r>
      <w:bookmarkEnd w:id="63"/>
    </w:p>
    <w:p w14:paraId="1B1AD6E1" w14:textId="77777777" w:rsidR="00FD744E" w:rsidRDefault="00FD744E" w:rsidP="00FD744E">
      <w:pPr>
        <w:pStyle w:val="Heading4"/>
      </w:pPr>
      <w:r>
        <w:t>UseCase Bác sĩ</w:t>
      </w:r>
    </w:p>
    <w:p w14:paraId="6FB22876" w14:textId="77777777" w:rsidR="00FD744E" w:rsidRDefault="00FD744E" w:rsidP="00FD744E">
      <w:pPr>
        <w:ind w:firstLine="284"/>
        <w:rPr>
          <w:lang w:eastAsia="zh-CN"/>
        </w:rPr>
      </w:pPr>
      <w:r>
        <w:rPr>
          <w:lang w:eastAsia="zh-CN"/>
        </w:rPr>
        <w:t>Bác sĩ có thể đăng nhập vào Mobile App để thực hiện như hình 2.8:</w:t>
      </w:r>
    </w:p>
    <w:p w14:paraId="20C735F3" w14:textId="77777777" w:rsidR="00FD744E" w:rsidRDefault="00FD744E" w:rsidP="00FD744E">
      <w:pPr>
        <w:pStyle w:val="ListParagraph"/>
        <w:numPr>
          <w:ilvl w:val="0"/>
          <w:numId w:val="29"/>
        </w:numPr>
        <w:ind w:left="851" w:hanging="284"/>
        <w:rPr>
          <w:lang w:eastAsia="zh-CN"/>
        </w:rPr>
      </w:pPr>
      <w:r>
        <w:rPr>
          <w:lang w:eastAsia="zh-CN"/>
        </w:rPr>
        <w:t>Xem danh sách các thiết bị.</w:t>
      </w:r>
    </w:p>
    <w:p w14:paraId="156D6127" w14:textId="77777777" w:rsidR="00FD744E" w:rsidRDefault="00FD744E" w:rsidP="00FD744E">
      <w:pPr>
        <w:pStyle w:val="ListParagraph"/>
        <w:numPr>
          <w:ilvl w:val="0"/>
          <w:numId w:val="29"/>
        </w:numPr>
        <w:ind w:left="851" w:hanging="284"/>
        <w:rPr>
          <w:lang w:eastAsia="zh-CN"/>
        </w:rPr>
      </w:pPr>
      <w:r>
        <w:rPr>
          <w:lang w:eastAsia="zh-CN"/>
        </w:rPr>
        <w:t>Báo hỏng các thiết bị.</w:t>
      </w:r>
    </w:p>
    <w:p w14:paraId="2034DFA6" w14:textId="77777777" w:rsidR="00FD744E" w:rsidRDefault="00FD744E" w:rsidP="00FD744E">
      <w:pPr>
        <w:pStyle w:val="ListParagraph"/>
        <w:numPr>
          <w:ilvl w:val="0"/>
          <w:numId w:val="29"/>
        </w:numPr>
        <w:ind w:left="851" w:hanging="284"/>
        <w:rPr>
          <w:lang w:eastAsia="zh-CN"/>
        </w:rPr>
      </w:pPr>
      <w:r>
        <w:rPr>
          <w:lang w:eastAsia="zh-CN"/>
        </w:rPr>
        <w:t>Quét QR code để xem thông tin thiết bị.</w:t>
      </w:r>
    </w:p>
    <w:p w14:paraId="2774ABE9" w14:textId="77777777" w:rsidR="00FD744E" w:rsidRDefault="00FD744E" w:rsidP="00FD744E">
      <w:pPr>
        <w:pStyle w:val="ListParagraph"/>
        <w:numPr>
          <w:ilvl w:val="0"/>
          <w:numId w:val="43"/>
        </w:numPr>
        <w:rPr>
          <w:lang w:eastAsia="zh-CN"/>
        </w:rPr>
      </w:pPr>
      <w:r>
        <w:rPr>
          <w:lang w:eastAsia="zh-CN"/>
        </w:rPr>
        <w:t>Mỗi thiết bị sẽ được gắn một mã QR code riêng trong phần thông tin thiết bị.</w:t>
      </w:r>
    </w:p>
    <w:p w14:paraId="41F3E3DC" w14:textId="77777777" w:rsidR="00FD744E" w:rsidRDefault="00FD744E" w:rsidP="00FD744E">
      <w:pPr>
        <w:pStyle w:val="ListParagraph"/>
        <w:numPr>
          <w:ilvl w:val="0"/>
          <w:numId w:val="43"/>
        </w:numPr>
        <w:rPr>
          <w:lang w:eastAsia="zh-CN"/>
        </w:rPr>
      </w:pPr>
      <w:r>
        <w:rPr>
          <w:lang w:eastAsia="zh-CN"/>
        </w:rPr>
        <w:t>Người sử dụng chỉ cần sử dụng chức năng quét mã QR code.</w:t>
      </w:r>
    </w:p>
    <w:p w14:paraId="44793D12" w14:textId="77777777" w:rsidR="00FD744E" w:rsidRDefault="00FD744E" w:rsidP="00FD744E">
      <w:pPr>
        <w:pStyle w:val="ListParagraph"/>
        <w:numPr>
          <w:ilvl w:val="0"/>
          <w:numId w:val="43"/>
        </w:numPr>
        <w:rPr>
          <w:lang w:eastAsia="zh-CN"/>
        </w:rPr>
      </w:pPr>
      <w:r>
        <w:rPr>
          <w:lang w:eastAsia="zh-CN"/>
        </w:rPr>
        <w:t>Thông tin chi tiết hơn của thiết bị sẽ được hiển thị.</w:t>
      </w:r>
    </w:p>
    <w:p w14:paraId="7A28C6AF" w14:textId="77777777" w:rsidR="00FD744E" w:rsidRDefault="00FD744E" w:rsidP="00FD744E">
      <w:pPr>
        <w:pStyle w:val="ListParagraph"/>
        <w:numPr>
          <w:ilvl w:val="0"/>
          <w:numId w:val="43"/>
        </w:numPr>
        <w:rPr>
          <w:lang w:eastAsia="zh-CN"/>
        </w:rPr>
      </w:pPr>
      <w:r>
        <w:rPr>
          <w:lang w:eastAsia="zh-CN"/>
        </w:rPr>
        <w:t>Người dùng có thể xem thông tin chi tiết của thiết bị được quét, bao gồm tên, loại thiết bị, số serial, nhà cung cấp, hãng sản xuất.</w:t>
      </w:r>
    </w:p>
    <w:p w14:paraId="095B1E0A" w14:textId="77777777" w:rsidR="00FD744E" w:rsidRDefault="00FD744E" w:rsidP="00FD744E">
      <w:pPr>
        <w:pStyle w:val="ListParagraph"/>
        <w:numPr>
          <w:ilvl w:val="0"/>
          <w:numId w:val="29"/>
        </w:numPr>
        <w:ind w:left="851" w:hanging="284"/>
        <w:rPr>
          <w:lang w:eastAsia="zh-CN"/>
        </w:rPr>
      </w:pPr>
      <w:r>
        <w:rPr>
          <w:lang w:eastAsia="zh-CN"/>
        </w:rPr>
        <w:t>Xác nhận sử dụng thiết bị khi được bàn giao ban đầu hoặc sau khi KTV sửa chữa, bảo dưỡng xong.</w:t>
      </w:r>
    </w:p>
    <w:p w14:paraId="079C1FDB" w14:textId="77777777" w:rsidR="00FD744E" w:rsidRDefault="00FD744E" w:rsidP="00FD744E">
      <w:pPr>
        <w:keepNext/>
        <w:jc w:val="center"/>
      </w:pPr>
      <w:r w:rsidRPr="007D0005">
        <w:rPr>
          <w:rFonts w:eastAsia="Times New Roman" w:cs="Times New Roman"/>
          <w:noProof/>
          <w:kern w:val="0"/>
          <w:szCs w:val="24"/>
          <w:lang w:eastAsia="ko-KR"/>
        </w:rPr>
        <w:lastRenderedPageBreak/>
        <w:drawing>
          <wp:inline distT="0" distB="0" distL="0" distR="0" wp14:anchorId="12A90988" wp14:editId="79DF67AA">
            <wp:extent cx="5753267" cy="437744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07601" cy="4418788"/>
                    </a:xfrm>
                    <a:prstGeom prst="rect">
                      <a:avLst/>
                    </a:prstGeom>
                    <a:noFill/>
                    <a:ln>
                      <a:noFill/>
                    </a:ln>
                  </pic:spPr>
                </pic:pic>
              </a:graphicData>
            </a:graphic>
          </wp:inline>
        </w:drawing>
      </w:r>
    </w:p>
    <w:p w14:paraId="0B7ECD35" w14:textId="77777777" w:rsidR="00FD744E" w:rsidRDefault="00FD744E" w:rsidP="00FD744E">
      <w:pPr>
        <w:pStyle w:val="Caption"/>
      </w:pPr>
      <w:bookmarkStart w:id="64" w:name="_Toc10984249"/>
      <w:bookmarkStart w:id="65" w:name="_Toc11064383"/>
      <w:r>
        <w:t xml:space="preserve">Hình 2. </w:t>
      </w:r>
      <w:r>
        <w:rPr>
          <w:noProof/>
        </w:rPr>
        <w:fldChar w:fldCharType="begin"/>
      </w:r>
      <w:r>
        <w:rPr>
          <w:noProof/>
        </w:rPr>
        <w:instrText xml:space="preserve"> SEQ Hình_2. \* ARABIC </w:instrText>
      </w:r>
      <w:r>
        <w:rPr>
          <w:noProof/>
        </w:rPr>
        <w:fldChar w:fldCharType="separate"/>
      </w:r>
      <w:r w:rsidR="004A13B6">
        <w:rPr>
          <w:noProof/>
        </w:rPr>
        <w:t>8</w:t>
      </w:r>
      <w:r>
        <w:rPr>
          <w:noProof/>
        </w:rPr>
        <w:fldChar w:fldCharType="end"/>
      </w:r>
      <w:r>
        <w:t xml:space="preserve"> UseCase Bác sĩ trên Mobile App</w:t>
      </w:r>
      <w:bookmarkEnd w:id="64"/>
      <w:bookmarkEnd w:id="65"/>
    </w:p>
    <w:p w14:paraId="1A932A05" w14:textId="77777777" w:rsidR="00FD744E" w:rsidRDefault="00FD744E" w:rsidP="00FD744E">
      <w:pPr>
        <w:pStyle w:val="Heading4"/>
      </w:pPr>
      <w:r>
        <w:t>UseCase TPVT và KTV</w:t>
      </w:r>
    </w:p>
    <w:p w14:paraId="1ABFCB66" w14:textId="77777777" w:rsidR="00FD744E" w:rsidRDefault="00FD744E" w:rsidP="00FD744E">
      <w:pPr>
        <w:rPr>
          <w:lang w:eastAsia="zh-CN"/>
        </w:rPr>
      </w:pPr>
      <w:r>
        <w:rPr>
          <w:lang w:eastAsia="zh-CN"/>
        </w:rPr>
        <w:t>TPVT và KTV có thể đăng nhập vào Mobile App để:</w:t>
      </w:r>
    </w:p>
    <w:p w14:paraId="4AEAC9C4" w14:textId="77777777" w:rsidR="00FD744E" w:rsidRDefault="00FD744E" w:rsidP="00FD744E">
      <w:pPr>
        <w:pStyle w:val="ListParagraph"/>
        <w:numPr>
          <w:ilvl w:val="0"/>
          <w:numId w:val="29"/>
        </w:numPr>
        <w:ind w:left="851" w:hanging="284"/>
        <w:rPr>
          <w:lang w:eastAsia="zh-CN"/>
        </w:rPr>
      </w:pPr>
      <w:r>
        <w:rPr>
          <w:lang w:eastAsia="zh-CN"/>
        </w:rPr>
        <w:t xml:space="preserve">Xem thông tin các thiết bị. </w:t>
      </w:r>
    </w:p>
    <w:p w14:paraId="2C4B4982" w14:textId="77777777" w:rsidR="00FD744E" w:rsidRDefault="00FD744E" w:rsidP="00FD744E">
      <w:pPr>
        <w:pStyle w:val="ListParagraph"/>
        <w:numPr>
          <w:ilvl w:val="0"/>
          <w:numId w:val="29"/>
        </w:numPr>
        <w:ind w:left="851" w:hanging="284"/>
        <w:rPr>
          <w:lang w:eastAsia="zh-CN"/>
        </w:rPr>
      </w:pPr>
      <w:r>
        <w:rPr>
          <w:lang w:eastAsia="zh-CN"/>
        </w:rPr>
        <w:t>Xem danh sách các thiết bị báo hỏng.</w:t>
      </w:r>
    </w:p>
    <w:p w14:paraId="5F4FC9E1" w14:textId="77777777" w:rsidR="00FD744E" w:rsidRDefault="00FD744E" w:rsidP="00FD744E">
      <w:pPr>
        <w:pStyle w:val="ListParagraph"/>
        <w:numPr>
          <w:ilvl w:val="0"/>
          <w:numId w:val="29"/>
        </w:numPr>
        <w:ind w:left="851" w:hanging="284"/>
        <w:rPr>
          <w:lang w:eastAsia="zh-CN"/>
        </w:rPr>
      </w:pPr>
      <w:r>
        <w:rPr>
          <w:lang w:eastAsia="zh-CN"/>
        </w:rPr>
        <w:t>Nhận sửa các thiết bị.</w:t>
      </w:r>
    </w:p>
    <w:p w14:paraId="1300ABC9" w14:textId="77777777" w:rsidR="00FD744E" w:rsidRDefault="00FD744E" w:rsidP="00FD744E">
      <w:pPr>
        <w:pStyle w:val="ListParagraph"/>
        <w:numPr>
          <w:ilvl w:val="0"/>
          <w:numId w:val="29"/>
        </w:numPr>
        <w:ind w:left="851" w:hanging="284"/>
        <w:rPr>
          <w:lang w:eastAsia="zh-CN"/>
        </w:rPr>
      </w:pPr>
      <w:r>
        <w:rPr>
          <w:lang w:eastAsia="zh-CN"/>
        </w:rPr>
        <w:t xml:space="preserve">Quét QR code để xem thông tin thiết bị: </w:t>
      </w:r>
    </w:p>
    <w:p w14:paraId="1BCAF8D7" w14:textId="77777777" w:rsidR="00FD744E" w:rsidRDefault="00FD744E" w:rsidP="00FD744E">
      <w:pPr>
        <w:pStyle w:val="ListParagraph"/>
        <w:numPr>
          <w:ilvl w:val="0"/>
          <w:numId w:val="37"/>
        </w:numPr>
        <w:rPr>
          <w:lang w:eastAsia="zh-CN"/>
        </w:rPr>
      </w:pPr>
      <w:r>
        <w:rPr>
          <w:lang w:eastAsia="zh-CN"/>
        </w:rPr>
        <w:t>Mỗi thiết bị sẽ được gắn một mã QR code riêng trong phần thông tin thiết bị tại mỗi đơn vị.</w:t>
      </w:r>
    </w:p>
    <w:p w14:paraId="54B91A22" w14:textId="77777777" w:rsidR="00FD744E" w:rsidRDefault="00FD744E" w:rsidP="00FD744E">
      <w:pPr>
        <w:pStyle w:val="ListParagraph"/>
        <w:numPr>
          <w:ilvl w:val="0"/>
          <w:numId w:val="37"/>
        </w:numPr>
        <w:rPr>
          <w:lang w:eastAsia="zh-CN"/>
        </w:rPr>
      </w:pPr>
      <w:r>
        <w:rPr>
          <w:lang w:eastAsia="zh-CN"/>
        </w:rPr>
        <w:t>Người sử dụng chỉ cần sử dụng chức năng quét mã QR code.</w:t>
      </w:r>
    </w:p>
    <w:p w14:paraId="5C2C75DF" w14:textId="77777777" w:rsidR="00FD744E" w:rsidRDefault="00FD744E" w:rsidP="00FD744E">
      <w:pPr>
        <w:pStyle w:val="ListParagraph"/>
        <w:numPr>
          <w:ilvl w:val="0"/>
          <w:numId w:val="37"/>
        </w:numPr>
        <w:rPr>
          <w:lang w:eastAsia="zh-CN"/>
        </w:rPr>
      </w:pPr>
      <w:r>
        <w:rPr>
          <w:lang w:eastAsia="zh-CN"/>
        </w:rPr>
        <w:t>Thông tin chi tiết hơn của thiết bị sẽ được hiển thị.</w:t>
      </w:r>
    </w:p>
    <w:p w14:paraId="30B2DEF4" w14:textId="77777777" w:rsidR="00FD744E" w:rsidRDefault="00FD744E" w:rsidP="00FD744E">
      <w:pPr>
        <w:pStyle w:val="ListParagraph"/>
        <w:numPr>
          <w:ilvl w:val="0"/>
          <w:numId w:val="37"/>
        </w:numPr>
        <w:rPr>
          <w:lang w:eastAsia="zh-CN"/>
        </w:rPr>
      </w:pPr>
      <w:r>
        <w:rPr>
          <w:lang w:eastAsia="zh-CN"/>
        </w:rPr>
        <w:t>Người dùng có thể xem thông tin chi tiết của thiết bị được quét, bao gồm tên, loại thiết bị, số serial, nhà cung cấp, hãng sản xuất.</w:t>
      </w:r>
    </w:p>
    <w:p w14:paraId="5920028B" w14:textId="77777777" w:rsidR="00FD744E" w:rsidRDefault="00FD744E" w:rsidP="00FD744E">
      <w:pPr>
        <w:pStyle w:val="ListParagraph"/>
        <w:numPr>
          <w:ilvl w:val="0"/>
          <w:numId w:val="37"/>
        </w:numPr>
        <w:rPr>
          <w:lang w:eastAsia="zh-CN"/>
        </w:rPr>
      </w:pPr>
      <w:r>
        <w:rPr>
          <w:lang w:eastAsia="zh-CN"/>
        </w:rPr>
        <w:t>Nếu thiết bị đã được báo hỏng, KTV có thể tiến hành nhận sửa với thiết bị đó.</w:t>
      </w:r>
    </w:p>
    <w:p w14:paraId="3C0E6869" w14:textId="77777777" w:rsidR="00FD744E" w:rsidRDefault="00FD744E" w:rsidP="00FD744E">
      <w:pPr>
        <w:keepNext/>
      </w:pPr>
      <w:r w:rsidRPr="007D0005">
        <w:rPr>
          <w:rFonts w:eastAsia="Times New Roman" w:cs="Times New Roman"/>
          <w:noProof/>
          <w:kern w:val="0"/>
          <w:szCs w:val="24"/>
          <w:lang w:eastAsia="ko-KR"/>
        </w:rPr>
        <w:lastRenderedPageBreak/>
        <w:drawing>
          <wp:inline distT="0" distB="0" distL="0" distR="0" wp14:anchorId="0A98ECFB" wp14:editId="27C8155A">
            <wp:extent cx="5419725" cy="34169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61339" cy="3443171"/>
                    </a:xfrm>
                    <a:prstGeom prst="rect">
                      <a:avLst/>
                    </a:prstGeom>
                    <a:noFill/>
                    <a:ln>
                      <a:noFill/>
                    </a:ln>
                  </pic:spPr>
                </pic:pic>
              </a:graphicData>
            </a:graphic>
          </wp:inline>
        </w:drawing>
      </w:r>
    </w:p>
    <w:p w14:paraId="0FC85CCA" w14:textId="77777777" w:rsidR="00FD744E" w:rsidRPr="007D0005" w:rsidRDefault="00FD744E" w:rsidP="00FD744E">
      <w:pPr>
        <w:pStyle w:val="Caption"/>
      </w:pPr>
      <w:bookmarkStart w:id="66" w:name="_Toc10984250"/>
      <w:bookmarkStart w:id="67" w:name="_Toc11064384"/>
      <w:r>
        <w:t xml:space="preserve">Hình 2. </w:t>
      </w:r>
      <w:r>
        <w:rPr>
          <w:noProof/>
        </w:rPr>
        <w:fldChar w:fldCharType="begin"/>
      </w:r>
      <w:r>
        <w:rPr>
          <w:noProof/>
        </w:rPr>
        <w:instrText xml:space="preserve"> SEQ Hình_2. \* ARABIC </w:instrText>
      </w:r>
      <w:r>
        <w:rPr>
          <w:noProof/>
        </w:rPr>
        <w:fldChar w:fldCharType="separate"/>
      </w:r>
      <w:r w:rsidR="004A13B6">
        <w:rPr>
          <w:noProof/>
        </w:rPr>
        <w:t>9</w:t>
      </w:r>
      <w:r>
        <w:rPr>
          <w:noProof/>
        </w:rPr>
        <w:fldChar w:fldCharType="end"/>
      </w:r>
      <w:r>
        <w:t xml:space="preserve"> UseCase TPVT và KTV trên Mobile App</w:t>
      </w:r>
      <w:bookmarkEnd w:id="66"/>
      <w:bookmarkEnd w:id="67"/>
    </w:p>
    <w:p w14:paraId="149C604A" w14:textId="77777777" w:rsidR="00FD744E" w:rsidRDefault="00FD744E" w:rsidP="00FD744E">
      <w:pPr>
        <w:pStyle w:val="Heading3"/>
      </w:pPr>
      <w:bookmarkStart w:id="68" w:name="_Toc11065164"/>
      <w:r>
        <w:t>Mô tả các hoạt động trên Mobile App</w:t>
      </w:r>
      <w:bookmarkEnd w:id="68"/>
    </w:p>
    <w:p w14:paraId="4E26C57B" w14:textId="77777777" w:rsidR="00FD744E" w:rsidRDefault="00FD744E" w:rsidP="00FD744E">
      <w:pPr>
        <w:pStyle w:val="Heading4"/>
      </w:pPr>
      <w:r>
        <w:t>Báo hỏng</w:t>
      </w:r>
    </w:p>
    <w:p w14:paraId="4072EE47" w14:textId="77777777" w:rsidR="00FD744E" w:rsidRDefault="00FD744E" w:rsidP="00FD744E">
      <w:pPr>
        <w:ind w:firstLine="284"/>
        <w:rPr>
          <w:lang w:eastAsia="zh-CN"/>
        </w:rPr>
      </w:pPr>
      <w:r>
        <w:rPr>
          <w:lang w:eastAsia="zh-CN"/>
        </w:rPr>
        <w:t>Khi thực hiện thao tác báo hỏng, Bác sĩ sẽ dùng chức năng quét mã QR code hoặc có thể tìm kiếm và chọn tên thiết bị bị hỏng từ danh sách các thiết bị trên phần mềm trên điện thoại. Khi đó, MobileApp sẽ gọi API báo lỗi rồi gửi lên server, server tìm thiết bị mà bác sĩ đã báo:</w:t>
      </w:r>
    </w:p>
    <w:p w14:paraId="142BF788" w14:textId="77777777" w:rsidR="00FD744E" w:rsidRDefault="00FD744E" w:rsidP="00FD744E">
      <w:pPr>
        <w:pStyle w:val="ListParagraph"/>
        <w:numPr>
          <w:ilvl w:val="0"/>
          <w:numId w:val="15"/>
        </w:numPr>
        <w:spacing w:before="0" w:after="0"/>
        <w:ind w:left="567" w:hanging="283"/>
        <w:rPr>
          <w:lang w:eastAsia="zh-CN"/>
        </w:rPr>
      </w:pPr>
      <w:r>
        <w:rPr>
          <w:lang w:eastAsia="zh-CN"/>
        </w:rPr>
        <w:t>Nếu thiết bị tồn tại, server sẽ thêm ngày giờ vào phần thông tin thiết bị rồi gửi về điện thoại.</w:t>
      </w:r>
    </w:p>
    <w:p w14:paraId="75C3D8CC" w14:textId="77777777" w:rsidR="00FD744E" w:rsidRDefault="00FD744E" w:rsidP="00FD744E">
      <w:pPr>
        <w:pStyle w:val="ListParagraph"/>
        <w:ind w:left="567"/>
        <w:rPr>
          <w:lang w:eastAsia="zh-CN"/>
        </w:rPr>
      </w:pPr>
      <w:r>
        <w:rPr>
          <w:lang w:eastAsia="zh-CN"/>
        </w:rPr>
        <w:t>Khi đó Bác sĩ đã hoàn thành việc “Báo hỏng” cho thiết bị, TPVT và KTV sau đấy có thể thấy được thiết bị đã được báo hỏng.</w:t>
      </w:r>
    </w:p>
    <w:p w14:paraId="7560F361" w14:textId="77777777" w:rsidR="00FD744E" w:rsidRDefault="00FD744E" w:rsidP="00FD744E">
      <w:pPr>
        <w:pStyle w:val="ListParagraph"/>
        <w:numPr>
          <w:ilvl w:val="0"/>
          <w:numId w:val="15"/>
        </w:numPr>
        <w:spacing w:before="0" w:after="0"/>
        <w:ind w:left="567" w:hanging="283"/>
        <w:rPr>
          <w:lang w:eastAsia="zh-CN"/>
        </w:rPr>
      </w:pPr>
      <w:r>
        <w:rPr>
          <w:lang w:eastAsia="zh-CN"/>
        </w:rPr>
        <w:t>Nếu thiết bị được báo hỏng không tồn tại, Server tiếp tục tìm kiếm thêm lần nữa.</w:t>
      </w:r>
    </w:p>
    <w:p w14:paraId="2365D863" w14:textId="77777777" w:rsidR="00FD744E" w:rsidRDefault="00FD744E" w:rsidP="00FD744E">
      <w:pPr>
        <w:pStyle w:val="ListParagraph"/>
        <w:numPr>
          <w:ilvl w:val="0"/>
          <w:numId w:val="38"/>
        </w:numPr>
        <w:spacing w:before="0" w:after="0"/>
        <w:rPr>
          <w:lang w:eastAsia="zh-CN"/>
        </w:rPr>
      </w:pPr>
      <w:r>
        <w:rPr>
          <w:lang w:eastAsia="zh-CN"/>
        </w:rPr>
        <w:t>Nếu tìm thấy thiết bị, server tiến hành set trạng thái cho thiết bị và quay về màn hình chính ứng dụng</w:t>
      </w:r>
    </w:p>
    <w:p w14:paraId="152B0318" w14:textId="77777777" w:rsidR="00FD744E" w:rsidRDefault="00FD744E" w:rsidP="00FD744E">
      <w:pPr>
        <w:pStyle w:val="ListParagraph"/>
        <w:numPr>
          <w:ilvl w:val="0"/>
          <w:numId w:val="38"/>
        </w:numPr>
        <w:spacing w:before="0" w:after="0"/>
        <w:rPr>
          <w:lang w:eastAsia="zh-CN"/>
        </w:rPr>
      </w:pPr>
      <w:r>
        <w:rPr>
          <w:lang w:eastAsia="zh-CN"/>
        </w:rPr>
        <w:t>Nếu vẫn không tìm thấy thiết bị, server sẽ báo lỗi và trở về màn hình quét của điện thoại người dùng.</w:t>
      </w:r>
    </w:p>
    <w:p w14:paraId="2E225AE1" w14:textId="77777777" w:rsidR="00FD744E" w:rsidRDefault="00FD744E" w:rsidP="00FD744E">
      <w:pPr>
        <w:pStyle w:val="ListParagraph"/>
        <w:ind w:left="567"/>
        <w:rPr>
          <w:lang w:eastAsia="zh-CN"/>
        </w:rPr>
      </w:pPr>
      <w:r>
        <w:rPr>
          <w:lang w:eastAsia="zh-CN"/>
        </w:rPr>
        <w:t>Khi đó Bác sĩ phải tiến hành kiểm tra xem đã báo hỏng đúng cho thiết bị hay chưa.</w:t>
      </w:r>
    </w:p>
    <w:p w14:paraId="77053530" w14:textId="77777777" w:rsidR="00FD744E" w:rsidRDefault="00FD744E" w:rsidP="00FD744E">
      <w:pPr>
        <w:pStyle w:val="ListParagraph"/>
        <w:ind w:left="0" w:firstLine="284"/>
        <w:rPr>
          <w:lang w:eastAsia="zh-CN"/>
        </w:rPr>
      </w:pPr>
      <w:r>
        <w:rPr>
          <w:lang w:eastAsia="zh-CN"/>
        </w:rPr>
        <w:t>Quá trình báo hỏng được mô tả như trong hình 2.10.</w:t>
      </w:r>
    </w:p>
    <w:p w14:paraId="1DD66F45" w14:textId="77777777" w:rsidR="00FD744E" w:rsidRDefault="00FD744E" w:rsidP="00FD744E">
      <w:pPr>
        <w:keepNext/>
      </w:pPr>
      <w:r w:rsidRPr="007D0005">
        <w:rPr>
          <w:rFonts w:eastAsia="Times New Roman" w:cs="Times New Roman"/>
          <w:noProof/>
          <w:kern w:val="0"/>
          <w:szCs w:val="24"/>
          <w:lang w:eastAsia="ko-KR"/>
        </w:rPr>
        <w:lastRenderedPageBreak/>
        <w:drawing>
          <wp:inline distT="0" distB="0" distL="0" distR="0" wp14:anchorId="41E7F211" wp14:editId="7A3E3DE1">
            <wp:extent cx="5758720" cy="3856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9192" cy="3863395"/>
                    </a:xfrm>
                    <a:prstGeom prst="rect">
                      <a:avLst/>
                    </a:prstGeom>
                    <a:noFill/>
                    <a:ln>
                      <a:noFill/>
                    </a:ln>
                  </pic:spPr>
                </pic:pic>
              </a:graphicData>
            </a:graphic>
          </wp:inline>
        </w:drawing>
      </w:r>
    </w:p>
    <w:p w14:paraId="46777538" w14:textId="77777777" w:rsidR="00FD744E" w:rsidRPr="007D0005" w:rsidRDefault="00FD744E" w:rsidP="00FD744E">
      <w:pPr>
        <w:pStyle w:val="Caption"/>
      </w:pPr>
      <w:bookmarkStart w:id="69" w:name="_Toc10984251"/>
      <w:bookmarkStart w:id="70" w:name="_Toc11064385"/>
      <w:r>
        <w:t xml:space="preserve">Hình 2. </w:t>
      </w:r>
      <w:r>
        <w:rPr>
          <w:noProof/>
        </w:rPr>
        <w:fldChar w:fldCharType="begin"/>
      </w:r>
      <w:r>
        <w:rPr>
          <w:noProof/>
        </w:rPr>
        <w:instrText xml:space="preserve"> SEQ Hình_2. \* ARABIC </w:instrText>
      </w:r>
      <w:r>
        <w:rPr>
          <w:noProof/>
        </w:rPr>
        <w:fldChar w:fldCharType="separate"/>
      </w:r>
      <w:r w:rsidR="004A13B6">
        <w:rPr>
          <w:noProof/>
        </w:rPr>
        <w:t>10</w:t>
      </w:r>
      <w:r>
        <w:rPr>
          <w:noProof/>
        </w:rPr>
        <w:fldChar w:fldCharType="end"/>
      </w:r>
      <w:r>
        <w:t xml:space="preserve"> Activity Báo hỏng trên Mobile App</w:t>
      </w:r>
      <w:bookmarkEnd w:id="69"/>
      <w:bookmarkEnd w:id="70"/>
    </w:p>
    <w:p w14:paraId="6FD8C64C" w14:textId="77777777" w:rsidR="00FD744E" w:rsidRDefault="00FD744E" w:rsidP="00FD744E">
      <w:pPr>
        <w:pStyle w:val="Heading4"/>
      </w:pPr>
      <w:r>
        <w:t>Xác nhận sử dụng</w:t>
      </w:r>
    </w:p>
    <w:p w14:paraId="6A3C5375" w14:textId="77777777" w:rsidR="00FD744E" w:rsidRDefault="00FD744E" w:rsidP="00FD744E">
      <w:pPr>
        <w:ind w:firstLine="284"/>
        <w:rPr>
          <w:lang w:eastAsia="zh-CN"/>
        </w:rPr>
      </w:pPr>
      <w:r>
        <w:rPr>
          <w:lang w:eastAsia="zh-CN"/>
        </w:rPr>
        <w:t xml:space="preserve">Khi thực hiện xác nhận sử dụng, Bác sĩ sẽ </w:t>
      </w:r>
      <w:r w:rsidRPr="00B04D98">
        <w:rPr>
          <w:lang w:eastAsia="zh-CN"/>
        </w:rPr>
        <w:t xml:space="preserve">dùng chức năng quét mã QR code hoặc có thể </w:t>
      </w:r>
      <w:r>
        <w:rPr>
          <w:lang w:eastAsia="zh-CN"/>
        </w:rPr>
        <w:t>tìm kiếm và chọn tên thiết bị cần xác nhận từ danh sách các thiết bị trên phần mềm dành cho điện thoại. Khi đó, MobileApp sẽ gọi API xác nhận sử dụng rồi gửi lên server, server tìm thiết bị mà bác sĩ đã báo.</w:t>
      </w:r>
    </w:p>
    <w:p w14:paraId="275AA777" w14:textId="77777777" w:rsidR="00FD744E" w:rsidRDefault="00FD744E" w:rsidP="00FD744E">
      <w:pPr>
        <w:ind w:firstLine="284"/>
        <w:rPr>
          <w:lang w:eastAsia="zh-CN"/>
        </w:rPr>
      </w:pPr>
      <w:r>
        <w:rPr>
          <w:lang w:eastAsia="zh-CN"/>
        </w:rPr>
        <w:t>Khi đó xảy ra hai trường hợp:</w:t>
      </w:r>
    </w:p>
    <w:p w14:paraId="5BD752A6" w14:textId="77777777" w:rsidR="00FD744E" w:rsidRDefault="00FD744E" w:rsidP="00FD744E">
      <w:pPr>
        <w:pStyle w:val="ListParagraph"/>
        <w:numPr>
          <w:ilvl w:val="0"/>
          <w:numId w:val="15"/>
        </w:numPr>
        <w:ind w:left="567" w:hanging="283"/>
        <w:rPr>
          <w:lang w:eastAsia="zh-CN"/>
        </w:rPr>
      </w:pPr>
      <w:r>
        <w:rPr>
          <w:lang w:eastAsia="zh-CN"/>
        </w:rPr>
        <w:t>Nếu thiết bị không tồn tại, server sẽ thực hiện báo lỗi rồi gửi về màn hình chính Mobile App.</w:t>
      </w:r>
    </w:p>
    <w:p w14:paraId="6E8AA303" w14:textId="77777777" w:rsidR="00FD744E" w:rsidRDefault="00FD744E" w:rsidP="00FD744E">
      <w:pPr>
        <w:pStyle w:val="ListParagraph"/>
        <w:ind w:left="567"/>
        <w:rPr>
          <w:lang w:eastAsia="zh-CN"/>
        </w:rPr>
      </w:pPr>
      <w:r>
        <w:rPr>
          <w:lang w:eastAsia="zh-CN"/>
        </w:rPr>
        <w:t>Khi đó Bác sĩ cần xem lại việc “Xác nhận sử dụng” cho thiết bị đúng hay chưa.</w:t>
      </w:r>
    </w:p>
    <w:p w14:paraId="579C9BD4" w14:textId="77777777" w:rsidR="00FD744E" w:rsidRDefault="00FD744E" w:rsidP="00FD744E">
      <w:pPr>
        <w:pStyle w:val="ListParagraph"/>
        <w:numPr>
          <w:ilvl w:val="0"/>
          <w:numId w:val="15"/>
        </w:numPr>
        <w:spacing w:before="0" w:after="0"/>
        <w:ind w:left="567" w:hanging="283"/>
        <w:rPr>
          <w:lang w:eastAsia="zh-CN"/>
        </w:rPr>
      </w:pPr>
      <w:r>
        <w:rPr>
          <w:lang w:eastAsia="zh-CN"/>
        </w:rPr>
        <w:t>Nếu thiết bị cần xác nhận tồn tại, Server tiếp tục tìm kiếm thiết bị.</w:t>
      </w:r>
    </w:p>
    <w:p w14:paraId="2E130A07" w14:textId="77777777" w:rsidR="00FD744E" w:rsidRDefault="00FD744E" w:rsidP="00FD744E">
      <w:pPr>
        <w:pStyle w:val="ListParagraph"/>
        <w:numPr>
          <w:ilvl w:val="0"/>
          <w:numId w:val="38"/>
        </w:numPr>
        <w:spacing w:before="0" w:after="0"/>
        <w:rPr>
          <w:lang w:eastAsia="zh-CN"/>
        </w:rPr>
      </w:pPr>
      <w:r>
        <w:rPr>
          <w:lang w:eastAsia="zh-CN"/>
        </w:rPr>
        <w:t>Nếu tìm thấy thiết bị, server tiến hành set trạng thái cho thiết bị và xóa bản ghi rồi quay về màn hình chính ứng dụng</w:t>
      </w:r>
    </w:p>
    <w:p w14:paraId="2B748B9B" w14:textId="77777777" w:rsidR="00FD744E" w:rsidRDefault="00FD744E" w:rsidP="00FD744E">
      <w:pPr>
        <w:pStyle w:val="ListParagraph"/>
        <w:numPr>
          <w:ilvl w:val="0"/>
          <w:numId w:val="38"/>
        </w:numPr>
        <w:spacing w:before="0" w:after="0"/>
        <w:rPr>
          <w:lang w:eastAsia="zh-CN"/>
        </w:rPr>
      </w:pPr>
      <w:r>
        <w:rPr>
          <w:lang w:eastAsia="zh-CN"/>
        </w:rPr>
        <w:t>Nếu vẫn không tìm thấy thiết bị, server sẽ báo lỗi và trở về màn hình quét của điện thoại người dùng.</w:t>
      </w:r>
    </w:p>
    <w:p w14:paraId="311C83B7" w14:textId="77777777" w:rsidR="00FD744E" w:rsidRDefault="00FD744E" w:rsidP="00FD744E">
      <w:pPr>
        <w:ind w:firstLine="284"/>
        <w:rPr>
          <w:lang w:eastAsia="zh-CN"/>
        </w:rPr>
      </w:pPr>
      <w:r>
        <w:rPr>
          <w:lang w:eastAsia="zh-CN"/>
        </w:rPr>
        <w:t>Khi đó Bác sĩ phải tiến hành kiểm tra xem đã xác nhận đúng cho thiết bị hay chưa.</w:t>
      </w:r>
    </w:p>
    <w:p w14:paraId="2DF5C51E" w14:textId="77777777" w:rsidR="00FD744E" w:rsidRDefault="00FD744E" w:rsidP="00FD744E">
      <w:pPr>
        <w:pStyle w:val="ListParagraph"/>
        <w:ind w:left="0" w:firstLine="284"/>
        <w:rPr>
          <w:lang w:eastAsia="zh-CN"/>
        </w:rPr>
      </w:pPr>
      <w:r>
        <w:rPr>
          <w:lang w:eastAsia="zh-CN"/>
        </w:rPr>
        <w:t>Quá trình xác nhận sử dụng được mô tả như trong hình 2.11.</w:t>
      </w:r>
    </w:p>
    <w:p w14:paraId="4897EE3C" w14:textId="77777777" w:rsidR="00FD744E" w:rsidRDefault="00FD744E" w:rsidP="00FD744E">
      <w:pPr>
        <w:pStyle w:val="ListParagraph"/>
        <w:keepNext/>
        <w:ind w:left="0" w:firstLine="284"/>
      </w:pPr>
      <w:r w:rsidRPr="007D0005">
        <w:rPr>
          <w:rFonts w:eastAsia="Times New Roman" w:cs="Times New Roman"/>
          <w:noProof/>
          <w:kern w:val="0"/>
          <w:szCs w:val="24"/>
          <w:lang w:eastAsia="ko-KR"/>
        </w:rPr>
        <w:lastRenderedPageBreak/>
        <w:drawing>
          <wp:inline distT="0" distB="0" distL="0" distR="0" wp14:anchorId="40D8DA6C" wp14:editId="5A403A79">
            <wp:extent cx="5343525" cy="3968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4498" cy="3977035"/>
                    </a:xfrm>
                    <a:prstGeom prst="rect">
                      <a:avLst/>
                    </a:prstGeom>
                    <a:noFill/>
                    <a:ln>
                      <a:noFill/>
                    </a:ln>
                  </pic:spPr>
                </pic:pic>
              </a:graphicData>
            </a:graphic>
          </wp:inline>
        </w:drawing>
      </w:r>
    </w:p>
    <w:p w14:paraId="079B4194" w14:textId="77777777" w:rsidR="00FD744E" w:rsidRDefault="00FD744E" w:rsidP="00FD744E">
      <w:pPr>
        <w:pStyle w:val="Caption"/>
        <w:rPr>
          <w:lang w:eastAsia="zh-CN"/>
        </w:rPr>
      </w:pPr>
      <w:bookmarkStart w:id="71" w:name="_Toc10984252"/>
      <w:bookmarkStart w:id="72" w:name="_Toc11064386"/>
      <w:r>
        <w:t xml:space="preserve">Hình 2. </w:t>
      </w:r>
      <w:r>
        <w:rPr>
          <w:noProof/>
        </w:rPr>
        <w:fldChar w:fldCharType="begin"/>
      </w:r>
      <w:r>
        <w:rPr>
          <w:noProof/>
        </w:rPr>
        <w:instrText xml:space="preserve"> SEQ Hình_2. \* ARABIC </w:instrText>
      </w:r>
      <w:r>
        <w:rPr>
          <w:noProof/>
        </w:rPr>
        <w:fldChar w:fldCharType="separate"/>
      </w:r>
      <w:r w:rsidR="004A13B6">
        <w:rPr>
          <w:noProof/>
        </w:rPr>
        <w:t>11</w:t>
      </w:r>
      <w:r>
        <w:rPr>
          <w:noProof/>
        </w:rPr>
        <w:fldChar w:fldCharType="end"/>
      </w:r>
      <w:r>
        <w:t xml:space="preserve"> Activity Xác nhận sử dụng trên Mobile App</w:t>
      </w:r>
      <w:bookmarkEnd w:id="71"/>
      <w:bookmarkEnd w:id="72"/>
    </w:p>
    <w:p w14:paraId="6A2F6CB5" w14:textId="77777777" w:rsidR="00FD744E" w:rsidRDefault="00FD744E" w:rsidP="00FD744E">
      <w:pPr>
        <w:pStyle w:val="Heading4"/>
      </w:pPr>
      <w:r>
        <w:t>Nhận sửa</w:t>
      </w:r>
    </w:p>
    <w:p w14:paraId="386A4075" w14:textId="77777777" w:rsidR="00FD744E" w:rsidRDefault="00FD744E" w:rsidP="00FD744E">
      <w:pPr>
        <w:ind w:firstLine="284"/>
        <w:rPr>
          <w:lang w:eastAsia="zh-CN"/>
        </w:rPr>
      </w:pPr>
      <w:r>
        <w:rPr>
          <w:lang w:eastAsia="zh-CN"/>
        </w:rPr>
        <w:t>Khi thực hiện nhận sửa, Bác sĩ sẽ sử dụng chức năng quét mã QR code hoặc có thể tìm kiếm và chọn tên thiết bị cần xác nhận từ danh sách các thiết bị trên phần mềm dành cho điện thoại. Khi đó, MobileApp sẽ gọi API xác nhận sửa rồi gửi lên server, Server tìm thiết bị mà bác sĩ đã báo:</w:t>
      </w:r>
    </w:p>
    <w:p w14:paraId="5F37A723" w14:textId="77777777" w:rsidR="00FD744E" w:rsidRDefault="00FD744E" w:rsidP="00FD744E">
      <w:pPr>
        <w:pStyle w:val="ListParagraph"/>
        <w:numPr>
          <w:ilvl w:val="0"/>
          <w:numId w:val="15"/>
        </w:numPr>
        <w:ind w:left="567" w:hanging="283"/>
        <w:rPr>
          <w:lang w:eastAsia="zh-CN"/>
        </w:rPr>
      </w:pPr>
      <w:r>
        <w:rPr>
          <w:lang w:eastAsia="zh-CN"/>
        </w:rPr>
        <w:t>Nếu thiết bị không tồn tại, server sẽ thực hiện báo lỗi rồi gửi về màn hình chính Mobile App.</w:t>
      </w:r>
    </w:p>
    <w:p w14:paraId="7513D35C" w14:textId="77777777" w:rsidR="00FD744E" w:rsidRDefault="00FD744E" w:rsidP="00FD744E">
      <w:pPr>
        <w:pStyle w:val="ListParagraph"/>
        <w:ind w:left="567"/>
        <w:rPr>
          <w:lang w:eastAsia="zh-CN"/>
        </w:rPr>
      </w:pPr>
      <w:r>
        <w:rPr>
          <w:lang w:eastAsia="zh-CN"/>
        </w:rPr>
        <w:t>Khi đó Bác sĩ đã hoàn thành việc “Nhận sửa” cho thiết bị.</w:t>
      </w:r>
    </w:p>
    <w:p w14:paraId="14A074F9" w14:textId="77777777" w:rsidR="00FD744E" w:rsidRDefault="00FD744E" w:rsidP="00FD744E">
      <w:pPr>
        <w:pStyle w:val="ListParagraph"/>
        <w:numPr>
          <w:ilvl w:val="0"/>
          <w:numId w:val="15"/>
        </w:numPr>
        <w:spacing w:before="0" w:after="0"/>
        <w:ind w:left="567" w:hanging="283"/>
        <w:rPr>
          <w:lang w:eastAsia="zh-CN"/>
        </w:rPr>
      </w:pPr>
      <w:r>
        <w:rPr>
          <w:lang w:eastAsia="zh-CN"/>
        </w:rPr>
        <w:t>Nếu thiết bị cần xác nhận tồn tại, Server tiếp tục tìm kiếm thiết bị.</w:t>
      </w:r>
    </w:p>
    <w:p w14:paraId="6AB4345E" w14:textId="77777777" w:rsidR="00FD744E" w:rsidRDefault="00FD744E" w:rsidP="00FD744E">
      <w:pPr>
        <w:pStyle w:val="ListParagraph"/>
        <w:numPr>
          <w:ilvl w:val="0"/>
          <w:numId w:val="38"/>
        </w:numPr>
        <w:spacing w:before="0" w:after="0"/>
        <w:rPr>
          <w:lang w:eastAsia="zh-CN"/>
        </w:rPr>
      </w:pPr>
      <w:r>
        <w:rPr>
          <w:lang w:eastAsia="zh-CN"/>
        </w:rPr>
        <w:t>Nếu tìm thấy thiết bị, server tiến hành set trạng thái cho thiết bị và quay về màn hình chính ứng dụng.</w:t>
      </w:r>
    </w:p>
    <w:p w14:paraId="1E49F808" w14:textId="77777777" w:rsidR="00FD744E" w:rsidRDefault="00FD744E" w:rsidP="00FD744E">
      <w:pPr>
        <w:pStyle w:val="ListParagraph"/>
        <w:numPr>
          <w:ilvl w:val="0"/>
          <w:numId w:val="38"/>
        </w:numPr>
        <w:spacing w:before="0" w:after="0"/>
        <w:rPr>
          <w:lang w:eastAsia="zh-CN"/>
        </w:rPr>
      </w:pPr>
      <w:r>
        <w:rPr>
          <w:lang w:eastAsia="zh-CN"/>
        </w:rPr>
        <w:t>Nếu vẫn không tìm thấy thiết bị, server sẽ báo lỗi và trở về màn hình chính của điện thoại người dùng.</w:t>
      </w:r>
    </w:p>
    <w:p w14:paraId="16BD0461" w14:textId="77777777" w:rsidR="00FD744E" w:rsidRDefault="00FD744E" w:rsidP="00FD744E">
      <w:pPr>
        <w:pStyle w:val="ListParagraph"/>
        <w:ind w:left="567"/>
        <w:rPr>
          <w:lang w:eastAsia="zh-CN"/>
        </w:rPr>
      </w:pPr>
      <w:r>
        <w:rPr>
          <w:lang w:eastAsia="zh-CN"/>
        </w:rPr>
        <w:t>Khi đó Bác sĩ phải tiến hành kiểm tra xem đã xác nhận sửa cho đúng thiết bị hay chưa.</w:t>
      </w:r>
    </w:p>
    <w:p w14:paraId="6C5DBCED" w14:textId="77777777" w:rsidR="00FD744E" w:rsidRPr="0019215D" w:rsidRDefault="00FD744E" w:rsidP="00FD744E">
      <w:pPr>
        <w:pStyle w:val="ListParagraph"/>
        <w:ind w:left="0" w:firstLine="284"/>
        <w:rPr>
          <w:lang w:eastAsia="zh-CN"/>
        </w:rPr>
      </w:pPr>
      <w:r>
        <w:rPr>
          <w:lang w:eastAsia="zh-CN"/>
        </w:rPr>
        <w:t>Quá trình xác nhận sử dụng được mô tả như trong hình 2.12.</w:t>
      </w:r>
    </w:p>
    <w:p w14:paraId="6325B912" w14:textId="77777777" w:rsidR="00FD744E" w:rsidRDefault="00FD744E" w:rsidP="00FD744E">
      <w:pPr>
        <w:keepNext/>
      </w:pPr>
      <w:r w:rsidRPr="007D0005">
        <w:rPr>
          <w:rFonts w:eastAsia="Times New Roman" w:cs="Times New Roman"/>
          <w:noProof/>
          <w:kern w:val="0"/>
          <w:szCs w:val="24"/>
          <w:lang w:eastAsia="ko-KR"/>
        </w:rPr>
        <w:lastRenderedPageBreak/>
        <w:drawing>
          <wp:inline distT="0" distB="0" distL="0" distR="0" wp14:anchorId="6D101A9B" wp14:editId="1DD9A6AB">
            <wp:extent cx="5732547" cy="426071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74534" cy="4291922"/>
                    </a:xfrm>
                    <a:prstGeom prst="rect">
                      <a:avLst/>
                    </a:prstGeom>
                    <a:noFill/>
                    <a:ln>
                      <a:noFill/>
                    </a:ln>
                  </pic:spPr>
                </pic:pic>
              </a:graphicData>
            </a:graphic>
          </wp:inline>
        </w:drawing>
      </w:r>
    </w:p>
    <w:p w14:paraId="3939D3D0" w14:textId="77777777" w:rsidR="00FD744E" w:rsidRPr="007D0005" w:rsidRDefault="00FD744E" w:rsidP="00FD744E">
      <w:pPr>
        <w:pStyle w:val="Caption"/>
      </w:pPr>
      <w:bookmarkStart w:id="73" w:name="_Toc10984253"/>
      <w:bookmarkStart w:id="74" w:name="_Toc11064387"/>
      <w:r>
        <w:t xml:space="preserve">Hình 2. </w:t>
      </w:r>
      <w:r>
        <w:rPr>
          <w:noProof/>
        </w:rPr>
        <w:fldChar w:fldCharType="begin"/>
      </w:r>
      <w:r>
        <w:rPr>
          <w:noProof/>
        </w:rPr>
        <w:instrText xml:space="preserve"> SEQ Hình_2. \* ARABIC </w:instrText>
      </w:r>
      <w:r>
        <w:rPr>
          <w:noProof/>
        </w:rPr>
        <w:fldChar w:fldCharType="separate"/>
      </w:r>
      <w:r w:rsidR="004A13B6">
        <w:rPr>
          <w:noProof/>
        </w:rPr>
        <w:t>12</w:t>
      </w:r>
      <w:r>
        <w:rPr>
          <w:noProof/>
        </w:rPr>
        <w:fldChar w:fldCharType="end"/>
      </w:r>
      <w:r>
        <w:t xml:space="preserve"> Activity Nhận sửa trên Mobile</w:t>
      </w:r>
      <w:bookmarkEnd w:id="73"/>
      <w:bookmarkEnd w:id="74"/>
    </w:p>
    <w:p w14:paraId="7A7F9818" w14:textId="77777777" w:rsidR="00FD744E" w:rsidRDefault="00FD744E" w:rsidP="00FD744E">
      <w:pPr>
        <w:pStyle w:val="Heading2"/>
        <w:rPr>
          <w:rFonts w:eastAsiaTheme="minorHAnsi"/>
        </w:rPr>
      </w:pPr>
      <w:bookmarkStart w:id="75" w:name="_Toc11065165"/>
      <w:r>
        <w:rPr>
          <w:rFonts w:eastAsiaTheme="minorHAnsi"/>
        </w:rPr>
        <w:t>Cơ sở dữ liệu MongoDB</w:t>
      </w:r>
      <w:bookmarkEnd w:id="75"/>
    </w:p>
    <w:p w14:paraId="0BFAC024" w14:textId="77777777" w:rsidR="00FD744E" w:rsidRDefault="00FD744E" w:rsidP="00FD744E">
      <w:pPr>
        <w:pStyle w:val="Heading3"/>
      </w:pPr>
      <w:bookmarkStart w:id="76" w:name="_Toc11065166"/>
      <w:r>
        <w:t>Khái niệm MongoDB và NoSQL</w:t>
      </w:r>
      <w:bookmarkEnd w:id="76"/>
    </w:p>
    <w:p w14:paraId="2DA9DC74" w14:textId="77777777" w:rsidR="00FD744E" w:rsidRDefault="00FD744E" w:rsidP="00FD744E">
      <w:pPr>
        <w:ind w:firstLine="284"/>
        <w:rPr>
          <w:lang w:val="de-DE" w:eastAsia="zh-CN"/>
        </w:rPr>
      </w:pPr>
      <w:r>
        <w:rPr>
          <w:lang w:val="de-DE" w:eastAsia="zh-CN"/>
        </w:rPr>
        <w:t>NoSQL nghĩa là Non SQL hay cũng có thể gọi là Not only SQL [11].NoSQL là cơ sở dữ liệu không quan hệ, ràng buộc giữa các Collection (tương đương với table trong CSDL thông thường). NoSQL đặc biệt nhấn mạnh đến mô hình lưu trữ cặp key – value và hệ thống lưu trữ phân tán.</w:t>
      </w:r>
    </w:p>
    <w:p w14:paraId="687B0A88" w14:textId="77777777" w:rsidR="00FD744E" w:rsidRPr="00E916B7" w:rsidRDefault="00FD744E" w:rsidP="00FD744E">
      <w:pPr>
        <w:ind w:firstLine="284"/>
        <w:rPr>
          <w:rFonts w:cs="Times New Roman"/>
          <w:lang w:val="de-DE" w:eastAsia="zh-CN"/>
        </w:rPr>
      </w:pPr>
      <w:r w:rsidRPr="00E916B7">
        <w:rPr>
          <w:rFonts w:cs="Times New Roman"/>
          <w:shd w:val="clear" w:color="auto" w:fill="FFFFFF"/>
        </w:rPr>
        <w:t>NoSQL</w:t>
      </w:r>
      <w:r>
        <w:rPr>
          <w:rFonts w:cs="Times New Roman"/>
          <w:shd w:val="clear" w:color="auto" w:fill="FFFFFF"/>
        </w:rPr>
        <w:t xml:space="preserve"> là mã nguồn mở, không cần mất chi phí và có xu hướng tin cậy, nhanh hơn so với hệ quản tri cơ sở dữ liệu quan hệ [12]</w:t>
      </w:r>
      <w:r w:rsidRPr="00E916B7">
        <w:rPr>
          <w:rFonts w:cs="Times New Roman"/>
          <w:shd w:val="clear" w:color="auto" w:fill="FFFFFF"/>
        </w:rPr>
        <w:t>.</w:t>
      </w:r>
      <w:r>
        <w:rPr>
          <w:rFonts w:cs="Times New Roman"/>
          <w:shd w:val="clear" w:color="auto" w:fill="FFFFFF"/>
        </w:rPr>
        <w:t xml:space="preserve"> NoSQL linh hoạt trong việc mở rộng và phát triển, đồng thời áp dụng được công</w:t>
      </w:r>
      <w:r w:rsidRPr="00E916B7">
        <w:rPr>
          <w:rFonts w:cs="Times New Roman"/>
          <w:shd w:val="clear" w:color="auto" w:fill="FFFFFF"/>
        </w:rPr>
        <w:t> </w:t>
      </w:r>
      <w:r>
        <w:rPr>
          <w:rFonts w:cs="Times New Roman"/>
          <w:shd w:val="clear" w:color="auto" w:fill="FFFFFF"/>
        </w:rPr>
        <w:t>nghệ điện toán đám mây, vì vậy đem lại lợi ích đáng kể cho người dùng.</w:t>
      </w:r>
    </w:p>
    <w:p w14:paraId="534FECAE" w14:textId="77777777" w:rsidR="00FD744E" w:rsidRDefault="00FD744E" w:rsidP="00FD744E">
      <w:pPr>
        <w:ind w:firstLine="284"/>
        <w:rPr>
          <w:rFonts w:cs="Times New Roman"/>
          <w:shd w:val="clear" w:color="auto" w:fill="FFFFFF"/>
        </w:rPr>
      </w:pPr>
      <w:r w:rsidRPr="00595DC6">
        <w:rPr>
          <w:rFonts w:cs="Times New Roman"/>
          <w:shd w:val="clear" w:color="auto" w:fill="FFFFFF"/>
        </w:rPr>
        <w:t xml:space="preserve">MongoDB là một hệ quản trị cơ sở dữ liệu mã nguồn mở thuộc họ NoSQL. </w:t>
      </w:r>
      <w:r>
        <w:rPr>
          <w:rFonts w:cs="Times New Roman"/>
          <w:shd w:val="clear" w:color="auto" w:fill="FFFFFF"/>
        </w:rPr>
        <w:t>MongoDB có cấu trúc lưu trữ tương tự như JSON, hoạt động trên khái niệm collection và document.</w:t>
      </w:r>
    </w:p>
    <w:p w14:paraId="3C37B0EB" w14:textId="77777777" w:rsidR="00FD744E" w:rsidRDefault="00FD744E" w:rsidP="00FD744E">
      <w:pPr>
        <w:ind w:firstLine="284"/>
        <w:rPr>
          <w:rFonts w:cs="Times New Roman"/>
          <w:shd w:val="clear" w:color="auto" w:fill="FFFFFF"/>
        </w:rPr>
      </w:pPr>
      <w:r w:rsidRPr="0064470D">
        <w:rPr>
          <w:rStyle w:val="Strong"/>
          <w:rFonts w:cs="Times New Roman"/>
          <w:shd w:val="clear" w:color="auto" w:fill="FFFFFF"/>
        </w:rPr>
        <w:t>Collection trong MongoDB</w:t>
      </w:r>
      <w:r w:rsidRPr="0064470D">
        <w:rPr>
          <w:rFonts w:cs="Times New Roman"/>
          <w:shd w:val="clear" w:color="auto" w:fill="FFFFFF"/>
        </w:rPr>
        <w:t> là nhóm các tài liệu (</w:t>
      </w:r>
      <w:r w:rsidRPr="0064470D">
        <w:rPr>
          <w:rStyle w:val="Strong"/>
          <w:rFonts w:cs="Times New Roman"/>
          <w:shd w:val="clear" w:color="auto" w:fill="FFFFFF"/>
        </w:rPr>
        <w:t>document</w:t>
      </w:r>
      <w:r w:rsidRPr="0064470D">
        <w:rPr>
          <w:rFonts w:cs="Times New Roman"/>
          <w:shd w:val="clear" w:color="auto" w:fill="FFFFFF"/>
        </w:rPr>
        <w:t xml:space="preserve">), nó tương đương với một bảng (table) trong CSDL thông thường nên mỗi collection sẽ thuộc về một database </w:t>
      </w:r>
      <w:r w:rsidRPr="0064470D">
        <w:rPr>
          <w:rFonts w:cs="Times New Roman"/>
          <w:shd w:val="clear" w:color="auto" w:fill="FFFFFF"/>
        </w:rPr>
        <w:lastRenderedPageBreak/>
        <w:t>duy nhất. Tuy nhiên nó có một sực khác biệt đó là nó không có ràng buộc Relationship như các hệ quản trị CSDL khác nên việc truy xuất rất nhanh, chính vì thế mỗi collection có thể chứa nhiều thể loại khác nhau không giống như table trong hệ quản trị mysql là các field cố định</w:t>
      </w:r>
      <w:r>
        <w:rPr>
          <w:rFonts w:cs="Times New Roman"/>
          <w:shd w:val="clear" w:color="auto" w:fill="FFFFFF"/>
        </w:rPr>
        <w:t xml:space="preserve"> [13]</w:t>
      </w:r>
      <w:r w:rsidRPr="0064470D">
        <w:rPr>
          <w:rFonts w:cs="Times New Roman"/>
          <w:shd w:val="clear" w:color="auto" w:fill="FFFFFF"/>
        </w:rPr>
        <w:t>.</w:t>
      </w:r>
    </w:p>
    <w:p w14:paraId="3F8AFBD1" w14:textId="77777777" w:rsidR="00FD744E" w:rsidRDefault="00FD744E" w:rsidP="00FD744E">
      <w:pPr>
        <w:ind w:firstLine="284"/>
        <w:rPr>
          <w:rFonts w:cs="Times New Roman"/>
          <w:shd w:val="clear" w:color="auto" w:fill="FFFFFF"/>
        </w:rPr>
      </w:pPr>
      <w:r w:rsidRPr="0064470D">
        <w:rPr>
          <w:rFonts w:cs="Times New Roman"/>
          <w:shd w:val="clear" w:color="auto" w:fill="FFFFFF"/>
        </w:rPr>
        <w:t>Document trong MongoDB có cấu trúc tương tự như kiểu dữ liệu JSON, nghĩa là sẽ có các cặ</w:t>
      </w:r>
      <w:r>
        <w:rPr>
          <w:rFonts w:cs="Times New Roman"/>
          <w:shd w:val="clear" w:color="auto" w:fill="FFFFFF"/>
        </w:rPr>
        <w:t>p (key-</w:t>
      </w:r>
      <w:r w:rsidRPr="0064470D">
        <w:rPr>
          <w:rFonts w:cs="Times New Roman"/>
          <w:shd w:val="clear" w:color="auto" w:fill="FFFFFF"/>
        </w:rPr>
        <w:t xml:space="preserve"> giá trị) nên nó có tính năng động rất lớn. </w:t>
      </w:r>
    </w:p>
    <w:p w14:paraId="51EB4F9A" w14:textId="77777777" w:rsidR="00FD744E" w:rsidRPr="0064470D" w:rsidRDefault="00FD744E" w:rsidP="00FD744E">
      <w:pPr>
        <w:ind w:firstLine="284"/>
        <w:rPr>
          <w:rFonts w:cs="Times New Roman"/>
          <w:shd w:val="clear" w:color="auto" w:fill="FFFFFF"/>
        </w:rPr>
      </w:pPr>
      <w:r w:rsidRPr="0064470D">
        <w:rPr>
          <w:rFonts w:cs="Times New Roman"/>
          <w:shd w:val="clear" w:color="auto" w:fill="FFFFFF"/>
        </w:rPr>
        <w:t>Document ta có thể hiểu nó giống như các record dữ liệu trong MYSQL, tuy nhiên nó có sự khác biệt là các cặ</w:t>
      </w:r>
      <w:r>
        <w:rPr>
          <w:rFonts w:cs="Times New Roman"/>
          <w:shd w:val="clear" w:color="auto" w:fill="FFFFFF"/>
        </w:rPr>
        <w:t>p (key-</w:t>
      </w:r>
      <w:r w:rsidRPr="0064470D">
        <w:rPr>
          <w:rFonts w:cs="Times New Roman"/>
          <w:shd w:val="clear" w:color="auto" w:fill="FFFFFF"/>
        </w:rPr>
        <w:t xml:space="preserve"> value) có thể không giống nhau ở mỗi document. </w:t>
      </w:r>
      <w:r>
        <w:rPr>
          <w:rFonts w:cs="Times New Roman"/>
          <w:shd w:val="clear" w:color="auto" w:fill="FFFFFF"/>
        </w:rPr>
        <w:t>Bảng 2.1 cho thấy sự khác nhau giữa MongoDB và SQL Database.</w:t>
      </w:r>
    </w:p>
    <w:p w14:paraId="4B599625" w14:textId="77777777" w:rsidR="00FD744E" w:rsidRDefault="00FD744E" w:rsidP="00FD744E">
      <w:pPr>
        <w:pStyle w:val="Caption"/>
        <w:keepNext/>
      </w:pPr>
      <w:bookmarkStart w:id="77" w:name="_Toc11077178"/>
      <w:r>
        <w:t xml:space="preserve">Bảng 2. </w:t>
      </w:r>
      <w:r>
        <w:rPr>
          <w:noProof/>
        </w:rPr>
        <w:fldChar w:fldCharType="begin"/>
      </w:r>
      <w:r>
        <w:rPr>
          <w:noProof/>
        </w:rPr>
        <w:instrText xml:space="preserve"> SEQ Bảng_2. \* ARABIC </w:instrText>
      </w:r>
      <w:r>
        <w:rPr>
          <w:noProof/>
        </w:rPr>
        <w:fldChar w:fldCharType="separate"/>
      </w:r>
      <w:r w:rsidR="004A13B6">
        <w:rPr>
          <w:noProof/>
        </w:rPr>
        <w:t>1</w:t>
      </w:r>
      <w:r>
        <w:rPr>
          <w:noProof/>
        </w:rPr>
        <w:fldChar w:fldCharType="end"/>
      </w:r>
      <w:r>
        <w:t xml:space="preserve"> So sánh SQL Database và MongoDB</w:t>
      </w:r>
      <w:bookmarkEnd w:id="77"/>
    </w:p>
    <w:tbl>
      <w:tblPr>
        <w:tblW w:w="4659" w:type="dxa"/>
        <w:jc w:val="center"/>
        <w:tblCellMar>
          <w:top w:w="15" w:type="dxa"/>
          <w:left w:w="15" w:type="dxa"/>
          <w:bottom w:w="15" w:type="dxa"/>
          <w:right w:w="15" w:type="dxa"/>
        </w:tblCellMar>
        <w:tblLook w:val="04A0" w:firstRow="1" w:lastRow="0" w:firstColumn="1" w:lastColumn="0" w:noHBand="0" w:noVBand="1"/>
      </w:tblPr>
      <w:tblGrid>
        <w:gridCol w:w="1498"/>
        <w:gridCol w:w="3161"/>
      </w:tblGrid>
      <w:tr w:rsidR="00FD744E" w:rsidRPr="00234966" w14:paraId="71E0EABB" w14:textId="77777777" w:rsidTr="00D834DC">
        <w:trPr>
          <w:tblHeader/>
          <w:jc w:val="center"/>
        </w:trPr>
        <w:tc>
          <w:tcPr>
            <w:tcW w:w="0" w:type="auto"/>
            <w:tcBorders>
              <w:top w:val="single" w:sz="6" w:space="0" w:color="DDDDDD"/>
              <w:left w:val="single" w:sz="6" w:space="0" w:color="DDDDDD"/>
              <w:bottom w:val="single" w:sz="6" w:space="0" w:color="DDDDDD"/>
              <w:right w:val="single" w:sz="6" w:space="0" w:color="DDDDDD"/>
            </w:tcBorders>
            <w:tcMar>
              <w:top w:w="120" w:type="dxa"/>
              <w:left w:w="168" w:type="dxa"/>
              <w:bottom w:w="120" w:type="dxa"/>
              <w:right w:w="168" w:type="dxa"/>
            </w:tcMar>
            <w:vAlign w:val="center"/>
            <w:hideMark/>
          </w:tcPr>
          <w:p w14:paraId="46E1E30E" w14:textId="77777777" w:rsidR="00FD744E" w:rsidRPr="00234966" w:rsidRDefault="00FD744E" w:rsidP="00D834DC">
            <w:pPr>
              <w:spacing w:before="0" w:after="0" w:line="240" w:lineRule="auto"/>
              <w:jc w:val="left"/>
              <w:rPr>
                <w:rFonts w:ascii="Arial" w:eastAsia="Times New Roman" w:hAnsi="Arial" w:cs="Arial"/>
                <w:b/>
                <w:bCs/>
                <w:kern w:val="0"/>
                <w:sz w:val="22"/>
                <w:szCs w:val="22"/>
                <w:lang w:eastAsia="ko-KR"/>
              </w:rPr>
            </w:pPr>
            <w:r w:rsidRPr="00234966">
              <w:rPr>
                <w:rFonts w:ascii="Arial" w:eastAsia="Times New Roman" w:hAnsi="Arial" w:cs="Arial"/>
                <w:b/>
                <w:bCs/>
                <w:kern w:val="0"/>
                <w:sz w:val="22"/>
                <w:szCs w:val="22"/>
                <w:lang w:eastAsia="ko-KR"/>
              </w:rPr>
              <w:t>SQL DB</w:t>
            </w:r>
          </w:p>
        </w:tc>
        <w:tc>
          <w:tcPr>
            <w:tcW w:w="0" w:type="auto"/>
            <w:tcBorders>
              <w:top w:val="single" w:sz="6" w:space="0" w:color="DDDDDD"/>
              <w:left w:val="single" w:sz="6" w:space="0" w:color="DDDDDD"/>
              <w:bottom w:val="single" w:sz="6" w:space="0" w:color="DDDDDD"/>
              <w:right w:val="single" w:sz="6" w:space="0" w:color="DDDDDD"/>
            </w:tcBorders>
            <w:tcMar>
              <w:top w:w="120" w:type="dxa"/>
              <w:left w:w="168" w:type="dxa"/>
              <w:bottom w:w="120" w:type="dxa"/>
              <w:right w:w="168" w:type="dxa"/>
            </w:tcMar>
            <w:vAlign w:val="center"/>
            <w:hideMark/>
          </w:tcPr>
          <w:p w14:paraId="62D07337" w14:textId="77777777" w:rsidR="00FD744E" w:rsidRPr="00234966" w:rsidRDefault="00FD744E" w:rsidP="00D834DC">
            <w:pPr>
              <w:spacing w:before="0" w:after="0" w:line="240" w:lineRule="auto"/>
              <w:jc w:val="left"/>
              <w:rPr>
                <w:rFonts w:ascii="Arial" w:eastAsia="Times New Roman" w:hAnsi="Arial" w:cs="Arial"/>
                <w:b/>
                <w:bCs/>
                <w:kern w:val="0"/>
                <w:sz w:val="22"/>
                <w:szCs w:val="22"/>
                <w:lang w:eastAsia="ko-KR"/>
              </w:rPr>
            </w:pPr>
            <w:r w:rsidRPr="00234966">
              <w:rPr>
                <w:rFonts w:ascii="Arial" w:eastAsia="Times New Roman" w:hAnsi="Arial" w:cs="Arial"/>
                <w:b/>
                <w:bCs/>
                <w:kern w:val="0"/>
                <w:sz w:val="22"/>
                <w:szCs w:val="22"/>
                <w:lang w:eastAsia="ko-KR"/>
              </w:rPr>
              <w:t>MongoDB</w:t>
            </w:r>
          </w:p>
        </w:tc>
      </w:tr>
      <w:tr w:rsidR="00FD744E" w:rsidRPr="00234966" w14:paraId="492455D0" w14:textId="77777777" w:rsidTr="00D834DC">
        <w:trPr>
          <w:jc w:val="center"/>
        </w:trPr>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5C99FB66" w14:textId="77777777" w:rsidR="00FD744E" w:rsidRPr="00234966" w:rsidRDefault="00FD744E" w:rsidP="00D834DC">
            <w:pPr>
              <w:spacing w:before="0" w:after="0" w:line="240" w:lineRule="auto"/>
              <w:jc w:val="left"/>
              <w:rPr>
                <w:rFonts w:ascii="Arial" w:eastAsia="Times New Roman" w:hAnsi="Arial" w:cs="Arial"/>
                <w:kern w:val="0"/>
                <w:sz w:val="22"/>
                <w:szCs w:val="22"/>
                <w:lang w:eastAsia="ko-KR"/>
              </w:rPr>
            </w:pPr>
            <w:r w:rsidRPr="00234966">
              <w:rPr>
                <w:rFonts w:ascii="Arial" w:eastAsia="Times New Roman" w:hAnsi="Arial" w:cs="Arial"/>
                <w:kern w:val="0"/>
                <w:sz w:val="22"/>
                <w:szCs w:val="22"/>
                <w:lang w:eastAsia="ko-KR"/>
              </w:rPr>
              <w:t>Table</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1A4E4E73" w14:textId="77777777" w:rsidR="00FD744E" w:rsidRPr="00234966" w:rsidRDefault="00FD744E" w:rsidP="00D834DC">
            <w:pPr>
              <w:spacing w:before="0" w:after="0" w:line="240" w:lineRule="auto"/>
              <w:jc w:val="left"/>
              <w:rPr>
                <w:rFonts w:ascii="Arial" w:eastAsia="Times New Roman" w:hAnsi="Arial" w:cs="Arial"/>
                <w:kern w:val="0"/>
                <w:sz w:val="22"/>
                <w:szCs w:val="22"/>
                <w:lang w:eastAsia="ko-KR"/>
              </w:rPr>
            </w:pPr>
            <w:r w:rsidRPr="00234966">
              <w:rPr>
                <w:rFonts w:ascii="Arial" w:eastAsia="Times New Roman" w:hAnsi="Arial" w:cs="Arial"/>
                <w:kern w:val="0"/>
                <w:sz w:val="22"/>
                <w:szCs w:val="22"/>
                <w:lang w:eastAsia="ko-KR"/>
              </w:rPr>
              <w:t>Collection</w:t>
            </w:r>
          </w:p>
        </w:tc>
      </w:tr>
      <w:tr w:rsidR="00FD744E" w:rsidRPr="00234966" w14:paraId="13719AAF" w14:textId="77777777" w:rsidTr="00D834DC">
        <w:trPr>
          <w:jc w:val="center"/>
        </w:trPr>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11FCE3B5" w14:textId="77777777" w:rsidR="00FD744E" w:rsidRPr="00234966" w:rsidRDefault="00FD744E" w:rsidP="00D834DC">
            <w:pPr>
              <w:spacing w:before="0" w:after="0" w:line="240" w:lineRule="auto"/>
              <w:jc w:val="left"/>
              <w:rPr>
                <w:rFonts w:ascii="Arial" w:eastAsia="Times New Roman" w:hAnsi="Arial" w:cs="Arial"/>
                <w:kern w:val="0"/>
                <w:sz w:val="22"/>
                <w:szCs w:val="22"/>
                <w:lang w:eastAsia="ko-KR"/>
              </w:rPr>
            </w:pPr>
            <w:r w:rsidRPr="00234966">
              <w:rPr>
                <w:rFonts w:ascii="Arial" w:eastAsia="Times New Roman" w:hAnsi="Arial" w:cs="Arial"/>
                <w:kern w:val="0"/>
                <w:sz w:val="22"/>
                <w:szCs w:val="22"/>
                <w:lang w:eastAsia="ko-KR"/>
              </w:rPr>
              <w:t>Row</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2DB853BF" w14:textId="77777777" w:rsidR="00FD744E" w:rsidRPr="00234966" w:rsidRDefault="00FD744E" w:rsidP="00D834DC">
            <w:pPr>
              <w:spacing w:before="0" w:after="0" w:line="240" w:lineRule="auto"/>
              <w:jc w:val="left"/>
              <w:rPr>
                <w:rFonts w:ascii="Arial" w:eastAsia="Times New Roman" w:hAnsi="Arial" w:cs="Arial"/>
                <w:kern w:val="0"/>
                <w:sz w:val="22"/>
                <w:szCs w:val="22"/>
                <w:lang w:eastAsia="ko-KR"/>
              </w:rPr>
            </w:pPr>
            <w:r w:rsidRPr="00234966">
              <w:rPr>
                <w:rFonts w:ascii="Arial" w:eastAsia="Times New Roman" w:hAnsi="Arial" w:cs="Arial"/>
                <w:kern w:val="0"/>
                <w:sz w:val="22"/>
                <w:szCs w:val="22"/>
                <w:lang w:eastAsia="ko-KR"/>
              </w:rPr>
              <w:t>Document</w:t>
            </w:r>
          </w:p>
        </w:tc>
      </w:tr>
      <w:tr w:rsidR="00FD744E" w:rsidRPr="00234966" w14:paraId="50517DBA" w14:textId="77777777" w:rsidTr="00D834DC">
        <w:trPr>
          <w:jc w:val="center"/>
        </w:trPr>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0847EC51" w14:textId="77777777" w:rsidR="00FD744E" w:rsidRPr="00234966" w:rsidRDefault="00FD744E" w:rsidP="00D834DC">
            <w:pPr>
              <w:spacing w:before="0" w:after="0" w:line="240" w:lineRule="auto"/>
              <w:jc w:val="left"/>
              <w:rPr>
                <w:rFonts w:ascii="Arial" w:eastAsia="Times New Roman" w:hAnsi="Arial" w:cs="Arial"/>
                <w:kern w:val="0"/>
                <w:sz w:val="22"/>
                <w:szCs w:val="22"/>
                <w:lang w:eastAsia="ko-KR"/>
              </w:rPr>
            </w:pPr>
            <w:r w:rsidRPr="00234966">
              <w:rPr>
                <w:rFonts w:ascii="Arial" w:eastAsia="Times New Roman" w:hAnsi="Arial" w:cs="Arial"/>
                <w:kern w:val="0"/>
                <w:sz w:val="22"/>
                <w:szCs w:val="22"/>
                <w:lang w:eastAsia="ko-KR"/>
              </w:rPr>
              <w:t>Column</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4A419081" w14:textId="77777777" w:rsidR="00FD744E" w:rsidRPr="00234966" w:rsidRDefault="00FD744E" w:rsidP="00D834DC">
            <w:pPr>
              <w:spacing w:before="0" w:after="0" w:line="240" w:lineRule="auto"/>
              <w:jc w:val="left"/>
              <w:rPr>
                <w:rFonts w:ascii="Arial" w:eastAsia="Times New Roman" w:hAnsi="Arial" w:cs="Arial"/>
                <w:kern w:val="0"/>
                <w:sz w:val="22"/>
                <w:szCs w:val="22"/>
                <w:lang w:eastAsia="ko-KR"/>
              </w:rPr>
            </w:pPr>
            <w:r w:rsidRPr="00234966">
              <w:rPr>
                <w:rFonts w:ascii="Arial" w:eastAsia="Times New Roman" w:hAnsi="Arial" w:cs="Arial"/>
                <w:kern w:val="0"/>
                <w:sz w:val="22"/>
                <w:szCs w:val="22"/>
                <w:lang w:eastAsia="ko-KR"/>
              </w:rPr>
              <w:t>Field</w:t>
            </w:r>
          </w:p>
        </w:tc>
      </w:tr>
      <w:tr w:rsidR="00FD744E" w:rsidRPr="00234966" w14:paraId="463D427B" w14:textId="77777777" w:rsidTr="00D834DC">
        <w:trPr>
          <w:jc w:val="center"/>
        </w:trPr>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615132BE" w14:textId="77777777" w:rsidR="00FD744E" w:rsidRPr="00234966" w:rsidRDefault="00FD744E" w:rsidP="00D834DC">
            <w:pPr>
              <w:spacing w:before="0" w:after="0" w:line="240" w:lineRule="auto"/>
              <w:jc w:val="left"/>
              <w:rPr>
                <w:rFonts w:ascii="Arial" w:eastAsia="Times New Roman" w:hAnsi="Arial" w:cs="Arial"/>
                <w:kern w:val="0"/>
                <w:sz w:val="22"/>
                <w:szCs w:val="22"/>
                <w:lang w:eastAsia="ko-KR"/>
              </w:rPr>
            </w:pPr>
            <w:r w:rsidRPr="00234966">
              <w:rPr>
                <w:rFonts w:ascii="Arial" w:eastAsia="Times New Roman" w:hAnsi="Arial" w:cs="Arial"/>
                <w:kern w:val="0"/>
                <w:sz w:val="22"/>
                <w:szCs w:val="22"/>
                <w:lang w:eastAsia="ko-KR"/>
              </w:rPr>
              <w:t>Joins</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03148BA1" w14:textId="77777777" w:rsidR="00FD744E" w:rsidRPr="00234966" w:rsidRDefault="00FD744E" w:rsidP="00D834DC">
            <w:pPr>
              <w:spacing w:before="0" w:after="0" w:line="240" w:lineRule="auto"/>
              <w:jc w:val="left"/>
              <w:rPr>
                <w:rFonts w:ascii="Arial" w:eastAsia="Times New Roman" w:hAnsi="Arial" w:cs="Arial"/>
                <w:kern w:val="0"/>
                <w:sz w:val="22"/>
                <w:szCs w:val="22"/>
                <w:lang w:eastAsia="ko-KR"/>
              </w:rPr>
            </w:pPr>
            <w:r w:rsidRPr="00234966">
              <w:rPr>
                <w:rFonts w:ascii="Arial" w:eastAsia="Times New Roman" w:hAnsi="Arial" w:cs="Arial"/>
                <w:kern w:val="0"/>
                <w:sz w:val="22"/>
                <w:szCs w:val="22"/>
                <w:lang w:eastAsia="ko-KR"/>
              </w:rPr>
              <w:t>Embeded documents, linking</w:t>
            </w:r>
          </w:p>
        </w:tc>
      </w:tr>
      <w:tr w:rsidR="00FD744E" w:rsidRPr="00234966" w14:paraId="41A35E1D" w14:textId="77777777" w:rsidTr="00D834DC">
        <w:trPr>
          <w:jc w:val="center"/>
        </w:trPr>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372C3BDB" w14:textId="77777777" w:rsidR="00FD744E" w:rsidRPr="00234966" w:rsidRDefault="00FD744E" w:rsidP="00D834DC">
            <w:pPr>
              <w:spacing w:before="0" w:after="0" w:line="240" w:lineRule="auto"/>
              <w:jc w:val="left"/>
              <w:rPr>
                <w:rFonts w:ascii="Arial" w:eastAsia="Times New Roman" w:hAnsi="Arial" w:cs="Arial"/>
                <w:kern w:val="0"/>
                <w:sz w:val="22"/>
                <w:szCs w:val="22"/>
                <w:lang w:eastAsia="ko-KR"/>
              </w:rPr>
            </w:pPr>
            <w:r w:rsidRPr="00234966">
              <w:rPr>
                <w:rFonts w:ascii="Arial" w:eastAsia="Times New Roman" w:hAnsi="Arial" w:cs="Arial"/>
                <w:kern w:val="0"/>
                <w:sz w:val="22"/>
                <w:szCs w:val="22"/>
                <w:lang w:eastAsia="ko-KR"/>
              </w:rPr>
              <w:t>Primary key</w:t>
            </w:r>
          </w:p>
        </w:tc>
        <w:tc>
          <w:tcPr>
            <w:tcW w:w="0" w:type="auto"/>
            <w:tcBorders>
              <w:top w:val="single" w:sz="6" w:space="0" w:color="DDDDDD"/>
              <w:left w:val="single" w:sz="6" w:space="0" w:color="DDDDDD"/>
              <w:bottom w:val="single" w:sz="6" w:space="0" w:color="DDDDDD"/>
              <w:right w:val="single" w:sz="6" w:space="0" w:color="DDDDDD"/>
            </w:tcBorders>
            <w:tcMar>
              <w:top w:w="96" w:type="dxa"/>
              <w:left w:w="168" w:type="dxa"/>
              <w:bottom w:w="96" w:type="dxa"/>
              <w:right w:w="168" w:type="dxa"/>
            </w:tcMar>
            <w:vAlign w:val="center"/>
            <w:hideMark/>
          </w:tcPr>
          <w:p w14:paraId="370122DE" w14:textId="77777777" w:rsidR="00FD744E" w:rsidRPr="00234966" w:rsidRDefault="00FD744E" w:rsidP="00D834DC">
            <w:pPr>
              <w:spacing w:before="0" w:after="0" w:line="240" w:lineRule="auto"/>
              <w:jc w:val="left"/>
              <w:rPr>
                <w:rFonts w:ascii="Arial" w:eastAsia="Times New Roman" w:hAnsi="Arial" w:cs="Arial"/>
                <w:kern w:val="0"/>
                <w:sz w:val="22"/>
                <w:szCs w:val="22"/>
                <w:lang w:eastAsia="ko-KR"/>
              </w:rPr>
            </w:pPr>
            <w:r w:rsidRPr="00234966">
              <w:rPr>
                <w:rFonts w:ascii="Arial" w:eastAsia="Times New Roman" w:hAnsi="Arial" w:cs="Arial"/>
                <w:kern w:val="0"/>
                <w:sz w:val="22"/>
                <w:szCs w:val="22"/>
                <w:lang w:eastAsia="ko-KR"/>
              </w:rPr>
              <w:t>Primary key</w:t>
            </w:r>
          </w:p>
        </w:tc>
      </w:tr>
    </w:tbl>
    <w:p w14:paraId="335E529B" w14:textId="77777777" w:rsidR="00FD744E" w:rsidRPr="0064470D" w:rsidRDefault="00FD744E" w:rsidP="00FD744E">
      <w:pPr>
        <w:ind w:firstLine="284"/>
        <w:rPr>
          <w:rFonts w:cs="Times New Roman"/>
          <w:szCs w:val="26"/>
          <w:shd w:val="clear" w:color="auto" w:fill="FFFFFF"/>
        </w:rPr>
      </w:pPr>
      <w:r w:rsidRPr="00234966">
        <w:rPr>
          <w:rFonts w:cs="Times New Roman"/>
          <w:szCs w:val="26"/>
          <w:shd w:val="clear" w:color="auto" w:fill="FFFFFF"/>
        </w:rPr>
        <w:t>MongoDB là một cơ sở dữ liệu NoSQL hỗ trợ đa nền tảng, nó có thể chạy trên Windows, Linux và Mac...Nó hỗ trợ hầu hết các ngôn ngữ lập trình phổ biến như C#, Java, PHP, Javascript...và các môi trường phát triể</w:t>
      </w:r>
      <w:r>
        <w:rPr>
          <w:rFonts w:cs="Times New Roman"/>
          <w:szCs w:val="26"/>
          <w:shd w:val="clear" w:color="auto" w:fill="FFFFFF"/>
        </w:rPr>
        <w:t>n khác nhau.</w:t>
      </w:r>
    </w:p>
    <w:p w14:paraId="4493D681" w14:textId="77777777" w:rsidR="00FD744E" w:rsidRDefault="00FD744E" w:rsidP="00FD744E">
      <w:pPr>
        <w:pStyle w:val="Heading3"/>
      </w:pPr>
      <w:bookmarkStart w:id="78" w:name="_Toc11065167"/>
      <w:r>
        <w:t>Đặc điểm của MongoDB</w:t>
      </w:r>
      <w:bookmarkEnd w:id="78"/>
    </w:p>
    <w:p w14:paraId="7698F6AA" w14:textId="77777777" w:rsidR="00FD744E" w:rsidRDefault="00FD744E" w:rsidP="00FD744E">
      <w:pPr>
        <w:rPr>
          <w:lang w:val="de-DE" w:eastAsia="zh-CN"/>
        </w:rPr>
      </w:pPr>
      <w:r>
        <w:rPr>
          <w:lang w:val="de-DE" w:eastAsia="zh-CN"/>
        </w:rPr>
        <w:t>MongoDB có một số đặc điểm như:</w:t>
      </w:r>
    </w:p>
    <w:p w14:paraId="653BD5DC" w14:textId="77777777" w:rsidR="00FD744E" w:rsidRPr="00466029" w:rsidRDefault="00FD744E" w:rsidP="00FD744E">
      <w:pPr>
        <w:numPr>
          <w:ilvl w:val="0"/>
          <w:numId w:val="12"/>
        </w:numPr>
        <w:shd w:val="clear" w:color="auto" w:fill="FFFFFF"/>
        <w:ind w:left="851" w:hanging="284"/>
        <w:jc w:val="left"/>
        <w:textAlignment w:val="baseline"/>
        <w:rPr>
          <w:rFonts w:cs="Times New Roman"/>
          <w:sz w:val="24"/>
        </w:rPr>
      </w:pPr>
      <w:r w:rsidRPr="00466029">
        <w:rPr>
          <w:rFonts w:cs="Times New Roman"/>
        </w:rPr>
        <w:t>MongoDB lưu dữ liệu dạng JSON, khi bạn insert nhiều đối tượng thì nó sẽ là insert một mảng JSON gần như với trường hợp insert 1 đối tượng</w:t>
      </w:r>
      <w:r>
        <w:rPr>
          <w:rFonts w:cs="Times New Roman"/>
        </w:rPr>
        <w:t>.</w:t>
      </w:r>
    </w:p>
    <w:p w14:paraId="43884DBC" w14:textId="77777777" w:rsidR="00FD744E" w:rsidRPr="00466029" w:rsidRDefault="00FD744E" w:rsidP="00FD744E">
      <w:pPr>
        <w:numPr>
          <w:ilvl w:val="0"/>
          <w:numId w:val="12"/>
        </w:numPr>
        <w:shd w:val="clear" w:color="auto" w:fill="FFFFFF"/>
        <w:ind w:left="851" w:hanging="284"/>
        <w:jc w:val="left"/>
        <w:textAlignment w:val="baseline"/>
        <w:rPr>
          <w:rFonts w:cs="Times New Roman"/>
        </w:rPr>
      </w:pPr>
      <w:r w:rsidRPr="00466029">
        <w:rPr>
          <w:rFonts w:cs="Times New Roman"/>
        </w:rPr>
        <w:t>Dữ liệu trong MongoDB không có sự ràng buộc lẫn nhau như trong RDBMS, khi insert, xóa hay update nó không cần phải mất thời gian kiểm tra xem có thỏa mãn các bảng liên quan như trong RDBMS.</w:t>
      </w:r>
    </w:p>
    <w:p w14:paraId="5F1B05F4" w14:textId="77777777" w:rsidR="00FD744E" w:rsidRPr="00466029" w:rsidRDefault="00FD744E" w:rsidP="00FD744E">
      <w:pPr>
        <w:numPr>
          <w:ilvl w:val="0"/>
          <w:numId w:val="12"/>
        </w:numPr>
        <w:shd w:val="clear" w:color="auto" w:fill="FFFFFF"/>
        <w:ind w:left="851" w:hanging="284"/>
        <w:jc w:val="left"/>
        <w:textAlignment w:val="baseline"/>
        <w:rPr>
          <w:rFonts w:cs="Times New Roman"/>
        </w:rPr>
      </w:pPr>
      <w:r w:rsidRPr="00466029">
        <w:rPr>
          <w:rFonts w:cs="Times New Roman"/>
        </w:rPr>
        <w:t>Dữ liệu trong MongoDB được </w:t>
      </w:r>
      <w:hyperlink r:id="rId113" w:history="1">
        <w:r w:rsidRPr="00466029">
          <w:rPr>
            <w:rStyle w:val="Hyperlink"/>
            <w:rFonts w:cs="Times New Roman"/>
            <w:color w:val="auto"/>
            <w:bdr w:val="none" w:sz="0" w:space="0" w:color="auto" w:frame="1"/>
          </w:rPr>
          <w:t>đánh chỉ mục</w:t>
        </w:r>
      </w:hyperlink>
      <w:r w:rsidRPr="00466029">
        <w:rPr>
          <w:rFonts w:cs="Times New Roman"/>
        </w:rPr>
        <w:t> (</w:t>
      </w:r>
      <w:hyperlink r:id="rId114" w:history="1">
        <w:r w:rsidRPr="00466029">
          <w:rPr>
            <w:rStyle w:val="Hyperlink"/>
            <w:rFonts w:cs="Times New Roman"/>
            <w:color w:val="auto"/>
            <w:bdr w:val="none" w:sz="0" w:space="0" w:color="auto" w:frame="1"/>
          </w:rPr>
          <w:t>đánh index</w:t>
        </w:r>
      </w:hyperlink>
      <w:r w:rsidRPr="00466029">
        <w:rPr>
          <w:rFonts w:cs="Times New Roman"/>
        </w:rPr>
        <w:t>) nên khi truy vấ</w:t>
      </w:r>
      <w:r>
        <w:rPr>
          <w:rFonts w:cs="Times New Roman"/>
        </w:rPr>
        <w:t>n</w:t>
      </w:r>
      <w:r w:rsidRPr="00466029">
        <w:rPr>
          <w:rFonts w:cs="Times New Roman"/>
        </w:rPr>
        <w:t xml:space="preserve"> sẽ tìm rất nhanh.</w:t>
      </w:r>
      <w:r w:rsidRPr="00466029">
        <w:rPr>
          <w:rFonts w:cs="Times New Roman"/>
          <w:lang w:val="de-DE" w:eastAsia="zh-CN"/>
        </w:rPr>
        <w:t>.</w:t>
      </w:r>
    </w:p>
    <w:p w14:paraId="2AC0479F" w14:textId="77777777" w:rsidR="00FD744E" w:rsidRPr="004A71F0" w:rsidRDefault="00FD744E" w:rsidP="00FD744E">
      <w:pPr>
        <w:pStyle w:val="ListParagraph"/>
        <w:numPr>
          <w:ilvl w:val="0"/>
          <w:numId w:val="12"/>
        </w:numPr>
        <w:ind w:left="851" w:hanging="284"/>
        <w:rPr>
          <w:lang w:val="de-DE" w:eastAsia="zh-CN"/>
        </w:rPr>
      </w:pPr>
      <w:r>
        <w:rPr>
          <w:lang w:val="de-DE" w:eastAsia="zh-CN"/>
        </w:rPr>
        <w:t>Phi quan hệ - không có ràng buôc nào cho việc nhất quán dữ liệu</w:t>
      </w:r>
    </w:p>
    <w:p w14:paraId="2D885A68" w14:textId="77777777" w:rsidR="00FD744E" w:rsidRPr="00847CED" w:rsidRDefault="00FD744E" w:rsidP="00FD744E">
      <w:pPr>
        <w:pStyle w:val="ListParagraph"/>
        <w:numPr>
          <w:ilvl w:val="0"/>
          <w:numId w:val="12"/>
        </w:numPr>
        <w:ind w:left="851" w:hanging="284"/>
        <w:rPr>
          <w:lang w:val="de-DE" w:eastAsia="zh-CN"/>
        </w:rPr>
      </w:pPr>
      <w:r>
        <w:rPr>
          <w:lang w:val="de-DE" w:eastAsia="zh-CN"/>
        </w:rPr>
        <w:lastRenderedPageBreak/>
        <w:t>Tính nhất quán không theo thời gian thực: sau mỗi thay đổi CSDL, không cần tác động ngay đến tất cả các CSDL liên quan mà được lan truyền theo thời gian.</w:t>
      </w:r>
    </w:p>
    <w:p w14:paraId="630111BC" w14:textId="77777777" w:rsidR="00FD744E" w:rsidRDefault="00FD744E" w:rsidP="00FD744E">
      <w:pPr>
        <w:pStyle w:val="Heading3"/>
      </w:pPr>
      <w:bookmarkStart w:id="79" w:name="_Toc11065168"/>
      <w:r>
        <w:t>Kiến trúc MongoDB</w:t>
      </w:r>
      <w:bookmarkEnd w:id="79"/>
    </w:p>
    <w:p w14:paraId="3B123DDA" w14:textId="77777777" w:rsidR="00FD744E" w:rsidRPr="00E3717D" w:rsidRDefault="00FD744E" w:rsidP="00FD744E">
      <w:pPr>
        <w:ind w:firstLine="284"/>
        <w:rPr>
          <w:szCs w:val="26"/>
          <w:shd w:val="clear" w:color="auto" w:fill="FFFFFF"/>
        </w:rPr>
      </w:pPr>
      <w:r w:rsidRPr="00E3717D">
        <w:rPr>
          <w:szCs w:val="26"/>
          <w:shd w:val="clear" w:color="auto" w:fill="FFFFFF"/>
        </w:rPr>
        <w:t>Một MongoDB Server sẽ chứa nhiều database. Mỗi database lại chứa một hoặc nhiều colection. Đây là một tập các documnents, về mặt logic thì chúng gần tương tự như các table trong CSDL quan hệ. Tuy nhiên, điểm hay ở đây là ta không cần phải định nghĩa trước cấu trúc của dữ liệu trước khi thao tác thêm, sửa dữ liệu… Một document là một đơn vị dữ liệu – một bản ghi (không lớn hơn 16MB). Mỗi chúng lại chứa một tập các trước hoặc các cặp key – value. Key là một chuỗi ký tự, dùng để truy xuất giá trị dạng : string, integer, double, …</w:t>
      </w:r>
    </w:p>
    <w:p w14:paraId="45DBA4E5" w14:textId="77777777" w:rsidR="00FD744E" w:rsidRPr="00847CED" w:rsidRDefault="00FD744E" w:rsidP="00FD744E">
      <w:pPr>
        <w:ind w:firstLine="284"/>
        <w:rPr>
          <w:szCs w:val="26"/>
          <w:shd w:val="clear" w:color="auto" w:fill="FFFFFF"/>
        </w:rPr>
      </w:pPr>
      <w:r w:rsidRPr="00E3717D">
        <w:rPr>
          <w:szCs w:val="26"/>
          <w:shd w:val="clear" w:color="auto" w:fill="FFFFFF"/>
        </w:rPr>
        <w:t>Cấu trúc có vẻ khá giống JSON, tuy nhiên, khi lưu trữ document này ra database, MongoDB sẽ serialize dữ liệu thành một dạng mã hóa nhị phân đặc biệt – BSON. Ưu điểm của BSON là hiệu quả hơn các dạng format trung gian như XML hay JSON cả hệ tiêu thụ bộ nhớ lẫn hiệu năng xử lý. BSON hỗ trợ toàn bộ dạng dữ liệu mà JSON hỗ trợ (string, integer, double, Boolean, array, object, null) và thêm một số dạng dữ liệu đặc biệt như regular expression, object ID, date, binary, code. </w:t>
      </w:r>
    </w:p>
    <w:p w14:paraId="1651B0B9" w14:textId="77777777" w:rsidR="00FD744E" w:rsidRDefault="00FD744E" w:rsidP="00FD744E">
      <w:pPr>
        <w:pStyle w:val="Heading3"/>
        <w:rPr>
          <w:rFonts w:eastAsiaTheme="minorHAnsi" w:cs="Angsana New"/>
        </w:rPr>
      </w:pPr>
      <w:bookmarkStart w:id="80" w:name="_Toc11065169"/>
      <w:r>
        <w:rPr>
          <w:rFonts w:eastAsiaTheme="minorHAnsi" w:cs="Angsana New"/>
        </w:rPr>
        <w:t>Ưu điểm của việc sử dụng cơ sở dữ liệu MongoDB</w:t>
      </w:r>
      <w:bookmarkEnd w:id="80"/>
      <w:r>
        <w:rPr>
          <w:rFonts w:eastAsiaTheme="minorHAnsi" w:cs="Angsana New"/>
        </w:rPr>
        <w:t xml:space="preserve"> </w:t>
      </w:r>
    </w:p>
    <w:p w14:paraId="56F56047" w14:textId="77777777" w:rsidR="00FD744E" w:rsidRDefault="00FD744E" w:rsidP="00FD744E">
      <w:pPr>
        <w:pStyle w:val="ListParagraph"/>
        <w:numPr>
          <w:ilvl w:val="0"/>
          <w:numId w:val="13"/>
        </w:numPr>
        <w:ind w:left="851" w:hanging="284"/>
        <w:rPr>
          <w:lang w:val="de-DE" w:eastAsia="zh-CN"/>
        </w:rPr>
      </w:pPr>
      <w:r>
        <w:rPr>
          <w:lang w:val="de-DE" w:eastAsia="zh-CN"/>
        </w:rPr>
        <w:t>Dễ học, có một số nét khá giống với CSDL quan hệ, được quản lý bằng command line hoặc bằng GUI như RockMongo.</w:t>
      </w:r>
    </w:p>
    <w:p w14:paraId="1E7B710A" w14:textId="77777777" w:rsidR="00FD744E" w:rsidRDefault="00FD744E" w:rsidP="00FD744E">
      <w:pPr>
        <w:pStyle w:val="ListParagraph"/>
        <w:numPr>
          <w:ilvl w:val="0"/>
          <w:numId w:val="13"/>
        </w:numPr>
        <w:ind w:left="851" w:hanging="284"/>
        <w:rPr>
          <w:lang w:val="de-DE" w:eastAsia="zh-CN"/>
        </w:rPr>
      </w:pPr>
      <w:r>
        <w:rPr>
          <w:lang w:val="de-DE" w:eastAsia="zh-CN"/>
        </w:rPr>
        <w:t>Linh động, không cần phải định nghĩa cấu trúc dữ liệu trước khi tiến hành lưu trữ nó.</w:t>
      </w:r>
    </w:p>
    <w:p w14:paraId="00AC6008" w14:textId="77777777" w:rsidR="00FD744E" w:rsidRPr="00C03C62" w:rsidRDefault="00FD744E" w:rsidP="00FD744E">
      <w:pPr>
        <w:pStyle w:val="ListParagraph"/>
        <w:numPr>
          <w:ilvl w:val="0"/>
          <w:numId w:val="13"/>
        </w:numPr>
        <w:ind w:left="851" w:hanging="284"/>
        <w:rPr>
          <w:lang w:val="de-DE" w:eastAsia="zh-CN"/>
        </w:rPr>
      </w:pPr>
      <w:r>
        <w:rPr>
          <w:lang w:val="de-DE" w:eastAsia="zh-CN"/>
        </w:rPr>
        <w:t>Khả năng mở rộng tốt, khả năng cân bằng tải cao, tích hợp các công nghệ quản lý dữ liệu vẫn tốt khi kích thước và thông lượng trao đổi dữ liệu tăng.</w:t>
      </w:r>
    </w:p>
    <w:p w14:paraId="6FECCCC0" w14:textId="77777777" w:rsidR="00FD744E" w:rsidRDefault="00FD744E" w:rsidP="00FD744E">
      <w:pPr>
        <w:numPr>
          <w:ilvl w:val="0"/>
          <w:numId w:val="13"/>
        </w:numPr>
        <w:ind w:left="851" w:hanging="284"/>
        <w:rPr>
          <w:rFonts w:eastAsia="Times New Roman" w:cs="Times New Roman"/>
          <w:kern w:val="0"/>
          <w:szCs w:val="26"/>
          <w:lang w:eastAsia="ko-KR"/>
        </w:rPr>
      </w:pPr>
      <w:r w:rsidRPr="00234966">
        <w:rPr>
          <w:rFonts w:eastAsia="Times New Roman" w:cs="Times New Roman"/>
          <w:kern w:val="0"/>
          <w:szCs w:val="26"/>
          <w:lang w:eastAsia="ko-KR"/>
        </w:rPr>
        <w:t>Schema linh hoạt: Do MongoDB sử</w:t>
      </w:r>
      <w:r>
        <w:rPr>
          <w:rFonts w:eastAsia="Times New Roman" w:cs="Times New Roman"/>
          <w:kern w:val="0"/>
          <w:szCs w:val="26"/>
          <w:lang w:eastAsia="ko-KR"/>
        </w:rPr>
        <w:t xml:space="preserve"> dụng lưu trữ dữ liệu dưới dạng </w:t>
      </w:r>
      <w:r w:rsidRPr="00234966">
        <w:rPr>
          <w:rFonts w:eastAsia="Times New Roman" w:cs="Times New Roman"/>
          <w:kern w:val="0"/>
          <w:szCs w:val="26"/>
          <w:lang w:eastAsia="ko-KR"/>
        </w:rPr>
        <w:t>Document JSON nên mỗi một collection sẽ các các kí</w:t>
      </w:r>
      <w:r>
        <w:rPr>
          <w:rFonts w:eastAsia="Times New Roman" w:cs="Times New Roman"/>
          <w:kern w:val="0"/>
          <w:szCs w:val="26"/>
          <w:lang w:eastAsia="ko-KR"/>
        </w:rPr>
        <w:t>ch cỡ và các document khác nhau.</w:t>
      </w:r>
      <w:r w:rsidRPr="00C03C62">
        <w:rPr>
          <w:rFonts w:eastAsia="Times New Roman" w:cs="Times New Roman"/>
          <w:kern w:val="0"/>
          <w:szCs w:val="26"/>
          <w:lang w:eastAsia="ko-KR"/>
        </w:rPr>
        <w:t xml:space="preserve"> </w:t>
      </w:r>
    </w:p>
    <w:p w14:paraId="6A77C448" w14:textId="77777777" w:rsidR="00FD744E" w:rsidRPr="004A71F0" w:rsidRDefault="00FD744E" w:rsidP="00FD744E">
      <w:pPr>
        <w:numPr>
          <w:ilvl w:val="0"/>
          <w:numId w:val="13"/>
        </w:numPr>
        <w:ind w:left="851" w:hanging="284"/>
        <w:rPr>
          <w:rFonts w:eastAsia="Times New Roman" w:cs="Times New Roman"/>
          <w:kern w:val="0"/>
          <w:szCs w:val="26"/>
          <w:lang w:eastAsia="ko-KR"/>
        </w:rPr>
      </w:pPr>
      <w:r w:rsidRPr="00234966">
        <w:rPr>
          <w:rFonts w:eastAsia="Times New Roman" w:cs="Times New Roman"/>
          <w:kern w:val="0"/>
          <w:szCs w:val="26"/>
          <w:lang w:eastAsia="ko-KR"/>
        </w:rPr>
        <w:t>Cấu trúc đối tượng rõ ràng: Tuy rằng cấu trúc của dữ liệu là linh hoạt nhưng đối tượng của nó được xác định rất rõ ràng. Sử dụng bộ nhớ nội tại, nên truy vấn sẽ rất nhanh.</w:t>
      </w:r>
    </w:p>
    <w:p w14:paraId="0FB1DE25" w14:textId="77777777" w:rsidR="00FD744E" w:rsidRPr="004A71F0" w:rsidRDefault="00FD744E" w:rsidP="00FD744E">
      <w:pPr>
        <w:numPr>
          <w:ilvl w:val="0"/>
          <w:numId w:val="13"/>
        </w:numPr>
        <w:ind w:left="851" w:hanging="284"/>
        <w:rPr>
          <w:rFonts w:eastAsia="Times New Roman" w:cs="Times New Roman"/>
          <w:kern w:val="0"/>
          <w:szCs w:val="26"/>
          <w:lang w:eastAsia="ko-KR"/>
        </w:rPr>
      </w:pPr>
      <w:r w:rsidRPr="00234966">
        <w:rPr>
          <w:rFonts w:eastAsia="Times New Roman" w:cs="Times New Roman"/>
          <w:kern w:val="0"/>
          <w:szCs w:val="26"/>
          <w:lang w:eastAsia="ko-KR"/>
        </w:rPr>
        <w:t>Không có các join: Điều này cũng góp phần tạo nên tốc độ truy vấn cực nhanh trên mongoDB.</w:t>
      </w:r>
    </w:p>
    <w:p w14:paraId="35A3D8B4" w14:textId="77777777" w:rsidR="00FD744E" w:rsidRPr="004A71F0" w:rsidRDefault="00FD744E" w:rsidP="00FD744E">
      <w:pPr>
        <w:numPr>
          <w:ilvl w:val="0"/>
          <w:numId w:val="13"/>
        </w:numPr>
        <w:ind w:left="851" w:hanging="284"/>
        <w:rPr>
          <w:rFonts w:eastAsia="Times New Roman" w:cs="Times New Roman"/>
          <w:kern w:val="0"/>
          <w:szCs w:val="26"/>
          <w:lang w:eastAsia="ko-KR"/>
        </w:rPr>
      </w:pPr>
      <w:r w:rsidRPr="00234966">
        <w:rPr>
          <w:rFonts w:eastAsia="Times New Roman" w:cs="Times New Roman"/>
          <w:kern w:val="0"/>
          <w:szCs w:val="26"/>
          <w:lang w:eastAsia="ko-KR"/>
        </w:rPr>
        <w:lastRenderedPageBreak/>
        <w:t>MongoDB rất dễ mở rộng.</w:t>
      </w:r>
    </w:p>
    <w:p w14:paraId="69BD521F" w14:textId="77777777" w:rsidR="00FD744E" w:rsidRPr="00C03C62" w:rsidRDefault="00FD744E" w:rsidP="00FD744E">
      <w:pPr>
        <w:numPr>
          <w:ilvl w:val="0"/>
          <w:numId w:val="13"/>
        </w:numPr>
        <w:ind w:left="851" w:hanging="284"/>
        <w:rPr>
          <w:rFonts w:eastAsia="Times New Roman" w:cs="Times New Roman"/>
          <w:kern w:val="0"/>
          <w:szCs w:val="26"/>
          <w:lang w:eastAsia="ko-KR"/>
        </w:rPr>
      </w:pPr>
      <w:r w:rsidRPr="00234966">
        <w:rPr>
          <w:rFonts w:eastAsia="Times New Roman" w:cs="Times New Roman"/>
          <w:kern w:val="0"/>
          <w:szCs w:val="26"/>
          <w:lang w:eastAsia="ko-KR"/>
        </w:rPr>
        <w:t>MongoDB phù hợp cho các ứng dụng realtime.</w:t>
      </w:r>
    </w:p>
    <w:p w14:paraId="1F045C36" w14:textId="77777777" w:rsidR="00FD744E" w:rsidRDefault="00FD744E" w:rsidP="00FD744E">
      <w:pPr>
        <w:pStyle w:val="Heading2"/>
      </w:pPr>
      <w:bookmarkStart w:id="81" w:name="_Toc11065170"/>
      <w:r>
        <w:t>Kết luận</w:t>
      </w:r>
      <w:bookmarkEnd w:id="81"/>
    </w:p>
    <w:p w14:paraId="05523B25" w14:textId="77777777" w:rsidR="00FD744E" w:rsidRPr="00123498" w:rsidRDefault="00FD744E" w:rsidP="00FD744E">
      <w:r>
        <w:rPr>
          <w:lang w:val="de-DE"/>
        </w:rPr>
        <w:t>Chương 2 đã trình bày các bước phân tích hệ thống, đưa ra thiết kế cho từng phần Server, Window App và Mobile App, từ đó tiến hành xây dựng hệ thống quản lý thiết bị y tế hoàn chỉnh nhất.</w:t>
      </w:r>
      <w:r>
        <w:tab/>
      </w:r>
    </w:p>
    <w:p w14:paraId="3EB39E68" w14:textId="77777777" w:rsidR="00FD744E" w:rsidRDefault="00FD744E" w:rsidP="00FD744E">
      <w:bookmarkStart w:id="82" w:name="_Toc9864374"/>
      <w:bookmarkStart w:id="83" w:name="_Toc10203860"/>
      <w:r>
        <w:br w:type="page"/>
      </w:r>
    </w:p>
    <w:p w14:paraId="0BD0DCD1" w14:textId="77777777" w:rsidR="00FD744E" w:rsidRDefault="00FD744E" w:rsidP="00FD744E">
      <w:pPr>
        <w:pStyle w:val="Heading1"/>
      </w:pPr>
      <w:bookmarkStart w:id="84" w:name="_Toc11065171"/>
      <w:r>
        <w:lastRenderedPageBreak/>
        <w:t>XÂY DỰNG BACKEND APPLICATION</w:t>
      </w:r>
      <w:bookmarkEnd w:id="84"/>
    </w:p>
    <w:p w14:paraId="66B3FA04" w14:textId="77777777" w:rsidR="00FD744E" w:rsidRPr="003B2EBF" w:rsidRDefault="00FD744E" w:rsidP="00FD744E">
      <w:pPr>
        <w:ind w:firstLine="284"/>
      </w:pPr>
      <w:r>
        <w:t>Sau khi tìm hiểu các cơ sở lý thuyết ở chương 1, phân tích và thiết kế hệ thống, xây dựng cơ sở dữ liệu ở chương 2, ở chương 3 tiến hành xây dựng bộ API dùng cho server và kiểm nghiệm, đánh giá kết quả đạt được.</w:t>
      </w:r>
    </w:p>
    <w:p w14:paraId="218B5F38" w14:textId="77777777" w:rsidR="00FD744E" w:rsidRDefault="00FD744E" w:rsidP="00FD744E">
      <w:pPr>
        <w:pStyle w:val="Heading2"/>
      </w:pPr>
      <w:bookmarkStart w:id="85" w:name="_Toc11065172"/>
      <w:r>
        <w:t>Xây dựng bộ API trên Server</w:t>
      </w:r>
      <w:bookmarkEnd w:id="85"/>
    </w:p>
    <w:p w14:paraId="7AD0B32B" w14:textId="77777777" w:rsidR="00FD744E" w:rsidRPr="007F7E9B" w:rsidRDefault="00FD744E" w:rsidP="00FD744E">
      <w:pPr>
        <w:pStyle w:val="Heading3"/>
        <w:rPr>
          <w:lang w:val="de-DE" w:eastAsia="zh-CN"/>
        </w:rPr>
      </w:pPr>
      <w:bookmarkStart w:id="86" w:name="_Toc11065173"/>
      <w:r>
        <w:rPr>
          <w:lang w:val="de-DE" w:eastAsia="zh-CN"/>
        </w:rPr>
        <w:t xml:space="preserve">API </w:t>
      </w:r>
      <w:r w:rsidRPr="004C0669">
        <w:rPr>
          <w:lang w:val="de-DE" w:eastAsia="zh-CN"/>
        </w:rPr>
        <w:t>Acount</w:t>
      </w:r>
      <w:bookmarkEnd w:id="86"/>
    </w:p>
    <w:p w14:paraId="337671EE" w14:textId="77777777" w:rsidR="00FD744E" w:rsidRDefault="00FD744E" w:rsidP="00FD744E">
      <w:pPr>
        <w:rPr>
          <w:lang w:val="de-DE" w:eastAsia="zh-CN"/>
        </w:rPr>
      </w:pPr>
      <w:r w:rsidRPr="00A26E57">
        <w:rPr>
          <w:lang w:val="de-DE" w:eastAsia="zh-CN"/>
        </w:rPr>
        <w:t>API của lớp Account bao gồm các chức năng</w:t>
      </w:r>
      <w:r>
        <w:rPr>
          <w:lang w:val="de-DE" w:eastAsia="zh-CN"/>
        </w:rPr>
        <w:t xml:space="preserve"> như bảng 3.1</w:t>
      </w:r>
      <w:r w:rsidRPr="00A26E57">
        <w:rPr>
          <w:lang w:val="de-DE" w:eastAsia="zh-CN"/>
        </w:rPr>
        <w:t>:</w:t>
      </w:r>
    </w:p>
    <w:p w14:paraId="61FD944C" w14:textId="77777777" w:rsidR="00FD744E" w:rsidRDefault="00FD744E" w:rsidP="00FD744E">
      <w:pPr>
        <w:pStyle w:val="ListParagraph"/>
        <w:numPr>
          <w:ilvl w:val="0"/>
          <w:numId w:val="15"/>
        </w:numPr>
        <w:spacing w:before="0" w:after="0"/>
        <w:ind w:left="851" w:hanging="284"/>
        <w:rPr>
          <w:lang w:val="de-DE" w:eastAsia="zh-CN"/>
        </w:rPr>
      </w:pPr>
      <w:r>
        <w:rPr>
          <w:lang w:val="de-DE" w:eastAsia="zh-CN"/>
        </w:rPr>
        <w:t xml:space="preserve">Chức năng đăng kí (Register): Dữ liệu đầu vào là tên người dùng (UserName), kiểu dữ liệu string. </w:t>
      </w:r>
    </w:p>
    <w:p w14:paraId="582F0378" w14:textId="77777777" w:rsidR="00FD744E" w:rsidRPr="0023634C" w:rsidRDefault="00FD744E" w:rsidP="00FD744E">
      <w:pPr>
        <w:pStyle w:val="ListParagraph"/>
        <w:numPr>
          <w:ilvl w:val="0"/>
          <w:numId w:val="15"/>
        </w:numPr>
        <w:spacing w:before="0" w:after="0"/>
        <w:rPr>
          <w:lang w:val="de-DE" w:eastAsia="zh-CN"/>
        </w:rPr>
      </w:pPr>
      <w:r>
        <w:rPr>
          <w:lang w:val="de-DE" w:eastAsia="zh-CN"/>
        </w:rPr>
        <w:t xml:space="preserve">Chức năng thay đổi mật khẩu (ChangePassword): Dữ liệu đầu vào là mật khẩu mới (newPassword), kiểu dữ liệu string. </w:t>
      </w:r>
    </w:p>
    <w:p w14:paraId="1EA506F6" w14:textId="77777777" w:rsidR="00FD744E" w:rsidRPr="0023634C" w:rsidRDefault="00FD744E" w:rsidP="00FD744E">
      <w:pPr>
        <w:pStyle w:val="ListParagraph"/>
        <w:numPr>
          <w:ilvl w:val="0"/>
          <w:numId w:val="15"/>
        </w:numPr>
        <w:spacing w:before="0" w:after="0"/>
        <w:ind w:left="851" w:hanging="284"/>
        <w:rPr>
          <w:b/>
          <w:lang w:val="de-DE" w:eastAsia="zh-CN"/>
        </w:rPr>
      </w:pPr>
      <w:r>
        <w:rPr>
          <w:lang w:val="de-DE" w:eastAsia="zh-CN"/>
        </w:rPr>
        <w:t xml:space="preserve">Chức năng đăng nhập (Login): Dữ liệu đầu vào là tên người dùng (UserName) và mật khẩu (Pasword), kiểu dữ liệu string. </w:t>
      </w:r>
    </w:p>
    <w:p w14:paraId="3C08C237" w14:textId="77777777" w:rsidR="00FD744E" w:rsidRPr="00072375" w:rsidRDefault="00FD744E" w:rsidP="00FD744E">
      <w:pPr>
        <w:pStyle w:val="ListParagraph"/>
        <w:numPr>
          <w:ilvl w:val="0"/>
          <w:numId w:val="15"/>
        </w:numPr>
        <w:rPr>
          <w:b/>
          <w:lang w:val="de-DE" w:eastAsia="zh-CN"/>
        </w:rPr>
      </w:pPr>
      <w:r>
        <w:rPr>
          <w:lang w:val="de-DE" w:eastAsia="zh-CN"/>
        </w:rPr>
        <w:t>Chức năng thoát đăng nhập (Logout).</w:t>
      </w:r>
    </w:p>
    <w:p w14:paraId="370F9052" w14:textId="77777777" w:rsidR="00FD744E" w:rsidRDefault="00FD744E" w:rsidP="00FD744E">
      <w:pPr>
        <w:pStyle w:val="Caption"/>
        <w:keepNext/>
      </w:pPr>
      <w:bookmarkStart w:id="87" w:name="_Toc11064545"/>
      <w:r>
        <w:t xml:space="preserve">Bảng 3. </w:t>
      </w:r>
      <w:r>
        <w:rPr>
          <w:noProof/>
        </w:rPr>
        <w:fldChar w:fldCharType="begin"/>
      </w:r>
      <w:r>
        <w:rPr>
          <w:noProof/>
        </w:rPr>
        <w:instrText xml:space="preserve"> SEQ Bảng_3. \* ARABIC </w:instrText>
      </w:r>
      <w:r>
        <w:rPr>
          <w:noProof/>
        </w:rPr>
        <w:fldChar w:fldCharType="separate"/>
      </w:r>
      <w:r w:rsidR="004A13B6">
        <w:rPr>
          <w:noProof/>
        </w:rPr>
        <w:t>1</w:t>
      </w:r>
      <w:r>
        <w:rPr>
          <w:noProof/>
        </w:rPr>
        <w:fldChar w:fldCharType="end"/>
      </w:r>
      <w:r>
        <w:t xml:space="preserve"> API Account</w:t>
      </w:r>
      <w:bookmarkEnd w:id="87"/>
    </w:p>
    <w:p w14:paraId="6B20798C" w14:textId="77777777" w:rsidR="00FD744E" w:rsidRDefault="00FD744E" w:rsidP="00FD744E">
      <w:pPr>
        <w:pStyle w:val="ListParagraph"/>
        <w:spacing w:before="0" w:after="0"/>
        <w:ind w:left="0"/>
        <w:rPr>
          <w:b/>
          <w:lang w:val="de-DE" w:eastAsia="zh-CN"/>
        </w:rPr>
      </w:pPr>
      <w:r w:rsidRPr="00D16B41">
        <w:rPr>
          <w:noProof/>
          <w:lang w:eastAsia="ko-KR"/>
        </w:rPr>
        <w:drawing>
          <wp:inline distT="0" distB="0" distL="0" distR="0" wp14:anchorId="41DBB96D" wp14:editId="25655321">
            <wp:extent cx="5750560" cy="3091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48749" cy="3143849"/>
                    </a:xfrm>
                    <a:prstGeom prst="rect">
                      <a:avLst/>
                    </a:prstGeom>
                    <a:noFill/>
                    <a:ln>
                      <a:noFill/>
                    </a:ln>
                  </pic:spPr>
                </pic:pic>
              </a:graphicData>
            </a:graphic>
          </wp:inline>
        </w:drawing>
      </w:r>
    </w:p>
    <w:p w14:paraId="57E3CEF1" w14:textId="77777777" w:rsidR="00FD744E" w:rsidRPr="00072375" w:rsidRDefault="00FD744E" w:rsidP="00FD744E">
      <w:pPr>
        <w:rPr>
          <w:lang w:val="de-DE" w:eastAsia="zh-CN"/>
        </w:rPr>
      </w:pPr>
    </w:p>
    <w:p w14:paraId="5986E0B8" w14:textId="77777777" w:rsidR="00FD744E" w:rsidRPr="00ED3B37" w:rsidRDefault="00FD744E" w:rsidP="00FD744E">
      <w:pPr>
        <w:pStyle w:val="Heading3"/>
        <w:rPr>
          <w:lang w:val="de-DE" w:eastAsia="zh-CN"/>
        </w:rPr>
      </w:pPr>
      <w:bookmarkStart w:id="88" w:name="_Toc11065174"/>
      <w:r>
        <w:rPr>
          <w:lang w:val="de-DE" w:eastAsia="zh-CN"/>
        </w:rPr>
        <w:lastRenderedPageBreak/>
        <w:t xml:space="preserve">API </w:t>
      </w:r>
      <w:r w:rsidRPr="004C0669">
        <w:rPr>
          <w:lang w:val="de-DE" w:eastAsia="zh-CN"/>
        </w:rPr>
        <w:t>Thiết bị</w:t>
      </w:r>
      <w:bookmarkEnd w:id="88"/>
    </w:p>
    <w:p w14:paraId="2667E5A3" w14:textId="77777777" w:rsidR="00FD744E" w:rsidRDefault="00FD744E" w:rsidP="00FD744E">
      <w:pPr>
        <w:rPr>
          <w:lang w:val="de-DE" w:eastAsia="zh-CN"/>
        </w:rPr>
      </w:pPr>
      <w:r>
        <w:rPr>
          <w:lang w:val="de-DE" w:eastAsia="zh-CN"/>
        </w:rPr>
        <w:t>API lớp Thiết bị bao gồm các chức năng như bảng 3.2:</w:t>
      </w:r>
    </w:p>
    <w:p w14:paraId="7AE15C2D" w14:textId="77777777" w:rsidR="00FD744E" w:rsidRDefault="00FD744E" w:rsidP="00FD744E">
      <w:pPr>
        <w:pStyle w:val="ListParagraph"/>
        <w:numPr>
          <w:ilvl w:val="0"/>
          <w:numId w:val="15"/>
        </w:numPr>
        <w:spacing w:before="0" w:after="0"/>
        <w:ind w:left="851" w:hanging="284"/>
        <w:rPr>
          <w:lang w:val="de-DE" w:eastAsia="zh-CN"/>
        </w:rPr>
      </w:pPr>
      <w:r>
        <w:rPr>
          <w:lang w:val="de-DE" w:eastAsia="zh-CN"/>
        </w:rPr>
        <w:t xml:space="preserve">Thêm các thiết bị (Register): Dữ liệu đầu vào là (objectId), kiểu dữ liệu là string. </w:t>
      </w:r>
    </w:p>
    <w:p w14:paraId="329A32DE" w14:textId="77777777" w:rsidR="00FD744E" w:rsidRDefault="00FD744E" w:rsidP="00FD744E">
      <w:pPr>
        <w:pStyle w:val="ListParagraph"/>
        <w:numPr>
          <w:ilvl w:val="0"/>
          <w:numId w:val="15"/>
        </w:numPr>
        <w:spacing w:before="0" w:after="0"/>
        <w:ind w:left="851" w:hanging="284"/>
        <w:rPr>
          <w:lang w:val="de-DE" w:eastAsia="zh-CN"/>
        </w:rPr>
      </w:pPr>
      <w:r>
        <w:rPr>
          <w:lang w:val="de-DE" w:eastAsia="zh-CN"/>
        </w:rPr>
        <w:t>Xem danh sách các thiết bị (List).</w:t>
      </w:r>
    </w:p>
    <w:p w14:paraId="609E46B0" w14:textId="77777777" w:rsidR="00FD744E" w:rsidRDefault="00FD744E" w:rsidP="00FD744E">
      <w:pPr>
        <w:pStyle w:val="ListParagraph"/>
        <w:numPr>
          <w:ilvl w:val="0"/>
          <w:numId w:val="15"/>
        </w:numPr>
        <w:spacing w:before="0" w:after="0"/>
        <w:ind w:left="851" w:hanging="284"/>
        <w:rPr>
          <w:lang w:val="de-DE" w:eastAsia="zh-CN"/>
        </w:rPr>
      </w:pPr>
      <w:r>
        <w:rPr>
          <w:lang w:val="de-DE" w:eastAsia="zh-CN"/>
        </w:rPr>
        <w:t>Xem thông tin các thiết bị (Detail).</w:t>
      </w:r>
    </w:p>
    <w:p w14:paraId="330AB830" w14:textId="77777777" w:rsidR="00FD744E" w:rsidRDefault="00FD744E" w:rsidP="00FD744E">
      <w:pPr>
        <w:pStyle w:val="ListParagraph"/>
        <w:numPr>
          <w:ilvl w:val="0"/>
          <w:numId w:val="15"/>
        </w:numPr>
        <w:spacing w:before="0" w:after="0"/>
        <w:ind w:left="851" w:hanging="284"/>
        <w:rPr>
          <w:lang w:val="de-DE" w:eastAsia="zh-CN"/>
        </w:rPr>
      </w:pPr>
      <w:r>
        <w:rPr>
          <w:lang w:val="de-DE" w:eastAsia="zh-CN"/>
        </w:rPr>
        <w:t>Xóa các thiết bị (Move).</w:t>
      </w:r>
    </w:p>
    <w:p w14:paraId="3D48D2A5" w14:textId="77777777" w:rsidR="00FD744E" w:rsidRDefault="00FD744E" w:rsidP="00FD744E">
      <w:pPr>
        <w:pStyle w:val="ListParagraph"/>
        <w:numPr>
          <w:ilvl w:val="0"/>
          <w:numId w:val="15"/>
        </w:numPr>
        <w:spacing w:before="0" w:after="0"/>
        <w:ind w:left="851" w:hanging="284"/>
        <w:rPr>
          <w:lang w:val="de-DE" w:eastAsia="zh-CN"/>
        </w:rPr>
      </w:pPr>
      <w:r>
        <w:rPr>
          <w:lang w:val="de-DE" w:eastAsia="zh-CN"/>
        </w:rPr>
        <w:t>Quản lý các thiết bị (Manager).</w:t>
      </w:r>
    </w:p>
    <w:p w14:paraId="2DC5C92D" w14:textId="77777777" w:rsidR="00FD744E" w:rsidRDefault="00FD744E" w:rsidP="00FD744E">
      <w:pPr>
        <w:pStyle w:val="ListParagraph"/>
        <w:numPr>
          <w:ilvl w:val="0"/>
          <w:numId w:val="15"/>
        </w:numPr>
        <w:tabs>
          <w:tab w:val="left" w:pos="851"/>
        </w:tabs>
        <w:spacing w:before="0" w:after="0"/>
        <w:ind w:left="851" w:hanging="284"/>
        <w:rPr>
          <w:lang w:val="de-DE" w:eastAsia="zh-CN"/>
        </w:rPr>
      </w:pPr>
      <w:r>
        <w:rPr>
          <w:lang w:val="de-DE" w:eastAsia="zh-CN"/>
        </w:rPr>
        <w:t>Quét mã QR (QR).</w:t>
      </w:r>
    </w:p>
    <w:p w14:paraId="17C396E5" w14:textId="77777777" w:rsidR="00FD744E" w:rsidRPr="0023634C" w:rsidRDefault="00FD744E" w:rsidP="00FD744E">
      <w:pPr>
        <w:pStyle w:val="ListParagraph"/>
        <w:numPr>
          <w:ilvl w:val="0"/>
          <w:numId w:val="15"/>
        </w:numPr>
        <w:tabs>
          <w:tab w:val="left" w:pos="851"/>
        </w:tabs>
        <w:spacing w:before="0" w:after="0"/>
        <w:ind w:left="851" w:hanging="284"/>
        <w:rPr>
          <w:lang w:val="de-DE" w:eastAsia="zh-CN"/>
        </w:rPr>
      </w:pPr>
      <w:r>
        <w:rPr>
          <w:lang w:val="de-DE" w:eastAsia="zh-CN"/>
        </w:rPr>
        <w:t>Xem lịch sử thiết bị (History).</w:t>
      </w:r>
    </w:p>
    <w:p w14:paraId="458096F9" w14:textId="77777777" w:rsidR="00FD744E" w:rsidRDefault="00FD744E" w:rsidP="00FD744E">
      <w:pPr>
        <w:pStyle w:val="Caption"/>
        <w:keepNext/>
        <w:jc w:val="both"/>
      </w:pPr>
      <w:bookmarkStart w:id="89" w:name="_Toc11064546"/>
      <w:r>
        <w:t xml:space="preserve">Bảng 3. </w:t>
      </w:r>
      <w:r>
        <w:rPr>
          <w:noProof/>
        </w:rPr>
        <w:fldChar w:fldCharType="begin"/>
      </w:r>
      <w:r>
        <w:rPr>
          <w:noProof/>
        </w:rPr>
        <w:instrText xml:space="preserve"> SEQ Bảng_3. \* ARABIC </w:instrText>
      </w:r>
      <w:r>
        <w:rPr>
          <w:noProof/>
        </w:rPr>
        <w:fldChar w:fldCharType="separate"/>
      </w:r>
      <w:r w:rsidR="004A13B6">
        <w:rPr>
          <w:noProof/>
        </w:rPr>
        <w:t>2</w:t>
      </w:r>
      <w:r>
        <w:rPr>
          <w:noProof/>
        </w:rPr>
        <w:fldChar w:fldCharType="end"/>
      </w:r>
      <w:r>
        <w:t xml:space="preserve"> API Thiết bị</w:t>
      </w:r>
      <w:bookmarkEnd w:id="89"/>
    </w:p>
    <w:p w14:paraId="712CA8BE" w14:textId="77777777" w:rsidR="00FD744E" w:rsidRDefault="00FD744E" w:rsidP="00FD744E">
      <w:pPr>
        <w:keepNext/>
      </w:pPr>
      <w:r w:rsidRPr="00CC5FB1">
        <w:rPr>
          <w:noProof/>
          <w:lang w:eastAsia="ko-KR"/>
        </w:rPr>
        <w:drawing>
          <wp:inline distT="0" distB="0" distL="0" distR="0" wp14:anchorId="3B32EC3C" wp14:editId="2B9D8C12">
            <wp:extent cx="5759895" cy="36973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4284" cy="3700174"/>
                    </a:xfrm>
                    <a:prstGeom prst="rect">
                      <a:avLst/>
                    </a:prstGeom>
                    <a:noFill/>
                    <a:ln>
                      <a:noFill/>
                    </a:ln>
                  </pic:spPr>
                </pic:pic>
              </a:graphicData>
            </a:graphic>
          </wp:inline>
        </w:drawing>
      </w:r>
    </w:p>
    <w:p w14:paraId="59527C81" w14:textId="77777777" w:rsidR="00FD744E" w:rsidRPr="00ED3B37" w:rsidRDefault="00FD744E" w:rsidP="00FD744E">
      <w:pPr>
        <w:pStyle w:val="Heading3"/>
        <w:rPr>
          <w:lang w:val="de-DE" w:eastAsia="zh-CN"/>
        </w:rPr>
      </w:pPr>
      <w:bookmarkStart w:id="90" w:name="_Toc11065175"/>
      <w:r w:rsidRPr="004C0669">
        <w:rPr>
          <w:lang w:val="de-DE" w:eastAsia="zh-CN"/>
        </w:rPr>
        <w:t>API Bảo trì</w:t>
      </w:r>
      <w:bookmarkEnd w:id="90"/>
    </w:p>
    <w:p w14:paraId="4C7F47E4" w14:textId="77777777" w:rsidR="00FD744E" w:rsidRDefault="00FD744E" w:rsidP="00FD744E">
      <w:pPr>
        <w:rPr>
          <w:lang w:val="de-DE" w:eastAsia="zh-CN"/>
        </w:rPr>
      </w:pPr>
      <w:r>
        <w:rPr>
          <w:lang w:val="de-DE" w:eastAsia="zh-CN"/>
        </w:rPr>
        <w:t>API lớp Bảo trì bao gồm các chức năng như bảng 3.3:</w:t>
      </w:r>
    </w:p>
    <w:p w14:paraId="49F5C64D" w14:textId="77777777" w:rsidR="00FD744E" w:rsidRDefault="00FD744E" w:rsidP="00FD744E">
      <w:pPr>
        <w:pStyle w:val="ListParagraph"/>
        <w:numPr>
          <w:ilvl w:val="0"/>
          <w:numId w:val="19"/>
        </w:numPr>
        <w:spacing w:before="0" w:after="0"/>
        <w:ind w:left="851" w:hanging="284"/>
        <w:rPr>
          <w:lang w:val="de-DE" w:eastAsia="zh-CN"/>
        </w:rPr>
      </w:pPr>
      <w:r>
        <w:rPr>
          <w:lang w:val="de-DE" w:eastAsia="zh-CN"/>
        </w:rPr>
        <w:t xml:space="preserve">Xác nhận bảo trì thiết bị (Support). </w:t>
      </w:r>
    </w:p>
    <w:p w14:paraId="74C554F5" w14:textId="77777777" w:rsidR="00FD744E" w:rsidRDefault="00FD744E" w:rsidP="00FD744E">
      <w:pPr>
        <w:pStyle w:val="ListParagraph"/>
        <w:numPr>
          <w:ilvl w:val="0"/>
          <w:numId w:val="19"/>
        </w:numPr>
        <w:spacing w:before="0" w:after="0"/>
        <w:ind w:left="851" w:hanging="284"/>
        <w:rPr>
          <w:lang w:val="de-DE" w:eastAsia="zh-CN"/>
        </w:rPr>
      </w:pPr>
      <w:r>
        <w:rPr>
          <w:lang w:val="de-DE" w:eastAsia="zh-CN"/>
        </w:rPr>
        <w:t>Xem danh sách thiết bị cần bảo trì (List).</w:t>
      </w:r>
    </w:p>
    <w:p w14:paraId="515924CD" w14:textId="77777777" w:rsidR="00FD744E" w:rsidRDefault="00FD744E" w:rsidP="00FD744E">
      <w:pPr>
        <w:pStyle w:val="ListParagraph"/>
        <w:numPr>
          <w:ilvl w:val="0"/>
          <w:numId w:val="19"/>
        </w:numPr>
        <w:spacing w:before="0" w:after="0"/>
        <w:ind w:left="851" w:hanging="284"/>
        <w:rPr>
          <w:lang w:val="de-DE" w:eastAsia="zh-CN"/>
        </w:rPr>
      </w:pPr>
      <w:r>
        <w:rPr>
          <w:lang w:val="de-DE" w:eastAsia="zh-CN"/>
        </w:rPr>
        <w:t>Xem lịch các thiết bị được bảo trì theo từng tháng (Calendar).</w:t>
      </w:r>
    </w:p>
    <w:p w14:paraId="63E5B898" w14:textId="77777777" w:rsidR="00FD744E" w:rsidRDefault="00FD744E" w:rsidP="00FD744E">
      <w:pPr>
        <w:pStyle w:val="ListParagraph"/>
        <w:numPr>
          <w:ilvl w:val="0"/>
          <w:numId w:val="19"/>
        </w:numPr>
        <w:spacing w:before="0" w:after="0"/>
        <w:ind w:left="851" w:hanging="284"/>
        <w:rPr>
          <w:lang w:val="de-DE" w:eastAsia="zh-CN"/>
        </w:rPr>
      </w:pPr>
      <w:r>
        <w:rPr>
          <w:lang w:val="de-DE" w:eastAsia="zh-CN"/>
        </w:rPr>
        <w:t>Xác nhận đã bảo trì (Done).</w:t>
      </w:r>
    </w:p>
    <w:p w14:paraId="7EE77D2D" w14:textId="77777777" w:rsidR="00FD744E" w:rsidRDefault="00FD744E" w:rsidP="00FD744E">
      <w:pPr>
        <w:pStyle w:val="ListParagraph"/>
        <w:numPr>
          <w:ilvl w:val="0"/>
          <w:numId w:val="19"/>
        </w:numPr>
        <w:spacing w:before="0" w:after="0"/>
        <w:ind w:left="851" w:hanging="284"/>
        <w:rPr>
          <w:lang w:val="de-DE" w:eastAsia="zh-CN"/>
        </w:rPr>
      </w:pPr>
      <w:r>
        <w:rPr>
          <w:lang w:val="de-DE" w:eastAsia="zh-CN"/>
        </w:rPr>
        <w:t>Lấy phiếu bảo trì (Coupon).</w:t>
      </w:r>
    </w:p>
    <w:p w14:paraId="11BA1F03" w14:textId="77777777" w:rsidR="00FD744E" w:rsidRDefault="00FD744E" w:rsidP="00FD744E">
      <w:pPr>
        <w:pStyle w:val="ListParagraph"/>
        <w:numPr>
          <w:ilvl w:val="0"/>
          <w:numId w:val="19"/>
        </w:numPr>
        <w:spacing w:before="0" w:after="0"/>
        <w:ind w:left="851" w:hanging="284"/>
        <w:rPr>
          <w:lang w:val="de-DE" w:eastAsia="zh-CN"/>
        </w:rPr>
      </w:pPr>
      <w:r>
        <w:rPr>
          <w:lang w:val="de-DE" w:eastAsia="zh-CN"/>
        </w:rPr>
        <w:lastRenderedPageBreak/>
        <w:t>Viết phiếu bảo trì (Write).</w:t>
      </w:r>
    </w:p>
    <w:p w14:paraId="2C446CB7" w14:textId="77777777" w:rsidR="00FD744E" w:rsidRDefault="00FD744E" w:rsidP="00FD744E">
      <w:pPr>
        <w:pStyle w:val="Caption"/>
        <w:keepNext/>
      </w:pPr>
      <w:bookmarkStart w:id="91" w:name="_Toc11064547"/>
      <w:r>
        <w:t xml:space="preserve">Bảng 3. </w:t>
      </w:r>
      <w:r>
        <w:rPr>
          <w:noProof/>
        </w:rPr>
        <w:fldChar w:fldCharType="begin"/>
      </w:r>
      <w:r>
        <w:rPr>
          <w:noProof/>
        </w:rPr>
        <w:instrText xml:space="preserve"> SEQ Bảng_3. \* ARABIC </w:instrText>
      </w:r>
      <w:r>
        <w:rPr>
          <w:noProof/>
        </w:rPr>
        <w:fldChar w:fldCharType="separate"/>
      </w:r>
      <w:r w:rsidR="004A13B6">
        <w:rPr>
          <w:noProof/>
        </w:rPr>
        <w:t>3</w:t>
      </w:r>
      <w:r>
        <w:rPr>
          <w:noProof/>
        </w:rPr>
        <w:fldChar w:fldCharType="end"/>
      </w:r>
      <w:r>
        <w:t xml:space="preserve"> API Bảo trì</w:t>
      </w:r>
      <w:bookmarkEnd w:id="91"/>
    </w:p>
    <w:p w14:paraId="580B6BEA" w14:textId="77777777" w:rsidR="00FD744E" w:rsidRDefault="00FD744E" w:rsidP="00FD744E">
      <w:pPr>
        <w:pStyle w:val="ListParagraph"/>
        <w:spacing w:before="0" w:after="0"/>
        <w:ind w:left="0"/>
        <w:rPr>
          <w:lang w:val="de-DE" w:eastAsia="zh-CN"/>
        </w:rPr>
      </w:pPr>
      <w:r w:rsidRPr="00CC5FB1">
        <w:rPr>
          <w:noProof/>
          <w:lang w:eastAsia="ko-KR"/>
        </w:rPr>
        <w:drawing>
          <wp:inline distT="0" distB="0" distL="0" distR="0" wp14:anchorId="561352F3" wp14:editId="3E6207E6">
            <wp:extent cx="5758728" cy="3786809"/>
            <wp:effectExtent l="0" t="0" r="0" b="444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3448" cy="3809640"/>
                    </a:xfrm>
                    <a:prstGeom prst="rect">
                      <a:avLst/>
                    </a:prstGeom>
                    <a:noFill/>
                    <a:ln>
                      <a:noFill/>
                    </a:ln>
                  </pic:spPr>
                </pic:pic>
              </a:graphicData>
            </a:graphic>
          </wp:inline>
        </w:drawing>
      </w:r>
    </w:p>
    <w:p w14:paraId="4937DC21" w14:textId="77777777" w:rsidR="00FD744E" w:rsidRPr="00ED3B37" w:rsidRDefault="00FD744E" w:rsidP="00FD744E">
      <w:pPr>
        <w:pStyle w:val="Heading3"/>
        <w:rPr>
          <w:lang w:val="de-DE" w:eastAsia="zh-CN"/>
        </w:rPr>
      </w:pPr>
      <w:bookmarkStart w:id="92" w:name="_Toc11065176"/>
      <w:r w:rsidRPr="004C0669">
        <w:rPr>
          <w:lang w:val="de-DE" w:eastAsia="zh-CN"/>
        </w:rPr>
        <w:t>API Danh mục</w:t>
      </w:r>
      <w:bookmarkEnd w:id="92"/>
    </w:p>
    <w:p w14:paraId="7F04BBF2" w14:textId="77777777" w:rsidR="00FD744E" w:rsidRDefault="00FD744E" w:rsidP="00FD744E">
      <w:pPr>
        <w:rPr>
          <w:lang w:val="de-DE" w:eastAsia="zh-CN"/>
        </w:rPr>
      </w:pPr>
      <w:r>
        <w:rPr>
          <w:lang w:val="de-DE" w:eastAsia="zh-CN"/>
        </w:rPr>
        <w:t>API lớp Danh mục bao gồm các chức năng như bảng 3.4:</w:t>
      </w:r>
    </w:p>
    <w:p w14:paraId="73AB2A92" w14:textId="77777777" w:rsidR="00FD744E" w:rsidRDefault="00FD744E" w:rsidP="00FD744E">
      <w:pPr>
        <w:pStyle w:val="ListParagraph"/>
        <w:numPr>
          <w:ilvl w:val="0"/>
          <w:numId w:val="20"/>
        </w:numPr>
        <w:ind w:left="851" w:hanging="284"/>
        <w:rPr>
          <w:lang w:val="de-DE" w:eastAsia="zh-CN"/>
        </w:rPr>
      </w:pPr>
      <w:r>
        <w:rPr>
          <w:lang w:val="de-DE" w:eastAsia="zh-CN"/>
        </w:rPr>
        <w:t>Phân loại các thiết bị (Phanloai): người dùng chỉ cần đăng nhập vào hệ thống và chọn phân loại thiết bị, kết quả trả về các loại thiết bị y tế mà bệnh viện có.</w:t>
      </w:r>
    </w:p>
    <w:p w14:paraId="088D2664" w14:textId="77777777" w:rsidR="00FD744E" w:rsidRDefault="00FD744E" w:rsidP="00FD744E">
      <w:pPr>
        <w:pStyle w:val="ListParagraph"/>
        <w:numPr>
          <w:ilvl w:val="0"/>
          <w:numId w:val="20"/>
        </w:numPr>
        <w:ind w:left="851" w:hanging="284"/>
        <w:rPr>
          <w:lang w:val="de-DE" w:eastAsia="zh-CN"/>
        </w:rPr>
      </w:pPr>
      <w:r>
        <w:rPr>
          <w:lang w:val="de-DE" w:eastAsia="zh-CN"/>
        </w:rPr>
        <w:t>Tên các nhà sản xuất thiết bị (HangSX): người dùng chỉ cần đăng nhập vào hệ thống và chọn Danh mục hãng sản xuất thiết bị, kết quả trả về các hãng sản xuất thiết bị y tế mà bệnh viện đã nhập.</w:t>
      </w:r>
    </w:p>
    <w:p w14:paraId="2A068DD7" w14:textId="77777777" w:rsidR="00FD744E" w:rsidRDefault="00FD744E" w:rsidP="00FD744E">
      <w:pPr>
        <w:pStyle w:val="ListParagraph"/>
        <w:numPr>
          <w:ilvl w:val="0"/>
          <w:numId w:val="20"/>
        </w:numPr>
        <w:ind w:left="851" w:hanging="284"/>
        <w:rPr>
          <w:lang w:val="de-DE" w:eastAsia="zh-CN"/>
        </w:rPr>
      </w:pPr>
      <w:r>
        <w:rPr>
          <w:lang w:val="de-DE" w:eastAsia="zh-CN"/>
        </w:rPr>
        <w:t>Tên các nhà cung cấp thiết bị (NhaCC): người dùng chỉ cần đăng nhập vào hệ thống và chọn Danh mục nhà cung cấp thiết bị, kết quả trả về các nhà cung cấp thiết bị y tế mà bệnh viện đã nhập.</w:t>
      </w:r>
    </w:p>
    <w:p w14:paraId="587C3DD5" w14:textId="77777777" w:rsidR="00FD744E" w:rsidRPr="00ED3B37" w:rsidRDefault="00FD744E" w:rsidP="00FD744E">
      <w:pPr>
        <w:pStyle w:val="ListParagraph"/>
        <w:numPr>
          <w:ilvl w:val="0"/>
          <w:numId w:val="20"/>
        </w:numPr>
        <w:ind w:left="851" w:hanging="284"/>
        <w:rPr>
          <w:lang w:val="de-DE" w:eastAsia="zh-CN"/>
        </w:rPr>
      </w:pPr>
      <w:r>
        <w:rPr>
          <w:lang w:val="de-DE" w:eastAsia="zh-CN"/>
        </w:rPr>
        <w:t>Chỉnh sửa thông tin thiết bị (EditTB): người dùng chỉ cần đăng nhập vào hệ thống và chọn Edit thiết bị mong muốn, kết quả trả về thông tin thiết bị sau khi được chỉnh sửa.</w:t>
      </w:r>
    </w:p>
    <w:p w14:paraId="315CEE38" w14:textId="77777777" w:rsidR="00FD744E" w:rsidRDefault="00FD744E" w:rsidP="00FD744E">
      <w:pPr>
        <w:pStyle w:val="Caption"/>
        <w:keepNext/>
      </w:pPr>
      <w:bookmarkStart w:id="93" w:name="_Toc11064548"/>
      <w:r>
        <w:lastRenderedPageBreak/>
        <w:t xml:space="preserve">Bảng 3. </w:t>
      </w:r>
      <w:r>
        <w:rPr>
          <w:noProof/>
        </w:rPr>
        <w:fldChar w:fldCharType="begin"/>
      </w:r>
      <w:r>
        <w:rPr>
          <w:noProof/>
        </w:rPr>
        <w:instrText xml:space="preserve"> SEQ Bảng_3. \* ARABIC </w:instrText>
      </w:r>
      <w:r>
        <w:rPr>
          <w:noProof/>
        </w:rPr>
        <w:fldChar w:fldCharType="separate"/>
      </w:r>
      <w:r w:rsidR="004A13B6">
        <w:rPr>
          <w:noProof/>
        </w:rPr>
        <w:t>4</w:t>
      </w:r>
      <w:r>
        <w:rPr>
          <w:noProof/>
        </w:rPr>
        <w:fldChar w:fldCharType="end"/>
      </w:r>
      <w:r>
        <w:t xml:space="preserve"> API Danh mục</w:t>
      </w:r>
      <w:bookmarkEnd w:id="93"/>
    </w:p>
    <w:p w14:paraId="552BAC04" w14:textId="77777777" w:rsidR="00FD744E" w:rsidRDefault="00FD744E" w:rsidP="00FD744E">
      <w:pPr>
        <w:keepNext/>
      </w:pPr>
      <w:r w:rsidRPr="00CC5FB1">
        <w:rPr>
          <w:noProof/>
          <w:lang w:eastAsia="ko-KR"/>
        </w:rPr>
        <w:drawing>
          <wp:inline distT="0" distB="0" distL="0" distR="0" wp14:anchorId="51D5D14E" wp14:editId="12CB7382">
            <wp:extent cx="5758737" cy="2524539"/>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7172" cy="2528237"/>
                    </a:xfrm>
                    <a:prstGeom prst="rect">
                      <a:avLst/>
                    </a:prstGeom>
                    <a:noFill/>
                    <a:ln>
                      <a:noFill/>
                    </a:ln>
                  </pic:spPr>
                </pic:pic>
              </a:graphicData>
            </a:graphic>
          </wp:inline>
        </w:drawing>
      </w:r>
    </w:p>
    <w:p w14:paraId="0772EED9" w14:textId="77777777" w:rsidR="00FD744E" w:rsidRPr="00ED3B37" w:rsidRDefault="00FD744E" w:rsidP="00FD744E">
      <w:pPr>
        <w:pStyle w:val="Heading3"/>
        <w:rPr>
          <w:lang w:val="de-DE" w:eastAsia="zh-CN"/>
        </w:rPr>
      </w:pPr>
      <w:bookmarkStart w:id="94" w:name="_Toc11065177"/>
      <w:r w:rsidRPr="004C0669">
        <w:rPr>
          <w:lang w:val="de-DE" w:eastAsia="zh-CN"/>
        </w:rPr>
        <w:t>API Báo hỏng</w:t>
      </w:r>
      <w:bookmarkEnd w:id="94"/>
    </w:p>
    <w:p w14:paraId="5F41A2B1" w14:textId="77777777" w:rsidR="00FD744E" w:rsidRDefault="00FD744E" w:rsidP="00FD744E">
      <w:pPr>
        <w:rPr>
          <w:lang w:val="de-DE" w:eastAsia="zh-CN"/>
        </w:rPr>
      </w:pPr>
      <w:r>
        <w:rPr>
          <w:lang w:val="de-DE" w:eastAsia="zh-CN"/>
        </w:rPr>
        <w:t>API lớp Báo hỏng bao gồm các chức năng như bảng 3.5:</w:t>
      </w:r>
    </w:p>
    <w:p w14:paraId="740B526A" w14:textId="77777777" w:rsidR="00FD744E" w:rsidRDefault="00FD744E" w:rsidP="00FD744E">
      <w:pPr>
        <w:pStyle w:val="ListParagraph"/>
        <w:numPr>
          <w:ilvl w:val="0"/>
          <w:numId w:val="21"/>
        </w:numPr>
        <w:spacing w:before="0" w:after="0"/>
        <w:ind w:left="851" w:hanging="284"/>
        <w:rPr>
          <w:lang w:val="de-DE" w:eastAsia="zh-CN"/>
        </w:rPr>
      </w:pPr>
      <w:r>
        <w:rPr>
          <w:lang w:val="de-DE" w:eastAsia="zh-CN"/>
        </w:rPr>
        <w:t>Báo hỏng cho thiết bị (Register)</w:t>
      </w:r>
    </w:p>
    <w:p w14:paraId="71659ED9" w14:textId="77777777" w:rsidR="00FD744E" w:rsidRDefault="00FD744E" w:rsidP="00FD744E">
      <w:pPr>
        <w:pStyle w:val="ListParagraph"/>
        <w:numPr>
          <w:ilvl w:val="0"/>
          <w:numId w:val="21"/>
        </w:numPr>
        <w:spacing w:before="0" w:after="0"/>
        <w:ind w:left="851" w:hanging="284"/>
        <w:rPr>
          <w:lang w:val="de-DE" w:eastAsia="zh-CN"/>
        </w:rPr>
      </w:pPr>
      <w:r>
        <w:rPr>
          <w:lang w:val="de-DE" w:eastAsia="zh-CN"/>
        </w:rPr>
        <w:t>Xác nhận thiết bị đã được sửa chữa xong(Accept)</w:t>
      </w:r>
    </w:p>
    <w:p w14:paraId="628BCBDD" w14:textId="77777777" w:rsidR="00FD744E" w:rsidRDefault="00FD744E" w:rsidP="00FD744E">
      <w:pPr>
        <w:pStyle w:val="ListParagraph"/>
        <w:numPr>
          <w:ilvl w:val="0"/>
          <w:numId w:val="21"/>
        </w:numPr>
        <w:spacing w:before="0" w:after="0"/>
        <w:ind w:left="851" w:hanging="284"/>
        <w:rPr>
          <w:lang w:val="de-DE" w:eastAsia="zh-CN"/>
        </w:rPr>
      </w:pPr>
      <w:r>
        <w:rPr>
          <w:lang w:val="de-DE" w:eastAsia="zh-CN"/>
        </w:rPr>
        <w:t>Xem danh sách các thiết bị đã báo hỏng (List)</w:t>
      </w:r>
    </w:p>
    <w:p w14:paraId="2818BFD1" w14:textId="77777777" w:rsidR="00FD744E" w:rsidRDefault="00FD744E" w:rsidP="00FD744E">
      <w:pPr>
        <w:pStyle w:val="ListParagraph"/>
        <w:numPr>
          <w:ilvl w:val="0"/>
          <w:numId w:val="21"/>
        </w:numPr>
        <w:spacing w:before="0" w:after="0"/>
        <w:ind w:left="851" w:hanging="284"/>
        <w:rPr>
          <w:lang w:val="de-DE" w:eastAsia="zh-CN"/>
        </w:rPr>
      </w:pPr>
      <w:r>
        <w:rPr>
          <w:lang w:val="de-DE" w:eastAsia="zh-CN"/>
        </w:rPr>
        <w:t>Thông báo có thiết bị hỏng (Notification)</w:t>
      </w:r>
    </w:p>
    <w:p w14:paraId="5883894B" w14:textId="77777777" w:rsidR="00FD744E" w:rsidRPr="00CF63F8" w:rsidRDefault="00FD744E" w:rsidP="00FD744E">
      <w:pPr>
        <w:pStyle w:val="ListParagraph"/>
        <w:numPr>
          <w:ilvl w:val="0"/>
          <w:numId w:val="21"/>
        </w:numPr>
        <w:spacing w:before="0" w:after="0"/>
        <w:ind w:left="851" w:hanging="284"/>
        <w:rPr>
          <w:lang w:val="de-DE" w:eastAsia="zh-CN"/>
        </w:rPr>
      </w:pPr>
      <w:r>
        <w:rPr>
          <w:lang w:val="de-DE" w:eastAsia="zh-CN"/>
        </w:rPr>
        <w:t>Sửa chữa các thiết bị được báo hỏng (Support)</w:t>
      </w:r>
    </w:p>
    <w:p w14:paraId="4936F051" w14:textId="77777777" w:rsidR="00FD744E" w:rsidRDefault="00FD744E" w:rsidP="00FD744E">
      <w:pPr>
        <w:pStyle w:val="Caption"/>
        <w:keepNext/>
        <w:jc w:val="left"/>
      </w:pPr>
      <w:bookmarkStart w:id="95" w:name="_Toc11064549"/>
      <w:r>
        <w:t xml:space="preserve">Bảng 3. </w:t>
      </w:r>
      <w:r>
        <w:rPr>
          <w:noProof/>
        </w:rPr>
        <w:fldChar w:fldCharType="begin"/>
      </w:r>
      <w:r>
        <w:rPr>
          <w:noProof/>
        </w:rPr>
        <w:instrText xml:space="preserve"> SEQ Bảng_3. \* ARABIC </w:instrText>
      </w:r>
      <w:r>
        <w:rPr>
          <w:noProof/>
        </w:rPr>
        <w:fldChar w:fldCharType="separate"/>
      </w:r>
      <w:r w:rsidR="004A13B6">
        <w:rPr>
          <w:noProof/>
        </w:rPr>
        <w:t>5</w:t>
      </w:r>
      <w:r>
        <w:rPr>
          <w:noProof/>
        </w:rPr>
        <w:fldChar w:fldCharType="end"/>
      </w:r>
      <w:r>
        <w:t xml:space="preserve"> API Báo hỏng</w:t>
      </w:r>
      <w:bookmarkEnd w:id="95"/>
    </w:p>
    <w:p w14:paraId="5BAE26BF" w14:textId="77777777" w:rsidR="00FD744E" w:rsidRDefault="00FD744E" w:rsidP="00FD744E">
      <w:pPr>
        <w:keepNext/>
      </w:pPr>
      <w:r w:rsidRPr="00CC5FB1">
        <w:rPr>
          <w:noProof/>
          <w:lang w:eastAsia="ko-KR"/>
        </w:rPr>
        <w:drawing>
          <wp:inline distT="0" distB="0" distL="0" distR="0" wp14:anchorId="221AF15C" wp14:editId="7EAA138F">
            <wp:extent cx="5755640" cy="29622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28442" cy="2999744"/>
                    </a:xfrm>
                    <a:prstGeom prst="rect">
                      <a:avLst/>
                    </a:prstGeom>
                    <a:noFill/>
                    <a:ln>
                      <a:noFill/>
                    </a:ln>
                  </pic:spPr>
                </pic:pic>
              </a:graphicData>
            </a:graphic>
          </wp:inline>
        </w:drawing>
      </w:r>
    </w:p>
    <w:p w14:paraId="431146A0" w14:textId="77777777" w:rsidR="00FD744E" w:rsidRDefault="00FD744E" w:rsidP="00FD744E">
      <w:pPr>
        <w:rPr>
          <w:highlight w:val="lightGray"/>
          <w:lang w:val="de-DE" w:eastAsia="zh-CN"/>
        </w:rPr>
      </w:pPr>
      <w:r>
        <w:rPr>
          <w:highlight w:val="lightGray"/>
          <w:lang w:val="de-DE" w:eastAsia="zh-CN"/>
        </w:rPr>
        <w:br w:type="page"/>
      </w:r>
    </w:p>
    <w:p w14:paraId="08CF4EC8" w14:textId="77777777" w:rsidR="00FD744E" w:rsidRPr="00ED3B37" w:rsidRDefault="00FD744E" w:rsidP="00FD744E">
      <w:pPr>
        <w:pStyle w:val="Heading3"/>
        <w:rPr>
          <w:lang w:val="de-DE" w:eastAsia="zh-CN"/>
        </w:rPr>
      </w:pPr>
      <w:bookmarkStart w:id="96" w:name="_Toc11065178"/>
      <w:r w:rsidRPr="004C0669">
        <w:rPr>
          <w:lang w:val="de-DE" w:eastAsia="zh-CN"/>
        </w:rPr>
        <w:lastRenderedPageBreak/>
        <w:t>API Khách hàng</w:t>
      </w:r>
      <w:bookmarkEnd w:id="96"/>
    </w:p>
    <w:p w14:paraId="140DFC4A" w14:textId="77777777" w:rsidR="00FD744E" w:rsidRDefault="00FD744E" w:rsidP="00FD744E">
      <w:pPr>
        <w:rPr>
          <w:lang w:val="de-DE" w:eastAsia="zh-CN"/>
        </w:rPr>
      </w:pPr>
      <w:r>
        <w:rPr>
          <w:lang w:val="de-DE" w:eastAsia="zh-CN"/>
        </w:rPr>
        <w:t>API lớp Khách hàng bao gồm các chức năng như bảng 3.6:</w:t>
      </w:r>
    </w:p>
    <w:p w14:paraId="77946E1C" w14:textId="77777777" w:rsidR="00FD744E" w:rsidRDefault="00FD744E" w:rsidP="00FD744E">
      <w:pPr>
        <w:pStyle w:val="ListParagraph"/>
        <w:numPr>
          <w:ilvl w:val="0"/>
          <w:numId w:val="22"/>
        </w:numPr>
        <w:spacing w:before="0" w:after="0"/>
        <w:ind w:left="851" w:hanging="284"/>
        <w:rPr>
          <w:lang w:val="de-DE" w:eastAsia="zh-CN"/>
        </w:rPr>
      </w:pPr>
      <w:r>
        <w:rPr>
          <w:lang w:val="de-DE" w:eastAsia="zh-CN"/>
        </w:rPr>
        <w:t>Thêm khách hàng (Register)</w:t>
      </w:r>
    </w:p>
    <w:p w14:paraId="1451101A" w14:textId="77777777" w:rsidR="00FD744E" w:rsidRPr="00C8162E" w:rsidRDefault="00FD744E" w:rsidP="00FD744E">
      <w:pPr>
        <w:pStyle w:val="ListParagraph"/>
        <w:numPr>
          <w:ilvl w:val="0"/>
          <w:numId w:val="22"/>
        </w:numPr>
        <w:ind w:left="851" w:hanging="284"/>
        <w:rPr>
          <w:lang w:val="de-DE" w:eastAsia="zh-CN"/>
        </w:rPr>
      </w:pPr>
      <w:r>
        <w:rPr>
          <w:lang w:val="de-DE" w:eastAsia="zh-CN"/>
        </w:rPr>
        <w:t>Xem danh sách các khách hàng (List)</w:t>
      </w:r>
    </w:p>
    <w:p w14:paraId="04E36687" w14:textId="77777777" w:rsidR="00FD744E" w:rsidRDefault="00FD744E" w:rsidP="00FD744E">
      <w:pPr>
        <w:pStyle w:val="Caption"/>
        <w:keepNext/>
        <w:jc w:val="left"/>
      </w:pPr>
      <w:bookmarkStart w:id="97" w:name="_Toc11064550"/>
      <w:r>
        <w:t xml:space="preserve">Bảng 3. </w:t>
      </w:r>
      <w:r>
        <w:rPr>
          <w:noProof/>
        </w:rPr>
        <w:fldChar w:fldCharType="begin"/>
      </w:r>
      <w:r>
        <w:rPr>
          <w:noProof/>
        </w:rPr>
        <w:instrText xml:space="preserve"> SEQ Bảng_3. \* ARABIC </w:instrText>
      </w:r>
      <w:r>
        <w:rPr>
          <w:noProof/>
        </w:rPr>
        <w:fldChar w:fldCharType="separate"/>
      </w:r>
      <w:r w:rsidR="004A13B6">
        <w:rPr>
          <w:noProof/>
        </w:rPr>
        <w:t>6</w:t>
      </w:r>
      <w:r>
        <w:rPr>
          <w:noProof/>
        </w:rPr>
        <w:fldChar w:fldCharType="end"/>
      </w:r>
      <w:r>
        <w:t xml:space="preserve"> API Khách hàng</w:t>
      </w:r>
      <w:bookmarkEnd w:id="97"/>
    </w:p>
    <w:p w14:paraId="22E0FB8C" w14:textId="77777777" w:rsidR="00FD744E" w:rsidRDefault="00FD744E" w:rsidP="00FD744E">
      <w:pPr>
        <w:keepNext/>
      </w:pPr>
      <w:r w:rsidRPr="007F618E">
        <w:rPr>
          <w:noProof/>
          <w:lang w:eastAsia="ko-KR"/>
        </w:rPr>
        <w:drawing>
          <wp:inline distT="0" distB="0" distL="0" distR="0" wp14:anchorId="5DBD5D8B" wp14:editId="44BA7C6E">
            <wp:extent cx="5758530" cy="1401418"/>
            <wp:effectExtent l="0" t="0" r="0" b="889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9518" cy="1404092"/>
                    </a:xfrm>
                    <a:prstGeom prst="rect">
                      <a:avLst/>
                    </a:prstGeom>
                    <a:noFill/>
                    <a:ln>
                      <a:noFill/>
                    </a:ln>
                  </pic:spPr>
                </pic:pic>
              </a:graphicData>
            </a:graphic>
          </wp:inline>
        </w:drawing>
      </w:r>
    </w:p>
    <w:p w14:paraId="2C1EEDAC" w14:textId="77777777" w:rsidR="00FD744E" w:rsidRPr="006A4ABD" w:rsidRDefault="00FD744E" w:rsidP="00FD744E">
      <w:pPr>
        <w:pStyle w:val="Heading3"/>
        <w:rPr>
          <w:lang w:val="de-DE" w:eastAsia="zh-CN"/>
        </w:rPr>
      </w:pPr>
      <w:bookmarkStart w:id="98" w:name="_Toc11065179"/>
      <w:r w:rsidRPr="004C0669">
        <w:rPr>
          <w:lang w:val="de-DE" w:eastAsia="zh-CN"/>
        </w:rPr>
        <w:t>API Database</w:t>
      </w:r>
      <w:bookmarkEnd w:id="98"/>
    </w:p>
    <w:p w14:paraId="3990A1B9" w14:textId="77777777" w:rsidR="00FD744E" w:rsidRDefault="00FD744E" w:rsidP="00FD744E">
      <w:pPr>
        <w:rPr>
          <w:lang w:val="de-DE" w:eastAsia="zh-CN"/>
        </w:rPr>
      </w:pPr>
      <w:r>
        <w:rPr>
          <w:lang w:val="de-DE" w:eastAsia="zh-CN"/>
        </w:rPr>
        <w:t>API lớp Database bao gồm các chức năng như bảng 3.7:</w:t>
      </w:r>
    </w:p>
    <w:p w14:paraId="7C98FF8F" w14:textId="77777777" w:rsidR="00FD744E" w:rsidRPr="00C8162E" w:rsidRDefault="00FD744E" w:rsidP="00FD744E">
      <w:pPr>
        <w:pStyle w:val="ListParagraph"/>
        <w:numPr>
          <w:ilvl w:val="0"/>
          <w:numId w:val="23"/>
        </w:numPr>
        <w:spacing w:before="0" w:after="0"/>
        <w:ind w:left="851" w:hanging="284"/>
        <w:rPr>
          <w:lang w:val="de-DE" w:eastAsia="zh-CN"/>
        </w:rPr>
      </w:pPr>
      <w:r>
        <w:rPr>
          <w:lang w:val="de-DE" w:eastAsia="zh-CN"/>
        </w:rPr>
        <w:t>Đặt lại dữ liệu (Reset)</w:t>
      </w:r>
    </w:p>
    <w:p w14:paraId="14910A7C" w14:textId="77777777" w:rsidR="00FD744E" w:rsidRDefault="00FD744E" w:rsidP="00FD744E">
      <w:pPr>
        <w:pStyle w:val="Caption"/>
        <w:keepNext/>
        <w:jc w:val="both"/>
      </w:pPr>
      <w:bookmarkStart w:id="99" w:name="_Toc11064551"/>
      <w:r>
        <w:t xml:space="preserve">Bảng 3. </w:t>
      </w:r>
      <w:r>
        <w:rPr>
          <w:noProof/>
        </w:rPr>
        <w:fldChar w:fldCharType="begin"/>
      </w:r>
      <w:r>
        <w:rPr>
          <w:noProof/>
        </w:rPr>
        <w:instrText xml:space="preserve"> SEQ Bảng_3. \* ARABIC </w:instrText>
      </w:r>
      <w:r>
        <w:rPr>
          <w:noProof/>
        </w:rPr>
        <w:fldChar w:fldCharType="separate"/>
      </w:r>
      <w:r w:rsidR="004A13B6">
        <w:rPr>
          <w:noProof/>
        </w:rPr>
        <w:t>7</w:t>
      </w:r>
      <w:r>
        <w:rPr>
          <w:noProof/>
        </w:rPr>
        <w:fldChar w:fldCharType="end"/>
      </w:r>
      <w:r>
        <w:t xml:space="preserve"> API Database</w:t>
      </w:r>
      <w:bookmarkEnd w:id="99"/>
    </w:p>
    <w:p w14:paraId="1B4C0281" w14:textId="77777777" w:rsidR="00FD744E" w:rsidRDefault="00FD744E" w:rsidP="00FD744E">
      <w:pPr>
        <w:keepNext/>
      </w:pPr>
      <w:r w:rsidRPr="007F618E">
        <w:rPr>
          <w:noProof/>
          <w:lang w:eastAsia="ko-KR"/>
        </w:rPr>
        <w:drawing>
          <wp:inline distT="0" distB="0" distL="0" distR="0" wp14:anchorId="4144671F" wp14:editId="7834DDF6">
            <wp:extent cx="5757415" cy="1013791"/>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78128" cy="1017438"/>
                    </a:xfrm>
                    <a:prstGeom prst="rect">
                      <a:avLst/>
                    </a:prstGeom>
                    <a:noFill/>
                    <a:ln>
                      <a:noFill/>
                    </a:ln>
                  </pic:spPr>
                </pic:pic>
              </a:graphicData>
            </a:graphic>
          </wp:inline>
        </w:drawing>
      </w:r>
    </w:p>
    <w:p w14:paraId="4E08BEF7" w14:textId="77777777" w:rsidR="00FD744E" w:rsidRPr="004C0669" w:rsidRDefault="00FD744E" w:rsidP="00FD744E">
      <w:pPr>
        <w:pStyle w:val="Heading3"/>
        <w:rPr>
          <w:i w:val="0"/>
          <w:lang w:val="de-DE" w:eastAsia="zh-CN"/>
        </w:rPr>
      </w:pPr>
      <w:bookmarkStart w:id="100" w:name="_Toc11065180"/>
      <w:r w:rsidRPr="004C0669">
        <w:rPr>
          <w:i w:val="0"/>
          <w:lang w:val="de-DE" w:eastAsia="zh-CN"/>
        </w:rPr>
        <w:t>API Đơn vị</w:t>
      </w:r>
      <w:bookmarkEnd w:id="100"/>
    </w:p>
    <w:p w14:paraId="4092FB19" w14:textId="77777777" w:rsidR="00FD744E" w:rsidRDefault="00FD744E" w:rsidP="00FD744E">
      <w:pPr>
        <w:rPr>
          <w:lang w:val="de-DE" w:eastAsia="zh-CN"/>
        </w:rPr>
      </w:pPr>
      <w:r>
        <w:rPr>
          <w:lang w:val="de-DE" w:eastAsia="zh-CN"/>
        </w:rPr>
        <w:t>API lớp Đơn vị bao gồm các chức năng như bảng 3.8:</w:t>
      </w:r>
    </w:p>
    <w:p w14:paraId="61B7C11A" w14:textId="77777777" w:rsidR="00FD744E" w:rsidRDefault="00FD744E" w:rsidP="00FD744E">
      <w:pPr>
        <w:pStyle w:val="ListParagraph"/>
        <w:numPr>
          <w:ilvl w:val="0"/>
          <w:numId w:val="23"/>
        </w:numPr>
        <w:spacing w:before="0" w:after="0"/>
        <w:rPr>
          <w:lang w:val="de-DE" w:eastAsia="zh-CN"/>
        </w:rPr>
      </w:pPr>
      <w:r>
        <w:rPr>
          <w:lang w:val="de-DE" w:eastAsia="zh-CN"/>
        </w:rPr>
        <w:t>Thêm đơn vị sử dụng (Register)</w:t>
      </w:r>
    </w:p>
    <w:p w14:paraId="6177E62C" w14:textId="77777777" w:rsidR="00FD744E" w:rsidRDefault="00FD744E" w:rsidP="00FD744E">
      <w:pPr>
        <w:pStyle w:val="ListParagraph"/>
        <w:numPr>
          <w:ilvl w:val="0"/>
          <w:numId w:val="23"/>
        </w:numPr>
        <w:spacing w:before="0" w:after="0"/>
        <w:rPr>
          <w:lang w:val="de-DE" w:eastAsia="zh-CN"/>
        </w:rPr>
      </w:pPr>
      <w:r>
        <w:rPr>
          <w:lang w:val="de-DE" w:eastAsia="zh-CN"/>
        </w:rPr>
        <w:t>Xem danh sách các đơn vị sử dụng (List)</w:t>
      </w:r>
    </w:p>
    <w:p w14:paraId="4FC61D1F" w14:textId="77777777" w:rsidR="00FD744E" w:rsidRDefault="00FD744E" w:rsidP="00FD744E">
      <w:pPr>
        <w:pStyle w:val="Caption"/>
        <w:keepNext/>
        <w:jc w:val="both"/>
      </w:pPr>
      <w:bookmarkStart w:id="101" w:name="_Toc11064552"/>
      <w:r>
        <w:t xml:space="preserve">Bảng 3. </w:t>
      </w:r>
      <w:r>
        <w:rPr>
          <w:noProof/>
        </w:rPr>
        <w:fldChar w:fldCharType="begin"/>
      </w:r>
      <w:r>
        <w:rPr>
          <w:noProof/>
        </w:rPr>
        <w:instrText xml:space="preserve"> SEQ Bảng_3. \* ARABIC </w:instrText>
      </w:r>
      <w:r>
        <w:rPr>
          <w:noProof/>
        </w:rPr>
        <w:fldChar w:fldCharType="separate"/>
      </w:r>
      <w:r w:rsidR="004A13B6">
        <w:rPr>
          <w:noProof/>
        </w:rPr>
        <w:t>8</w:t>
      </w:r>
      <w:r>
        <w:rPr>
          <w:noProof/>
        </w:rPr>
        <w:fldChar w:fldCharType="end"/>
      </w:r>
      <w:r>
        <w:t xml:space="preserve"> API Đơn vị</w:t>
      </w:r>
      <w:bookmarkEnd w:id="101"/>
    </w:p>
    <w:p w14:paraId="7E5800C1" w14:textId="77777777" w:rsidR="00FD744E" w:rsidRPr="00CC3876" w:rsidRDefault="00FD744E" w:rsidP="00FD744E">
      <w:pPr>
        <w:keepNext/>
      </w:pPr>
      <w:r w:rsidRPr="007F618E">
        <w:rPr>
          <w:noProof/>
          <w:lang w:eastAsia="ko-KR"/>
        </w:rPr>
        <w:drawing>
          <wp:inline distT="0" distB="0" distL="0" distR="0" wp14:anchorId="1F340E12" wp14:editId="2B0C8B01">
            <wp:extent cx="5753735" cy="1361661"/>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97097" cy="1395589"/>
                    </a:xfrm>
                    <a:prstGeom prst="rect">
                      <a:avLst/>
                    </a:prstGeom>
                    <a:noFill/>
                    <a:ln>
                      <a:noFill/>
                    </a:ln>
                  </pic:spPr>
                </pic:pic>
              </a:graphicData>
            </a:graphic>
          </wp:inline>
        </w:drawing>
      </w:r>
      <w:r>
        <w:rPr>
          <w:i/>
          <w:lang w:val="de-DE" w:eastAsia="zh-CN"/>
        </w:rPr>
        <w:br w:type="page"/>
      </w:r>
    </w:p>
    <w:p w14:paraId="1121EBCB" w14:textId="77777777" w:rsidR="00FD744E" w:rsidRPr="004C0669" w:rsidRDefault="00FD744E" w:rsidP="00FD744E">
      <w:pPr>
        <w:pStyle w:val="Heading3"/>
        <w:rPr>
          <w:i w:val="0"/>
          <w:lang w:val="de-DE" w:eastAsia="zh-CN"/>
        </w:rPr>
      </w:pPr>
      <w:bookmarkStart w:id="102" w:name="_Toc11065181"/>
      <w:r w:rsidRPr="004C0669">
        <w:rPr>
          <w:i w:val="0"/>
          <w:lang w:val="de-DE" w:eastAsia="zh-CN"/>
        </w:rPr>
        <w:lastRenderedPageBreak/>
        <w:t>API User</w:t>
      </w:r>
      <w:bookmarkEnd w:id="102"/>
    </w:p>
    <w:p w14:paraId="5D5F9200" w14:textId="77777777" w:rsidR="00FD744E" w:rsidRDefault="00FD744E" w:rsidP="00FD744E">
      <w:pPr>
        <w:rPr>
          <w:lang w:val="de-DE" w:eastAsia="zh-CN"/>
        </w:rPr>
      </w:pPr>
      <w:r>
        <w:rPr>
          <w:lang w:val="de-DE" w:eastAsia="zh-CN"/>
        </w:rPr>
        <w:t>API lớp User bao gồm các chức năng như bảng 3.9:</w:t>
      </w:r>
    </w:p>
    <w:p w14:paraId="3671003D" w14:textId="77777777" w:rsidR="00FD744E" w:rsidRDefault="00FD744E" w:rsidP="00FD744E">
      <w:pPr>
        <w:pStyle w:val="ListParagraph"/>
        <w:numPr>
          <w:ilvl w:val="0"/>
          <w:numId w:val="24"/>
        </w:numPr>
        <w:spacing w:before="0" w:after="0"/>
        <w:ind w:left="851" w:hanging="284"/>
        <w:rPr>
          <w:lang w:val="de-DE" w:eastAsia="zh-CN"/>
        </w:rPr>
      </w:pPr>
      <w:r>
        <w:rPr>
          <w:lang w:val="de-DE" w:eastAsia="zh-CN"/>
        </w:rPr>
        <w:t>Tìm kiếm người dùng (Search)</w:t>
      </w:r>
    </w:p>
    <w:p w14:paraId="2822EFC4" w14:textId="77777777" w:rsidR="00FD744E" w:rsidRPr="00882A3B" w:rsidRDefault="00FD744E" w:rsidP="00FD744E">
      <w:pPr>
        <w:pStyle w:val="ListParagraph"/>
        <w:numPr>
          <w:ilvl w:val="0"/>
          <w:numId w:val="24"/>
        </w:numPr>
        <w:ind w:left="851" w:hanging="284"/>
        <w:rPr>
          <w:lang w:val="de-DE" w:eastAsia="zh-CN"/>
        </w:rPr>
      </w:pPr>
      <w:r>
        <w:rPr>
          <w:lang w:val="de-DE" w:eastAsia="zh-CN"/>
        </w:rPr>
        <w:t>Đặt lại tài khoản người dùng (Reset)</w:t>
      </w:r>
    </w:p>
    <w:p w14:paraId="5F54F03E" w14:textId="77777777" w:rsidR="00FD744E" w:rsidRDefault="00FD744E" w:rsidP="00FD744E">
      <w:pPr>
        <w:pStyle w:val="Caption"/>
        <w:keepNext/>
        <w:jc w:val="both"/>
      </w:pPr>
      <w:bookmarkStart w:id="103" w:name="_Toc11064553"/>
      <w:r>
        <w:t xml:space="preserve">Bảng 3. </w:t>
      </w:r>
      <w:r>
        <w:rPr>
          <w:noProof/>
        </w:rPr>
        <w:fldChar w:fldCharType="begin"/>
      </w:r>
      <w:r>
        <w:rPr>
          <w:noProof/>
        </w:rPr>
        <w:instrText xml:space="preserve"> SEQ Bảng_3. \* ARABIC </w:instrText>
      </w:r>
      <w:r>
        <w:rPr>
          <w:noProof/>
        </w:rPr>
        <w:fldChar w:fldCharType="separate"/>
      </w:r>
      <w:r w:rsidR="004A13B6">
        <w:rPr>
          <w:noProof/>
        </w:rPr>
        <w:t>9</w:t>
      </w:r>
      <w:r>
        <w:rPr>
          <w:noProof/>
        </w:rPr>
        <w:fldChar w:fldCharType="end"/>
      </w:r>
      <w:r>
        <w:t xml:space="preserve"> API User</w:t>
      </w:r>
      <w:bookmarkEnd w:id="103"/>
    </w:p>
    <w:p w14:paraId="589163A6" w14:textId="77777777" w:rsidR="00FD744E" w:rsidRDefault="00FD744E" w:rsidP="00FD744E">
      <w:pPr>
        <w:keepNext/>
      </w:pPr>
      <w:r w:rsidRPr="007F618E">
        <w:rPr>
          <w:noProof/>
          <w:lang w:eastAsia="ko-KR"/>
        </w:rPr>
        <w:drawing>
          <wp:inline distT="0" distB="0" distL="0" distR="0" wp14:anchorId="1B3D5D43" wp14:editId="1C2F9A26">
            <wp:extent cx="5758156" cy="1659834"/>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75820" cy="1664926"/>
                    </a:xfrm>
                    <a:prstGeom prst="rect">
                      <a:avLst/>
                    </a:prstGeom>
                    <a:noFill/>
                    <a:ln>
                      <a:noFill/>
                    </a:ln>
                  </pic:spPr>
                </pic:pic>
              </a:graphicData>
            </a:graphic>
          </wp:inline>
        </w:drawing>
      </w:r>
    </w:p>
    <w:p w14:paraId="5CA8AB13" w14:textId="77777777" w:rsidR="00FD744E" w:rsidRPr="004C0669" w:rsidRDefault="00FD744E" w:rsidP="00FD744E">
      <w:pPr>
        <w:pStyle w:val="Heading3"/>
        <w:rPr>
          <w:i w:val="0"/>
          <w:lang w:val="de-DE" w:eastAsia="zh-CN"/>
        </w:rPr>
      </w:pPr>
      <w:bookmarkStart w:id="104" w:name="_Toc11065182"/>
      <w:r w:rsidRPr="004C0669">
        <w:rPr>
          <w:i w:val="0"/>
          <w:lang w:val="de-DE" w:eastAsia="zh-CN"/>
        </w:rPr>
        <w:t>API Xử lý</w:t>
      </w:r>
      <w:bookmarkEnd w:id="104"/>
    </w:p>
    <w:p w14:paraId="4DB7D497" w14:textId="77777777" w:rsidR="00FD744E" w:rsidRDefault="00FD744E" w:rsidP="00FD744E">
      <w:pPr>
        <w:rPr>
          <w:lang w:val="de-DE" w:eastAsia="zh-CN"/>
        </w:rPr>
      </w:pPr>
      <w:r>
        <w:rPr>
          <w:lang w:val="de-DE" w:eastAsia="zh-CN"/>
        </w:rPr>
        <w:t>API lớp Xử lý bao gồm các chức năng như bảng 3.10:</w:t>
      </w:r>
    </w:p>
    <w:p w14:paraId="206372C8" w14:textId="77777777" w:rsidR="00FD744E" w:rsidRPr="00882A3B" w:rsidRDefault="00FD744E" w:rsidP="00FD744E">
      <w:pPr>
        <w:pStyle w:val="ListParagraph"/>
        <w:numPr>
          <w:ilvl w:val="0"/>
          <w:numId w:val="25"/>
        </w:numPr>
        <w:spacing w:before="0"/>
        <w:ind w:left="851" w:hanging="284"/>
        <w:rPr>
          <w:lang w:val="de-DE" w:eastAsia="zh-CN"/>
        </w:rPr>
      </w:pPr>
      <w:r>
        <w:rPr>
          <w:lang w:val="de-DE" w:eastAsia="zh-CN"/>
        </w:rPr>
        <w:t>Xem danh sách các thiết bị được xử lý (List)</w:t>
      </w:r>
    </w:p>
    <w:p w14:paraId="223738E7" w14:textId="77777777" w:rsidR="00FD744E" w:rsidRDefault="00FD744E" w:rsidP="00FD744E">
      <w:pPr>
        <w:pStyle w:val="Caption"/>
        <w:keepNext/>
        <w:jc w:val="both"/>
      </w:pPr>
      <w:bookmarkStart w:id="105" w:name="_Toc11064554"/>
      <w:r>
        <w:t xml:space="preserve">Bảng 3. </w:t>
      </w:r>
      <w:r>
        <w:rPr>
          <w:noProof/>
        </w:rPr>
        <w:fldChar w:fldCharType="begin"/>
      </w:r>
      <w:r>
        <w:rPr>
          <w:noProof/>
        </w:rPr>
        <w:instrText xml:space="preserve"> SEQ Bảng_3. \* ARABIC </w:instrText>
      </w:r>
      <w:r>
        <w:rPr>
          <w:noProof/>
        </w:rPr>
        <w:fldChar w:fldCharType="separate"/>
      </w:r>
      <w:r w:rsidR="004A13B6">
        <w:rPr>
          <w:noProof/>
        </w:rPr>
        <w:t>10</w:t>
      </w:r>
      <w:r>
        <w:rPr>
          <w:noProof/>
        </w:rPr>
        <w:fldChar w:fldCharType="end"/>
      </w:r>
      <w:r>
        <w:t xml:space="preserve"> API Xử lý</w:t>
      </w:r>
      <w:bookmarkEnd w:id="105"/>
    </w:p>
    <w:p w14:paraId="3B8EAC04" w14:textId="77777777" w:rsidR="00FD744E" w:rsidRDefault="00FD744E" w:rsidP="00FD744E">
      <w:pPr>
        <w:keepNext/>
      </w:pPr>
      <w:r w:rsidRPr="007F618E">
        <w:rPr>
          <w:noProof/>
          <w:lang w:eastAsia="ko-KR"/>
        </w:rPr>
        <w:drawing>
          <wp:inline distT="0" distB="0" distL="0" distR="0" wp14:anchorId="6939703B" wp14:editId="5B936BC3">
            <wp:extent cx="5755640" cy="1152939"/>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80695" cy="1157958"/>
                    </a:xfrm>
                    <a:prstGeom prst="rect">
                      <a:avLst/>
                    </a:prstGeom>
                    <a:noFill/>
                    <a:ln>
                      <a:noFill/>
                    </a:ln>
                  </pic:spPr>
                </pic:pic>
              </a:graphicData>
            </a:graphic>
          </wp:inline>
        </w:drawing>
      </w:r>
    </w:p>
    <w:p w14:paraId="6B69F4D6" w14:textId="77777777" w:rsidR="00FD744E" w:rsidRPr="004C0669" w:rsidRDefault="00FD744E" w:rsidP="00FD744E">
      <w:pPr>
        <w:pStyle w:val="Heading3"/>
        <w:rPr>
          <w:i w:val="0"/>
          <w:lang w:val="de-DE" w:eastAsia="zh-CN"/>
        </w:rPr>
      </w:pPr>
      <w:bookmarkStart w:id="106" w:name="_Toc11065183"/>
      <w:r w:rsidRPr="004C0669">
        <w:rPr>
          <w:i w:val="0"/>
          <w:lang w:val="de-DE" w:eastAsia="zh-CN"/>
        </w:rPr>
        <w:t>API Báo cáo</w:t>
      </w:r>
      <w:bookmarkEnd w:id="106"/>
    </w:p>
    <w:p w14:paraId="5AE29859" w14:textId="77777777" w:rsidR="00FD744E" w:rsidRDefault="00FD744E" w:rsidP="00FD744E">
      <w:pPr>
        <w:rPr>
          <w:lang w:val="de-DE" w:eastAsia="zh-CN"/>
        </w:rPr>
      </w:pPr>
      <w:r>
        <w:rPr>
          <w:lang w:val="de-DE" w:eastAsia="zh-CN"/>
        </w:rPr>
        <w:t>API lớp Báo cáo bao gồm các chức năng như bảng 3.11:</w:t>
      </w:r>
    </w:p>
    <w:p w14:paraId="41FB69AB" w14:textId="77777777" w:rsidR="00FD744E" w:rsidRDefault="00FD744E" w:rsidP="00FD744E">
      <w:pPr>
        <w:pStyle w:val="ListParagraph"/>
        <w:numPr>
          <w:ilvl w:val="0"/>
          <w:numId w:val="25"/>
        </w:numPr>
        <w:spacing w:before="0" w:after="0"/>
        <w:ind w:left="851" w:hanging="284"/>
        <w:rPr>
          <w:lang w:val="de-DE" w:eastAsia="zh-CN"/>
        </w:rPr>
      </w:pPr>
      <w:r>
        <w:rPr>
          <w:lang w:val="de-DE" w:eastAsia="zh-CN"/>
        </w:rPr>
        <w:t>Báo cáo theo từng đơn vị.</w:t>
      </w:r>
    </w:p>
    <w:p w14:paraId="6511AF11" w14:textId="77777777" w:rsidR="00FD744E" w:rsidRDefault="00FD744E" w:rsidP="00FD744E">
      <w:pPr>
        <w:pStyle w:val="ListParagraph"/>
        <w:spacing w:before="0" w:after="0"/>
        <w:ind w:left="851"/>
        <w:rPr>
          <w:lang w:val="de-DE" w:eastAsia="zh-CN"/>
        </w:rPr>
      </w:pPr>
      <w:r>
        <w:rPr>
          <w:lang w:val="de-DE" w:eastAsia="zh-CN"/>
        </w:rPr>
        <w:t>Các đơn vị sử dụng sẽ báo cáo số lượng các thiết bị hiện có theo từng đơn vị (Devices).</w:t>
      </w:r>
    </w:p>
    <w:p w14:paraId="7276193B" w14:textId="77777777" w:rsidR="00FD744E" w:rsidRDefault="00FD744E" w:rsidP="00FD744E">
      <w:pPr>
        <w:pStyle w:val="ListParagraph"/>
        <w:numPr>
          <w:ilvl w:val="0"/>
          <w:numId w:val="25"/>
        </w:numPr>
        <w:spacing w:after="0"/>
        <w:ind w:left="851" w:hanging="284"/>
        <w:rPr>
          <w:lang w:val="de-DE" w:eastAsia="zh-CN"/>
        </w:rPr>
      </w:pPr>
      <w:r>
        <w:rPr>
          <w:lang w:val="de-DE" w:eastAsia="zh-CN"/>
        </w:rPr>
        <w:t>Báo cáo theo toàn bệnh viện.</w:t>
      </w:r>
    </w:p>
    <w:p w14:paraId="37B2E884" w14:textId="77777777" w:rsidR="00FD744E" w:rsidRDefault="00FD744E" w:rsidP="00FD744E">
      <w:pPr>
        <w:pStyle w:val="ListParagraph"/>
        <w:spacing w:after="0"/>
        <w:ind w:left="851"/>
        <w:rPr>
          <w:lang w:val="de-DE" w:eastAsia="zh-CN"/>
        </w:rPr>
      </w:pPr>
      <w:r>
        <w:rPr>
          <w:lang w:val="de-DE" w:eastAsia="zh-CN"/>
        </w:rPr>
        <w:t>TPVT báo cáo số lượng thiết bị của toàn viện (Department).</w:t>
      </w:r>
    </w:p>
    <w:p w14:paraId="658EE1FF" w14:textId="77777777" w:rsidR="00FD744E" w:rsidRPr="00CC3876" w:rsidRDefault="00FD744E" w:rsidP="00FD744E">
      <w:pPr>
        <w:spacing w:after="0"/>
        <w:rPr>
          <w:lang w:val="de-DE" w:eastAsia="zh-CN"/>
        </w:rPr>
      </w:pPr>
    </w:p>
    <w:p w14:paraId="3580EFDE" w14:textId="77777777" w:rsidR="00FD744E" w:rsidRDefault="00FD744E" w:rsidP="00FD744E">
      <w:pPr>
        <w:pStyle w:val="Caption"/>
        <w:keepNext/>
        <w:jc w:val="both"/>
      </w:pPr>
      <w:bookmarkStart w:id="107" w:name="_Toc11064555"/>
      <w:r>
        <w:lastRenderedPageBreak/>
        <w:t xml:space="preserve">Bảng 3. </w:t>
      </w:r>
      <w:r>
        <w:rPr>
          <w:noProof/>
        </w:rPr>
        <w:fldChar w:fldCharType="begin"/>
      </w:r>
      <w:r>
        <w:rPr>
          <w:noProof/>
        </w:rPr>
        <w:instrText xml:space="preserve"> SEQ Bảng_3. \* ARABIC </w:instrText>
      </w:r>
      <w:r>
        <w:rPr>
          <w:noProof/>
        </w:rPr>
        <w:fldChar w:fldCharType="separate"/>
      </w:r>
      <w:r w:rsidR="004A13B6">
        <w:rPr>
          <w:noProof/>
        </w:rPr>
        <w:t>11</w:t>
      </w:r>
      <w:r>
        <w:rPr>
          <w:noProof/>
        </w:rPr>
        <w:fldChar w:fldCharType="end"/>
      </w:r>
      <w:r>
        <w:t xml:space="preserve"> API Báo cáo</w:t>
      </w:r>
      <w:bookmarkEnd w:id="107"/>
    </w:p>
    <w:p w14:paraId="2E7EF7A2" w14:textId="77777777" w:rsidR="00FD744E" w:rsidRPr="0037120E" w:rsidRDefault="00FD744E" w:rsidP="00FD744E">
      <w:pPr>
        <w:keepNext/>
      </w:pPr>
      <w:r w:rsidRPr="007F618E">
        <w:rPr>
          <w:noProof/>
          <w:lang w:eastAsia="ko-KR"/>
        </w:rPr>
        <w:drawing>
          <wp:inline distT="0" distB="0" distL="0" distR="0" wp14:anchorId="4199F9FF" wp14:editId="4B188387">
            <wp:extent cx="5759788" cy="165983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73951" cy="1663916"/>
                    </a:xfrm>
                    <a:prstGeom prst="rect">
                      <a:avLst/>
                    </a:prstGeom>
                    <a:noFill/>
                    <a:ln>
                      <a:noFill/>
                    </a:ln>
                  </pic:spPr>
                </pic:pic>
              </a:graphicData>
            </a:graphic>
          </wp:inline>
        </w:drawing>
      </w:r>
    </w:p>
    <w:p w14:paraId="57EECF7A" w14:textId="77777777" w:rsidR="00FD744E" w:rsidRDefault="00FD744E" w:rsidP="00FD744E">
      <w:pPr>
        <w:pStyle w:val="Heading2"/>
      </w:pPr>
      <w:bookmarkStart w:id="108" w:name="_Toc11065184"/>
      <w:r>
        <w:t>Kiểm thử</w:t>
      </w:r>
      <w:bookmarkEnd w:id="108"/>
    </w:p>
    <w:p w14:paraId="7F9A5C0D" w14:textId="77777777" w:rsidR="00FD744E" w:rsidRDefault="00FD744E" w:rsidP="00FD744E">
      <w:pPr>
        <w:pStyle w:val="Heading3"/>
      </w:pPr>
      <w:bookmarkStart w:id="109" w:name="_Toc11065185"/>
      <w:r>
        <w:t>Giao diện trên Web</w:t>
      </w:r>
      <w:bookmarkEnd w:id="109"/>
    </w:p>
    <w:p w14:paraId="5FCA4BAB" w14:textId="77777777" w:rsidR="00FD744E" w:rsidRDefault="00FD744E" w:rsidP="00FD744E">
      <w:pPr>
        <w:ind w:firstLine="284"/>
        <w:rPr>
          <w:lang w:val="de-DE" w:eastAsia="zh-CN"/>
        </w:rPr>
      </w:pPr>
      <w:r w:rsidRPr="00BE7250">
        <w:rPr>
          <w:lang w:val="de-DE" w:eastAsia="zh-CN"/>
        </w:rPr>
        <w:t>Giao diện trang web</w:t>
      </w:r>
      <w:r>
        <w:rPr>
          <w:lang w:val="de-DE" w:eastAsia="zh-CN"/>
        </w:rPr>
        <w:t xml:space="preserve"> dành cho admin được thể hiện dưới hình 3.1.</w:t>
      </w:r>
    </w:p>
    <w:p w14:paraId="6EC5BD27" w14:textId="77777777" w:rsidR="00FD744E" w:rsidRDefault="00FD744E" w:rsidP="00FD744E">
      <w:pPr>
        <w:ind w:firstLine="284"/>
        <w:rPr>
          <w:lang w:val="de-DE" w:eastAsia="zh-CN"/>
        </w:rPr>
      </w:pPr>
      <w:r>
        <w:rPr>
          <w:lang w:val="de-DE" w:eastAsia="zh-CN"/>
        </w:rPr>
        <w:t>Người quản lý có thể thực hiện các chức năng:</w:t>
      </w:r>
    </w:p>
    <w:p w14:paraId="32F67FCC" w14:textId="77777777" w:rsidR="00FD744E" w:rsidRDefault="00FD744E" w:rsidP="00FD744E">
      <w:pPr>
        <w:pStyle w:val="ListParagraph"/>
        <w:numPr>
          <w:ilvl w:val="0"/>
          <w:numId w:val="30"/>
        </w:numPr>
        <w:ind w:left="851" w:hanging="284"/>
        <w:rPr>
          <w:lang w:val="de-DE" w:eastAsia="zh-CN"/>
        </w:rPr>
      </w:pPr>
      <w:r>
        <w:rPr>
          <w:lang w:val="de-DE" w:eastAsia="zh-CN"/>
        </w:rPr>
        <w:t>Quản lý khách hàng</w:t>
      </w:r>
    </w:p>
    <w:p w14:paraId="35918E0D" w14:textId="77777777" w:rsidR="00FD744E" w:rsidRDefault="00FD744E" w:rsidP="00FD744E">
      <w:pPr>
        <w:pStyle w:val="ListParagraph"/>
        <w:numPr>
          <w:ilvl w:val="0"/>
          <w:numId w:val="30"/>
        </w:numPr>
        <w:ind w:left="851" w:hanging="284"/>
        <w:rPr>
          <w:lang w:val="de-DE" w:eastAsia="zh-CN"/>
        </w:rPr>
      </w:pPr>
      <w:r>
        <w:rPr>
          <w:lang w:val="de-DE" w:eastAsia="zh-CN"/>
        </w:rPr>
        <w:t>Quản lý thiết bị</w:t>
      </w:r>
    </w:p>
    <w:p w14:paraId="2C035381" w14:textId="77777777" w:rsidR="00FD744E" w:rsidRDefault="00FD744E" w:rsidP="00FD744E">
      <w:pPr>
        <w:pStyle w:val="ListParagraph"/>
        <w:numPr>
          <w:ilvl w:val="0"/>
          <w:numId w:val="30"/>
        </w:numPr>
        <w:ind w:left="851" w:hanging="284"/>
        <w:rPr>
          <w:lang w:val="de-DE" w:eastAsia="zh-CN"/>
        </w:rPr>
      </w:pPr>
      <w:r>
        <w:rPr>
          <w:lang w:val="de-DE" w:eastAsia="zh-CN"/>
        </w:rPr>
        <w:t>Xem danh mục các hãng sản xuất</w:t>
      </w:r>
    </w:p>
    <w:p w14:paraId="16A739FB" w14:textId="77777777" w:rsidR="00FD744E" w:rsidRDefault="00FD744E" w:rsidP="00FD744E">
      <w:pPr>
        <w:pStyle w:val="ListParagraph"/>
        <w:numPr>
          <w:ilvl w:val="0"/>
          <w:numId w:val="30"/>
        </w:numPr>
        <w:ind w:left="851" w:hanging="284"/>
        <w:rPr>
          <w:lang w:val="de-DE" w:eastAsia="zh-CN"/>
        </w:rPr>
      </w:pPr>
      <w:r>
        <w:rPr>
          <w:lang w:val="de-DE" w:eastAsia="zh-CN"/>
        </w:rPr>
        <w:t>Xem danh mục các nhà cung cấp</w:t>
      </w:r>
    </w:p>
    <w:p w14:paraId="28681BEA" w14:textId="77777777" w:rsidR="00FD744E" w:rsidRDefault="00FD744E" w:rsidP="00FD744E">
      <w:pPr>
        <w:pStyle w:val="ListParagraph"/>
        <w:numPr>
          <w:ilvl w:val="0"/>
          <w:numId w:val="30"/>
        </w:numPr>
        <w:ind w:left="851" w:hanging="284"/>
        <w:rPr>
          <w:lang w:val="de-DE" w:eastAsia="zh-CN"/>
        </w:rPr>
      </w:pPr>
      <w:r>
        <w:rPr>
          <w:lang w:val="de-DE" w:eastAsia="zh-CN"/>
        </w:rPr>
        <w:t>Cập nhật người dùng</w:t>
      </w:r>
    </w:p>
    <w:p w14:paraId="3D03AFA8" w14:textId="77777777" w:rsidR="00FD744E" w:rsidRDefault="00FD744E" w:rsidP="00FD744E">
      <w:pPr>
        <w:ind w:firstLine="284"/>
        <w:rPr>
          <w:lang w:val="de-DE" w:eastAsia="zh-CN"/>
        </w:rPr>
      </w:pPr>
      <w:r>
        <w:rPr>
          <w:lang w:val="de-DE" w:eastAsia="zh-CN"/>
        </w:rPr>
        <w:t>Khi người dùng muốn quay trở về màn hình chính thì chọn Home.</w:t>
      </w:r>
    </w:p>
    <w:p w14:paraId="51769D17" w14:textId="77777777" w:rsidR="00FD744E" w:rsidRPr="00375EC9" w:rsidRDefault="00FD744E" w:rsidP="00FD744E">
      <w:pPr>
        <w:ind w:firstLine="284"/>
        <w:rPr>
          <w:lang w:val="de-DE" w:eastAsia="zh-CN"/>
        </w:rPr>
      </w:pPr>
      <w:r>
        <w:rPr>
          <w:lang w:val="de-DE" w:eastAsia="zh-CN"/>
        </w:rPr>
        <w:t>Còn khi người dùng muốn đăng xuất khỏi hệ thống thì chọn Application name.</w:t>
      </w:r>
    </w:p>
    <w:p w14:paraId="4E756C1F" w14:textId="77777777" w:rsidR="00FD744E" w:rsidRDefault="00FD744E" w:rsidP="00FD744E">
      <w:pPr>
        <w:keepNext/>
      </w:pPr>
      <w:r w:rsidRPr="00123498">
        <w:rPr>
          <w:rFonts w:eastAsia="Times New Roman" w:cs="Times New Roman"/>
          <w:noProof/>
          <w:kern w:val="0"/>
          <w:szCs w:val="24"/>
          <w:lang w:eastAsia="ko-KR"/>
        </w:rPr>
        <w:drawing>
          <wp:inline distT="0" distB="0" distL="0" distR="0" wp14:anchorId="067AAE5C" wp14:editId="2B7FAA82">
            <wp:extent cx="5751332" cy="27432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04733" cy="2768671"/>
                    </a:xfrm>
                    <a:prstGeom prst="rect">
                      <a:avLst/>
                    </a:prstGeom>
                  </pic:spPr>
                </pic:pic>
              </a:graphicData>
            </a:graphic>
          </wp:inline>
        </w:drawing>
      </w:r>
    </w:p>
    <w:p w14:paraId="09C1C944" w14:textId="77777777" w:rsidR="00FD744E" w:rsidRPr="0037120E" w:rsidRDefault="00FD744E" w:rsidP="00FD744E">
      <w:pPr>
        <w:pStyle w:val="Caption"/>
      </w:pPr>
      <w:bookmarkStart w:id="110" w:name="_Toc11064388"/>
      <w:r>
        <w:t xml:space="preserve">Hình 3. </w:t>
      </w:r>
      <w:r>
        <w:rPr>
          <w:noProof/>
        </w:rPr>
        <w:fldChar w:fldCharType="begin"/>
      </w:r>
      <w:r>
        <w:rPr>
          <w:noProof/>
        </w:rPr>
        <w:instrText xml:space="preserve"> SEQ Hình_3. \* ARABIC </w:instrText>
      </w:r>
      <w:r>
        <w:rPr>
          <w:noProof/>
        </w:rPr>
        <w:fldChar w:fldCharType="separate"/>
      </w:r>
      <w:r w:rsidR="004A13B6">
        <w:rPr>
          <w:noProof/>
        </w:rPr>
        <w:t>1</w:t>
      </w:r>
      <w:r>
        <w:rPr>
          <w:noProof/>
        </w:rPr>
        <w:fldChar w:fldCharType="end"/>
      </w:r>
      <w:r>
        <w:t xml:space="preserve"> Giao diện Web quản lý thiết bị</w:t>
      </w:r>
      <w:bookmarkEnd w:id="110"/>
    </w:p>
    <w:p w14:paraId="6A52EDAC" w14:textId="77777777" w:rsidR="00FD744E" w:rsidRDefault="00FD744E" w:rsidP="00FD744E">
      <w:pPr>
        <w:pStyle w:val="Heading3"/>
      </w:pPr>
      <w:bookmarkStart w:id="111" w:name="_Toc11065186"/>
      <w:r>
        <w:lastRenderedPageBreak/>
        <w:t>Giao diện trên Window</w:t>
      </w:r>
      <w:bookmarkEnd w:id="111"/>
    </w:p>
    <w:p w14:paraId="0A74D3A0" w14:textId="77777777" w:rsidR="00FD744E" w:rsidRDefault="00FD744E" w:rsidP="00FD744E">
      <w:pPr>
        <w:rPr>
          <w:lang w:val="de-DE" w:eastAsia="zh-CN"/>
        </w:rPr>
      </w:pPr>
      <w:r>
        <w:rPr>
          <w:lang w:val="de-DE" w:eastAsia="zh-CN"/>
        </w:rPr>
        <w:t>Giao diện WindowApp được thể hiện dưới hình 3.2.</w:t>
      </w:r>
    </w:p>
    <w:p w14:paraId="3EE7696E" w14:textId="77777777" w:rsidR="00FD744E" w:rsidRDefault="00FD744E" w:rsidP="00FD744E">
      <w:pPr>
        <w:rPr>
          <w:lang w:val="de-DE" w:eastAsia="zh-CN"/>
        </w:rPr>
      </w:pPr>
      <w:r>
        <w:rPr>
          <w:lang w:val="de-DE" w:eastAsia="zh-CN"/>
        </w:rPr>
        <w:t>Người sử dụng có thể xem các thông tin:</w:t>
      </w:r>
    </w:p>
    <w:p w14:paraId="4EC485AA" w14:textId="77777777" w:rsidR="00FD744E" w:rsidRDefault="00FD744E" w:rsidP="00FD744E">
      <w:pPr>
        <w:pStyle w:val="ListParagraph"/>
        <w:numPr>
          <w:ilvl w:val="0"/>
          <w:numId w:val="15"/>
        </w:numPr>
        <w:ind w:left="567" w:hanging="283"/>
        <w:rPr>
          <w:lang w:val="de-DE" w:eastAsia="zh-CN"/>
        </w:rPr>
      </w:pPr>
      <w:r>
        <w:rPr>
          <w:lang w:val="de-DE" w:eastAsia="zh-CN"/>
        </w:rPr>
        <w:t>Số lượng thiết bị báo hỏng</w:t>
      </w:r>
    </w:p>
    <w:p w14:paraId="6448A964" w14:textId="77777777" w:rsidR="00FD744E" w:rsidRDefault="00FD744E" w:rsidP="00FD744E">
      <w:pPr>
        <w:pStyle w:val="ListParagraph"/>
        <w:numPr>
          <w:ilvl w:val="0"/>
          <w:numId w:val="15"/>
        </w:numPr>
        <w:ind w:left="567" w:hanging="283"/>
        <w:rPr>
          <w:lang w:val="de-DE" w:eastAsia="zh-CN"/>
        </w:rPr>
      </w:pPr>
      <w:r>
        <w:rPr>
          <w:lang w:val="de-DE" w:eastAsia="zh-CN"/>
        </w:rPr>
        <w:t>Số lượng thiết bị cần bảo dưỡng</w:t>
      </w:r>
    </w:p>
    <w:p w14:paraId="52974AFA" w14:textId="77777777" w:rsidR="00FD744E" w:rsidRDefault="00FD744E" w:rsidP="00FD744E">
      <w:pPr>
        <w:pStyle w:val="ListParagraph"/>
        <w:numPr>
          <w:ilvl w:val="0"/>
          <w:numId w:val="15"/>
        </w:numPr>
        <w:ind w:left="567" w:hanging="283"/>
        <w:rPr>
          <w:lang w:val="de-DE" w:eastAsia="zh-CN"/>
        </w:rPr>
      </w:pPr>
      <w:r>
        <w:rPr>
          <w:lang w:val="de-DE" w:eastAsia="zh-CN"/>
        </w:rPr>
        <w:t>Lịch bảo trì</w:t>
      </w:r>
    </w:p>
    <w:p w14:paraId="11243702" w14:textId="77777777" w:rsidR="00FD744E" w:rsidRDefault="00FD744E" w:rsidP="00FD744E">
      <w:pPr>
        <w:pStyle w:val="ListParagraph"/>
        <w:numPr>
          <w:ilvl w:val="0"/>
          <w:numId w:val="15"/>
        </w:numPr>
        <w:ind w:left="567" w:hanging="283"/>
        <w:rPr>
          <w:lang w:val="de-DE" w:eastAsia="zh-CN"/>
        </w:rPr>
      </w:pPr>
      <w:r>
        <w:rPr>
          <w:lang w:val="de-DE" w:eastAsia="zh-CN"/>
        </w:rPr>
        <w:t>Thông tin sửa chữa – bảo dưỡng</w:t>
      </w:r>
    </w:p>
    <w:p w14:paraId="355F0791" w14:textId="77777777" w:rsidR="00FD744E" w:rsidRPr="000C279F" w:rsidRDefault="00FD744E" w:rsidP="00FD744E">
      <w:pPr>
        <w:pStyle w:val="ListParagraph"/>
        <w:numPr>
          <w:ilvl w:val="0"/>
          <w:numId w:val="15"/>
        </w:numPr>
        <w:ind w:left="567" w:hanging="283"/>
        <w:rPr>
          <w:lang w:val="de-DE" w:eastAsia="zh-CN"/>
        </w:rPr>
      </w:pPr>
      <w:r>
        <w:rPr>
          <w:lang w:val="de-DE" w:eastAsia="zh-CN"/>
        </w:rPr>
        <w:t>Báo cáo</w:t>
      </w:r>
    </w:p>
    <w:p w14:paraId="19B2163A" w14:textId="77777777" w:rsidR="00FD744E" w:rsidRDefault="00FD744E" w:rsidP="00FD744E">
      <w:pPr>
        <w:keepNext/>
      </w:pPr>
      <w:r w:rsidRPr="00123498">
        <w:rPr>
          <w:rFonts w:eastAsia="Times New Roman" w:cs="Times New Roman"/>
          <w:noProof/>
          <w:kern w:val="0"/>
          <w:szCs w:val="24"/>
          <w:lang w:eastAsia="ko-KR"/>
        </w:rPr>
        <w:drawing>
          <wp:inline distT="0" distB="0" distL="0" distR="0" wp14:anchorId="5BBD01B6" wp14:editId="7CF77DB4">
            <wp:extent cx="5758815" cy="26565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8815" cy="2656596"/>
                    </a:xfrm>
                    <a:prstGeom prst="rect">
                      <a:avLst/>
                    </a:prstGeom>
                  </pic:spPr>
                </pic:pic>
              </a:graphicData>
            </a:graphic>
          </wp:inline>
        </w:drawing>
      </w:r>
    </w:p>
    <w:p w14:paraId="600B6CA9" w14:textId="77777777" w:rsidR="00FD744E" w:rsidRDefault="00FD744E" w:rsidP="00FD744E">
      <w:pPr>
        <w:pStyle w:val="Caption"/>
      </w:pPr>
      <w:bookmarkStart w:id="112" w:name="_Toc11064389"/>
      <w:r>
        <w:t xml:space="preserve">Hình 3. </w:t>
      </w:r>
      <w:r>
        <w:rPr>
          <w:noProof/>
        </w:rPr>
        <w:fldChar w:fldCharType="begin"/>
      </w:r>
      <w:r>
        <w:rPr>
          <w:noProof/>
        </w:rPr>
        <w:instrText xml:space="preserve"> SEQ Hình_3. \* ARABIC </w:instrText>
      </w:r>
      <w:r>
        <w:rPr>
          <w:noProof/>
        </w:rPr>
        <w:fldChar w:fldCharType="separate"/>
      </w:r>
      <w:r w:rsidR="004A13B6">
        <w:rPr>
          <w:noProof/>
        </w:rPr>
        <w:t>2</w:t>
      </w:r>
      <w:r>
        <w:rPr>
          <w:noProof/>
        </w:rPr>
        <w:fldChar w:fldCharType="end"/>
      </w:r>
      <w:r>
        <w:t xml:space="preserve"> Giao diện quản lý thiết bị trên Window</w:t>
      </w:r>
      <w:bookmarkEnd w:id="112"/>
    </w:p>
    <w:p w14:paraId="31547513" w14:textId="77777777" w:rsidR="00FD744E" w:rsidRDefault="00FD744E" w:rsidP="00FD744E">
      <w:pPr>
        <w:rPr>
          <w:lang w:val="de-DE" w:eastAsia="zh-CN"/>
        </w:rPr>
      </w:pPr>
      <w:r>
        <w:rPr>
          <w:lang w:val="de-DE" w:eastAsia="zh-CN"/>
        </w:rPr>
        <w:t>Người sử dụng có thể xem lịch bảo trì theo hai tháng liên tiếp như hình 3.3.</w:t>
      </w:r>
    </w:p>
    <w:p w14:paraId="101C200A" w14:textId="77777777" w:rsidR="00FD744E" w:rsidRDefault="00FD744E" w:rsidP="00FD744E">
      <w:pPr>
        <w:rPr>
          <w:lang w:val="de-DE" w:eastAsia="zh-CN"/>
        </w:rPr>
      </w:pPr>
      <w:r>
        <w:rPr>
          <w:lang w:val="de-DE" w:eastAsia="zh-CN"/>
        </w:rPr>
        <w:t>Số lượng thiết bị cần bảo trì sẽ hiện lên theo từng ngày trong tháng.</w:t>
      </w:r>
    </w:p>
    <w:p w14:paraId="2205D3B6" w14:textId="77777777" w:rsidR="00FD744E" w:rsidRDefault="00FD744E" w:rsidP="00FD744E">
      <w:pPr>
        <w:rPr>
          <w:lang w:val="de-DE" w:eastAsia="zh-CN"/>
        </w:rPr>
      </w:pPr>
      <w:r>
        <w:rPr>
          <w:lang w:val="de-DE" w:eastAsia="zh-CN"/>
        </w:rPr>
        <w:t xml:space="preserve">Khi nhấn chuột vào ngày có số lượng thiết bị cần bảo trì sẽ hiển thị thông tin chi tiết thiết bị như hình 3.4. </w:t>
      </w:r>
    </w:p>
    <w:p w14:paraId="5497A9CF" w14:textId="77777777" w:rsidR="00FD744E" w:rsidRDefault="00FD744E" w:rsidP="00FD744E">
      <w:pPr>
        <w:rPr>
          <w:lang w:val="de-DE" w:eastAsia="zh-CN"/>
        </w:rPr>
      </w:pPr>
      <w:r>
        <w:rPr>
          <w:lang w:val="de-DE" w:eastAsia="zh-CN"/>
        </w:rPr>
        <w:t xml:space="preserve">Thông tin chi tiết thiết bị bao gồm: </w:t>
      </w:r>
    </w:p>
    <w:p w14:paraId="595A48FB" w14:textId="77777777" w:rsidR="00FD744E" w:rsidRDefault="00FD744E" w:rsidP="00FD744E">
      <w:pPr>
        <w:pStyle w:val="ListParagraph"/>
        <w:numPr>
          <w:ilvl w:val="0"/>
          <w:numId w:val="31"/>
        </w:numPr>
        <w:ind w:left="568" w:hanging="284"/>
        <w:rPr>
          <w:lang w:val="de-DE" w:eastAsia="zh-CN"/>
        </w:rPr>
      </w:pPr>
      <w:r>
        <w:rPr>
          <w:lang w:val="de-DE" w:eastAsia="zh-CN"/>
        </w:rPr>
        <w:t>Ngày tháng bảo trì</w:t>
      </w:r>
    </w:p>
    <w:p w14:paraId="77AEBCC4" w14:textId="77777777" w:rsidR="00FD744E" w:rsidRDefault="00FD744E" w:rsidP="00FD744E">
      <w:pPr>
        <w:pStyle w:val="ListParagraph"/>
        <w:numPr>
          <w:ilvl w:val="0"/>
          <w:numId w:val="31"/>
        </w:numPr>
        <w:ind w:left="568" w:hanging="284"/>
        <w:rPr>
          <w:lang w:val="de-DE" w:eastAsia="zh-CN"/>
        </w:rPr>
      </w:pPr>
      <w:r>
        <w:rPr>
          <w:lang w:val="de-DE" w:eastAsia="zh-CN"/>
        </w:rPr>
        <w:t>Tên thiết bị</w:t>
      </w:r>
    </w:p>
    <w:p w14:paraId="058CA783" w14:textId="77777777" w:rsidR="00FD744E" w:rsidRDefault="00FD744E" w:rsidP="00FD744E">
      <w:pPr>
        <w:pStyle w:val="ListParagraph"/>
        <w:numPr>
          <w:ilvl w:val="0"/>
          <w:numId w:val="31"/>
        </w:numPr>
        <w:ind w:left="568" w:hanging="284"/>
        <w:rPr>
          <w:lang w:val="de-DE" w:eastAsia="zh-CN"/>
        </w:rPr>
      </w:pPr>
      <w:r>
        <w:rPr>
          <w:lang w:val="de-DE" w:eastAsia="zh-CN"/>
        </w:rPr>
        <w:t>Loại thiết bị</w:t>
      </w:r>
    </w:p>
    <w:p w14:paraId="00030D42" w14:textId="77777777" w:rsidR="00FD744E" w:rsidRDefault="00FD744E" w:rsidP="00FD744E">
      <w:pPr>
        <w:pStyle w:val="ListParagraph"/>
        <w:numPr>
          <w:ilvl w:val="0"/>
          <w:numId w:val="31"/>
        </w:numPr>
        <w:ind w:left="568" w:hanging="284"/>
        <w:rPr>
          <w:lang w:val="de-DE" w:eastAsia="zh-CN"/>
        </w:rPr>
      </w:pPr>
      <w:r>
        <w:rPr>
          <w:lang w:val="de-DE" w:eastAsia="zh-CN"/>
        </w:rPr>
        <w:t>Số serial</w:t>
      </w:r>
    </w:p>
    <w:p w14:paraId="10204717" w14:textId="77777777" w:rsidR="00FD744E" w:rsidRDefault="00FD744E" w:rsidP="00FD744E">
      <w:pPr>
        <w:pStyle w:val="ListParagraph"/>
        <w:numPr>
          <w:ilvl w:val="0"/>
          <w:numId w:val="31"/>
        </w:numPr>
        <w:ind w:left="568" w:hanging="284"/>
        <w:rPr>
          <w:lang w:val="de-DE" w:eastAsia="zh-CN"/>
        </w:rPr>
      </w:pPr>
      <w:r>
        <w:rPr>
          <w:lang w:val="de-DE" w:eastAsia="zh-CN"/>
        </w:rPr>
        <w:t>Hãng sản xuất</w:t>
      </w:r>
    </w:p>
    <w:p w14:paraId="4153F3FB" w14:textId="77777777" w:rsidR="00FD744E" w:rsidRPr="00F05367" w:rsidRDefault="00FD744E" w:rsidP="00FD744E">
      <w:pPr>
        <w:pStyle w:val="ListParagraph"/>
        <w:numPr>
          <w:ilvl w:val="0"/>
          <w:numId w:val="31"/>
        </w:numPr>
        <w:ind w:left="568" w:hanging="284"/>
        <w:rPr>
          <w:lang w:val="de-DE" w:eastAsia="zh-CN"/>
        </w:rPr>
      </w:pPr>
      <w:r>
        <w:rPr>
          <w:lang w:val="de-DE" w:eastAsia="zh-CN"/>
        </w:rPr>
        <w:t xml:space="preserve"> Đơn vị sử dụng</w:t>
      </w:r>
    </w:p>
    <w:p w14:paraId="4CC3B571" w14:textId="77777777" w:rsidR="00FD744E" w:rsidRDefault="00FD744E" w:rsidP="00FD744E">
      <w:pPr>
        <w:keepNext/>
      </w:pPr>
      <w:r w:rsidRPr="00123498">
        <w:rPr>
          <w:rFonts w:eastAsia="Times New Roman" w:cs="Times New Roman"/>
          <w:noProof/>
          <w:kern w:val="0"/>
          <w:szCs w:val="24"/>
          <w:lang w:eastAsia="ko-KR"/>
        </w:rPr>
        <w:lastRenderedPageBreak/>
        <w:drawing>
          <wp:inline distT="0" distB="0" distL="0" distR="0" wp14:anchorId="3D9E5362" wp14:editId="7DF1AD24">
            <wp:extent cx="5758815" cy="32380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8815" cy="3238064"/>
                    </a:xfrm>
                    <a:prstGeom prst="rect">
                      <a:avLst/>
                    </a:prstGeom>
                  </pic:spPr>
                </pic:pic>
              </a:graphicData>
            </a:graphic>
          </wp:inline>
        </w:drawing>
      </w:r>
    </w:p>
    <w:p w14:paraId="0B149CB3" w14:textId="77777777" w:rsidR="00FD744E" w:rsidRDefault="00FD744E" w:rsidP="00FD744E">
      <w:pPr>
        <w:pStyle w:val="Caption"/>
      </w:pPr>
      <w:bookmarkStart w:id="113" w:name="_Toc11064390"/>
      <w:r>
        <w:t xml:space="preserve">Hình 3. </w:t>
      </w:r>
      <w:r>
        <w:rPr>
          <w:noProof/>
        </w:rPr>
        <w:fldChar w:fldCharType="begin"/>
      </w:r>
      <w:r>
        <w:rPr>
          <w:noProof/>
        </w:rPr>
        <w:instrText xml:space="preserve"> SEQ Hình_3. \* ARABIC </w:instrText>
      </w:r>
      <w:r>
        <w:rPr>
          <w:noProof/>
        </w:rPr>
        <w:fldChar w:fldCharType="separate"/>
      </w:r>
      <w:r w:rsidR="004A13B6">
        <w:rPr>
          <w:noProof/>
        </w:rPr>
        <w:t>3</w:t>
      </w:r>
      <w:r>
        <w:rPr>
          <w:noProof/>
        </w:rPr>
        <w:fldChar w:fldCharType="end"/>
      </w:r>
      <w:r>
        <w:t xml:space="preserve"> Giao diện lịch bảo trì trên Window</w:t>
      </w:r>
      <w:bookmarkEnd w:id="113"/>
    </w:p>
    <w:p w14:paraId="30CC410A" w14:textId="77777777" w:rsidR="00FD744E" w:rsidRDefault="00FD744E" w:rsidP="00FD744E">
      <w:pPr>
        <w:keepNext/>
      </w:pPr>
      <w:r w:rsidRPr="00123498">
        <w:rPr>
          <w:rFonts w:eastAsia="Times New Roman" w:cs="Times New Roman"/>
          <w:noProof/>
          <w:kern w:val="0"/>
          <w:szCs w:val="24"/>
          <w:lang w:eastAsia="ko-KR"/>
        </w:rPr>
        <w:drawing>
          <wp:inline distT="0" distB="0" distL="0" distR="0" wp14:anchorId="3B8C366A" wp14:editId="0D104F90">
            <wp:extent cx="5753815" cy="27334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01375" cy="2756068"/>
                    </a:xfrm>
                    <a:prstGeom prst="rect">
                      <a:avLst/>
                    </a:prstGeom>
                  </pic:spPr>
                </pic:pic>
              </a:graphicData>
            </a:graphic>
          </wp:inline>
        </w:drawing>
      </w:r>
    </w:p>
    <w:p w14:paraId="26E7F773" w14:textId="77777777" w:rsidR="00FD744E" w:rsidRDefault="00FD744E" w:rsidP="00FD744E">
      <w:pPr>
        <w:pStyle w:val="Caption"/>
      </w:pPr>
      <w:bookmarkStart w:id="114" w:name="_Toc11064391"/>
      <w:r>
        <w:t xml:space="preserve">Hình 3. </w:t>
      </w:r>
      <w:r>
        <w:rPr>
          <w:noProof/>
        </w:rPr>
        <w:fldChar w:fldCharType="begin"/>
      </w:r>
      <w:r>
        <w:rPr>
          <w:noProof/>
        </w:rPr>
        <w:instrText xml:space="preserve"> SEQ Hình_3. \* ARABIC </w:instrText>
      </w:r>
      <w:r>
        <w:rPr>
          <w:noProof/>
        </w:rPr>
        <w:fldChar w:fldCharType="separate"/>
      </w:r>
      <w:r w:rsidR="004A13B6">
        <w:rPr>
          <w:noProof/>
        </w:rPr>
        <w:t>4</w:t>
      </w:r>
      <w:r>
        <w:rPr>
          <w:noProof/>
        </w:rPr>
        <w:fldChar w:fldCharType="end"/>
      </w:r>
      <w:bookmarkStart w:id="115" w:name="_Toc10984257"/>
      <w:r>
        <w:t xml:space="preserve"> Giao diện thông tin thiết bị cần bảo trì trên Window App</w:t>
      </w:r>
      <w:bookmarkEnd w:id="114"/>
      <w:bookmarkEnd w:id="115"/>
    </w:p>
    <w:p w14:paraId="2C0CAFF3" w14:textId="77777777" w:rsidR="00FD744E" w:rsidRDefault="00FD744E" w:rsidP="00FD744E">
      <w:pPr>
        <w:rPr>
          <w:lang w:val="de-DE" w:eastAsia="zh-CN"/>
        </w:rPr>
      </w:pPr>
      <w:r>
        <w:rPr>
          <w:lang w:val="de-DE" w:eastAsia="zh-CN"/>
        </w:rPr>
        <w:t xml:space="preserve">Ở chức năng sửa chữa – bảo dưỡng sẽ hiển thị danh sách các thiết bị hỏng hóc, chờ bảo dưỡng hay đang được xử lý như hình 3.5. Thông tin chi tiết thiết bị bao gồm: </w:t>
      </w:r>
    </w:p>
    <w:p w14:paraId="7DC6C774" w14:textId="77777777" w:rsidR="00FD744E" w:rsidRDefault="00FD744E" w:rsidP="00FD744E">
      <w:pPr>
        <w:pStyle w:val="ListParagraph"/>
        <w:numPr>
          <w:ilvl w:val="0"/>
          <w:numId w:val="31"/>
        </w:numPr>
        <w:ind w:left="568" w:hanging="284"/>
        <w:rPr>
          <w:lang w:val="de-DE" w:eastAsia="zh-CN"/>
        </w:rPr>
      </w:pPr>
      <w:r>
        <w:rPr>
          <w:lang w:val="de-DE" w:eastAsia="zh-CN"/>
        </w:rPr>
        <w:t>Ngày tháng bảo trì</w:t>
      </w:r>
    </w:p>
    <w:p w14:paraId="4DDEA699" w14:textId="77777777" w:rsidR="00FD744E" w:rsidRDefault="00FD744E" w:rsidP="00FD744E">
      <w:pPr>
        <w:pStyle w:val="ListParagraph"/>
        <w:numPr>
          <w:ilvl w:val="0"/>
          <w:numId w:val="31"/>
        </w:numPr>
        <w:ind w:left="568" w:hanging="284"/>
        <w:rPr>
          <w:lang w:val="de-DE" w:eastAsia="zh-CN"/>
        </w:rPr>
      </w:pPr>
      <w:r>
        <w:rPr>
          <w:lang w:val="de-DE" w:eastAsia="zh-CN"/>
        </w:rPr>
        <w:t>Loại thiết bị</w:t>
      </w:r>
    </w:p>
    <w:p w14:paraId="71AA265A" w14:textId="77777777" w:rsidR="00FD744E" w:rsidRDefault="00FD744E" w:rsidP="00FD744E">
      <w:pPr>
        <w:pStyle w:val="ListParagraph"/>
        <w:numPr>
          <w:ilvl w:val="0"/>
          <w:numId w:val="31"/>
        </w:numPr>
        <w:ind w:left="568" w:hanging="284"/>
        <w:rPr>
          <w:lang w:val="de-DE" w:eastAsia="zh-CN"/>
        </w:rPr>
      </w:pPr>
      <w:r>
        <w:rPr>
          <w:lang w:val="de-DE" w:eastAsia="zh-CN"/>
        </w:rPr>
        <w:t>Số serial</w:t>
      </w:r>
    </w:p>
    <w:p w14:paraId="278E44AE" w14:textId="77777777" w:rsidR="00FD744E" w:rsidRDefault="00FD744E" w:rsidP="00FD744E">
      <w:pPr>
        <w:pStyle w:val="ListParagraph"/>
        <w:numPr>
          <w:ilvl w:val="0"/>
          <w:numId w:val="31"/>
        </w:numPr>
        <w:ind w:left="568" w:hanging="284"/>
        <w:rPr>
          <w:lang w:val="de-DE" w:eastAsia="zh-CN"/>
        </w:rPr>
      </w:pPr>
      <w:r>
        <w:rPr>
          <w:lang w:val="de-DE" w:eastAsia="zh-CN"/>
        </w:rPr>
        <w:t>Hãng sản xuất</w:t>
      </w:r>
    </w:p>
    <w:p w14:paraId="17ED95F7" w14:textId="77777777" w:rsidR="00FD744E" w:rsidRPr="00384CC8" w:rsidRDefault="00FD744E" w:rsidP="00FD744E">
      <w:pPr>
        <w:pStyle w:val="ListParagraph"/>
        <w:numPr>
          <w:ilvl w:val="0"/>
          <w:numId w:val="31"/>
        </w:numPr>
        <w:ind w:left="568" w:hanging="284"/>
        <w:rPr>
          <w:lang w:val="de-DE" w:eastAsia="zh-CN"/>
        </w:rPr>
      </w:pPr>
      <w:r>
        <w:rPr>
          <w:lang w:val="de-DE" w:eastAsia="zh-CN"/>
        </w:rPr>
        <w:t xml:space="preserve"> Đơn vị sử dụng</w:t>
      </w:r>
    </w:p>
    <w:p w14:paraId="109ED48A" w14:textId="77777777" w:rsidR="00FD744E" w:rsidRDefault="00FD744E" w:rsidP="00FD744E">
      <w:pPr>
        <w:keepNext/>
      </w:pPr>
      <w:r w:rsidRPr="00123498">
        <w:rPr>
          <w:rFonts w:eastAsia="Times New Roman" w:cs="Times New Roman"/>
          <w:noProof/>
          <w:kern w:val="0"/>
          <w:szCs w:val="24"/>
          <w:lang w:eastAsia="ko-KR"/>
        </w:rPr>
        <w:lastRenderedPageBreak/>
        <w:drawing>
          <wp:inline distT="0" distB="0" distL="0" distR="0" wp14:anchorId="45C8ECA0" wp14:editId="482AA17F">
            <wp:extent cx="5758815" cy="32380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58815" cy="3238064"/>
                    </a:xfrm>
                    <a:prstGeom prst="rect">
                      <a:avLst/>
                    </a:prstGeom>
                  </pic:spPr>
                </pic:pic>
              </a:graphicData>
            </a:graphic>
          </wp:inline>
        </w:drawing>
      </w:r>
    </w:p>
    <w:p w14:paraId="384C6143" w14:textId="77777777" w:rsidR="00FD744E" w:rsidRDefault="00FD744E" w:rsidP="00FD744E">
      <w:pPr>
        <w:pStyle w:val="Caption"/>
      </w:pPr>
      <w:bookmarkStart w:id="116" w:name="_Toc11064392"/>
      <w:r>
        <w:t xml:space="preserve">Hình 3. </w:t>
      </w:r>
      <w:r>
        <w:rPr>
          <w:noProof/>
        </w:rPr>
        <w:fldChar w:fldCharType="begin"/>
      </w:r>
      <w:r>
        <w:rPr>
          <w:noProof/>
        </w:rPr>
        <w:instrText xml:space="preserve"> SEQ Hình_3. \* ARABIC </w:instrText>
      </w:r>
      <w:r>
        <w:rPr>
          <w:noProof/>
        </w:rPr>
        <w:fldChar w:fldCharType="separate"/>
      </w:r>
      <w:r w:rsidR="004A13B6">
        <w:rPr>
          <w:noProof/>
        </w:rPr>
        <w:t>5</w:t>
      </w:r>
      <w:r>
        <w:rPr>
          <w:noProof/>
        </w:rPr>
        <w:fldChar w:fldCharType="end"/>
      </w:r>
      <w:r>
        <w:t xml:space="preserve"> Giao diện danh sách các thiết bị chờ bảo dưỡng trên Window App</w:t>
      </w:r>
      <w:bookmarkEnd w:id="116"/>
    </w:p>
    <w:p w14:paraId="653C2AD8" w14:textId="77777777" w:rsidR="00FD744E" w:rsidRPr="00383E0F" w:rsidRDefault="00FD744E" w:rsidP="00FD744E">
      <w:pPr>
        <w:rPr>
          <w:lang w:val="de-DE"/>
        </w:rPr>
      </w:pPr>
      <w:r>
        <w:rPr>
          <w:lang w:val="de-DE"/>
        </w:rPr>
        <w:t>Khi nhập mới thiết bị, cần nhập đầy đủ thông tin chi tiết của thiết bị mới nhập như hình 3.6. Bao gồm các thông số như: Loại thiết bị, Model, Số serial, Hãng, Ngày nhập, Hạn bảo hành, Chu kì bảo trì, và Đơn vị sử dụng thiết bị. Thiết bị sau khi được cập nhật thông tin sẽ hiển thị trên màn hình chính phần Quản lý thiết bị.</w:t>
      </w:r>
    </w:p>
    <w:p w14:paraId="504482B3" w14:textId="77777777" w:rsidR="00FD744E" w:rsidRDefault="00FD744E" w:rsidP="00FD744E">
      <w:pPr>
        <w:keepNext/>
      </w:pPr>
      <w:r w:rsidRPr="00123498">
        <w:rPr>
          <w:rFonts w:eastAsia="Times New Roman" w:cs="Times New Roman"/>
          <w:noProof/>
          <w:kern w:val="0"/>
          <w:szCs w:val="24"/>
          <w:lang w:eastAsia="ko-KR"/>
        </w:rPr>
        <w:drawing>
          <wp:inline distT="0" distB="0" distL="0" distR="0" wp14:anchorId="26826A24" wp14:editId="742EBB38">
            <wp:extent cx="5755587" cy="29572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82498" cy="2971035"/>
                    </a:xfrm>
                    <a:prstGeom prst="rect">
                      <a:avLst/>
                    </a:prstGeom>
                  </pic:spPr>
                </pic:pic>
              </a:graphicData>
            </a:graphic>
          </wp:inline>
        </w:drawing>
      </w:r>
    </w:p>
    <w:p w14:paraId="6F56EBE2" w14:textId="77777777" w:rsidR="00FD744E" w:rsidRDefault="00FD744E" w:rsidP="00FD744E">
      <w:pPr>
        <w:pStyle w:val="Caption"/>
      </w:pPr>
      <w:bookmarkStart w:id="117" w:name="_Toc11064393"/>
      <w:r>
        <w:t xml:space="preserve">Hình 3. </w:t>
      </w:r>
      <w:r>
        <w:rPr>
          <w:noProof/>
        </w:rPr>
        <w:fldChar w:fldCharType="begin"/>
      </w:r>
      <w:r>
        <w:rPr>
          <w:noProof/>
        </w:rPr>
        <w:instrText xml:space="preserve"> SEQ Hình_3. \* ARABIC </w:instrText>
      </w:r>
      <w:r>
        <w:rPr>
          <w:noProof/>
        </w:rPr>
        <w:fldChar w:fldCharType="separate"/>
      </w:r>
      <w:r w:rsidR="004A13B6">
        <w:rPr>
          <w:noProof/>
        </w:rPr>
        <w:t>6</w:t>
      </w:r>
      <w:r>
        <w:rPr>
          <w:noProof/>
        </w:rPr>
        <w:fldChar w:fldCharType="end"/>
      </w:r>
      <w:r>
        <w:t xml:space="preserve"> Giao diện màn hình cập nhật thiết bị trên Window App</w:t>
      </w:r>
      <w:bookmarkEnd w:id="117"/>
    </w:p>
    <w:p w14:paraId="74A43BA7" w14:textId="77777777" w:rsidR="00FD744E" w:rsidRPr="00147747" w:rsidRDefault="00FD744E" w:rsidP="00FD744E">
      <w:pPr>
        <w:ind w:firstLine="284"/>
        <w:rPr>
          <w:lang w:val="de-DE"/>
        </w:rPr>
      </w:pPr>
      <w:r>
        <w:rPr>
          <w:lang w:val="de-DE"/>
        </w:rPr>
        <w:t>Tại mục Báo cáo sẽ hiển thị danh sách thống kê số lượng các thiết bị đang có theo t</w:t>
      </w:r>
      <w:r w:rsidRPr="00147747">
        <w:rPr>
          <w:lang w:val="de-DE"/>
        </w:rPr>
        <w:t>ừng đơn vị sử dụng, hay theo toàn bệnh viện.</w:t>
      </w:r>
    </w:p>
    <w:p w14:paraId="5B916DED" w14:textId="77777777" w:rsidR="00FD744E" w:rsidRPr="00BE7250" w:rsidRDefault="00FD744E" w:rsidP="00FD744E">
      <w:pPr>
        <w:rPr>
          <w:lang w:val="de-DE"/>
        </w:rPr>
      </w:pPr>
      <w:r>
        <w:rPr>
          <w:lang w:val="de-DE"/>
        </w:rPr>
        <w:lastRenderedPageBreak/>
        <w:t>Thống kê các thiết bị được hiển thị dưới hình 3.7.</w:t>
      </w:r>
    </w:p>
    <w:p w14:paraId="75330B77" w14:textId="77777777" w:rsidR="00FD744E" w:rsidRDefault="00FD744E" w:rsidP="00FD744E">
      <w:pPr>
        <w:keepNext/>
      </w:pPr>
      <w:r w:rsidRPr="00123498">
        <w:rPr>
          <w:rFonts w:eastAsia="Times New Roman" w:cs="Times New Roman"/>
          <w:noProof/>
          <w:kern w:val="0"/>
          <w:szCs w:val="24"/>
          <w:lang w:eastAsia="ko-KR"/>
        </w:rPr>
        <w:drawing>
          <wp:inline distT="0" distB="0" distL="0" distR="0" wp14:anchorId="3FD152DF" wp14:editId="5C6514D8">
            <wp:extent cx="5758815" cy="32380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58815" cy="3238064"/>
                    </a:xfrm>
                    <a:prstGeom prst="rect">
                      <a:avLst/>
                    </a:prstGeom>
                  </pic:spPr>
                </pic:pic>
              </a:graphicData>
            </a:graphic>
          </wp:inline>
        </w:drawing>
      </w:r>
    </w:p>
    <w:p w14:paraId="424BC36D" w14:textId="77777777" w:rsidR="00FD744E" w:rsidRDefault="00FD744E" w:rsidP="00FD744E">
      <w:pPr>
        <w:pStyle w:val="Caption"/>
      </w:pPr>
      <w:bookmarkStart w:id="118" w:name="_Toc11064394"/>
      <w:r>
        <w:t xml:space="preserve">Hình 3. </w:t>
      </w:r>
      <w:r>
        <w:rPr>
          <w:noProof/>
        </w:rPr>
        <w:fldChar w:fldCharType="begin"/>
      </w:r>
      <w:r>
        <w:rPr>
          <w:noProof/>
        </w:rPr>
        <w:instrText xml:space="preserve"> SEQ Hình_3. \* ARABIC </w:instrText>
      </w:r>
      <w:r>
        <w:rPr>
          <w:noProof/>
        </w:rPr>
        <w:fldChar w:fldCharType="separate"/>
      </w:r>
      <w:r w:rsidR="004A13B6">
        <w:rPr>
          <w:noProof/>
        </w:rPr>
        <w:t>7</w:t>
      </w:r>
      <w:r>
        <w:rPr>
          <w:noProof/>
        </w:rPr>
        <w:fldChar w:fldCharType="end"/>
      </w:r>
      <w:r>
        <w:t xml:space="preserve"> Giao diện phần thống kê thiết bị từng đơn vị trên Window App</w:t>
      </w:r>
      <w:bookmarkEnd w:id="118"/>
    </w:p>
    <w:p w14:paraId="6F94F55A" w14:textId="77777777" w:rsidR="00FD744E" w:rsidRPr="003A7154" w:rsidRDefault="00FD744E" w:rsidP="00FD744E">
      <w:pPr>
        <w:pStyle w:val="Heading3"/>
      </w:pPr>
      <w:bookmarkStart w:id="119" w:name="_Toc11065187"/>
      <w:r>
        <w:t>Giao diện trên Mobile App</w:t>
      </w:r>
      <w:bookmarkEnd w:id="119"/>
    </w:p>
    <w:p w14:paraId="409565D9" w14:textId="77777777" w:rsidR="00FD744E" w:rsidRPr="00F8768E" w:rsidRDefault="00FD744E" w:rsidP="00FD744E">
      <w:pPr>
        <w:rPr>
          <w:lang w:val="de-DE"/>
        </w:rPr>
      </w:pPr>
      <w:r w:rsidRPr="0091630C">
        <w:rPr>
          <w:lang w:val="de-DE" w:eastAsia="zh-CN"/>
        </w:rPr>
        <w:t xml:space="preserve">Giao diện </w:t>
      </w:r>
      <w:r>
        <w:rPr>
          <w:lang w:val="de-DE" w:eastAsia="zh-CN"/>
        </w:rPr>
        <w:t>màn hình đăng nhập vào Mobile App được thể hiện như hình 3.8.</w:t>
      </w:r>
      <w:r>
        <w:rPr>
          <w:lang w:val="de-DE"/>
        </w:rPr>
        <w:t>Người dùng cần nhập đúng t</w:t>
      </w:r>
      <w:r w:rsidRPr="00147747">
        <w:rPr>
          <w:lang w:val="de-DE"/>
        </w:rPr>
        <w:t>ên đăng nhậ</w:t>
      </w:r>
      <w:r>
        <w:rPr>
          <w:lang w:val="de-DE"/>
        </w:rPr>
        <w:t>p (User Name) và m</w:t>
      </w:r>
      <w:r w:rsidRPr="00147747">
        <w:rPr>
          <w:lang w:val="de-DE"/>
        </w:rPr>
        <w:t>ật khẩu (Pass Word)</w:t>
      </w:r>
      <w:r>
        <w:rPr>
          <w:lang w:val="de-DE"/>
        </w:rPr>
        <w:t xml:space="preserve"> </w:t>
      </w:r>
      <w:r w:rsidRPr="00F8768E">
        <w:rPr>
          <w:lang w:val="de-DE"/>
        </w:rPr>
        <w:t>để truy cập vào ứng dụng.“Remembe</w:t>
      </w:r>
      <w:r>
        <w:rPr>
          <w:lang w:val="de-DE"/>
        </w:rPr>
        <w:t>r pass</w:t>
      </w:r>
      <w:r w:rsidRPr="00F8768E">
        <w:rPr>
          <w:lang w:val="de-DE"/>
        </w:rPr>
        <w:t>word“ là chế độ duy trì đăng nhập,</w:t>
      </w:r>
      <w:r>
        <w:rPr>
          <w:lang w:val="de-DE"/>
        </w:rPr>
        <w:t xml:space="preserve"> </w:t>
      </w:r>
      <w:r w:rsidRPr="00F8768E">
        <w:rPr>
          <w:lang w:val="de-DE"/>
        </w:rPr>
        <w:t>ứng dụng sẽ lưu tên và mật khẩu đã đăng nhập để sử dụng cho những lần đăng nhập tiếp theo.</w:t>
      </w:r>
    </w:p>
    <w:p w14:paraId="3E70FBE4" w14:textId="77777777" w:rsidR="00FD744E" w:rsidRDefault="00FD744E" w:rsidP="00FD744E">
      <w:pPr>
        <w:keepNext/>
        <w:jc w:val="center"/>
      </w:pPr>
      <w:r w:rsidRPr="00123498">
        <w:rPr>
          <w:rFonts w:eastAsia="Times New Roman" w:cs="Times New Roman"/>
          <w:noProof/>
          <w:kern w:val="0"/>
          <w:szCs w:val="24"/>
          <w:lang w:eastAsia="ko-KR"/>
        </w:rPr>
        <w:drawing>
          <wp:inline distT="0" distB="0" distL="0" distR="0" wp14:anchorId="2CDD8886" wp14:editId="49CB3F4A">
            <wp:extent cx="2178777" cy="29317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265580" cy="3048598"/>
                    </a:xfrm>
                    <a:prstGeom prst="rect">
                      <a:avLst/>
                    </a:prstGeom>
                  </pic:spPr>
                </pic:pic>
              </a:graphicData>
            </a:graphic>
          </wp:inline>
        </w:drawing>
      </w:r>
    </w:p>
    <w:p w14:paraId="0F7C2D4D" w14:textId="77777777" w:rsidR="00FD744E" w:rsidRDefault="00FD744E" w:rsidP="00FD744E">
      <w:pPr>
        <w:pStyle w:val="Caption"/>
      </w:pPr>
      <w:bookmarkStart w:id="120" w:name="_Toc11064395"/>
      <w:r>
        <w:t xml:space="preserve">Hình 3. </w:t>
      </w:r>
      <w:r>
        <w:rPr>
          <w:noProof/>
        </w:rPr>
        <w:fldChar w:fldCharType="begin"/>
      </w:r>
      <w:r>
        <w:rPr>
          <w:noProof/>
        </w:rPr>
        <w:instrText xml:space="preserve"> SEQ Hình_3. \* ARABIC </w:instrText>
      </w:r>
      <w:r>
        <w:rPr>
          <w:noProof/>
        </w:rPr>
        <w:fldChar w:fldCharType="separate"/>
      </w:r>
      <w:r w:rsidR="004A13B6">
        <w:rPr>
          <w:noProof/>
        </w:rPr>
        <w:t>8</w:t>
      </w:r>
      <w:r>
        <w:rPr>
          <w:noProof/>
        </w:rPr>
        <w:fldChar w:fldCharType="end"/>
      </w:r>
      <w:r>
        <w:t xml:space="preserve"> Giao diện màn hình đăng nhập trên Mobile App</w:t>
      </w:r>
      <w:bookmarkEnd w:id="120"/>
    </w:p>
    <w:p w14:paraId="29E2A3CA" w14:textId="77777777" w:rsidR="00FD744E" w:rsidRPr="00F8768E" w:rsidRDefault="00FD744E" w:rsidP="00FD744E">
      <w:pPr>
        <w:rPr>
          <w:lang w:val="de-DE"/>
        </w:rPr>
      </w:pPr>
      <w:r>
        <w:rPr>
          <w:lang w:val="de-DE"/>
        </w:rPr>
        <w:lastRenderedPageBreak/>
        <w:t>Sau khi đăng nhập vào ứng dụng, các đối tượng liên quan là TPVT và KTV có thể xem danh sách các thiết đã được báo hỏng để có thể tiến hành nhận sửa giống như hình 3.8 bên dưới. Thông tin bao gồm loại thiết bị, đơn vị sử dụng và ngày tháng được báo hỏng. Chọn vào phần thông tin thiết bi sẽ hiên ra thông tin chi tiết của thiết bị được chọn.</w:t>
      </w:r>
    </w:p>
    <w:p w14:paraId="76B2346D" w14:textId="77777777" w:rsidR="00FD744E" w:rsidRDefault="00FD744E" w:rsidP="00FD744E">
      <w:pPr>
        <w:keepNext/>
        <w:jc w:val="center"/>
      </w:pPr>
      <w:r w:rsidRPr="00123498">
        <w:rPr>
          <w:rFonts w:eastAsia="Times New Roman" w:cs="Times New Roman"/>
          <w:noProof/>
          <w:kern w:val="0"/>
          <w:szCs w:val="24"/>
          <w:lang w:eastAsia="ko-KR"/>
        </w:rPr>
        <w:drawing>
          <wp:inline distT="0" distB="0" distL="0" distR="0" wp14:anchorId="1547E615" wp14:editId="02527233">
            <wp:extent cx="2514600" cy="343893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85027" cy="3535255"/>
                    </a:xfrm>
                    <a:prstGeom prst="rect">
                      <a:avLst/>
                    </a:prstGeom>
                  </pic:spPr>
                </pic:pic>
              </a:graphicData>
            </a:graphic>
          </wp:inline>
        </w:drawing>
      </w:r>
    </w:p>
    <w:p w14:paraId="2D9234B5" w14:textId="77777777" w:rsidR="00FD744E" w:rsidRDefault="00FD744E" w:rsidP="00FD744E">
      <w:pPr>
        <w:pStyle w:val="Caption"/>
      </w:pPr>
      <w:bookmarkStart w:id="121" w:name="_Toc11064396"/>
      <w:r>
        <w:t xml:space="preserve">Hình 3. </w:t>
      </w:r>
      <w:r>
        <w:rPr>
          <w:noProof/>
        </w:rPr>
        <w:fldChar w:fldCharType="begin"/>
      </w:r>
      <w:r>
        <w:rPr>
          <w:noProof/>
        </w:rPr>
        <w:instrText xml:space="preserve"> SEQ Hình_3. \* ARABIC </w:instrText>
      </w:r>
      <w:r>
        <w:rPr>
          <w:noProof/>
        </w:rPr>
        <w:fldChar w:fldCharType="separate"/>
      </w:r>
      <w:r w:rsidR="004A13B6">
        <w:rPr>
          <w:noProof/>
        </w:rPr>
        <w:t>9</w:t>
      </w:r>
      <w:r>
        <w:rPr>
          <w:noProof/>
        </w:rPr>
        <w:fldChar w:fldCharType="end"/>
      </w:r>
      <w:r>
        <w:t xml:space="preserve"> Danh sách các thiết bị hỏng trên Mobile App</w:t>
      </w:r>
      <w:bookmarkEnd w:id="121"/>
    </w:p>
    <w:p w14:paraId="5CFCC803" w14:textId="77777777" w:rsidR="00FD744E" w:rsidRDefault="00FD744E" w:rsidP="00FD744E">
      <w:pPr>
        <w:keepNext/>
        <w:jc w:val="center"/>
      </w:pPr>
      <w:r w:rsidRPr="00123498">
        <w:rPr>
          <w:rFonts w:eastAsia="Times New Roman" w:cs="Times New Roman"/>
          <w:noProof/>
          <w:kern w:val="0"/>
          <w:szCs w:val="24"/>
          <w:lang w:eastAsia="ko-KR"/>
        </w:rPr>
        <w:drawing>
          <wp:inline distT="0" distB="0" distL="0" distR="0" wp14:anchorId="2FF3B557" wp14:editId="3380A7E5">
            <wp:extent cx="2432418" cy="329979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474461" cy="3356827"/>
                    </a:xfrm>
                    <a:prstGeom prst="rect">
                      <a:avLst/>
                    </a:prstGeom>
                  </pic:spPr>
                </pic:pic>
              </a:graphicData>
            </a:graphic>
          </wp:inline>
        </w:drawing>
      </w:r>
    </w:p>
    <w:p w14:paraId="68920722" w14:textId="77777777" w:rsidR="00FD744E" w:rsidRPr="003A7154" w:rsidRDefault="00FD744E" w:rsidP="00FD744E">
      <w:pPr>
        <w:pStyle w:val="Caption"/>
        <w:rPr>
          <w:lang w:val="de-DE"/>
        </w:rPr>
      </w:pPr>
      <w:bookmarkStart w:id="122" w:name="_Toc11064397"/>
      <w:r>
        <w:t xml:space="preserve">Hình 3. </w:t>
      </w:r>
      <w:r>
        <w:rPr>
          <w:noProof/>
        </w:rPr>
        <w:fldChar w:fldCharType="begin"/>
      </w:r>
      <w:r>
        <w:rPr>
          <w:noProof/>
        </w:rPr>
        <w:instrText xml:space="preserve"> SEQ Hình_3. \* ARABIC </w:instrText>
      </w:r>
      <w:r>
        <w:rPr>
          <w:noProof/>
        </w:rPr>
        <w:fldChar w:fldCharType="separate"/>
      </w:r>
      <w:r w:rsidR="004A13B6">
        <w:rPr>
          <w:noProof/>
        </w:rPr>
        <w:t>10</w:t>
      </w:r>
      <w:r>
        <w:rPr>
          <w:noProof/>
        </w:rPr>
        <w:fldChar w:fldCharType="end"/>
      </w:r>
      <w:r>
        <w:t xml:space="preserve"> Màn hình Mobile App sau khi quét mã QR code</w:t>
      </w:r>
      <w:bookmarkEnd w:id="122"/>
    </w:p>
    <w:p w14:paraId="4528A0B5" w14:textId="77777777" w:rsidR="00FD744E" w:rsidRPr="00C25162" w:rsidRDefault="00FD744E" w:rsidP="00FD744E">
      <w:pPr>
        <w:rPr>
          <w:lang w:val="de-DE"/>
        </w:rPr>
      </w:pPr>
      <w:r>
        <w:rPr>
          <w:lang w:val="de-DE"/>
        </w:rPr>
        <w:lastRenderedPageBreak/>
        <w:t>Mobile App còn có chức năng quét mã QR code, mỗi thiết bị được gắn một mã QR, người dùng có thể sử dung chức năng quét mã QR code đó, màn hình ngay lập tức sẽ hiển thị thông tin chi tiết của thiết bị được quét. Đối với thiết bị đã được báo hỏng, KTV có thể tiến hành nhận sửa như trên hình 3.10.</w:t>
      </w:r>
    </w:p>
    <w:p w14:paraId="42AA152C" w14:textId="77777777" w:rsidR="00FD744E" w:rsidRDefault="00FD744E" w:rsidP="00FD744E">
      <w:pPr>
        <w:keepNext/>
        <w:jc w:val="center"/>
      </w:pPr>
      <w:r w:rsidRPr="00123498">
        <w:rPr>
          <w:rFonts w:eastAsia="Times New Roman" w:cs="Times New Roman"/>
          <w:noProof/>
          <w:kern w:val="0"/>
          <w:szCs w:val="24"/>
          <w:lang w:eastAsia="ko-KR"/>
        </w:rPr>
        <w:drawing>
          <wp:inline distT="0" distB="0" distL="0" distR="0" wp14:anchorId="69B5CC23" wp14:editId="7E6553A5">
            <wp:extent cx="2520950" cy="34144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544008" cy="3445638"/>
                    </a:xfrm>
                    <a:prstGeom prst="rect">
                      <a:avLst/>
                    </a:prstGeom>
                  </pic:spPr>
                </pic:pic>
              </a:graphicData>
            </a:graphic>
          </wp:inline>
        </w:drawing>
      </w:r>
    </w:p>
    <w:p w14:paraId="11FB1586" w14:textId="77777777" w:rsidR="00FD744E" w:rsidRDefault="00FD744E" w:rsidP="00FD744E">
      <w:pPr>
        <w:pStyle w:val="Caption"/>
      </w:pPr>
      <w:bookmarkStart w:id="123" w:name="_Toc11064398"/>
      <w:r>
        <w:t xml:space="preserve">Hình 3. </w:t>
      </w:r>
      <w:r>
        <w:rPr>
          <w:noProof/>
        </w:rPr>
        <w:fldChar w:fldCharType="begin"/>
      </w:r>
      <w:r>
        <w:rPr>
          <w:noProof/>
        </w:rPr>
        <w:instrText xml:space="preserve"> SEQ Hình_3. \* ARABIC </w:instrText>
      </w:r>
      <w:r>
        <w:rPr>
          <w:noProof/>
        </w:rPr>
        <w:fldChar w:fldCharType="separate"/>
      </w:r>
      <w:r w:rsidR="004A13B6">
        <w:rPr>
          <w:noProof/>
        </w:rPr>
        <w:t>11</w:t>
      </w:r>
      <w:r>
        <w:rPr>
          <w:noProof/>
        </w:rPr>
        <w:fldChar w:fldCharType="end"/>
      </w:r>
      <w:r>
        <w:t xml:space="preserve"> Giao diện đăng xuất và thay đổi mật khẩu trên Mobile App</w:t>
      </w:r>
      <w:bookmarkEnd w:id="123"/>
    </w:p>
    <w:p w14:paraId="687575AB" w14:textId="77777777" w:rsidR="00FD744E" w:rsidRDefault="00FD744E" w:rsidP="00FD744E">
      <w:pPr>
        <w:rPr>
          <w:lang w:val="de-DE"/>
        </w:rPr>
      </w:pPr>
      <w:r>
        <w:rPr>
          <w:lang w:val="de-DE"/>
        </w:rPr>
        <w:t>Khi cần thay đổi mật khẩu hoặc đăng xuất khỏi ứng dụng, người dùng chỉ cần chọn mục Cài đặt như trên hình 2.23 và :</w:t>
      </w:r>
    </w:p>
    <w:p w14:paraId="7D2FFF9A" w14:textId="77777777" w:rsidR="00FD744E" w:rsidRDefault="00FD744E" w:rsidP="00FD744E">
      <w:pPr>
        <w:pStyle w:val="ListParagraph"/>
        <w:numPr>
          <w:ilvl w:val="0"/>
          <w:numId w:val="33"/>
        </w:numPr>
        <w:ind w:left="567" w:hanging="283"/>
        <w:rPr>
          <w:lang w:val="de-DE"/>
        </w:rPr>
      </w:pPr>
      <w:r>
        <w:rPr>
          <w:lang w:val="de-DE"/>
        </w:rPr>
        <w:t>Chọn Đăng xuất khi muốn thoát khỏi ứng dụng.</w:t>
      </w:r>
    </w:p>
    <w:p w14:paraId="356DB906" w14:textId="77777777" w:rsidR="00FD744E" w:rsidRPr="00C25162" w:rsidRDefault="00FD744E" w:rsidP="00FD744E">
      <w:pPr>
        <w:rPr>
          <w:lang w:val="de-DE"/>
        </w:rPr>
      </w:pPr>
      <w:r>
        <w:rPr>
          <w:lang w:val="de-DE"/>
        </w:rPr>
        <w:t>Nhập mật khẩu mới và xác nhận mật khẩu mới khi muốn thay đổi mật khẩu và gửi lên hệ thống, khi đó mật khẩu của người dùng đã được thay đổi.</w:t>
      </w:r>
    </w:p>
    <w:p w14:paraId="4D5FDB3E" w14:textId="77777777" w:rsidR="00FD744E" w:rsidRDefault="00FD744E" w:rsidP="00FD744E">
      <w:pPr>
        <w:pStyle w:val="Heading2"/>
      </w:pPr>
      <w:bookmarkStart w:id="124" w:name="_Toc11065188"/>
      <w:r>
        <w:t>Đánh giá kết quả</w:t>
      </w:r>
      <w:bookmarkEnd w:id="124"/>
    </w:p>
    <w:p w14:paraId="716ABEF9" w14:textId="77777777" w:rsidR="00FD744E" w:rsidRPr="0037120E" w:rsidRDefault="00FD744E" w:rsidP="00FD744E">
      <w:pPr>
        <w:ind w:firstLine="284"/>
        <w:rPr>
          <w:lang w:eastAsia="zh-CN"/>
        </w:rPr>
      </w:pPr>
      <w:r>
        <w:rPr>
          <w:lang w:eastAsia="zh-CN"/>
        </w:rPr>
        <w:t>Hệ thống quản lý thiết bị y tế bao gồm ba phần Server, Window App và Mobile App ban đầu đã đáp ứng được các yêu cầu đặt ra, dễ dàng sử dụng với mọi đối tượng và đem lại hiệu quả nhất định trong quản lý thiết bị y tế.</w:t>
      </w:r>
    </w:p>
    <w:p w14:paraId="272D546A" w14:textId="77777777" w:rsidR="00FD744E" w:rsidRDefault="00FD744E" w:rsidP="00FD744E">
      <w:pPr>
        <w:pStyle w:val="Heading2"/>
      </w:pPr>
      <w:bookmarkStart w:id="125" w:name="_Toc11065189"/>
      <w:r>
        <w:t>Kết luận</w:t>
      </w:r>
      <w:bookmarkEnd w:id="125"/>
    </w:p>
    <w:p w14:paraId="110C2706" w14:textId="77777777" w:rsidR="00FD744E" w:rsidRPr="00123498" w:rsidRDefault="00FD744E" w:rsidP="00FD744E">
      <w:r>
        <w:rPr>
          <w:lang w:val="de-DE"/>
        </w:rPr>
        <w:t>Chương 3 đã trình bày quá trình xây dưng bộ API trên server và các bước kiểm thử, đánh giá hiệu quả làm việc của từng phần trong hệ thống quản lý thiết bị y tế so với yêu cầu đặt ra.</w:t>
      </w:r>
      <w:r>
        <w:tab/>
      </w:r>
    </w:p>
    <w:p w14:paraId="1A41D3B8" w14:textId="77777777" w:rsidR="00FD744E" w:rsidRDefault="00FD744E" w:rsidP="00FD744E">
      <w:pPr>
        <w:pStyle w:val="Heading1"/>
        <w:numPr>
          <w:ilvl w:val="0"/>
          <w:numId w:val="0"/>
        </w:numPr>
      </w:pPr>
      <w:bookmarkStart w:id="126" w:name="_Toc11065190"/>
      <w:r>
        <w:lastRenderedPageBreak/>
        <w:t>KẾT LUẬN</w:t>
      </w:r>
      <w:bookmarkEnd w:id="82"/>
      <w:bookmarkEnd w:id="83"/>
      <w:bookmarkEnd w:id="126"/>
    </w:p>
    <w:p w14:paraId="6A63F8B5" w14:textId="77777777" w:rsidR="00FD744E" w:rsidRDefault="00FD744E" w:rsidP="00FD744E">
      <w:pPr>
        <w:pStyle w:val="Heading2"/>
        <w:numPr>
          <w:ilvl w:val="0"/>
          <w:numId w:val="0"/>
        </w:numPr>
      </w:pPr>
      <w:bookmarkStart w:id="127" w:name="_Toc9864375"/>
      <w:bookmarkStart w:id="128" w:name="_Toc10203861"/>
      <w:bookmarkStart w:id="129" w:name="_Toc11065191"/>
      <w:r>
        <w:t>Kết luận chung</w:t>
      </w:r>
      <w:bookmarkEnd w:id="127"/>
      <w:bookmarkEnd w:id="128"/>
      <w:bookmarkEnd w:id="129"/>
    </w:p>
    <w:p w14:paraId="184920CE" w14:textId="77777777" w:rsidR="00FD744E" w:rsidRDefault="00FD744E" w:rsidP="00FD744E">
      <w:pPr>
        <w:rPr>
          <w:lang w:val="de-DE"/>
        </w:rPr>
      </w:pPr>
      <w:bookmarkStart w:id="130" w:name="_Toc9864376"/>
      <w:bookmarkStart w:id="131" w:name="_Toc10203862"/>
      <w:r>
        <w:rPr>
          <w:lang w:val="de-DE"/>
        </w:rPr>
        <w:t>Sau quá trình tìm hiểu, phân tích, thiết kế và triển khai xậy dựng, hệ thống quản lý thiết bị y tế hoạt động trên Window, Server và Mobile App đã cơ bản được hoàn thành. Hệ thống mang lại hiệu quả nhất định trong việc quản lý các thiết bị y tế trong bệnh viện hay các phòng khám.</w:t>
      </w:r>
    </w:p>
    <w:p w14:paraId="487C4BA3" w14:textId="77777777" w:rsidR="00FD744E" w:rsidRPr="000C0EC4" w:rsidRDefault="00FD744E" w:rsidP="00FD744E">
      <w:pPr>
        <w:rPr>
          <w:lang w:val="de-DE"/>
        </w:rPr>
      </w:pPr>
      <w:r>
        <w:rPr>
          <w:lang w:val="de-DE"/>
        </w:rPr>
        <w:t>WindowApp và Mobile App có giao diện thân thiện với người dùng, dễ thực hiện các thao tác quản lý thiết bị. Server chạy ổn định.</w:t>
      </w:r>
    </w:p>
    <w:p w14:paraId="636E8D05" w14:textId="77777777" w:rsidR="00FD744E" w:rsidRDefault="00FD744E" w:rsidP="00FD744E">
      <w:pPr>
        <w:rPr>
          <w:lang w:val="de-DE"/>
        </w:rPr>
      </w:pPr>
      <w:r w:rsidRPr="000C0EC4">
        <w:rPr>
          <w:lang w:val="de-DE"/>
        </w:rPr>
        <w:t>Trong thời gian tới, các thành phần của hệ thống được hoàn thiện về chức năng và được tối ưu để đáp ứng với nhu cầu thực tế.</w:t>
      </w:r>
    </w:p>
    <w:bookmarkEnd w:id="130"/>
    <w:bookmarkEnd w:id="131"/>
    <w:p w14:paraId="2324ECBC" w14:textId="77777777" w:rsidR="00FD744E" w:rsidRDefault="00FD744E" w:rsidP="00FD744E">
      <w:pPr>
        <w:spacing w:before="0" w:after="200" w:line="276" w:lineRule="auto"/>
        <w:jc w:val="left"/>
        <w:rPr>
          <w:rFonts w:eastAsiaTheme="majorEastAsia" w:cstheme="majorBidi"/>
          <w:b/>
          <w:bCs/>
          <w:sz w:val="32"/>
          <w:szCs w:val="28"/>
        </w:rPr>
      </w:pPr>
      <w:r>
        <w:br w:type="page"/>
      </w:r>
    </w:p>
    <w:p w14:paraId="5A9A9BB2" w14:textId="77777777" w:rsidR="00FD744E" w:rsidRDefault="00FD744E" w:rsidP="00FD744E">
      <w:pPr>
        <w:pStyle w:val="Heading1"/>
        <w:numPr>
          <w:ilvl w:val="0"/>
          <w:numId w:val="0"/>
        </w:numPr>
      </w:pPr>
      <w:bookmarkStart w:id="132" w:name="_Toc10203864"/>
      <w:bookmarkStart w:id="133" w:name="_Toc11065192"/>
      <w:r>
        <w:lastRenderedPageBreak/>
        <w:t>TÀI LIỆU THAM KHẢO</w:t>
      </w:r>
      <w:bookmarkEnd w:id="132"/>
      <w:bookmarkEnd w:id="133"/>
    </w:p>
    <w:p w14:paraId="7853ECBA" w14:textId="77777777" w:rsidR="00FD744E" w:rsidRDefault="00FD744E" w:rsidP="00FD744E">
      <w:pPr>
        <w:pStyle w:val="ListParagraph"/>
        <w:numPr>
          <w:ilvl w:val="0"/>
          <w:numId w:val="5"/>
        </w:numPr>
        <w:rPr>
          <w:szCs w:val="26"/>
          <w:lang w:val="de-DE"/>
        </w:rPr>
      </w:pPr>
      <w:r w:rsidRPr="008B0A98">
        <w:rPr>
          <w:i/>
          <w:szCs w:val="26"/>
          <w:lang w:val="de-DE"/>
        </w:rPr>
        <w:t xml:space="preserve"> Cơ sở dữ liệu phân tán</w:t>
      </w:r>
      <w:r w:rsidRPr="00E3717D">
        <w:rPr>
          <w:szCs w:val="26"/>
          <w:lang w:val="de-DE"/>
        </w:rPr>
        <w:t xml:space="preserve"> – Học Viện Bưu Chính Viễn thông</w:t>
      </w:r>
      <w:r>
        <w:rPr>
          <w:szCs w:val="26"/>
          <w:lang w:val="de-DE"/>
        </w:rPr>
        <w:t>, 2009.</w:t>
      </w:r>
    </w:p>
    <w:p w14:paraId="46AD9F72" w14:textId="77777777" w:rsidR="00FD744E" w:rsidRPr="00DA5533" w:rsidRDefault="00EF39CB" w:rsidP="00FD744E">
      <w:pPr>
        <w:pStyle w:val="ListParagraph"/>
        <w:numPr>
          <w:ilvl w:val="0"/>
          <w:numId w:val="5"/>
        </w:numPr>
        <w:ind w:left="714" w:hanging="357"/>
        <w:rPr>
          <w:szCs w:val="26"/>
          <w:lang w:val="de-DE"/>
        </w:rPr>
      </w:pPr>
      <w:hyperlink r:id="rId137" w:history="1">
        <w:r w:rsidR="00FD744E">
          <w:rPr>
            <w:rStyle w:val="Hyperlink"/>
          </w:rPr>
          <w:t>https://www.c-sharpcorner.com/article/creating-web-api-and-consuming-in-console-application-using-web-client-in-an-asy/</w:t>
        </w:r>
      </w:hyperlink>
      <w:r w:rsidR="00FD744E">
        <w:t>, truy cập cuối cùng 6/6/2019.</w:t>
      </w:r>
    </w:p>
    <w:p w14:paraId="0DCAA645" w14:textId="77777777" w:rsidR="00FD744E" w:rsidRPr="0041173E" w:rsidRDefault="00EF39CB" w:rsidP="00FD744E">
      <w:pPr>
        <w:pStyle w:val="ListParagraph"/>
        <w:numPr>
          <w:ilvl w:val="0"/>
          <w:numId w:val="5"/>
        </w:numPr>
        <w:rPr>
          <w:szCs w:val="26"/>
          <w:lang w:val="de-DE"/>
        </w:rPr>
      </w:pPr>
      <w:hyperlink r:id="rId138" w:history="1">
        <w:r w:rsidR="00FD744E">
          <w:rPr>
            <w:rStyle w:val="Hyperlink"/>
          </w:rPr>
          <w:t>https://dotnettutorials.net/course/asp-net-web-api/</w:t>
        </w:r>
      </w:hyperlink>
      <w:r w:rsidR="00FD744E">
        <w:t>, truy cập cuối cùng 6/6/2019.</w:t>
      </w:r>
    </w:p>
    <w:p w14:paraId="32594DFA" w14:textId="77777777" w:rsidR="00FD744E" w:rsidRPr="0041173E" w:rsidRDefault="00EF39CB" w:rsidP="00FD744E">
      <w:pPr>
        <w:pStyle w:val="ListParagraph"/>
        <w:numPr>
          <w:ilvl w:val="0"/>
          <w:numId w:val="5"/>
        </w:numPr>
        <w:rPr>
          <w:szCs w:val="26"/>
          <w:lang w:val="de-DE"/>
        </w:rPr>
      </w:pPr>
      <w:hyperlink r:id="rId139" w:history="1">
        <w:r w:rsidR="00FD744E">
          <w:rPr>
            <w:rStyle w:val="Hyperlink"/>
          </w:rPr>
          <w:t>https://intellipaat.com/tutorial/kafka-tutorials/application-programming-interface/</w:t>
        </w:r>
      </w:hyperlink>
      <w:r w:rsidR="00FD744E">
        <w:t>, truy cập cuối cùng ngày 6/6/2019.</w:t>
      </w:r>
    </w:p>
    <w:p w14:paraId="27115068" w14:textId="77777777" w:rsidR="00FD744E" w:rsidRPr="008B0A98" w:rsidRDefault="00EF39CB" w:rsidP="00FD744E">
      <w:pPr>
        <w:pStyle w:val="ListParagraph"/>
        <w:numPr>
          <w:ilvl w:val="0"/>
          <w:numId w:val="5"/>
        </w:numPr>
        <w:rPr>
          <w:szCs w:val="26"/>
          <w:lang w:val="de-DE"/>
        </w:rPr>
      </w:pPr>
      <w:hyperlink r:id="rId140" w:history="1">
        <w:r w:rsidR="00FD744E">
          <w:rPr>
            <w:rStyle w:val="Hyperlink"/>
          </w:rPr>
          <w:t>https://www.tutorialsteacher.com/webapi/web-api-tutorials</w:t>
        </w:r>
      </w:hyperlink>
      <w:r w:rsidR="00FD744E">
        <w:t>, truy cập cuối cùng ngày 28/5/2019.</w:t>
      </w:r>
    </w:p>
    <w:p w14:paraId="5E465E6D" w14:textId="77777777" w:rsidR="00FD744E" w:rsidRPr="008B0A98" w:rsidRDefault="00EF39CB" w:rsidP="00FD744E">
      <w:pPr>
        <w:pStyle w:val="ListParagraph"/>
        <w:numPr>
          <w:ilvl w:val="0"/>
          <w:numId w:val="5"/>
        </w:numPr>
        <w:rPr>
          <w:szCs w:val="26"/>
          <w:lang w:val="de-DE"/>
        </w:rPr>
      </w:pPr>
      <w:hyperlink r:id="rId141" w:history="1">
        <w:r w:rsidR="00FD744E">
          <w:rPr>
            <w:rStyle w:val="Hyperlink"/>
          </w:rPr>
          <w:t>https://viblo.asia/p/phan-tich-thiet-ke-he-thong-thong-tin-su-dung-bieu-do-uml-phan-1-PjxMe6yNG4YL</w:t>
        </w:r>
      </w:hyperlink>
      <w:r w:rsidR="00FD744E">
        <w:t>, truy cập cuối cùng ngày 28/5/2019.</w:t>
      </w:r>
    </w:p>
    <w:p w14:paraId="4CA161B9" w14:textId="77777777" w:rsidR="00FD744E" w:rsidRPr="008B0A98" w:rsidRDefault="00EF39CB" w:rsidP="00FD744E">
      <w:pPr>
        <w:pStyle w:val="ListParagraph"/>
        <w:numPr>
          <w:ilvl w:val="0"/>
          <w:numId w:val="5"/>
        </w:numPr>
        <w:rPr>
          <w:szCs w:val="26"/>
          <w:lang w:val="de-DE"/>
        </w:rPr>
      </w:pPr>
      <w:hyperlink r:id="rId142" w:history="1">
        <w:r w:rsidR="00FD744E" w:rsidRPr="008B0A98">
          <w:rPr>
            <w:rStyle w:val="Hyperlink"/>
          </w:rPr>
          <w:t>https://hoclaptrinh.vn/tutorial/hoc-mongodb/tai-lieu-mongodb-tham-khao</w:t>
        </w:r>
      </w:hyperlink>
      <w:r w:rsidR="00FD744E">
        <w:t>, truy cập cuối cùng ngày 1/6/2019.</w:t>
      </w:r>
    </w:p>
    <w:p w14:paraId="662EE626" w14:textId="77777777" w:rsidR="00FD744E" w:rsidRPr="00A40A47" w:rsidRDefault="00FD744E" w:rsidP="00FD744E">
      <w:pPr>
        <w:pStyle w:val="ListParagraph"/>
        <w:numPr>
          <w:ilvl w:val="0"/>
          <w:numId w:val="5"/>
        </w:numPr>
        <w:rPr>
          <w:szCs w:val="26"/>
          <w:lang w:val="de-DE"/>
        </w:rPr>
      </w:pPr>
      <w:r>
        <w:t>Dương Quang Thiện</w:t>
      </w:r>
      <w:r w:rsidRPr="00A40A47">
        <w:rPr>
          <w:i/>
        </w:rPr>
        <w:t>, tập 1 – C# căn bản</w:t>
      </w:r>
      <w:r>
        <w:t>, 2005.</w:t>
      </w:r>
    </w:p>
    <w:p w14:paraId="304027E2" w14:textId="77777777" w:rsidR="00FD744E" w:rsidRPr="0041173E" w:rsidRDefault="00FD744E" w:rsidP="00FD744E">
      <w:pPr>
        <w:pStyle w:val="ListParagraph"/>
        <w:numPr>
          <w:ilvl w:val="0"/>
          <w:numId w:val="5"/>
        </w:numPr>
        <w:rPr>
          <w:szCs w:val="26"/>
          <w:lang w:val="de-DE"/>
        </w:rPr>
      </w:pPr>
      <w:r>
        <w:t xml:space="preserve">Dương Quang Thiện, </w:t>
      </w:r>
      <w:r w:rsidRPr="00A40A47">
        <w:rPr>
          <w:i/>
        </w:rPr>
        <w:t>tập 2 – C# và .NET Framework</w:t>
      </w:r>
      <w:r>
        <w:t>, 2005.</w:t>
      </w:r>
    </w:p>
    <w:p w14:paraId="2846C80B" w14:textId="77777777" w:rsidR="00FD744E" w:rsidRPr="00595DC6" w:rsidRDefault="00FD744E" w:rsidP="00FD744E">
      <w:pPr>
        <w:pStyle w:val="ListParagraph"/>
        <w:numPr>
          <w:ilvl w:val="0"/>
          <w:numId w:val="5"/>
        </w:numPr>
        <w:ind w:hanging="436"/>
        <w:rPr>
          <w:rStyle w:val="Hyperlink"/>
          <w:color w:val="auto"/>
          <w:szCs w:val="26"/>
          <w:lang w:val="de-DE"/>
        </w:rPr>
      </w:pPr>
      <w:r>
        <w:t xml:space="preserve"> </w:t>
      </w:r>
      <w:r w:rsidRPr="0041173E">
        <w:rPr>
          <w:rStyle w:val="Hyperlink"/>
          <w:color w:val="auto"/>
          <w:szCs w:val="26"/>
          <w:lang w:val="de-DE"/>
        </w:rPr>
        <w:t xml:space="preserve">Nguyễn Ngọc Bình Phương và Thái Thanh Phong, </w:t>
      </w:r>
      <w:r w:rsidRPr="0041173E">
        <w:rPr>
          <w:rStyle w:val="Hyperlink"/>
          <w:i/>
          <w:color w:val="auto"/>
          <w:szCs w:val="26"/>
          <w:lang w:val="de-DE"/>
        </w:rPr>
        <w:t>Các giải pháp lập trình C#</w:t>
      </w:r>
    </w:p>
    <w:p w14:paraId="3E7517A7" w14:textId="77777777" w:rsidR="00FD744E" w:rsidRPr="00E916B7" w:rsidRDefault="00EF39CB" w:rsidP="00FD744E">
      <w:pPr>
        <w:pStyle w:val="ListParagraph"/>
        <w:numPr>
          <w:ilvl w:val="0"/>
          <w:numId w:val="5"/>
        </w:numPr>
        <w:ind w:hanging="436"/>
        <w:rPr>
          <w:szCs w:val="26"/>
          <w:lang w:val="de-DE"/>
        </w:rPr>
      </w:pPr>
      <w:hyperlink r:id="rId143" w:history="1">
        <w:r w:rsidR="00FD744E">
          <w:rPr>
            <w:rStyle w:val="Hyperlink"/>
          </w:rPr>
          <w:t>https://aws.amazon.com/vi/nosql/</w:t>
        </w:r>
      </w:hyperlink>
      <w:r w:rsidR="00FD744E">
        <w:t>, truy cập cuối cùng ngày 6/6/2019.</w:t>
      </w:r>
    </w:p>
    <w:p w14:paraId="2D192A5A" w14:textId="77777777" w:rsidR="00FD744E" w:rsidRPr="0064470D" w:rsidRDefault="00EF39CB" w:rsidP="00FD744E">
      <w:pPr>
        <w:pStyle w:val="ListParagraph"/>
        <w:numPr>
          <w:ilvl w:val="0"/>
          <w:numId w:val="5"/>
        </w:numPr>
        <w:ind w:hanging="436"/>
        <w:rPr>
          <w:szCs w:val="26"/>
          <w:lang w:val="de-DE"/>
        </w:rPr>
      </w:pPr>
      <w:hyperlink r:id="rId144" w:history="1">
        <w:r w:rsidR="00FD744E">
          <w:rPr>
            <w:rStyle w:val="Hyperlink"/>
          </w:rPr>
          <w:t>https://quantrimang.com/co-so-du-lieu-phi-quan-he-nosql-160708</w:t>
        </w:r>
      </w:hyperlink>
      <w:r w:rsidR="00FD744E">
        <w:t>, truy cập cuối cùng ngày 6/6/2019.</w:t>
      </w:r>
    </w:p>
    <w:p w14:paraId="397A7984" w14:textId="77777777" w:rsidR="00FD744E" w:rsidRPr="0064470D" w:rsidRDefault="00EF39CB" w:rsidP="00FD744E">
      <w:pPr>
        <w:pStyle w:val="ListParagraph"/>
        <w:numPr>
          <w:ilvl w:val="0"/>
          <w:numId w:val="5"/>
        </w:numPr>
        <w:ind w:hanging="436"/>
        <w:rPr>
          <w:szCs w:val="26"/>
          <w:lang w:val="de-DE"/>
        </w:rPr>
      </w:pPr>
      <w:hyperlink r:id="rId145" w:history="1">
        <w:r w:rsidR="00FD744E">
          <w:rPr>
            <w:rStyle w:val="Hyperlink"/>
          </w:rPr>
          <w:t>https://freetuts.net/tong-quan-ve-mongodb-203.html</w:t>
        </w:r>
      </w:hyperlink>
      <w:r w:rsidR="00FD744E">
        <w:t>, truy cập cuối cùng ngày 6/6/2019.</w:t>
      </w:r>
    </w:p>
    <w:p w14:paraId="2A9486FC" w14:textId="77777777" w:rsidR="00FD744E" w:rsidRPr="0064470D" w:rsidRDefault="00FD744E" w:rsidP="00FD744E">
      <w:pPr>
        <w:ind w:left="284"/>
        <w:rPr>
          <w:rStyle w:val="Hyperlink"/>
          <w:color w:val="auto"/>
          <w:szCs w:val="26"/>
          <w:lang w:val="de-DE"/>
        </w:rPr>
      </w:pPr>
    </w:p>
    <w:p w14:paraId="1F0B36B5" w14:textId="77777777" w:rsidR="00FD744E" w:rsidRDefault="00FD744E" w:rsidP="00FD744E">
      <w:pPr>
        <w:pStyle w:val="ListParagraph"/>
        <w:numPr>
          <w:ilvl w:val="0"/>
          <w:numId w:val="5"/>
        </w:numPr>
        <w:spacing w:before="240" w:after="240" w:line="240" w:lineRule="auto"/>
        <w:ind w:left="547" w:hanging="547"/>
        <w:contextualSpacing w:val="0"/>
        <w:sectPr w:rsidR="00FD744E" w:rsidSect="00F05367">
          <w:footerReference w:type="even" r:id="rId146"/>
          <w:footerReference w:type="default" r:id="rId147"/>
          <w:pgSz w:w="11906" w:h="16838" w:code="9"/>
          <w:pgMar w:top="1134" w:right="1134" w:bottom="1418" w:left="1701" w:header="851" w:footer="431" w:gutter="0"/>
          <w:pgNumType w:start="1"/>
          <w:cols w:space="454"/>
          <w:docGrid w:type="lines" w:linePitch="360"/>
        </w:sectPr>
      </w:pPr>
      <w:r>
        <w:br w:type="page"/>
      </w:r>
    </w:p>
    <w:p w14:paraId="0C3E8A56" w14:textId="77777777" w:rsidR="00FD744E" w:rsidRPr="004966FA" w:rsidRDefault="00FD744E" w:rsidP="00FD744E"/>
    <w:p w14:paraId="564DAAC8" w14:textId="77777777" w:rsidR="005B331D" w:rsidRPr="005B331D" w:rsidRDefault="005B331D" w:rsidP="00FD744E">
      <w:pPr>
        <w:spacing w:before="0" w:after="600"/>
        <w:jc w:val="center"/>
        <w:rPr>
          <w:rFonts w:cs="Times New Roman"/>
          <w:b/>
          <w:sz w:val="32"/>
          <w:szCs w:val="26"/>
        </w:rPr>
      </w:pPr>
    </w:p>
    <w:sectPr w:rsidR="005B331D" w:rsidRPr="005B331D" w:rsidSect="00FD744E">
      <w:pgSz w:w="11906" w:h="16838" w:code="9"/>
      <w:pgMar w:top="1134" w:right="1138" w:bottom="1411" w:left="1699" w:header="850" w:footer="432" w:gutter="0"/>
      <w:pgNumType w:fmt="lowerRoman"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AAD7" w14:textId="77777777" w:rsidR="000C1037" w:rsidRDefault="00E87D78">
      <w:pPr>
        <w:spacing w:before="0" w:after="0" w:line="240" w:lineRule="auto"/>
      </w:pPr>
      <w:r>
        <w:separator/>
      </w:r>
    </w:p>
  </w:endnote>
  <w:endnote w:type="continuationSeparator" w:id="0">
    <w:p w14:paraId="6F44E50C" w14:textId="77777777" w:rsidR="000C1037" w:rsidRDefault="00E87D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744E" w14:textId="77777777" w:rsidR="0054457B" w:rsidRDefault="00EF39CB">
    <w:pPr>
      <w:pStyle w:val="Footer"/>
    </w:pPr>
  </w:p>
  <w:p w14:paraId="1FF5B24C" w14:textId="77777777" w:rsidR="0054457B" w:rsidRDefault="00EF3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4731" w14:textId="77777777" w:rsidR="0054457B" w:rsidRDefault="00EF39CB">
    <w:pPr>
      <w:pStyle w:val="Footer"/>
      <w:jc w:val="right"/>
    </w:pPr>
  </w:p>
  <w:p w14:paraId="468905A2" w14:textId="77777777" w:rsidR="0054457B" w:rsidRDefault="00EF3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EndPr/>
    <w:sdtContent>
      <w:p w14:paraId="3D45A085" w14:textId="77777777" w:rsidR="0054457B" w:rsidRDefault="004A13B6">
        <w:pPr>
          <w:pStyle w:val="Footer"/>
        </w:pPr>
        <w:r>
          <w:rPr>
            <w:noProof/>
          </w:rPr>
          <w:fldChar w:fldCharType="begin"/>
        </w:r>
        <w:r>
          <w:rPr>
            <w:noProof/>
          </w:rPr>
          <w:instrText xml:space="preserve"> PAGE   \* MERGEFORMAT </w:instrText>
        </w:r>
        <w:r>
          <w:rPr>
            <w:noProof/>
          </w:rPr>
          <w:fldChar w:fldCharType="separate"/>
        </w:r>
        <w:r>
          <w:rPr>
            <w:noProof/>
          </w:rPr>
          <w:t>viii</w:t>
        </w:r>
        <w:r>
          <w:rPr>
            <w:noProof/>
          </w:rPr>
          <w:fldChar w:fldCharType="end"/>
        </w:r>
      </w:p>
    </w:sdtContent>
  </w:sdt>
  <w:p w14:paraId="332BE323" w14:textId="77777777" w:rsidR="0054457B" w:rsidRDefault="00EF3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EndPr/>
    <w:sdtContent>
      <w:p w14:paraId="0F1DA59C" w14:textId="77777777" w:rsidR="0054457B" w:rsidRDefault="004A13B6">
        <w:pPr>
          <w:pStyle w:val="Footer"/>
          <w:jc w:val="right"/>
        </w:pPr>
        <w:r>
          <w:rPr>
            <w:noProof/>
          </w:rPr>
          <w:fldChar w:fldCharType="begin"/>
        </w:r>
        <w:r>
          <w:rPr>
            <w:noProof/>
          </w:rPr>
          <w:instrText xml:space="preserve"> PAGE   \* MERGEFORMAT </w:instrText>
        </w:r>
        <w:r>
          <w:rPr>
            <w:noProof/>
          </w:rPr>
          <w:fldChar w:fldCharType="separate"/>
        </w:r>
        <w:r>
          <w:rPr>
            <w:noProof/>
          </w:rPr>
          <w:t>vi</w:t>
        </w:r>
        <w:r>
          <w:rPr>
            <w:noProof/>
          </w:rPr>
          <w:fldChar w:fldCharType="end"/>
        </w:r>
      </w:p>
    </w:sdtContent>
  </w:sdt>
  <w:p w14:paraId="7F6706CB" w14:textId="77777777" w:rsidR="0054457B" w:rsidRDefault="00EF39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83797"/>
      <w:docPartObj>
        <w:docPartGallery w:val="Page Numbers (Bottom of Page)"/>
        <w:docPartUnique/>
      </w:docPartObj>
    </w:sdtPr>
    <w:sdtEndPr/>
    <w:sdtContent>
      <w:p w14:paraId="7BEBBF4D" w14:textId="77777777" w:rsidR="0054457B" w:rsidRDefault="004A13B6">
        <w:pPr>
          <w:pStyle w:val="Foo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sdtContent>
  </w:sdt>
  <w:p w14:paraId="1E16E9CE" w14:textId="77777777" w:rsidR="0054457B" w:rsidRDefault="00EF39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549886"/>
      <w:docPartObj>
        <w:docPartGallery w:val="Page Numbers (Bottom of Page)"/>
        <w:docPartUnique/>
      </w:docPartObj>
    </w:sdtPr>
    <w:sdtEndPr/>
    <w:sdtContent>
      <w:p w14:paraId="562720DE" w14:textId="77777777" w:rsidR="0054457B" w:rsidRDefault="004A13B6">
        <w:pPr>
          <w:pStyle w:val="Footer"/>
          <w:jc w:val="right"/>
        </w:pPr>
        <w:r>
          <w:rPr>
            <w:noProof/>
          </w:rPr>
          <w:fldChar w:fldCharType="begin"/>
        </w:r>
        <w:r>
          <w:rPr>
            <w:noProof/>
          </w:rPr>
          <w:instrText xml:space="preserve"> PAGE   \* MERGEFORMAT </w:instrText>
        </w:r>
        <w:r>
          <w:rPr>
            <w:noProof/>
          </w:rPr>
          <w:fldChar w:fldCharType="separate"/>
        </w:r>
        <w:r>
          <w:rPr>
            <w:noProof/>
          </w:rPr>
          <w:t>16</w:t>
        </w:r>
        <w:r>
          <w:rPr>
            <w:noProof/>
          </w:rPr>
          <w:fldChar w:fldCharType="end"/>
        </w:r>
      </w:p>
    </w:sdtContent>
  </w:sdt>
  <w:p w14:paraId="3624C049" w14:textId="77777777" w:rsidR="0054457B" w:rsidRDefault="00EF3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E797" w14:textId="77777777" w:rsidR="000C1037" w:rsidRDefault="00E87D78">
      <w:pPr>
        <w:spacing w:before="0" w:after="0" w:line="240" w:lineRule="auto"/>
      </w:pPr>
      <w:r>
        <w:separator/>
      </w:r>
    </w:p>
  </w:footnote>
  <w:footnote w:type="continuationSeparator" w:id="0">
    <w:p w14:paraId="30F91665" w14:textId="77777777" w:rsidR="000C1037" w:rsidRDefault="00E87D7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6ED714B"/>
    <w:multiLevelType w:val="hybridMultilevel"/>
    <w:tmpl w:val="5B34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949D4"/>
    <w:multiLevelType w:val="hybridMultilevel"/>
    <w:tmpl w:val="22A43F68"/>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BE33A49"/>
    <w:multiLevelType w:val="hybridMultilevel"/>
    <w:tmpl w:val="78C6BD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D26164C"/>
    <w:multiLevelType w:val="hybridMultilevel"/>
    <w:tmpl w:val="0CFC78A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103F6609"/>
    <w:multiLevelType w:val="hybridMultilevel"/>
    <w:tmpl w:val="529460A0"/>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0" w15:restartNumberingAfterBreak="0">
    <w:nsid w:val="118A0E4D"/>
    <w:multiLevelType w:val="hybridMultilevel"/>
    <w:tmpl w:val="90E07E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3AB3120"/>
    <w:multiLevelType w:val="hybridMultilevel"/>
    <w:tmpl w:val="B678B7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16AD1C66"/>
    <w:multiLevelType w:val="hybridMultilevel"/>
    <w:tmpl w:val="A022D2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1B2E6064"/>
    <w:multiLevelType w:val="hybridMultilevel"/>
    <w:tmpl w:val="72327D5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1CAD5144"/>
    <w:multiLevelType w:val="hybridMultilevel"/>
    <w:tmpl w:val="CF14E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1F0E02E2"/>
    <w:multiLevelType w:val="hybridMultilevel"/>
    <w:tmpl w:val="8D2E9A6A"/>
    <w:lvl w:ilvl="0" w:tplc="04090003">
      <w:start w:val="1"/>
      <w:numFmt w:val="bullet"/>
      <w:lvlText w:val="o"/>
      <w:lvlJc w:val="left"/>
      <w:pPr>
        <w:ind w:left="1348" w:hanging="360"/>
      </w:pPr>
      <w:rPr>
        <w:rFonts w:ascii="Courier New" w:hAnsi="Courier New" w:cs="Courier New"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16" w15:restartNumberingAfterBreak="0">
    <w:nsid w:val="22281302"/>
    <w:multiLevelType w:val="hybridMultilevel"/>
    <w:tmpl w:val="D22ED1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3147F63"/>
    <w:multiLevelType w:val="hybridMultilevel"/>
    <w:tmpl w:val="9B1E64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64B475B"/>
    <w:multiLevelType w:val="hybridMultilevel"/>
    <w:tmpl w:val="54C09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FF4DF3"/>
    <w:multiLevelType w:val="hybridMultilevel"/>
    <w:tmpl w:val="421468D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AFB1897"/>
    <w:multiLevelType w:val="hybridMultilevel"/>
    <w:tmpl w:val="89B42CE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2EB17D1A"/>
    <w:multiLevelType w:val="hybridMultilevel"/>
    <w:tmpl w:val="303A86D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2FFB67D3"/>
    <w:multiLevelType w:val="hybridMultilevel"/>
    <w:tmpl w:val="C652BA1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1570C72"/>
    <w:multiLevelType w:val="hybridMultilevel"/>
    <w:tmpl w:val="67AA81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3811530"/>
    <w:multiLevelType w:val="hybridMultilevel"/>
    <w:tmpl w:val="28ACB68C"/>
    <w:lvl w:ilvl="0" w:tplc="B5CAB420">
      <w:numFmt w:val="bullet"/>
      <w:lvlText w:val=""/>
      <w:lvlJc w:val="left"/>
      <w:pPr>
        <w:ind w:left="646" w:hanging="360"/>
      </w:pPr>
      <w:rPr>
        <w:rFonts w:ascii="Symbol" w:eastAsia="Symbol" w:hAnsi="Symbol" w:cs="Symbol" w:hint="default"/>
        <w:w w:val="100"/>
        <w:sz w:val="24"/>
        <w:szCs w:val="24"/>
      </w:rPr>
    </w:lvl>
    <w:lvl w:ilvl="1" w:tplc="B2247ED6">
      <w:numFmt w:val="bullet"/>
      <w:lvlText w:val="•"/>
      <w:lvlJc w:val="left"/>
      <w:pPr>
        <w:ind w:left="1572" w:hanging="360"/>
      </w:pPr>
      <w:rPr>
        <w:rFonts w:hint="default"/>
      </w:rPr>
    </w:lvl>
    <w:lvl w:ilvl="2" w:tplc="45E4BF24">
      <w:numFmt w:val="bullet"/>
      <w:lvlText w:val="•"/>
      <w:lvlJc w:val="left"/>
      <w:pPr>
        <w:ind w:left="2504" w:hanging="360"/>
      </w:pPr>
      <w:rPr>
        <w:rFonts w:hint="default"/>
      </w:rPr>
    </w:lvl>
    <w:lvl w:ilvl="3" w:tplc="8166A124">
      <w:numFmt w:val="bullet"/>
      <w:lvlText w:val="•"/>
      <w:lvlJc w:val="left"/>
      <w:pPr>
        <w:ind w:left="3437" w:hanging="360"/>
      </w:pPr>
      <w:rPr>
        <w:rFonts w:hint="default"/>
      </w:rPr>
    </w:lvl>
    <w:lvl w:ilvl="4" w:tplc="6DFE371E">
      <w:numFmt w:val="bullet"/>
      <w:lvlText w:val="•"/>
      <w:lvlJc w:val="left"/>
      <w:pPr>
        <w:ind w:left="4369" w:hanging="360"/>
      </w:pPr>
      <w:rPr>
        <w:rFonts w:hint="default"/>
      </w:rPr>
    </w:lvl>
    <w:lvl w:ilvl="5" w:tplc="F774A7C8">
      <w:numFmt w:val="bullet"/>
      <w:lvlText w:val="•"/>
      <w:lvlJc w:val="left"/>
      <w:pPr>
        <w:ind w:left="5302" w:hanging="360"/>
      </w:pPr>
      <w:rPr>
        <w:rFonts w:hint="default"/>
      </w:rPr>
    </w:lvl>
    <w:lvl w:ilvl="6" w:tplc="30AA7910">
      <w:numFmt w:val="bullet"/>
      <w:lvlText w:val="•"/>
      <w:lvlJc w:val="left"/>
      <w:pPr>
        <w:ind w:left="6234" w:hanging="360"/>
      </w:pPr>
      <w:rPr>
        <w:rFonts w:hint="default"/>
      </w:rPr>
    </w:lvl>
    <w:lvl w:ilvl="7" w:tplc="C1906C0C">
      <w:numFmt w:val="bullet"/>
      <w:lvlText w:val="•"/>
      <w:lvlJc w:val="left"/>
      <w:pPr>
        <w:ind w:left="7167" w:hanging="360"/>
      </w:pPr>
      <w:rPr>
        <w:rFonts w:hint="default"/>
      </w:rPr>
    </w:lvl>
    <w:lvl w:ilvl="8" w:tplc="6CFA2014">
      <w:numFmt w:val="bullet"/>
      <w:lvlText w:val="•"/>
      <w:lvlJc w:val="left"/>
      <w:pPr>
        <w:ind w:left="8099" w:hanging="360"/>
      </w:pPr>
      <w:rPr>
        <w:rFonts w:hint="default"/>
      </w:rPr>
    </w:lvl>
  </w:abstractNum>
  <w:abstractNum w:abstractNumId="25" w15:restartNumberingAfterBreak="0">
    <w:nsid w:val="37FA2963"/>
    <w:multiLevelType w:val="hybridMultilevel"/>
    <w:tmpl w:val="F2BEEF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8334AAA"/>
    <w:multiLevelType w:val="hybridMultilevel"/>
    <w:tmpl w:val="626A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10F7C"/>
    <w:multiLevelType w:val="multilevel"/>
    <w:tmpl w:val="5BCC0EDA"/>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B11084"/>
    <w:multiLevelType w:val="multilevel"/>
    <w:tmpl w:val="B9F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726F13"/>
    <w:multiLevelType w:val="hybridMultilevel"/>
    <w:tmpl w:val="F9EC80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3EE47B95"/>
    <w:multiLevelType w:val="hybridMultilevel"/>
    <w:tmpl w:val="B0A4F4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19526C3"/>
    <w:multiLevelType w:val="hybridMultilevel"/>
    <w:tmpl w:val="6AB8A80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 w15:restartNumberingAfterBreak="0">
    <w:nsid w:val="46847154"/>
    <w:multiLevelType w:val="hybridMultilevel"/>
    <w:tmpl w:val="983A6C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79B1717"/>
    <w:multiLevelType w:val="hybridMultilevel"/>
    <w:tmpl w:val="F61642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AAF2E60"/>
    <w:multiLevelType w:val="hybridMultilevel"/>
    <w:tmpl w:val="AFDACBB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5AFA6CC1"/>
    <w:multiLevelType w:val="hybridMultilevel"/>
    <w:tmpl w:val="D79AB3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2371B7C"/>
    <w:multiLevelType w:val="hybridMultilevel"/>
    <w:tmpl w:val="394EE83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37" w15:restartNumberingAfterBreak="0">
    <w:nsid w:val="698E3C85"/>
    <w:multiLevelType w:val="hybridMultilevel"/>
    <w:tmpl w:val="6CCC2C38"/>
    <w:lvl w:ilvl="0" w:tplc="0409000B">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8" w15:restartNumberingAfterBreak="0">
    <w:nsid w:val="69BF1DC6"/>
    <w:multiLevelType w:val="hybridMultilevel"/>
    <w:tmpl w:val="D3E0F59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9" w15:restartNumberingAfterBreak="0">
    <w:nsid w:val="71E645D2"/>
    <w:multiLevelType w:val="hybridMultilevel"/>
    <w:tmpl w:val="50FEA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2CA10C3"/>
    <w:multiLevelType w:val="multilevel"/>
    <w:tmpl w:val="018CA17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A466F2"/>
    <w:multiLevelType w:val="hybridMultilevel"/>
    <w:tmpl w:val="C1E29E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6086D2D"/>
    <w:multiLevelType w:val="multilevel"/>
    <w:tmpl w:val="5B8C84F0"/>
    <w:lvl w:ilvl="0">
      <w:start w:val="1"/>
      <w:numFmt w:val="decimal"/>
      <w:lvlText w:val="%1"/>
      <w:lvlJc w:val="left"/>
      <w:pPr>
        <w:ind w:left="1266" w:hanging="699"/>
      </w:pPr>
      <w:rPr>
        <w:rFonts w:hint="default"/>
      </w:rPr>
    </w:lvl>
    <w:lvl w:ilvl="1">
      <w:start w:val="11"/>
      <w:numFmt w:val="decimal"/>
      <w:lvlText w:val="%1.%2"/>
      <w:lvlJc w:val="left"/>
      <w:pPr>
        <w:ind w:left="1266" w:hanging="699"/>
        <w:jc w:val="right"/>
      </w:pPr>
      <w:rPr>
        <w:rFonts w:ascii="Times New Roman" w:eastAsia="Times New Roman" w:hAnsi="Times New Roman" w:cs="Times New Roman" w:hint="default"/>
        <w:b/>
        <w:bCs/>
        <w:w w:val="99"/>
        <w:sz w:val="28"/>
        <w:szCs w:val="28"/>
      </w:rPr>
    </w:lvl>
    <w:lvl w:ilvl="2">
      <w:start w:val="1"/>
      <w:numFmt w:val="decimal"/>
      <w:lvlText w:val="%1.%2.%3"/>
      <w:lvlJc w:val="left"/>
      <w:pPr>
        <w:ind w:left="1287" w:hanging="720"/>
      </w:pPr>
      <w:rPr>
        <w:rFonts w:ascii="Times New Roman" w:eastAsia="Times New Roman" w:hAnsi="Times New Roman" w:cs="Times New Roman" w:hint="default"/>
        <w:b/>
        <w:bCs/>
        <w:spacing w:val="-1"/>
        <w:w w:val="100"/>
        <w:sz w:val="24"/>
        <w:szCs w:val="24"/>
      </w:rPr>
    </w:lvl>
    <w:lvl w:ilvl="3">
      <w:numFmt w:val="bullet"/>
      <w:lvlText w:val=""/>
      <w:lvlJc w:val="left"/>
      <w:pPr>
        <w:ind w:left="1287" w:hanging="360"/>
      </w:pPr>
      <w:rPr>
        <w:rFonts w:ascii="Symbol" w:eastAsia="Symbol" w:hAnsi="Symbol" w:cs="Symbol" w:hint="default"/>
        <w:w w:val="100"/>
        <w:sz w:val="24"/>
        <w:szCs w:val="24"/>
      </w:rPr>
    </w:lvl>
    <w:lvl w:ilvl="4">
      <w:numFmt w:val="bullet"/>
      <w:lvlText w:val="•"/>
      <w:lvlJc w:val="left"/>
      <w:pPr>
        <w:ind w:left="4174" w:hanging="360"/>
      </w:pPr>
      <w:rPr>
        <w:rFonts w:hint="default"/>
      </w:rPr>
    </w:lvl>
    <w:lvl w:ilvl="5">
      <w:numFmt w:val="bullet"/>
      <w:lvlText w:val="•"/>
      <w:lvlJc w:val="left"/>
      <w:pPr>
        <w:ind w:left="5139" w:hanging="360"/>
      </w:pPr>
      <w:rPr>
        <w:rFonts w:hint="default"/>
      </w:rPr>
    </w:lvl>
    <w:lvl w:ilvl="6">
      <w:numFmt w:val="bullet"/>
      <w:lvlText w:val="•"/>
      <w:lvlJc w:val="left"/>
      <w:pPr>
        <w:ind w:left="6104" w:hanging="360"/>
      </w:pPr>
      <w:rPr>
        <w:rFonts w:hint="default"/>
      </w:rPr>
    </w:lvl>
    <w:lvl w:ilvl="7">
      <w:numFmt w:val="bullet"/>
      <w:lvlText w:val="•"/>
      <w:lvlJc w:val="left"/>
      <w:pPr>
        <w:ind w:left="7069" w:hanging="360"/>
      </w:pPr>
      <w:rPr>
        <w:rFonts w:hint="default"/>
      </w:rPr>
    </w:lvl>
    <w:lvl w:ilvl="8">
      <w:numFmt w:val="bullet"/>
      <w:lvlText w:val="•"/>
      <w:lvlJc w:val="left"/>
      <w:pPr>
        <w:ind w:left="8034" w:hanging="360"/>
      </w:pPr>
      <w:rPr>
        <w:rFonts w:hint="default"/>
      </w:rPr>
    </w:lvl>
  </w:abstractNum>
  <w:abstractNum w:abstractNumId="43" w15:restartNumberingAfterBreak="0">
    <w:nsid w:val="788D0875"/>
    <w:multiLevelType w:val="hybridMultilevel"/>
    <w:tmpl w:val="4CEC82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ED637EC"/>
    <w:multiLevelType w:val="hybridMultilevel"/>
    <w:tmpl w:val="4E84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58540">
    <w:abstractNumId w:val="2"/>
  </w:num>
  <w:num w:numId="2" w16cid:durableId="2087608030">
    <w:abstractNumId w:val="1"/>
  </w:num>
  <w:num w:numId="3" w16cid:durableId="693000128">
    <w:abstractNumId w:val="0"/>
  </w:num>
  <w:num w:numId="4" w16cid:durableId="801656256">
    <w:abstractNumId w:val="8"/>
  </w:num>
  <w:num w:numId="5" w16cid:durableId="1561791717">
    <w:abstractNumId w:val="7"/>
  </w:num>
  <w:num w:numId="6" w16cid:durableId="1250314485">
    <w:abstractNumId w:val="18"/>
  </w:num>
  <w:num w:numId="7" w16cid:durableId="1562475209">
    <w:abstractNumId w:val="42"/>
  </w:num>
  <w:num w:numId="8" w16cid:durableId="1941713585">
    <w:abstractNumId w:val="24"/>
  </w:num>
  <w:num w:numId="9" w16cid:durableId="1120807677">
    <w:abstractNumId w:val="41"/>
  </w:num>
  <w:num w:numId="10" w16cid:durableId="560605514">
    <w:abstractNumId w:val="25"/>
  </w:num>
  <w:num w:numId="11" w16cid:durableId="1000815197">
    <w:abstractNumId w:val="37"/>
  </w:num>
  <w:num w:numId="12" w16cid:durableId="1152256854">
    <w:abstractNumId w:val="13"/>
  </w:num>
  <w:num w:numId="13" w16cid:durableId="282351706">
    <w:abstractNumId w:val="43"/>
  </w:num>
  <w:num w:numId="14" w16cid:durableId="428888342">
    <w:abstractNumId w:val="27"/>
  </w:num>
  <w:num w:numId="15" w16cid:durableId="877620206">
    <w:abstractNumId w:val="32"/>
  </w:num>
  <w:num w:numId="16" w16cid:durableId="1710647931">
    <w:abstractNumId w:val="21"/>
  </w:num>
  <w:num w:numId="17" w16cid:durableId="1820612724">
    <w:abstractNumId w:val="38"/>
  </w:num>
  <w:num w:numId="18" w16cid:durableId="450322327">
    <w:abstractNumId w:val="9"/>
  </w:num>
  <w:num w:numId="19" w16cid:durableId="643778455">
    <w:abstractNumId w:val="14"/>
  </w:num>
  <w:num w:numId="20" w16cid:durableId="1785273181">
    <w:abstractNumId w:val="10"/>
  </w:num>
  <w:num w:numId="21" w16cid:durableId="1747190590">
    <w:abstractNumId w:val="29"/>
  </w:num>
  <w:num w:numId="22" w16cid:durableId="501236907">
    <w:abstractNumId w:val="17"/>
  </w:num>
  <w:num w:numId="23" w16cid:durableId="1614628156">
    <w:abstractNumId w:val="39"/>
  </w:num>
  <w:num w:numId="24" w16cid:durableId="192038215">
    <w:abstractNumId w:val="11"/>
  </w:num>
  <w:num w:numId="25" w16cid:durableId="1899701901">
    <w:abstractNumId w:val="12"/>
  </w:num>
  <w:num w:numId="26" w16cid:durableId="230116227">
    <w:abstractNumId w:val="30"/>
  </w:num>
  <w:num w:numId="27" w16cid:durableId="2102793457">
    <w:abstractNumId w:val="20"/>
  </w:num>
  <w:num w:numId="28" w16cid:durableId="1595624621">
    <w:abstractNumId w:val="35"/>
  </w:num>
  <w:num w:numId="29" w16cid:durableId="1671130387">
    <w:abstractNumId w:val="16"/>
  </w:num>
  <w:num w:numId="30" w16cid:durableId="1383866770">
    <w:abstractNumId w:val="40"/>
  </w:num>
  <w:num w:numId="31" w16cid:durableId="1564414231">
    <w:abstractNumId w:val="3"/>
  </w:num>
  <w:num w:numId="32" w16cid:durableId="1347093089">
    <w:abstractNumId w:val="5"/>
  </w:num>
  <w:num w:numId="33" w16cid:durableId="329452007">
    <w:abstractNumId w:val="23"/>
  </w:num>
  <w:num w:numId="34" w16cid:durableId="1557660057">
    <w:abstractNumId w:val="33"/>
  </w:num>
  <w:num w:numId="35" w16cid:durableId="2133940661">
    <w:abstractNumId w:val="36"/>
  </w:num>
  <w:num w:numId="36" w16cid:durableId="295987607">
    <w:abstractNumId w:val="6"/>
  </w:num>
  <w:num w:numId="37" w16cid:durableId="1971665746">
    <w:abstractNumId w:val="34"/>
  </w:num>
  <w:num w:numId="38" w16cid:durableId="28143262">
    <w:abstractNumId w:val="15"/>
  </w:num>
  <w:num w:numId="39" w16cid:durableId="271981180">
    <w:abstractNumId w:val="26"/>
  </w:num>
  <w:num w:numId="40" w16cid:durableId="557280393">
    <w:abstractNumId w:val="22"/>
  </w:num>
  <w:num w:numId="41" w16cid:durableId="1839270354">
    <w:abstractNumId w:val="44"/>
  </w:num>
  <w:num w:numId="42" w16cid:durableId="122384216">
    <w:abstractNumId w:val="19"/>
  </w:num>
  <w:num w:numId="43" w16cid:durableId="345131493">
    <w:abstractNumId w:val="4"/>
  </w:num>
  <w:num w:numId="44" w16cid:durableId="995959032">
    <w:abstractNumId w:val="28"/>
  </w:num>
  <w:num w:numId="45" w16cid:durableId="4835467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6E5"/>
    <w:rsid w:val="000B002A"/>
    <w:rsid w:val="000B194E"/>
    <w:rsid w:val="000C1037"/>
    <w:rsid w:val="00112703"/>
    <w:rsid w:val="003275D3"/>
    <w:rsid w:val="004539BD"/>
    <w:rsid w:val="004A13B6"/>
    <w:rsid w:val="004C2ABA"/>
    <w:rsid w:val="005B331D"/>
    <w:rsid w:val="00827931"/>
    <w:rsid w:val="009A2328"/>
    <w:rsid w:val="00A1383C"/>
    <w:rsid w:val="00A905C2"/>
    <w:rsid w:val="00A956E5"/>
    <w:rsid w:val="00C77543"/>
    <w:rsid w:val="00C9256D"/>
    <w:rsid w:val="00CB32E6"/>
    <w:rsid w:val="00DA0F38"/>
    <w:rsid w:val="00E07BFC"/>
    <w:rsid w:val="00E53DA5"/>
    <w:rsid w:val="00E87D78"/>
    <w:rsid w:val="00EF39CB"/>
    <w:rsid w:val="00FD74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9279D"/>
  <w15:chartTrackingRefBased/>
  <w15:docId w15:val="{7C28E638-4108-4D4C-AFD4-AC5D7C7F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E5"/>
    <w:pPr>
      <w:spacing w:before="120" w:after="120" w:line="288" w:lineRule="auto"/>
      <w:jc w:val="both"/>
    </w:pPr>
    <w:rPr>
      <w:rFonts w:ascii="Times New Roman" w:eastAsiaTheme="minorHAnsi" w:hAnsi="Times New Roman" w:cs="Angsana New"/>
      <w:kern w:val="2"/>
      <w:sz w:val="26"/>
      <w:szCs w:val="20"/>
      <w:lang w:eastAsia="en-US"/>
    </w:rPr>
  </w:style>
  <w:style w:type="paragraph" w:styleId="Heading1">
    <w:name w:val="heading 1"/>
    <w:basedOn w:val="Normal"/>
    <w:next w:val="Normal"/>
    <w:link w:val="Heading1Char"/>
    <w:uiPriority w:val="9"/>
    <w:qFormat/>
    <w:rsid w:val="00FD744E"/>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744E"/>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D744E"/>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D744E"/>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D744E"/>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D744E"/>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FD744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744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D744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BFC"/>
    <w:pPr>
      <w:spacing w:after="0" w:line="240" w:lineRule="auto"/>
    </w:pPr>
    <w:rPr>
      <w:rFonts w:ascii="Century" w:eastAsiaTheme="minorHAnsi" w:hAnsi="Century" w:cs="Angsana New"/>
      <w:kern w:val="2"/>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D744E"/>
    <w:rPr>
      <w:rFonts w:ascii="Times New Roman" w:eastAsiaTheme="majorEastAsia" w:hAnsi="Times New Roman" w:cstheme="majorBidi"/>
      <w:b/>
      <w:bCs/>
      <w:kern w:val="2"/>
      <w:sz w:val="32"/>
      <w:szCs w:val="28"/>
      <w:lang w:eastAsia="en-US"/>
    </w:rPr>
  </w:style>
  <w:style w:type="character" w:customStyle="1" w:styleId="Heading2Char">
    <w:name w:val="Heading 2 Char"/>
    <w:basedOn w:val="DefaultParagraphFont"/>
    <w:link w:val="Heading2"/>
    <w:uiPriority w:val="9"/>
    <w:rsid w:val="00FD744E"/>
    <w:rPr>
      <w:rFonts w:ascii="Times New Roman" w:eastAsiaTheme="majorEastAsia" w:hAnsi="Times New Roman" w:cstheme="majorBidi"/>
      <w:b/>
      <w:bCs/>
      <w:kern w:val="2"/>
      <w:sz w:val="28"/>
      <w:szCs w:val="26"/>
      <w:lang w:eastAsia="en-US"/>
    </w:rPr>
  </w:style>
  <w:style w:type="character" w:customStyle="1" w:styleId="Heading3Char">
    <w:name w:val="Heading 3 Char"/>
    <w:basedOn w:val="DefaultParagraphFont"/>
    <w:link w:val="Heading3"/>
    <w:uiPriority w:val="9"/>
    <w:rsid w:val="00FD744E"/>
    <w:rPr>
      <w:rFonts w:ascii="Times New Roman" w:eastAsiaTheme="majorEastAsia" w:hAnsi="Times New Roman" w:cstheme="majorBidi"/>
      <w:b/>
      <w:bCs/>
      <w:i/>
      <w:kern w:val="2"/>
      <w:sz w:val="26"/>
      <w:szCs w:val="20"/>
      <w:lang w:eastAsia="en-US"/>
    </w:rPr>
  </w:style>
  <w:style w:type="character" w:customStyle="1" w:styleId="Heading4Char">
    <w:name w:val="Heading 4 Char"/>
    <w:basedOn w:val="DefaultParagraphFont"/>
    <w:link w:val="Heading4"/>
    <w:uiPriority w:val="9"/>
    <w:rsid w:val="00FD744E"/>
    <w:rPr>
      <w:rFonts w:ascii="Times New Roman" w:eastAsiaTheme="majorEastAsia" w:hAnsi="Times New Roman" w:cstheme="majorBidi"/>
      <w:bCs/>
      <w:i/>
      <w:iCs/>
      <w:kern w:val="2"/>
      <w:sz w:val="26"/>
      <w:szCs w:val="20"/>
      <w:lang w:eastAsia="en-US"/>
    </w:rPr>
  </w:style>
  <w:style w:type="character" w:customStyle="1" w:styleId="Heading5Char">
    <w:name w:val="Heading 5 Char"/>
    <w:basedOn w:val="DefaultParagraphFont"/>
    <w:link w:val="Heading5"/>
    <w:uiPriority w:val="9"/>
    <w:rsid w:val="00FD744E"/>
    <w:rPr>
      <w:rFonts w:ascii="Times New Roman" w:eastAsiaTheme="majorEastAsia" w:hAnsi="Times New Roman" w:cstheme="majorBidi"/>
      <w:kern w:val="2"/>
      <w:sz w:val="26"/>
      <w:szCs w:val="20"/>
      <w:lang w:eastAsia="en-US"/>
    </w:rPr>
  </w:style>
  <w:style w:type="character" w:customStyle="1" w:styleId="Heading6Char">
    <w:name w:val="Heading 6 Char"/>
    <w:basedOn w:val="DefaultParagraphFont"/>
    <w:link w:val="Heading6"/>
    <w:uiPriority w:val="9"/>
    <w:semiHidden/>
    <w:rsid w:val="00FD744E"/>
    <w:rPr>
      <w:rFonts w:asciiTheme="majorHAnsi" w:eastAsiaTheme="majorEastAsia" w:hAnsiTheme="majorHAnsi" w:cstheme="majorBidi"/>
      <w:i/>
      <w:iCs/>
      <w:color w:val="1F4D78" w:themeColor="accent1" w:themeShade="7F"/>
      <w:kern w:val="2"/>
      <w:sz w:val="26"/>
      <w:szCs w:val="20"/>
      <w:lang w:eastAsia="en-US"/>
    </w:rPr>
  </w:style>
  <w:style w:type="character" w:customStyle="1" w:styleId="Heading7Char">
    <w:name w:val="Heading 7 Char"/>
    <w:basedOn w:val="DefaultParagraphFont"/>
    <w:link w:val="Heading7"/>
    <w:uiPriority w:val="9"/>
    <w:rsid w:val="00FD744E"/>
    <w:rPr>
      <w:rFonts w:asciiTheme="majorHAnsi" w:eastAsiaTheme="majorEastAsia" w:hAnsiTheme="majorHAnsi" w:cstheme="majorBidi"/>
      <w:i/>
      <w:iCs/>
      <w:color w:val="404040" w:themeColor="text1" w:themeTint="BF"/>
      <w:kern w:val="2"/>
      <w:sz w:val="26"/>
      <w:szCs w:val="20"/>
      <w:lang w:eastAsia="en-US"/>
    </w:rPr>
  </w:style>
  <w:style w:type="character" w:customStyle="1" w:styleId="Heading8Char">
    <w:name w:val="Heading 8 Char"/>
    <w:basedOn w:val="DefaultParagraphFont"/>
    <w:link w:val="Heading8"/>
    <w:uiPriority w:val="9"/>
    <w:semiHidden/>
    <w:rsid w:val="00FD744E"/>
    <w:rPr>
      <w:rFonts w:asciiTheme="majorHAnsi" w:eastAsiaTheme="majorEastAsia" w:hAnsiTheme="majorHAnsi" w:cstheme="majorBidi"/>
      <w:color w:val="404040" w:themeColor="text1" w:themeTint="BF"/>
      <w:kern w:val="2"/>
      <w:sz w:val="20"/>
      <w:szCs w:val="20"/>
      <w:lang w:eastAsia="en-US"/>
    </w:rPr>
  </w:style>
  <w:style w:type="character" w:customStyle="1" w:styleId="Heading9Char">
    <w:name w:val="Heading 9 Char"/>
    <w:basedOn w:val="DefaultParagraphFont"/>
    <w:link w:val="Heading9"/>
    <w:uiPriority w:val="9"/>
    <w:semiHidden/>
    <w:rsid w:val="00FD744E"/>
    <w:rPr>
      <w:rFonts w:asciiTheme="majorHAnsi" w:eastAsiaTheme="majorEastAsia" w:hAnsiTheme="majorHAnsi" w:cstheme="majorBidi"/>
      <w:i/>
      <w:iCs/>
      <w:color w:val="404040" w:themeColor="text1" w:themeTint="BF"/>
      <w:kern w:val="2"/>
      <w:sz w:val="20"/>
      <w:szCs w:val="20"/>
      <w:lang w:eastAsia="en-US"/>
    </w:rPr>
  </w:style>
  <w:style w:type="paragraph" w:styleId="TOC1">
    <w:name w:val="toc 1"/>
    <w:basedOn w:val="Normal"/>
    <w:next w:val="Normal"/>
    <w:autoRedefine/>
    <w:uiPriority w:val="39"/>
    <w:unhideWhenUsed/>
    <w:rsid w:val="00FD744E"/>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FD744E"/>
    <w:pPr>
      <w:spacing w:before="180" w:after="60" w:line="240" w:lineRule="auto"/>
      <w:ind w:left="288"/>
    </w:pPr>
    <w:rPr>
      <w:b/>
      <w:i/>
      <w:sz w:val="24"/>
    </w:rPr>
  </w:style>
  <w:style w:type="paragraph" w:styleId="TOC3">
    <w:name w:val="toc 3"/>
    <w:basedOn w:val="Normal"/>
    <w:next w:val="Normal"/>
    <w:autoRedefine/>
    <w:uiPriority w:val="39"/>
    <w:unhideWhenUsed/>
    <w:rsid w:val="00FD744E"/>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FD744E"/>
    <w:pPr>
      <w:spacing w:after="0" w:line="240" w:lineRule="auto"/>
      <w:ind w:left="1080"/>
    </w:pPr>
    <w:rPr>
      <w:i/>
      <w:sz w:val="22"/>
    </w:rPr>
  </w:style>
  <w:style w:type="character" w:styleId="Hyperlink">
    <w:name w:val="Hyperlink"/>
    <w:basedOn w:val="DefaultParagraphFont"/>
    <w:uiPriority w:val="99"/>
    <w:unhideWhenUsed/>
    <w:rsid w:val="00FD744E"/>
    <w:rPr>
      <w:color w:val="0563C1" w:themeColor="hyperlink"/>
      <w:u w:val="single"/>
    </w:rPr>
  </w:style>
  <w:style w:type="paragraph" w:styleId="Caption">
    <w:name w:val="caption"/>
    <w:basedOn w:val="Normal"/>
    <w:next w:val="Normal"/>
    <w:uiPriority w:val="35"/>
    <w:unhideWhenUsed/>
    <w:qFormat/>
    <w:rsid w:val="00FD744E"/>
    <w:pPr>
      <w:spacing w:line="240" w:lineRule="auto"/>
      <w:jc w:val="center"/>
    </w:pPr>
    <w:rPr>
      <w:b/>
      <w:bCs/>
      <w:sz w:val="24"/>
      <w:szCs w:val="18"/>
    </w:rPr>
  </w:style>
  <w:style w:type="paragraph" w:styleId="BalloonText">
    <w:name w:val="Balloon Text"/>
    <w:basedOn w:val="Normal"/>
    <w:link w:val="BalloonTextChar"/>
    <w:uiPriority w:val="99"/>
    <w:semiHidden/>
    <w:unhideWhenUsed/>
    <w:rsid w:val="00FD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44E"/>
    <w:rPr>
      <w:rFonts w:ascii="Tahoma" w:eastAsiaTheme="minorHAnsi" w:hAnsi="Tahoma" w:cs="Tahoma"/>
      <w:kern w:val="2"/>
      <w:sz w:val="16"/>
      <w:szCs w:val="16"/>
      <w:lang w:eastAsia="en-US"/>
    </w:rPr>
  </w:style>
  <w:style w:type="paragraph" w:styleId="PlainText">
    <w:name w:val="Plain Text"/>
    <w:basedOn w:val="Normal"/>
    <w:link w:val="PlainTextChar"/>
    <w:uiPriority w:val="99"/>
    <w:unhideWhenUsed/>
    <w:rsid w:val="00FD744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D744E"/>
    <w:rPr>
      <w:rFonts w:ascii="Consolas" w:eastAsiaTheme="minorHAnsi" w:hAnsi="Consolas" w:cs="Consolas"/>
      <w:kern w:val="2"/>
      <w:sz w:val="21"/>
      <w:szCs w:val="21"/>
      <w:lang w:eastAsia="en-US"/>
    </w:rPr>
  </w:style>
  <w:style w:type="paragraph" w:styleId="NormalIndent">
    <w:name w:val="Normal Indent"/>
    <w:basedOn w:val="Normal"/>
    <w:uiPriority w:val="99"/>
    <w:unhideWhenUsed/>
    <w:rsid w:val="00FD744E"/>
    <w:pPr>
      <w:ind w:firstLine="360"/>
    </w:pPr>
  </w:style>
  <w:style w:type="paragraph" w:styleId="NoSpacing">
    <w:name w:val="No Spacing"/>
    <w:link w:val="NoSpacingChar"/>
    <w:uiPriority w:val="1"/>
    <w:qFormat/>
    <w:rsid w:val="00FD744E"/>
    <w:pPr>
      <w:spacing w:after="0" w:line="240" w:lineRule="auto"/>
      <w:ind w:firstLine="360"/>
      <w:jc w:val="both"/>
    </w:pPr>
    <w:rPr>
      <w:rFonts w:ascii="Times New Roman" w:eastAsiaTheme="minorHAnsi" w:hAnsi="Times New Roman" w:cs="Angsana New"/>
      <w:kern w:val="2"/>
      <w:sz w:val="26"/>
      <w:szCs w:val="20"/>
      <w:lang w:eastAsia="en-US"/>
    </w:rPr>
  </w:style>
  <w:style w:type="paragraph" w:styleId="ListParagraph">
    <w:name w:val="List Paragraph"/>
    <w:basedOn w:val="Normal"/>
    <w:link w:val="ListParagraphChar"/>
    <w:uiPriority w:val="34"/>
    <w:qFormat/>
    <w:rsid w:val="00FD744E"/>
    <w:pPr>
      <w:ind w:left="720"/>
      <w:contextualSpacing/>
    </w:pPr>
  </w:style>
  <w:style w:type="paragraph" w:styleId="List">
    <w:name w:val="List"/>
    <w:basedOn w:val="Normal"/>
    <w:uiPriority w:val="99"/>
    <w:unhideWhenUsed/>
    <w:rsid w:val="00FD744E"/>
    <w:pPr>
      <w:ind w:left="360" w:hanging="360"/>
      <w:contextualSpacing/>
    </w:pPr>
  </w:style>
  <w:style w:type="paragraph" w:styleId="List2">
    <w:name w:val="List 2"/>
    <w:basedOn w:val="Normal"/>
    <w:uiPriority w:val="99"/>
    <w:unhideWhenUsed/>
    <w:rsid w:val="00FD744E"/>
    <w:pPr>
      <w:ind w:left="720" w:hanging="360"/>
      <w:contextualSpacing/>
    </w:pPr>
  </w:style>
  <w:style w:type="paragraph" w:styleId="List3">
    <w:name w:val="List 3"/>
    <w:basedOn w:val="Normal"/>
    <w:uiPriority w:val="99"/>
    <w:unhideWhenUsed/>
    <w:rsid w:val="00FD744E"/>
    <w:pPr>
      <w:ind w:left="1080" w:hanging="360"/>
      <w:contextualSpacing/>
    </w:pPr>
  </w:style>
  <w:style w:type="paragraph" w:styleId="List4">
    <w:name w:val="List 4"/>
    <w:basedOn w:val="Normal"/>
    <w:uiPriority w:val="99"/>
    <w:unhideWhenUsed/>
    <w:rsid w:val="00FD744E"/>
    <w:pPr>
      <w:ind w:left="1440" w:hanging="360"/>
      <w:contextualSpacing/>
    </w:pPr>
  </w:style>
  <w:style w:type="paragraph" w:styleId="List5">
    <w:name w:val="List 5"/>
    <w:basedOn w:val="Normal"/>
    <w:uiPriority w:val="99"/>
    <w:unhideWhenUsed/>
    <w:rsid w:val="00FD744E"/>
    <w:pPr>
      <w:ind w:left="1800" w:hanging="360"/>
      <w:contextualSpacing/>
    </w:pPr>
  </w:style>
  <w:style w:type="paragraph" w:styleId="ListBullet">
    <w:name w:val="List Bullet"/>
    <w:basedOn w:val="Normal"/>
    <w:uiPriority w:val="99"/>
    <w:unhideWhenUsed/>
    <w:qFormat/>
    <w:rsid w:val="00FD744E"/>
    <w:pPr>
      <w:numPr>
        <w:numId w:val="1"/>
      </w:numPr>
      <w:ind w:left="720"/>
      <w:contextualSpacing/>
    </w:pPr>
  </w:style>
  <w:style w:type="paragraph" w:styleId="ListBullet2">
    <w:name w:val="List Bullet 2"/>
    <w:basedOn w:val="Normal"/>
    <w:uiPriority w:val="99"/>
    <w:unhideWhenUsed/>
    <w:rsid w:val="00FD744E"/>
    <w:pPr>
      <w:numPr>
        <w:numId w:val="2"/>
      </w:numPr>
      <w:contextualSpacing/>
    </w:pPr>
  </w:style>
  <w:style w:type="paragraph" w:styleId="ListBullet3">
    <w:name w:val="List Bullet 3"/>
    <w:basedOn w:val="Normal"/>
    <w:uiPriority w:val="99"/>
    <w:unhideWhenUsed/>
    <w:rsid w:val="00FD744E"/>
    <w:pPr>
      <w:numPr>
        <w:numId w:val="3"/>
      </w:numPr>
      <w:contextualSpacing/>
    </w:pPr>
    <w:rPr>
      <w:sz w:val="24"/>
    </w:rPr>
  </w:style>
  <w:style w:type="paragraph" w:styleId="TableofFigures">
    <w:name w:val="table of figures"/>
    <w:basedOn w:val="Normal"/>
    <w:next w:val="Normal"/>
    <w:uiPriority w:val="99"/>
    <w:unhideWhenUsed/>
    <w:rsid w:val="00FD744E"/>
    <w:pPr>
      <w:spacing w:after="0" w:line="240" w:lineRule="auto"/>
    </w:pPr>
  </w:style>
  <w:style w:type="paragraph" w:styleId="DocumentMap">
    <w:name w:val="Document Map"/>
    <w:basedOn w:val="Normal"/>
    <w:link w:val="DocumentMapChar"/>
    <w:uiPriority w:val="99"/>
    <w:semiHidden/>
    <w:unhideWhenUsed/>
    <w:rsid w:val="00FD74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744E"/>
    <w:rPr>
      <w:rFonts w:ascii="Tahoma" w:eastAsiaTheme="minorHAnsi" w:hAnsi="Tahoma" w:cs="Tahoma"/>
      <w:kern w:val="2"/>
      <w:sz w:val="16"/>
      <w:szCs w:val="16"/>
      <w:lang w:eastAsia="en-US"/>
    </w:rPr>
  </w:style>
  <w:style w:type="paragraph" w:customStyle="1" w:styleId="Heading1unnumbered">
    <w:name w:val="Heading 1 unnumbered"/>
    <w:basedOn w:val="Heading1"/>
    <w:next w:val="Normal"/>
    <w:qFormat/>
    <w:rsid w:val="00FD744E"/>
    <w:pPr>
      <w:numPr>
        <w:numId w:val="0"/>
      </w:numPr>
    </w:pPr>
  </w:style>
  <w:style w:type="paragraph" w:styleId="Header">
    <w:name w:val="header"/>
    <w:basedOn w:val="Normal"/>
    <w:link w:val="HeaderChar"/>
    <w:uiPriority w:val="99"/>
    <w:unhideWhenUsed/>
    <w:rsid w:val="00FD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44E"/>
    <w:rPr>
      <w:rFonts w:ascii="Times New Roman" w:eastAsiaTheme="minorHAnsi" w:hAnsi="Times New Roman" w:cs="Angsana New"/>
      <w:kern w:val="2"/>
      <w:sz w:val="26"/>
      <w:szCs w:val="20"/>
      <w:lang w:eastAsia="en-US"/>
    </w:rPr>
  </w:style>
  <w:style w:type="paragraph" w:styleId="Footer">
    <w:name w:val="footer"/>
    <w:basedOn w:val="Normal"/>
    <w:link w:val="FooterChar"/>
    <w:uiPriority w:val="99"/>
    <w:unhideWhenUsed/>
    <w:rsid w:val="00FD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44E"/>
    <w:rPr>
      <w:rFonts w:ascii="Times New Roman" w:eastAsiaTheme="minorHAnsi" w:hAnsi="Times New Roman" w:cs="Angsana New"/>
      <w:kern w:val="2"/>
      <w:sz w:val="26"/>
      <w:szCs w:val="20"/>
      <w:lang w:eastAsia="en-US"/>
    </w:rPr>
  </w:style>
  <w:style w:type="paragraph" w:styleId="NormalWeb">
    <w:name w:val="Normal (Web)"/>
    <w:basedOn w:val="Normal"/>
    <w:uiPriority w:val="99"/>
    <w:rsid w:val="00FD744E"/>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FD744E"/>
    <w:rPr>
      <w:color w:val="808080"/>
    </w:rPr>
  </w:style>
  <w:style w:type="paragraph" w:styleId="TOCHeading">
    <w:name w:val="TOC Heading"/>
    <w:basedOn w:val="Heading1"/>
    <w:next w:val="Normal"/>
    <w:uiPriority w:val="39"/>
    <w:unhideWhenUsed/>
    <w:qFormat/>
    <w:rsid w:val="00FD744E"/>
    <w:pPr>
      <w:numPr>
        <w:numId w:val="0"/>
      </w:numPr>
      <w:spacing w:before="240" w:after="0" w:line="259" w:lineRule="auto"/>
      <w:jc w:val="left"/>
      <w:outlineLvl w:val="9"/>
    </w:pPr>
    <w:rPr>
      <w:rFonts w:asciiTheme="majorHAnsi" w:hAnsiTheme="majorHAnsi"/>
      <w:b w:val="0"/>
      <w:bCs w:val="0"/>
      <w:color w:val="2E74B5" w:themeColor="accent1" w:themeShade="BF"/>
      <w:kern w:val="0"/>
      <w:szCs w:val="32"/>
    </w:rPr>
  </w:style>
  <w:style w:type="character" w:customStyle="1" w:styleId="ListParagraphChar">
    <w:name w:val="List Paragraph Char"/>
    <w:basedOn w:val="DefaultParagraphFont"/>
    <w:link w:val="ListParagraph"/>
    <w:uiPriority w:val="34"/>
    <w:rsid w:val="00FD744E"/>
    <w:rPr>
      <w:rFonts w:ascii="Times New Roman" w:eastAsiaTheme="minorHAnsi" w:hAnsi="Times New Roman" w:cs="Angsana New"/>
      <w:kern w:val="2"/>
      <w:sz w:val="26"/>
      <w:szCs w:val="20"/>
      <w:lang w:eastAsia="en-US"/>
    </w:rPr>
  </w:style>
  <w:style w:type="paragraph" w:styleId="BodyText">
    <w:name w:val="Body Text"/>
    <w:basedOn w:val="Normal"/>
    <w:link w:val="BodyTextChar"/>
    <w:uiPriority w:val="99"/>
    <w:unhideWhenUsed/>
    <w:rsid w:val="00FD744E"/>
    <w:pPr>
      <w:spacing w:before="0" w:line="360" w:lineRule="auto"/>
      <w:ind w:firstLine="357"/>
    </w:pPr>
    <w:rPr>
      <w:rFonts w:eastAsia="Times New Roman" w:cs="Times New Roman"/>
      <w:kern w:val="0"/>
      <w:szCs w:val="24"/>
    </w:rPr>
  </w:style>
  <w:style w:type="character" w:customStyle="1" w:styleId="BodyTextChar">
    <w:name w:val="Body Text Char"/>
    <w:basedOn w:val="DefaultParagraphFont"/>
    <w:link w:val="BodyText"/>
    <w:uiPriority w:val="99"/>
    <w:rsid w:val="00FD744E"/>
    <w:rPr>
      <w:rFonts w:ascii="Times New Roman" w:eastAsia="Times New Roman" w:hAnsi="Times New Roman" w:cs="Times New Roman"/>
      <w:sz w:val="26"/>
      <w:szCs w:val="24"/>
      <w:lang w:eastAsia="en-US"/>
    </w:rPr>
  </w:style>
  <w:style w:type="character" w:styleId="Strong">
    <w:name w:val="Strong"/>
    <w:basedOn w:val="DefaultParagraphFont"/>
    <w:uiPriority w:val="22"/>
    <w:qFormat/>
    <w:rsid w:val="00FD744E"/>
    <w:rPr>
      <w:b/>
      <w:bCs/>
    </w:rPr>
  </w:style>
  <w:style w:type="character" w:customStyle="1" w:styleId="NoSpacingChar">
    <w:name w:val="No Spacing Char"/>
    <w:basedOn w:val="DefaultParagraphFont"/>
    <w:link w:val="NoSpacing"/>
    <w:uiPriority w:val="1"/>
    <w:rsid w:val="00FD744E"/>
    <w:rPr>
      <w:rFonts w:ascii="Times New Roman" w:eastAsiaTheme="minorHAnsi" w:hAnsi="Times New Roman" w:cs="Angsana New"/>
      <w:kern w:val="2"/>
      <w:sz w:val="26"/>
      <w:szCs w:val="20"/>
      <w:lang w:eastAsia="en-US"/>
    </w:rPr>
  </w:style>
  <w:style w:type="paragraph" w:styleId="Title">
    <w:name w:val="Title"/>
    <w:basedOn w:val="Normal"/>
    <w:link w:val="TitleChar"/>
    <w:uiPriority w:val="10"/>
    <w:qFormat/>
    <w:rsid w:val="004539BD"/>
    <w:pPr>
      <w:widowControl w:val="0"/>
      <w:autoSpaceDE w:val="0"/>
      <w:autoSpaceDN w:val="0"/>
      <w:spacing w:before="0" w:after="0" w:line="240" w:lineRule="auto"/>
      <w:ind w:left="10" w:right="23"/>
      <w:jc w:val="center"/>
    </w:pPr>
    <w:rPr>
      <w:rFonts w:eastAsia="Times New Roman" w:cs="Times New Roman"/>
      <w:kern w:val="0"/>
      <w:sz w:val="56"/>
      <w:szCs w:val="56"/>
      <w:lang w:val="vi"/>
    </w:rPr>
  </w:style>
  <w:style w:type="character" w:customStyle="1" w:styleId="TitleChar">
    <w:name w:val="Title Char"/>
    <w:basedOn w:val="DefaultParagraphFont"/>
    <w:link w:val="Title"/>
    <w:uiPriority w:val="10"/>
    <w:rsid w:val="004539BD"/>
    <w:rPr>
      <w:rFonts w:ascii="Times New Roman" w:eastAsia="Times New Roman" w:hAnsi="Times New Roman" w:cs="Times New Roman"/>
      <w:sz w:val="56"/>
      <w:szCs w:val="56"/>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hyperlink" Target="https://dotnettutorials.net/course/asp-net-web-api/" TargetMode="External"/><Relationship Id="rId107" Type="http://schemas.openxmlformats.org/officeDocument/2006/relationships/image" Target="media/image95.png"/><Relationship Id="rId11" Type="http://schemas.openxmlformats.org/officeDocument/2006/relationships/hyperlink" Target="file:///C:\Users\lieu%20thi\Desktop\&#272;ATN_1.docx"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stackjava.com/mongodb/danh-chi-muc-la-gi-danh-chi-muc-trong-mongodb.html" TargetMode="External"/><Relationship Id="rId118" Type="http://schemas.openxmlformats.org/officeDocument/2006/relationships/image" Target="media/image104.emf"/><Relationship Id="rId134" Type="http://schemas.openxmlformats.org/officeDocument/2006/relationships/image" Target="media/image120.png"/><Relationship Id="rId139" Type="http://schemas.openxmlformats.org/officeDocument/2006/relationships/hyperlink" Target="https://intellipaat.com/tutorial/kafka-tutorials/application-programming-interface/" TargetMode="Externa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emf"/><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https://www.tutorialsteacher.com/webapi/web-api-tutorials" TargetMode="External"/><Relationship Id="rId145" Type="http://schemas.openxmlformats.org/officeDocument/2006/relationships/hyperlink" Target="https://freetuts.net/tong-quan-ve-mongodb-20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yperlink" Target="https://stackjava.com/mongodb/danh-chi-muc-la-gi-danh-chi-muc-trong-mongodb.html" TargetMode="External"/><Relationship Id="rId119" Type="http://schemas.openxmlformats.org/officeDocument/2006/relationships/image" Target="media/image105.emf"/><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image" Target="media/image121.pn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emf"/><Relationship Id="rId125" Type="http://schemas.openxmlformats.org/officeDocument/2006/relationships/image" Target="media/image111.emf"/><Relationship Id="rId141" Type="http://schemas.openxmlformats.org/officeDocument/2006/relationships/hyperlink" Target="https://viblo.asia/p/phan-tich-thiet-ke-he-thong-thong-tin-su-dung-bieu-do-uml-phan-1-PjxMe6yNG4YL" TargetMode="External"/><Relationship Id="rId14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1.emf"/><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jp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emf"/><Relationship Id="rId142" Type="http://schemas.openxmlformats.org/officeDocument/2006/relationships/hyperlink" Target="https://hoclaptrinh.vn/tutorial/hoc-mongodb/tai-lieu-mongodb-tham-khao"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emf"/><Relationship Id="rId137" Type="http://schemas.openxmlformats.org/officeDocument/2006/relationships/hyperlink" Target="https://www.c-sharpcorner.com/article/creating-web-api-and-consuming-in-console-application-using-web-client-in-an-asy/" TargetMode="Externa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18.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emf"/><Relationship Id="rId143" Type="http://schemas.openxmlformats.org/officeDocument/2006/relationships/hyperlink" Target="https://aws.amazon.com/vi/nosq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emf"/><Relationship Id="rId144" Type="http://schemas.openxmlformats.org/officeDocument/2006/relationships/hyperlink" Target="https://quantrimang.com/co-so-du-lieu-phi-quan-he-nosql-160708" TargetMode="External"/><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57A7-F91A-4083-BB49-F761EF80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3</Pages>
  <Words>10336</Words>
  <Characters>5891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iễu</dc:creator>
  <cp:keywords/>
  <dc:description/>
  <cp:lastModifiedBy>giang long</cp:lastModifiedBy>
  <cp:revision>11</cp:revision>
  <cp:lastPrinted>2019-06-11T06:44:00Z</cp:lastPrinted>
  <dcterms:created xsi:type="dcterms:W3CDTF">2019-06-09T04:00:00Z</dcterms:created>
  <dcterms:modified xsi:type="dcterms:W3CDTF">2023-08-01T00:11:00Z</dcterms:modified>
</cp:coreProperties>
</file>